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6C" w:rsidRPr="00064577" w:rsidRDefault="007F6C6C" w:rsidP="007F6C6C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 xml:space="preserve">КУ «Центр обработки вызовов и мониторинга систем </w:t>
      </w:r>
    </w:p>
    <w:p w:rsidR="007F6C6C" w:rsidRPr="00064577" w:rsidRDefault="007F6C6C" w:rsidP="007F6C6C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обеспечения безопасности жизнедеятельности»</w:t>
      </w:r>
    </w:p>
    <w:p w:rsidR="007F6C6C" w:rsidRPr="00064577" w:rsidRDefault="007F6C6C" w:rsidP="007F6C6C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Территориальный центр анализа и прогноза угроз безопасности</w:t>
      </w:r>
    </w:p>
    <w:p w:rsidR="007704E8" w:rsidRPr="00064577" w:rsidRDefault="007704E8" w:rsidP="00333166">
      <w:pPr>
        <w:pStyle w:val="31"/>
        <w:shd w:val="clear" w:color="auto" w:fill="FFFFFF" w:themeFill="background1"/>
        <w:jc w:val="left"/>
        <w:outlineLvl w:val="0"/>
        <w:rPr>
          <w:b/>
          <w:sz w:val="24"/>
          <w:szCs w:val="24"/>
        </w:rPr>
      </w:pPr>
    </w:p>
    <w:p w:rsidR="00173995" w:rsidRPr="00064577" w:rsidRDefault="00173995" w:rsidP="00333166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Детализированный прогноз</w:t>
      </w:r>
    </w:p>
    <w:p w:rsidR="00173995" w:rsidRPr="00064577" w:rsidRDefault="00173995" w:rsidP="00333166">
      <w:pPr>
        <w:shd w:val="clear" w:color="auto" w:fill="FFFFFF" w:themeFill="background1"/>
        <w:ind w:right="125"/>
        <w:jc w:val="center"/>
        <w:rPr>
          <w:b/>
          <w:sz w:val="24"/>
          <w:szCs w:val="24"/>
        </w:rPr>
      </w:pPr>
      <w:r w:rsidRPr="00064577">
        <w:rPr>
          <w:b/>
          <w:sz w:val="24"/>
          <w:szCs w:val="24"/>
        </w:rPr>
        <w:t>возможного возникновения ЧС (происшествий) на территории</w:t>
      </w:r>
    </w:p>
    <w:p w:rsidR="00173995" w:rsidRPr="00064577" w:rsidRDefault="00173995" w:rsidP="00333166">
      <w:pPr>
        <w:shd w:val="clear" w:color="auto" w:fill="FFFFFF" w:themeFill="background1"/>
        <w:jc w:val="center"/>
        <w:rPr>
          <w:sz w:val="24"/>
          <w:szCs w:val="24"/>
        </w:rPr>
      </w:pPr>
      <w:r w:rsidRPr="00064577">
        <w:rPr>
          <w:b/>
          <w:sz w:val="24"/>
          <w:szCs w:val="24"/>
        </w:rPr>
        <w:t>Ханты-Мансийского автономного округа</w:t>
      </w:r>
      <w:r w:rsidR="006B3E6D" w:rsidRPr="00064577">
        <w:rPr>
          <w:b/>
          <w:sz w:val="24"/>
          <w:szCs w:val="24"/>
        </w:rPr>
        <w:t xml:space="preserve"> </w:t>
      </w:r>
      <w:r w:rsidRPr="00064577">
        <w:rPr>
          <w:b/>
          <w:sz w:val="24"/>
          <w:szCs w:val="24"/>
        </w:rPr>
        <w:t>-</w:t>
      </w:r>
      <w:r w:rsidR="006B3E6D" w:rsidRPr="00064577">
        <w:rPr>
          <w:b/>
          <w:sz w:val="24"/>
          <w:szCs w:val="24"/>
        </w:rPr>
        <w:t xml:space="preserve"> </w:t>
      </w:r>
      <w:r w:rsidRPr="00064577">
        <w:rPr>
          <w:b/>
          <w:sz w:val="24"/>
          <w:szCs w:val="24"/>
        </w:rPr>
        <w:t>Югры</w:t>
      </w:r>
    </w:p>
    <w:p w:rsidR="00C20A57" w:rsidRPr="00064577" w:rsidRDefault="00C20A57" w:rsidP="00333166">
      <w:pPr>
        <w:pStyle w:val="31"/>
        <w:shd w:val="clear" w:color="auto" w:fill="FFFFFF" w:themeFill="background1"/>
        <w:ind w:firstLine="567"/>
        <w:jc w:val="both"/>
        <w:outlineLvl w:val="0"/>
        <w:rPr>
          <w:b/>
          <w:sz w:val="24"/>
          <w:szCs w:val="24"/>
        </w:rPr>
      </w:pPr>
    </w:p>
    <w:p w:rsidR="006A1B73" w:rsidRPr="006A1B73" w:rsidRDefault="00D008BE" w:rsidP="006A1B73">
      <w:pPr>
        <w:ind w:firstLine="709"/>
        <w:jc w:val="both"/>
        <w:rPr>
          <w:b/>
          <w:sz w:val="24"/>
          <w:szCs w:val="24"/>
        </w:rPr>
      </w:pPr>
      <w:r w:rsidRPr="00064577">
        <w:rPr>
          <w:b/>
          <w:sz w:val="24"/>
          <w:szCs w:val="24"/>
          <w:u w:val="single"/>
          <w:lang w:val="en-US"/>
        </w:rPr>
        <w:t>I</w:t>
      </w:r>
      <w:r w:rsidRPr="00064577">
        <w:rPr>
          <w:b/>
          <w:sz w:val="24"/>
          <w:szCs w:val="24"/>
          <w:u w:val="single"/>
        </w:rPr>
        <w:t>. По данным Ханты-Мансийского центра по гидрометеорологии и мониторингу окружающей</w:t>
      </w:r>
      <w:r w:rsidRPr="00064577">
        <w:rPr>
          <w:b/>
          <w:sz w:val="24"/>
          <w:szCs w:val="24"/>
        </w:rPr>
        <w:t xml:space="preserve"> среды</w:t>
      </w:r>
      <w:r w:rsidR="00E60D91" w:rsidRPr="00064577">
        <w:rPr>
          <w:i/>
          <w:sz w:val="24"/>
          <w:szCs w:val="24"/>
          <w:u w:val="single"/>
        </w:rPr>
        <w:t>:</w:t>
      </w:r>
      <w:r w:rsidR="00F84360" w:rsidRPr="00064577">
        <w:rPr>
          <w:b/>
          <w:sz w:val="24"/>
          <w:szCs w:val="24"/>
        </w:rPr>
        <w:t xml:space="preserve"> </w:t>
      </w:r>
      <w:r w:rsidR="006E7F45">
        <w:rPr>
          <w:b/>
          <w:sz w:val="24"/>
          <w:szCs w:val="24"/>
        </w:rPr>
        <w:t>ОЯ</w:t>
      </w:r>
      <w:r w:rsidR="00F84360" w:rsidRPr="00064577">
        <w:rPr>
          <w:b/>
          <w:sz w:val="24"/>
          <w:szCs w:val="24"/>
        </w:rPr>
        <w:t xml:space="preserve"> –</w:t>
      </w:r>
      <w:r w:rsidR="00F927FA">
        <w:rPr>
          <w:b/>
          <w:sz w:val="24"/>
          <w:szCs w:val="24"/>
        </w:rPr>
        <w:t xml:space="preserve"> </w:t>
      </w:r>
      <w:r w:rsidR="006A1B73" w:rsidRPr="006A1B73">
        <w:rPr>
          <w:b/>
          <w:sz w:val="24"/>
          <w:szCs w:val="24"/>
        </w:rPr>
        <w:t>В период с 22 по 25 августа 2021 года местами по Ханты-Мансийскому автономному округу–Югре ожидается ОЯ: аномально-жаркая погода со значением среднесуточной температуры воздуха выше климатической нормы на 10 градусов и более.</w:t>
      </w:r>
    </w:p>
    <w:p w:rsidR="007C4C2D" w:rsidRPr="00064577" w:rsidRDefault="001478AA" w:rsidP="007C4C2D">
      <w:pPr>
        <w:tabs>
          <w:tab w:val="left" w:pos="180"/>
        </w:tabs>
        <w:ind w:right="34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</w:t>
      </w:r>
      <w:r w:rsidR="007C4C2D" w:rsidRPr="00064577">
        <w:rPr>
          <w:sz w:val="24"/>
          <w:szCs w:val="24"/>
        </w:rPr>
        <w:t xml:space="preserve">Административный центр округа - </w:t>
      </w:r>
      <w:proofErr w:type="gramStart"/>
      <w:r w:rsidR="007C4C2D" w:rsidRPr="00064577">
        <w:rPr>
          <w:b/>
          <w:bCs/>
          <w:sz w:val="24"/>
          <w:szCs w:val="24"/>
        </w:rPr>
        <w:t>г</w:t>
      </w:r>
      <w:proofErr w:type="gramEnd"/>
      <w:r w:rsidR="007C4C2D" w:rsidRPr="00064577">
        <w:rPr>
          <w:b/>
          <w:bCs/>
          <w:sz w:val="24"/>
          <w:szCs w:val="24"/>
        </w:rPr>
        <w:t xml:space="preserve">. Ханты-Мансийск. </w:t>
      </w:r>
      <w:r w:rsidR="007C4C2D" w:rsidRPr="00064577">
        <w:rPr>
          <w:sz w:val="24"/>
          <w:szCs w:val="24"/>
        </w:rPr>
        <w:t xml:space="preserve">Площадь - 534,8 тыс. кв.км. Численность постоянного населения на 1 января 2020 года – 101 467 человек. </w:t>
      </w:r>
    </w:p>
    <w:p w:rsidR="007C4C2D" w:rsidRPr="00064577" w:rsidRDefault="007C4C2D" w:rsidP="007C4C2D">
      <w:pPr>
        <w:pStyle w:val="Default"/>
        <w:shd w:val="clear" w:color="auto" w:fill="FFFFFF" w:themeFill="background1"/>
        <w:jc w:val="both"/>
        <w:rPr>
          <w:color w:val="auto"/>
        </w:rPr>
      </w:pPr>
      <w:r w:rsidRPr="00064577">
        <w:rPr>
          <w:color w:val="auto"/>
        </w:rPr>
        <w:t>В состав округа входят:</w:t>
      </w:r>
    </w:p>
    <w:p w:rsidR="007C4C2D" w:rsidRPr="00064577" w:rsidRDefault="007C4C2D" w:rsidP="007C4C2D">
      <w:pPr>
        <w:pStyle w:val="Default"/>
        <w:shd w:val="clear" w:color="auto" w:fill="FFFFFF" w:themeFill="background1"/>
        <w:ind w:firstLine="567"/>
        <w:jc w:val="both"/>
        <w:rPr>
          <w:color w:val="auto"/>
        </w:rPr>
      </w:pPr>
      <w:proofErr w:type="gramStart"/>
      <w:r w:rsidRPr="00064577">
        <w:rPr>
          <w:b/>
          <w:bCs/>
          <w:color w:val="auto"/>
        </w:rPr>
        <w:t xml:space="preserve">13 городских округов </w:t>
      </w:r>
      <w:r w:rsidRPr="00064577">
        <w:rPr>
          <w:color w:val="auto"/>
        </w:rPr>
        <w:t xml:space="preserve">(г. Когалым, г. Лангепас, г. Мегион, г. Нефтеюганск, г. Нижневартовск, г. Нягань, г. Покачи, г. Пыть-Ях, г. Радужный, г. Сургут, г. Урай, г. Ханты-Мансийск, г. Югорск); </w:t>
      </w:r>
      <w:proofErr w:type="gramEnd"/>
    </w:p>
    <w:p w:rsidR="007C4C2D" w:rsidRPr="00064577" w:rsidRDefault="007C4C2D" w:rsidP="007C4C2D">
      <w:pPr>
        <w:pStyle w:val="Default"/>
        <w:shd w:val="clear" w:color="auto" w:fill="FFFFFF" w:themeFill="background1"/>
        <w:ind w:firstLine="567"/>
        <w:jc w:val="both"/>
        <w:rPr>
          <w:color w:val="auto"/>
        </w:rPr>
      </w:pPr>
      <w:r w:rsidRPr="00064577">
        <w:rPr>
          <w:b/>
          <w:bCs/>
          <w:color w:val="auto"/>
        </w:rPr>
        <w:t xml:space="preserve">9 муниципальных районов </w:t>
      </w:r>
      <w:r w:rsidRPr="00064577">
        <w:rPr>
          <w:color w:val="auto"/>
        </w:rPr>
        <w:t xml:space="preserve">(Белоярский, Берёзовский, Кондинский, Нефтеюганский, Нижневартовский, Октябрьский, Советский, Сургутский, Ханты-Мансийский); </w:t>
      </w:r>
    </w:p>
    <w:p w:rsidR="007C4C2D" w:rsidRPr="00064577" w:rsidRDefault="007C4C2D" w:rsidP="007C4C2D">
      <w:pPr>
        <w:pStyle w:val="Default"/>
        <w:shd w:val="clear" w:color="auto" w:fill="FFFFFF" w:themeFill="background1"/>
        <w:ind w:firstLine="567"/>
        <w:jc w:val="both"/>
        <w:rPr>
          <w:color w:val="auto"/>
        </w:rPr>
      </w:pPr>
      <w:proofErr w:type="gramStart"/>
      <w:r w:rsidRPr="00064577">
        <w:rPr>
          <w:b/>
          <w:bCs/>
          <w:color w:val="auto"/>
        </w:rPr>
        <w:t xml:space="preserve">26 городских поселений </w:t>
      </w:r>
      <w:r w:rsidRPr="00064577">
        <w:rPr>
          <w:color w:val="auto"/>
        </w:rPr>
        <w:t>(Белоярский, Березово, Игрим, Кондинское, Куминский, Луговой, Междуреченский, Мортка, Пойковский, Излучинск, Новоаганск, Октябрьское, Андра, Приобье, Талинка, Зеленоборск, Таежный, Агириш, Коммунистический, Пионерский, Советский, Малиновский, Белый Яр, Барсово, Федоровский, Лянтор);</w:t>
      </w:r>
      <w:proofErr w:type="gramEnd"/>
    </w:p>
    <w:p w:rsidR="007C4C2D" w:rsidRPr="00064577" w:rsidRDefault="007C4C2D" w:rsidP="007C4C2D">
      <w:pPr>
        <w:pStyle w:val="a4"/>
        <w:shd w:val="clear" w:color="auto" w:fill="FFFFFF" w:themeFill="background1"/>
        <w:ind w:firstLine="567"/>
        <w:rPr>
          <w:sz w:val="24"/>
          <w:szCs w:val="24"/>
          <w:lang w:val="ru-RU"/>
        </w:rPr>
      </w:pPr>
      <w:proofErr w:type="gramStart"/>
      <w:r w:rsidRPr="00064577">
        <w:rPr>
          <w:b/>
          <w:bCs/>
          <w:sz w:val="24"/>
          <w:szCs w:val="24"/>
          <w:lang w:val="ru-RU"/>
        </w:rPr>
        <w:t xml:space="preserve">58 сельских поселений </w:t>
      </w:r>
      <w:r w:rsidRPr="00064577">
        <w:rPr>
          <w:sz w:val="24"/>
          <w:szCs w:val="24"/>
          <w:lang w:val="ru-RU"/>
        </w:rPr>
        <w:t>(</w:t>
      </w:r>
      <w:proofErr w:type="spellStart"/>
      <w:r w:rsidRPr="00064577">
        <w:rPr>
          <w:sz w:val="24"/>
          <w:szCs w:val="24"/>
          <w:lang w:val="ru-RU"/>
        </w:rPr>
        <w:t>Верхнеказымский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Казым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Лыхма</w:t>
      </w:r>
      <w:proofErr w:type="spellEnd"/>
      <w:r w:rsidRPr="00064577">
        <w:rPr>
          <w:sz w:val="24"/>
          <w:szCs w:val="24"/>
          <w:lang w:val="ru-RU"/>
        </w:rPr>
        <w:t xml:space="preserve">, Полноват, </w:t>
      </w:r>
      <w:proofErr w:type="spellStart"/>
      <w:r w:rsidRPr="00064577">
        <w:rPr>
          <w:sz w:val="24"/>
          <w:szCs w:val="24"/>
          <w:lang w:val="ru-RU"/>
        </w:rPr>
        <w:t>Сорум</w:t>
      </w:r>
      <w:proofErr w:type="spellEnd"/>
      <w:r w:rsidRPr="00064577">
        <w:rPr>
          <w:sz w:val="24"/>
          <w:szCs w:val="24"/>
          <w:lang w:val="ru-RU"/>
        </w:rPr>
        <w:t xml:space="preserve">, Сосновка, Саранпауль, Приполярный, Светлый, </w:t>
      </w:r>
      <w:proofErr w:type="spellStart"/>
      <w:r w:rsidRPr="00064577">
        <w:rPr>
          <w:sz w:val="24"/>
          <w:szCs w:val="24"/>
          <w:lang w:val="ru-RU"/>
        </w:rPr>
        <w:t>Хулимсунт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Леуши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Мулымья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Шугур</w:t>
      </w:r>
      <w:proofErr w:type="spellEnd"/>
      <w:r w:rsidRPr="00064577">
        <w:rPr>
          <w:sz w:val="24"/>
          <w:szCs w:val="24"/>
          <w:lang w:val="ru-RU"/>
        </w:rPr>
        <w:t xml:space="preserve">, Болчары, Половинка, Салым, Сентябрьский, </w:t>
      </w:r>
      <w:proofErr w:type="spellStart"/>
      <w:r w:rsidRPr="00064577">
        <w:rPr>
          <w:sz w:val="24"/>
          <w:szCs w:val="24"/>
          <w:lang w:val="ru-RU"/>
        </w:rPr>
        <w:t>Чеускино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Каркатеевы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Куть-Ях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Лемпино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Усть-Юган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Сингапай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Аган</w:t>
      </w:r>
      <w:proofErr w:type="spellEnd"/>
      <w:r w:rsidRPr="00064577">
        <w:rPr>
          <w:sz w:val="24"/>
          <w:szCs w:val="24"/>
          <w:lang w:val="ru-RU"/>
        </w:rPr>
        <w:t>,</w:t>
      </w:r>
      <w:proofErr w:type="gramEnd"/>
      <w:r w:rsidRPr="00064577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064577">
        <w:rPr>
          <w:sz w:val="24"/>
          <w:szCs w:val="24"/>
          <w:lang w:val="ru-RU"/>
        </w:rPr>
        <w:t>Ларьяк</w:t>
      </w:r>
      <w:proofErr w:type="spellEnd"/>
      <w:r w:rsidRPr="00064577">
        <w:rPr>
          <w:sz w:val="24"/>
          <w:szCs w:val="24"/>
          <w:lang w:val="ru-RU"/>
        </w:rPr>
        <w:t xml:space="preserve">, Ваховск, Покур, Вата, Зайцева Речка, </w:t>
      </w:r>
      <w:proofErr w:type="spellStart"/>
      <w:r w:rsidRPr="00064577">
        <w:rPr>
          <w:sz w:val="24"/>
          <w:szCs w:val="24"/>
          <w:lang w:val="ru-RU"/>
        </w:rPr>
        <w:t>Карымкары</w:t>
      </w:r>
      <w:proofErr w:type="spellEnd"/>
      <w:r w:rsidRPr="00064577">
        <w:rPr>
          <w:sz w:val="24"/>
          <w:szCs w:val="24"/>
          <w:lang w:val="ru-RU"/>
        </w:rPr>
        <w:t xml:space="preserve">, Малый </w:t>
      </w:r>
      <w:proofErr w:type="spellStart"/>
      <w:r w:rsidRPr="00064577">
        <w:rPr>
          <w:sz w:val="24"/>
          <w:szCs w:val="24"/>
          <w:lang w:val="ru-RU"/>
        </w:rPr>
        <w:t>Атлым</w:t>
      </w:r>
      <w:proofErr w:type="spellEnd"/>
      <w:r w:rsidRPr="00064577">
        <w:rPr>
          <w:sz w:val="24"/>
          <w:szCs w:val="24"/>
          <w:lang w:val="ru-RU"/>
        </w:rPr>
        <w:t xml:space="preserve">, Перегребное, </w:t>
      </w:r>
      <w:proofErr w:type="spellStart"/>
      <w:r w:rsidRPr="00064577">
        <w:rPr>
          <w:sz w:val="24"/>
          <w:szCs w:val="24"/>
          <w:lang w:val="ru-RU"/>
        </w:rPr>
        <w:t>Сергино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Шеркалы</w:t>
      </w:r>
      <w:proofErr w:type="spellEnd"/>
      <w:r w:rsidRPr="00064577">
        <w:rPr>
          <w:sz w:val="24"/>
          <w:szCs w:val="24"/>
          <w:lang w:val="ru-RU"/>
        </w:rPr>
        <w:t xml:space="preserve">, Каменное, </w:t>
      </w:r>
      <w:proofErr w:type="spellStart"/>
      <w:r w:rsidRPr="00064577">
        <w:rPr>
          <w:sz w:val="24"/>
          <w:szCs w:val="24"/>
          <w:lang w:val="ru-RU"/>
        </w:rPr>
        <w:t>Унъюган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Алябьевский</w:t>
      </w:r>
      <w:proofErr w:type="spellEnd"/>
      <w:r w:rsidRPr="00064577">
        <w:rPr>
          <w:sz w:val="24"/>
          <w:szCs w:val="24"/>
          <w:lang w:val="ru-RU"/>
        </w:rPr>
        <w:t xml:space="preserve">, Солнечный, </w:t>
      </w:r>
      <w:proofErr w:type="spellStart"/>
      <w:r w:rsidRPr="00064577">
        <w:rPr>
          <w:sz w:val="24"/>
          <w:szCs w:val="24"/>
          <w:lang w:val="ru-RU"/>
        </w:rPr>
        <w:t>Локосово</w:t>
      </w:r>
      <w:proofErr w:type="spellEnd"/>
      <w:r w:rsidRPr="00064577">
        <w:rPr>
          <w:sz w:val="24"/>
          <w:szCs w:val="24"/>
          <w:lang w:val="ru-RU"/>
        </w:rPr>
        <w:t xml:space="preserve">, Русскинская, Сытомино, Нижнесортымский, </w:t>
      </w:r>
      <w:proofErr w:type="spellStart"/>
      <w:r w:rsidRPr="00064577">
        <w:rPr>
          <w:sz w:val="24"/>
          <w:szCs w:val="24"/>
          <w:lang w:val="ru-RU"/>
        </w:rPr>
        <w:t>Лямина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Тундрино</w:t>
      </w:r>
      <w:proofErr w:type="spellEnd"/>
      <w:r w:rsidRPr="00064577">
        <w:rPr>
          <w:sz w:val="24"/>
          <w:szCs w:val="24"/>
          <w:lang w:val="ru-RU"/>
        </w:rPr>
        <w:t xml:space="preserve">, Угут, </w:t>
      </w:r>
      <w:proofErr w:type="spellStart"/>
      <w:r w:rsidRPr="00064577">
        <w:rPr>
          <w:sz w:val="24"/>
          <w:szCs w:val="24"/>
          <w:lang w:val="ru-RU"/>
        </w:rPr>
        <w:t>Ульт-Ягун</w:t>
      </w:r>
      <w:proofErr w:type="spellEnd"/>
      <w:r w:rsidRPr="00064577">
        <w:rPr>
          <w:sz w:val="24"/>
          <w:szCs w:val="24"/>
          <w:lang w:val="ru-RU"/>
        </w:rPr>
        <w:t xml:space="preserve">, Горноправдинск, </w:t>
      </w:r>
      <w:proofErr w:type="spellStart"/>
      <w:r w:rsidRPr="00064577">
        <w:rPr>
          <w:sz w:val="24"/>
          <w:szCs w:val="24"/>
          <w:lang w:val="ru-RU"/>
        </w:rPr>
        <w:t>Цингалы</w:t>
      </w:r>
      <w:proofErr w:type="spellEnd"/>
      <w:r w:rsidRPr="00064577">
        <w:rPr>
          <w:sz w:val="24"/>
          <w:szCs w:val="24"/>
          <w:lang w:val="ru-RU"/>
        </w:rPr>
        <w:t xml:space="preserve">, Кедровый, </w:t>
      </w:r>
      <w:proofErr w:type="spellStart"/>
      <w:r w:rsidRPr="00064577">
        <w:rPr>
          <w:sz w:val="24"/>
          <w:szCs w:val="24"/>
          <w:lang w:val="ru-RU"/>
        </w:rPr>
        <w:t>Красноленинский</w:t>
      </w:r>
      <w:proofErr w:type="spellEnd"/>
      <w:r w:rsidRPr="00064577">
        <w:rPr>
          <w:sz w:val="24"/>
          <w:szCs w:val="24"/>
          <w:lang w:val="ru-RU"/>
        </w:rPr>
        <w:t xml:space="preserve">, Луговской, </w:t>
      </w:r>
      <w:proofErr w:type="spellStart"/>
      <w:r w:rsidRPr="00064577">
        <w:rPr>
          <w:sz w:val="24"/>
          <w:szCs w:val="24"/>
          <w:lang w:val="ru-RU"/>
        </w:rPr>
        <w:t>Согом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Нялинское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Кышик</w:t>
      </w:r>
      <w:proofErr w:type="spellEnd"/>
      <w:r w:rsidRPr="00064577">
        <w:rPr>
          <w:sz w:val="24"/>
          <w:szCs w:val="24"/>
          <w:lang w:val="ru-RU"/>
        </w:rPr>
        <w:t xml:space="preserve">, </w:t>
      </w:r>
      <w:proofErr w:type="spellStart"/>
      <w:r w:rsidRPr="00064577">
        <w:rPr>
          <w:sz w:val="24"/>
          <w:szCs w:val="24"/>
          <w:lang w:val="ru-RU"/>
        </w:rPr>
        <w:t>Селиярово</w:t>
      </w:r>
      <w:proofErr w:type="spellEnd"/>
      <w:r w:rsidRPr="00064577">
        <w:rPr>
          <w:sz w:val="24"/>
          <w:szCs w:val="24"/>
          <w:lang w:val="ru-RU"/>
        </w:rPr>
        <w:t xml:space="preserve">, Сибирский, </w:t>
      </w:r>
      <w:proofErr w:type="spellStart"/>
      <w:r w:rsidRPr="00064577">
        <w:rPr>
          <w:sz w:val="24"/>
          <w:szCs w:val="24"/>
          <w:lang w:val="ru-RU"/>
        </w:rPr>
        <w:t>Выкатной</w:t>
      </w:r>
      <w:proofErr w:type="spellEnd"/>
      <w:r w:rsidRPr="00064577">
        <w:rPr>
          <w:sz w:val="24"/>
          <w:szCs w:val="24"/>
          <w:lang w:val="ru-RU"/>
        </w:rPr>
        <w:t>, Шапша).</w:t>
      </w:r>
      <w:proofErr w:type="gramEnd"/>
    </w:p>
    <w:p w:rsidR="00380A17" w:rsidRPr="00064577" w:rsidRDefault="00264AE0" w:rsidP="007C4C2D">
      <w:pPr>
        <w:tabs>
          <w:tab w:val="left" w:pos="180"/>
        </w:tabs>
        <w:jc w:val="both"/>
        <w:rPr>
          <w:b/>
          <w:bCs/>
          <w:color w:val="FF0000"/>
          <w:sz w:val="24"/>
          <w:szCs w:val="24"/>
        </w:rPr>
      </w:pPr>
      <w:r w:rsidRPr="00064577">
        <w:rPr>
          <w:sz w:val="24"/>
          <w:szCs w:val="24"/>
        </w:rPr>
        <w:t>Под воздействие</w:t>
      </w:r>
      <w:r w:rsidR="00380A17" w:rsidRPr="00064577">
        <w:rPr>
          <w:sz w:val="24"/>
          <w:szCs w:val="24"/>
        </w:rPr>
        <w:t xml:space="preserve"> могут попасть:</w:t>
      </w:r>
    </w:p>
    <w:p w:rsidR="009A71E0" w:rsidRPr="00064577" w:rsidRDefault="00380A17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 w:rsidRPr="00064577">
        <w:rPr>
          <w:i/>
          <w:sz w:val="24"/>
          <w:szCs w:val="24"/>
        </w:rPr>
        <w:t xml:space="preserve"> </w:t>
      </w:r>
      <w:r w:rsidR="009A71E0" w:rsidRPr="00064577">
        <w:rPr>
          <w:i/>
          <w:sz w:val="24"/>
          <w:szCs w:val="24"/>
        </w:rPr>
        <w:t>9 муниципальных районов и 13 городских округов, 19</w:t>
      </w:r>
      <w:r w:rsidR="00464EA5">
        <w:rPr>
          <w:i/>
          <w:sz w:val="24"/>
          <w:szCs w:val="24"/>
        </w:rPr>
        <w:t>2</w:t>
      </w:r>
      <w:r w:rsidR="009A71E0" w:rsidRPr="00064577">
        <w:rPr>
          <w:i/>
          <w:sz w:val="24"/>
          <w:szCs w:val="24"/>
        </w:rPr>
        <w:t xml:space="preserve"> населенных пунктов. </w:t>
      </w:r>
      <w:r w:rsidR="00464EA5">
        <w:rPr>
          <w:i/>
          <w:sz w:val="24"/>
          <w:szCs w:val="24"/>
        </w:rPr>
        <w:t>58658</w:t>
      </w:r>
      <w:r w:rsidR="009A71E0" w:rsidRPr="00064577">
        <w:rPr>
          <w:i/>
          <w:sz w:val="24"/>
          <w:szCs w:val="24"/>
        </w:rPr>
        <w:t xml:space="preserve"> жилых домов, 1 68</w:t>
      </w:r>
      <w:r w:rsidR="00464EA5">
        <w:rPr>
          <w:i/>
          <w:sz w:val="24"/>
          <w:szCs w:val="24"/>
        </w:rPr>
        <w:t>9</w:t>
      </w:r>
      <w:r w:rsidR="009A71E0" w:rsidRPr="00064577">
        <w:rPr>
          <w:i/>
          <w:sz w:val="24"/>
          <w:szCs w:val="24"/>
        </w:rPr>
        <w:t xml:space="preserve"> 6</w:t>
      </w:r>
      <w:r w:rsidR="00464EA5">
        <w:rPr>
          <w:i/>
          <w:sz w:val="24"/>
          <w:szCs w:val="24"/>
        </w:rPr>
        <w:t>2</w:t>
      </w:r>
      <w:r w:rsidR="009A71E0" w:rsidRPr="00064577">
        <w:rPr>
          <w:i/>
          <w:sz w:val="24"/>
          <w:szCs w:val="24"/>
        </w:rPr>
        <w:t>8</w:t>
      </w:r>
      <w:r w:rsidR="00464EA5">
        <w:rPr>
          <w:i/>
          <w:sz w:val="24"/>
          <w:szCs w:val="24"/>
        </w:rPr>
        <w:t xml:space="preserve"> человек, из них 407 064</w:t>
      </w:r>
      <w:r w:rsidR="009A71E0" w:rsidRPr="00064577">
        <w:rPr>
          <w:i/>
          <w:sz w:val="24"/>
          <w:szCs w:val="24"/>
        </w:rPr>
        <w:t xml:space="preserve"> детей;</w:t>
      </w:r>
    </w:p>
    <w:p w:rsidR="009A71E0" w:rsidRPr="00064577" w:rsidRDefault="00464EA5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1568</w:t>
      </w:r>
      <w:r w:rsidR="009A71E0" w:rsidRPr="00064577">
        <w:rPr>
          <w:i/>
          <w:sz w:val="24"/>
          <w:szCs w:val="24"/>
        </w:rPr>
        <w:t xml:space="preserve"> социал</w:t>
      </w:r>
      <w:r>
        <w:rPr>
          <w:i/>
          <w:sz w:val="24"/>
          <w:szCs w:val="24"/>
        </w:rPr>
        <w:t>ьно-значимых объектов (из них 226</w:t>
      </w:r>
      <w:r w:rsidR="009A71E0" w:rsidRPr="00064577">
        <w:rPr>
          <w:i/>
          <w:sz w:val="24"/>
          <w:szCs w:val="24"/>
        </w:rPr>
        <w:t xml:space="preserve"> с круглосуточным пребыванием людей);</w:t>
      </w:r>
    </w:p>
    <w:p w:rsidR="009A71E0" w:rsidRPr="00064577" w:rsidRDefault="00464EA5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43</w:t>
      </w:r>
      <w:r w:rsidR="009A71E0" w:rsidRPr="00064577">
        <w:rPr>
          <w:i/>
          <w:sz w:val="24"/>
          <w:szCs w:val="24"/>
        </w:rPr>
        <w:t xml:space="preserve"> </w:t>
      </w:r>
      <w:proofErr w:type="gramStart"/>
      <w:r w:rsidR="009A71E0" w:rsidRPr="00064577">
        <w:rPr>
          <w:i/>
          <w:sz w:val="24"/>
          <w:szCs w:val="24"/>
        </w:rPr>
        <w:t>потенциально-опасных</w:t>
      </w:r>
      <w:proofErr w:type="gramEnd"/>
      <w:r w:rsidR="009A71E0" w:rsidRPr="00064577">
        <w:rPr>
          <w:i/>
          <w:sz w:val="24"/>
          <w:szCs w:val="24"/>
        </w:rPr>
        <w:t xml:space="preserve"> объекта;</w:t>
      </w:r>
    </w:p>
    <w:p w:rsidR="009A71E0" w:rsidRPr="00064577" w:rsidRDefault="00464EA5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9A71E0" w:rsidRPr="00064577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>0</w:t>
      </w:r>
      <w:r w:rsidR="009A71E0" w:rsidRPr="00064577">
        <w:rPr>
          <w:i/>
          <w:sz w:val="24"/>
          <w:szCs w:val="24"/>
        </w:rPr>
        <w:t xml:space="preserve"> котельных;</w:t>
      </w:r>
    </w:p>
    <w:p w:rsidR="009A71E0" w:rsidRPr="00064577" w:rsidRDefault="00464EA5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089</w:t>
      </w:r>
      <w:r w:rsidR="009A71E0" w:rsidRPr="00064577">
        <w:rPr>
          <w:i/>
          <w:sz w:val="24"/>
          <w:szCs w:val="24"/>
        </w:rPr>
        <w:t xml:space="preserve"> трансформаторных подстанций;</w:t>
      </w:r>
    </w:p>
    <w:p w:rsidR="009A71E0" w:rsidRPr="00064577" w:rsidRDefault="007459BD" w:rsidP="009A71E0">
      <w:pPr>
        <w:numPr>
          <w:ilvl w:val="0"/>
          <w:numId w:val="38"/>
        </w:numPr>
        <w:ind w:left="78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919</w:t>
      </w:r>
      <w:r w:rsidR="009A71E0" w:rsidRPr="00064577">
        <w:rPr>
          <w:i/>
          <w:sz w:val="24"/>
          <w:szCs w:val="24"/>
        </w:rPr>
        <w:t xml:space="preserve"> резервных источников питания;</w:t>
      </w:r>
    </w:p>
    <w:p w:rsidR="009A71E0" w:rsidRPr="00064577" w:rsidRDefault="00464EA5" w:rsidP="009A71E0">
      <w:pPr>
        <w:pStyle w:val="afb"/>
        <w:numPr>
          <w:ilvl w:val="0"/>
          <w:numId w:val="38"/>
        </w:numPr>
        <w:ind w:left="786"/>
        <w:jc w:val="both"/>
        <w:rPr>
          <w:sz w:val="24"/>
          <w:szCs w:val="24"/>
        </w:rPr>
      </w:pPr>
      <w:r>
        <w:rPr>
          <w:i/>
          <w:sz w:val="24"/>
          <w:szCs w:val="24"/>
        </w:rPr>
        <w:t>14097</w:t>
      </w:r>
      <w:r w:rsidR="009A71E0" w:rsidRPr="00064577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556</w:t>
      </w:r>
      <w:r w:rsidR="009A71E0" w:rsidRPr="00064577">
        <w:rPr>
          <w:i/>
          <w:sz w:val="24"/>
          <w:szCs w:val="24"/>
        </w:rPr>
        <w:t xml:space="preserve"> км воздушных линий электропередач</w:t>
      </w:r>
    </w:p>
    <w:p w:rsidR="009A71E0" w:rsidRPr="00064577" w:rsidRDefault="009A71E0" w:rsidP="009A71E0">
      <w:pPr>
        <w:ind w:firstLine="540"/>
        <w:jc w:val="both"/>
        <w:rPr>
          <w:sz w:val="24"/>
          <w:szCs w:val="24"/>
        </w:rPr>
      </w:pPr>
      <w:r w:rsidRPr="00064577">
        <w:rPr>
          <w:b/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</w:p>
    <w:p w:rsidR="009A71E0" w:rsidRPr="00683A5C" w:rsidRDefault="009A71E0" w:rsidP="009A71E0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Численность населения</w:t>
      </w:r>
      <w:r w:rsidRPr="00683A5C">
        <w:rPr>
          <w:sz w:val="24"/>
          <w:szCs w:val="24"/>
        </w:rPr>
        <w:t>:    Белоярский район</w:t>
      </w:r>
      <w:r w:rsidRPr="00683A5C">
        <w:rPr>
          <w:sz w:val="24"/>
          <w:szCs w:val="24"/>
        </w:rPr>
        <w:tab/>
        <w:t>- 28 401 чел.</w:t>
      </w:r>
    </w:p>
    <w:p w:rsidR="009A71E0" w:rsidRPr="00683A5C" w:rsidRDefault="009A71E0" w:rsidP="009A71E0">
      <w:pPr>
        <w:ind w:firstLine="540"/>
        <w:jc w:val="both"/>
        <w:rPr>
          <w:sz w:val="24"/>
          <w:szCs w:val="24"/>
        </w:rPr>
      </w:pPr>
      <w:r w:rsidRPr="00683A5C">
        <w:rPr>
          <w:sz w:val="24"/>
          <w:szCs w:val="24"/>
        </w:rPr>
        <w:tab/>
      </w:r>
      <w:r w:rsidR="002B203F" w:rsidRPr="00683A5C">
        <w:rPr>
          <w:sz w:val="24"/>
          <w:szCs w:val="24"/>
        </w:rPr>
        <w:tab/>
      </w:r>
      <w:r w:rsidR="002B203F" w:rsidRPr="00683A5C">
        <w:rPr>
          <w:sz w:val="24"/>
          <w:szCs w:val="24"/>
        </w:rPr>
        <w:tab/>
      </w:r>
      <w:r w:rsidR="002B203F" w:rsidRPr="00683A5C">
        <w:rPr>
          <w:sz w:val="24"/>
          <w:szCs w:val="24"/>
        </w:rPr>
        <w:tab/>
      </w:r>
      <w:r w:rsidR="002B203F" w:rsidRPr="00683A5C">
        <w:rPr>
          <w:sz w:val="24"/>
          <w:szCs w:val="24"/>
        </w:rPr>
        <w:tab/>
        <w:t xml:space="preserve">     Берёзовский район </w:t>
      </w:r>
      <w:r w:rsidR="002B203F" w:rsidRPr="00683A5C">
        <w:rPr>
          <w:sz w:val="24"/>
          <w:szCs w:val="24"/>
        </w:rPr>
        <w:tab/>
        <w:t>- 22 25</w:t>
      </w:r>
      <w:r w:rsidRPr="00683A5C">
        <w:rPr>
          <w:sz w:val="24"/>
          <w:szCs w:val="24"/>
        </w:rPr>
        <w:t>0 чел.</w:t>
      </w:r>
    </w:p>
    <w:p w:rsidR="009A71E0" w:rsidRPr="00683A5C" w:rsidRDefault="009A71E0" w:rsidP="009A71E0">
      <w:pPr>
        <w:ind w:firstLine="3544"/>
        <w:jc w:val="both"/>
        <w:rPr>
          <w:sz w:val="24"/>
          <w:szCs w:val="24"/>
        </w:rPr>
      </w:pPr>
      <w:r w:rsidRPr="00683A5C">
        <w:rPr>
          <w:sz w:val="24"/>
          <w:szCs w:val="24"/>
        </w:rPr>
        <w:t xml:space="preserve">     Сургутский район</w:t>
      </w:r>
      <w:r w:rsidRPr="00683A5C">
        <w:rPr>
          <w:sz w:val="24"/>
          <w:szCs w:val="24"/>
        </w:rPr>
        <w:tab/>
        <w:t>- 124 552</w:t>
      </w:r>
      <w:r w:rsidRPr="00683A5C">
        <w:rPr>
          <w:b/>
          <w:i/>
          <w:sz w:val="24"/>
          <w:szCs w:val="24"/>
        </w:rPr>
        <w:t xml:space="preserve"> </w:t>
      </w:r>
      <w:r w:rsidRPr="00683A5C">
        <w:rPr>
          <w:sz w:val="24"/>
          <w:szCs w:val="24"/>
        </w:rPr>
        <w:t>чел.</w:t>
      </w:r>
    </w:p>
    <w:p w:rsidR="009A71E0" w:rsidRPr="00683A5C" w:rsidRDefault="002B203F" w:rsidP="009A71E0">
      <w:pPr>
        <w:ind w:firstLine="3544"/>
        <w:rPr>
          <w:sz w:val="24"/>
          <w:szCs w:val="24"/>
        </w:rPr>
      </w:pPr>
      <w:r w:rsidRPr="00683A5C">
        <w:rPr>
          <w:sz w:val="24"/>
          <w:szCs w:val="24"/>
        </w:rPr>
        <w:t xml:space="preserve"> </w:t>
      </w:r>
      <w:r w:rsidRPr="00683A5C">
        <w:rPr>
          <w:sz w:val="24"/>
          <w:szCs w:val="24"/>
        </w:rPr>
        <w:tab/>
        <w:t>г.о. Сургут</w:t>
      </w:r>
      <w:r w:rsidRPr="00683A5C">
        <w:rPr>
          <w:sz w:val="24"/>
          <w:szCs w:val="24"/>
        </w:rPr>
        <w:tab/>
      </w:r>
      <w:r w:rsidRPr="00683A5C">
        <w:rPr>
          <w:sz w:val="24"/>
          <w:szCs w:val="24"/>
        </w:rPr>
        <w:tab/>
        <w:t>- 387</w:t>
      </w:r>
      <w:r w:rsidR="009A71E0" w:rsidRPr="00683A5C">
        <w:rPr>
          <w:sz w:val="24"/>
          <w:szCs w:val="24"/>
        </w:rPr>
        <w:t xml:space="preserve"> 940 чел.</w:t>
      </w:r>
    </w:p>
    <w:p w:rsidR="009A71E0" w:rsidRPr="00683A5C" w:rsidRDefault="00C663A3" w:rsidP="009A71E0">
      <w:pPr>
        <w:ind w:left="710" w:firstLine="3544"/>
        <w:rPr>
          <w:sz w:val="24"/>
          <w:szCs w:val="24"/>
        </w:rPr>
      </w:pPr>
      <w:r w:rsidRPr="00683A5C">
        <w:rPr>
          <w:sz w:val="24"/>
          <w:szCs w:val="24"/>
        </w:rPr>
        <w:t>г.о. Когалым</w:t>
      </w:r>
      <w:r w:rsidRPr="00683A5C">
        <w:rPr>
          <w:sz w:val="24"/>
          <w:szCs w:val="24"/>
        </w:rPr>
        <w:tab/>
      </w:r>
      <w:r w:rsidRPr="00683A5C">
        <w:rPr>
          <w:sz w:val="24"/>
          <w:szCs w:val="24"/>
        </w:rPr>
        <w:tab/>
        <w:t>- 66 414</w:t>
      </w:r>
      <w:r w:rsidR="009A71E0" w:rsidRPr="00683A5C">
        <w:rPr>
          <w:sz w:val="24"/>
          <w:szCs w:val="24"/>
        </w:rPr>
        <w:t xml:space="preserve"> чел.</w:t>
      </w:r>
    </w:p>
    <w:p w:rsidR="009A71E0" w:rsidRPr="00683A5C" w:rsidRDefault="009A71E0" w:rsidP="009A71E0">
      <w:pPr>
        <w:ind w:left="710" w:firstLine="3544"/>
        <w:rPr>
          <w:b/>
          <w:sz w:val="24"/>
          <w:szCs w:val="24"/>
        </w:rPr>
      </w:pPr>
      <w:r w:rsidRPr="00683A5C">
        <w:rPr>
          <w:b/>
          <w:sz w:val="24"/>
          <w:szCs w:val="24"/>
        </w:rPr>
        <w:t>всего</w:t>
      </w:r>
      <w:r w:rsidRPr="00683A5C">
        <w:rPr>
          <w:b/>
          <w:sz w:val="24"/>
          <w:szCs w:val="24"/>
        </w:rPr>
        <w:tab/>
      </w:r>
      <w:r w:rsidRPr="00683A5C">
        <w:rPr>
          <w:b/>
          <w:sz w:val="24"/>
          <w:szCs w:val="24"/>
        </w:rPr>
        <w:tab/>
      </w:r>
      <w:r w:rsidRPr="00683A5C">
        <w:rPr>
          <w:b/>
          <w:sz w:val="24"/>
          <w:szCs w:val="24"/>
        </w:rPr>
        <w:tab/>
        <w:t xml:space="preserve">- </w:t>
      </w:r>
      <w:r w:rsidR="00C663A3" w:rsidRPr="00683A5C">
        <w:rPr>
          <w:b/>
          <w:sz w:val="24"/>
          <w:szCs w:val="24"/>
        </w:rPr>
        <w:t>629</w:t>
      </w:r>
      <w:r w:rsidRPr="00683A5C">
        <w:rPr>
          <w:b/>
          <w:sz w:val="24"/>
          <w:szCs w:val="24"/>
        </w:rPr>
        <w:t xml:space="preserve"> </w:t>
      </w:r>
      <w:r w:rsidR="00C663A3" w:rsidRPr="00683A5C">
        <w:rPr>
          <w:b/>
          <w:sz w:val="24"/>
          <w:szCs w:val="24"/>
        </w:rPr>
        <w:t>557</w:t>
      </w:r>
      <w:r w:rsidRPr="00683A5C">
        <w:rPr>
          <w:b/>
          <w:sz w:val="24"/>
          <w:szCs w:val="24"/>
        </w:rPr>
        <w:t xml:space="preserve"> чел.</w:t>
      </w:r>
    </w:p>
    <w:p w:rsidR="009A71E0" w:rsidRPr="008C6292" w:rsidRDefault="009A71E0" w:rsidP="009A71E0">
      <w:pPr>
        <w:ind w:firstLine="3544"/>
        <w:jc w:val="both"/>
        <w:rPr>
          <w:sz w:val="24"/>
          <w:szCs w:val="24"/>
        </w:rPr>
      </w:pPr>
      <w:r w:rsidRPr="00464EA5">
        <w:rPr>
          <w:color w:val="FF0000"/>
          <w:sz w:val="24"/>
          <w:szCs w:val="24"/>
        </w:rPr>
        <w:t xml:space="preserve">     </w:t>
      </w:r>
      <w:r w:rsidRPr="008C6292">
        <w:rPr>
          <w:sz w:val="24"/>
          <w:szCs w:val="24"/>
        </w:rPr>
        <w:t xml:space="preserve">Нижневартовский район - 36 </w:t>
      </w:r>
      <w:r w:rsidR="00F32DCD" w:rsidRPr="008C6292">
        <w:rPr>
          <w:sz w:val="24"/>
          <w:szCs w:val="24"/>
        </w:rPr>
        <w:t>341</w:t>
      </w:r>
      <w:r w:rsidRPr="008C6292">
        <w:rPr>
          <w:b/>
          <w:i/>
          <w:sz w:val="24"/>
          <w:szCs w:val="24"/>
        </w:rPr>
        <w:t xml:space="preserve"> </w:t>
      </w:r>
      <w:r w:rsidRPr="008C6292">
        <w:rPr>
          <w:sz w:val="24"/>
          <w:szCs w:val="24"/>
        </w:rPr>
        <w:t xml:space="preserve"> чел.</w:t>
      </w:r>
    </w:p>
    <w:p w:rsidR="009A71E0" w:rsidRPr="008C6292" w:rsidRDefault="00F32DCD" w:rsidP="009A71E0">
      <w:pPr>
        <w:ind w:left="710" w:firstLine="3544"/>
        <w:rPr>
          <w:sz w:val="24"/>
          <w:szCs w:val="24"/>
        </w:rPr>
      </w:pPr>
      <w:r w:rsidRPr="008C6292">
        <w:rPr>
          <w:sz w:val="24"/>
          <w:szCs w:val="24"/>
        </w:rPr>
        <w:t>г.о. Нижневартовск</w:t>
      </w:r>
      <w:r w:rsidRPr="008C6292">
        <w:rPr>
          <w:sz w:val="24"/>
          <w:szCs w:val="24"/>
        </w:rPr>
        <w:tab/>
        <w:t>- 277 668</w:t>
      </w:r>
      <w:r w:rsidR="009A71E0" w:rsidRPr="008C6292">
        <w:rPr>
          <w:sz w:val="24"/>
          <w:szCs w:val="24"/>
        </w:rPr>
        <w:t xml:space="preserve"> чел.</w:t>
      </w:r>
    </w:p>
    <w:p w:rsidR="009A71E0" w:rsidRPr="008C6292" w:rsidRDefault="009A71E0" w:rsidP="009A71E0">
      <w:pPr>
        <w:ind w:left="710" w:firstLine="3544"/>
        <w:rPr>
          <w:sz w:val="24"/>
          <w:szCs w:val="24"/>
        </w:rPr>
      </w:pPr>
      <w:r w:rsidRPr="008C6292">
        <w:rPr>
          <w:sz w:val="24"/>
          <w:szCs w:val="24"/>
        </w:rPr>
        <w:t>г.о. Мегион</w:t>
      </w:r>
      <w:r w:rsidRPr="008C6292">
        <w:rPr>
          <w:sz w:val="24"/>
          <w:szCs w:val="24"/>
        </w:rPr>
        <w:tab/>
      </w:r>
      <w:r w:rsidRPr="008C6292">
        <w:rPr>
          <w:sz w:val="24"/>
          <w:szCs w:val="24"/>
        </w:rPr>
        <w:tab/>
        <w:t xml:space="preserve">- </w:t>
      </w:r>
      <w:r w:rsidR="00F32DCD" w:rsidRPr="008C6292">
        <w:rPr>
          <w:sz w:val="24"/>
          <w:szCs w:val="24"/>
        </w:rPr>
        <w:t>55</w:t>
      </w:r>
      <w:r w:rsidRPr="008C6292">
        <w:rPr>
          <w:sz w:val="24"/>
          <w:szCs w:val="24"/>
        </w:rPr>
        <w:t xml:space="preserve"> </w:t>
      </w:r>
      <w:r w:rsidR="00F32DCD" w:rsidRPr="008C6292">
        <w:rPr>
          <w:sz w:val="24"/>
          <w:szCs w:val="24"/>
        </w:rPr>
        <w:t>854</w:t>
      </w:r>
      <w:r w:rsidRPr="008C6292">
        <w:rPr>
          <w:sz w:val="24"/>
          <w:szCs w:val="24"/>
        </w:rPr>
        <w:t xml:space="preserve"> чел.</w:t>
      </w:r>
    </w:p>
    <w:p w:rsidR="009A71E0" w:rsidRPr="008C6292" w:rsidRDefault="009A71E0" w:rsidP="009A71E0">
      <w:pPr>
        <w:ind w:left="710" w:firstLine="3544"/>
        <w:rPr>
          <w:sz w:val="24"/>
          <w:szCs w:val="24"/>
        </w:rPr>
      </w:pPr>
      <w:r w:rsidRPr="008C6292">
        <w:rPr>
          <w:sz w:val="24"/>
          <w:szCs w:val="24"/>
        </w:rPr>
        <w:t xml:space="preserve">г.о. </w:t>
      </w:r>
      <w:proofErr w:type="gramStart"/>
      <w:r w:rsidRPr="008C6292">
        <w:rPr>
          <w:sz w:val="24"/>
          <w:szCs w:val="24"/>
        </w:rPr>
        <w:t>Радужный</w:t>
      </w:r>
      <w:proofErr w:type="gramEnd"/>
      <w:r w:rsidRPr="008C6292">
        <w:rPr>
          <w:sz w:val="24"/>
          <w:szCs w:val="24"/>
        </w:rPr>
        <w:tab/>
        <w:t>- 43 677 чел.</w:t>
      </w:r>
    </w:p>
    <w:p w:rsidR="009A71E0" w:rsidRPr="008C6292" w:rsidRDefault="009A71E0" w:rsidP="009A71E0">
      <w:pPr>
        <w:ind w:left="710" w:firstLine="3544"/>
        <w:rPr>
          <w:sz w:val="24"/>
          <w:szCs w:val="24"/>
        </w:rPr>
      </w:pPr>
      <w:r w:rsidRPr="008C6292">
        <w:rPr>
          <w:sz w:val="24"/>
          <w:szCs w:val="24"/>
        </w:rPr>
        <w:t>г.о. Лангепас</w:t>
      </w:r>
      <w:r w:rsidRPr="008C6292">
        <w:rPr>
          <w:sz w:val="24"/>
          <w:szCs w:val="24"/>
        </w:rPr>
        <w:tab/>
      </w:r>
      <w:r w:rsidRPr="008C6292">
        <w:rPr>
          <w:sz w:val="24"/>
          <w:szCs w:val="24"/>
        </w:rPr>
        <w:tab/>
        <w:t>- 44 987 чел.</w:t>
      </w:r>
    </w:p>
    <w:p w:rsidR="009A71E0" w:rsidRPr="008C6292" w:rsidRDefault="009A71E0" w:rsidP="009A71E0">
      <w:pPr>
        <w:ind w:left="710" w:firstLine="3544"/>
        <w:rPr>
          <w:sz w:val="24"/>
          <w:szCs w:val="24"/>
        </w:rPr>
      </w:pPr>
      <w:r w:rsidRPr="008C6292">
        <w:rPr>
          <w:sz w:val="24"/>
          <w:szCs w:val="24"/>
        </w:rPr>
        <w:t>г.о. Покачи</w:t>
      </w:r>
      <w:r w:rsidRPr="008C6292">
        <w:rPr>
          <w:sz w:val="24"/>
          <w:szCs w:val="24"/>
        </w:rPr>
        <w:tab/>
      </w:r>
      <w:r w:rsidRPr="008C6292">
        <w:rPr>
          <w:sz w:val="24"/>
          <w:szCs w:val="24"/>
        </w:rPr>
        <w:tab/>
        <w:t>- 17 987 чел.</w:t>
      </w:r>
    </w:p>
    <w:p w:rsidR="009A71E0" w:rsidRPr="008C6292" w:rsidRDefault="009A71E0" w:rsidP="009A71E0">
      <w:pPr>
        <w:ind w:left="3545" w:firstLine="709"/>
        <w:jc w:val="both"/>
        <w:rPr>
          <w:sz w:val="24"/>
          <w:szCs w:val="24"/>
        </w:rPr>
      </w:pPr>
      <w:r w:rsidRPr="008C6292">
        <w:rPr>
          <w:b/>
          <w:sz w:val="24"/>
          <w:szCs w:val="24"/>
        </w:rPr>
        <w:t xml:space="preserve">всего </w:t>
      </w:r>
      <w:r w:rsidRPr="008C6292">
        <w:rPr>
          <w:b/>
          <w:sz w:val="24"/>
          <w:szCs w:val="24"/>
        </w:rPr>
        <w:tab/>
      </w:r>
      <w:r w:rsidRPr="008C6292">
        <w:rPr>
          <w:b/>
          <w:sz w:val="24"/>
          <w:szCs w:val="24"/>
        </w:rPr>
        <w:tab/>
      </w:r>
      <w:r w:rsidRPr="008C6292">
        <w:rPr>
          <w:b/>
          <w:sz w:val="24"/>
          <w:szCs w:val="24"/>
        </w:rPr>
        <w:tab/>
        <w:t xml:space="preserve">- </w:t>
      </w:r>
      <w:r w:rsidR="008C6292" w:rsidRPr="008C6292">
        <w:rPr>
          <w:b/>
          <w:sz w:val="24"/>
          <w:szCs w:val="24"/>
        </w:rPr>
        <w:t>476</w:t>
      </w:r>
      <w:r w:rsidRPr="008C6292">
        <w:rPr>
          <w:b/>
          <w:sz w:val="24"/>
          <w:szCs w:val="24"/>
        </w:rPr>
        <w:t xml:space="preserve"> </w:t>
      </w:r>
      <w:r w:rsidR="008C6292" w:rsidRPr="008C6292">
        <w:rPr>
          <w:b/>
          <w:sz w:val="24"/>
          <w:szCs w:val="24"/>
        </w:rPr>
        <w:t>514</w:t>
      </w:r>
      <w:r w:rsidRPr="008C6292">
        <w:rPr>
          <w:b/>
          <w:sz w:val="24"/>
          <w:szCs w:val="24"/>
        </w:rPr>
        <w:t xml:space="preserve"> чел.</w:t>
      </w:r>
    </w:p>
    <w:p w:rsidR="009A71E0" w:rsidRPr="00F103C3" w:rsidRDefault="009A71E0" w:rsidP="009A71E0">
      <w:pPr>
        <w:jc w:val="both"/>
        <w:rPr>
          <w:sz w:val="24"/>
          <w:szCs w:val="24"/>
        </w:rPr>
      </w:pPr>
      <w:r w:rsidRPr="00464EA5">
        <w:rPr>
          <w:color w:val="FF0000"/>
          <w:sz w:val="24"/>
          <w:szCs w:val="24"/>
        </w:rPr>
        <w:lastRenderedPageBreak/>
        <w:t xml:space="preserve">                                                               </w:t>
      </w:r>
      <w:r w:rsidRPr="00F103C3">
        <w:rPr>
          <w:sz w:val="24"/>
          <w:szCs w:val="24"/>
        </w:rPr>
        <w:t>Ханты-Мансийский район – 20 083 чел.</w:t>
      </w:r>
    </w:p>
    <w:p w:rsidR="009A71E0" w:rsidRPr="00F103C3" w:rsidRDefault="009A71E0" w:rsidP="009A71E0">
      <w:pPr>
        <w:ind w:left="710" w:firstLine="3544"/>
        <w:rPr>
          <w:sz w:val="24"/>
          <w:szCs w:val="24"/>
        </w:rPr>
      </w:pPr>
      <w:r w:rsidRPr="00F103C3">
        <w:rPr>
          <w:sz w:val="24"/>
          <w:szCs w:val="24"/>
        </w:rPr>
        <w:t>г.о. Ханты-Мансийск – 101 467 чел.</w:t>
      </w:r>
    </w:p>
    <w:p w:rsidR="009A71E0" w:rsidRPr="00F103C3" w:rsidRDefault="009A71E0" w:rsidP="009A71E0">
      <w:pPr>
        <w:ind w:left="3545" w:firstLine="709"/>
        <w:jc w:val="both"/>
        <w:rPr>
          <w:sz w:val="24"/>
          <w:szCs w:val="24"/>
        </w:rPr>
      </w:pPr>
      <w:r w:rsidRPr="00F103C3">
        <w:rPr>
          <w:b/>
          <w:sz w:val="24"/>
          <w:szCs w:val="24"/>
        </w:rPr>
        <w:t xml:space="preserve">всего </w:t>
      </w:r>
      <w:r w:rsidRPr="00F103C3">
        <w:rPr>
          <w:b/>
          <w:sz w:val="24"/>
          <w:szCs w:val="24"/>
        </w:rPr>
        <w:tab/>
      </w:r>
      <w:r w:rsidRPr="00F103C3">
        <w:rPr>
          <w:b/>
          <w:sz w:val="24"/>
          <w:szCs w:val="24"/>
        </w:rPr>
        <w:tab/>
      </w:r>
      <w:r w:rsidRPr="00F103C3">
        <w:rPr>
          <w:b/>
          <w:sz w:val="24"/>
          <w:szCs w:val="24"/>
        </w:rPr>
        <w:tab/>
        <w:t>- 121 550 чел.</w:t>
      </w:r>
    </w:p>
    <w:p w:rsidR="009A71E0" w:rsidRPr="00F103C3" w:rsidRDefault="009A71E0" w:rsidP="009A71E0">
      <w:pPr>
        <w:ind w:left="2835" w:firstLine="709"/>
        <w:jc w:val="both"/>
        <w:rPr>
          <w:sz w:val="24"/>
          <w:szCs w:val="24"/>
        </w:rPr>
      </w:pPr>
      <w:r w:rsidRPr="00464EA5">
        <w:rPr>
          <w:color w:val="FF0000"/>
          <w:sz w:val="24"/>
          <w:szCs w:val="24"/>
        </w:rPr>
        <w:t xml:space="preserve"> </w:t>
      </w:r>
      <w:r w:rsidRPr="00F103C3">
        <w:rPr>
          <w:sz w:val="24"/>
          <w:szCs w:val="24"/>
        </w:rPr>
        <w:t xml:space="preserve">Нефтеюганский район </w:t>
      </w:r>
      <w:r w:rsidRPr="00F103C3">
        <w:rPr>
          <w:sz w:val="24"/>
          <w:szCs w:val="24"/>
        </w:rPr>
        <w:tab/>
        <w:t>- 44 664</w:t>
      </w:r>
      <w:r w:rsidRPr="00F103C3">
        <w:rPr>
          <w:b/>
          <w:i/>
          <w:sz w:val="24"/>
          <w:szCs w:val="24"/>
        </w:rPr>
        <w:t xml:space="preserve"> </w:t>
      </w:r>
      <w:r w:rsidRPr="00F103C3">
        <w:rPr>
          <w:sz w:val="24"/>
          <w:szCs w:val="24"/>
        </w:rPr>
        <w:t>чел.</w:t>
      </w:r>
    </w:p>
    <w:p w:rsidR="009A71E0" w:rsidRPr="00F103C3" w:rsidRDefault="009A71E0" w:rsidP="009A71E0">
      <w:pPr>
        <w:ind w:left="710" w:firstLine="3544"/>
        <w:rPr>
          <w:sz w:val="24"/>
          <w:szCs w:val="24"/>
        </w:rPr>
      </w:pPr>
      <w:r w:rsidRPr="00F103C3">
        <w:rPr>
          <w:sz w:val="24"/>
          <w:szCs w:val="24"/>
        </w:rPr>
        <w:t>г.о. Нефтеюганск</w:t>
      </w:r>
      <w:r w:rsidRPr="00F103C3">
        <w:rPr>
          <w:sz w:val="24"/>
          <w:szCs w:val="24"/>
        </w:rPr>
        <w:tab/>
        <w:t>- 130 452 чел.</w:t>
      </w:r>
    </w:p>
    <w:p w:rsidR="009A71E0" w:rsidRPr="00F103C3" w:rsidRDefault="009A71E0" w:rsidP="009A71E0">
      <w:pPr>
        <w:ind w:left="710" w:firstLine="3544"/>
        <w:rPr>
          <w:sz w:val="24"/>
          <w:szCs w:val="24"/>
        </w:rPr>
      </w:pPr>
      <w:r w:rsidRPr="00F103C3">
        <w:rPr>
          <w:sz w:val="24"/>
          <w:szCs w:val="24"/>
        </w:rPr>
        <w:t>г.о. Пыть-Ях</w:t>
      </w:r>
      <w:r w:rsidRPr="00F103C3">
        <w:rPr>
          <w:sz w:val="24"/>
          <w:szCs w:val="24"/>
        </w:rPr>
        <w:tab/>
      </w:r>
      <w:r w:rsidRPr="00F103C3">
        <w:rPr>
          <w:sz w:val="24"/>
          <w:szCs w:val="24"/>
        </w:rPr>
        <w:tab/>
        <w:t xml:space="preserve">- </w:t>
      </w:r>
      <w:r w:rsidR="00F103C3" w:rsidRPr="00F103C3">
        <w:rPr>
          <w:sz w:val="24"/>
          <w:szCs w:val="24"/>
        </w:rPr>
        <w:t>40</w:t>
      </w:r>
      <w:r w:rsidRPr="00F103C3">
        <w:rPr>
          <w:sz w:val="24"/>
          <w:szCs w:val="24"/>
        </w:rPr>
        <w:t xml:space="preserve"> </w:t>
      </w:r>
      <w:r w:rsidR="00F103C3" w:rsidRPr="00F103C3">
        <w:rPr>
          <w:sz w:val="24"/>
          <w:szCs w:val="24"/>
        </w:rPr>
        <w:t>798</w:t>
      </w:r>
      <w:r w:rsidRPr="00F103C3">
        <w:rPr>
          <w:sz w:val="24"/>
          <w:szCs w:val="24"/>
        </w:rPr>
        <w:t xml:space="preserve"> чел.</w:t>
      </w:r>
    </w:p>
    <w:p w:rsidR="009A71E0" w:rsidRPr="00F103C3" w:rsidRDefault="009A71E0" w:rsidP="009A71E0">
      <w:pPr>
        <w:ind w:left="3545" w:firstLine="709"/>
        <w:jc w:val="both"/>
        <w:rPr>
          <w:b/>
          <w:sz w:val="24"/>
          <w:szCs w:val="24"/>
        </w:rPr>
      </w:pPr>
      <w:r w:rsidRPr="00F103C3">
        <w:rPr>
          <w:b/>
          <w:sz w:val="24"/>
          <w:szCs w:val="24"/>
        </w:rPr>
        <w:t xml:space="preserve">всего </w:t>
      </w:r>
      <w:r w:rsidRPr="00F103C3">
        <w:rPr>
          <w:b/>
          <w:sz w:val="24"/>
          <w:szCs w:val="24"/>
        </w:rPr>
        <w:tab/>
      </w:r>
      <w:r w:rsidRPr="00F103C3">
        <w:rPr>
          <w:b/>
          <w:sz w:val="24"/>
          <w:szCs w:val="24"/>
        </w:rPr>
        <w:tab/>
      </w:r>
      <w:r w:rsidRPr="00F103C3">
        <w:rPr>
          <w:b/>
          <w:sz w:val="24"/>
          <w:szCs w:val="24"/>
        </w:rPr>
        <w:tab/>
        <w:t xml:space="preserve">- </w:t>
      </w:r>
      <w:r w:rsidR="00F103C3" w:rsidRPr="00F103C3">
        <w:rPr>
          <w:b/>
          <w:sz w:val="24"/>
          <w:szCs w:val="24"/>
        </w:rPr>
        <w:t>215</w:t>
      </w:r>
      <w:r w:rsidRPr="00F103C3">
        <w:rPr>
          <w:b/>
          <w:sz w:val="24"/>
          <w:szCs w:val="24"/>
        </w:rPr>
        <w:t xml:space="preserve"> </w:t>
      </w:r>
      <w:r w:rsidR="00F103C3" w:rsidRPr="00F103C3">
        <w:rPr>
          <w:b/>
          <w:sz w:val="24"/>
          <w:szCs w:val="24"/>
        </w:rPr>
        <w:t>914</w:t>
      </w:r>
      <w:r w:rsidRPr="00F103C3">
        <w:rPr>
          <w:b/>
          <w:i/>
          <w:sz w:val="24"/>
          <w:szCs w:val="24"/>
        </w:rPr>
        <w:t xml:space="preserve"> </w:t>
      </w:r>
      <w:r w:rsidRPr="00F103C3">
        <w:rPr>
          <w:b/>
          <w:sz w:val="24"/>
          <w:szCs w:val="24"/>
        </w:rPr>
        <w:t>чел.</w:t>
      </w:r>
    </w:p>
    <w:p w:rsidR="009A71E0" w:rsidRPr="00F8482E" w:rsidRDefault="009A71E0" w:rsidP="009A71E0">
      <w:pPr>
        <w:ind w:left="2836" w:firstLine="709"/>
        <w:jc w:val="both"/>
        <w:rPr>
          <w:sz w:val="24"/>
          <w:szCs w:val="24"/>
        </w:rPr>
      </w:pPr>
      <w:r w:rsidRPr="00464EA5">
        <w:rPr>
          <w:color w:val="FF0000"/>
          <w:sz w:val="24"/>
          <w:szCs w:val="24"/>
        </w:rPr>
        <w:t xml:space="preserve"> </w:t>
      </w:r>
      <w:r w:rsidRPr="00F8482E">
        <w:rPr>
          <w:sz w:val="24"/>
          <w:szCs w:val="24"/>
        </w:rPr>
        <w:t xml:space="preserve">Октябрьский район </w:t>
      </w:r>
      <w:r w:rsidRPr="00F8482E">
        <w:rPr>
          <w:sz w:val="24"/>
          <w:szCs w:val="24"/>
        </w:rPr>
        <w:tab/>
      </w:r>
      <w:r w:rsidRPr="00F8482E">
        <w:rPr>
          <w:sz w:val="24"/>
          <w:szCs w:val="24"/>
        </w:rPr>
        <w:tab/>
        <w:t xml:space="preserve">- 29 </w:t>
      </w:r>
      <w:r w:rsidR="0047678A" w:rsidRPr="00F8482E">
        <w:rPr>
          <w:sz w:val="24"/>
          <w:szCs w:val="24"/>
        </w:rPr>
        <w:t>097</w:t>
      </w:r>
      <w:r w:rsidRPr="00F8482E">
        <w:rPr>
          <w:b/>
          <w:i/>
          <w:sz w:val="24"/>
          <w:szCs w:val="24"/>
        </w:rPr>
        <w:t xml:space="preserve"> </w:t>
      </w:r>
      <w:r w:rsidRPr="00F8482E">
        <w:rPr>
          <w:sz w:val="24"/>
          <w:szCs w:val="24"/>
        </w:rPr>
        <w:t>чел.</w:t>
      </w:r>
    </w:p>
    <w:p w:rsidR="009A71E0" w:rsidRPr="00F8482E" w:rsidRDefault="009A71E0" w:rsidP="009A71E0">
      <w:pPr>
        <w:ind w:left="710" w:firstLine="3544"/>
        <w:rPr>
          <w:sz w:val="24"/>
          <w:szCs w:val="24"/>
        </w:rPr>
      </w:pPr>
      <w:r w:rsidRPr="00F8482E">
        <w:rPr>
          <w:sz w:val="24"/>
          <w:szCs w:val="24"/>
        </w:rPr>
        <w:t>г.о. Нягань</w:t>
      </w:r>
      <w:r w:rsidRPr="00F8482E">
        <w:rPr>
          <w:sz w:val="24"/>
          <w:szCs w:val="24"/>
        </w:rPr>
        <w:tab/>
      </w:r>
      <w:r w:rsidRPr="00F8482E">
        <w:rPr>
          <w:sz w:val="24"/>
          <w:szCs w:val="24"/>
        </w:rPr>
        <w:tab/>
        <w:t>- 58 602 чел.</w:t>
      </w:r>
    </w:p>
    <w:p w:rsidR="009A71E0" w:rsidRPr="00F8482E" w:rsidRDefault="009A71E0" w:rsidP="009A71E0">
      <w:pPr>
        <w:ind w:left="3545" w:firstLine="709"/>
        <w:jc w:val="both"/>
        <w:rPr>
          <w:b/>
          <w:sz w:val="24"/>
          <w:szCs w:val="24"/>
        </w:rPr>
      </w:pPr>
      <w:r w:rsidRPr="00F8482E">
        <w:rPr>
          <w:b/>
          <w:sz w:val="24"/>
          <w:szCs w:val="24"/>
        </w:rPr>
        <w:t xml:space="preserve">всего </w:t>
      </w:r>
      <w:r w:rsidRPr="00F8482E">
        <w:rPr>
          <w:b/>
          <w:sz w:val="24"/>
          <w:szCs w:val="24"/>
        </w:rPr>
        <w:tab/>
      </w:r>
      <w:r w:rsidRPr="00F8482E">
        <w:rPr>
          <w:b/>
          <w:sz w:val="24"/>
          <w:szCs w:val="24"/>
        </w:rPr>
        <w:tab/>
      </w:r>
      <w:r w:rsidRPr="00F8482E">
        <w:rPr>
          <w:b/>
          <w:sz w:val="24"/>
          <w:szCs w:val="24"/>
        </w:rPr>
        <w:tab/>
        <w:t xml:space="preserve">- 87 </w:t>
      </w:r>
      <w:r w:rsidR="00F8482E" w:rsidRPr="00F8482E">
        <w:rPr>
          <w:b/>
          <w:sz w:val="24"/>
          <w:szCs w:val="24"/>
        </w:rPr>
        <w:t>699</w:t>
      </w:r>
      <w:r w:rsidRPr="00F8482E">
        <w:rPr>
          <w:b/>
          <w:i/>
          <w:sz w:val="24"/>
          <w:szCs w:val="24"/>
        </w:rPr>
        <w:t xml:space="preserve"> </w:t>
      </w:r>
      <w:r w:rsidRPr="00F8482E">
        <w:rPr>
          <w:b/>
          <w:sz w:val="24"/>
          <w:szCs w:val="24"/>
        </w:rPr>
        <w:t>чел.</w:t>
      </w:r>
    </w:p>
    <w:p w:rsidR="009A71E0" w:rsidRPr="003A5E35" w:rsidRDefault="009A71E0" w:rsidP="009A71E0">
      <w:pPr>
        <w:ind w:left="2836" w:firstLine="709"/>
        <w:jc w:val="both"/>
        <w:rPr>
          <w:sz w:val="24"/>
          <w:szCs w:val="24"/>
        </w:rPr>
      </w:pPr>
      <w:r w:rsidRPr="003A5E35">
        <w:rPr>
          <w:sz w:val="24"/>
          <w:szCs w:val="24"/>
        </w:rPr>
        <w:t xml:space="preserve">Советский район </w:t>
      </w:r>
      <w:r w:rsidRPr="003A5E35">
        <w:rPr>
          <w:sz w:val="24"/>
          <w:szCs w:val="24"/>
        </w:rPr>
        <w:tab/>
      </w:r>
      <w:r w:rsidRPr="003A5E35">
        <w:rPr>
          <w:sz w:val="24"/>
          <w:szCs w:val="24"/>
        </w:rPr>
        <w:tab/>
        <w:t xml:space="preserve">- 48 </w:t>
      </w:r>
      <w:r w:rsidR="00124CA5" w:rsidRPr="003A5E35">
        <w:rPr>
          <w:sz w:val="24"/>
          <w:szCs w:val="24"/>
        </w:rPr>
        <w:t>154</w:t>
      </w:r>
      <w:r w:rsidRPr="003A5E35">
        <w:rPr>
          <w:b/>
          <w:i/>
          <w:sz w:val="24"/>
          <w:szCs w:val="24"/>
        </w:rPr>
        <w:t xml:space="preserve"> </w:t>
      </w:r>
      <w:r w:rsidRPr="003A5E35">
        <w:rPr>
          <w:sz w:val="24"/>
          <w:szCs w:val="24"/>
        </w:rPr>
        <w:t>чел.</w:t>
      </w:r>
    </w:p>
    <w:p w:rsidR="009A71E0" w:rsidRPr="003A5E35" w:rsidRDefault="009A71E0" w:rsidP="009A71E0">
      <w:pPr>
        <w:ind w:left="710" w:firstLine="3544"/>
        <w:rPr>
          <w:sz w:val="24"/>
          <w:szCs w:val="24"/>
        </w:rPr>
      </w:pPr>
      <w:r w:rsidRPr="003A5E35">
        <w:rPr>
          <w:sz w:val="24"/>
          <w:szCs w:val="24"/>
        </w:rPr>
        <w:t>г.о. Югорск</w:t>
      </w:r>
      <w:r w:rsidRPr="003A5E35">
        <w:rPr>
          <w:sz w:val="24"/>
          <w:szCs w:val="24"/>
        </w:rPr>
        <w:tab/>
      </w:r>
      <w:r w:rsidRPr="003A5E35">
        <w:rPr>
          <w:sz w:val="24"/>
          <w:szCs w:val="24"/>
        </w:rPr>
        <w:tab/>
        <w:t xml:space="preserve">- </w:t>
      </w:r>
      <w:r w:rsidR="00124CA5" w:rsidRPr="003A5E35">
        <w:rPr>
          <w:sz w:val="24"/>
          <w:szCs w:val="24"/>
        </w:rPr>
        <w:t>38</w:t>
      </w:r>
      <w:r w:rsidRPr="003A5E35">
        <w:rPr>
          <w:sz w:val="24"/>
          <w:szCs w:val="24"/>
        </w:rPr>
        <w:t xml:space="preserve"> </w:t>
      </w:r>
      <w:r w:rsidR="00124CA5" w:rsidRPr="003A5E35">
        <w:rPr>
          <w:sz w:val="24"/>
          <w:szCs w:val="24"/>
        </w:rPr>
        <w:t>200</w:t>
      </w:r>
      <w:r w:rsidRPr="003A5E35">
        <w:rPr>
          <w:sz w:val="24"/>
          <w:szCs w:val="24"/>
        </w:rPr>
        <w:t xml:space="preserve"> чел.</w:t>
      </w:r>
    </w:p>
    <w:p w:rsidR="009A71E0" w:rsidRPr="003A5E35" w:rsidRDefault="009A71E0" w:rsidP="009A71E0">
      <w:pPr>
        <w:ind w:left="3545" w:firstLine="709"/>
        <w:jc w:val="both"/>
        <w:rPr>
          <w:b/>
          <w:sz w:val="24"/>
          <w:szCs w:val="24"/>
        </w:rPr>
      </w:pPr>
      <w:r w:rsidRPr="003A5E35">
        <w:rPr>
          <w:b/>
          <w:sz w:val="24"/>
          <w:szCs w:val="24"/>
        </w:rPr>
        <w:t xml:space="preserve">всего </w:t>
      </w:r>
      <w:r w:rsidRPr="003A5E35">
        <w:rPr>
          <w:b/>
          <w:sz w:val="24"/>
          <w:szCs w:val="24"/>
        </w:rPr>
        <w:tab/>
      </w:r>
      <w:r w:rsidRPr="003A5E35">
        <w:rPr>
          <w:b/>
          <w:sz w:val="24"/>
          <w:szCs w:val="24"/>
        </w:rPr>
        <w:tab/>
      </w:r>
      <w:r w:rsidRPr="003A5E35">
        <w:rPr>
          <w:b/>
          <w:sz w:val="24"/>
          <w:szCs w:val="24"/>
        </w:rPr>
        <w:tab/>
        <w:t xml:space="preserve">- 86 </w:t>
      </w:r>
      <w:r w:rsidR="000405D9" w:rsidRPr="003A5E35">
        <w:rPr>
          <w:b/>
          <w:sz w:val="24"/>
          <w:szCs w:val="24"/>
        </w:rPr>
        <w:t>354</w:t>
      </w:r>
      <w:r w:rsidRPr="003A5E35">
        <w:rPr>
          <w:b/>
          <w:i/>
          <w:sz w:val="24"/>
          <w:szCs w:val="24"/>
        </w:rPr>
        <w:t xml:space="preserve"> </w:t>
      </w:r>
      <w:r w:rsidRPr="003A5E35">
        <w:rPr>
          <w:b/>
          <w:sz w:val="24"/>
          <w:szCs w:val="24"/>
        </w:rPr>
        <w:t>чел.</w:t>
      </w:r>
    </w:p>
    <w:p w:rsidR="009A71E0" w:rsidRPr="003A5E35" w:rsidRDefault="009A71E0" w:rsidP="009A71E0">
      <w:pPr>
        <w:ind w:left="2836" w:firstLine="709"/>
        <w:jc w:val="both"/>
        <w:rPr>
          <w:sz w:val="24"/>
          <w:szCs w:val="24"/>
        </w:rPr>
      </w:pPr>
      <w:r w:rsidRPr="003A5E35">
        <w:rPr>
          <w:sz w:val="24"/>
          <w:szCs w:val="24"/>
        </w:rPr>
        <w:t>Кондинский район</w:t>
      </w:r>
      <w:r w:rsidRPr="003A5E35">
        <w:rPr>
          <w:sz w:val="24"/>
          <w:szCs w:val="24"/>
        </w:rPr>
        <w:tab/>
      </w:r>
      <w:r w:rsidRPr="003A5E35">
        <w:rPr>
          <w:sz w:val="24"/>
          <w:szCs w:val="24"/>
        </w:rPr>
        <w:tab/>
        <w:t>- 31 625</w:t>
      </w:r>
      <w:r w:rsidRPr="003A5E35">
        <w:rPr>
          <w:b/>
          <w:i/>
          <w:sz w:val="24"/>
          <w:szCs w:val="24"/>
        </w:rPr>
        <w:t xml:space="preserve"> </w:t>
      </w:r>
      <w:r w:rsidRPr="003A5E35">
        <w:rPr>
          <w:sz w:val="24"/>
          <w:szCs w:val="24"/>
        </w:rPr>
        <w:t>чел.</w:t>
      </w:r>
    </w:p>
    <w:p w:rsidR="009A71E0" w:rsidRPr="003A5E35" w:rsidRDefault="009A71E0" w:rsidP="009A71E0">
      <w:pPr>
        <w:shd w:val="clear" w:color="auto" w:fill="FFFFFF"/>
        <w:ind w:left="710" w:firstLine="3544"/>
        <w:jc w:val="both"/>
        <w:rPr>
          <w:sz w:val="24"/>
          <w:szCs w:val="24"/>
        </w:rPr>
      </w:pPr>
      <w:r w:rsidRPr="003A5E35">
        <w:rPr>
          <w:sz w:val="24"/>
          <w:szCs w:val="24"/>
        </w:rPr>
        <w:t>г.о. Урай</w:t>
      </w:r>
      <w:r w:rsidRPr="003A5E35">
        <w:rPr>
          <w:sz w:val="24"/>
          <w:szCs w:val="24"/>
        </w:rPr>
        <w:tab/>
      </w:r>
      <w:r w:rsidRPr="003A5E35">
        <w:rPr>
          <w:sz w:val="24"/>
          <w:szCs w:val="24"/>
        </w:rPr>
        <w:tab/>
        <w:t xml:space="preserve">- </w:t>
      </w:r>
      <w:r w:rsidR="003A5E35" w:rsidRPr="003A5E35">
        <w:rPr>
          <w:sz w:val="24"/>
          <w:szCs w:val="24"/>
        </w:rPr>
        <w:t>40</w:t>
      </w:r>
      <w:r w:rsidRPr="003A5E35">
        <w:rPr>
          <w:sz w:val="24"/>
          <w:szCs w:val="24"/>
        </w:rPr>
        <w:t xml:space="preserve"> </w:t>
      </w:r>
      <w:r w:rsidR="003A5E35" w:rsidRPr="003A5E35">
        <w:rPr>
          <w:sz w:val="24"/>
          <w:szCs w:val="24"/>
        </w:rPr>
        <w:t>415</w:t>
      </w:r>
      <w:r w:rsidRPr="003A5E35">
        <w:rPr>
          <w:sz w:val="24"/>
          <w:szCs w:val="24"/>
        </w:rPr>
        <w:t xml:space="preserve"> чел.</w:t>
      </w:r>
    </w:p>
    <w:p w:rsidR="009A71E0" w:rsidRPr="003A5E35" w:rsidRDefault="009A71E0" w:rsidP="009A71E0">
      <w:pPr>
        <w:ind w:left="3545" w:firstLine="709"/>
        <w:jc w:val="both"/>
        <w:rPr>
          <w:b/>
          <w:sz w:val="24"/>
          <w:szCs w:val="24"/>
        </w:rPr>
      </w:pPr>
      <w:r w:rsidRPr="003A5E35">
        <w:rPr>
          <w:b/>
          <w:sz w:val="24"/>
          <w:szCs w:val="24"/>
        </w:rPr>
        <w:t>всего</w:t>
      </w:r>
      <w:r w:rsidRPr="003A5E35">
        <w:rPr>
          <w:b/>
          <w:sz w:val="24"/>
          <w:szCs w:val="24"/>
        </w:rPr>
        <w:tab/>
      </w:r>
      <w:r w:rsidRPr="003A5E35">
        <w:rPr>
          <w:b/>
          <w:sz w:val="24"/>
          <w:szCs w:val="24"/>
        </w:rPr>
        <w:tab/>
      </w:r>
      <w:r w:rsidRPr="003A5E35">
        <w:rPr>
          <w:b/>
          <w:sz w:val="24"/>
          <w:szCs w:val="24"/>
        </w:rPr>
        <w:tab/>
        <w:t xml:space="preserve"> - </w:t>
      </w:r>
      <w:r w:rsidR="003A5E35" w:rsidRPr="003A5E35">
        <w:rPr>
          <w:b/>
          <w:sz w:val="24"/>
          <w:szCs w:val="24"/>
        </w:rPr>
        <w:t>72</w:t>
      </w:r>
      <w:r w:rsidRPr="003A5E35">
        <w:rPr>
          <w:b/>
          <w:sz w:val="24"/>
          <w:szCs w:val="24"/>
        </w:rPr>
        <w:t xml:space="preserve"> </w:t>
      </w:r>
      <w:r w:rsidR="003A5E35" w:rsidRPr="003A5E35">
        <w:rPr>
          <w:b/>
          <w:sz w:val="24"/>
          <w:szCs w:val="24"/>
        </w:rPr>
        <w:t>040</w:t>
      </w:r>
      <w:r w:rsidRPr="003A5E35">
        <w:rPr>
          <w:b/>
          <w:i/>
          <w:sz w:val="24"/>
          <w:szCs w:val="24"/>
        </w:rPr>
        <w:t xml:space="preserve"> </w:t>
      </w:r>
      <w:r w:rsidRPr="003A5E35">
        <w:rPr>
          <w:b/>
          <w:sz w:val="24"/>
          <w:szCs w:val="24"/>
        </w:rPr>
        <w:t>чел.</w:t>
      </w:r>
    </w:p>
    <w:p w:rsidR="005140AA" w:rsidRPr="00064577" w:rsidRDefault="005140AA" w:rsidP="00207942">
      <w:pPr>
        <w:ind w:firstLine="540"/>
        <w:jc w:val="both"/>
        <w:rPr>
          <w:sz w:val="24"/>
          <w:szCs w:val="24"/>
        </w:rPr>
      </w:pPr>
    </w:p>
    <w:p w:rsidR="00591235" w:rsidRPr="00064577" w:rsidRDefault="00591235" w:rsidP="00591235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В период экстремальных погодных условий возможно возникновение следующих аварийных ситуаций, связанных </w:t>
      </w:r>
      <w:proofErr w:type="gramStart"/>
      <w:r w:rsidRPr="00064577">
        <w:rPr>
          <w:sz w:val="24"/>
          <w:szCs w:val="24"/>
        </w:rPr>
        <w:t>с</w:t>
      </w:r>
      <w:proofErr w:type="gramEnd"/>
      <w:r w:rsidRPr="00064577">
        <w:rPr>
          <w:sz w:val="24"/>
          <w:szCs w:val="24"/>
        </w:rPr>
        <w:t>:</w:t>
      </w:r>
    </w:p>
    <w:p w:rsidR="00591235" w:rsidRPr="00064577" w:rsidRDefault="00591235" w:rsidP="00591235">
      <w:pPr>
        <w:numPr>
          <w:ilvl w:val="0"/>
          <w:numId w:val="36"/>
        </w:numPr>
        <w:shd w:val="clear" w:color="auto" w:fill="FFFFFF" w:themeFill="background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аварий, связанных с нарушением работы жилищно-коммунального хозяйства, объектов энергетики и связи, систем жизнеобеспечения населения;</w:t>
      </w:r>
    </w:p>
    <w:p w:rsidR="00591235" w:rsidRPr="00064577" w:rsidRDefault="00591235" w:rsidP="00591235">
      <w:pPr>
        <w:numPr>
          <w:ilvl w:val="0"/>
          <w:numId w:val="36"/>
        </w:numPr>
        <w:shd w:val="clear" w:color="auto" w:fill="FFFFFF" w:themeFill="background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ухудшениями условий воздушного сообщения;</w:t>
      </w:r>
    </w:p>
    <w:p w:rsidR="00591235" w:rsidRPr="00064577" w:rsidRDefault="00591235" w:rsidP="00591235">
      <w:pPr>
        <w:numPr>
          <w:ilvl w:val="0"/>
          <w:numId w:val="36"/>
        </w:numPr>
        <w:shd w:val="clear" w:color="auto" w:fill="FFFFFF" w:themeFill="background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нарушением в работе городского транспорта;</w:t>
      </w:r>
    </w:p>
    <w:p w:rsidR="00591235" w:rsidRPr="00064577" w:rsidRDefault="00591235" w:rsidP="00591235">
      <w:pPr>
        <w:numPr>
          <w:ilvl w:val="0"/>
          <w:numId w:val="36"/>
        </w:numPr>
        <w:shd w:val="clear" w:color="auto" w:fill="FFFFFF" w:themeFill="background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нарушением железнодорожного и авиационного сообщения;</w:t>
      </w:r>
    </w:p>
    <w:p w:rsidR="00591235" w:rsidRPr="00064577" w:rsidRDefault="00591235" w:rsidP="00591235">
      <w:pPr>
        <w:numPr>
          <w:ilvl w:val="0"/>
          <w:numId w:val="36"/>
        </w:numPr>
        <w:shd w:val="clear" w:color="auto" w:fill="FFFFFF" w:themeFill="background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увеличения количества ДТП, образование заторов на федеральных, межрегиональных и муниципальных дорогах;</w:t>
      </w:r>
    </w:p>
    <w:p w:rsidR="00591235" w:rsidRPr="00064577" w:rsidRDefault="00591235" w:rsidP="00591235">
      <w:pPr>
        <w:numPr>
          <w:ilvl w:val="0"/>
          <w:numId w:val="36"/>
        </w:numPr>
        <w:shd w:val="clear" w:color="auto" w:fill="FFFFFF" w:themeFill="background1"/>
        <w:jc w:val="both"/>
        <w:rPr>
          <w:sz w:val="24"/>
          <w:szCs w:val="24"/>
        </w:rPr>
      </w:pPr>
      <w:proofErr w:type="gramStart"/>
      <w:r w:rsidRPr="00064577">
        <w:rPr>
          <w:sz w:val="24"/>
          <w:szCs w:val="24"/>
        </w:rPr>
        <w:t>увеличения количества и площадей лесных пожаров, перехода из низовых в верховые, перехода на населенные пункты;</w:t>
      </w:r>
      <w:proofErr w:type="gramEnd"/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Износ электроэнергетических систем: </w:t>
      </w:r>
      <w:r w:rsidRPr="00064577">
        <w:rPr>
          <w:sz w:val="24"/>
          <w:szCs w:val="24"/>
        </w:rPr>
        <w:tab/>
        <w:t xml:space="preserve">                                   </w:t>
      </w:r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                        Белоярский район - 60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  <w:t xml:space="preserve">                                    Берёзовский район - 58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left="710" w:firstLine="4962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Сургутский район - 53 %</w:t>
      </w:r>
    </w:p>
    <w:p w:rsidR="00373ECD" w:rsidRPr="00064577" w:rsidRDefault="00373ECD" w:rsidP="00373ECD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г. Сургут -50%</w:t>
      </w:r>
    </w:p>
    <w:p w:rsidR="00373ECD" w:rsidRPr="00064577" w:rsidRDefault="00373ECD" w:rsidP="00373ECD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г. Когалым -50%</w:t>
      </w:r>
    </w:p>
    <w:p w:rsidR="00373ECD" w:rsidRPr="00064577" w:rsidRDefault="00373ECD" w:rsidP="00373ECD">
      <w:pPr>
        <w:ind w:firstLine="3544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Нижневартовский район - 46%</w:t>
      </w:r>
    </w:p>
    <w:p w:rsidR="00373ECD" w:rsidRPr="00064577" w:rsidRDefault="00373ECD" w:rsidP="00373ECD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Нижневартовск - 40%</w:t>
      </w:r>
    </w:p>
    <w:p w:rsidR="00373ECD" w:rsidRPr="00064577" w:rsidRDefault="00373ECD" w:rsidP="00373ECD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Мегион - 50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Радужный - 47%</w:t>
      </w:r>
    </w:p>
    <w:p w:rsidR="00373ECD" w:rsidRPr="00064577" w:rsidRDefault="00373ECD" w:rsidP="00373ECD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Лангепас - 30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Покачи - 53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                                </w:t>
      </w:r>
      <w:proofErr w:type="spellStart"/>
      <w:proofErr w:type="gramStart"/>
      <w:r w:rsidRPr="00064577">
        <w:rPr>
          <w:sz w:val="24"/>
          <w:szCs w:val="24"/>
        </w:rPr>
        <w:t>Х-Мансийский</w:t>
      </w:r>
      <w:proofErr w:type="spellEnd"/>
      <w:proofErr w:type="gramEnd"/>
      <w:r w:rsidRPr="00064577">
        <w:rPr>
          <w:sz w:val="24"/>
          <w:szCs w:val="24"/>
        </w:rPr>
        <w:t xml:space="preserve"> район - 18 %</w:t>
      </w:r>
    </w:p>
    <w:p w:rsidR="00373ECD" w:rsidRPr="00064577" w:rsidRDefault="00373ECD" w:rsidP="00373ECD">
      <w:pPr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                                г.о. Ханты-Мансийск -7,3%</w:t>
      </w:r>
    </w:p>
    <w:p w:rsidR="00373ECD" w:rsidRPr="00064577" w:rsidRDefault="00373ECD" w:rsidP="00373ECD">
      <w:pPr>
        <w:ind w:left="710" w:firstLine="4962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Нефтеюганский район - 45 %</w:t>
      </w:r>
    </w:p>
    <w:p w:rsidR="00373ECD" w:rsidRPr="00064577" w:rsidRDefault="00373ECD" w:rsidP="00373ECD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г.о. Нефтеюганск - 49%</w:t>
      </w:r>
    </w:p>
    <w:p w:rsidR="00373ECD" w:rsidRPr="00064577" w:rsidRDefault="00373ECD" w:rsidP="00373ECD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г.о. Пыть-Ях -56%</w:t>
      </w:r>
    </w:p>
    <w:p w:rsidR="00373ECD" w:rsidRPr="00064577" w:rsidRDefault="00373ECD" w:rsidP="00373ECD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Кондинский район</w:t>
      </w:r>
      <w:r w:rsidRPr="00064577">
        <w:rPr>
          <w:sz w:val="24"/>
          <w:szCs w:val="24"/>
        </w:rPr>
        <w:tab/>
        <w:t xml:space="preserve"> - 43 %</w:t>
      </w:r>
    </w:p>
    <w:p w:rsidR="00373ECD" w:rsidRPr="00064577" w:rsidRDefault="00373ECD" w:rsidP="00373ECD">
      <w:pPr>
        <w:ind w:left="496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>г.о. Урай -70%</w:t>
      </w:r>
    </w:p>
    <w:p w:rsidR="00373ECD" w:rsidRPr="00064577" w:rsidRDefault="00373ECD" w:rsidP="00373ECD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Октябрьский район - 60%.</w:t>
      </w:r>
    </w:p>
    <w:p w:rsidR="00373ECD" w:rsidRPr="00064577" w:rsidRDefault="00373ECD" w:rsidP="00373ECD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г.о. Нягань - 48 %.</w:t>
      </w:r>
    </w:p>
    <w:p w:rsidR="00373ECD" w:rsidRPr="00064577" w:rsidRDefault="00373ECD" w:rsidP="00373ECD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Советский район  - 50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г.о. Югорск - 54%</w:t>
      </w:r>
    </w:p>
    <w:p w:rsidR="00373ECD" w:rsidRPr="00064577" w:rsidRDefault="00373ECD" w:rsidP="00373ECD">
      <w:pPr>
        <w:shd w:val="clear" w:color="auto" w:fill="FFFFFF" w:themeFill="background1"/>
        <w:ind w:left="4963" w:firstLine="709"/>
        <w:jc w:val="both"/>
        <w:rPr>
          <w:sz w:val="24"/>
          <w:szCs w:val="24"/>
        </w:rPr>
      </w:pPr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Протяженность электросетей: </w:t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</w:p>
    <w:p w:rsidR="00373ECD" w:rsidRPr="004F1C87" w:rsidRDefault="00373ECD" w:rsidP="00373ECD">
      <w:pPr>
        <w:ind w:firstLine="540"/>
        <w:jc w:val="both"/>
        <w:rPr>
          <w:sz w:val="24"/>
          <w:szCs w:val="24"/>
        </w:rPr>
      </w:pPr>
      <w:r w:rsidRPr="00464EA5">
        <w:rPr>
          <w:color w:val="FF0000"/>
          <w:sz w:val="24"/>
          <w:szCs w:val="24"/>
        </w:rPr>
        <w:t xml:space="preserve">                                                                                      </w:t>
      </w:r>
      <w:r w:rsidRPr="004F1C87">
        <w:rPr>
          <w:sz w:val="24"/>
          <w:szCs w:val="24"/>
        </w:rPr>
        <w:t>Белоярский район - 1164,42 км</w:t>
      </w:r>
      <w:r w:rsidRPr="004F1C87">
        <w:rPr>
          <w:sz w:val="24"/>
          <w:szCs w:val="24"/>
        </w:rPr>
        <w:tab/>
      </w:r>
    </w:p>
    <w:p w:rsidR="00373ECD" w:rsidRPr="004F1C87" w:rsidRDefault="00373ECD" w:rsidP="00373ECD">
      <w:pPr>
        <w:ind w:firstLine="540"/>
        <w:jc w:val="both"/>
        <w:rPr>
          <w:sz w:val="24"/>
          <w:szCs w:val="24"/>
        </w:rPr>
      </w:pPr>
      <w:r w:rsidRPr="004F1C87">
        <w:rPr>
          <w:sz w:val="24"/>
          <w:szCs w:val="24"/>
        </w:rPr>
        <w:tab/>
      </w:r>
      <w:r w:rsidRPr="004F1C87">
        <w:rPr>
          <w:sz w:val="24"/>
          <w:szCs w:val="24"/>
        </w:rPr>
        <w:tab/>
      </w:r>
      <w:r w:rsidRPr="004F1C87">
        <w:rPr>
          <w:sz w:val="24"/>
          <w:szCs w:val="24"/>
        </w:rPr>
        <w:tab/>
      </w:r>
      <w:r w:rsidRPr="004F1C87">
        <w:rPr>
          <w:sz w:val="24"/>
          <w:szCs w:val="24"/>
        </w:rPr>
        <w:tab/>
      </w:r>
      <w:r w:rsidRPr="004F1C87">
        <w:rPr>
          <w:sz w:val="24"/>
          <w:szCs w:val="24"/>
        </w:rPr>
        <w:tab/>
        <w:t xml:space="preserve">                                    Берёзовский район – 716,6 км</w:t>
      </w:r>
    </w:p>
    <w:p w:rsidR="00373ECD" w:rsidRPr="004F1C87" w:rsidRDefault="00373ECD" w:rsidP="00373ECD">
      <w:pPr>
        <w:ind w:left="710" w:firstLine="4962"/>
        <w:jc w:val="both"/>
        <w:rPr>
          <w:sz w:val="24"/>
          <w:szCs w:val="24"/>
        </w:rPr>
      </w:pPr>
      <w:r w:rsidRPr="004F1C87">
        <w:rPr>
          <w:sz w:val="24"/>
          <w:szCs w:val="24"/>
        </w:rPr>
        <w:t xml:space="preserve">Сургутский район - </w:t>
      </w:r>
      <w:r w:rsidRPr="004F1C87">
        <w:rPr>
          <w:spacing w:val="-4"/>
          <w:sz w:val="24"/>
          <w:szCs w:val="24"/>
        </w:rPr>
        <w:t>806,5</w:t>
      </w:r>
      <w:r w:rsidRPr="004F1C87">
        <w:rPr>
          <w:b/>
          <w:i/>
          <w:spacing w:val="-4"/>
          <w:sz w:val="24"/>
          <w:szCs w:val="24"/>
        </w:rPr>
        <w:t xml:space="preserve"> </w:t>
      </w:r>
      <w:r w:rsidRPr="004F1C87">
        <w:rPr>
          <w:sz w:val="24"/>
          <w:szCs w:val="24"/>
        </w:rPr>
        <w:t>км</w:t>
      </w:r>
    </w:p>
    <w:p w:rsidR="00373ECD" w:rsidRPr="004F1C87" w:rsidRDefault="00373ECD" w:rsidP="00373ECD">
      <w:pPr>
        <w:ind w:left="4963" w:firstLine="709"/>
        <w:jc w:val="both"/>
        <w:rPr>
          <w:sz w:val="24"/>
          <w:szCs w:val="24"/>
        </w:rPr>
      </w:pPr>
      <w:r w:rsidRPr="004F1C87">
        <w:rPr>
          <w:sz w:val="24"/>
          <w:szCs w:val="24"/>
        </w:rPr>
        <w:lastRenderedPageBreak/>
        <w:t>г. Сургут -  697 км</w:t>
      </w:r>
    </w:p>
    <w:p w:rsidR="00373ECD" w:rsidRPr="004F1C87" w:rsidRDefault="00373ECD" w:rsidP="00373ECD">
      <w:pPr>
        <w:ind w:left="4963" w:firstLine="709"/>
        <w:jc w:val="both"/>
        <w:rPr>
          <w:sz w:val="24"/>
          <w:szCs w:val="24"/>
        </w:rPr>
      </w:pPr>
      <w:r w:rsidRPr="004F1C87">
        <w:rPr>
          <w:sz w:val="24"/>
          <w:szCs w:val="24"/>
        </w:rPr>
        <w:t>г. Когалым -91,333 км</w:t>
      </w:r>
    </w:p>
    <w:p w:rsidR="00373ECD" w:rsidRPr="004F1C87" w:rsidRDefault="00373ECD" w:rsidP="00373ECD">
      <w:pPr>
        <w:ind w:firstLine="3544"/>
        <w:jc w:val="both"/>
        <w:rPr>
          <w:sz w:val="24"/>
          <w:szCs w:val="24"/>
        </w:rPr>
      </w:pPr>
      <w:r w:rsidRPr="004F1C87">
        <w:rPr>
          <w:sz w:val="24"/>
          <w:szCs w:val="24"/>
        </w:rPr>
        <w:t xml:space="preserve">                                   Нижневартовский район - 372 км</w:t>
      </w:r>
    </w:p>
    <w:p w:rsidR="00373ECD" w:rsidRPr="004F1C87" w:rsidRDefault="00373ECD" w:rsidP="00373ECD">
      <w:pPr>
        <w:ind w:left="710" w:firstLine="3544"/>
        <w:rPr>
          <w:sz w:val="24"/>
          <w:szCs w:val="24"/>
        </w:rPr>
      </w:pPr>
      <w:r w:rsidRPr="004F1C87">
        <w:rPr>
          <w:sz w:val="24"/>
          <w:szCs w:val="24"/>
        </w:rPr>
        <w:t xml:space="preserve">                       г.о. Нижневартовск – 1593,1 км</w:t>
      </w:r>
    </w:p>
    <w:p w:rsidR="00373ECD" w:rsidRPr="00464EA5" w:rsidRDefault="00373ECD" w:rsidP="00373ECD">
      <w:pPr>
        <w:ind w:left="710" w:firstLine="3544"/>
        <w:rPr>
          <w:color w:val="FF0000"/>
          <w:sz w:val="24"/>
          <w:szCs w:val="24"/>
        </w:rPr>
      </w:pPr>
      <w:r w:rsidRPr="004F1C87">
        <w:rPr>
          <w:sz w:val="24"/>
          <w:szCs w:val="24"/>
        </w:rPr>
        <w:t xml:space="preserve">                       г.о. Мегион - 312,7 км</w:t>
      </w:r>
      <w:r w:rsidRPr="004F1C87">
        <w:rPr>
          <w:sz w:val="24"/>
          <w:szCs w:val="24"/>
        </w:rPr>
        <w:tab/>
      </w:r>
    </w:p>
    <w:p w:rsidR="00373ECD" w:rsidRPr="00214FC9" w:rsidRDefault="00373ECD" w:rsidP="00373ECD">
      <w:pPr>
        <w:ind w:left="710" w:firstLine="3544"/>
        <w:rPr>
          <w:sz w:val="24"/>
          <w:szCs w:val="24"/>
        </w:rPr>
      </w:pPr>
      <w:r w:rsidRPr="00214FC9">
        <w:rPr>
          <w:sz w:val="24"/>
          <w:szCs w:val="24"/>
        </w:rPr>
        <w:t xml:space="preserve">                       г.о. Радужный - 243,5 км</w:t>
      </w:r>
    </w:p>
    <w:p w:rsidR="00373ECD" w:rsidRPr="00214FC9" w:rsidRDefault="00373ECD" w:rsidP="00373ECD">
      <w:pPr>
        <w:ind w:left="710" w:firstLine="3544"/>
        <w:rPr>
          <w:sz w:val="24"/>
          <w:szCs w:val="24"/>
        </w:rPr>
      </w:pPr>
      <w:r w:rsidRPr="00214FC9">
        <w:rPr>
          <w:sz w:val="24"/>
          <w:szCs w:val="24"/>
        </w:rPr>
        <w:t xml:space="preserve">                       г.о. Лангепас</w:t>
      </w:r>
      <w:r w:rsidRPr="00214FC9">
        <w:rPr>
          <w:sz w:val="24"/>
          <w:szCs w:val="24"/>
        </w:rPr>
        <w:tab/>
        <w:t>- 127,75 км</w:t>
      </w:r>
      <w:r w:rsidRPr="00214FC9">
        <w:rPr>
          <w:sz w:val="24"/>
          <w:szCs w:val="24"/>
        </w:rPr>
        <w:tab/>
      </w:r>
    </w:p>
    <w:p w:rsidR="00373ECD" w:rsidRPr="00214FC9" w:rsidRDefault="00373ECD" w:rsidP="00373ECD">
      <w:pPr>
        <w:jc w:val="both"/>
        <w:rPr>
          <w:sz w:val="24"/>
          <w:szCs w:val="24"/>
        </w:rPr>
      </w:pPr>
      <w:r w:rsidRPr="00214FC9">
        <w:rPr>
          <w:sz w:val="24"/>
          <w:szCs w:val="24"/>
        </w:rPr>
        <w:t xml:space="preserve">                                                                                              г.о. Покачи</w:t>
      </w:r>
      <w:r w:rsidRPr="00214FC9">
        <w:rPr>
          <w:sz w:val="24"/>
          <w:szCs w:val="24"/>
        </w:rPr>
        <w:tab/>
        <w:t>- 234,26 км</w:t>
      </w:r>
    </w:p>
    <w:p w:rsidR="00373ECD" w:rsidRPr="002237BD" w:rsidRDefault="00373ECD" w:rsidP="00373ECD">
      <w:pPr>
        <w:ind w:left="710" w:firstLine="4962"/>
        <w:jc w:val="both"/>
        <w:rPr>
          <w:sz w:val="24"/>
          <w:szCs w:val="24"/>
        </w:rPr>
      </w:pPr>
      <w:proofErr w:type="spellStart"/>
      <w:proofErr w:type="gramStart"/>
      <w:r w:rsidRPr="002237BD">
        <w:rPr>
          <w:sz w:val="24"/>
          <w:szCs w:val="24"/>
        </w:rPr>
        <w:t>Х-Мансийский</w:t>
      </w:r>
      <w:proofErr w:type="spellEnd"/>
      <w:proofErr w:type="gramEnd"/>
      <w:r w:rsidRPr="002237BD">
        <w:rPr>
          <w:sz w:val="24"/>
          <w:szCs w:val="24"/>
        </w:rPr>
        <w:t xml:space="preserve"> район - 690,539</w:t>
      </w:r>
      <w:r w:rsidRPr="002237BD">
        <w:rPr>
          <w:b/>
          <w:i/>
          <w:spacing w:val="-4"/>
          <w:sz w:val="24"/>
          <w:szCs w:val="24"/>
        </w:rPr>
        <w:t xml:space="preserve"> </w:t>
      </w:r>
      <w:r w:rsidRPr="002237BD">
        <w:rPr>
          <w:sz w:val="24"/>
          <w:szCs w:val="24"/>
        </w:rPr>
        <w:t>км</w:t>
      </w:r>
    </w:p>
    <w:p w:rsidR="00373ECD" w:rsidRPr="002237BD" w:rsidRDefault="00373ECD" w:rsidP="00373ECD">
      <w:pPr>
        <w:ind w:left="4963" w:firstLine="709"/>
        <w:jc w:val="both"/>
        <w:rPr>
          <w:sz w:val="24"/>
          <w:szCs w:val="24"/>
        </w:rPr>
      </w:pPr>
      <w:r w:rsidRPr="002237BD">
        <w:rPr>
          <w:sz w:val="24"/>
          <w:szCs w:val="24"/>
        </w:rPr>
        <w:t>г.о. Ханты-Мансийск -1199,91 км</w:t>
      </w:r>
    </w:p>
    <w:p w:rsidR="00373ECD" w:rsidRPr="002237BD" w:rsidRDefault="00373ECD" w:rsidP="00373ECD">
      <w:pPr>
        <w:ind w:left="710" w:firstLine="4962"/>
        <w:jc w:val="both"/>
        <w:rPr>
          <w:sz w:val="24"/>
          <w:szCs w:val="24"/>
        </w:rPr>
      </w:pPr>
      <w:r w:rsidRPr="002237BD">
        <w:rPr>
          <w:sz w:val="24"/>
          <w:szCs w:val="24"/>
        </w:rPr>
        <w:t>Нефтеюганский район - 579,6</w:t>
      </w:r>
      <w:r w:rsidRPr="002237BD">
        <w:rPr>
          <w:b/>
          <w:i/>
          <w:spacing w:val="-4"/>
          <w:sz w:val="24"/>
          <w:szCs w:val="24"/>
        </w:rPr>
        <w:t xml:space="preserve"> </w:t>
      </w:r>
      <w:r w:rsidRPr="002237BD">
        <w:rPr>
          <w:sz w:val="24"/>
          <w:szCs w:val="24"/>
        </w:rPr>
        <w:t>км</w:t>
      </w:r>
    </w:p>
    <w:p w:rsidR="00373ECD" w:rsidRPr="002237BD" w:rsidRDefault="00373ECD" w:rsidP="00373ECD">
      <w:pPr>
        <w:ind w:left="4963" w:firstLine="709"/>
        <w:jc w:val="both"/>
        <w:rPr>
          <w:sz w:val="24"/>
          <w:szCs w:val="24"/>
        </w:rPr>
      </w:pPr>
      <w:r w:rsidRPr="002237BD">
        <w:rPr>
          <w:sz w:val="24"/>
          <w:szCs w:val="24"/>
        </w:rPr>
        <w:t>г.о. Нефтеюганск - 195 км</w:t>
      </w:r>
    </w:p>
    <w:p w:rsidR="00373ECD" w:rsidRPr="002237BD" w:rsidRDefault="00373ECD" w:rsidP="00373ECD">
      <w:pPr>
        <w:ind w:left="4963" w:firstLine="709"/>
        <w:jc w:val="both"/>
        <w:rPr>
          <w:sz w:val="24"/>
          <w:szCs w:val="24"/>
        </w:rPr>
      </w:pPr>
      <w:r w:rsidRPr="002237BD">
        <w:rPr>
          <w:sz w:val="24"/>
          <w:szCs w:val="24"/>
        </w:rPr>
        <w:t>г.о. Пыть-Ях - 225 км</w:t>
      </w:r>
    </w:p>
    <w:p w:rsidR="00373ECD" w:rsidRPr="00A750E3" w:rsidRDefault="00373ECD" w:rsidP="00373ECD">
      <w:pPr>
        <w:ind w:firstLine="5670"/>
        <w:jc w:val="both"/>
        <w:rPr>
          <w:sz w:val="24"/>
          <w:szCs w:val="24"/>
        </w:rPr>
      </w:pPr>
      <w:r w:rsidRPr="00A750E3">
        <w:rPr>
          <w:sz w:val="24"/>
          <w:szCs w:val="24"/>
        </w:rPr>
        <w:t>Кондинский район</w:t>
      </w:r>
      <w:r w:rsidRPr="00A750E3">
        <w:rPr>
          <w:sz w:val="24"/>
          <w:szCs w:val="24"/>
        </w:rPr>
        <w:tab/>
        <w:t>- 974,922</w:t>
      </w:r>
      <w:r w:rsidRPr="00A750E3">
        <w:rPr>
          <w:i/>
          <w:sz w:val="24"/>
          <w:szCs w:val="24"/>
        </w:rPr>
        <w:t xml:space="preserve"> </w:t>
      </w:r>
      <w:r w:rsidRPr="00A750E3">
        <w:rPr>
          <w:sz w:val="24"/>
          <w:szCs w:val="24"/>
        </w:rPr>
        <w:t>км</w:t>
      </w:r>
    </w:p>
    <w:p w:rsidR="00373ECD" w:rsidRPr="00A750E3" w:rsidRDefault="00373ECD" w:rsidP="00373ECD">
      <w:pPr>
        <w:ind w:left="4963" w:firstLine="709"/>
        <w:jc w:val="both"/>
        <w:rPr>
          <w:sz w:val="24"/>
          <w:szCs w:val="24"/>
        </w:rPr>
      </w:pPr>
      <w:r w:rsidRPr="00A750E3">
        <w:rPr>
          <w:sz w:val="24"/>
          <w:szCs w:val="24"/>
        </w:rPr>
        <w:t>г.о. Урай -404 км</w:t>
      </w:r>
    </w:p>
    <w:p w:rsidR="00373ECD" w:rsidRPr="00A750E3" w:rsidRDefault="00373ECD" w:rsidP="00373ECD">
      <w:pPr>
        <w:ind w:left="2836" w:firstLine="709"/>
        <w:jc w:val="both"/>
        <w:rPr>
          <w:sz w:val="24"/>
          <w:szCs w:val="24"/>
        </w:rPr>
      </w:pPr>
      <w:r w:rsidRPr="00A750E3">
        <w:rPr>
          <w:sz w:val="24"/>
          <w:szCs w:val="24"/>
        </w:rPr>
        <w:t xml:space="preserve">                                   Октябрьский район </w:t>
      </w:r>
      <w:r w:rsidRPr="00A750E3">
        <w:rPr>
          <w:sz w:val="24"/>
          <w:szCs w:val="24"/>
        </w:rPr>
        <w:tab/>
        <w:t xml:space="preserve">-2010,3км                                                          </w:t>
      </w:r>
      <w:r w:rsidRPr="00A750E3">
        <w:rPr>
          <w:sz w:val="24"/>
          <w:szCs w:val="24"/>
        </w:rPr>
        <w:tab/>
      </w:r>
      <w:r w:rsidRPr="00A750E3">
        <w:rPr>
          <w:sz w:val="24"/>
          <w:szCs w:val="24"/>
        </w:rPr>
        <w:tab/>
        <w:t xml:space="preserve">                        г.о. Нягань – 265,513 км</w:t>
      </w:r>
    </w:p>
    <w:p w:rsidR="00373ECD" w:rsidRPr="00A750E3" w:rsidRDefault="00373ECD" w:rsidP="00373ECD">
      <w:pPr>
        <w:ind w:left="2836" w:firstLine="709"/>
        <w:jc w:val="both"/>
        <w:rPr>
          <w:sz w:val="24"/>
          <w:szCs w:val="24"/>
        </w:rPr>
      </w:pPr>
      <w:r w:rsidRPr="00A750E3">
        <w:rPr>
          <w:sz w:val="24"/>
          <w:szCs w:val="24"/>
        </w:rPr>
        <w:t xml:space="preserve">                                   Советский район – 333,2 км</w:t>
      </w:r>
      <w:r w:rsidRPr="00A750E3">
        <w:rPr>
          <w:sz w:val="24"/>
          <w:szCs w:val="24"/>
        </w:rPr>
        <w:tab/>
      </w:r>
      <w:r w:rsidRPr="00A750E3">
        <w:rPr>
          <w:sz w:val="24"/>
          <w:szCs w:val="24"/>
        </w:rPr>
        <w:tab/>
      </w:r>
    </w:p>
    <w:p w:rsidR="00373ECD" w:rsidRPr="00A750E3" w:rsidRDefault="00373ECD" w:rsidP="00373ECD">
      <w:pPr>
        <w:jc w:val="both"/>
        <w:rPr>
          <w:sz w:val="24"/>
          <w:szCs w:val="24"/>
        </w:rPr>
      </w:pPr>
      <w:r w:rsidRPr="00A750E3">
        <w:rPr>
          <w:sz w:val="24"/>
          <w:szCs w:val="24"/>
        </w:rPr>
        <w:t xml:space="preserve">                                                                                             г.о. Югорск – 860,41 км</w:t>
      </w:r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Количество </w:t>
      </w:r>
      <w:r w:rsidRPr="00064577">
        <w:rPr>
          <w:spacing w:val="-4"/>
          <w:sz w:val="24"/>
          <w:szCs w:val="24"/>
        </w:rPr>
        <w:t>трансформаторных</w:t>
      </w:r>
      <w:r w:rsidRPr="00064577">
        <w:rPr>
          <w:sz w:val="24"/>
          <w:szCs w:val="24"/>
        </w:rPr>
        <w:t xml:space="preserve"> подстанций:</w:t>
      </w:r>
      <w:r w:rsidRPr="00064577">
        <w:rPr>
          <w:sz w:val="24"/>
          <w:szCs w:val="24"/>
        </w:rPr>
        <w:tab/>
      </w:r>
    </w:p>
    <w:p w:rsidR="00373ECD" w:rsidRPr="00A73ED8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                        </w:t>
      </w:r>
      <w:r w:rsidRPr="00A73ED8">
        <w:rPr>
          <w:sz w:val="24"/>
          <w:szCs w:val="24"/>
        </w:rPr>
        <w:t>Белоярский район - 104 шт.</w:t>
      </w:r>
      <w:r w:rsidRPr="00A73ED8">
        <w:rPr>
          <w:sz w:val="24"/>
          <w:szCs w:val="24"/>
        </w:rPr>
        <w:tab/>
      </w:r>
    </w:p>
    <w:p w:rsidR="00373ECD" w:rsidRPr="00A73ED8" w:rsidRDefault="00373ECD" w:rsidP="00373ECD">
      <w:pPr>
        <w:ind w:firstLine="540"/>
        <w:jc w:val="both"/>
        <w:rPr>
          <w:sz w:val="24"/>
          <w:szCs w:val="24"/>
        </w:rPr>
      </w:pPr>
      <w:r w:rsidRPr="00A73ED8">
        <w:rPr>
          <w:sz w:val="24"/>
          <w:szCs w:val="24"/>
        </w:rPr>
        <w:tab/>
      </w:r>
      <w:r w:rsidRPr="00A73ED8">
        <w:rPr>
          <w:sz w:val="24"/>
          <w:szCs w:val="24"/>
        </w:rPr>
        <w:tab/>
      </w:r>
      <w:r w:rsidRPr="00A73ED8">
        <w:rPr>
          <w:sz w:val="24"/>
          <w:szCs w:val="24"/>
        </w:rPr>
        <w:tab/>
      </w:r>
      <w:r w:rsidRPr="00A73ED8">
        <w:rPr>
          <w:sz w:val="24"/>
          <w:szCs w:val="24"/>
        </w:rPr>
        <w:tab/>
      </w:r>
      <w:r w:rsidRPr="00A73ED8">
        <w:rPr>
          <w:sz w:val="24"/>
          <w:szCs w:val="24"/>
        </w:rPr>
        <w:tab/>
        <w:t xml:space="preserve">                                    Берёзовский район – 148 шт.</w:t>
      </w:r>
    </w:p>
    <w:p w:rsidR="00373ECD" w:rsidRPr="00A73ED8" w:rsidRDefault="00373ECD" w:rsidP="00373ECD">
      <w:pPr>
        <w:ind w:left="710" w:firstLine="4962"/>
        <w:jc w:val="both"/>
        <w:rPr>
          <w:sz w:val="24"/>
          <w:szCs w:val="24"/>
        </w:rPr>
      </w:pPr>
      <w:r w:rsidRPr="00A73ED8">
        <w:rPr>
          <w:sz w:val="24"/>
          <w:szCs w:val="24"/>
        </w:rPr>
        <w:t>Сургутский район - 305</w:t>
      </w:r>
      <w:r w:rsidRPr="00A73ED8">
        <w:rPr>
          <w:b/>
          <w:i/>
          <w:spacing w:val="-4"/>
          <w:sz w:val="24"/>
          <w:szCs w:val="24"/>
        </w:rPr>
        <w:t xml:space="preserve"> </w:t>
      </w:r>
      <w:r w:rsidRPr="00A73ED8">
        <w:rPr>
          <w:sz w:val="24"/>
          <w:szCs w:val="24"/>
        </w:rPr>
        <w:t>шт.</w:t>
      </w:r>
    </w:p>
    <w:p w:rsidR="00373ECD" w:rsidRPr="00A73ED8" w:rsidRDefault="00373ECD" w:rsidP="00373ECD">
      <w:pPr>
        <w:ind w:left="4963" w:firstLine="709"/>
        <w:jc w:val="both"/>
        <w:rPr>
          <w:sz w:val="24"/>
          <w:szCs w:val="24"/>
        </w:rPr>
      </w:pPr>
      <w:r w:rsidRPr="00A73ED8">
        <w:rPr>
          <w:sz w:val="24"/>
          <w:szCs w:val="24"/>
        </w:rPr>
        <w:t>г.о. Сургут - 549 шт.</w:t>
      </w:r>
    </w:p>
    <w:p w:rsidR="00373ECD" w:rsidRPr="00A73ED8" w:rsidRDefault="00373ECD" w:rsidP="00373ECD">
      <w:pPr>
        <w:ind w:left="4963" w:firstLine="709"/>
        <w:jc w:val="both"/>
        <w:rPr>
          <w:sz w:val="24"/>
          <w:szCs w:val="24"/>
        </w:rPr>
      </w:pPr>
      <w:r w:rsidRPr="00A73ED8">
        <w:rPr>
          <w:sz w:val="24"/>
          <w:szCs w:val="24"/>
        </w:rPr>
        <w:t>г.о. Когалым -136 шт.</w:t>
      </w:r>
    </w:p>
    <w:p w:rsidR="00373ECD" w:rsidRPr="007D31CE" w:rsidRDefault="00373ECD" w:rsidP="00373ECD">
      <w:pPr>
        <w:ind w:firstLine="3544"/>
        <w:jc w:val="both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            Нижневартовский район -145 шт.</w:t>
      </w:r>
    </w:p>
    <w:p w:rsidR="00373ECD" w:rsidRPr="007D31CE" w:rsidRDefault="00373ECD" w:rsidP="00373ECD">
      <w:pPr>
        <w:ind w:left="710" w:firstLine="3544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 г.о. Нижневартовск</w:t>
      </w:r>
      <w:r w:rsidRPr="007D31CE">
        <w:rPr>
          <w:sz w:val="24"/>
          <w:szCs w:val="24"/>
        </w:rPr>
        <w:tab/>
        <w:t>- 284 шт.</w:t>
      </w:r>
    </w:p>
    <w:p w:rsidR="00373ECD" w:rsidRPr="007D31CE" w:rsidRDefault="00373ECD" w:rsidP="00373ECD">
      <w:pPr>
        <w:ind w:left="710" w:firstLine="3544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 г.о. Мегион</w:t>
      </w:r>
      <w:r w:rsidRPr="007D31CE">
        <w:rPr>
          <w:sz w:val="24"/>
          <w:szCs w:val="24"/>
        </w:rPr>
        <w:tab/>
        <w:t>- 6 шт.</w:t>
      </w:r>
      <w:r w:rsidRPr="007D31CE">
        <w:rPr>
          <w:sz w:val="24"/>
          <w:szCs w:val="24"/>
        </w:rPr>
        <w:tab/>
      </w:r>
    </w:p>
    <w:p w:rsidR="00373ECD" w:rsidRPr="007D31CE" w:rsidRDefault="00373ECD" w:rsidP="00373ECD">
      <w:pPr>
        <w:ind w:left="710" w:firstLine="3544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г.о. Радужный - 158 шт.</w:t>
      </w:r>
    </w:p>
    <w:p w:rsidR="00373ECD" w:rsidRPr="007D31CE" w:rsidRDefault="00373ECD" w:rsidP="00373ECD">
      <w:pPr>
        <w:ind w:left="710" w:firstLine="3544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г.о. Лангепас</w:t>
      </w:r>
      <w:r w:rsidRPr="007D31CE">
        <w:rPr>
          <w:sz w:val="24"/>
          <w:szCs w:val="24"/>
        </w:rPr>
        <w:tab/>
        <w:t>- 138 шт.</w:t>
      </w:r>
      <w:r w:rsidRPr="007D31CE">
        <w:rPr>
          <w:sz w:val="24"/>
          <w:szCs w:val="24"/>
        </w:rPr>
        <w:tab/>
      </w:r>
    </w:p>
    <w:p w:rsidR="00373ECD" w:rsidRPr="007D31CE" w:rsidRDefault="00373ECD" w:rsidP="00373ECD">
      <w:pPr>
        <w:jc w:val="both"/>
        <w:rPr>
          <w:sz w:val="24"/>
          <w:szCs w:val="24"/>
        </w:rPr>
      </w:pPr>
      <w:r w:rsidRPr="007D31CE">
        <w:rPr>
          <w:sz w:val="24"/>
          <w:szCs w:val="24"/>
        </w:rPr>
        <w:t xml:space="preserve">                                                                                              г.о. Покачи</w:t>
      </w:r>
      <w:r w:rsidRPr="007D31CE">
        <w:rPr>
          <w:sz w:val="24"/>
          <w:szCs w:val="24"/>
        </w:rPr>
        <w:tab/>
        <w:t>- 98 шт.</w:t>
      </w:r>
    </w:p>
    <w:p w:rsidR="00373ECD" w:rsidRPr="00FE3AEB" w:rsidRDefault="00373ECD" w:rsidP="00373ECD">
      <w:pPr>
        <w:ind w:left="710" w:firstLine="4962"/>
        <w:jc w:val="both"/>
        <w:rPr>
          <w:sz w:val="24"/>
          <w:szCs w:val="24"/>
        </w:rPr>
      </w:pPr>
      <w:proofErr w:type="spellStart"/>
      <w:proofErr w:type="gramStart"/>
      <w:r w:rsidRPr="00FE3AEB">
        <w:rPr>
          <w:sz w:val="24"/>
          <w:szCs w:val="24"/>
        </w:rPr>
        <w:t>Х-Мансийский</w:t>
      </w:r>
      <w:proofErr w:type="spellEnd"/>
      <w:proofErr w:type="gramEnd"/>
      <w:r w:rsidRPr="00FE3AEB">
        <w:rPr>
          <w:sz w:val="24"/>
          <w:szCs w:val="24"/>
        </w:rPr>
        <w:t xml:space="preserve"> район - 165</w:t>
      </w:r>
      <w:r w:rsidRPr="00FE3AEB">
        <w:rPr>
          <w:b/>
          <w:i/>
          <w:spacing w:val="-4"/>
          <w:sz w:val="24"/>
          <w:szCs w:val="24"/>
        </w:rPr>
        <w:t xml:space="preserve"> </w:t>
      </w:r>
      <w:r w:rsidRPr="00FE3AEB">
        <w:rPr>
          <w:sz w:val="24"/>
          <w:szCs w:val="24"/>
        </w:rPr>
        <w:t>шт.</w:t>
      </w:r>
    </w:p>
    <w:p w:rsidR="00373ECD" w:rsidRPr="00FE3AEB" w:rsidRDefault="00373ECD" w:rsidP="00373ECD">
      <w:pPr>
        <w:ind w:left="4963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г.о. Ханты-Мансийск - 396 шт.</w:t>
      </w:r>
    </w:p>
    <w:p w:rsidR="00373ECD" w:rsidRPr="00FE3AEB" w:rsidRDefault="00373ECD" w:rsidP="00373ECD">
      <w:pPr>
        <w:ind w:left="710" w:firstLine="4962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Нефтеюганский район - 145</w:t>
      </w:r>
      <w:r w:rsidRPr="00FE3AEB">
        <w:rPr>
          <w:b/>
          <w:i/>
          <w:spacing w:val="-4"/>
          <w:sz w:val="24"/>
          <w:szCs w:val="24"/>
        </w:rPr>
        <w:t xml:space="preserve"> </w:t>
      </w:r>
      <w:r w:rsidRPr="00FE3AEB">
        <w:rPr>
          <w:sz w:val="24"/>
          <w:szCs w:val="24"/>
        </w:rPr>
        <w:t>шт.</w:t>
      </w:r>
    </w:p>
    <w:p w:rsidR="00373ECD" w:rsidRPr="00FE3AEB" w:rsidRDefault="00373ECD" w:rsidP="00373ECD">
      <w:pPr>
        <w:ind w:left="4963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г.о. Нефтеюганск - 243 шт.</w:t>
      </w:r>
    </w:p>
    <w:p w:rsidR="00373ECD" w:rsidRPr="00FE3AEB" w:rsidRDefault="00373ECD" w:rsidP="00373ECD">
      <w:pPr>
        <w:ind w:left="4963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г.о. Пыть-Ях - 86 шт.</w:t>
      </w:r>
    </w:p>
    <w:p w:rsidR="00373ECD" w:rsidRPr="00FE3AEB" w:rsidRDefault="00373ECD" w:rsidP="00373ECD">
      <w:pPr>
        <w:ind w:left="4963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Кондинский район - 188</w:t>
      </w:r>
      <w:r w:rsidRPr="00FE3AEB">
        <w:rPr>
          <w:b/>
          <w:i/>
          <w:spacing w:val="-4"/>
          <w:sz w:val="24"/>
          <w:szCs w:val="24"/>
        </w:rPr>
        <w:t xml:space="preserve"> </w:t>
      </w:r>
      <w:r w:rsidRPr="00FE3AEB">
        <w:rPr>
          <w:sz w:val="24"/>
          <w:szCs w:val="24"/>
        </w:rPr>
        <w:t>шт.</w:t>
      </w:r>
    </w:p>
    <w:p w:rsidR="00373ECD" w:rsidRPr="00FE3AEB" w:rsidRDefault="00373ECD" w:rsidP="00373ECD">
      <w:pPr>
        <w:ind w:left="4963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>г.о. Урай - 112 шт.</w:t>
      </w:r>
    </w:p>
    <w:p w:rsidR="00373ECD" w:rsidRPr="00FE3AEB" w:rsidRDefault="00373ECD" w:rsidP="00373ECD">
      <w:pPr>
        <w:ind w:left="2836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 xml:space="preserve">                                   Октябрьский район – 209 шт.</w:t>
      </w:r>
      <w:r w:rsidRPr="00FE3AEB">
        <w:rPr>
          <w:sz w:val="24"/>
          <w:szCs w:val="24"/>
        </w:rPr>
        <w:tab/>
      </w:r>
      <w:r w:rsidRPr="00FE3AEB">
        <w:rPr>
          <w:sz w:val="24"/>
          <w:szCs w:val="24"/>
        </w:rPr>
        <w:tab/>
        <w:t xml:space="preserve">                                                          </w:t>
      </w:r>
      <w:r w:rsidRPr="00FE3AEB">
        <w:rPr>
          <w:sz w:val="24"/>
          <w:szCs w:val="24"/>
        </w:rPr>
        <w:tab/>
      </w:r>
      <w:r w:rsidRPr="00FE3AEB">
        <w:rPr>
          <w:sz w:val="24"/>
          <w:szCs w:val="24"/>
        </w:rPr>
        <w:tab/>
        <w:t xml:space="preserve">                        г.о. Нягань – 5 шт.</w:t>
      </w:r>
    </w:p>
    <w:p w:rsidR="00373ECD" w:rsidRPr="00FE3AEB" w:rsidRDefault="00373ECD" w:rsidP="00373ECD">
      <w:pPr>
        <w:ind w:left="2836" w:firstLine="709"/>
        <w:jc w:val="both"/>
        <w:rPr>
          <w:sz w:val="24"/>
          <w:szCs w:val="24"/>
        </w:rPr>
      </w:pPr>
      <w:r w:rsidRPr="00FE3AEB">
        <w:rPr>
          <w:sz w:val="24"/>
          <w:szCs w:val="24"/>
        </w:rPr>
        <w:t xml:space="preserve">                                   Советский район – 291 шт.</w:t>
      </w:r>
      <w:r w:rsidRPr="00FE3AEB">
        <w:rPr>
          <w:sz w:val="24"/>
          <w:szCs w:val="24"/>
        </w:rPr>
        <w:tab/>
      </w:r>
      <w:r w:rsidRPr="00FE3AEB">
        <w:rPr>
          <w:sz w:val="24"/>
          <w:szCs w:val="24"/>
        </w:rPr>
        <w:tab/>
      </w:r>
    </w:p>
    <w:p w:rsidR="00373ECD" w:rsidRPr="00FE3AEB" w:rsidRDefault="00373ECD" w:rsidP="00373ECD">
      <w:pPr>
        <w:jc w:val="both"/>
        <w:rPr>
          <w:sz w:val="24"/>
          <w:szCs w:val="24"/>
        </w:rPr>
      </w:pPr>
      <w:r w:rsidRPr="00FE3AEB">
        <w:rPr>
          <w:sz w:val="24"/>
          <w:szCs w:val="24"/>
        </w:rPr>
        <w:t xml:space="preserve">                                                                                              г.о. Югорск – 178 шт.</w:t>
      </w:r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Износ систем теплоснабжения: </w:t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                Белоярский район</w:t>
      </w:r>
      <w:r w:rsidRPr="00064577">
        <w:rPr>
          <w:sz w:val="24"/>
          <w:szCs w:val="24"/>
        </w:rPr>
        <w:tab/>
        <w:t>- 42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  <w:t xml:space="preserve">                            Берёзовский район – 53%</w:t>
      </w:r>
    </w:p>
    <w:p w:rsidR="00373ECD" w:rsidRPr="00064577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                Сургутский район - 23%</w:t>
      </w:r>
    </w:p>
    <w:p w:rsidR="00373ECD" w:rsidRPr="00064577" w:rsidRDefault="00373ECD" w:rsidP="00373ECD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Сургут - 50%</w:t>
      </w:r>
    </w:p>
    <w:p w:rsidR="00373ECD" w:rsidRPr="00064577" w:rsidRDefault="00373ECD" w:rsidP="00373ECD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Когалым - 53%</w:t>
      </w:r>
    </w:p>
    <w:p w:rsidR="00373ECD" w:rsidRPr="00064577" w:rsidRDefault="00373ECD" w:rsidP="00373ECD">
      <w:pPr>
        <w:ind w:firstLine="3544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Нижневартовский район – 42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г.о. Нижневартовск - 37%</w:t>
      </w:r>
    </w:p>
    <w:p w:rsidR="00373ECD" w:rsidRPr="00064577" w:rsidRDefault="00373ECD" w:rsidP="00373ECD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г.о. Мегион - 44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г.о. Радужный – 43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left="710" w:firstLine="3544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г.о. Лангепас - 55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                                                           г.о. Покачи - 50%</w:t>
      </w:r>
    </w:p>
    <w:p w:rsidR="00373ECD" w:rsidRPr="00064577" w:rsidRDefault="00373ECD" w:rsidP="00373ECD">
      <w:pPr>
        <w:ind w:firstLine="4962"/>
        <w:jc w:val="both"/>
        <w:rPr>
          <w:sz w:val="24"/>
          <w:szCs w:val="24"/>
        </w:rPr>
      </w:pPr>
      <w:r w:rsidRPr="00064577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064577">
        <w:rPr>
          <w:sz w:val="24"/>
          <w:szCs w:val="24"/>
        </w:rPr>
        <w:t>Х-Мансийский</w:t>
      </w:r>
      <w:proofErr w:type="spellEnd"/>
      <w:proofErr w:type="gramEnd"/>
      <w:r w:rsidRPr="00064577">
        <w:rPr>
          <w:sz w:val="24"/>
          <w:szCs w:val="24"/>
        </w:rPr>
        <w:t xml:space="preserve"> район - 88%</w:t>
      </w:r>
    </w:p>
    <w:p w:rsidR="00373ECD" w:rsidRPr="00064577" w:rsidRDefault="00373ECD" w:rsidP="00373ECD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Ханты-Мансийск -26%</w:t>
      </w:r>
    </w:p>
    <w:p w:rsidR="00373ECD" w:rsidRPr="00064577" w:rsidRDefault="00373ECD" w:rsidP="00373ECD">
      <w:pPr>
        <w:ind w:firstLine="4962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Нефтеюганский район - 60%</w:t>
      </w:r>
    </w:p>
    <w:p w:rsidR="00373ECD" w:rsidRPr="00064577" w:rsidRDefault="00373ECD" w:rsidP="00373ECD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Нефтеюганск - 60%</w:t>
      </w:r>
    </w:p>
    <w:p w:rsidR="00373ECD" w:rsidRPr="00064577" w:rsidRDefault="00373ECD" w:rsidP="00373ECD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Пыть-Ях -51%</w:t>
      </w:r>
    </w:p>
    <w:p w:rsidR="00373ECD" w:rsidRPr="00064577" w:rsidRDefault="00373ECD" w:rsidP="00373ECD">
      <w:pPr>
        <w:ind w:left="4253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Кондинский район - 45 %</w:t>
      </w:r>
    </w:p>
    <w:p w:rsidR="00373ECD" w:rsidRPr="00064577" w:rsidRDefault="00373ECD" w:rsidP="00373ECD">
      <w:pPr>
        <w:ind w:left="4963" w:hanging="1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г.о. Урай  -70%</w:t>
      </w:r>
    </w:p>
    <w:p w:rsidR="00373ECD" w:rsidRPr="00064577" w:rsidRDefault="00373ECD" w:rsidP="00373ECD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Октябрьский район - 60%</w:t>
      </w:r>
      <w:r w:rsidRPr="00064577">
        <w:rPr>
          <w:sz w:val="24"/>
          <w:szCs w:val="24"/>
        </w:rPr>
        <w:tab/>
        <w:t xml:space="preserve">                                                          </w:t>
      </w:r>
      <w:r w:rsidRPr="00064577">
        <w:rPr>
          <w:sz w:val="24"/>
          <w:szCs w:val="24"/>
        </w:rPr>
        <w:tab/>
      </w:r>
      <w:r w:rsidRPr="00064577">
        <w:rPr>
          <w:sz w:val="24"/>
          <w:szCs w:val="24"/>
        </w:rPr>
        <w:tab/>
        <w:t xml:space="preserve">                г.о. Нягань – 49%</w:t>
      </w:r>
    </w:p>
    <w:p w:rsidR="00373ECD" w:rsidRPr="00064577" w:rsidRDefault="00373ECD" w:rsidP="00373ECD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Советский район - 50%</w:t>
      </w:r>
      <w:r w:rsidRPr="00064577">
        <w:rPr>
          <w:sz w:val="24"/>
          <w:szCs w:val="24"/>
        </w:rPr>
        <w:tab/>
      </w:r>
    </w:p>
    <w:p w:rsidR="00373ECD" w:rsidRPr="00064577" w:rsidRDefault="00373ECD" w:rsidP="00373ECD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       г.о. Югорск  -  44%</w:t>
      </w:r>
    </w:p>
    <w:p w:rsidR="00373ECD" w:rsidRPr="00064577" w:rsidRDefault="00373ECD" w:rsidP="00373ECD">
      <w:pPr>
        <w:ind w:left="4253" w:firstLine="709"/>
        <w:jc w:val="both"/>
        <w:rPr>
          <w:sz w:val="24"/>
          <w:szCs w:val="24"/>
        </w:rPr>
      </w:pPr>
    </w:p>
    <w:p w:rsidR="00373ECD" w:rsidRPr="00064577" w:rsidRDefault="00373ECD" w:rsidP="00373ECD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</w:p>
    <w:p w:rsidR="00373ECD" w:rsidRPr="00794A81" w:rsidRDefault="00373ECD" w:rsidP="00373ECD">
      <w:pPr>
        <w:ind w:firstLine="540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Количество котельных: </w:t>
      </w:r>
      <w:r w:rsidRPr="00064577">
        <w:rPr>
          <w:sz w:val="24"/>
          <w:szCs w:val="24"/>
        </w:rPr>
        <w:tab/>
      </w:r>
      <w:r w:rsidRPr="00794A81">
        <w:rPr>
          <w:sz w:val="24"/>
          <w:szCs w:val="24"/>
        </w:rPr>
        <w:t xml:space="preserve">                           Белоярский район - 23</w:t>
      </w: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</w:r>
    </w:p>
    <w:p w:rsidR="00373ECD" w:rsidRPr="00794A81" w:rsidRDefault="00373ECD" w:rsidP="00373ECD">
      <w:pPr>
        <w:ind w:firstLine="540"/>
        <w:jc w:val="both"/>
        <w:rPr>
          <w:sz w:val="24"/>
          <w:szCs w:val="24"/>
        </w:rPr>
      </w:pP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  <w:t xml:space="preserve">                           Берёзовский район - 20</w:t>
      </w:r>
    </w:p>
    <w:p w:rsidR="00373ECD" w:rsidRPr="00794A81" w:rsidRDefault="00373ECD" w:rsidP="00373ECD">
      <w:pPr>
        <w:ind w:firstLine="540"/>
        <w:jc w:val="both"/>
        <w:rPr>
          <w:sz w:val="24"/>
          <w:szCs w:val="24"/>
        </w:rPr>
      </w:pPr>
      <w:r w:rsidRPr="00794A81">
        <w:rPr>
          <w:sz w:val="24"/>
          <w:szCs w:val="24"/>
        </w:rPr>
        <w:tab/>
      </w:r>
      <w:r w:rsidRPr="00794A81">
        <w:rPr>
          <w:sz w:val="24"/>
          <w:szCs w:val="24"/>
        </w:rPr>
        <w:tab/>
        <w:t xml:space="preserve">                                                              Сургутский район - 25</w:t>
      </w:r>
    </w:p>
    <w:p w:rsidR="00373ECD" w:rsidRPr="00794A81" w:rsidRDefault="00373ECD" w:rsidP="00373ECD">
      <w:pPr>
        <w:ind w:firstLine="540"/>
        <w:jc w:val="both"/>
        <w:rPr>
          <w:sz w:val="24"/>
          <w:szCs w:val="24"/>
        </w:rPr>
      </w:pPr>
      <w:r w:rsidRPr="00794A81">
        <w:rPr>
          <w:sz w:val="24"/>
          <w:szCs w:val="24"/>
        </w:rPr>
        <w:t xml:space="preserve">                                                                             г.о. Сургут -21</w:t>
      </w:r>
    </w:p>
    <w:p w:rsidR="00373ECD" w:rsidRDefault="00373ECD" w:rsidP="00373ECD">
      <w:pPr>
        <w:ind w:left="4963" w:hanging="1"/>
        <w:jc w:val="both"/>
        <w:rPr>
          <w:sz w:val="24"/>
          <w:szCs w:val="24"/>
        </w:rPr>
      </w:pPr>
      <w:r w:rsidRPr="00794A81">
        <w:rPr>
          <w:sz w:val="24"/>
          <w:szCs w:val="24"/>
        </w:rPr>
        <w:t xml:space="preserve">   г.о. Когалым -12</w:t>
      </w:r>
    </w:p>
    <w:p w:rsidR="00373ECD" w:rsidRPr="00794A81" w:rsidRDefault="00373ECD" w:rsidP="00373ECD">
      <w:pPr>
        <w:ind w:left="4963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94A81">
        <w:rPr>
          <w:sz w:val="24"/>
          <w:szCs w:val="24"/>
        </w:rPr>
        <w:t xml:space="preserve"> Нижневартовский район </w:t>
      </w:r>
      <w:r w:rsidRPr="00794A81">
        <w:rPr>
          <w:sz w:val="24"/>
          <w:szCs w:val="24"/>
        </w:rPr>
        <w:tab/>
        <w:t>- 18</w:t>
      </w:r>
    </w:p>
    <w:p w:rsidR="00373ECD" w:rsidRPr="00794A81" w:rsidRDefault="00373ECD" w:rsidP="00373ECD">
      <w:pPr>
        <w:ind w:left="710" w:firstLine="3544"/>
        <w:rPr>
          <w:sz w:val="24"/>
          <w:szCs w:val="24"/>
        </w:rPr>
      </w:pPr>
      <w:r w:rsidRPr="00794A81">
        <w:rPr>
          <w:sz w:val="24"/>
          <w:szCs w:val="24"/>
        </w:rPr>
        <w:t xml:space="preserve">              г.о. Нижневартовск - 8</w:t>
      </w:r>
    </w:p>
    <w:p w:rsidR="00373ECD" w:rsidRPr="00794A81" w:rsidRDefault="00373ECD" w:rsidP="00373ECD">
      <w:pPr>
        <w:ind w:left="710" w:firstLine="3544"/>
        <w:rPr>
          <w:sz w:val="24"/>
          <w:szCs w:val="24"/>
        </w:rPr>
      </w:pPr>
      <w:r w:rsidRPr="00794A81">
        <w:rPr>
          <w:sz w:val="24"/>
          <w:szCs w:val="24"/>
        </w:rPr>
        <w:t xml:space="preserve">              г.о. Мегион</w:t>
      </w:r>
      <w:r w:rsidRPr="00794A81">
        <w:rPr>
          <w:sz w:val="24"/>
          <w:szCs w:val="24"/>
        </w:rPr>
        <w:tab/>
        <w:t>- 3</w:t>
      </w:r>
      <w:r w:rsidRPr="00794A81">
        <w:rPr>
          <w:sz w:val="24"/>
          <w:szCs w:val="24"/>
        </w:rPr>
        <w:tab/>
      </w:r>
    </w:p>
    <w:p w:rsidR="00373ECD" w:rsidRPr="006B29AC" w:rsidRDefault="00373ECD" w:rsidP="00373ECD">
      <w:pPr>
        <w:ind w:left="710" w:firstLine="3544"/>
        <w:rPr>
          <w:sz w:val="24"/>
          <w:szCs w:val="24"/>
        </w:rPr>
      </w:pPr>
      <w:r w:rsidRPr="00464EA5">
        <w:rPr>
          <w:color w:val="FF0000"/>
          <w:sz w:val="24"/>
          <w:szCs w:val="24"/>
        </w:rPr>
        <w:t xml:space="preserve">              </w:t>
      </w:r>
      <w:r w:rsidRPr="006B29AC">
        <w:rPr>
          <w:sz w:val="24"/>
          <w:szCs w:val="24"/>
        </w:rPr>
        <w:t>г.о. Радужный - 5</w:t>
      </w:r>
    </w:p>
    <w:p w:rsidR="00373ECD" w:rsidRPr="006B29AC" w:rsidRDefault="00373ECD" w:rsidP="00373ECD">
      <w:pPr>
        <w:ind w:left="710" w:firstLine="3544"/>
        <w:rPr>
          <w:sz w:val="24"/>
          <w:szCs w:val="24"/>
        </w:rPr>
      </w:pPr>
      <w:r w:rsidRPr="006B29AC">
        <w:rPr>
          <w:sz w:val="24"/>
          <w:szCs w:val="24"/>
        </w:rPr>
        <w:t xml:space="preserve">              г.о. Лангепас - 5</w:t>
      </w:r>
      <w:r w:rsidRPr="006B29AC">
        <w:rPr>
          <w:sz w:val="24"/>
          <w:szCs w:val="24"/>
        </w:rPr>
        <w:tab/>
      </w:r>
    </w:p>
    <w:p w:rsidR="00373ECD" w:rsidRPr="006B29AC" w:rsidRDefault="00373ECD" w:rsidP="00373ECD">
      <w:pPr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                                                                                    г.о. Покачи</w:t>
      </w:r>
      <w:r w:rsidRPr="006B29AC">
        <w:rPr>
          <w:sz w:val="24"/>
          <w:szCs w:val="24"/>
        </w:rPr>
        <w:tab/>
        <w:t>-1</w:t>
      </w:r>
    </w:p>
    <w:p w:rsidR="00373ECD" w:rsidRPr="006B29AC" w:rsidRDefault="00373ECD" w:rsidP="00373ECD">
      <w:pPr>
        <w:ind w:firstLine="4962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</w:t>
      </w:r>
      <w:proofErr w:type="spellStart"/>
      <w:proofErr w:type="gramStart"/>
      <w:r w:rsidRPr="006B29AC">
        <w:rPr>
          <w:sz w:val="24"/>
          <w:szCs w:val="24"/>
        </w:rPr>
        <w:t>Х-Мансийский</w:t>
      </w:r>
      <w:proofErr w:type="spellEnd"/>
      <w:proofErr w:type="gramEnd"/>
      <w:r w:rsidRPr="006B29AC">
        <w:rPr>
          <w:sz w:val="24"/>
          <w:szCs w:val="24"/>
        </w:rPr>
        <w:t xml:space="preserve"> район - 29</w:t>
      </w:r>
    </w:p>
    <w:p w:rsidR="00373ECD" w:rsidRPr="006B29AC" w:rsidRDefault="00373ECD" w:rsidP="00373ECD">
      <w:pPr>
        <w:ind w:left="4963" w:hanging="1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г.о. Ханты-Мансийск -132</w:t>
      </w:r>
    </w:p>
    <w:p w:rsidR="00373ECD" w:rsidRPr="006B29AC" w:rsidRDefault="00373ECD" w:rsidP="00373ECD">
      <w:pPr>
        <w:ind w:firstLine="4962"/>
        <w:jc w:val="both"/>
        <w:rPr>
          <w:sz w:val="24"/>
          <w:szCs w:val="24"/>
        </w:rPr>
      </w:pPr>
      <w:r w:rsidRPr="00464EA5">
        <w:rPr>
          <w:color w:val="FF0000"/>
          <w:sz w:val="24"/>
          <w:szCs w:val="24"/>
        </w:rPr>
        <w:t xml:space="preserve"> </w:t>
      </w:r>
      <w:r w:rsidRPr="006B29AC">
        <w:rPr>
          <w:sz w:val="24"/>
          <w:szCs w:val="24"/>
        </w:rPr>
        <w:t>Нефтеюганский район - 20</w:t>
      </w:r>
    </w:p>
    <w:p w:rsidR="00373ECD" w:rsidRPr="006B29AC" w:rsidRDefault="00373ECD" w:rsidP="00373ECD">
      <w:pPr>
        <w:ind w:left="4963" w:hanging="1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г.о. Нефтеюганск - 4</w:t>
      </w:r>
    </w:p>
    <w:p w:rsidR="00373ECD" w:rsidRPr="006B29AC" w:rsidRDefault="00373ECD" w:rsidP="00373ECD">
      <w:pPr>
        <w:ind w:left="4963" w:hanging="1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г.о. Пыть-Ях  -8</w:t>
      </w:r>
    </w:p>
    <w:p w:rsidR="00373ECD" w:rsidRPr="006B29AC" w:rsidRDefault="00373ECD" w:rsidP="00373ECD">
      <w:pPr>
        <w:ind w:firstLine="4962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Кондинский район</w:t>
      </w:r>
      <w:r w:rsidRPr="006B29AC">
        <w:rPr>
          <w:sz w:val="24"/>
          <w:szCs w:val="24"/>
        </w:rPr>
        <w:tab/>
        <w:t xml:space="preserve"> - 32</w:t>
      </w:r>
    </w:p>
    <w:p w:rsidR="00373ECD" w:rsidRPr="006B29AC" w:rsidRDefault="00373ECD" w:rsidP="00373ECD">
      <w:pPr>
        <w:ind w:left="4963" w:hanging="1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г.о. Урай -3</w:t>
      </w:r>
    </w:p>
    <w:p w:rsidR="00373ECD" w:rsidRPr="006B29AC" w:rsidRDefault="00373ECD" w:rsidP="00373ECD">
      <w:pPr>
        <w:ind w:left="2836" w:firstLine="709"/>
        <w:jc w:val="both"/>
        <w:rPr>
          <w:sz w:val="24"/>
          <w:szCs w:val="24"/>
        </w:rPr>
      </w:pPr>
      <w:r w:rsidRPr="00464EA5">
        <w:rPr>
          <w:color w:val="FF0000"/>
          <w:sz w:val="24"/>
          <w:szCs w:val="24"/>
        </w:rPr>
        <w:t xml:space="preserve">                        </w:t>
      </w:r>
      <w:r w:rsidRPr="006B29AC">
        <w:rPr>
          <w:sz w:val="24"/>
          <w:szCs w:val="24"/>
        </w:rPr>
        <w:t xml:space="preserve">Октябрьский район </w:t>
      </w:r>
      <w:r w:rsidRPr="006B29AC">
        <w:rPr>
          <w:sz w:val="24"/>
          <w:szCs w:val="24"/>
        </w:rPr>
        <w:tab/>
        <w:t>- 54</w:t>
      </w:r>
      <w:r w:rsidRPr="006B29AC">
        <w:rPr>
          <w:sz w:val="24"/>
          <w:szCs w:val="24"/>
        </w:rPr>
        <w:tab/>
        <w:t xml:space="preserve">                                                          </w:t>
      </w:r>
      <w:r w:rsidRPr="006B29AC">
        <w:rPr>
          <w:sz w:val="24"/>
          <w:szCs w:val="24"/>
        </w:rPr>
        <w:tab/>
      </w:r>
      <w:r w:rsidRPr="006B29AC">
        <w:rPr>
          <w:sz w:val="24"/>
          <w:szCs w:val="24"/>
        </w:rPr>
        <w:tab/>
        <w:t xml:space="preserve">             г.о. Нягань - 17</w:t>
      </w:r>
    </w:p>
    <w:p w:rsidR="00373ECD" w:rsidRPr="006B29AC" w:rsidRDefault="00373ECD" w:rsidP="00373ECD">
      <w:pPr>
        <w:ind w:left="2836" w:firstLine="709"/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                       Советский район - 29</w:t>
      </w:r>
      <w:r w:rsidRPr="006B29AC">
        <w:rPr>
          <w:sz w:val="24"/>
          <w:szCs w:val="24"/>
        </w:rPr>
        <w:tab/>
      </w:r>
      <w:r w:rsidRPr="006B29AC">
        <w:rPr>
          <w:sz w:val="24"/>
          <w:szCs w:val="24"/>
        </w:rPr>
        <w:tab/>
      </w:r>
    </w:p>
    <w:p w:rsidR="00373ECD" w:rsidRPr="006B29AC" w:rsidRDefault="00373ECD" w:rsidP="00373ECD">
      <w:pPr>
        <w:jc w:val="both"/>
        <w:rPr>
          <w:sz w:val="24"/>
          <w:szCs w:val="24"/>
        </w:rPr>
      </w:pPr>
      <w:r w:rsidRPr="006B29AC">
        <w:rPr>
          <w:sz w:val="24"/>
          <w:szCs w:val="24"/>
        </w:rPr>
        <w:t xml:space="preserve">                                                                                    г.о. Югорск - 21</w:t>
      </w:r>
    </w:p>
    <w:p w:rsidR="00373ECD" w:rsidRPr="00064577" w:rsidRDefault="00373ECD" w:rsidP="00373ECD">
      <w:pPr>
        <w:ind w:left="2836" w:firstLine="709"/>
        <w:jc w:val="both"/>
        <w:rPr>
          <w:sz w:val="24"/>
          <w:szCs w:val="24"/>
        </w:rPr>
      </w:pPr>
      <w:r w:rsidRPr="00064577">
        <w:rPr>
          <w:sz w:val="24"/>
          <w:szCs w:val="24"/>
        </w:rPr>
        <w:t xml:space="preserve">                     </w:t>
      </w:r>
    </w:p>
    <w:p w:rsidR="00373ECD" w:rsidRDefault="00373ECD" w:rsidP="00373ECD">
      <w:pPr>
        <w:shd w:val="clear" w:color="auto" w:fill="FFFFFF" w:themeFill="background1"/>
        <w:spacing w:line="360" w:lineRule="auto"/>
        <w:ind w:firstLine="54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роисшествия на социально-значимых объектах</w:t>
      </w:r>
      <w:r>
        <w:rPr>
          <w:b/>
          <w:sz w:val="24"/>
          <w:szCs w:val="24"/>
        </w:rPr>
        <w:t xml:space="preserve"> не прогнозируются.</w:t>
      </w:r>
    </w:p>
    <w:p w:rsidR="00373ECD" w:rsidRPr="00731A64" w:rsidRDefault="00373ECD" w:rsidP="00373EC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СЗО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31A64">
        <w:rPr>
          <w:sz w:val="24"/>
          <w:szCs w:val="24"/>
        </w:rPr>
        <w:t xml:space="preserve">                 Белоярский район - 32</w:t>
      </w:r>
      <w:r w:rsidRPr="00731A64">
        <w:rPr>
          <w:sz w:val="24"/>
          <w:szCs w:val="24"/>
        </w:rPr>
        <w:tab/>
      </w:r>
    </w:p>
    <w:p w:rsidR="00373ECD" w:rsidRPr="00731A64" w:rsidRDefault="00373ECD" w:rsidP="00373ECD">
      <w:pPr>
        <w:ind w:firstLine="540"/>
        <w:jc w:val="both"/>
        <w:rPr>
          <w:sz w:val="24"/>
          <w:szCs w:val="24"/>
        </w:rPr>
      </w:pPr>
      <w:r w:rsidRPr="00731A64">
        <w:rPr>
          <w:sz w:val="24"/>
          <w:szCs w:val="24"/>
        </w:rPr>
        <w:tab/>
      </w:r>
      <w:r w:rsidRPr="00731A64">
        <w:rPr>
          <w:sz w:val="24"/>
          <w:szCs w:val="24"/>
        </w:rPr>
        <w:tab/>
      </w:r>
      <w:r w:rsidRPr="00731A64">
        <w:rPr>
          <w:sz w:val="24"/>
          <w:szCs w:val="24"/>
        </w:rPr>
        <w:tab/>
      </w:r>
      <w:r w:rsidRPr="00731A64">
        <w:rPr>
          <w:sz w:val="24"/>
          <w:szCs w:val="24"/>
        </w:rPr>
        <w:tab/>
      </w:r>
      <w:r w:rsidRPr="00731A64">
        <w:rPr>
          <w:sz w:val="24"/>
          <w:szCs w:val="24"/>
        </w:rPr>
        <w:tab/>
        <w:t xml:space="preserve">                             Берёзовский район - 81</w:t>
      </w:r>
    </w:p>
    <w:p w:rsidR="00373ECD" w:rsidRPr="00731A64" w:rsidRDefault="00373ECD" w:rsidP="00373ECD">
      <w:pPr>
        <w:ind w:firstLine="540"/>
        <w:jc w:val="both"/>
        <w:rPr>
          <w:sz w:val="24"/>
          <w:szCs w:val="24"/>
        </w:rPr>
      </w:pPr>
      <w:r w:rsidRPr="00731A64">
        <w:rPr>
          <w:sz w:val="24"/>
          <w:szCs w:val="24"/>
        </w:rPr>
        <w:t xml:space="preserve">                                                                               Сургутский район - 117</w:t>
      </w:r>
    </w:p>
    <w:p w:rsidR="00373ECD" w:rsidRPr="00731A64" w:rsidRDefault="00373ECD" w:rsidP="00373ECD">
      <w:pPr>
        <w:jc w:val="both"/>
        <w:rPr>
          <w:sz w:val="24"/>
          <w:szCs w:val="24"/>
        </w:rPr>
      </w:pPr>
      <w:r w:rsidRPr="00731A64">
        <w:rPr>
          <w:sz w:val="24"/>
          <w:szCs w:val="24"/>
        </w:rPr>
        <w:t xml:space="preserve">                                                                                        г.о. Сургут  - 206</w:t>
      </w:r>
    </w:p>
    <w:p w:rsidR="00373ECD" w:rsidRPr="00731A64" w:rsidRDefault="00373ECD" w:rsidP="00373ECD">
      <w:pPr>
        <w:jc w:val="both"/>
        <w:rPr>
          <w:sz w:val="24"/>
          <w:szCs w:val="24"/>
        </w:rPr>
      </w:pPr>
      <w:r w:rsidRPr="00731A64">
        <w:rPr>
          <w:sz w:val="24"/>
          <w:szCs w:val="24"/>
        </w:rPr>
        <w:t xml:space="preserve">                                                                                        г.о. Когалым  - 45</w:t>
      </w:r>
    </w:p>
    <w:p w:rsidR="00373ECD" w:rsidRPr="00731A64" w:rsidRDefault="00373ECD" w:rsidP="00373ECD">
      <w:pPr>
        <w:ind w:firstLine="3544"/>
        <w:jc w:val="both"/>
        <w:rPr>
          <w:sz w:val="24"/>
          <w:szCs w:val="24"/>
        </w:rPr>
      </w:pPr>
      <w:r w:rsidRPr="00731A64">
        <w:rPr>
          <w:sz w:val="24"/>
          <w:szCs w:val="24"/>
        </w:rPr>
        <w:t xml:space="preserve">                             Нижневартовский район - 51</w:t>
      </w:r>
    </w:p>
    <w:p w:rsidR="00373ECD" w:rsidRPr="00464EA5" w:rsidRDefault="00373ECD" w:rsidP="00373ECD">
      <w:pPr>
        <w:rPr>
          <w:color w:val="FF0000"/>
          <w:sz w:val="24"/>
          <w:szCs w:val="24"/>
        </w:rPr>
      </w:pPr>
      <w:r w:rsidRPr="00731A64">
        <w:rPr>
          <w:sz w:val="24"/>
          <w:szCs w:val="24"/>
        </w:rPr>
        <w:t xml:space="preserve">                                                                                         г.о. Нижневартовск - 149</w:t>
      </w:r>
    </w:p>
    <w:p w:rsidR="00373ECD" w:rsidRPr="00427603" w:rsidRDefault="00373ECD" w:rsidP="00373ECD">
      <w:pPr>
        <w:rPr>
          <w:sz w:val="24"/>
          <w:szCs w:val="24"/>
        </w:rPr>
      </w:pPr>
      <w:r w:rsidRPr="00427603">
        <w:rPr>
          <w:sz w:val="24"/>
          <w:szCs w:val="24"/>
        </w:rPr>
        <w:t xml:space="preserve">                                                                                         г.о. Мегион - 37</w:t>
      </w:r>
    </w:p>
    <w:p w:rsidR="00373ECD" w:rsidRPr="00427603" w:rsidRDefault="00373ECD" w:rsidP="00373ECD">
      <w:pPr>
        <w:ind w:left="710" w:firstLine="3544"/>
        <w:rPr>
          <w:sz w:val="24"/>
          <w:szCs w:val="24"/>
        </w:rPr>
      </w:pPr>
      <w:r w:rsidRPr="00427603">
        <w:rPr>
          <w:sz w:val="24"/>
          <w:szCs w:val="24"/>
        </w:rPr>
        <w:t xml:space="preserve">                  г.о. Радужный - 37</w:t>
      </w:r>
    </w:p>
    <w:p w:rsidR="00373ECD" w:rsidRPr="00427603" w:rsidRDefault="00373ECD" w:rsidP="00373ECD">
      <w:pPr>
        <w:ind w:left="710" w:firstLine="3544"/>
        <w:rPr>
          <w:sz w:val="24"/>
          <w:szCs w:val="24"/>
        </w:rPr>
      </w:pPr>
      <w:r w:rsidRPr="00427603">
        <w:rPr>
          <w:sz w:val="24"/>
          <w:szCs w:val="24"/>
        </w:rPr>
        <w:t xml:space="preserve">                  г.о. Лангепас - 45</w:t>
      </w:r>
      <w:r w:rsidRPr="00427603">
        <w:rPr>
          <w:sz w:val="24"/>
          <w:szCs w:val="24"/>
        </w:rPr>
        <w:tab/>
      </w:r>
    </w:p>
    <w:p w:rsidR="00373ECD" w:rsidRPr="00427603" w:rsidRDefault="00373ECD" w:rsidP="00373ECD">
      <w:pPr>
        <w:jc w:val="both"/>
        <w:rPr>
          <w:sz w:val="24"/>
          <w:szCs w:val="24"/>
        </w:rPr>
      </w:pPr>
      <w:r w:rsidRPr="00427603">
        <w:rPr>
          <w:sz w:val="24"/>
          <w:szCs w:val="24"/>
        </w:rPr>
        <w:t xml:space="preserve">                                                                                         г.о. Покачи - 24</w:t>
      </w:r>
    </w:p>
    <w:p w:rsidR="00373ECD" w:rsidRPr="00C6551A" w:rsidRDefault="00373ECD" w:rsidP="00373ECD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        </w:t>
      </w:r>
      <w:proofErr w:type="spellStart"/>
      <w:proofErr w:type="gramStart"/>
      <w:r w:rsidRPr="00C6551A">
        <w:rPr>
          <w:sz w:val="24"/>
          <w:szCs w:val="24"/>
        </w:rPr>
        <w:t>Х-Мансийский</w:t>
      </w:r>
      <w:proofErr w:type="spellEnd"/>
      <w:proofErr w:type="gramEnd"/>
      <w:r w:rsidRPr="00C6551A">
        <w:rPr>
          <w:sz w:val="24"/>
          <w:szCs w:val="24"/>
        </w:rPr>
        <w:t xml:space="preserve"> район - 71</w:t>
      </w:r>
    </w:p>
    <w:p w:rsidR="00373ECD" w:rsidRPr="00C6551A" w:rsidRDefault="00373ECD" w:rsidP="00373ECD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        г.о. Ханты-Мансийск - 96</w:t>
      </w:r>
    </w:p>
    <w:p w:rsidR="00373ECD" w:rsidRPr="00C6551A" w:rsidRDefault="00373ECD" w:rsidP="00373ECD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        Нефтеюганский район - 114</w:t>
      </w:r>
    </w:p>
    <w:p w:rsidR="00373ECD" w:rsidRPr="00C6551A" w:rsidRDefault="00373ECD" w:rsidP="00373ECD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        г.о. Нефтеюганск - 93</w:t>
      </w:r>
    </w:p>
    <w:p w:rsidR="00373ECD" w:rsidRPr="00C6551A" w:rsidRDefault="00373ECD" w:rsidP="00373ECD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        г.о. Пыть-Ях -19</w:t>
      </w:r>
    </w:p>
    <w:p w:rsidR="00373ECD" w:rsidRPr="00C6551A" w:rsidRDefault="00373ECD" w:rsidP="00373ECD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        Кондинский район - 76</w:t>
      </w:r>
    </w:p>
    <w:p w:rsidR="00373ECD" w:rsidRPr="00C6551A" w:rsidRDefault="00373ECD" w:rsidP="00373ECD">
      <w:pPr>
        <w:jc w:val="both"/>
        <w:rPr>
          <w:sz w:val="24"/>
          <w:szCs w:val="24"/>
        </w:rPr>
      </w:pPr>
      <w:r w:rsidRPr="00C6551A">
        <w:rPr>
          <w:sz w:val="24"/>
          <w:szCs w:val="24"/>
        </w:rPr>
        <w:t xml:space="preserve">                                                                                         г.о. Урай - 43</w:t>
      </w:r>
    </w:p>
    <w:p w:rsidR="00373ECD" w:rsidRPr="00097353" w:rsidRDefault="00373ECD" w:rsidP="00373ECD">
      <w:pPr>
        <w:ind w:left="2836" w:firstLine="709"/>
        <w:jc w:val="both"/>
        <w:rPr>
          <w:sz w:val="24"/>
          <w:szCs w:val="24"/>
        </w:rPr>
      </w:pPr>
      <w:r w:rsidRPr="00464EA5">
        <w:rPr>
          <w:color w:val="FF0000"/>
          <w:sz w:val="24"/>
          <w:szCs w:val="24"/>
        </w:rPr>
        <w:lastRenderedPageBreak/>
        <w:t xml:space="preserve">                             </w:t>
      </w:r>
      <w:r w:rsidRPr="00097353">
        <w:rPr>
          <w:sz w:val="24"/>
          <w:szCs w:val="24"/>
        </w:rPr>
        <w:t>Октябрьский район - 46</w:t>
      </w:r>
      <w:r w:rsidRPr="00097353">
        <w:rPr>
          <w:sz w:val="24"/>
          <w:szCs w:val="24"/>
        </w:rPr>
        <w:tab/>
        <w:t xml:space="preserve">                                                          </w:t>
      </w:r>
      <w:r w:rsidRPr="00097353">
        <w:rPr>
          <w:sz w:val="24"/>
          <w:szCs w:val="24"/>
        </w:rPr>
        <w:tab/>
        <w:t xml:space="preserve">                              г.о. Нягань - 36</w:t>
      </w:r>
    </w:p>
    <w:p w:rsidR="00373ECD" w:rsidRPr="00097353" w:rsidRDefault="00373ECD" w:rsidP="00373ECD">
      <w:pPr>
        <w:ind w:left="2836" w:firstLine="709"/>
        <w:jc w:val="both"/>
        <w:rPr>
          <w:sz w:val="24"/>
          <w:szCs w:val="24"/>
        </w:rPr>
      </w:pPr>
      <w:r w:rsidRPr="00097353">
        <w:rPr>
          <w:sz w:val="24"/>
          <w:szCs w:val="24"/>
        </w:rPr>
        <w:t xml:space="preserve">                             Советский район - 135</w:t>
      </w:r>
      <w:r w:rsidRPr="00097353">
        <w:rPr>
          <w:sz w:val="24"/>
          <w:szCs w:val="24"/>
        </w:rPr>
        <w:tab/>
      </w:r>
    </w:p>
    <w:p w:rsidR="00373ECD" w:rsidRPr="00097353" w:rsidRDefault="00373ECD" w:rsidP="00373ECD">
      <w:pPr>
        <w:ind w:left="2836" w:firstLine="709"/>
        <w:jc w:val="both"/>
        <w:rPr>
          <w:sz w:val="24"/>
          <w:szCs w:val="24"/>
        </w:rPr>
      </w:pPr>
      <w:r w:rsidRPr="00097353">
        <w:rPr>
          <w:sz w:val="24"/>
          <w:szCs w:val="24"/>
        </w:rPr>
        <w:t xml:space="preserve">                             г.о. Югорск - 15</w:t>
      </w:r>
    </w:p>
    <w:p w:rsidR="00373ECD" w:rsidRDefault="00373ECD" w:rsidP="00373ECD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</w:p>
    <w:p w:rsidR="00373ECD" w:rsidRDefault="00373ECD" w:rsidP="00373ECD">
      <w:pPr>
        <w:shd w:val="clear" w:color="auto" w:fill="FFFFFF" w:themeFill="background1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исшествия на ПОО не прогнозируются.</w:t>
      </w:r>
    </w:p>
    <w:p w:rsidR="00373ECD" w:rsidRDefault="00373ECD" w:rsidP="00373ECD">
      <w:pPr>
        <w:shd w:val="clear" w:color="auto" w:fill="FFFFFF" w:themeFill="background1"/>
        <w:ind w:firstLine="540"/>
        <w:jc w:val="both"/>
        <w:rPr>
          <w:sz w:val="24"/>
          <w:szCs w:val="24"/>
        </w:rPr>
      </w:pPr>
    </w:p>
    <w:p w:rsidR="00373ECD" w:rsidRPr="000716BB" w:rsidRDefault="00373ECD" w:rsidP="00373EC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ОО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Pr="000716BB">
        <w:rPr>
          <w:sz w:val="24"/>
          <w:szCs w:val="24"/>
        </w:rPr>
        <w:t>Белоярский район - 6</w:t>
      </w:r>
      <w:r w:rsidRPr="000716BB">
        <w:rPr>
          <w:sz w:val="24"/>
          <w:szCs w:val="24"/>
        </w:rPr>
        <w:tab/>
      </w:r>
    </w:p>
    <w:p w:rsidR="00373ECD" w:rsidRPr="000716BB" w:rsidRDefault="00373ECD" w:rsidP="00373ECD">
      <w:pPr>
        <w:ind w:firstLine="540"/>
        <w:jc w:val="both"/>
        <w:rPr>
          <w:sz w:val="24"/>
          <w:szCs w:val="24"/>
        </w:rPr>
      </w:pPr>
      <w:r w:rsidRPr="000716BB">
        <w:rPr>
          <w:sz w:val="24"/>
          <w:szCs w:val="24"/>
        </w:rPr>
        <w:tab/>
      </w:r>
      <w:r w:rsidRPr="000716BB">
        <w:rPr>
          <w:sz w:val="24"/>
          <w:szCs w:val="24"/>
        </w:rPr>
        <w:tab/>
      </w:r>
      <w:r w:rsidRPr="000716BB">
        <w:rPr>
          <w:sz w:val="24"/>
          <w:szCs w:val="24"/>
        </w:rPr>
        <w:tab/>
      </w:r>
      <w:r w:rsidRPr="000716BB">
        <w:rPr>
          <w:sz w:val="24"/>
          <w:szCs w:val="24"/>
        </w:rPr>
        <w:tab/>
      </w:r>
      <w:r w:rsidRPr="000716BB">
        <w:rPr>
          <w:sz w:val="24"/>
          <w:szCs w:val="24"/>
        </w:rPr>
        <w:tab/>
        <w:t xml:space="preserve">                        Берёзовский район - 9</w:t>
      </w:r>
    </w:p>
    <w:p w:rsidR="00373ECD" w:rsidRPr="000716BB" w:rsidRDefault="00373ECD" w:rsidP="00373ECD">
      <w:pPr>
        <w:ind w:firstLine="540"/>
        <w:jc w:val="both"/>
        <w:rPr>
          <w:sz w:val="24"/>
          <w:szCs w:val="24"/>
        </w:rPr>
      </w:pPr>
      <w:r w:rsidRPr="000716BB">
        <w:rPr>
          <w:sz w:val="24"/>
          <w:szCs w:val="24"/>
        </w:rPr>
        <w:t xml:space="preserve">                                                                          Сургутский район</w:t>
      </w:r>
      <w:r w:rsidRPr="000716BB">
        <w:rPr>
          <w:sz w:val="24"/>
          <w:szCs w:val="24"/>
        </w:rPr>
        <w:tab/>
        <w:t>- 33</w:t>
      </w:r>
    </w:p>
    <w:p w:rsidR="00373ECD" w:rsidRPr="000716BB" w:rsidRDefault="00373ECD" w:rsidP="00373ECD">
      <w:pPr>
        <w:ind w:firstLine="540"/>
        <w:jc w:val="both"/>
        <w:rPr>
          <w:sz w:val="24"/>
          <w:szCs w:val="24"/>
        </w:rPr>
      </w:pPr>
      <w:r w:rsidRPr="000716BB">
        <w:rPr>
          <w:sz w:val="24"/>
          <w:szCs w:val="24"/>
        </w:rPr>
        <w:t xml:space="preserve">                                                                          г.о. Сургут - 10</w:t>
      </w:r>
    </w:p>
    <w:p w:rsidR="00373ECD" w:rsidRPr="000716BB" w:rsidRDefault="00373ECD" w:rsidP="00373ECD">
      <w:pPr>
        <w:ind w:left="4963" w:hanging="1"/>
        <w:jc w:val="both"/>
        <w:rPr>
          <w:sz w:val="24"/>
          <w:szCs w:val="24"/>
        </w:rPr>
      </w:pPr>
      <w:r w:rsidRPr="000716BB">
        <w:rPr>
          <w:sz w:val="24"/>
          <w:szCs w:val="24"/>
        </w:rPr>
        <w:t>г.о. Когалым - 6</w:t>
      </w:r>
    </w:p>
    <w:p w:rsidR="00373ECD" w:rsidRPr="00B662AB" w:rsidRDefault="00373ECD" w:rsidP="00373ECD">
      <w:pPr>
        <w:ind w:firstLine="3544"/>
        <w:jc w:val="both"/>
        <w:rPr>
          <w:sz w:val="24"/>
          <w:szCs w:val="24"/>
        </w:rPr>
      </w:pPr>
      <w:r w:rsidRPr="00B662AB">
        <w:rPr>
          <w:sz w:val="24"/>
          <w:szCs w:val="24"/>
        </w:rPr>
        <w:t xml:space="preserve">                       Нижневартовский район - 159</w:t>
      </w:r>
    </w:p>
    <w:p w:rsidR="00373ECD" w:rsidRPr="00B662AB" w:rsidRDefault="00373ECD" w:rsidP="00373ECD">
      <w:pPr>
        <w:ind w:left="710" w:firstLine="3544"/>
        <w:rPr>
          <w:sz w:val="24"/>
          <w:szCs w:val="24"/>
        </w:rPr>
      </w:pPr>
      <w:r w:rsidRPr="00B662AB">
        <w:rPr>
          <w:sz w:val="24"/>
          <w:szCs w:val="24"/>
        </w:rPr>
        <w:t xml:space="preserve">            г.о. Нижневартовск - 22</w:t>
      </w:r>
    </w:p>
    <w:p w:rsidR="00373ECD" w:rsidRPr="00B662AB" w:rsidRDefault="00373ECD" w:rsidP="00373ECD">
      <w:pPr>
        <w:ind w:left="710" w:firstLine="3544"/>
        <w:rPr>
          <w:sz w:val="24"/>
          <w:szCs w:val="24"/>
        </w:rPr>
      </w:pPr>
      <w:r w:rsidRPr="00B662AB">
        <w:rPr>
          <w:sz w:val="24"/>
          <w:szCs w:val="24"/>
        </w:rPr>
        <w:t xml:space="preserve">            г.о. Мегион</w:t>
      </w:r>
      <w:r w:rsidRPr="00B662AB">
        <w:rPr>
          <w:sz w:val="24"/>
          <w:szCs w:val="24"/>
        </w:rPr>
        <w:tab/>
        <w:t>- 1</w:t>
      </w:r>
      <w:r w:rsidRPr="00B662AB">
        <w:rPr>
          <w:sz w:val="24"/>
          <w:szCs w:val="24"/>
        </w:rPr>
        <w:tab/>
      </w:r>
    </w:p>
    <w:p w:rsidR="00373ECD" w:rsidRPr="00B662AB" w:rsidRDefault="00373ECD" w:rsidP="00373ECD">
      <w:pPr>
        <w:ind w:left="710" w:firstLine="3544"/>
        <w:rPr>
          <w:sz w:val="24"/>
          <w:szCs w:val="24"/>
        </w:rPr>
      </w:pPr>
      <w:r w:rsidRPr="00B662AB">
        <w:rPr>
          <w:sz w:val="24"/>
          <w:szCs w:val="24"/>
        </w:rPr>
        <w:t xml:space="preserve">            г.о. Радужный - 1</w:t>
      </w:r>
    </w:p>
    <w:p w:rsidR="00373ECD" w:rsidRPr="00B662AB" w:rsidRDefault="00373ECD" w:rsidP="00373ECD">
      <w:pPr>
        <w:ind w:left="710" w:firstLine="3544"/>
        <w:rPr>
          <w:sz w:val="24"/>
          <w:szCs w:val="24"/>
        </w:rPr>
      </w:pPr>
      <w:r w:rsidRPr="00B662AB">
        <w:rPr>
          <w:sz w:val="24"/>
          <w:szCs w:val="24"/>
        </w:rPr>
        <w:t xml:space="preserve">            г.о. Лангепас - 6</w:t>
      </w:r>
      <w:r w:rsidRPr="00B662AB">
        <w:rPr>
          <w:sz w:val="24"/>
          <w:szCs w:val="24"/>
        </w:rPr>
        <w:tab/>
      </w:r>
    </w:p>
    <w:p w:rsidR="00373ECD" w:rsidRPr="00B662AB" w:rsidRDefault="00373ECD" w:rsidP="00373ECD">
      <w:pPr>
        <w:jc w:val="both"/>
        <w:rPr>
          <w:sz w:val="24"/>
          <w:szCs w:val="24"/>
        </w:rPr>
      </w:pPr>
      <w:r w:rsidRPr="00B662AB">
        <w:rPr>
          <w:sz w:val="24"/>
          <w:szCs w:val="24"/>
        </w:rPr>
        <w:t xml:space="preserve">                                                                                   г.о. Покачи</w:t>
      </w:r>
      <w:r w:rsidRPr="00B662AB">
        <w:rPr>
          <w:sz w:val="24"/>
          <w:szCs w:val="24"/>
        </w:rPr>
        <w:tab/>
        <w:t>- 0</w:t>
      </w:r>
    </w:p>
    <w:p w:rsidR="00373ECD" w:rsidRPr="00B416A1" w:rsidRDefault="00373ECD" w:rsidP="00373ECD">
      <w:pPr>
        <w:ind w:firstLine="4962"/>
        <w:jc w:val="both"/>
        <w:rPr>
          <w:sz w:val="24"/>
          <w:szCs w:val="24"/>
        </w:rPr>
      </w:pPr>
      <w:proofErr w:type="spellStart"/>
      <w:proofErr w:type="gramStart"/>
      <w:r w:rsidRPr="00B416A1">
        <w:rPr>
          <w:sz w:val="24"/>
          <w:szCs w:val="24"/>
        </w:rPr>
        <w:t>Х-Мансийский</w:t>
      </w:r>
      <w:proofErr w:type="spellEnd"/>
      <w:proofErr w:type="gramEnd"/>
      <w:r w:rsidRPr="00B416A1">
        <w:rPr>
          <w:sz w:val="24"/>
          <w:szCs w:val="24"/>
        </w:rPr>
        <w:t xml:space="preserve"> район - 20</w:t>
      </w:r>
    </w:p>
    <w:p w:rsidR="00373ECD" w:rsidRPr="00B416A1" w:rsidRDefault="00373ECD" w:rsidP="00373ECD">
      <w:pPr>
        <w:ind w:left="4963" w:hanging="1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г.о. Ханты-Мансийск   -1</w:t>
      </w:r>
    </w:p>
    <w:p w:rsidR="00373ECD" w:rsidRPr="00B416A1" w:rsidRDefault="00373ECD" w:rsidP="00373ECD">
      <w:pPr>
        <w:ind w:firstLine="4962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Нефтеюганский район - 0</w:t>
      </w:r>
    </w:p>
    <w:p w:rsidR="00373ECD" w:rsidRPr="00B416A1" w:rsidRDefault="00373ECD" w:rsidP="00373ECD">
      <w:pPr>
        <w:ind w:left="4963" w:hanging="1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г.о. Нефтеюганск  - 3</w:t>
      </w:r>
    </w:p>
    <w:p w:rsidR="00373ECD" w:rsidRPr="00B416A1" w:rsidRDefault="00373ECD" w:rsidP="00373ECD">
      <w:pPr>
        <w:ind w:left="4963" w:hanging="1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г.о. Пыть-Ях  -1</w:t>
      </w:r>
    </w:p>
    <w:p w:rsidR="00373ECD" w:rsidRPr="00B416A1" w:rsidRDefault="00373ECD" w:rsidP="00373ECD">
      <w:pPr>
        <w:ind w:left="4253" w:firstLine="709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Кондинский район - 16</w:t>
      </w:r>
    </w:p>
    <w:p w:rsidR="00373ECD" w:rsidRPr="00B416A1" w:rsidRDefault="00373ECD" w:rsidP="00373ECD">
      <w:pPr>
        <w:ind w:left="4963" w:hanging="1"/>
        <w:jc w:val="both"/>
        <w:rPr>
          <w:sz w:val="24"/>
          <w:szCs w:val="24"/>
        </w:rPr>
      </w:pPr>
      <w:r w:rsidRPr="00B416A1">
        <w:rPr>
          <w:sz w:val="24"/>
          <w:szCs w:val="24"/>
        </w:rPr>
        <w:t>г.о. Урай - 8</w:t>
      </w:r>
    </w:p>
    <w:p w:rsidR="00373ECD" w:rsidRPr="00B416A1" w:rsidRDefault="00373ECD" w:rsidP="00373ECD">
      <w:pPr>
        <w:ind w:left="2836" w:firstLine="709"/>
        <w:jc w:val="both"/>
        <w:rPr>
          <w:sz w:val="24"/>
          <w:szCs w:val="24"/>
        </w:rPr>
      </w:pPr>
      <w:r w:rsidRPr="00B416A1">
        <w:rPr>
          <w:sz w:val="24"/>
          <w:szCs w:val="24"/>
        </w:rPr>
        <w:t xml:space="preserve">                       Октябрьский район </w:t>
      </w:r>
      <w:r w:rsidRPr="00B416A1">
        <w:rPr>
          <w:sz w:val="24"/>
          <w:szCs w:val="24"/>
        </w:rPr>
        <w:tab/>
        <w:t>- 17</w:t>
      </w:r>
      <w:r w:rsidRPr="00B416A1">
        <w:rPr>
          <w:sz w:val="24"/>
          <w:szCs w:val="24"/>
        </w:rPr>
        <w:tab/>
        <w:t xml:space="preserve">                                                          </w:t>
      </w:r>
      <w:r w:rsidRPr="00B416A1">
        <w:rPr>
          <w:sz w:val="24"/>
          <w:szCs w:val="24"/>
        </w:rPr>
        <w:tab/>
      </w:r>
      <w:r w:rsidRPr="00B416A1">
        <w:rPr>
          <w:sz w:val="24"/>
          <w:szCs w:val="24"/>
        </w:rPr>
        <w:tab/>
        <w:t xml:space="preserve">            г.о. Нягань - 7</w:t>
      </w:r>
    </w:p>
    <w:p w:rsidR="00373ECD" w:rsidRPr="00B416A1" w:rsidRDefault="00373ECD" w:rsidP="00373ECD">
      <w:pPr>
        <w:ind w:left="2836" w:firstLine="709"/>
        <w:jc w:val="both"/>
        <w:rPr>
          <w:sz w:val="24"/>
          <w:szCs w:val="24"/>
        </w:rPr>
      </w:pPr>
      <w:r w:rsidRPr="00B416A1">
        <w:rPr>
          <w:sz w:val="24"/>
          <w:szCs w:val="24"/>
        </w:rPr>
        <w:t xml:space="preserve">                        Советский район - 11</w:t>
      </w:r>
      <w:r w:rsidRPr="00B416A1">
        <w:rPr>
          <w:sz w:val="24"/>
          <w:szCs w:val="24"/>
        </w:rPr>
        <w:tab/>
      </w:r>
      <w:r w:rsidRPr="00B416A1">
        <w:rPr>
          <w:sz w:val="24"/>
          <w:szCs w:val="24"/>
        </w:rPr>
        <w:tab/>
      </w:r>
    </w:p>
    <w:p w:rsidR="00373ECD" w:rsidRPr="00B416A1" w:rsidRDefault="00373ECD" w:rsidP="00373ECD">
      <w:pPr>
        <w:ind w:left="2836" w:firstLine="709"/>
        <w:jc w:val="both"/>
        <w:rPr>
          <w:sz w:val="24"/>
          <w:szCs w:val="24"/>
        </w:rPr>
      </w:pPr>
      <w:r w:rsidRPr="00B416A1">
        <w:rPr>
          <w:sz w:val="24"/>
          <w:szCs w:val="24"/>
        </w:rPr>
        <w:t xml:space="preserve">                        г.о. Югорск - 6</w:t>
      </w:r>
    </w:p>
    <w:p w:rsidR="00373ECD" w:rsidRPr="00064577" w:rsidRDefault="00373ECD" w:rsidP="00207942">
      <w:pPr>
        <w:shd w:val="clear" w:color="auto" w:fill="FFFFFF" w:themeFill="background1"/>
        <w:ind w:left="360" w:right="-1"/>
        <w:jc w:val="both"/>
        <w:rPr>
          <w:color w:val="000000"/>
          <w:sz w:val="24"/>
          <w:szCs w:val="24"/>
        </w:rPr>
      </w:pPr>
    </w:p>
    <w:p w:rsidR="00535CC6" w:rsidRPr="00373ECD" w:rsidRDefault="00535CC6" w:rsidP="00535CC6">
      <w:pPr>
        <w:widowControl w:val="0"/>
        <w:suppressAutoHyphens/>
        <w:contextualSpacing/>
        <w:jc w:val="center"/>
        <w:rPr>
          <w:b/>
          <w:sz w:val="24"/>
          <w:szCs w:val="24"/>
        </w:rPr>
      </w:pPr>
      <w:r w:rsidRPr="00373ECD">
        <w:rPr>
          <w:b/>
          <w:sz w:val="24"/>
          <w:szCs w:val="24"/>
          <w:lang w:val="en-US"/>
        </w:rPr>
        <w:t>II</w:t>
      </w:r>
      <w:r w:rsidRPr="00373ECD">
        <w:rPr>
          <w:b/>
          <w:sz w:val="24"/>
          <w:szCs w:val="24"/>
        </w:rPr>
        <w:t>. Детализация</w:t>
      </w:r>
    </w:p>
    <w:p w:rsidR="00373ECD" w:rsidRPr="00373ECD" w:rsidRDefault="00373ECD" w:rsidP="00535CC6">
      <w:pPr>
        <w:shd w:val="clear" w:color="auto" w:fill="FFFFFF"/>
        <w:spacing w:line="322" w:lineRule="exact"/>
        <w:ind w:right="24" w:firstLine="567"/>
        <w:jc w:val="both"/>
        <w:rPr>
          <w:b/>
          <w:sz w:val="24"/>
          <w:szCs w:val="24"/>
        </w:rPr>
      </w:pPr>
    </w:p>
    <w:p w:rsidR="00373ECD" w:rsidRPr="00373ECD" w:rsidRDefault="00373ECD" w:rsidP="00373ECD">
      <w:pPr>
        <w:widowControl w:val="0"/>
        <w:suppressAutoHyphens/>
        <w:ind w:firstLine="567"/>
        <w:contextualSpacing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>2.3 Детализация</w:t>
      </w:r>
    </w:p>
    <w:p w:rsidR="00373ECD" w:rsidRPr="00373ECD" w:rsidRDefault="00373ECD" w:rsidP="00373ECD">
      <w:pPr>
        <w:ind w:firstLine="567"/>
        <w:jc w:val="both"/>
        <w:rPr>
          <w:iCs/>
          <w:spacing w:val="-6"/>
          <w:sz w:val="24"/>
          <w:szCs w:val="24"/>
        </w:rPr>
      </w:pPr>
      <w:r w:rsidRPr="00373ECD">
        <w:rPr>
          <w:iCs/>
          <w:spacing w:val="-6"/>
          <w:sz w:val="24"/>
          <w:szCs w:val="24"/>
        </w:rPr>
        <w:t>В связи с опасными  и неблагоприятными явлениями прогнозируются следующие риски:</w:t>
      </w:r>
    </w:p>
    <w:p w:rsidR="00373ECD" w:rsidRPr="00373ECD" w:rsidRDefault="00373ECD" w:rsidP="00373ECD">
      <w:pPr>
        <w:widowControl w:val="0"/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>2.3.1.</w:t>
      </w:r>
      <w:r w:rsidRPr="00373ECD">
        <w:rPr>
          <w:sz w:val="24"/>
          <w:szCs w:val="24"/>
        </w:rPr>
        <w:t xml:space="preserve"> </w:t>
      </w:r>
      <w:r w:rsidRPr="00373ECD">
        <w:rPr>
          <w:b/>
          <w:sz w:val="24"/>
          <w:szCs w:val="24"/>
        </w:rPr>
        <w:t>Риск возникновения природных пожаров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sz w:val="24"/>
          <w:szCs w:val="24"/>
        </w:rPr>
        <w:t>Прогнозируется возникновение, увеличение площади действующих природных пожаров, задымление населенных пунктов, а также повышенный риск распространения огня на жилые дома, садовые товарищества, сельхоз постройки, прочие здания.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sz w:val="24"/>
          <w:szCs w:val="24"/>
        </w:rPr>
        <w:t>Ухудшение лесопожарной обстановки прогнозируется на территории всей области, прогнозируется задымление населенных пунктов от действующих природных пожаров на территории области и других субъектов РФ.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 xml:space="preserve">2.3.2. Риск </w:t>
      </w:r>
      <w:r w:rsidRPr="00373ECD">
        <w:rPr>
          <w:b/>
          <w:bCs/>
          <w:iCs/>
          <w:sz w:val="24"/>
          <w:szCs w:val="24"/>
        </w:rPr>
        <w:t xml:space="preserve">увеличение количества </w:t>
      </w:r>
      <w:r w:rsidRPr="00373ECD">
        <w:rPr>
          <w:b/>
          <w:sz w:val="24"/>
          <w:szCs w:val="24"/>
        </w:rPr>
        <w:t>ДТП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sz w:val="24"/>
          <w:szCs w:val="24"/>
        </w:rPr>
        <w:t>Прогнозируется увеличение количества ДТП, вследствие задымления автодорог и несоблюдения водителями ПДД.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1.3.3. Риск возникновения происшествий и ЧС на объектах ТЭК и ЖКХ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sz w:val="24"/>
          <w:szCs w:val="24"/>
        </w:rPr>
        <w:t>Прогнозируется нарушение электроснабжения вследствие распространения огня на опоры ЛЭП, а также на ТП, расположенные в лесных массивах.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sz w:val="24"/>
          <w:szCs w:val="24"/>
        </w:rPr>
        <w:t>Прогнозируются аварийные ситуации на объектах ТЭК и ЖКХ, вследствие перегрева оборудования (установок) из-за высоких температур окружающего воздуха.</w:t>
      </w:r>
    </w:p>
    <w:p w:rsidR="00373ECD" w:rsidRPr="00373ECD" w:rsidRDefault="00373ECD" w:rsidP="00373ECD">
      <w:pPr>
        <w:widowControl w:val="0"/>
        <w:suppressAutoHyphens/>
        <w:ind w:firstLine="567"/>
        <w:contextualSpacing/>
        <w:jc w:val="both"/>
        <w:rPr>
          <w:spacing w:val="-4"/>
          <w:sz w:val="24"/>
          <w:szCs w:val="24"/>
        </w:rPr>
      </w:pPr>
      <w:r w:rsidRPr="00373ECD">
        <w:rPr>
          <w:b/>
          <w:sz w:val="24"/>
          <w:szCs w:val="24"/>
        </w:rPr>
        <w:t>2.3.4. Риск увеличение количества техногенных пожаров в жилом секторе</w:t>
      </w:r>
    </w:p>
    <w:p w:rsidR="00373ECD" w:rsidRPr="00373ECD" w:rsidRDefault="00373ECD" w:rsidP="00373ECD">
      <w:pPr>
        <w:widowControl w:val="0"/>
        <w:suppressAutoHyphens/>
        <w:ind w:firstLine="567"/>
        <w:jc w:val="both"/>
        <w:rPr>
          <w:bCs/>
          <w:iCs/>
          <w:spacing w:val="-4"/>
          <w:sz w:val="24"/>
          <w:szCs w:val="24"/>
        </w:rPr>
      </w:pPr>
      <w:r w:rsidRPr="00373ECD">
        <w:rPr>
          <w:bCs/>
          <w:iCs/>
          <w:spacing w:val="-4"/>
          <w:sz w:val="24"/>
          <w:szCs w:val="24"/>
        </w:rPr>
        <w:t>Прогнозируется рост пожаров в жилом секторе, на объектах административного и социального назначения на всей территории ХМАО-Югры.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1.3.5. Риск возникновение ЧС на водных объектах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proofErr w:type="gramStart"/>
      <w:r w:rsidRPr="00373ECD">
        <w:rPr>
          <w:sz w:val="24"/>
          <w:szCs w:val="24"/>
        </w:rPr>
        <w:t xml:space="preserve">В связи с установившейся жаркой погодой прогнозируется увеличение происшествий, связанных с травматизмом и гибелью людей на необорудованных для купания водных объектах </w:t>
      </w:r>
      <w:r>
        <w:rPr>
          <w:sz w:val="24"/>
          <w:szCs w:val="24"/>
        </w:rPr>
        <w:lastRenderedPageBreak/>
        <w:t>Ханты-Мансийского автономного округа</w:t>
      </w:r>
      <w:r w:rsidRPr="00373ECD">
        <w:rPr>
          <w:sz w:val="24"/>
          <w:szCs w:val="24"/>
        </w:rPr>
        <w:t>–Югре, в том числе с гибелью рыбаков, ввиду продолжающегося сезона летней рыбалки.</w:t>
      </w:r>
      <w:proofErr w:type="gramEnd"/>
    </w:p>
    <w:p w:rsidR="00373ECD" w:rsidRPr="00373ECD" w:rsidRDefault="00373ECD" w:rsidP="00373ECD">
      <w:pPr>
        <w:ind w:firstLine="567"/>
        <w:jc w:val="both"/>
        <w:rPr>
          <w:b/>
          <w:bCs/>
          <w:iCs/>
          <w:spacing w:val="-4"/>
          <w:sz w:val="24"/>
          <w:szCs w:val="24"/>
        </w:rPr>
      </w:pPr>
      <w:r w:rsidRPr="00373ECD">
        <w:rPr>
          <w:b/>
          <w:bCs/>
          <w:iCs/>
          <w:spacing w:val="-4"/>
          <w:sz w:val="24"/>
          <w:szCs w:val="24"/>
        </w:rPr>
        <w:t>2.3.6. Риск происшествий на категорированных и не категорированных туристических маршрутах.</w:t>
      </w:r>
    </w:p>
    <w:p w:rsidR="00373ECD" w:rsidRPr="00373ECD" w:rsidRDefault="00373ECD" w:rsidP="00373ECD">
      <w:pPr>
        <w:ind w:firstLine="567"/>
        <w:jc w:val="both"/>
        <w:rPr>
          <w:rStyle w:val="4"/>
          <w:sz w:val="24"/>
          <w:szCs w:val="24"/>
        </w:rPr>
      </w:pPr>
      <w:r w:rsidRPr="00373ECD">
        <w:rPr>
          <w:b/>
          <w:bCs/>
          <w:iCs/>
          <w:spacing w:val="-4"/>
          <w:sz w:val="24"/>
          <w:szCs w:val="24"/>
        </w:rPr>
        <w:t xml:space="preserve">2.3.7. </w:t>
      </w:r>
      <w:r w:rsidRPr="00373ECD">
        <w:rPr>
          <w:rStyle w:val="4"/>
          <w:b/>
          <w:sz w:val="24"/>
          <w:szCs w:val="24"/>
        </w:rPr>
        <w:t>Социальная обстановка</w:t>
      </w:r>
    </w:p>
    <w:p w:rsidR="00373ECD" w:rsidRPr="00373ECD" w:rsidRDefault="00373ECD" w:rsidP="00373ECD">
      <w:pPr>
        <w:ind w:left="23" w:firstLine="544"/>
        <w:jc w:val="both"/>
        <w:rPr>
          <w:sz w:val="24"/>
          <w:szCs w:val="24"/>
        </w:rPr>
      </w:pPr>
      <w:r w:rsidRPr="00373ECD">
        <w:rPr>
          <w:sz w:val="24"/>
          <w:szCs w:val="24"/>
        </w:rPr>
        <w:t xml:space="preserve">Прогнозируется увеличение количества пострадавших от укусов клещей. Можно ожидать дальнейшего продолжения роста заболеваемости, гриппом, ОРВИ и ОКИ. Существует риск заболевания населения новой </w:t>
      </w:r>
      <w:proofErr w:type="spellStart"/>
      <w:r w:rsidRPr="00373ECD">
        <w:rPr>
          <w:sz w:val="24"/>
          <w:szCs w:val="24"/>
        </w:rPr>
        <w:t>короновирусной</w:t>
      </w:r>
      <w:proofErr w:type="spellEnd"/>
      <w:r w:rsidRPr="00373ECD">
        <w:rPr>
          <w:sz w:val="24"/>
          <w:szCs w:val="24"/>
        </w:rPr>
        <w:t xml:space="preserve"> инфекцией COVID-19 (позднее выявление больных, несвоевременное проведение противоэпидемических мероприятий, несоблюдение социальной дистанции).</w:t>
      </w:r>
    </w:p>
    <w:p w:rsidR="00373ECD" w:rsidRPr="00373ECD" w:rsidRDefault="00373ECD" w:rsidP="00373ECD">
      <w:pPr>
        <w:widowControl w:val="0"/>
        <w:suppressAutoHyphens/>
        <w:ind w:firstLine="567"/>
        <w:contextualSpacing/>
        <w:jc w:val="both"/>
        <w:rPr>
          <w:spacing w:val="-4"/>
          <w:sz w:val="24"/>
          <w:szCs w:val="24"/>
        </w:rPr>
      </w:pPr>
      <w:r w:rsidRPr="00373ECD">
        <w:rPr>
          <w:spacing w:val="-4"/>
          <w:sz w:val="24"/>
          <w:szCs w:val="24"/>
        </w:rPr>
        <w:t>Вследствие высоких температур прогнозируется увеличение количества населения с сердечно - сосудистыми заболеваниями.</w:t>
      </w:r>
    </w:p>
    <w:p w:rsidR="00373ECD" w:rsidRPr="00373ECD" w:rsidRDefault="00373ECD" w:rsidP="00373ECD">
      <w:pPr>
        <w:widowControl w:val="0"/>
        <w:suppressAutoHyphens/>
        <w:ind w:firstLine="567"/>
        <w:contextualSpacing/>
        <w:jc w:val="both"/>
        <w:rPr>
          <w:spacing w:val="-4"/>
          <w:sz w:val="24"/>
          <w:szCs w:val="24"/>
        </w:rPr>
      </w:pPr>
      <w:r w:rsidRPr="00373ECD">
        <w:rPr>
          <w:spacing w:val="-4"/>
          <w:sz w:val="24"/>
          <w:szCs w:val="24"/>
        </w:rPr>
        <w:t>В связи с наступлением периода осенне-зимних заготовок не исключается вероятность гибели и травматизма, а также отравлений продуктами горения, при чистке и сушке овощных ям и погребов.</w:t>
      </w:r>
    </w:p>
    <w:p w:rsidR="00373ECD" w:rsidRPr="00373ECD" w:rsidRDefault="00373ECD" w:rsidP="00373ECD">
      <w:pPr>
        <w:widowControl w:val="0"/>
        <w:suppressAutoHyphens/>
        <w:ind w:firstLine="567"/>
        <w:contextualSpacing/>
        <w:jc w:val="both"/>
        <w:rPr>
          <w:b/>
          <w:spacing w:val="-4"/>
          <w:sz w:val="24"/>
          <w:szCs w:val="24"/>
        </w:rPr>
      </w:pPr>
      <w:r w:rsidRPr="00373ECD">
        <w:rPr>
          <w:b/>
          <w:spacing w:val="-4"/>
          <w:sz w:val="24"/>
          <w:szCs w:val="24"/>
        </w:rPr>
        <w:t>С целью недопущения аварийных и чрезвычайных ситуаций рекомендуется выполнить превентивные мероприятия:</w:t>
      </w:r>
    </w:p>
    <w:p w:rsidR="00373ECD" w:rsidRPr="00373ECD" w:rsidRDefault="00373ECD" w:rsidP="00373ECD">
      <w:pPr>
        <w:widowControl w:val="0"/>
        <w:ind w:firstLine="567"/>
        <w:jc w:val="both"/>
        <w:rPr>
          <w:sz w:val="24"/>
          <w:szCs w:val="24"/>
          <w:u w:val="single"/>
        </w:rPr>
      </w:pPr>
      <w:r w:rsidRPr="00373ECD">
        <w:rPr>
          <w:b/>
          <w:sz w:val="24"/>
          <w:szCs w:val="24"/>
        </w:rPr>
        <w:t>3.</w:t>
      </w:r>
      <w:r w:rsidRPr="00373ECD">
        <w:rPr>
          <w:sz w:val="24"/>
          <w:szCs w:val="24"/>
        </w:rPr>
        <w:t xml:space="preserve"> </w:t>
      </w:r>
      <w:r w:rsidRPr="00373ECD">
        <w:rPr>
          <w:b/>
          <w:sz w:val="24"/>
          <w:szCs w:val="24"/>
        </w:rPr>
        <w:t>Органам местного самоуправления муниципальных образований во взаимодействии с ЕДДС</w:t>
      </w:r>
      <w:r w:rsidRPr="00373ECD">
        <w:rPr>
          <w:sz w:val="24"/>
          <w:szCs w:val="24"/>
        </w:rPr>
        <w:t>: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 xml:space="preserve">3.1. </w:t>
      </w:r>
      <w:r w:rsidRPr="00373ECD">
        <w:rPr>
          <w:sz w:val="24"/>
          <w:szCs w:val="24"/>
        </w:rPr>
        <w:t>провести информирование населения, которое может оказаться в зоне влияния опасного природного явления (через местные СМИ, сайты (сайты администрации), ТВ, радиостанции, уличные пункты оповещения);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3.2. </w:t>
      </w:r>
      <w:r w:rsidRPr="00373ECD">
        <w:rPr>
          <w:sz w:val="24"/>
          <w:szCs w:val="24"/>
        </w:rPr>
        <w:t>довести прогноз до сил и средств РСЧС, до населения, а также до СЗО, до туристических групп;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3.3. </w:t>
      </w:r>
      <w:r w:rsidRPr="00373ECD">
        <w:rPr>
          <w:sz w:val="24"/>
          <w:szCs w:val="24"/>
        </w:rPr>
        <w:t>проверить работоспособность системы оповещения;</w:t>
      </w:r>
    </w:p>
    <w:p w:rsidR="00373ECD" w:rsidRPr="00373ECD" w:rsidRDefault="00373ECD" w:rsidP="00373EC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 xml:space="preserve">3.4. </w:t>
      </w:r>
      <w:r w:rsidRPr="00373ECD">
        <w:rPr>
          <w:sz w:val="24"/>
          <w:szCs w:val="24"/>
        </w:rPr>
        <w:t>органам управления, сил и средств РСЧС усилить бдительность к угрозе возникновения, возникновению чрезвычайной ситуации и социально-значимых происшествий, рассмотреть вопрос о введении режима функционирования «повышенной готовности» для приданных сил и средств;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3.5. </w:t>
      </w:r>
      <w:r w:rsidRPr="00373ECD">
        <w:rPr>
          <w:sz w:val="24"/>
          <w:szCs w:val="24"/>
        </w:rPr>
        <w:t>выполнить мероприятия для защиты населения и территорий от ЧС природного и техногенного характера в соответствии с действующим законодательством;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3.6. </w:t>
      </w:r>
      <w:r w:rsidRPr="00373ECD">
        <w:rPr>
          <w:sz w:val="24"/>
          <w:szCs w:val="24"/>
        </w:rPr>
        <w:t xml:space="preserve">усилить </w:t>
      </w:r>
      <w:proofErr w:type="gramStart"/>
      <w:r w:rsidRPr="00373ECD">
        <w:rPr>
          <w:sz w:val="24"/>
          <w:szCs w:val="24"/>
        </w:rPr>
        <w:t>контроль за</w:t>
      </w:r>
      <w:proofErr w:type="gramEnd"/>
      <w:r w:rsidRPr="00373ECD">
        <w:rPr>
          <w:sz w:val="24"/>
          <w:szCs w:val="24"/>
        </w:rPr>
        <w:t xml:space="preserve"> состоянием окружающей среды, осуществлять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организовать оценку их социально-экономических последствий;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3.7. </w:t>
      </w:r>
      <w:r w:rsidRPr="00373ECD">
        <w:rPr>
          <w:sz w:val="24"/>
          <w:szCs w:val="24"/>
        </w:rPr>
        <w:t>организовать непрерывный сбор, обработку и передачу органам управления и силам единой системы данных о прогнозируемых чрезвычайных ситуациях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 xml:space="preserve">3.8. </w:t>
      </w:r>
      <w:r w:rsidRPr="00373ECD">
        <w:rPr>
          <w:sz w:val="24"/>
          <w:szCs w:val="24"/>
        </w:rPr>
        <w:t>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, а именно: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3.8.1.</w:t>
      </w:r>
      <w:r w:rsidRPr="00373ECD">
        <w:rPr>
          <w:sz w:val="24"/>
          <w:szCs w:val="24"/>
        </w:rPr>
        <w:t xml:space="preserve"> привести в готовность и применять по назначению резервную пожарную технику, пожарно-техническое вооружение и средства связи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 xml:space="preserve">3.8.2. </w:t>
      </w:r>
      <w:r w:rsidRPr="00373ECD">
        <w:rPr>
          <w:sz w:val="24"/>
          <w:szCs w:val="24"/>
        </w:rPr>
        <w:t>организовать своевременное реагирование сил и средств на тушение природных пожаров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3.8.3.</w:t>
      </w:r>
      <w:r w:rsidRPr="00373ECD">
        <w:rPr>
          <w:sz w:val="24"/>
          <w:szCs w:val="24"/>
        </w:rPr>
        <w:t xml:space="preserve"> уточнить планы привлечения сил и средств и порядок взаимодействия между заинтересованными ведомствами на тушение лесных и торфяных пожаров;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>3.8.4.</w:t>
      </w:r>
      <w:r w:rsidRPr="00373ECD">
        <w:rPr>
          <w:sz w:val="24"/>
          <w:szCs w:val="24"/>
        </w:rPr>
        <w:t xml:space="preserve"> организовать работу по проверке наличия защитных барьеров (минерализованная полоса, опашка, противопожарный разрыв) у населенных пунктов (объектов), подверженных угрозе перехода огня от природных пожаров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 xml:space="preserve">3.8.5. </w:t>
      </w:r>
      <w:r w:rsidRPr="00373ECD">
        <w:rPr>
          <w:sz w:val="24"/>
          <w:szCs w:val="24"/>
        </w:rPr>
        <w:t>проверить готовность ПВР;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3.9. </w:t>
      </w:r>
      <w:r w:rsidRPr="00373ECD">
        <w:rPr>
          <w:sz w:val="24"/>
          <w:szCs w:val="24"/>
        </w:rPr>
        <w:t>уточнить планы действий по предупреждению и ликвидации чрезвычайных ситуаций и иные документы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 xml:space="preserve">3.10. </w:t>
      </w:r>
      <w:r w:rsidRPr="00373ECD">
        <w:rPr>
          <w:sz w:val="24"/>
          <w:szCs w:val="24"/>
        </w:rPr>
        <w:t>восполнить при необходимости резервы материальных ресурсов, созданных для ликвидации чрезвычайных ситуаций;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>3.11.</w:t>
      </w:r>
      <w:r w:rsidRPr="00373ECD">
        <w:rPr>
          <w:sz w:val="24"/>
          <w:szCs w:val="24"/>
        </w:rPr>
        <w:t xml:space="preserve"> во взаимодействии с подразделениями Роспотребнадзора, ФГБУ «Обь - Иртышское УГМС»,  Департамента природных ресурсов и экологии ХМАО-Югры проводить замеры ПДК вредных веществ в воздухе, своевременно информировать население об окружающей экологической обстановке;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3.12. </w:t>
      </w:r>
      <w:r w:rsidRPr="00373ECD">
        <w:rPr>
          <w:sz w:val="24"/>
          <w:szCs w:val="24"/>
        </w:rPr>
        <w:t>быть в готовности при необходимости проводить эвакуационные мероприятия;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bCs/>
          <w:sz w:val="24"/>
          <w:szCs w:val="24"/>
        </w:rPr>
      </w:pPr>
      <w:r w:rsidRPr="00373ECD">
        <w:rPr>
          <w:b/>
          <w:sz w:val="24"/>
          <w:szCs w:val="24"/>
        </w:rPr>
        <w:lastRenderedPageBreak/>
        <w:t>3.13.</w:t>
      </w:r>
      <w:r w:rsidRPr="00373ECD">
        <w:rPr>
          <w:sz w:val="24"/>
          <w:szCs w:val="24"/>
        </w:rPr>
        <w:t xml:space="preserve"> </w:t>
      </w:r>
      <w:r w:rsidRPr="00373ECD">
        <w:rPr>
          <w:b/>
          <w:sz w:val="24"/>
          <w:szCs w:val="24"/>
        </w:rPr>
        <w:t xml:space="preserve">органам повседневного управления муниципального образования (ЕДДС) направить в ОДС ЦУКС ГУ МЧС России по Ханты-Мансийскому автономному округу–Югре донесения (ФОРМА 1ЧС) и анализ выполнения превентивных мероприятий в соответствии с табелем срочных донесений и разместить их в папке на ФТП - сервере/ ЕДДС/ЕЖЕДНЕВНЫЙ ОТЧЕТ/! ОЯ и НЯ/ОЯ на 21-24.08.2021. 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4. Местным подразделениям ГИБДД ГУ МВД России по Ханты-Мансийскому автономному округу–Югре: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4.1.</w:t>
      </w:r>
      <w:r w:rsidRPr="00373ECD">
        <w:rPr>
          <w:sz w:val="24"/>
          <w:szCs w:val="24"/>
        </w:rPr>
        <w:t xml:space="preserve"> реализовать меры по предупреждению аварийных ситуаций </w:t>
      </w:r>
      <w:r w:rsidRPr="00373ECD">
        <w:rPr>
          <w:sz w:val="24"/>
          <w:szCs w:val="24"/>
        </w:rPr>
        <w:br/>
        <w:t>на участках автомобильных дорог (наиболее опасных к возникновению ДТП);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4.2.</w:t>
      </w:r>
      <w:r w:rsidRPr="00373ECD">
        <w:rPr>
          <w:sz w:val="24"/>
          <w:szCs w:val="24"/>
        </w:rPr>
        <w:tab/>
        <w:t>своевременно информировать население, дорожные службы, органы местного самоуправления муниципальных образований о дорожной обстановке;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4.3.</w:t>
      </w:r>
      <w:r w:rsidRPr="00373ECD">
        <w:rPr>
          <w:sz w:val="24"/>
          <w:szCs w:val="24"/>
        </w:rPr>
        <w:t xml:space="preserve"> проводить мониторинг дорожной обстановки на подведомственной территории;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4.4.</w:t>
      </w:r>
      <w:r w:rsidRPr="00373ECD">
        <w:rPr>
          <w:sz w:val="24"/>
          <w:szCs w:val="24"/>
        </w:rPr>
        <w:t xml:space="preserve"> при возникновении опасных метеорологических явлений, влияющих на безопасность дорожного движения, обеспечить усиленное несение службы патрульными экипажами ДПС и на стационарных постах;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4.5.</w:t>
      </w:r>
      <w:r w:rsidRPr="00373ECD">
        <w:rPr>
          <w:b/>
          <w:sz w:val="24"/>
          <w:szCs w:val="24"/>
        </w:rPr>
        <w:tab/>
      </w:r>
      <w:r w:rsidRPr="00373ECD">
        <w:rPr>
          <w:sz w:val="24"/>
          <w:szCs w:val="24"/>
        </w:rPr>
        <w:t>выставить временные дорожные знаки по ограничению скоростного режима, организовать ограничение движения по участкам дорог в зонах возможного задымления.</w:t>
      </w:r>
    </w:p>
    <w:p w:rsidR="00373ECD" w:rsidRPr="00373ECD" w:rsidRDefault="00373ECD" w:rsidP="00373ECD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>5.</w:t>
      </w:r>
      <w:r w:rsidRPr="00373ECD">
        <w:rPr>
          <w:sz w:val="24"/>
          <w:szCs w:val="24"/>
        </w:rPr>
        <w:t xml:space="preserve"> </w:t>
      </w:r>
      <w:r w:rsidRPr="00373ECD">
        <w:rPr>
          <w:b/>
          <w:sz w:val="24"/>
          <w:szCs w:val="24"/>
        </w:rPr>
        <w:t>Руководителям предприятий, организаций и учреждений:</w:t>
      </w:r>
    </w:p>
    <w:p w:rsidR="00373ECD" w:rsidRPr="00373ECD" w:rsidRDefault="00373ECD" w:rsidP="00373ECD">
      <w:pPr>
        <w:tabs>
          <w:tab w:val="left" w:pos="0"/>
        </w:tabs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5.1 </w:t>
      </w:r>
      <w:r w:rsidRPr="00373ECD">
        <w:rPr>
          <w:sz w:val="24"/>
          <w:szCs w:val="24"/>
        </w:rPr>
        <w:t>усилить охрану и предусмотреть меры безопасности промышленных и особо важных объектов, обеспечивающих жизнедеятельность населения, а также объектов с массовым пребыванием людей (спортивные сооружения, торговые и развлекательные центры и т.д.) при получении информации об опасных явлениях;</w:t>
      </w:r>
    </w:p>
    <w:p w:rsidR="00373ECD" w:rsidRPr="00373ECD" w:rsidRDefault="00373ECD" w:rsidP="00373EC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 xml:space="preserve">5.2. </w:t>
      </w:r>
      <w:r w:rsidRPr="00373ECD">
        <w:rPr>
          <w:sz w:val="24"/>
          <w:szCs w:val="24"/>
        </w:rPr>
        <w:t>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;</w:t>
      </w:r>
    </w:p>
    <w:p w:rsidR="00373ECD" w:rsidRPr="00373ECD" w:rsidRDefault="00373ECD" w:rsidP="00373EC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 xml:space="preserve">5.3. </w:t>
      </w:r>
      <w:r w:rsidRPr="00373ECD">
        <w:rPr>
          <w:sz w:val="24"/>
          <w:szCs w:val="24"/>
        </w:rPr>
        <w:t>организовать работу по проверке наличия защитных барьеров (минерализованная полоса, опашка, противопожарный разрыв) у населенных пунктов (объектов), подверженных угрозе перехода огня от природных пожаров;</w:t>
      </w:r>
    </w:p>
    <w:p w:rsidR="00373ECD" w:rsidRPr="00373ECD" w:rsidRDefault="00373ECD" w:rsidP="00373ECD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5.4.</w:t>
      </w:r>
      <w:r w:rsidRPr="00373ECD">
        <w:rPr>
          <w:sz w:val="24"/>
          <w:szCs w:val="24"/>
        </w:rPr>
        <w:t xml:space="preserve"> продолжать контроль (объезд, обход) воздушных линий электропередач, распределительных устройств, головных трансформаторных подстанций, находящихся в лесных массивах.</w:t>
      </w:r>
    </w:p>
    <w:p w:rsidR="00373ECD" w:rsidRPr="00373ECD" w:rsidRDefault="00373ECD" w:rsidP="00373ECD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6. Общие мероприятия для </w:t>
      </w:r>
      <w:proofErr w:type="spellStart"/>
      <w:r w:rsidRPr="00373ECD">
        <w:rPr>
          <w:b/>
          <w:sz w:val="24"/>
          <w:szCs w:val="24"/>
        </w:rPr>
        <w:t>ФиТП</w:t>
      </w:r>
      <w:proofErr w:type="spellEnd"/>
      <w:r w:rsidRPr="00373ECD">
        <w:rPr>
          <w:b/>
          <w:sz w:val="24"/>
          <w:szCs w:val="24"/>
        </w:rPr>
        <w:t xml:space="preserve"> РСЧС:</w:t>
      </w:r>
    </w:p>
    <w:p w:rsidR="00373ECD" w:rsidRPr="00373ECD" w:rsidRDefault="00373ECD" w:rsidP="00373ECD">
      <w:pPr>
        <w:tabs>
          <w:tab w:val="left" w:pos="709"/>
        </w:tabs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6.1. </w:t>
      </w:r>
      <w:r w:rsidRPr="00373ECD">
        <w:rPr>
          <w:sz w:val="24"/>
          <w:szCs w:val="24"/>
        </w:rPr>
        <w:t>изучить полученный прогноз, довести прогноз до приданных подразделений;</w:t>
      </w:r>
    </w:p>
    <w:p w:rsidR="00373ECD" w:rsidRPr="00373ECD" w:rsidRDefault="00373ECD" w:rsidP="00373EC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2.</w:t>
      </w:r>
      <w:r w:rsidRPr="00373ECD">
        <w:rPr>
          <w:sz w:val="24"/>
          <w:szCs w:val="24"/>
        </w:rPr>
        <w:t xml:space="preserve"> руководителям </w:t>
      </w:r>
      <w:proofErr w:type="spellStart"/>
      <w:r w:rsidRPr="00373ECD">
        <w:rPr>
          <w:sz w:val="24"/>
          <w:szCs w:val="24"/>
        </w:rPr>
        <w:t>ФиТП</w:t>
      </w:r>
      <w:proofErr w:type="spellEnd"/>
      <w:r w:rsidRPr="00373ECD">
        <w:rPr>
          <w:sz w:val="24"/>
          <w:szCs w:val="24"/>
        </w:rPr>
        <w:t xml:space="preserve"> РСЧС усилить бдительность к угрозе возникновения, возникновению чрезвычайной ситуации и социально-значимых происшествий;</w:t>
      </w:r>
    </w:p>
    <w:p w:rsidR="00373ECD" w:rsidRPr="00373ECD" w:rsidRDefault="00373ECD" w:rsidP="00373EC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3.</w:t>
      </w:r>
      <w:r w:rsidRPr="00373ECD">
        <w:rPr>
          <w:sz w:val="24"/>
          <w:szCs w:val="24"/>
        </w:rPr>
        <w:t xml:space="preserve"> усилить </w:t>
      </w:r>
      <w:proofErr w:type="gramStart"/>
      <w:r w:rsidRPr="00373ECD">
        <w:rPr>
          <w:sz w:val="24"/>
          <w:szCs w:val="24"/>
        </w:rPr>
        <w:t>контроль за</w:t>
      </w:r>
      <w:proofErr w:type="gramEnd"/>
      <w:r w:rsidRPr="00373ECD">
        <w:rPr>
          <w:sz w:val="24"/>
          <w:szCs w:val="24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4</w:t>
      </w:r>
      <w:r w:rsidRPr="00373ECD">
        <w:rPr>
          <w:sz w:val="24"/>
          <w:szCs w:val="24"/>
        </w:rPr>
        <w:t>. уточнить наличие и состав сил и средств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5.</w:t>
      </w:r>
      <w:r w:rsidRPr="00373ECD">
        <w:rPr>
          <w:sz w:val="24"/>
          <w:szCs w:val="24"/>
        </w:rPr>
        <w:t xml:space="preserve"> проверить готовность аварийных служб к реагированию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6.</w:t>
      </w:r>
      <w:r w:rsidRPr="00373ECD">
        <w:rPr>
          <w:sz w:val="24"/>
          <w:szCs w:val="24"/>
        </w:rPr>
        <w:t xml:space="preserve"> проверить планы (отселения) эвакуации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7.</w:t>
      </w:r>
      <w:r w:rsidRPr="00373ECD">
        <w:rPr>
          <w:sz w:val="24"/>
          <w:szCs w:val="24"/>
        </w:rPr>
        <w:t xml:space="preserve"> проверить планы первоочередного жизнеобеспечения населения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8.</w:t>
      </w:r>
      <w:r w:rsidRPr="00373ECD">
        <w:rPr>
          <w:sz w:val="24"/>
          <w:szCs w:val="24"/>
        </w:rPr>
        <w:t xml:space="preserve"> проверить и обеспечить готовность системы оповещения и информирования населения, сре</w:t>
      </w:r>
      <w:proofErr w:type="gramStart"/>
      <w:r w:rsidRPr="00373ECD">
        <w:rPr>
          <w:sz w:val="24"/>
          <w:szCs w:val="24"/>
        </w:rPr>
        <w:t>дств св</w:t>
      </w:r>
      <w:proofErr w:type="gramEnd"/>
      <w:r w:rsidRPr="00373ECD">
        <w:rPr>
          <w:sz w:val="24"/>
          <w:szCs w:val="24"/>
        </w:rPr>
        <w:t>язи и управления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9.</w:t>
      </w:r>
      <w:r w:rsidRPr="00373ECD">
        <w:rPr>
          <w:sz w:val="24"/>
          <w:szCs w:val="24"/>
        </w:rPr>
        <w:t xml:space="preserve"> осуществить информирование населения, которое может оказаться в зоне влияния опасного природного явления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10.</w:t>
      </w:r>
      <w:r w:rsidRPr="00373ECD">
        <w:rPr>
          <w:sz w:val="24"/>
          <w:szCs w:val="24"/>
        </w:rPr>
        <w:t xml:space="preserve"> проверить оснащение территорий общего пользования первичными средствами тушения пожаров и противопожарным инвентарем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11.</w:t>
      </w:r>
      <w:r w:rsidRPr="00373ECD">
        <w:rPr>
          <w:sz w:val="24"/>
          <w:szCs w:val="24"/>
        </w:rPr>
        <w:t xml:space="preserve"> предусмотреть возможность перехода на источники резервного электропитания, проверить готовность к работе автономных источников электропитания (подвижных электростанций)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12.</w:t>
      </w:r>
      <w:r w:rsidRPr="00373ECD">
        <w:rPr>
          <w:sz w:val="24"/>
          <w:szCs w:val="24"/>
        </w:rPr>
        <w:t xml:space="preserve"> обеспечить контроль готовности спасательных служб к реагированию на дорожно-транспортные происшествия, на повреждения линий связи, электропередач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13.</w:t>
      </w:r>
      <w:r w:rsidRPr="00373ECD">
        <w:rPr>
          <w:sz w:val="24"/>
          <w:szCs w:val="24"/>
        </w:rPr>
        <w:t xml:space="preserve"> рассмотреть вопрос об ограничении выхода транспортных средств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14.</w:t>
      </w:r>
      <w:r w:rsidRPr="00373ECD">
        <w:rPr>
          <w:sz w:val="24"/>
          <w:szCs w:val="24"/>
        </w:rPr>
        <w:t xml:space="preserve"> осуществить </w:t>
      </w:r>
      <w:proofErr w:type="gramStart"/>
      <w:r w:rsidRPr="00373ECD">
        <w:rPr>
          <w:sz w:val="24"/>
          <w:szCs w:val="24"/>
        </w:rPr>
        <w:t>контроль за</w:t>
      </w:r>
      <w:proofErr w:type="gramEnd"/>
      <w:r w:rsidRPr="00373ECD">
        <w:rPr>
          <w:sz w:val="24"/>
          <w:szCs w:val="24"/>
        </w:rPr>
        <w:t xml:space="preserve"> техническим состоянием транспорта, используемого для перевозки опасных грузов и предрейсовой подготовкой водителей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lastRenderedPageBreak/>
        <w:t>6.15.</w:t>
      </w:r>
      <w:r w:rsidRPr="00373ECD">
        <w:rPr>
          <w:sz w:val="24"/>
          <w:szCs w:val="24"/>
        </w:rPr>
        <w:t xml:space="preserve"> обеспечить координацию действий организаций при проведении мероприятий по борьбе с лесными пожарами и привлечение для тушения лесных пожаров населения, рабочих и служащих, а также противопожарной техники и транспортных средств организаций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16.</w:t>
      </w:r>
      <w:r w:rsidRPr="00373ECD">
        <w:rPr>
          <w:sz w:val="24"/>
          <w:szCs w:val="24"/>
        </w:rPr>
        <w:t xml:space="preserve"> запретить отжиг травы на территориях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17.</w:t>
      </w:r>
      <w:r w:rsidRPr="00373ECD">
        <w:rPr>
          <w:sz w:val="24"/>
          <w:szCs w:val="24"/>
        </w:rPr>
        <w:t xml:space="preserve"> в местах въезда в лес организовать контрольно-пропускные пункты, ограничить въезд транспортных и посещение гражданами лесной зоны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18.</w:t>
      </w:r>
      <w:r w:rsidRPr="00373ECD">
        <w:rPr>
          <w:sz w:val="24"/>
          <w:szCs w:val="24"/>
        </w:rPr>
        <w:t xml:space="preserve"> продолжать мероприятия по очистке территорий в полосе отвода автомобильных и железнодорожных дорог;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19.</w:t>
      </w:r>
      <w:r w:rsidRPr="00373ECD">
        <w:rPr>
          <w:sz w:val="24"/>
          <w:szCs w:val="24"/>
        </w:rPr>
        <w:t xml:space="preserve"> организовать проведение противопожарной пропаганды и обучение населения мерам пожарной безопасности в лесах.</w:t>
      </w:r>
    </w:p>
    <w:p w:rsidR="00373ECD" w:rsidRPr="00373ECD" w:rsidRDefault="00373ECD" w:rsidP="00373ECD">
      <w:pPr>
        <w:suppressAutoHyphens/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6.20.</w:t>
      </w:r>
      <w:r w:rsidRPr="00373ECD">
        <w:rPr>
          <w:sz w:val="24"/>
          <w:szCs w:val="24"/>
        </w:rPr>
        <w:t xml:space="preserve"> выполнить мероприятия в соответствии с действующим законодательством.</w:t>
      </w:r>
    </w:p>
    <w:p w:rsidR="00373ECD" w:rsidRPr="00373ECD" w:rsidRDefault="00373ECD" w:rsidP="00373ECD">
      <w:pPr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>7. Органам Государственного пожарного надзора для предотвращения роста техногенных пожаров в жилом секторе: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7.1.</w:t>
      </w:r>
      <w:r w:rsidRPr="00373ECD">
        <w:rPr>
          <w:i/>
          <w:sz w:val="24"/>
          <w:szCs w:val="24"/>
        </w:rPr>
        <w:t xml:space="preserve"> </w:t>
      </w:r>
      <w:r w:rsidRPr="00373ECD">
        <w:rPr>
          <w:sz w:val="24"/>
          <w:szCs w:val="24"/>
        </w:rPr>
        <w:t>усилить работу в муниципальных образованиях по недопущению использования населением самодельных и несертифицированных электронагревательных приборов, теплогенерирующих агрегатов и устройств, бытовых газовых, керосиновых, бензиновых и других устройств, а также нарушения правил эксплуатации печного отопления;</w:t>
      </w:r>
    </w:p>
    <w:p w:rsidR="00373ECD" w:rsidRPr="00373ECD" w:rsidRDefault="00373ECD" w:rsidP="00373ECD">
      <w:pPr>
        <w:ind w:firstLine="567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7.2.</w:t>
      </w:r>
      <w:r w:rsidRPr="00373ECD">
        <w:rPr>
          <w:i/>
          <w:sz w:val="24"/>
          <w:szCs w:val="24"/>
        </w:rPr>
        <w:t xml:space="preserve"> </w:t>
      </w:r>
      <w:r w:rsidRPr="00373ECD">
        <w:rPr>
          <w:sz w:val="24"/>
          <w:szCs w:val="24"/>
        </w:rPr>
        <w:t>проводить разъяснительную работу среди населения по вопросам профилактики пожаров в административных, общественных, жилых зданиях и частном секторе.</w:t>
      </w:r>
    </w:p>
    <w:p w:rsidR="00373ECD" w:rsidRPr="00373ECD" w:rsidRDefault="00373ECD" w:rsidP="00373ECD">
      <w:pPr>
        <w:suppressAutoHyphens/>
        <w:ind w:firstLine="567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 xml:space="preserve">8. Главам муниципальных образований, руководителям </w:t>
      </w:r>
      <w:proofErr w:type="spellStart"/>
      <w:r w:rsidRPr="00373ECD">
        <w:rPr>
          <w:b/>
          <w:sz w:val="24"/>
          <w:szCs w:val="24"/>
        </w:rPr>
        <w:t>ФиТП</w:t>
      </w:r>
      <w:proofErr w:type="spellEnd"/>
      <w:r w:rsidRPr="00373ECD">
        <w:rPr>
          <w:b/>
          <w:sz w:val="24"/>
          <w:szCs w:val="24"/>
        </w:rPr>
        <w:t xml:space="preserve"> РСЧС Ханты-Мансийскому </w:t>
      </w:r>
      <w:proofErr w:type="gramStart"/>
      <w:r w:rsidRPr="00373ECD">
        <w:rPr>
          <w:b/>
          <w:sz w:val="24"/>
          <w:szCs w:val="24"/>
        </w:rPr>
        <w:t>автономному</w:t>
      </w:r>
      <w:proofErr w:type="gramEnd"/>
      <w:r w:rsidRPr="00373ECD">
        <w:rPr>
          <w:b/>
          <w:sz w:val="24"/>
          <w:szCs w:val="24"/>
        </w:rPr>
        <w:t xml:space="preserve"> округу–Югре, начальникам пожарно-спасательных гарнизонов рекомендуется выполнить весь комплекс превентивных мероприятий.</w:t>
      </w:r>
    </w:p>
    <w:p w:rsidR="00373ECD" w:rsidRPr="00373ECD" w:rsidRDefault="00373ECD" w:rsidP="00373ECD">
      <w:pPr>
        <w:suppressAutoHyphens/>
        <w:ind w:firstLine="709"/>
        <w:jc w:val="both"/>
        <w:rPr>
          <w:b/>
          <w:sz w:val="24"/>
          <w:szCs w:val="24"/>
        </w:rPr>
      </w:pPr>
      <w:r w:rsidRPr="00373ECD">
        <w:rPr>
          <w:b/>
          <w:sz w:val="24"/>
          <w:szCs w:val="24"/>
        </w:rPr>
        <w:t>9. Рекомендации населению:</w:t>
      </w:r>
    </w:p>
    <w:p w:rsidR="00373ECD" w:rsidRPr="00373ECD" w:rsidRDefault="00373ECD" w:rsidP="00373ECD">
      <w:pPr>
        <w:suppressAutoHyphens/>
        <w:ind w:firstLine="709"/>
        <w:jc w:val="both"/>
        <w:rPr>
          <w:sz w:val="24"/>
          <w:szCs w:val="24"/>
        </w:rPr>
      </w:pPr>
      <w:r w:rsidRPr="00373ECD">
        <w:rPr>
          <w:sz w:val="24"/>
          <w:szCs w:val="24"/>
        </w:rPr>
        <w:t xml:space="preserve">Опасность заключается в тепловом перегревании человека, т.е. угрозе повышения температуры его тела выше 37,1 C или </w:t>
      </w:r>
      <w:proofErr w:type="spellStart"/>
      <w:r w:rsidRPr="00373ECD">
        <w:rPr>
          <w:sz w:val="24"/>
          <w:szCs w:val="24"/>
        </w:rPr>
        <w:t>теплонарушении</w:t>
      </w:r>
      <w:proofErr w:type="spellEnd"/>
      <w:r w:rsidRPr="00373ECD">
        <w:rPr>
          <w:sz w:val="24"/>
          <w:szCs w:val="24"/>
        </w:rPr>
        <w:t xml:space="preserve"> – приб</w:t>
      </w:r>
      <w:r w:rsidR="006A1B73">
        <w:rPr>
          <w:sz w:val="24"/>
          <w:szCs w:val="24"/>
        </w:rPr>
        <w:t>лижении температуры тела к 38,8</w:t>
      </w:r>
      <w:r w:rsidRPr="00373ECD">
        <w:rPr>
          <w:sz w:val="24"/>
          <w:szCs w:val="24"/>
        </w:rPr>
        <w:t xml:space="preserve"> C . Тепловое критическое состояние наступает при длительном и (или) сильном перегревании, способном привести к тепловому удару или нарушению сердечной деятельности. Симптомами перегревания являются: покраснения кожи, сухость слизистых оболочек, сильная жажда. В дальнейшем возможна потеря сознания, остановка сердца и дыхания.</w:t>
      </w:r>
    </w:p>
    <w:p w:rsidR="00373ECD" w:rsidRPr="00373ECD" w:rsidRDefault="00373ECD" w:rsidP="00373ECD">
      <w:pPr>
        <w:suppressAutoHyphens/>
        <w:ind w:firstLine="709"/>
        <w:jc w:val="both"/>
        <w:rPr>
          <w:sz w:val="24"/>
          <w:szCs w:val="24"/>
        </w:rPr>
      </w:pPr>
      <w:r w:rsidRPr="00373ECD">
        <w:rPr>
          <w:sz w:val="24"/>
          <w:szCs w:val="24"/>
        </w:rPr>
        <w:t>Как подготовится к сильной жаре</w:t>
      </w:r>
    </w:p>
    <w:p w:rsidR="00373ECD" w:rsidRPr="00373ECD" w:rsidRDefault="00373ECD" w:rsidP="00373ECD">
      <w:pPr>
        <w:suppressAutoHyphens/>
        <w:ind w:firstLine="709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9.1.</w:t>
      </w:r>
      <w:r w:rsidRPr="00373ECD">
        <w:rPr>
          <w:sz w:val="24"/>
          <w:szCs w:val="24"/>
        </w:rPr>
        <w:t xml:space="preserve"> Запаситесь дополнительными емкостями и при необходимости заранее заполните их водой. </w:t>
      </w:r>
    </w:p>
    <w:p w:rsidR="00373ECD" w:rsidRPr="00373ECD" w:rsidRDefault="00373ECD" w:rsidP="00373ECD">
      <w:pPr>
        <w:suppressAutoHyphens/>
        <w:ind w:firstLine="709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9.2.</w:t>
      </w:r>
      <w:r w:rsidRPr="00373ECD">
        <w:rPr>
          <w:sz w:val="24"/>
          <w:szCs w:val="24"/>
        </w:rPr>
        <w:t xml:space="preserve"> Приготовьте приемлемую для условий жары одежду, электробытовые приборы (вентиляторы, кондиционеры). Если Вы находитесь в сельской местности – оборудуйте навесы, беседки, колодцы, а также ставни (плотные шторы) для окон. По возможности приобретите автономный источник электроэнергии для обеспечения работы электробытовых приборов. Экономно расходуйте воду. Умейте сами и обучите членов своей семьи правильно действовать при тепловом поражении. </w:t>
      </w:r>
    </w:p>
    <w:p w:rsidR="00373ECD" w:rsidRPr="00373ECD" w:rsidRDefault="00373ECD" w:rsidP="00373ECD">
      <w:pPr>
        <w:suppressAutoHyphens/>
        <w:ind w:firstLine="709"/>
        <w:jc w:val="both"/>
        <w:rPr>
          <w:sz w:val="24"/>
          <w:szCs w:val="24"/>
        </w:rPr>
      </w:pPr>
      <w:r w:rsidRPr="00373ECD">
        <w:rPr>
          <w:sz w:val="24"/>
          <w:szCs w:val="24"/>
        </w:rPr>
        <w:t>Как действовать во время сильной жары</w:t>
      </w:r>
    </w:p>
    <w:p w:rsidR="00373ECD" w:rsidRPr="00373ECD" w:rsidRDefault="00373ECD" w:rsidP="00373ECD">
      <w:pPr>
        <w:suppressAutoHyphens/>
        <w:ind w:firstLine="709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9.3.</w:t>
      </w:r>
      <w:r w:rsidRPr="00373ECD">
        <w:rPr>
          <w:sz w:val="24"/>
          <w:szCs w:val="24"/>
        </w:rPr>
        <w:t xml:space="preserve"> Избегайте воздействия повышенной температуры. Носите светлую воздухонепроницаемую одежду (желательно из хлопка) с головным убором. Помните, что обожженная кожа перестает выделять пот и охлаждаться.</w:t>
      </w:r>
    </w:p>
    <w:p w:rsidR="00373ECD" w:rsidRPr="00373ECD" w:rsidRDefault="00373ECD" w:rsidP="00373ECD">
      <w:pPr>
        <w:suppressAutoHyphens/>
        <w:ind w:firstLine="709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9.4.</w:t>
      </w:r>
      <w:r w:rsidRPr="00373ECD">
        <w:rPr>
          <w:sz w:val="24"/>
          <w:szCs w:val="24"/>
        </w:rPr>
        <w:t xml:space="preserve"> Передвигайтесь не спеша, старайтесь чаще находиться в тени. </w:t>
      </w:r>
    </w:p>
    <w:p w:rsidR="00373ECD" w:rsidRPr="00373ECD" w:rsidRDefault="00373ECD" w:rsidP="00373ECD">
      <w:pPr>
        <w:suppressAutoHyphens/>
        <w:ind w:firstLine="709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9.5.</w:t>
      </w:r>
      <w:r w:rsidRPr="00373ECD">
        <w:rPr>
          <w:sz w:val="24"/>
          <w:szCs w:val="24"/>
        </w:rPr>
        <w:t xml:space="preserve"> Не употребляйте пиво и другие алкогольные напитки, это приведет к ухудшению общего состояния организма. Посоветуйтесь с врачом, требуется ли Вам дополнительное употребление соли во время жары. </w:t>
      </w:r>
    </w:p>
    <w:p w:rsidR="00373ECD" w:rsidRPr="00373ECD" w:rsidRDefault="00373ECD" w:rsidP="00373ECD">
      <w:pPr>
        <w:suppressAutoHyphens/>
        <w:ind w:firstLine="709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9.6.</w:t>
      </w:r>
      <w:r w:rsidRPr="00373ECD">
        <w:rPr>
          <w:sz w:val="24"/>
          <w:szCs w:val="24"/>
        </w:rPr>
        <w:t xml:space="preserve"> При тепловом поражении немедленно перейдите в тень, на ветер или примите душ, медленно выпейте много воды. Постарайтесь охладить свое тело, чтобы избежать теплового удара. В случае потери сознания кем-то из окружающих, проведите реанимационные мероприятия (делайте массаж сердца и искусственное дыхание).</w:t>
      </w:r>
    </w:p>
    <w:p w:rsidR="00373ECD" w:rsidRPr="00373ECD" w:rsidRDefault="00373ECD" w:rsidP="00373ECD">
      <w:pPr>
        <w:suppressAutoHyphens/>
        <w:ind w:firstLine="709"/>
        <w:jc w:val="both"/>
        <w:rPr>
          <w:sz w:val="24"/>
          <w:szCs w:val="24"/>
        </w:rPr>
      </w:pPr>
      <w:r w:rsidRPr="00373ECD">
        <w:rPr>
          <w:b/>
          <w:sz w:val="24"/>
          <w:szCs w:val="24"/>
        </w:rPr>
        <w:t>9.7</w:t>
      </w:r>
      <w:r w:rsidRPr="00373ECD">
        <w:rPr>
          <w:sz w:val="24"/>
          <w:szCs w:val="24"/>
        </w:rPr>
        <w:t>. Помните, что во время жары возрастает вероятность пожаров.</w:t>
      </w:r>
    </w:p>
    <w:p w:rsidR="00373ECD" w:rsidRPr="00373ECD" w:rsidRDefault="00373ECD" w:rsidP="00373ECD">
      <w:pPr>
        <w:widowControl w:val="0"/>
        <w:rPr>
          <w:sz w:val="24"/>
          <w:szCs w:val="24"/>
        </w:rPr>
      </w:pPr>
      <w:r w:rsidRPr="00373ECD">
        <w:rPr>
          <w:sz w:val="24"/>
          <w:szCs w:val="24"/>
        </w:rPr>
        <w:t>АРМ -9</w:t>
      </w:r>
    </w:p>
    <w:p w:rsidR="00373ECD" w:rsidRPr="00373ECD" w:rsidRDefault="00373ECD" w:rsidP="00373ECD">
      <w:pPr>
        <w:widowControl w:val="0"/>
        <w:rPr>
          <w:noProof/>
          <w:sz w:val="24"/>
          <w:szCs w:val="24"/>
        </w:rPr>
      </w:pPr>
      <w:r w:rsidRPr="00373ECD">
        <w:rPr>
          <w:noProof/>
          <w:sz w:val="24"/>
          <w:szCs w:val="24"/>
        </w:rPr>
        <w:t xml:space="preserve">Специалист по мониторингу, </w:t>
      </w:r>
    </w:p>
    <w:p w:rsidR="00373ECD" w:rsidRPr="00373ECD" w:rsidRDefault="00373ECD" w:rsidP="00373ECD">
      <w:pPr>
        <w:widowControl w:val="0"/>
        <w:rPr>
          <w:b/>
          <w:sz w:val="24"/>
          <w:szCs w:val="24"/>
        </w:rPr>
      </w:pPr>
      <w:r w:rsidRPr="00373ECD">
        <w:rPr>
          <w:noProof/>
          <w:sz w:val="24"/>
          <w:szCs w:val="24"/>
        </w:rPr>
        <w:t xml:space="preserve">прогнозированию и моделированию ЧС                                </w:t>
      </w:r>
      <w:r>
        <w:rPr>
          <w:noProof/>
          <w:sz w:val="24"/>
          <w:szCs w:val="24"/>
        </w:rPr>
        <w:t xml:space="preserve">                               </w:t>
      </w:r>
      <w:r w:rsidRPr="00373ECD">
        <w:rPr>
          <w:noProof/>
          <w:sz w:val="24"/>
          <w:szCs w:val="24"/>
        </w:rPr>
        <w:t xml:space="preserve">     </w:t>
      </w:r>
      <w:r w:rsidR="00A818B9">
        <w:rPr>
          <w:noProof/>
          <w:sz w:val="24"/>
          <w:szCs w:val="24"/>
        </w:rPr>
        <w:t>Н.Н.Сыропятова</w:t>
      </w:r>
    </w:p>
    <w:sectPr w:rsidR="00373ECD" w:rsidRPr="00373ECD" w:rsidSect="00273868">
      <w:pgSz w:w="11906" w:h="16838"/>
      <w:pgMar w:top="568" w:right="567" w:bottom="709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E63" w:rsidRDefault="00856E63" w:rsidP="00CA561E">
      <w:r>
        <w:separator/>
      </w:r>
    </w:p>
  </w:endnote>
  <w:endnote w:type="continuationSeparator" w:id="0">
    <w:p w:rsidR="00856E63" w:rsidRDefault="00856E63" w:rsidP="00CA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E63" w:rsidRDefault="00856E63" w:rsidP="00CA561E">
      <w:r>
        <w:separator/>
      </w:r>
    </w:p>
  </w:footnote>
  <w:footnote w:type="continuationSeparator" w:id="0">
    <w:p w:rsidR="00856E63" w:rsidRDefault="00856E63" w:rsidP="00CA56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79F"/>
    <w:multiLevelType w:val="hybridMultilevel"/>
    <w:tmpl w:val="37FC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15583"/>
    <w:multiLevelType w:val="hybridMultilevel"/>
    <w:tmpl w:val="DFEC169C"/>
    <w:lvl w:ilvl="0" w:tplc="AA1EF21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4979B4"/>
    <w:multiLevelType w:val="hybridMultilevel"/>
    <w:tmpl w:val="832E0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0B3BFF"/>
    <w:multiLevelType w:val="multilevel"/>
    <w:tmpl w:val="C7B284DE"/>
    <w:lvl w:ilvl="0">
      <w:start w:val="18"/>
      <w:numFmt w:val="decimal"/>
      <w:lvlText w:val="%1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22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2220"/>
      </w:pPr>
      <w:rPr>
        <w:rFonts w:hint="default"/>
      </w:rPr>
    </w:lvl>
  </w:abstractNum>
  <w:abstractNum w:abstractNumId="4">
    <w:nsid w:val="228D4070"/>
    <w:multiLevelType w:val="hybridMultilevel"/>
    <w:tmpl w:val="8514E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4B278A"/>
    <w:multiLevelType w:val="hybridMultilevel"/>
    <w:tmpl w:val="50FE7C7E"/>
    <w:lvl w:ilvl="0" w:tplc="C60408A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B83CAB"/>
    <w:multiLevelType w:val="hybridMultilevel"/>
    <w:tmpl w:val="36640D4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D15A12"/>
    <w:multiLevelType w:val="hybridMultilevel"/>
    <w:tmpl w:val="4D926F38"/>
    <w:lvl w:ilvl="0" w:tplc="F7FE946A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2B6D3DB4"/>
    <w:multiLevelType w:val="hybridMultilevel"/>
    <w:tmpl w:val="557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15807"/>
    <w:multiLevelType w:val="hybridMultilevel"/>
    <w:tmpl w:val="AE56B354"/>
    <w:lvl w:ilvl="0" w:tplc="140464F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9D2458"/>
    <w:multiLevelType w:val="hybridMultilevel"/>
    <w:tmpl w:val="F878BBE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D4E2483"/>
    <w:multiLevelType w:val="multilevel"/>
    <w:tmpl w:val="A81CB7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i/>
      </w:rPr>
    </w:lvl>
  </w:abstractNum>
  <w:abstractNum w:abstractNumId="12">
    <w:nsid w:val="3D5111F6"/>
    <w:multiLevelType w:val="multilevel"/>
    <w:tmpl w:val="7518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C23EA"/>
    <w:multiLevelType w:val="hybridMultilevel"/>
    <w:tmpl w:val="0CFED872"/>
    <w:lvl w:ilvl="0" w:tplc="B2A4B7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EB43FD"/>
    <w:multiLevelType w:val="hybridMultilevel"/>
    <w:tmpl w:val="F4526E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A1F51"/>
    <w:multiLevelType w:val="hybridMultilevel"/>
    <w:tmpl w:val="D1486288"/>
    <w:lvl w:ilvl="0" w:tplc="33627D3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7996CEE"/>
    <w:multiLevelType w:val="hybridMultilevel"/>
    <w:tmpl w:val="574C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60560"/>
    <w:multiLevelType w:val="hybridMultilevel"/>
    <w:tmpl w:val="9B56DEFE"/>
    <w:lvl w:ilvl="0" w:tplc="64AA4B7E">
      <w:start w:val="1"/>
      <w:numFmt w:val="decimal"/>
      <w:lvlText w:val="%1-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>
    <w:nsid w:val="4B5A1143"/>
    <w:multiLevelType w:val="hybridMultilevel"/>
    <w:tmpl w:val="2ADEFCC8"/>
    <w:lvl w:ilvl="0" w:tplc="3CA607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E5759"/>
    <w:multiLevelType w:val="hybridMultilevel"/>
    <w:tmpl w:val="5C00DD72"/>
    <w:lvl w:ilvl="0" w:tplc="D25ED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83910"/>
    <w:multiLevelType w:val="hybridMultilevel"/>
    <w:tmpl w:val="D55CB9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90418"/>
    <w:multiLevelType w:val="hybridMultilevel"/>
    <w:tmpl w:val="9BF8E98A"/>
    <w:lvl w:ilvl="0" w:tplc="D25ED9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A656A"/>
    <w:multiLevelType w:val="hybridMultilevel"/>
    <w:tmpl w:val="A1AA6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7F7D"/>
    <w:multiLevelType w:val="hybridMultilevel"/>
    <w:tmpl w:val="22964BF8"/>
    <w:lvl w:ilvl="0" w:tplc="6316B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A3235"/>
    <w:multiLevelType w:val="hybridMultilevel"/>
    <w:tmpl w:val="F68CDF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767EF"/>
    <w:multiLevelType w:val="hybridMultilevel"/>
    <w:tmpl w:val="BDE21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178EC"/>
    <w:multiLevelType w:val="hybridMultilevel"/>
    <w:tmpl w:val="9A36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F1434"/>
    <w:multiLevelType w:val="hybridMultilevel"/>
    <w:tmpl w:val="04C8DAD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17234C"/>
    <w:multiLevelType w:val="hybridMultilevel"/>
    <w:tmpl w:val="9BC2E96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712406"/>
    <w:multiLevelType w:val="multilevel"/>
    <w:tmpl w:val="62967C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41422B2"/>
    <w:multiLevelType w:val="hybridMultilevel"/>
    <w:tmpl w:val="A80676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5647743"/>
    <w:multiLevelType w:val="hybridMultilevel"/>
    <w:tmpl w:val="4B80D4CA"/>
    <w:lvl w:ilvl="0" w:tplc="98E63178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402A5B"/>
    <w:multiLevelType w:val="multilevel"/>
    <w:tmpl w:val="3BACB7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330BF3"/>
    <w:multiLevelType w:val="hybridMultilevel"/>
    <w:tmpl w:val="31807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D27189"/>
    <w:multiLevelType w:val="hybridMultilevel"/>
    <w:tmpl w:val="C408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FB13FB"/>
    <w:multiLevelType w:val="hybridMultilevel"/>
    <w:tmpl w:val="7304C69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32"/>
  </w:num>
  <w:num w:numId="5">
    <w:abstractNumId w:val="10"/>
  </w:num>
  <w:num w:numId="6">
    <w:abstractNumId w:val="14"/>
  </w:num>
  <w:num w:numId="7">
    <w:abstractNumId w:val="13"/>
  </w:num>
  <w:num w:numId="8">
    <w:abstractNumId w:val="27"/>
  </w:num>
  <w:num w:numId="9">
    <w:abstractNumId w:val="35"/>
  </w:num>
  <w:num w:numId="10">
    <w:abstractNumId w:val="29"/>
  </w:num>
  <w:num w:numId="11">
    <w:abstractNumId w:val="28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3"/>
  </w:num>
  <w:num w:numId="18">
    <w:abstractNumId w:val="4"/>
  </w:num>
  <w:num w:numId="19">
    <w:abstractNumId w:val="7"/>
  </w:num>
  <w:num w:numId="20">
    <w:abstractNumId w:val="8"/>
  </w:num>
  <w:num w:numId="21">
    <w:abstractNumId w:val="31"/>
  </w:num>
  <w:num w:numId="22">
    <w:abstractNumId w:val="15"/>
  </w:num>
  <w:num w:numId="23">
    <w:abstractNumId w:val="24"/>
  </w:num>
  <w:num w:numId="24">
    <w:abstractNumId w:val="19"/>
  </w:num>
  <w:num w:numId="25">
    <w:abstractNumId w:val="2"/>
  </w:num>
  <w:num w:numId="26">
    <w:abstractNumId w:val="2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4"/>
  </w:num>
  <w:num w:numId="30">
    <w:abstractNumId w:val="20"/>
  </w:num>
  <w:num w:numId="31">
    <w:abstractNumId w:val="18"/>
  </w:num>
  <w:num w:numId="32">
    <w:abstractNumId w:val="3"/>
  </w:num>
  <w:num w:numId="33">
    <w:abstractNumId w:val="30"/>
  </w:num>
  <w:num w:numId="34">
    <w:abstractNumId w:val="12"/>
  </w:num>
  <w:num w:numId="35">
    <w:abstractNumId w:val="9"/>
  </w:num>
  <w:num w:numId="36">
    <w:abstractNumId w:val="22"/>
  </w:num>
  <w:num w:numId="37">
    <w:abstractNumId w:val="36"/>
  </w:num>
  <w:num w:numId="38">
    <w:abstractNumId w:val="1"/>
  </w:num>
  <w:num w:numId="39">
    <w:abstractNumId w:val="16"/>
  </w:num>
  <w:num w:numId="40">
    <w:abstractNumId w:val="2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formatting="1" w:enforcement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12F"/>
    <w:rsid w:val="0000007E"/>
    <w:rsid w:val="0000019F"/>
    <w:rsid w:val="0000034B"/>
    <w:rsid w:val="000003E0"/>
    <w:rsid w:val="00000474"/>
    <w:rsid w:val="00000A34"/>
    <w:rsid w:val="00000D80"/>
    <w:rsid w:val="00000E2B"/>
    <w:rsid w:val="00001128"/>
    <w:rsid w:val="000015AF"/>
    <w:rsid w:val="00002640"/>
    <w:rsid w:val="00002824"/>
    <w:rsid w:val="0000296A"/>
    <w:rsid w:val="0000309A"/>
    <w:rsid w:val="000030BE"/>
    <w:rsid w:val="0000380F"/>
    <w:rsid w:val="00003847"/>
    <w:rsid w:val="00003A21"/>
    <w:rsid w:val="00003CD3"/>
    <w:rsid w:val="00003F95"/>
    <w:rsid w:val="000045C8"/>
    <w:rsid w:val="000046AF"/>
    <w:rsid w:val="00005073"/>
    <w:rsid w:val="000056E4"/>
    <w:rsid w:val="00005784"/>
    <w:rsid w:val="00005877"/>
    <w:rsid w:val="0000597F"/>
    <w:rsid w:val="00005998"/>
    <w:rsid w:val="00005B8D"/>
    <w:rsid w:val="00005CF8"/>
    <w:rsid w:val="000068C4"/>
    <w:rsid w:val="0000692D"/>
    <w:rsid w:val="00006931"/>
    <w:rsid w:val="000069FF"/>
    <w:rsid w:val="00007799"/>
    <w:rsid w:val="00007D6A"/>
    <w:rsid w:val="000101B7"/>
    <w:rsid w:val="000101C5"/>
    <w:rsid w:val="0001059B"/>
    <w:rsid w:val="00010883"/>
    <w:rsid w:val="00010A6D"/>
    <w:rsid w:val="00011188"/>
    <w:rsid w:val="0001123E"/>
    <w:rsid w:val="000114B8"/>
    <w:rsid w:val="00012258"/>
    <w:rsid w:val="0001225B"/>
    <w:rsid w:val="000122A0"/>
    <w:rsid w:val="0001247C"/>
    <w:rsid w:val="0001247D"/>
    <w:rsid w:val="00012644"/>
    <w:rsid w:val="00012996"/>
    <w:rsid w:val="00012B25"/>
    <w:rsid w:val="00012F30"/>
    <w:rsid w:val="000131E6"/>
    <w:rsid w:val="00013441"/>
    <w:rsid w:val="00013722"/>
    <w:rsid w:val="00013F3A"/>
    <w:rsid w:val="0001413E"/>
    <w:rsid w:val="000141F7"/>
    <w:rsid w:val="00014353"/>
    <w:rsid w:val="0001447F"/>
    <w:rsid w:val="000148DD"/>
    <w:rsid w:val="000149EF"/>
    <w:rsid w:val="00014B05"/>
    <w:rsid w:val="00014BA5"/>
    <w:rsid w:val="00014E7D"/>
    <w:rsid w:val="000151D6"/>
    <w:rsid w:val="000152B8"/>
    <w:rsid w:val="00015428"/>
    <w:rsid w:val="0001563A"/>
    <w:rsid w:val="00015709"/>
    <w:rsid w:val="000157EF"/>
    <w:rsid w:val="00015AB1"/>
    <w:rsid w:val="00015B0B"/>
    <w:rsid w:val="00015B8B"/>
    <w:rsid w:val="00015DF1"/>
    <w:rsid w:val="0001601A"/>
    <w:rsid w:val="000161C7"/>
    <w:rsid w:val="000167A0"/>
    <w:rsid w:val="000167B1"/>
    <w:rsid w:val="000169D0"/>
    <w:rsid w:val="00016DDD"/>
    <w:rsid w:val="00016FD3"/>
    <w:rsid w:val="000170E2"/>
    <w:rsid w:val="000174C4"/>
    <w:rsid w:val="000178DA"/>
    <w:rsid w:val="00017BDD"/>
    <w:rsid w:val="00017FFA"/>
    <w:rsid w:val="00020140"/>
    <w:rsid w:val="00020369"/>
    <w:rsid w:val="000203B6"/>
    <w:rsid w:val="00020437"/>
    <w:rsid w:val="000206C5"/>
    <w:rsid w:val="000207C4"/>
    <w:rsid w:val="0002080C"/>
    <w:rsid w:val="0002086F"/>
    <w:rsid w:val="0002090E"/>
    <w:rsid w:val="00020E92"/>
    <w:rsid w:val="0002107B"/>
    <w:rsid w:val="00021119"/>
    <w:rsid w:val="00021406"/>
    <w:rsid w:val="00021B52"/>
    <w:rsid w:val="0002217F"/>
    <w:rsid w:val="000222D2"/>
    <w:rsid w:val="00022CCB"/>
    <w:rsid w:val="00023547"/>
    <w:rsid w:val="000239C5"/>
    <w:rsid w:val="00023D0B"/>
    <w:rsid w:val="00023ECD"/>
    <w:rsid w:val="0002401C"/>
    <w:rsid w:val="0002426F"/>
    <w:rsid w:val="0002468E"/>
    <w:rsid w:val="000246EE"/>
    <w:rsid w:val="00024998"/>
    <w:rsid w:val="00024D0B"/>
    <w:rsid w:val="00025018"/>
    <w:rsid w:val="000251C2"/>
    <w:rsid w:val="000252A7"/>
    <w:rsid w:val="0002566D"/>
    <w:rsid w:val="00025957"/>
    <w:rsid w:val="00025B2C"/>
    <w:rsid w:val="00025BEE"/>
    <w:rsid w:val="00025FC6"/>
    <w:rsid w:val="000263AD"/>
    <w:rsid w:val="000263D8"/>
    <w:rsid w:val="00026513"/>
    <w:rsid w:val="0002658A"/>
    <w:rsid w:val="00026B27"/>
    <w:rsid w:val="00026CEA"/>
    <w:rsid w:val="00026D62"/>
    <w:rsid w:val="00027500"/>
    <w:rsid w:val="000276D3"/>
    <w:rsid w:val="00027B96"/>
    <w:rsid w:val="00027D91"/>
    <w:rsid w:val="00027DBC"/>
    <w:rsid w:val="000306CB"/>
    <w:rsid w:val="000306EE"/>
    <w:rsid w:val="00030789"/>
    <w:rsid w:val="00030846"/>
    <w:rsid w:val="00030854"/>
    <w:rsid w:val="000308C3"/>
    <w:rsid w:val="00030A4D"/>
    <w:rsid w:val="00030A85"/>
    <w:rsid w:val="00030F4B"/>
    <w:rsid w:val="00030F8D"/>
    <w:rsid w:val="0003119E"/>
    <w:rsid w:val="000312B9"/>
    <w:rsid w:val="000313F6"/>
    <w:rsid w:val="0003164A"/>
    <w:rsid w:val="00031883"/>
    <w:rsid w:val="00031C41"/>
    <w:rsid w:val="00031C8C"/>
    <w:rsid w:val="00032122"/>
    <w:rsid w:val="0003256C"/>
    <w:rsid w:val="00032930"/>
    <w:rsid w:val="00032C35"/>
    <w:rsid w:val="00032D79"/>
    <w:rsid w:val="00032F72"/>
    <w:rsid w:val="00033074"/>
    <w:rsid w:val="00033394"/>
    <w:rsid w:val="0003351E"/>
    <w:rsid w:val="00033F04"/>
    <w:rsid w:val="00033F97"/>
    <w:rsid w:val="00034066"/>
    <w:rsid w:val="0003409F"/>
    <w:rsid w:val="00034235"/>
    <w:rsid w:val="00034686"/>
    <w:rsid w:val="00034837"/>
    <w:rsid w:val="00034BBA"/>
    <w:rsid w:val="00034EA4"/>
    <w:rsid w:val="0003507D"/>
    <w:rsid w:val="00035205"/>
    <w:rsid w:val="000358AC"/>
    <w:rsid w:val="00035CB6"/>
    <w:rsid w:val="00035E93"/>
    <w:rsid w:val="00035F5B"/>
    <w:rsid w:val="0003614D"/>
    <w:rsid w:val="000364ED"/>
    <w:rsid w:val="000368A2"/>
    <w:rsid w:val="00036952"/>
    <w:rsid w:val="00036C8F"/>
    <w:rsid w:val="00036DC6"/>
    <w:rsid w:val="00036DEE"/>
    <w:rsid w:val="00036EE8"/>
    <w:rsid w:val="000370A2"/>
    <w:rsid w:val="00037230"/>
    <w:rsid w:val="00037D56"/>
    <w:rsid w:val="00037EDD"/>
    <w:rsid w:val="000404A4"/>
    <w:rsid w:val="000405D9"/>
    <w:rsid w:val="000409B4"/>
    <w:rsid w:val="00040C41"/>
    <w:rsid w:val="00040D7C"/>
    <w:rsid w:val="00040EFF"/>
    <w:rsid w:val="0004106E"/>
    <w:rsid w:val="00041288"/>
    <w:rsid w:val="00041ECC"/>
    <w:rsid w:val="00041F41"/>
    <w:rsid w:val="0004262F"/>
    <w:rsid w:val="00042670"/>
    <w:rsid w:val="000428CB"/>
    <w:rsid w:val="000429DA"/>
    <w:rsid w:val="00042ED9"/>
    <w:rsid w:val="00042F02"/>
    <w:rsid w:val="00043000"/>
    <w:rsid w:val="00043162"/>
    <w:rsid w:val="00043254"/>
    <w:rsid w:val="00043386"/>
    <w:rsid w:val="00043786"/>
    <w:rsid w:val="00043D85"/>
    <w:rsid w:val="0004448E"/>
    <w:rsid w:val="0004495B"/>
    <w:rsid w:val="00044C45"/>
    <w:rsid w:val="000458C9"/>
    <w:rsid w:val="00045964"/>
    <w:rsid w:val="000459BC"/>
    <w:rsid w:val="00045A93"/>
    <w:rsid w:val="00045B0D"/>
    <w:rsid w:val="00045B98"/>
    <w:rsid w:val="00045C7B"/>
    <w:rsid w:val="00045F80"/>
    <w:rsid w:val="00046131"/>
    <w:rsid w:val="0004643A"/>
    <w:rsid w:val="00046575"/>
    <w:rsid w:val="00046974"/>
    <w:rsid w:val="00047154"/>
    <w:rsid w:val="0004719D"/>
    <w:rsid w:val="000472B3"/>
    <w:rsid w:val="000472D8"/>
    <w:rsid w:val="000478AA"/>
    <w:rsid w:val="0004792A"/>
    <w:rsid w:val="00047A2B"/>
    <w:rsid w:val="00047A71"/>
    <w:rsid w:val="00047B0B"/>
    <w:rsid w:val="00047F87"/>
    <w:rsid w:val="0005002D"/>
    <w:rsid w:val="000500A5"/>
    <w:rsid w:val="00050457"/>
    <w:rsid w:val="00050636"/>
    <w:rsid w:val="00050664"/>
    <w:rsid w:val="000508EB"/>
    <w:rsid w:val="00050BEC"/>
    <w:rsid w:val="00050C86"/>
    <w:rsid w:val="00050D8E"/>
    <w:rsid w:val="00050DB8"/>
    <w:rsid w:val="0005120B"/>
    <w:rsid w:val="0005142A"/>
    <w:rsid w:val="00051E91"/>
    <w:rsid w:val="00051E9C"/>
    <w:rsid w:val="00051F2E"/>
    <w:rsid w:val="000520B0"/>
    <w:rsid w:val="00052311"/>
    <w:rsid w:val="00052482"/>
    <w:rsid w:val="00052619"/>
    <w:rsid w:val="0005278D"/>
    <w:rsid w:val="00052EBF"/>
    <w:rsid w:val="00052F94"/>
    <w:rsid w:val="00052FAC"/>
    <w:rsid w:val="00053007"/>
    <w:rsid w:val="00053081"/>
    <w:rsid w:val="000530B5"/>
    <w:rsid w:val="000533DE"/>
    <w:rsid w:val="0005345C"/>
    <w:rsid w:val="00053B37"/>
    <w:rsid w:val="00053BD8"/>
    <w:rsid w:val="00053EF9"/>
    <w:rsid w:val="00053EFA"/>
    <w:rsid w:val="00054047"/>
    <w:rsid w:val="00054347"/>
    <w:rsid w:val="0005496B"/>
    <w:rsid w:val="00054CAE"/>
    <w:rsid w:val="00054D30"/>
    <w:rsid w:val="00054D9D"/>
    <w:rsid w:val="0005506F"/>
    <w:rsid w:val="000552DE"/>
    <w:rsid w:val="00055480"/>
    <w:rsid w:val="00055569"/>
    <w:rsid w:val="00055810"/>
    <w:rsid w:val="00055C1A"/>
    <w:rsid w:val="00055F16"/>
    <w:rsid w:val="00056219"/>
    <w:rsid w:val="000567BA"/>
    <w:rsid w:val="00056922"/>
    <w:rsid w:val="00056AF6"/>
    <w:rsid w:val="00056B35"/>
    <w:rsid w:val="00056C21"/>
    <w:rsid w:val="00056F47"/>
    <w:rsid w:val="00057E9D"/>
    <w:rsid w:val="00057F27"/>
    <w:rsid w:val="000601E5"/>
    <w:rsid w:val="0006021B"/>
    <w:rsid w:val="000603B4"/>
    <w:rsid w:val="00060509"/>
    <w:rsid w:val="00060704"/>
    <w:rsid w:val="00060A17"/>
    <w:rsid w:val="00060A62"/>
    <w:rsid w:val="00060D6C"/>
    <w:rsid w:val="0006115A"/>
    <w:rsid w:val="00061682"/>
    <w:rsid w:val="000616CF"/>
    <w:rsid w:val="0006190F"/>
    <w:rsid w:val="00061A33"/>
    <w:rsid w:val="00061C20"/>
    <w:rsid w:val="00062029"/>
    <w:rsid w:val="000623CF"/>
    <w:rsid w:val="000625A2"/>
    <w:rsid w:val="00062898"/>
    <w:rsid w:val="00062D45"/>
    <w:rsid w:val="00062D79"/>
    <w:rsid w:val="00062ED6"/>
    <w:rsid w:val="0006312F"/>
    <w:rsid w:val="00063484"/>
    <w:rsid w:val="0006348A"/>
    <w:rsid w:val="000639A7"/>
    <w:rsid w:val="00063A95"/>
    <w:rsid w:val="00063BC1"/>
    <w:rsid w:val="00063C8F"/>
    <w:rsid w:val="00063FAC"/>
    <w:rsid w:val="0006407A"/>
    <w:rsid w:val="00064525"/>
    <w:rsid w:val="00064577"/>
    <w:rsid w:val="0006462C"/>
    <w:rsid w:val="00064AD7"/>
    <w:rsid w:val="00064F45"/>
    <w:rsid w:val="00064FBD"/>
    <w:rsid w:val="000651E7"/>
    <w:rsid w:val="000652DA"/>
    <w:rsid w:val="000658B5"/>
    <w:rsid w:val="00065907"/>
    <w:rsid w:val="0006623F"/>
    <w:rsid w:val="00066490"/>
    <w:rsid w:val="000668FD"/>
    <w:rsid w:val="000669D7"/>
    <w:rsid w:val="00066AC2"/>
    <w:rsid w:val="00066C78"/>
    <w:rsid w:val="00066D96"/>
    <w:rsid w:val="00066F7B"/>
    <w:rsid w:val="00067099"/>
    <w:rsid w:val="000670BD"/>
    <w:rsid w:val="0006713D"/>
    <w:rsid w:val="0006714B"/>
    <w:rsid w:val="0006798B"/>
    <w:rsid w:val="00067B14"/>
    <w:rsid w:val="00067B3C"/>
    <w:rsid w:val="00070096"/>
    <w:rsid w:val="0007020B"/>
    <w:rsid w:val="00070C84"/>
    <w:rsid w:val="00071519"/>
    <w:rsid w:val="000716BB"/>
    <w:rsid w:val="00071752"/>
    <w:rsid w:val="0007182A"/>
    <w:rsid w:val="00071F30"/>
    <w:rsid w:val="000721CB"/>
    <w:rsid w:val="000723F7"/>
    <w:rsid w:val="00072877"/>
    <w:rsid w:val="00072C2A"/>
    <w:rsid w:val="000734E9"/>
    <w:rsid w:val="000735E6"/>
    <w:rsid w:val="00073646"/>
    <w:rsid w:val="0007372E"/>
    <w:rsid w:val="0007377B"/>
    <w:rsid w:val="00073822"/>
    <w:rsid w:val="000738FC"/>
    <w:rsid w:val="00074496"/>
    <w:rsid w:val="0007451C"/>
    <w:rsid w:val="00074947"/>
    <w:rsid w:val="00074B51"/>
    <w:rsid w:val="00074CFF"/>
    <w:rsid w:val="0007530E"/>
    <w:rsid w:val="00075496"/>
    <w:rsid w:val="000754A7"/>
    <w:rsid w:val="000757FF"/>
    <w:rsid w:val="0007582F"/>
    <w:rsid w:val="000758D5"/>
    <w:rsid w:val="00075B43"/>
    <w:rsid w:val="00075BC0"/>
    <w:rsid w:val="00075DFE"/>
    <w:rsid w:val="00075EE7"/>
    <w:rsid w:val="00075FBE"/>
    <w:rsid w:val="000760E7"/>
    <w:rsid w:val="00076415"/>
    <w:rsid w:val="00076553"/>
    <w:rsid w:val="000765EC"/>
    <w:rsid w:val="0007697C"/>
    <w:rsid w:val="00076B3A"/>
    <w:rsid w:val="00076E83"/>
    <w:rsid w:val="00076F8D"/>
    <w:rsid w:val="00077352"/>
    <w:rsid w:val="0007747B"/>
    <w:rsid w:val="0007761C"/>
    <w:rsid w:val="000778C7"/>
    <w:rsid w:val="000779DF"/>
    <w:rsid w:val="00077B5A"/>
    <w:rsid w:val="0008007A"/>
    <w:rsid w:val="00080338"/>
    <w:rsid w:val="0008034D"/>
    <w:rsid w:val="00080B02"/>
    <w:rsid w:val="0008118F"/>
    <w:rsid w:val="0008125F"/>
    <w:rsid w:val="00081642"/>
    <w:rsid w:val="00081B52"/>
    <w:rsid w:val="00081C97"/>
    <w:rsid w:val="00081D0F"/>
    <w:rsid w:val="00081D1D"/>
    <w:rsid w:val="000823FF"/>
    <w:rsid w:val="00082476"/>
    <w:rsid w:val="00082807"/>
    <w:rsid w:val="00082AC1"/>
    <w:rsid w:val="00082F6E"/>
    <w:rsid w:val="000830E7"/>
    <w:rsid w:val="000837F1"/>
    <w:rsid w:val="00083A65"/>
    <w:rsid w:val="00083FEC"/>
    <w:rsid w:val="000843C9"/>
    <w:rsid w:val="00084651"/>
    <w:rsid w:val="00084B16"/>
    <w:rsid w:val="00085BB0"/>
    <w:rsid w:val="00086495"/>
    <w:rsid w:val="0008666F"/>
    <w:rsid w:val="000868D3"/>
    <w:rsid w:val="00086D48"/>
    <w:rsid w:val="000873CF"/>
    <w:rsid w:val="00087F73"/>
    <w:rsid w:val="0009033D"/>
    <w:rsid w:val="00090A44"/>
    <w:rsid w:val="00090B4D"/>
    <w:rsid w:val="000916A9"/>
    <w:rsid w:val="00091FB1"/>
    <w:rsid w:val="0009215B"/>
    <w:rsid w:val="0009220F"/>
    <w:rsid w:val="000922D8"/>
    <w:rsid w:val="00092414"/>
    <w:rsid w:val="0009265E"/>
    <w:rsid w:val="00092BC7"/>
    <w:rsid w:val="00092C50"/>
    <w:rsid w:val="00092C90"/>
    <w:rsid w:val="00093491"/>
    <w:rsid w:val="000937FF"/>
    <w:rsid w:val="00093986"/>
    <w:rsid w:val="00093F85"/>
    <w:rsid w:val="0009452C"/>
    <w:rsid w:val="00094E1E"/>
    <w:rsid w:val="00094E32"/>
    <w:rsid w:val="00094E50"/>
    <w:rsid w:val="00095497"/>
    <w:rsid w:val="0009574C"/>
    <w:rsid w:val="00095B2E"/>
    <w:rsid w:val="00095B47"/>
    <w:rsid w:val="00095DE6"/>
    <w:rsid w:val="000961C9"/>
    <w:rsid w:val="0009630F"/>
    <w:rsid w:val="00096681"/>
    <w:rsid w:val="00096789"/>
    <w:rsid w:val="00096879"/>
    <w:rsid w:val="00096A02"/>
    <w:rsid w:val="00096DD1"/>
    <w:rsid w:val="00096FC2"/>
    <w:rsid w:val="00096FDC"/>
    <w:rsid w:val="000970B0"/>
    <w:rsid w:val="00097353"/>
    <w:rsid w:val="000A0071"/>
    <w:rsid w:val="000A147A"/>
    <w:rsid w:val="000A14D8"/>
    <w:rsid w:val="000A172F"/>
    <w:rsid w:val="000A1C8E"/>
    <w:rsid w:val="000A1E0B"/>
    <w:rsid w:val="000A2153"/>
    <w:rsid w:val="000A2617"/>
    <w:rsid w:val="000A2CAD"/>
    <w:rsid w:val="000A2CC9"/>
    <w:rsid w:val="000A318D"/>
    <w:rsid w:val="000A34BA"/>
    <w:rsid w:val="000A34BC"/>
    <w:rsid w:val="000A35DE"/>
    <w:rsid w:val="000A39C5"/>
    <w:rsid w:val="000A3BB6"/>
    <w:rsid w:val="000A3BCE"/>
    <w:rsid w:val="000A3C6B"/>
    <w:rsid w:val="000A439F"/>
    <w:rsid w:val="000A4F08"/>
    <w:rsid w:val="000A535A"/>
    <w:rsid w:val="000A53DF"/>
    <w:rsid w:val="000A5DC9"/>
    <w:rsid w:val="000A5F6C"/>
    <w:rsid w:val="000A625B"/>
    <w:rsid w:val="000A6334"/>
    <w:rsid w:val="000A6594"/>
    <w:rsid w:val="000A6671"/>
    <w:rsid w:val="000A671B"/>
    <w:rsid w:val="000A69EB"/>
    <w:rsid w:val="000A6C3F"/>
    <w:rsid w:val="000A6DD8"/>
    <w:rsid w:val="000A6DEC"/>
    <w:rsid w:val="000A6F1B"/>
    <w:rsid w:val="000A7114"/>
    <w:rsid w:val="000A79B9"/>
    <w:rsid w:val="000A7B44"/>
    <w:rsid w:val="000B0323"/>
    <w:rsid w:val="000B0353"/>
    <w:rsid w:val="000B0688"/>
    <w:rsid w:val="000B0712"/>
    <w:rsid w:val="000B0821"/>
    <w:rsid w:val="000B0D70"/>
    <w:rsid w:val="000B11DF"/>
    <w:rsid w:val="000B16A2"/>
    <w:rsid w:val="000B16E6"/>
    <w:rsid w:val="000B17CA"/>
    <w:rsid w:val="000B1B0B"/>
    <w:rsid w:val="000B1F01"/>
    <w:rsid w:val="000B1F3C"/>
    <w:rsid w:val="000B22BA"/>
    <w:rsid w:val="000B2461"/>
    <w:rsid w:val="000B2619"/>
    <w:rsid w:val="000B29F5"/>
    <w:rsid w:val="000B2A94"/>
    <w:rsid w:val="000B2D14"/>
    <w:rsid w:val="000B2E22"/>
    <w:rsid w:val="000B310B"/>
    <w:rsid w:val="000B34BB"/>
    <w:rsid w:val="000B3633"/>
    <w:rsid w:val="000B3E88"/>
    <w:rsid w:val="000B406F"/>
    <w:rsid w:val="000B40E6"/>
    <w:rsid w:val="000B4107"/>
    <w:rsid w:val="000B4892"/>
    <w:rsid w:val="000B4B37"/>
    <w:rsid w:val="000B4CB3"/>
    <w:rsid w:val="000B517C"/>
    <w:rsid w:val="000B526F"/>
    <w:rsid w:val="000B5551"/>
    <w:rsid w:val="000B55F1"/>
    <w:rsid w:val="000B5BC6"/>
    <w:rsid w:val="000B5EAA"/>
    <w:rsid w:val="000B632E"/>
    <w:rsid w:val="000B64E6"/>
    <w:rsid w:val="000B66FD"/>
    <w:rsid w:val="000B68DE"/>
    <w:rsid w:val="000B6EDE"/>
    <w:rsid w:val="000B753E"/>
    <w:rsid w:val="000B7602"/>
    <w:rsid w:val="000B78CE"/>
    <w:rsid w:val="000B7AC8"/>
    <w:rsid w:val="000B7C4A"/>
    <w:rsid w:val="000C008D"/>
    <w:rsid w:val="000C059E"/>
    <w:rsid w:val="000C077C"/>
    <w:rsid w:val="000C0972"/>
    <w:rsid w:val="000C0A3D"/>
    <w:rsid w:val="000C0AD3"/>
    <w:rsid w:val="000C0AEC"/>
    <w:rsid w:val="000C1047"/>
    <w:rsid w:val="000C151E"/>
    <w:rsid w:val="000C161C"/>
    <w:rsid w:val="000C165C"/>
    <w:rsid w:val="000C17FF"/>
    <w:rsid w:val="000C183D"/>
    <w:rsid w:val="000C199F"/>
    <w:rsid w:val="000C1A2B"/>
    <w:rsid w:val="000C1ED4"/>
    <w:rsid w:val="000C217B"/>
    <w:rsid w:val="000C21D9"/>
    <w:rsid w:val="000C2515"/>
    <w:rsid w:val="000C2548"/>
    <w:rsid w:val="000C2B8C"/>
    <w:rsid w:val="000C2E37"/>
    <w:rsid w:val="000C2EC0"/>
    <w:rsid w:val="000C3676"/>
    <w:rsid w:val="000C37CA"/>
    <w:rsid w:val="000C3903"/>
    <w:rsid w:val="000C3949"/>
    <w:rsid w:val="000C3CAD"/>
    <w:rsid w:val="000C3E0D"/>
    <w:rsid w:val="000C3E76"/>
    <w:rsid w:val="000C3EFA"/>
    <w:rsid w:val="000C429F"/>
    <w:rsid w:val="000C42DC"/>
    <w:rsid w:val="000C442C"/>
    <w:rsid w:val="000C4650"/>
    <w:rsid w:val="000C4917"/>
    <w:rsid w:val="000C4F1C"/>
    <w:rsid w:val="000C5688"/>
    <w:rsid w:val="000C5A8F"/>
    <w:rsid w:val="000C5CE4"/>
    <w:rsid w:val="000C659C"/>
    <w:rsid w:val="000C66F6"/>
    <w:rsid w:val="000C6722"/>
    <w:rsid w:val="000C683C"/>
    <w:rsid w:val="000C68BA"/>
    <w:rsid w:val="000C6911"/>
    <w:rsid w:val="000C698F"/>
    <w:rsid w:val="000C6C83"/>
    <w:rsid w:val="000C6E85"/>
    <w:rsid w:val="000C6E91"/>
    <w:rsid w:val="000C701A"/>
    <w:rsid w:val="000C70A5"/>
    <w:rsid w:val="000C7279"/>
    <w:rsid w:val="000C7316"/>
    <w:rsid w:val="000C748A"/>
    <w:rsid w:val="000C7725"/>
    <w:rsid w:val="000C78CA"/>
    <w:rsid w:val="000C7CB4"/>
    <w:rsid w:val="000C7F02"/>
    <w:rsid w:val="000C7F4B"/>
    <w:rsid w:val="000D034F"/>
    <w:rsid w:val="000D09A0"/>
    <w:rsid w:val="000D09A2"/>
    <w:rsid w:val="000D0C30"/>
    <w:rsid w:val="000D0DF9"/>
    <w:rsid w:val="000D0F8F"/>
    <w:rsid w:val="000D1160"/>
    <w:rsid w:val="000D1461"/>
    <w:rsid w:val="000D15BD"/>
    <w:rsid w:val="000D1683"/>
    <w:rsid w:val="000D186C"/>
    <w:rsid w:val="000D1A17"/>
    <w:rsid w:val="000D1D2F"/>
    <w:rsid w:val="000D1D4D"/>
    <w:rsid w:val="000D1DF0"/>
    <w:rsid w:val="000D1F98"/>
    <w:rsid w:val="000D21BF"/>
    <w:rsid w:val="000D2999"/>
    <w:rsid w:val="000D2D17"/>
    <w:rsid w:val="000D3015"/>
    <w:rsid w:val="000D313C"/>
    <w:rsid w:val="000D321A"/>
    <w:rsid w:val="000D323B"/>
    <w:rsid w:val="000D330A"/>
    <w:rsid w:val="000D3BE7"/>
    <w:rsid w:val="000D3C65"/>
    <w:rsid w:val="000D3CD1"/>
    <w:rsid w:val="000D3D3D"/>
    <w:rsid w:val="000D45B8"/>
    <w:rsid w:val="000D4A4A"/>
    <w:rsid w:val="000D4A88"/>
    <w:rsid w:val="000D4AA6"/>
    <w:rsid w:val="000D4BC7"/>
    <w:rsid w:val="000D4D36"/>
    <w:rsid w:val="000D4EF6"/>
    <w:rsid w:val="000D5839"/>
    <w:rsid w:val="000D598D"/>
    <w:rsid w:val="000D5B6D"/>
    <w:rsid w:val="000D5DDB"/>
    <w:rsid w:val="000D61D0"/>
    <w:rsid w:val="000D61EE"/>
    <w:rsid w:val="000D6A9B"/>
    <w:rsid w:val="000D6CC3"/>
    <w:rsid w:val="000D7193"/>
    <w:rsid w:val="000D7316"/>
    <w:rsid w:val="000D735C"/>
    <w:rsid w:val="000D7E22"/>
    <w:rsid w:val="000D7FA8"/>
    <w:rsid w:val="000E0028"/>
    <w:rsid w:val="000E010D"/>
    <w:rsid w:val="000E01CC"/>
    <w:rsid w:val="000E0344"/>
    <w:rsid w:val="000E043A"/>
    <w:rsid w:val="000E085A"/>
    <w:rsid w:val="000E0A0C"/>
    <w:rsid w:val="000E0AE0"/>
    <w:rsid w:val="000E0BF8"/>
    <w:rsid w:val="000E0DFC"/>
    <w:rsid w:val="000E111C"/>
    <w:rsid w:val="000E1280"/>
    <w:rsid w:val="000E1603"/>
    <w:rsid w:val="000E193A"/>
    <w:rsid w:val="000E1A34"/>
    <w:rsid w:val="000E1BA4"/>
    <w:rsid w:val="000E1C82"/>
    <w:rsid w:val="000E1EF3"/>
    <w:rsid w:val="000E2046"/>
    <w:rsid w:val="000E27D5"/>
    <w:rsid w:val="000E29C1"/>
    <w:rsid w:val="000E2C55"/>
    <w:rsid w:val="000E2CD5"/>
    <w:rsid w:val="000E3022"/>
    <w:rsid w:val="000E30E6"/>
    <w:rsid w:val="000E31D7"/>
    <w:rsid w:val="000E3681"/>
    <w:rsid w:val="000E389A"/>
    <w:rsid w:val="000E3C5E"/>
    <w:rsid w:val="000E3D44"/>
    <w:rsid w:val="000E4386"/>
    <w:rsid w:val="000E44CF"/>
    <w:rsid w:val="000E4920"/>
    <w:rsid w:val="000E4CCB"/>
    <w:rsid w:val="000E527C"/>
    <w:rsid w:val="000E5381"/>
    <w:rsid w:val="000E53D9"/>
    <w:rsid w:val="000E54A9"/>
    <w:rsid w:val="000E5659"/>
    <w:rsid w:val="000E567D"/>
    <w:rsid w:val="000E5829"/>
    <w:rsid w:val="000E64B4"/>
    <w:rsid w:val="000E6676"/>
    <w:rsid w:val="000E69D1"/>
    <w:rsid w:val="000E6A9E"/>
    <w:rsid w:val="000E6BA3"/>
    <w:rsid w:val="000E6BF6"/>
    <w:rsid w:val="000E6E64"/>
    <w:rsid w:val="000E6FCA"/>
    <w:rsid w:val="000E712F"/>
    <w:rsid w:val="000E719D"/>
    <w:rsid w:val="000E71A9"/>
    <w:rsid w:val="000E7868"/>
    <w:rsid w:val="000E7EEE"/>
    <w:rsid w:val="000F048D"/>
    <w:rsid w:val="000F097C"/>
    <w:rsid w:val="000F0F55"/>
    <w:rsid w:val="000F13B3"/>
    <w:rsid w:val="000F1A55"/>
    <w:rsid w:val="000F1DB6"/>
    <w:rsid w:val="000F1EDF"/>
    <w:rsid w:val="000F209E"/>
    <w:rsid w:val="000F238C"/>
    <w:rsid w:val="000F26BF"/>
    <w:rsid w:val="000F278D"/>
    <w:rsid w:val="000F2B0C"/>
    <w:rsid w:val="000F300A"/>
    <w:rsid w:val="000F30BD"/>
    <w:rsid w:val="000F3316"/>
    <w:rsid w:val="000F35F8"/>
    <w:rsid w:val="000F3BBC"/>
    <w:rsid w:val="000F3CE4"/>
    <w:rsid w:val="000F3EC6"/>
    <w:rsid w:val="000F420B"/>
    <w:rsid w:val="000F4284"/>
    <w:rsid w:val="000F44A0"/>
    <w:rsid w:val="000F4A3C"/>
    <w:rsid w:val="000F4CB2"/>
    <w:rsid w:val="000F4E23"/>
    <w:rsid w:val="000F4F35"/>
    <w:rsid w:val="000F5201"/>
    <w:rsid w:val="000F5289"/>
    <w:rsid w:val="000F54AE"/>
    <w:rsid w:val="000F5AEA"/>
    <w:rsid w:val="000F5D47"/>
    <w:rsid w:val="000F5D59"/>
    <w:rsid w:val="000F6035"/>
    <w:rsid w:val="000F6455"/>
    <w:rsid w:val="000F6A86"/>
    <w:rsid w:val="000F6BC6"/>
    <w:rsid w:val="000F6DBC"/>
    <w:rsid w:val="000F6DC7"/>
    <w:rsid w:val="000F6EE4"/>
    <w:rsid w:val="000F7150"/>
    <w:rsid w:val="000F7408"/>
    <w:rsid w:val="000F7487"/>
    <w:rsid w:val="000F74B0"/>
    <w:rsid w:val="000F7598"/>
    <w:rsid w:val="000F768F"/>
    <w:rsid w:val="00100231"/>
    <w:rsid w:val="00100395"/>
    <w:rsid w:val="00100419"/>
    <w:rsid w:val="00100849"/>
    <w:rsid w:val="00100D31"/>
    <w:rsid w:val="00100E63"/>
    <w:rsid w:val="00101387"/>
    <w:rsid w:val="00101BDE"/>
    <w:rsid w:val="00101C71"/>
    <w:rsid w:val="00101EA5"/>
    <w:rsid w:val="00101ED3"/>
    <w:rsid w:val="00101F10"/>
    <w:rsid w:val="0010253B"/>
    <w:rsid w:val="0010288F"/>
    <w:rsid w:val="00102978"/>
    <w:rsid w:val="00102B45"/>
    <w:rsid w:val="00102C58"/>
    <w:rsid w:val="00102E1A"/>
    <w:rsid w:val="0010305C"/>
    <w:rsid w:val="001030BC"/>
    <w:rsid w:val="00103487"/>
    <w:rsid w:val="0010360D"/>
    <w:rsid w:val="00103922"/>
    <w:rsid w:val="00103B78"/>
    <w:rsid w:val="00103CF3"/>
    <w:rsid w:val="00103F6F"/>
    <w:rsid w:val="00104566"/>
    <w:rsid w:val="0010493C"/>
    <w:rsid w:val="0010495D"/>
    <w:rsid w:val="00104B6F"/>
    <w:rsid w:val="00104CB8"/>
    <w:rsid w:val="00104E98"/>
    <w:rsid w:val="00105415"/>
    <w:rsid w:val="001054B0"/>
    <w:rsid w:val="00105B0A"/>
    <w:rsid w:val="00105B99"/>
    <w:rsid w:val="00105D61"/>
    <w:rsid w:val="00105F91"/>
    <w:rsid w:val="00106314"/>
    <w:rsid w:val="00106490"/>
    <w:rsid w:val="0010661C"/>
    <w:rsid w:val="0010668F"/>
    <w:rsid w:val="00106871"/>
    <w:rsid w:val="00106B10"/>
    <w:rsid w:val="001071D5"/>
    <w:rsid w:val="00107304"/>
    <w:rsid w:val="0010731F"/>
    <w:rsid w:val="00107621"/>
    <w:rsid w:val="0010786F"/>
    <w:rsid w:val="001102F5"/>
    <w:rsid w:val="00110361"/>
    <w:rsid w:val="001103E7"/>
    <w:rsid w:val="001105D6"/>
    <w:rsid w:val="001105DB"/>
    <w:rsid w:val="0011062F"/>
    <w:rsid w:val="001107BB"/>
    <w:rsid w:val="00110929"/>
    <w:rsid w:val="00110AC4"/>
    <w:rsid w:val="00110E6B"/>
    <w:rsid w:val="00110FF4"/>
    <w:rsid w:val="0011107B"/>
    <w:rsid w:val="00111531"/>
    <w:rsid w:val="00111B5F"/>
    <w:rsid w:val="00111F8A"/>
    <w:rsid w:val="001121FA"/>
    <w:rsid w:val="00112344"/>
    <w:rsid w:val="00112455"/>
    <w:rsid w:val="00112526"/>
    <w:rsid w:val="0011253C"/>
    <w:rsid w:val="0011255B"/>
    <w:rsid w:val="00112577"/>
    <w:rsid w:val="00112772"/>
    <w:rsid w:val="00112C95"/>
    <w:rsid w:val="00112E95"/>
    <w:rsid w:val="001133C8"/>
    <w:rsid w:val="00113546"/>
    <w:rsid w:val="00113600"/>
    <w:rsid w:val="0011373E"/>
    <w:rsid w:val="00113891"/>
    <w:rsid w:val="001139B1"/>
    <w:rsid w:val="00113B1A"/>
    <w:rsid w:val="00113FBD"/>
    <w:rsid w:val="00114257"/>
    <w:rsid w:val="00114771"/>
    <w:rsid w:val="00114BB1"/>
    <w:rsid w:val="00114D00"/>
    <w:rsid w:val="0011524F"/>
    <w:rsid w:val="00115363"/>
    <w:rsid w:val="00115641"/>
    <w:rsid w:val="001161D8"/>
    <w:rsid w:val="00116524"/>
    <w:rsid w:val="00116837"/>
    <w:rsid w:val="00116F14"/>
    <w:rsid w:val="001170EC"/>
    <w:rsid w:val="0011792A"/>
    <w:rsid w:val="001179D5"/>
    <w:rsid w:val="00117C52"/>
    <w:rsid w:val="00117D07"/>
    <w:rsid w:val="001204BA"/>
    <w:rsid w:val="0012055C"/>
    <w:rsid w:val="001205C0"/>
    <w:rsid w:val="001206B0"/>
    <w:rsid w:val="0012079A"/>
    <w:rsid w:val="001208A6"/>
    <w:rsid w:val="00120ECE"/>
    <w:rsid w:val="00120F6A"/>
    <w:rsid w:val="00121971"/>
    <w:rsid w:val="001219A0"/>
    <w:rsid w:val="0012226F"/>
    <w:rsid w:val="001223B1"/>
    <w:rsid w:val="001226A0"/>
    <w:rsid w:val="00122E29"/>
    <w:rsid w:val="001230DF"/>
    <w:rsid w:val="0012329A"/>
    <w:rsid w:val="0012367F"/>
    <w:rsid w:val="0012438E"/>
    <w:rsid w:val="001243BE"/>
    <w:rsid w:val="0012455E"/>
    <w:rsid w:val="00124792"/>
    <w:rsid w:val="00124816"/>
    <w:rsid w:val="001248B2"/>
    <w:rsid w:val="00124918"/>
    <w:rsid w:val="00124ADD"/>
    <w:rsid w:val="00124CA5"/>
    <w:rsid w:val="00124D22"/>
    <w:rsid w:val="00124E29"/>
    <w:rsid w:val="00124F09"/>
    <w:rsid w:val="001258C3"/>
    <w:rsid w:val="00125A1F"/>
    <w:rsid w:val="00125E1D"/>
    <w:rsid w:val="00125F64"/>
    <w:rsid w:val="00126045"/>
    <w:rsid w:val="001261E0"/>
    <w:rsid w:val="001262DB"/>
    <w:rsid w:val="00126FB4"/>
    <w:rsid w:val="00127216"/>
    <w:rsid w:val="001277EC"/>
    <w:rsid w:val="0012785D"/>
    <w:rsid w:val="00127B91"/>
    <w:rsid w:val="00127BC5"/>
    <w:rsid w:val="00127C7A"/>
    <w:rsid w:val="00127D43"/>
    <w:rsid w:val="0013037F"/>
    <w:rsid w:val="001309C5"/>
    <w:rsid w:val="00130CFB"/>
    <w:rsid w:val="00130F91"/>
    <w:rsid w:val="001311FC"/>
    <w:rsid w:val="0013162F"/>
    <w:rsid w:val="00131630"/>
    <w:rsid w:val="00132063"/>
    <w:rsid w:val="00132066"/>
    <w:rsid w:val="0013209C"/>
    <w:rsid w:val="00132352"/>
    <w:rsid w:val="0013245C"/>
    <w:rsid w:val="00132601"/>
    <w:rsid w:val="00132688"/>
    <w:rsid w:val="0013276A"/>
    <w:rsid w:val="0013284C"/>
    <w:rsid w:val="00132BDA"/>
    <w:rsid w:val="00132D92"/>
    <w:rsid w:val="001331A3"/>
    <w:rsid w:val="001331D1"/>
    <w:rsid w:val="001332D7"/>
    <w:rsid w:val="00133679"/>
    <w:rsid w:val="00133A13"/>
    <w:rsid w:val="00133ADA"/>
    <w:rsid w:val="00133C8C"/>
    <w:rsid w:val="00133F88"/>
    <w:rsid w:val="00134193"/>
    <w:rsid w:val="0013437A"/>
    <w:rsid w:val="0013449E"/>
    <w:rsid w:val="00134548"/>
    <w:rsid w:val="00134851"/>
    <w:rsid w:val="00134A04"/>
    <w:rsid w:val="00134A8F"/>
    <w:rsid w:val="00134B13"/>
    <w:rsid w:val="00134C88"/>
    <w:rsid w:val="00134FD0"/>
    <w:rsid w:val="00135681"/>
    <w:rsid w:val="00135A45"/>
    <w:rsid w:val="00135BFC"/>
    <w:rsid w:val="00135E5D"/>
    <w:rsid w:val="0013633A"/>
    <w:rsid w:val="0013673C"/>
    <w:rsid w:val="00136DA7"/>
    <w:rsid w:val="00136DBE"/>
    <w:rsid w:val="00136F04"/>
    <w:rsid w:val="0013728F"/>
    <w:rsid w:val="0013756E"/>
    <w:rsid w:val="00137750"/>
    <w:rsid w:val="00137B4F"/>
    <w:rsid w:val="00137B77"/>
    <w:rsid w:val="00137B84"/>
    <w:rsid w:val="00137D62"/>
    <w:rsid w:val="0014035D"/>
    <w:rsid w:val="001406DB"/>
    <w:rsid w:val="001411BD"/>
    <w:rsid w:val="00141464"/>
    <w:rsid w:val="0014155A"/>
    <w:rsid w:val="0014165E"/>
    <w:rsid w:val="00141E6F"/>
    <w:rsid w:val="00141EB3"/>
    <w:rsid w:val="00141EC4"/>
    <w:rsid w:val="001428DB"/>
    <w:rsid w:val="00142C13"/>
    <w:rsid w:val="00142F77"/>
    <w:rsid w:val="00143549"/>
    <w:rsid w:val="00143562"/>
    <w:rsid w:val="001440B4"/>
    <w:rsid w:val="001444E4"/>
    <w:rsid w:val="00144562"/>
    <w:rsid w:val="001445B0"/>
    <w:rsid w:val="00144A8A"/>
    <w:rsid w:val="00145268"/>
    <w:rsid w:val="001452AE"/>
    <w:rsid w:val="001452FF"/>
    <w:rsid w:val="00145311"/>
    <w:rsid w:val="00145332"/>
    <w:rsid w:val="001457A8"/>
    <w:rsid w:val="00146430"/>
    <w:rsid w:val="00146712"/>
    <w:rsid w:val="00146A4D"/>
    <w:rsid w:val="00146C30"/>
    <w:rsid w:val="00146D5A"/>
    <w:rsid w:val="00146F3F"/>
    <w:rsid w:val="001470F6"/>
    <w:rsid w:val="00147100"/>
    <w:rsid w:val="00147120"/>
    <w:rsid w:val="0014722B"/>
    <w:rsid w:val="001476C6"/>
    <w:rsid w:val="001477D3"/>
    <w:rsid w:val="001478AA"/>
    <w:rsid w:val="00147984"/>
    <w:rsid w:val="00147FFD"/>
    <w:rsid w:val="001501C8"/>
    <w:rsid w:val="001503FE"/>
    <w:rsid w:val="00150747"/>
    <w:rsid w:val="00150848"/>
    <w:rsid w:val="00150CCF"/>
    <w:rsid w:val="00150E60"/>
    <w:rsid w:val="00151F65"/>
    <w:rsid w:val="00152AB5"/>
    <w:rsid w:val="00152EA3"/>
    <w:rsid w:val="00153285"/>
    <w:rsid w:val="00153567"/>
    <w:rsid w:val="00153B0F"/>
    <w:rsid w:val="00153CA3"/>
    <w:rsid w:val="00153CD1"/>
    <w:rsid w:val="00154473"/>
    <w:rsid w:val="001545CF"/>
    <w:rsid w:val="00154629"/>
    <w:rsid w:val="00154716"/>
    <w:rsid w:val="00154FD4"/>
    <w:rsid w:val="00155264"/>
    <w:rsid w:val="00155E24"/>
    <w:rsid w:val="00156565"/>
    <w:rsid w:val="0015676F"/>
    <w:rsid w:val="00156C80"/>
    <w:rsid w:val="00156DE2"/>
    <w:rsid w:val="00157170"/>
    <w:rsid w:val="00157280"/>
    <w:rsid w:val="00157301"/>
    <w:rsid w:val="0015742E"/>
    <w:rsid w:val="00157742"/>
    <w:rsid w:val="00157876"/>
    <w:rsid w:val="00157A5A"/>
    <w:rsid w:val="00157B00"/>
    <w:rsid w:val="00157B56"/>
    <w:rsid w:val="00157BD8"/>
    <w:rsid w:val="00157FAA"/>
    <w:rsid w:val="0016013F"/>
    <w:rsid w:val="00160469"/>
    <w:rsid w:val="0016076E"/>
    <w:rsid w:val="00161476"/>
    <w:rsid w:val="001614F7"/>
    <w:rsid w:val="00161577"/>
    <w:rsid w:val="0016157B"/>
    <w:rsid w:val="0016162F"/>
    <w:rsid w:val="001616D2"/>
    <w:rsid w:val="001619B8"/>
    <w:rsid w:val="00161C59"/>
    <w:rsid w:val="00161D6A"/>
    <w:rsid w:val="00162139"/>
    <w:rsid w:val="001624CC"/>
    <w:rsid w:val="001625CC"/>
    <w:rsid w:val="0016309A"/>
    <w:rsid w:val="0016348F"/>
    <w:rsid w:val="00163A62"/>
    <w:rsid w:val="00163BDA"/>
    <w:rsid w:val="00163ED1"/>
    <w:rsid w:val="00164122"/>
    <w:rsid w:val="00164552"/>
    <w:rsid w:val="001651EF"/>
    <w:rsid w:val="00165280"/>
    <w:rsid w:val="00165A98"/>
    <w:rsid w:val="00165AD8"/>
    <w:rsid w:val="00165BA2"/>
    <w:rsid w:val="00165E8F"/>
    <w:rsid w:val="00165FEE"/>
    <w:rsid w:val="00166226"/>
    <w:rsid w:val="00166570"/>
    <w:rsid w:val="00166842"/>
    <w:rsid w:val="00166D96"/>
    <w:rsid w:val="00166E55"/>
    <w:rsid w:val="00167655"/>
    <w:rsid w:val="00167B21"/>
    <w:rsid w:val="00167DB5"/>
    <w:rsid w:val="00167F27"/>
    <w:rsid w:val="00167FBD"/>
    <w:rsid w:val="0017028D"/>
    <w:rsid w:val="0017036B"/>
    <w:rsid w:val="0017077B"/>
    <w:rsid w:val="00170852"/>
    <w:rsid w:val="00170A1E"/>
    <w:rsid w:val="00170ABF"/>
    <w:rsid w:val="0017114D"/>
    <w:rsid w:val="001711C3"/>
    <w:rsid w:val="00171219"/>
    <w:rsid w:val="0017191D"/>
    <w:rsid w:val="0017193A"/>
    <w:rsid w:val="00172042"/>
    <w:rsid w:val="00172172"/>
    <w:rsid w:val="0017269D"/>
    <w:rsid w:val="001726BD"/>
    <w:rsid w:val="00172730"/>
    <w:rsid w:val="00172771"/>
    <w:rsid w:val="00172B13"/>
    <w:rsid w:val="00172BC4"/>
    <w:rsid w:val="001730B0"/>
    <w:rsid w:val="0017320F"/>
    <w:rsid w:val="001736AC"/>
    <w:rsid w:val="001736DA"/>
    <w:rsid w:val="00173995"/>
    <w:rsid w:val="00173B56"/>
    <w:rsid w:val="00173C41"/>
    <w:rsid w:val="00173CA6"/>
    <w:rsid w:val="00174012"/>
    <w:rsid w:val="0017414A"/>
    <w:rsid w:val="0017416B"/>
    <w:rsid w:val="00174568"/>
    <w:rsid w:val="001745AC"/>
    <w:rsid w:val="00174744"/>
    <w:rsid w:val="0017489A"/>
    <w:rsid w:val="00174BCE"/>
    <w:rsid w:val="00175447"/>
    <w:rsid w:val="00175717"/>
    <w:rsid w:val="001757B2"/>
    <w:rsid w:val="0017594B"/>
    <w:rsid w:val="00175B30"/>
    <w:rsid w:val="00175ED5"/>
    <w:rsid w:val="0017630D"/>
    <w:rsid w:val="001763A5"/>
    <w:rsid w:val="001768F2"/>
    <w:rsid w:val="00176EA0"/>
    <w:rsid w:val="00177065"/>
    <w:rsid w:val="00177AC4"/>
    <w:rsid w:val="00177CA8"/>
    <w:rsid w:val="00177D23"/>
    <w:rsid w:val="00180113"/>
    <w:rsid w:val="001805A7"/>
    <w:rsid w:val="0018078F"/>
    <w:rsid w:val="00180D1C"/>
    <w:rsid w:val="00180F5C"/>
    <w:rsid w:val="001810ED"/>
    <w:rsid w:val="00181163"/>
    <w:rsid w:val="001815F9"/>
    <w:rsid w:val="001816BD"/>
    <w:rsid w:val="00181756"/>
    <w:rsid w:val="00181808"/>
    <w:rsid w:val="001818F1"/>
    <w:rsid w:val="00181E86"/>
    <w:rsid w:val="00181E8E"/>
    <w:rsid w:val="00181FA7"/>
    <w:rsid w:val="0018223A"/>
    <w:rsid w:val="001829B5"/>
    <w:rsid w:val="00182E16"/>
    <w:rsid w:val="00182E52"/>
    <w:rsid w:val="00183086"/>
    <w:rsid w:val="001830E1"/>
    <w:rsid w:val="0018310F"/>
    <w:rsid w:val="001831E7"/>
    <w:rsid w:val="0018327D"/>
    <w:rsid w:val="001832B4"/>
    <w:rsid w:val="0018343F"/>
    <w:rsid w:val="00183474"/>
    <w:rsid w:val="001835BA"/>
    <w:rsid w:val="001835F7"/>
    <w:rsid w:val="001837BF"/>
    <w:rsid w:val="001837D6"/>
    <w:rsid w:val="001841DD"/>
    <w:rsid w:val="00184490"/>
    <w:rsid w:val="0018459E"/>
    <w:rsid w:val="00184835"/>
    <w:rsid w:val="001848ED"/>
    <w:rsid w:val="00184D2E"/>
    <w:rsid w:val="001850AF"/>
    <w:rsid w:val="00185C8A"/>
    <w:rsid w:val="00185D3A"/>
    <w:rsid w:val="00185E9F"/>
    <w:rsid w:val="00185FB9"/>
    <w:rsid w:val="001861DA"/>
    <w:rsid w:val="00186205"/>
    <w:rsid w:val="0018649B"/>
    <w:rsid w:val="00186693"/>
    <w:rsid w:val="00186B00"/>
    <w:rsid w:val="00186BD9"/>
    <w:rsid w:val="00186E6E"/>
    <w:rsid w:val="00186EDD"/>
    <w:rsid w:val="00187C68"/>
    <w:rsid w:val="001900A1"/>
    <w:rsid w:val="0019014C"/>
    <w:rsid w:val="0019032F"/>
    <w:rsid w:val="0019041E"/>
    <w:rsid w:val="001907B5"/>
    <w:rsid w:val="00190922"/>
    <w:rsid w:val="00190C34"/>
    <w:rsid w:val="00190C7C"/>
    <w:rsid w:val="001913DC"/>
    <w:rsid w:val="00191CC2"/>
    <w:rsid w:val="00191CFE"/>
    <w:rsid w:val="00191D23"/>
    <w:rsid w:val="00192162"/>
    <w:rsid w:val="001922B1"/>
    <w:rsid w:val="001922D7"/>
    <w:rsid w:val="00192566"/>
    <w:rsid w:val="00192601"/>
    <w:rsid w:val="0019270E"/>
    <w:rsid w:val="0019279E"/>
    <w:rsid w:val="00192927"/>
    <w:rsid w:val="00192939"/>
    <w:rsid w:val="00192B18"/>
    <w:rsid w:val="00192D40"/>
    <w:rsid w:val="00192E37"/>
    <w:rsid w:val="001939C6"/>
    <w:rsid w:val="00193C48"/>
    <w:rsid w:val="00193FEC"/>
    <w:rsid w:val="0019452B"/>
    <w:rsid w:val="00194A80"/>
    <w:rsid w:val="0019502C"/>
    <w:rsid w:val="00195280"/>
    <w:rsid w:val="001953B5"/>
    <w:rsid w:val="00195879"/>
    <w:rsid w:val="00195F01"/>
    <w:rsid w:val="00195F62"/>
    <w:rsid w:val="0019620B"/>
    <w:rsid w:val="00196588"/>
    <w:rsid w:val="00196723"/>
    <w:rsid w:val="00196766"/>
    <w:rsid w:val="001969A5"/>
    <w:rsid w:val="00196F65"/>
    <w:rsid w:val="0019703B"/>
    <w:rsid w:val="00197051"/>
    <w:rsid w:val="001973AE"/>
    <w:rsid w:val="00197A47"/>
    <w:rsid w:val="00197AA5"/>
    <w:rsid w:val="001A0083"/>
    <w:rsid w:val="001A0353"/>
    <w:rsid w:val="001A03B0"/>
    <w:rsid w:val="001A0520"/>
    <w:rsid w:val="001A0646"/>
    <w:rsid w:val="001A072C"/>
    <w:rsid w:val="001A083E"/>
    <w:rsid w:val="001A086E"/>
    <w:rsid w:val="001A0F0E"/>
    <w:rsid w:val="001A115C"/>
    <w:rsid w:val="001A174B"/>
    <w:rsid w:val="001A1964"/>
    <w:rsid w:val="001A1B23"/>
    <w:rsid w:val="001A2089"/>
    <w:rsid w:val="001A20BB"/>
    <w:rsid w:val="001A215C"/>
    <w:rsid w:val="001A2457"/>
    <w:rsid w:val="001A2582"/>
    <w:rsid w:val="001A2ABF"/>
    <w:rsid w:val="001A2EA3"/>
    <w:rsid w:val="001A30F3"/>
    <w:rsid w:val="001A311C"/>
    <w:rsid w:val="001A3157"/>
    <w:rsid w:val="001A3676"/>
    <w:rsid w:val="001A37DB"/>
    <w:rsid w:val="001A3E1F"/>
    <w:rsid w:val="001A4950"/>
    <w:rsid w:val="001A4BD0"/>
    <w:rsid w:val="001A4DB6"/>
    <w:rsid w:val="001A4F6F"/>
    <w:rsid w:val="001A502E"/>
    <w:rsid w:val="001A50DE"/>
    <w:rsid w:val="001A5337"/>
    <w:rsid w:val="001A59BD"/>
    <w:rsid w:val="001A5A85"/>
    <w:rsid w:val="001A5AB1"/>
    <w:rsid w:val="001A5FE4"/>
    <w:rsid w:val="001A6034"/>
    <w:rsid w:val="001A6A74"/>
    <w:rsid w:val="001A6D79"/>
    <w:rsid w:val="001A719D"/>
    <w:rsid w:val="001A720A"/>
    <w:rsid w:val="001A73EC"/>
    <w:rsid w:val="001A76CB"/>
    <w:rsid w:val="001A7A5B"/>
    <w:rsid w:val="001B0010"/>
    <w:rsid w:val="001B0604"/>
    <w:rsid w:val="001B0981"/>
    <w:rsid w:val="001B0B91"/>
    <w:rsid w:val="001B0EC6"/>
    <w:rsid w:val="001B1296"/>
    <w:rsid w:val="001B14C1"/>
    <w:rsid w:val="001B14E0"/>
    <w:rsid w:val="001B175F"/>
    <w:rsid w:val="001B187E"/>
    <w:rsid w:val="001B1918"/>
    <w:rsid w:val="001B257A"/>
    <w:rsid w:val="001B25FA"/>
    <w:rsid w:val="001B290C"/>
    <w:rsid w:val="001B29FB"/>
    <w:rsid w:val="001B2B26"/>
    <w:rsid w:val="001B2B67"/>
    <w:rsid w:val="001B306B"/>
    <w:rsid w:val="001B35C5"/>
    <w:rsid w:val="001B368C"/>
    <w:rsid w:val="001B381E"/>
    <w:rsid w:val="001B38AC"/>
    <w:rsid w:val="001B3CEB"/>
    <w:rsid w:val="001B3D25"/>
    <w:rsid w:val="001B44E7"/>
    <w:rsid w:val="001B4627"/>
    <w:rsid w:val="001B48E6"/>
    <w:rsid w:val="001B4C88"/>
    <w:rsid w:val="001B4D97"/>
    <w:rsid w:val="001B5158"/>
    <w:rsid w:val="001B5240"/>
    <w:rsid w:val="001B53CD"/>
    <w:rsid w:val="001B5505"/>
    <w:rsid w:val="001B5BDA"/>
    <w:rsid w:val="001B5E3D"/>
    <w:rsid w:val="001B5F4C"/>
    <w:rsid w:val="001B61E5"/>
    <w:rsid w:val="001B65FC"/>
    <w:rsid w:val="001B675D"/>
    <w:rsid w:val="001B685B"/>
    <w:rsid w:val="001B69C0"/>
    <w:rsid w:val="001B6BB3"/>
    <w:rsid w:val="001B6EE4"/>
    <w:rsid w:val="001B6F9A"/>
    <w:rsid w:val="001B7370"/>
    <w:rsid w:val="001B75F4"/>
    <w:rsid w:val="001B75F7"/>
    <w:rsid w:val="001B772F"/>
    <w:rsid w:val="001B7884"/>
    <w:rsid w:val="001B7BAA"/>
    <w:rsid w:val="001B7F3D"/>
    <w:rsid w:val="001C03C0"/>
    <w:rsid w:val="001C0453"/>
    <w:rsid w:val="001C0583"/>
    <w:rsid w:val="001C0753"/>
    <w:rsid w:val="001C07BF"/>
    <w:rsid w:val="001C08BA"/>
    <w:rsid w:val="001C0B9D"/>
    <w:rsid w:val="001C0D7C"/>
    <w:rsid w:val="001C0EC4"/>
    <w:rsid w:val="001C13E3"/>
    <w:rsid w:val="001C1593"/>
    <w:rsid w:val="001C167B"/>
    <w:rsid w:val="001C1A24"/>
    <w:rsid w:val="001C1B67"/>
    <w:rsid w:val="001C276D"/>
    <w:rsid w:val="001C27D3"/>
    <w:rsid w:val="001C27D9"/>
    <w:rsid w:val="001C28C6"/>
    <w:rsid w:val="001C2C15"/>
    <w:rsid w:val="001C2F57"/>
    <w:rsid w:val="001C30A5"/>
    <w:rsid w:val="001C31B6"/>
    <w:rsid w:val="001C330C"/>
    <w:rsid w:val="001C337D"/>
    <w:rsid w:val="001C33A8"/>
    <w:rsid w:val="001C357C"/>
    <w:rsid w:val="001C363D"/>
    <w:rsid w:val="001C389A"/>
    <w:rsid w:val="001C3AF2"/>
    <w:rsid w:val="001C3D20"/>
    <w:rsid w:val="001C3FBB"/>
    <w:rsid w:val="001C411F"/>
    <w:rsid w:val="001C44CF"/>
    <w:rsid w:val="001C46C7"/>
    <w:rsid w:val="001C4FEE"/>
    <w:rsid w:val="001C55CC"/>
    <w:rsid w:val="001C592D"/>
    <w:rsid w:val="001C5BA4"/>
    <w:rsid w:val="001C5E6B"/>
    <w:rsid w:val="001C5F23"/>
    <w:rsid w:val="001C66A7"/>
    <w:rsid w:val="001C66B6"/>
    <w:rsid w:val="001C66D0"/>
    <w:rsid w:val="001C6779"/>
    <w:rsid w:val="001C686C"/>
    <w:rsid w:val="001C6CBB"/>
    <w:rsid w:val="001C6DEE"/>
    <w:rsid w:val="001C700E"/>
    <w:rsid w:val="001C7741"/>
    <w:rsid w:val="001C7D81"/>
    <w:rsid w:val="001D04CC"/>
    <w:rsid w:val="001D0A3E"/>
    <w:rsid w:val="001D0D07"/>
    <w:rsid w:val="001D0D5E"/>
    <w:rsid w:val="001D10FD"/>
    <w:rsid w:val="001D1295"/>
    <w:rsid w:val="001D12E6"/>
    <w:rsid w:val="001D1378"/>
    <w:rsid w:val="001D13A3"/>
    <w:rsid w:val="001D14F0"/>
    <w:rsid w:val="001D183E"/>
    <w:rsid w:val="001D1A1F"/>
    <w:rsid w:val="001D1E4D"/>
    <w:rsid w:val="001D1EC9"/>
    <w:rsid w:val="001D1F1A"/>
    <w:rsid w:val="001D2075"/>
    <w:rsid w:val="001D23C9"/>
    <w:rsid w:val="001D31E0"/>
    <w:rsid w:val="001D3467"/>
    <w:rsid w:val="001D3643"/>
    <w:rsid w:val="001D3B4F"/>
    <w:rsid w:val="001D3E79"/>
    <w:rsid w:val="001D3ED3"/>
    <w:rsid w:val="001D3FF7"/>
    <w:rsid w:val="001D4098"/>
    <w:rsid w:val="001D4104"/>
    <w:rsid w:val="001D4369"/>
    <w:rsid w:val="001D4E0D"/>
    <w:rsid w:val="001D5146"/>
    <w:rsid w:val="001D5470"/>
    <w:rsid w:val="001D5625"/>
    <w:rsid w:val="001D5BD4"/>
    <w:rsid w:val="001D63DE"/>
    <w:rsid w:val="001D665E"/>
    <w:rsid w:val="001D689A"/>
    <w:rsid w:val="001D6A04"/>
    <w:rsid w:val="001D7099"/>
    <w:rsid w:val="001D7728"/>
    <w:rsid w:val="001D7745"/>
    <w:rsid w:val="001D7B94"/>
    <w:rsid w:val="001D7F5D"/>
    <w:rsid w:val="001E0130"/>
    <w:rsid w:val="001E0147"/>
    <w:rsid w:val="001E0505"/>
    <w:rsid w:val="001E060F"/>
    <w:rsid w:val="001E06EC"/>
    <w:rsid w:val="001E071B"/>
    <w:rsid w:val="001E0D1E"/>
    <w:rsid w:val="001E0E53"/>
    <w:rsid w:val="001E1758"/>
    <w:rsid w:val="001E1999"/>
    <w:rsid w:val="001E1A7F"/>
    <w:rsid w:val="001E1C2F"/>
    <w:rsid w:val="001E1EB9"/>
    <w:rsid w:val="001E2929"/>
    <w:rsid w:val="001E2EDA"/>
    <w:rsid w:val="001E305A"/>
    <w:rsid w:val="001E3183"/>
    <w:rsid w:val="001E3208"/>
    <w:rsid w:val="001E36F1"/>
    <w:rsid w:val="001E4A46"/>
    <w:rsid w:val="001E4A80"/>
    <w:rsid w:val="001E4D20"/>
    <w:rsid w:val="001E4FDD"/>
    <w:rsid w:val="001E500B"/>
    <w:rsid w:val="001E504E"/>
    <w:rsid w:val="001E50FB"/>
    <w:rsid w:val="001E5984"/>
    <w:rsid w:val="001E59C0"/>
    <w:rsid w:val="001E5A01"/>
    <w:rsid w:val="001E5A4E"/>
    <w:rsid w:val="001E5ED0"/>
    <w:rsid w:val="001E61C0"/>
    <w:rsid w:val="001E61F6"/>
    <w:rsid w:val="001E6213"/>
    <w:rsid w:val="001E678E"/>
    <w:rsid w:val="001E6C04"/>
    <w:rsid w:val="001E7116"/>
    <w:rsid w:val="001E7355"/>
    <w:rsid w:val="001E757D"/>
    <w:rsid w:val="001E75E8"/>
    <w:rsid w:val="001E7715"/>
    <w:rsid w:val="001E798A"/>
    <w:rsid w:val="001E7BB6"/>
    <w:rsid w:val="001E7BD0"/>
    <w:rsid w:val="001E7C03"/>
    <w:rsid w:val="001F0213"/>
    <w:rsid w:val="001F07F6"/>
    <w:rsid w:val="001F0AFE"/>
    <w:rsid w:val="001F0B7F"/>
    <w:rsid w:val="001F0C34"/>
    <w:rsid w:val="001F0E47"/>
    <w:rsid w:val="001F0EBB"/>
    <w:rsid w:val="001F1346"/>
    <w:rsid w:val="001F13A6"/>
    <w:rsid w:val="001F14AA"/>
    <w:rsid w:val="001F153D"/>
    <w:rsid w:val="001F1644"/>
    <w:rsid w:val="001F1A7E"/>
    <w:rsid w:val="001F1C90"/>
    <w:rsid w:val="001F238C"/>
    <w:rsid w:val="001F2695"/>
    <w:rsid w:val="001F29CE"/>
    <w:rsid w:val="001F2ADD"/>
    <w:rsid w:val="001F2AFE"/>
    <w:rsid w:val="001F2B8A"/>
    <w:rsid w:val="001F3085"/>
    <w:rsid w:val="001F3241"/>
    <w:rsid w:val="001F345E"/>
    <w:rsid w:val="001F3481"/>
    <w:rsid w:val="001F3606"/>
    <w:rsid w:val="001F3722"/>
    <w:rsid w:val="001F386F"/>
    <w:rsid w:val="001F38D5"/>
    <w:rsid w:val="001F3B30"/>
    <w:rsid w:val="001F3BC1"/>
    <w:rsid w:val="001F3BCA"/>
    <w:rsid w:val="001F3D89"/>
    <w:rsid w:val="001F3E56"/>
    <w:rsid w:val="001F4119"/>
    <w:rsid w:val="001F4252"/>
    <w:rsid w:val="001F4778"/>
    <w:rsid w:val="001F4A5A"/>
    <w:rsid w:val="001F4B8D"/>
    <w:rsid w:val="001F4C3F"/>
    <w:rsid w:val="001F5077"/>
    <w:rsid w:val="001F536C"/>
    <w:rsid w:val="001F5372"/>
    <w:rsid w:val="001F54BF"/>
    <w:rsid w:val="001F5949"/>
    <w:rsid w:val="001F5AFD"/>
    <w:rsid w:val="001F5D0E"/>
    <w:rsid w:val="001F5DD5"/>
    <w:rsid w:val="001F6040"/>
    <w:rsid w:val="001F6043"/>
    <w:rsid w:val="001F62F5"/>
    <w:rsid w:val="001F63A4"/>
    <w:rsid w:val="001F640F"/>
    <w:rsid w:val="001F65F8"/>
    <w:rsid w:val="001F67F7"/>
    <w:rsid w:val="001F6990"/>
    <w:rsid w:val="001F6A09"/>
    <w:rsid w:val="001F6A92"/>
    <w:rsid w:val="001F70A0"/>
    <w:rsid w:val="001F72E7"/>
    <w:rsid w:val="001F73EB"/>
    <w:rsid w:val="001F74BB"/>
    <w:rsid w:val="001F7677"/>
    <w:rsid w:val="001F7EB2"/>
    <w:rsid w:val="001F7FDA"/>
    <w:rsid w:val="00200046"/>
    <w:rsid w:val="002002E7"/>
    <w:rsid w:val="002011BB"/>
    <w:rsid w:val="002014C8"/>
    <w:rsid w:val="0020166C"/>
    <w:rsid w:val="00201757"/>
    <w:rsid w:val="0020175F"/>
    <w:rsid w:val="00201822"/>
    <w:rsid w:val="00201B3C"/>
    <w:rsid w:val="00201E90"/>
    <w:rsid w:val="00201F1C"/>
    <w:rsid w:val="002021FC"/>
    <w:rsid w:val="002025EB"/>
    <w:rsid w:val="002028FE"/>
    <w:rsid w:val="00202B06"/>
    <w:rsid w:val="00202B0D"/>
    <w:rsid w:val="002033F3"/>
    <w:rsid w:val="00203B6D"/>
    <w:rsid w:val="00203CF3"/>
    <w:rsid w:val="00205A58"/>
    <w:rsid w:val="00205C4E"/>
    <w:rsid w:val="00205EAA"/>
    <w:rsid w:val="00206023"/>
    <w:rsid w:val="0020615C"/>
    <w:rsid w:val="002061D0"/>
    <w:rsid w:val="0020650C"/>
    <w:rsid w:val="00206C66"/>
    <w:rsid w:val="00206C7E"/>
    <w:rsid w:val="00207317"/>
    <w:rsid w:val="00207942"/>
    <w:rsid w:val="00207C3E"/>
    <w:rsid w:val="00207DF7"/>
    <w:rsid w:val="00210707"/>
    <w:rsid w:val="00210B07"/>
    <w:rsid w:val="00210BC1"/>
    <w:rsid w:val="00210FAC"/>
    <w:rsid w:val="002113AE"/>
    <w:rsid w:val="00211530"/>
    <w:rsid w:val="0021155C"/>
    <w:rsid w:val="0021159A"/>
    <w:rsid w:val="002116ED"/>
    <w:rsid w:val="0021171B"/>
    <w:rsid w:val="002119F7"/>
    <w:rsid w:val="00211D70"/>
    <w:rsid w:val="00211F6A"/>
    <w:rsid w:val="00212354"/>
    <w:rsid w:val="0021280E"/>
    <w:rsid w:val="00212954"/>
    <w:rsid w:val="00212960"/>
    <w:rsid w:val="002129EE"/>
    <w:rsid w:val="00212FBC"/>
    <w:rsid w:val="00213469"/>
    <w:rsid w:val="002136C2"/>
    <w:rsid w:val="002137A0"/>
    <w:rsid w:val="00213A65"/>
    <w:rsid w:val="00213B00"/>
    <w:rsid w:val="00213D0D"/>
    <w:rsid w:val="0021400F"/>
    <w:rsid w:val="002142BA"/>
    <w:rsid w:val="002143C1"/>
    <w:rsid w:val="002145D1"/>
    <w:rsid w:val="00214703"/>
    <w:rsid w:val="0021477C"/>
    <w:rsid w:val="00214840"/>
    <w:rsid w:val="00214B33"/>
    <w:rsid w:val="00214D16"/>
    <w:rsid w:val="00214E0A"/>
    <w:rsid w:val="00214FC9"/>
    <w:rsid w:val="00215040"/>
    <w:rsid w:val="002154F4"/>
    <w:rsid w:val="002155D0"/>
    <w:rsid w:val="002157CE"/>
    <w:rsid w:val="0021581F"/>
    <w:rsid w:val="00215B54"/>
    <w:rsid w:val="00215BFF"/>
    <w:rsid w:val="00215E76"/>
    <w:rsid w:val="00216C2F"/>
    <w:rsid w:val="00216C8A"/>
    <w:rsid w:val="00216CD2"/>
    <w:rsid w:val="00216D36"/>
    <w:rsid w:val="00217145"/>
    <w:rsid w:val="00217160"/>
    <w:rsid w:val="00220196"/>
    <w:rsid w:val="00220624"/>
    <w:rsid w:val="002207D2"/>
    <w:rsid w:val="00220B73"/>
    <w:rsid w:val="00221193"/>
    <w:rsid w:val="00221311"/>
    <w:rsid w:val="00221A75"/>
    <w:rsid w:val="00221A86"/>
    <w:rsid w:val="00221A90"/>
    <w:rsid w:val="00221ACE"/>
    <w:rsid w:val="002221D1"/>
    <w:rsid w:val="0022227D"/>
    <w:rsid w:val="00222283"/>
    <w:rsid w:val="002226C2"/>
    <w:rsid w:val="002228BF"/>
    <w:rsid w:val="00222AE7"/>
    <w:rsid w:val="00222D29"/>
    <w:rsid w:val="00223015"/>
    <w:rsid w:val="002230B1"/>
    <w:rsid w:val="002233F1"/>
    <w:rsid w:val="0022349A"/>
    <w:rsid w:val="002237A3"/>
    <w:rsid w:val="002237BD"/>
    <w:rsid w:val="0022389F"/>
    <w:rsid w:val="00223B1A"/>
    <w:rsid w:val="00223DB1"/>
    <w:rsid w:val="0022483B"/>
    <w:rsid w:val="00224BAE"/>
    <w:rsid w:val="00224BF9"/>
    <w:rsid w:val="002252DF"/>
    <w:rsid w:val="002259BD"/>
    <w:rsid w:val="002259C6"/>
    <w:rsid w:val="002259CB"/>
    <w:rsid w:val="00225A96"/>
    <w:rsid w:val="00225F30"/>
    <w:rsid w:val="002265AE"/>
    <w:rsid w:val="0022660F"/>
    <w:rsid w:val="00226891"/>
    <w:rsid w:val="00226D10"/>
    <w:rsid w:val="00226D96"/>
    <w:rsid w:val="00226DD1"/>
    <w:rsid w:val="00226FC3"/>
    <w:rsid w:val="0022718E"/>
    <w:rsid w:val="0022732B"/>
    <w:rsid w:val="00227332"/>
    <w:rsid w:val="002274C4"/>
    <w:rsid w:val="002276AA"/>
    <w:rsid w:val="002277C5"/>
    <w:rsid w:val="00227BA4"/>
    <w:rsid w:val="00227CDE"/>
    <w:rsid w:val="00227F4B"/>
    <w:rsid w:val="002302AC"/>
    <w:rsid w:val="00230525"/>
    <w:rsid w:val="00230D36"/>
    <w:rsid w:val="00230DB0"/>
    <w:rsid w:val="0023110D"/>
    <w:rsid w:val="00231266"/>
    <w:rsid w:val="002313D5"/>
    <w:rsid w:val="002315B0"/>
    <w:rsid w:val="0023190A"/>
    <w:rsid w:val="00231B9E"/>
    <w:rsid w:val="00231D83"/>
    <w:rsid w:val="00232006"/>
    <w:rsid w:val="00232085"/>
    <w:rsid w:val="0023216B"/>
    <w:rsid w:val="00232D23"/>
    <w:rsid w:val="00232FAA"/>
    <w:rsid w:val="0023310C"/>
    <w:rsid w:val="002332CE"/>
    <w:rsid w:val="00233423"/>
    <w:rsid w:val="002339F6"/>
    <w:rsid w:val="002340A7"/>
    <w:rsid w:val="002342AF"/>
    <w:rsid w:val="002342D2"/>
    <w:rsid w:val="002343C5"/>
    <w:rsid w:val="002346EC"/>
    <w:rsid w:val="00234B9D"/>
    <w:rsid w:val="00234FC6"/>
    <w:rsid w:val="0023504A"/>
    <w:rsid w:val="002350F7"/>
    <w:rsid w:val="00235475"/>
    <w:rsid w:val="002357C2"/>
    <w:rsid w:val="00235BE7"/>
    <w:rsid w:val="002360D8"/>
    <w:rsid w:val="00236497"/>
    <w:rsid w:val="0023650F"/>
    <w:rsid w:val="00236B49"/>
    <w:rsid w:val="00236BE0"/>
    <w:rsid w:val="00236FB1"/>
    <w:rsid w:val="002371A7"/>
    <w:rsid w:val="002372EF"/>
    <w:rsid w:val="00237920"/>
    <w:rsid w:val="00237D0B"/>
    <w:rsid w:val="00237D7D"/>
    <w:rsid w:val="00237E69"/>
    <w:rsid w:val="00237FA4"/>
    <w:rsid w:val="00240088"/>
    <w:rsid w:val="002402B6"/>
    <w:rsid w:val="00240795"/>
    <w:rsid w:val="00240A48"/>
    <w:rsid w:val="002415EC"/>
    <w:rsid w:val="00241F64"/>
    <w:rsid w:val="00242011"/>
    <w:rsid w:val="0024274C"/>
    <w:rsid w:val="00242866"/>
    <w:rsid w:val="00242A6F"/>
    <w:rsid w:val="00242DC3"/>
    <w:rsid w:val="00242E48"/>
    <w:rsid w:val="0024351B"/>
    <w:rsid w:val="00243543"/>
    <w:rsid w:val="00244269"/>
    <w:rsid w:val="0024474A"/>
    <w:rsid w:val="00244921"/>
    <w:rsid w:val="0024544E"/>
    <w:rsid w:val="00245630"/>
    <w:rsid w:val="002459B4"/>
    <w:rsid w:val="002459E5"/>
    <w:rsid w:val="00245A5A"/>
    <w:rsid w:val="00245AA2"/>
    <w:rsid w:val="00245E85"/>
    <w:rsid w:val="0024604E"/>
    <w:rsid w:val="002464D8"/>
    <w:rsid w:val="00246ECC"/>
    <w:rsid w:val="0024710A"/>
    <w:rsid w:val="00247245"/>
    <w:rsid w:val="002475EE"/>
    <w:rsid w:val="00247B11"/>
    <w:rsid w:val="00247C6F"/>
    <w:rsid w:val="002500B3"/>
    <w:rsid w:val="002500E9"/>
    <w:rsid w:val="002502AF"/>
    <w:rsid w:val="002502DF"/>
    <w:rsid w:val="002503AB"/>
    <w:rsid w:val="002503C8"/>
    <w:rsid w:val="002507D8"/>
    <w:rsid w:val="00250924"/>
    <w:rsid w:val="00250BD5"/>
    <w:rsid w:val="00250BD9"/>
    <w:rsid w:val="00250ED3"/>
    <w:rsid w:val="00250F3A"/>
    <w:rsid w:val="0025181F"/>
    <w:rsid w:val="00251A91"/>
    <w:rsid w:val="00251CE0"/>
    <w:rsid w:val="00251E56"/>
    <w:rsid w:val="00251EAF"/>
    <w:rsid w:val="00251F79"/>
    <w:rsid w:val="00251FE1"/>
    <w:rsid w:val="00252129"/>
    <w:rsid w:val="002521FF"/>
    <w:rsid w:val="00252649"/>
    <w:rsid w:val="00252BC0"/>
    <w:rsid w:val="00252D7C"/>
    <w:rsid w:val="0025356E"/>
    <w:rsid w:val="00254C02"/>
    <w:rsid w:val="00254E45"/>
    <w:rsid w:val="00254E78"/>
    <w:rsid w:val="00255877"/>
    <w:rsid w:val="00255AA4"/>
    <w:rsid w:val="00255B7F"/>
    <w:rsid w:val="002563A3"/>
    <w:rsid w:val="0025687C"/>
    <w:rsid w:val="00256AE7"/>
    <w:rsid w:val="00257110"/>
    <w:rsid w:val="002573F9"/>
    <w:rsid w:val="002574BE"/>
    <w:rsid w:val="00257749"/>
    <w:rsid w:val="00257B3F"/>
    <w:rsid w:val="00257B88"/>
    <w:rsid w:val="00260153"/>
    <w:rsid w:val="00260480"/>
    <w:rsid w:val="002604CA"/>
    <w:rsid w:val="0026051C"/>
    <w:rsid w:val="00260B15"/>
    <w:rsid w:val="00260BC1"/>
    <w:rsid w:val="00260D3F"/>
    <w:rsid w:val="00260D78"/>
    <w:rsid w:val="002612FC"/>
    <w:rsid w:val="00261582"/>
    <w:rsid w:val="002616C0"/>
    <w:rsid w:val="00261A9B"/>
    <w:rsid w:val="00261AEC"/>
    <w:rsid w:val="00261D8A"/>
    <w:rsid w:val="00261F70"/>
    <w:rsid w:val="00262356"/>
    <w:rsid w:val="002624A2"/>
    <w:rsid w:val="002625CB"/>
    <w:rsid w:val="002626CA"/>
    <w:rsid w:val="00262706"/>
    <w:rsid w:val="0026289C"/>
    <w:rsid w:val="00262AFF"/>
    <w:rsid w:val="00262E4C"/>
    <w:rsid w:val="00262E51"/>
    <w:rsid w:val="00262F5F"/>
    <w:rsid w:val="002631FF"/>
    <w:rsid w:val="0026341C"/>
    <w:rsid w:val="00263465"/>
    <w:rsid w:val="002638B5"/>
    <w:rsid w:val="00263B6A"/>
    <w:rsid w:val="0026402C"/>
    <w:rsid w:val="00264AE0"/>
    <w:rsid w:val="00264D27"/>
    <w:rsid w:val="00264E8A"/>
    <w:rsid w:val="00264FB7"/>
    <w:rsid w:val="00265419"/>
    <w:rsid w:val="00265488"/>
    <w:rsid w:val="00265617"/>
    <w:rsid w:val="002658EE"/>
    <w:rsid w:val="00265A86"/>
    <w:rsid w:val="00265BEF"/>
    <w:rsid w:val="00266379"/>
    <w:rsid w:val="00266608"/>
    <w:rsid w:val="0026665A"/>
    <w:rsid w:val="00266A89"/>
    <w:rsid w:val="00266B7A"/>
    <w:rsid w:val="00266B7C"/>
    <w:rsid w:val="00267243"/>
    <w:rsid w:val="0026730C"/>
    <w:rsid w:val="00267314"/>
    <w:rsid w:val="00267426"/>
    <w:rsid w:val="0026743B"/>
    <w:rsid w:val="002679AE"/>
    <w:rsid w:val="00267B66"/>
    <w:rsid w:val="00267F2B"/>
    <w:rsid w:val="0027038B"/>
    <w:rsid w:val="002704E9"/>
    <w:rsid w:val="0027082A"/>
    <w:rsid w:val="00270923"/>
    <w:rsid w:val="00270ADE"/>
    <w:rsid w:val="00270F1C"/>
    <w:rsid w:val="002711A2"/>
    <w:rsid w:val="002717E6"/>
    <w:rsid w:val="00271B30"/>
    <w:rsid w:val="002721C6"/>
    <w:rsid w:val="00272264"/>
    <w:rsid w:val="002722DE"/>
    <w:rsid w:val="00272423"/>
    <w:rsid w:val="00272831"/>
    <w:rsid w:val="0027284D"/>
    <w:rsid w:val="00272CB6"/>
    <w:rsid w:val="00272D50"/>
    <w:rsid w:val="00272E86"/>
    <w:rsid w:val="002732EE"/>
    <w:rsid w:val="00273868"/>
    <w:rsid w:val="00273EF8"/>
    <w:rsid w:val="002742F6"/>
    <w:rsid w:val="00274442"/>
    <w:rsid w:val="0027489F"/>
    <w:rsid w:val="00274A23"/>
    <w:rsid w:val="00274E38"/>
    <w:rsid w:val="00274EF2"/>
    <w:rsid w:val="002756AA"/>
    <w:rsid w:val="002756EA"/>
    <w:rsid w:val="002759A9"/>
    <w:rsid w:val="00275BB1"/>
    <w:rsid w:val="00275BEF"/>
    <w:rsid w:val="00275DD7"/>
    <w:rsid w:val="00275F48"/>
    <w:rsid w:val="00276118"/>
    <w:rsid w:val="00276127"/>
    <w:rsid w:val="0027662D"/>
    <w:rsid w:val="00276C60"/>
    <w:rsid w:val="00277528"/>
    <w:rsid w:val="00277A46"/>
    <w:rsid w:val="00277A9F"/>
    <w:rsid w:val="00277BAC"/>
    <w:rsid w:val="00277F18"/>
    <w:rsid w:val="00277F1F"/>
    <w:rsid w:val="00277FCA"/>
    <w:rsid w:val="002800AD"/>
    <w:rsid w:val="002801AD"/>
    <w:rsid w:val="00280436"/>
    <w:rsid w:val="00280787"/>
    <w:rsid w:val="002810A8"/>
    <w:rsid w:val="00281331"/>
    <w:rsid w:val="0028137F"/>
    <w:rsid w:val="00281B1F"/>
    <w:rsid w:val="00282202"/>
    <w:rsid w:val="002825D4"/>
    <w:rsid w:val="002827B5"/>
    <w:rsid w:val="00282814"/>
    <w:rsid w:val="00282E22"/>
    <w:rsid w:val="00282E68"/>
    <w:rsid w:val="00282FE8"/>
    <w:rsid w:val="00283264"/>
    <w:rsid w:val="0028357C"/>
    <w:rsid w:val="002835E1"/>
    <w:rsid w:val="00283712"/>
    <w:rsid w:val="002837D5"/>
    <w:rsid w:val="00283838"/>
    <w:rsid w:val="002838C9"/>
    <w:rsid w:val="00283D03"/>
    <w:rsid w:val="00283D3E"/>
    <w:rsid w:val="0028404D"/>
    <w:rsid w:val="00284184"/>
    <w:rsid w:val="002848A4"/>
    <w:rsid w:val="0028491F"/>
    <w:rsid w:val="002849F8"/>
    <w:rsid w:val="00284AD8"/>
    <w:rsid w:val="00284C73"/>
    <w:rsid w:val="00285171"/>
    <w:rsid w:val="00285339"/>
    <w:rsid w:val="002856BD"/>
    <w:rsid w:val="00285813"/>
    <w:rsid w:val="00286077"/>
    <w:rsid w:val="002863E8"/>
    <w:rsid w:val="0028650E"/>
    <w:rsid w:val="0028660A"/>
    <w:rsid w:val="0028669D"/>
    <w:rsid w:val="00286750"/>
    <w:rsid w:val="002867EF"/>
    <w:rsid w:val="00286892"/>
    <w:rsid w:val="0028711B"/>
    <w:rsid w:val="00287133"/>
    <w:rsid w:val="002871C7"/>
    <w:rsid w:val="0028763F"/>
    <w:rsid w:val="002876DD"/>
    <w:rsid w:val="002877A6"/>
    <w:rsid w:val="00287C30"/>
    <w:rsid w:val="00290107"/>
    <w:rsid w:val="00290188"/>
    <w:rsid w:val="00290235"/>
    <w:rsid w:val="002903E6"/>
    <w:rsid w:val="002903F4"/>
    <w:rsid w:val="00290907"/>
    <w:rsid w:val="00290949"/>
    <w:rsid w:val="00290B4B"/>
    <w:rsid w:val="002910A0"/>
    <w:rsid w:val="00292370"/>
    <w:rsid w:val="00292756"/>
    <w:rsid w:val="00292783"/>
    <w:rsid w:val="00292893"/>
    <w:rsid w:val="00292BF4"/>
    <w:rsid w:val="002930A3"/>
    <w:rsid w:val="00293509"/>
    <w:rsid w:val="002935E8"/>
    <w:rsid w:val="00293D1A"/>
    <w:rsid w:val="00293EFC"/>
    <w:rsid w:val="00293FCF"/>
    <w:rsid w:val="00294071"/>
    <w:rsid w:val="002944F9"/>
    <w:rsid w:val="00294615"/>
    <w:rsid w:val="00294634"/>
    <w:rsid w:val="00294751"/>
    <w:rsid w:val="0029478A"/>
    <w:rsid w:val="0029480A"/>
    <w:rsid w:val="0029483A"/>
    <w:rsid w:val="00294921"/>
    <w:rsid w:val="00294C43"/>
    <w:rsid w:val="00295396"/>
    <w:rsid w:val="00295D9B"/>
    <w:rsid w:val="00296AA7"/>
    <w:rsid w:val="00296BDC"/>
    <w:rsid w:val="00297C94"/>
    <w:rsid w:val="002A00F5"/>
    <w:rsid w:val="002A0436"/>
    <w:rsid w:val="002A06E1"/>
    <w:rsid w:val="002A08F9"/>
    <w:rsid w:val="002A0913"/>
    <w:rsid w:val="002A0A5E"/>
    <w:rsid w:val="002A0B19"/>
    <w:rsid w:val="002A0B1B"/>
    <w:rsid w:val="002A0C18"/>
    <w:rsid w:val="002A0DF5"/>
    <w:rsid w:val="002A0EF1"/>
    <w:rsid w:val="002A1265"/>
    <w:rsid w:val="002A161B"/>
    <w:rsid w:val="002A16E1"/>
    <w:rsid w:val="002A18F1"/>
    <w:rsid w:val="002A1A61"/>
    <w:rsid w:val="002A1A7E"/>
    <w:rsid w:val="002A1C2F"/>
    <w:rsid w:val="002A1EB6"/>
    <w:rsid w:val="002A1F26"/>
    <w:rsid w:val="002A1FEE"/>
    <w:rsid w:val="002A2184"/>
    <w:rsid w:val="002A23A7"/>
    <w:rsid w:val="002A2404"/>
    <w:rsid w:val="002A2821"/>
    <w:rsid w:val="002A2E22"/>
    <w:rsid w:val="002A2F4E"/>
    <w:rsid w:val="002A2FCE"/>
    <w:rsid w:val="002A3478"/>
    <w:rsid w:val="002A3595"/>
    <w:rsid w:val="002A3BC7"/>
    <w:rsid w:val="002A3CC6"/>
    <w:rsid w:val="002A3D02"/>
    <w:rsid w:val="002A3DDC"/>
    <w:rsid w:val="002A3E6D"/>
    <w:rsid w:val="002A402C"/>
    <w:rsid w:val="002A41D8"/>
    <w:rsid w:val="002A452A"/>
    <w:rsid w:val="002A4AD6"/>
    <w:rsid w:val="002A5253"/>
    <w:rsid w:val="002A539C"/>
    <w:rsid w:val="002A5578"/>
    <w:rsid w:val="002A58C2"/>
    <w:rsid w:val="002A592F"/>
    <w:rsid w:val="002A5DD2"/>
    <w:rsid w:val="002A5FC1"/>
    <w:rsid w:val="002A617D"/>
    <w:rsid w:val="002A61E8"/>
    <w:rsid w:val="002A630B"/>
    <w:rsid w:val="002A6348"/>
    <w:rsid w:val="002A694F"/>
    <w:rsid w:val="002A6EC1"/>
    <w:rsid w:val="002A70D2"/>
    <w:rsid w:val="002A73E7"/>
    <w:rsid w:val="002A7561"/>
    <w:rsid w:val="002A7844"/>
    <w:rsid w:val="002A7A15"/>
    <w:rsid w:val="002A7A9E"/>
    <w:rsid w:val="002A7B28"/>
    <w:rsid w:val="002A7E91"/>
    <w:rsid w:val="002B0A77"/>
    <w:rsid w:val="002B0D1D"/>
    <w:rsid w:val="002B0F9B"/>
    <w:rsid w:val="002B1006"/>
    <w:rsid w:val="002B1118"/>
    <w:rsid w:val="002B1334"/>
    <w:rsid w:val="002B185E"/>
    <w:rsid w:val="002B188F"/>
    <w:rsid w:val="002B1B6D"/>
    <w:rsid w:val="002B203F"/>
    <w:rsid w:val="002B2342"/>
    <w:rsid w:val="002B2371"/>
    <w:rsid w:val="002B2521"/>
    <w:rsid w:val="002B263F"/>
    <w:rsid w:val="002B2BC4"/>
    <w:rsid w:val="002B2CB6"/>
    <w:rsid w:val="002B3802"/>
    <w:rsid w:val="002B38AF"/>
    <w:rsid w:val="002B3B82"/>
    <w:rsid w:val="002B41A2"/>
    <w:rsid w:val="002B46C4"/>
    <w:rsid w:val="002B4850"/>
    <w:rsid w:val="002B489E"/>
    <w:rsid w:val="002B49E0"/>
    <w:rsid w:val="002B526F"/>
    <w:rsid w:val="002B592C"/>
    <w:rsid w:val="002B5DA2"/>
    <w:rsid w:val="002B5DC9"/>
    <w:rsid w:val="002B5EAC"/>
    <w:rsid w:val="002B5FB7"/>
    <w:rsid w:val="002B60A6"/>
    <w:rsid w:val="002B61F6"/>
    <w:rsid w:val="002B63C4"/>
    <w:rsid w:val="002B6439"/>
    <w:rsid w:val="002B65EC"/>
    <w:rsid w:val="002B68D8"/>
    <w:rsid w:val="002B69E2"/>
    <w:rsid w:val="002B6A2C"/>
    <w:rsid w:val="002B6AAB"/>
    <w:rsid w:val="002B6B5D"/>
    <w:rsid w:val="002B6F50"/>
    <w:rsid w:val="002B745C"/>
    <w:rsid w:val="002B77BA"/>
    <w:rsid w:val="002B7CB8"/>
    <w:rsid w:val="002C04DB"/>
    <w:rsid w:val="002C0AA9"/>
    <w:rsid w:val="002C0DA5"/>
    <w:rsid w:val="002C12AE"/>
    <w:rsid w:val="002C14AC"/>
    <w:rsid w:val="002C16DC"/>
    <w:rsid w:val="002C1850"/>
    <w:rsid w:val="002C18C0"/>
    <w:rsid w:val="002C1DAE"/>
    <w:rsid w:val="002C20C0"/>
    <w:rsid w:val="002C24E0"/>
    <w:rsid w:val="002C2711"/>
    <w:rsid w:val="002C2B1E"/>
    <w:rsid w:val="002C2B20"/>
    <w:rsid w:val="002C2BA8"/>
    <w:rsid w:val="002C2C93"/>
    <w:rsid w:val="002C3003"/>
    <w:rsid w:val="002C312B"/>
    <w:rsid w:val="002C364F"/>
    <w:rsid w:val="002C3A9A"/>
    <w:rsid w:val="002C416D"/>
    <w:rsid w:val="002C471F"/>
    <w:rsid w:val="002C4871"/>
    <w:rsid w:val="002C499A"/>
    <w:rsid w:val="002C4C3E"/>
    <w:rsid w:val="002C4E3D"/>
    <w:rsid w:val="002C4E63"/>
    <w:rsid w:val="002C4EC5"/>
    <w:rsid w:val="002C53BF"/>
    <w:rsid w:val="002C56A6"/>
    <w:rsid w:val="002C5750"/>
    <w:rsid w:val="002C5BA4"/>
    <w:rsid w:val="002C5E0C"/>
    <w:rsid w:val="002C6A1C"/>
    <w:rsid w:val="002C6EC5"/>
    <w:rsid w:val="002C6FBD"/>
    <w:rsid w:val="002C717B"/>
    <w:rsid w:val="002C7336"/>
    <w:rsid w:val="002C75AE"/>
    <w:rsid w:val="002C7BE6"/>
    <w:rsid w:val="002C7F78"/>
    <w:rsid w:val="002D0115"/>
    <w:rsid w:val="002D0175"/>
    <w:rsid w:val="002D0BEB"/>
    <w:rsid w:val="002D1341"/>
    <w:rsid w:val="002D16EC"/>
    <w:rsid w:val="002D1C58"/>
    <w:rsid w:val="002D1C94"/>
    <w:rsid w:val="002D1F38"/>
    <w:rsid w:val="002D27E3"/>
    <w:rsid w:val="002D27F3"/>
    <w:rsid w:val="002D28D9"/>
    <w:rsid w:val="002D2A65"/>
    <w:rsid w:val="002D2AA9"/>
    <w:rsid w:val="002D2DED"/>
    <w:rsid w:val="002D2E01"/>
    <w:rsid w:val="002D311E"/>
    <w:rsid w:val="002D311F"/>
    <w:rsid w:val="002D3177"/>
    <w:rsid w:val="002D3234"/>
    <w:rsid w:val="002D3327"/>
    <w:rsid w:val="002D3575"/>
    <w:rsid w:val="002D3815"/>
    <w:rsid w:val="002D3B12"/>
    <w:rsid w:val="002D3B1B"/>
    <w:rsid w:val="002D3BE7"/>
    <w:rsid w:val="002D3C0E"/>
    <w:rsid w:val="002D3C88"/>
    <w:rsid w:val="002D3DBF"/>
    <w:rsid w:val="002D3E98"/>
    <w:rsid w:val="002D4087"/>
    <w:rsid w:val="002D491E"/>
    <w:rsid w:val="002D4ACA"/>
    <w:rsid w:val="002D4B98"/>
    <w:rsid w:val="002D4C60"/>
    <w:rsid w:val="002D4C7F"/>
    <w:rsid w:val="002D4ED5"/>
    <w:rsid w:val="002D4FF4"/>
    <w:rsid w:val="002D5223"/>
    <w:rsid w:val="002D5633"/>
    <w:rsid w:val="002D591A"/>
    <w:rsid w:val="002D5A8F"/>
    <w:rsid w:val="002D5ADF"/>
    <w:rsid w:val="002D5AEA"/>
    <w:rsid w:val="002D5B41"/>
    <w:rsid w:val="002D5BC9"/>
    <w:rsid w:val="002D5D61"/>
    <w:rsid w:val="002D6040"/>
    <w:rsid w:val="002D6250"/>
    <w:rsid w:val="002D6446"/>
    <w:rsid w:val="002D6530"/>
    <w:rsid w:val="002D65E2"/>
    <w:rsid w:val="002D6609"/>
    <w:rsid w:val="002D66CF"/>
    <w:rsid w:val="002D6902"/>
    <w:rsid w:val="002D6A61"/>
    <w:rsid w:val="002D6BE4"/>
    <w:rsid w:val="002D6BEA"/>
    <w:rsid w:val="002D6E98"/>
    <w:rsid w:val="002D726F"/>
    <w:rsid w:val="002D7763"/>
    <w:rsid w:val="002D7902"/>
    <w:rsid w:val="002D7B59"/>
    <w:rsid w:val="002D7E53"/>
    <w:rsid w:val="002D7EC6"/>
    <w:rsid w:val="002D7F15"/>
    <w:rsid w:val="002D7FEC"/>
    <w:rsid w:val="002E0029"/>
    <w:rsid w:val="002E007E"/>
    <w:rsid w:val="002E010B"/>
    <w:rsid w:val="002E022F"/>
    <w:rsid w:val="002E02ED"/>
    <w:rsid w:val="002E03ED"/>
    <w:rsid w:val="002E04F8"/>
    <w:rsid w:val="002E07E2"/>
    <w:rsid w:val="002E084D"/>
    <w:rsid w:val="002E09D1"/>
    <w:rsid w:val="002E1237"/>
    <w:rsid w:val="002E1370"/>
    <w:rsid w:val="002E1484"/>
    <w:rsid w:val="002E15B6"/>
    <w:rsid w:val="002E1643"/>
    <w:rsid w:val="002E1B54"/>
    <w:rsid w:val="002E1E90"/>
    <w:rsid w:val="002E2387"/>
    <w:rsid w:val="002E248C"/>
    <w:rsid w:val="002E25EA"/>
    <w:rsid w:val="002E264F"/>
    <w:rsid w:val="002E2889"/>
    <w:rsid w:val="002E2F79"/>
    <w:rsid w:val="002E3659"/>
    <w:rsid w:val="002E3D68"/>
    <w:rsid w:val="002E3E8A"/>
    <w:rsid w:val="002E4292"/>
    <w:rsid w:val="002E43B4"/>
    <w:rsid w:val="002E43C3"/>
    <w:rsid w:val="002E474D"/>
    <w:rsid w:val="002E4997"/>
    <w:rsid w:val="002E5033"/>
    <w:rsid w:val="002E51AE"/>
    <w:rsid w:val="002E51E8"/>
    <w:rsid w:val="002E5591"/>
    <w:rsid w:val="002E5956"/>
    <w:rsid w:val="002E5CDA"/>
    <w:rsid w:val="002E68F9"/>
    <w:rsid w:val="002E6BEC"/>
    <w:rsid w:val="002E71ED"/>
    <w:rsid w:val="002E7219"/>
    <w:rsid w:val="002E7D71"/>
    <w:rsid w:val="002E7F8E"/>
    <w:rsid w:val="002F0640"/>
    <w:rsid w:val="002F068C"/>
    <w:rsid w:val="002F0A39"/>
    <w:rsid w:val="002F0E86"/>
    <w:rsid w:val="002F1490"/>
    <w:rsid w:val="002F14D8"/>
    <w:rsid w:val="002F16E9"/>
    <w:rsid w:val="002F1753"/>
    <w:rsid w:val="002F17D9"/>
    <w:rsid w:val="002F18B8"/>
    <w:rsid w:val="002F1C72"/>
    <w:rsid w:val="002F1CDC"/>
    <w:rsid w:val="002F24D7"/>
    <w:rsid w:val="002F2722"/>
    <w:rsid w:val="002F2769"/>
    <w:rsid w:val="002F29AF"/>
    <w:rsid w:val="002F2B9F"/>
    <w:rsid w:val="002F2BB7"/>
    <w:rsid w:val="002F2D04"/>
    <w:rsid w:val="002F2FC8"/>
    <w:rsid w:val="002F4175"/>
    <w:rsid w:val="002F4675"/>
    <w:rsid w:val="002F470A"/>
    <w:rsid w:val="002F4748"/>
    <w:rsid w:val="002F4867"/>
    <w:rsid w:val="002F49AE"/>
    <w:rsid w:val="002F5223"/>
    <w:rsid w:val="002F5341"/>
    <w:rsid w:val="002F5563"/>
    <w:rsid w:val="002F661F"/>
    <w:rsid w:val="002F6772"/>
    <w:rsid w:val="002F6A5A"/>
    <w:rsid w:val="002F6BFD"/>
    <w:rsid w:val="002F6DD9"/>
    <w:rsid w:val="002F6F64"/>
    <w:rsid w:val="002F7324"/>
    <w:rsid w:val="002F73A9"/>
    <w:rsid w:val="002F7A31"/>
    <w:rsid w:val="002F7CBB"/>
    <w:rsid w:val="003003E9"/>
    <w:rsid w:val="0030074F"/>
    <w:rsid w:val="00300E89"/>
    <w:rsid w:val="00301286"/>
    <w:rsid w:val="00301303"/>
    <w:rsid w:val="003019C1"/>
    <w:rsid w:val="00301B39"/>
    <w:rsid w:val="00301C83"/>
    <w:rsid w:val="00301CCF"/>
    <w:rsid w:val="00301DA3"/>
    <w:rsid w:val="003022F4"/>
    <w:rsid w:val="0030231A"/>
    <w:rsid w:val="003026F3"/>
    <w:rsid w:val="00303136"/>
    <w:rsid w:val="003033A4"/>
    <w:rsid w:val="00303425"/>
    <w:rsid w:val="0030394E"/>
    <w:rsid w:val="00304578"/>
    <w:rsid w:val="00304C17"/>
    <w:rsid w:val="00304F81"/>
    <w:rsid w:val="0030501F"/>
    <w:rsid w:val="00305049"/>
    <w:rsid w:val="003051F8"/>
    <w:rsid w:val="003056F5"/>
    <w:rsid w:val="00305950"/>
    <w:rsid w:val="00305BED"/>
    <w:rsid w:val="00305C20"/>
    <w:rsid w:val="00305D1D"/>
    <w:rsid w:val="00305D4E"/>
    <w:rsid w:val="00305EB9"/>
    <w:rsid w:val="00306084"/>
    <w:rsid w:val="00306256"/>
    <w:rsid w:val="0030690A"/>
    <w:rsid w:val="00306EBD"/>
    <w:rsid w:val="00306EF5"/>
    <w:rsid w:val="003070BA"/>
    <w:rsid w:val="003070ED"/>
    <w:rsid w:val="003071A0"/>
    <w:rsid w:val="00307A43"/>
    <w:rsid w:val="00307A6D"/>
    <w:rsid w:val="00307E3C"/>
    <w:rsid w:val="00307F7A"/>
    <w:rsid w:val="003102FA"/>
    <w:rsid w:val="0031054E"/>
    <w:rsid w:val="003107A7"/>
    <w:rsid w:val="003107D2"/>
    <w:rsid w:val="003108A9"/>
    <w:rsid w:val="00310BAD"/>
    <w:rsid w:val="00311636"/>
    <w:rsid w:val="003117EF"/>
    <w:rsid w:val="003119D3"/>
    <w:rsid w:val="00311D03"/>
    <w:rsid w:val="0031220F"/>
    <w:rsid w:val="00312323"/>
    <w:rsid w:val="0031246A"/>
    <w:rsid w:val="00312568"/>
    <w:rsid w:val="00312895"/>
    <w:rsid w:val="00312F2F"/>
    <w:rsid w:val="00313033"/>
    <w:rsid w:val="003132C0"/>
    <w:rsid w:val="0031362B"/>
    <w:rsid w:val="00314043"/>
    <w:rsid w:val="00314441"/>
    <w:rsid w:val="00314582"/>
    <w:rsid w:val="0031458A"/>
    <w:rsid w:val="003149BB"/>
    <w:rsid w:val="00314A51"/>
    <w:rsid w:val="00314AA6"/>
    <w:rsid w:val="00314CEF"/>
    <w:rsid w:val="00314DD0"/>
    <w:rsid w:val="003150C0"/>
    <w:rsid w:val="00315348"/>
    <w:rsid w:val="003153B6"/>
    <w:rsid w:val="00315925"/>
    <w:rsid w:val="00315B58"/>
    <w:rsid w:val="00315C92"/>
    <w:rsid w:val="00315EC1"/>
    <w:rsid w:val="00315F4B"/>
    <w:rsid w:val="0031620C"/>
    <w:rsid w:val="0031624A"/>
    <w:rsid w:val="00316272"/>
    <w:rsid w:val="003163B7"/>
    <w:rsid w:val="003169DB"/>
    <w:rsid w:val="00316AD5"/>
    <w:rsid w:val="00316C9D"/>
    <w:rsid w:val="00316DEA"/>
    <w:rsid w:val="0031717C"/>
    <w:rsid w:val="003177BC"/>
    <w:rsid w:val="00317AEA"/>
    <w:rsid w:val="00317CC8"/>
    <w:rsid w:val="00320176"/>
    <w:rsid w:val="0032023E"/>
    <w:rsid w:val="00320742"/>
    <w:rsid w:val="00320BF7"/>
    <w:rsid w:val="00320C4D"/>
    <w:rsid w:val="00321183"/>
    <w:rsid w:val="0032154E"/>
    <w:rsid w:val="003219D8"/>
    <w:rsid w:val="00321B2C"/>
    <w:rsid w:val="003223B8"/>
    <w:rsid w:val="0032266B"/>
    <w:rsid w:val="00322CAC"/>
    <w:rsid w:val="00322F2A"/>
    <w:rsid w:val="00322F74"/>
    <w:rsid w:val="0032317A"/>
    <w:rsid w:val="00323591"/>
    <w:rsid w:val="0032374C"/>
    <w:rsid w:val="00323AA5"/>
    <w:rsid w:val="00323C82"/>
    <w:rsid w:val="00323EA1"/>
    <w:rsid w:val="003243A8"/>
    <w:rsid w:val="0032440F"/>
    <w:rsid w:val="0032441D"/>
    <w:rsid w:val="00324607"/>
    <w:rsid w:val="00324AA4"/>
    <w:rsid w:val="00324B6B"/>
    <w:rsid w:val="003253DA"/>
    <w:rsid w:val="0032547B"/>
    <w:rsid w:val="0032559B"/>
    <w:rsid w:val="003256C7"/>
    <w:rsid w:val="00325704"/>
    <w:rsid w:val="00325785"/>
    <w:rsid w:val="00325940"/>
    <w:rsid w:val="00325BF8"/>
    <w:rsid w:val="00326077"/>
    <w:rsid w:val="0032622B"/>
    <w:rsid w:val="00326564"/>
    <w:rsid w:val="00326955"/>
    <w:rsid w:val="00326B3E"/>
    <w:rsid w:val="00326E1B"/>
    <w:rsid w:val="0032712A"/>
    <w:rsid w:val="0032712F"/>
    <w:rsid w:val="0032736F"/>
    <w:rsid w:val="0032741B"/>
    <w:rsid w:val="0033009B"/>
    <w:rsid w:val="0033051B"/>
    <w:rsid w:val="00330F15"/>
    <w:rsid w:val="00330F59"/>
    <w:rsid w:val="00331096"/>
    <w:rsid w:val="00331308"/>
    <w:rsid w:val="00331419"/>
    <w:rsid w:val="0033154B"/>
    <w:rsid w:val="003316E3"/>
    <w:rsid w:val="0033183F"/>
    <w:rsid w:val="003319FD"/>
    <w:rsid w:val="00331AB7"/>
    <w:rsid w:val="00331AC1"/>
    <w:rsid w:val="00331B33"/>
    <w:rsid w:val="00331BD8"/>
    <w:rsid w:val="003320C7"/>
    <w:rsid w:val="00332447"/>
    <w:rsid w:val="0033247C"/>
    <w:rsid w:val="00332512"/>
    <w:rsid w:val="00332789"/>
    <w:rsid w:val="003327FE"/>
    <w:rsid w:val="00332BCD"/>
    <w:rsid w:val="00332F85"/>
    <w:rsid w:val="00333166"/>
    <w:rsid w:val="00333310"/>
    <w:rsid w:val="003333B8"/>
    <w:rsid w:val="0033346C"/>
    <w:rsid w:val="003334FE"/>
    <w:rsid w:val="00333576"/>
    <w:rsid w:val="003335CF"/>
    <w:rsid w:val="00333722"/>
    <w:rsid w:val="003339BC"/>
    <w:rsid w:val="00333BB2"/>
    <w:rsid w:val="00333DF5"/>
    <w:rsid w:val="00334003"/>
    <w:rsid w:val="00334765"/>
    <w:rsid w:val="0033495A"/>
    <w:rsid w:val="00334B54"/>
    <w:rsid w:val="00335528"/>
    <w:rsid w:val="0033594F"/>
    <w:rsid w:val="00335A36"/>
    <w:rsid w:val="00335A86"/>
    <w:rsid w:val="00335B64"/>
    <w:rsid w:val="003360C2"/>
    <w:rsid w:val="00336484"/>
    <w:rsid w:val="00336A07"/>
    <w:rsid w:val="00337290"/>
    <w:rsid w:val="003377DD"/>
    <w:rsid w:val="00337FCB"/>
    <w:rsid w:val="00340495"/>
    <w:rsid w:val="0034086D"/>
    <w:rsid w:val="00340AF6"/>
    <w:rsid w:val="00341059"/>
    <w:rsid w:val="0034107E"/>
    <w:rsid w:val="00341295"/>
    <w:rsid w:val="003417F7"/>
    <w:rsid w:val="0034188B"/>
    <w:rsid w:val="003418B5"/>
    <w:rsid w:val="00341AB7"/>
    <w:rsid w:val="00341E28"/>
    <w:rsid w:val="00341E67"/>
    <w:rsid w:val="0034240E"/>
    <w:rsid w:val="003425AA"/>
    <w:rsid w:val="00342A76"/>
    <w:rsid w:val="00342FFD"/>
    <w:rsid w:val="003430D5"/>
    <w:rsid w:val="003430D9"/>
    <w:rsid w:val="003431F2"/>
    <w:rsid w:val="00343233"/>
    <w:rsid w:val="0034331D"/>
    <w:rsid w:val="00343330"/>
    <w:rsid w:val="0034335B"/>
    <w:rsid w:val="0034371E"/>
    <w:rsid w:val="00343A89"/>
    <w:rsid w:val="00343A9C"/>
    <w:rsid w:val="00343D0D"/>
    <w:rsid w:val="00343EE2"/>
    <w:rsid w:val="00343FA5"/>
    <w:rsid w:val="0034405C"/>
    <w:rsid w:val="003446BD"/>
    <w:rsid w:val="003446EE"/>
    <w:rsid w:val="0034486B"/>
    <w:rsid w:val="00344BA0"/>
    <w:rsid w:val="003452F9"/>
    <w:rsid w:val="003453C6"/>
    <w:rsid w:val="0034560D"/>
    <w:rsid w:val="0034599C"/>
    <w:rsid w:val="00345BEF"/>
    <w:rsid w:val="00345C83"/>
    <w:rsid w:val="00345F86"/>
    <w:rsid w:val="0034637A"/>
    <w:rsid w:val="0034641C"/>
    <w:rsid w:val="0034657D"/>
    <w:rsid w:val="00346846"/>
    <w:rsid w:val="003468EE"/>
    <w:rsid w:val="00346A67"/>
    <w:rsid w:val="003475DE"/>
    <w:rsid w:val="00347AD8"/>
    <w:rsid w:val="00350367"/>
    <w:rsid w:val="00350406"/>
    <w:rsid w:val="0035052A"/>
    <w:rsid w:val="003505E6"/>
    <w:rsid w:val="0035123D"/>
    <w:rsid w:val="003513F6"/>
    <w:rsid w:val="00351765"/>
    <w:rsid w:val="00351992"/>
    <w:rsid w:val="00351A6C"/>
    <w:rsid w:val="00351BE4"/>
    <w:rsid w:val="00351E80"/>
    <w:rsid w:val="00351F63"/>
    <w:rsid w:val="0035202A"/>
    <w:rsid w:val="003525FB"/>
    <w:rsid w:val="00352824"/>
    <w:rsid w:val="003528F4"/>
    <w:rsid w:val="00352C46"/>
    <w:rsid w:val="00352E3C"/>
    <w:rsid w:val="0035395B"/>
    <w:rsid w:val="00353A80"/>
    <w:rsid w:val="00353BB4"/>
    <w:rsid w:val="00353D17"/>
    <w:rsid w:val="00353EBB"/>
    <w:rsid w:val="00353FFE"/>
    <w:rsid w:val="003541A6"/>
    <w:rsid w:val="0035450C"/>
    <w:rsid w:val="003547D1"/>
    <w:rsid w:val="00354A06"/>
    <w:rsid w:val="00354A4E"/>
    <w:rsid w:val="00354E88"/>
    <w:rsid w:val="00354ECD"/>
    <w:rsid w:val="00354F05"/>
    <w:rsid w:val="00355303"/>
    <w:rsid w:val="003554C2"/>
    <w:rsid w:val="0035552E"/>
    <w:rsid w:val="003561DC"/>
    <w:rsid w:val="003561F5"/>
    <w:rsid w:val="003564CE"/>
    <w:rsid w:val="0035654B"/>
    <w:rsid w:val="003569CB"/>
    <w:rsid w:val="00356A4D"/>
    <w:rsid w:val="00356B8F"/>
    <w:rsid w:val="00356BE8"/>
    <w:rsid w:val="00356ECD"/>
    <w:rsid w:val="003570F1"/>
    <w:rsid w:val="003574DC"/>
    <w:rsid w:val="003574E0"/>
    <w:rsid w:val="00357580"/>
    <w:rsid w:val="003576D7"/>
    <w:rsid w:val="00357B05"/>
    <w:rsid w:val="00357F40"/>
    <w:rsid w:val="00360B4F"/>
    <w:rsid w:val="00360F52"/>
    <w:rsid w:val="00361170"/>
    <w:rsid w:val="003611BB"/>
    <w:rsid w:val="0036133C"/>
    <w:rsid w:val="003613BD"/>
    <w:rsid w:val="00361469"/>
    <w:rsid w:val="0036147E"/>
    <w:rsid w:val="0036178E"/>
    <w:rsid w:val="003617F9"/>
    <w:rsid w:val="00361829"/>
    <w:rsid w:val="0036182F"/>
    <w:rsid w:val="00361A22"/>
    <w:rsid w:val="00361ABA"/>
    <w:rsid w:val="00361AF0"/>
    <w:rsid w:val="00362596"/>
    <w:rsid w:val="003627D0"/>
    <w:rsid w:val="003629EC"/>
    <w:rsid w:val="00362BDF"/>
    <w:rsid w:val="003631D2"/>
    <w:rsid w:val="0036336E"/>
    <w:rsid w:val="00363448"/>
    <w:rsid w:val="003634FA"/>
    <w:rsid w:val="00363662"/>
    <w:rsid w:val="003637EA"/>
    <w:rsid w:val="003637F3"/>
    <w:rsid w:val="00363989"/>
    <w:rsid w:val="00363AFE"/>
    <w:rsid w:val="00363D0E"/>
    <w:rsid w:val="00364341"/>
    <w:rsid w:val="003643B9"/>
    <w:rsid w:val="003650DF"/>
    <w:rsid w:val="00365EF6"/>
    <w:rsid w:val="00365F6B"/>
    <w:rsid w:val="00365F95"/>
    <w:rsid w:val="00365FDB"/>
    <w:rsid w:val="00366266"/>
    <w:rsid w:val="00366398"/>
    <w:rsid w:val="00366584"/>
    <w:rsid w:val="0036673D"/>
    <w:rsid w:val="00366AF7"/>
    <w:rsid w:val="0036791C"/>
    <w:rsid w:val="00367CB9"/>
    <w:rsid w:val="0037002D"/>
    <w:rsid w:val="003700A8"/>
    <w:rsid w:val="003702F5"/>
    <w:rsid w:val="00370405"/>
    <w:rsid w:val="00370537"/>
    <w:rsid w:val="00370A94"/>
    <w:rsid w:val="003712E1"/>
    <w:rsid w:val="00371919"/>
    <w:rsid w:val="00371A07"/>
    <w:rsid w:val="00371CE9"/>
    <w:rsid w:val="00371F67"/>
    <w:rsid w:val="0037232C"/>
    <w:rsid w:val="0037248B"/>
    <w:rsid w:val="003725E4"/>
    <w:rsid w:val="003727F8"/>
    <w:rsid w:val="00372876"/>
    <w:rsid w:val="00372A80"/>
    <w:rsid w:val="00372ACB"/>
    <w:rsid w:val="00372CD0"/>
    <w:rsid w:val="00372D28"/>
    <w:rsid w:val="00373094"/>
    <w:rsid w:val="003730D5"/>
    <w:rsid w:val="00373293"/>
    <w:rsid w:val="0037370E"/>
    <w:rsid w:val="003738BA"/>
    <w:rsid w:val="00373ADA"/>
    <w:rsid w:val="00373B88"/>
    <w:rsid w:val="00373D78"/>
    <w:rsid w:val="00373E57"/>
    <w:rsid w:val="00373ECD"/>
    <w:rsid w:val="00374050"/>
    <w:rsid w:val="003744FE"/>
    <w:rsid w:val="0037476B"/>
    <w:rsid w:val="003747A8"/>
    <w:rsid w:val="003747ED"/>
    <w:rsid w:val="00374CCB"/>
    <w:rsid w:val="00374DAF"/>
    <w:rsid w:val="00374EBD"/>
    <w:rsid w:val="00374F22"/>
    <w:rsid w:val="0037579E"/>
    <w:rsid w:val="00375BF5"/>
    <w:rsid w:val="00375F0F"/>
    <w:rsid w:val="0037646C"/>
    <w:rsid w:val="00376886"/>
    <w:rsid w:val="00376A41"/>
    <w:rsid w:val="00376B14"/>
    <w:rsid w:val="0037700A"/>
    <w:rsid w:val="00377065"/>
    <w:rsid w:val="00377212"/>
    <w:rsid w:val="0037744C"/>
    <w:rsid w:val="003779E1"/>
    <w:rsid w:val="00377B34"/>
    <w:rsid w:val="003800A5"/>
    <w:rsid w:val="003802F5"/>
    <w:rsid w:val="00380803"/>
    <w:rsid w:val="003808F3"/>
    <w:rsid w:val="00380932"/>
    <w:rsid w:val="00380A17"/>
    <w:rsid w:val="00381085"/>
    <w:rsid w:val="00381760"/>
    <w:rsid w:val="003818F5"/>
    <w:rsid w:val="003819FD"/>
    <w:rsid w:val="00381A06"/>
    <w:rsid w:val="00381CB6"/>
    <w:rsid w:val="00381E4D"/>
    <w:rsid w:val="00382241"/>
    <w:rsid w:val="0038230B"/>
    <w:rsid w:val="00382318"/>
    <w:rsid w:val="00382814"/>
    <w:rsid w:val="00382D82"/>
    <w:rsid w:val="003838AE"/>
    <w:rsid w:val="00384280"/>
    <w:rsid w:val="003844E9"/>
    <w:rsid w:val="00384793"/>
    <w:rsid w:val="00384D4A"/>
    <w:rsid w:val="00384D5D"/>
    <w:rsid w:val="00384DE1"/>
    <w:rsid w:val="00385506"/>
    <w:rsid w:val="003855E0"/>
    <w:rsid w:val="00385615"/>
    <w:rsid w:val="00385C49"/>
    <w:rsid w:val="00385E54"/>
    <w:rsid w:val="00386079"/>
    <w:rsid w:val="00386A48"/>
    <w:rsid w:val="00386C5F"/>
    <w:rsid w:val="00387204"/>
    <w:rsid w:val="0038746E"/>
    <w:rsid w:val="00387956"/>
    <w:rsid w:val="00387AA2"/>
    <w:rsid w:val="00387C16"/>
    <w:rsid w:val="00387E3E"/>
    <w:rsid w:val="003901CD"/>
    <w:rsid w:val="00390305"/>
    <w:rsid w:val="00390621"/>
    <w:rsid w:val="003907B1"/>
    <w:rsid w:val="003908ED"/>
    <w:rsid w:val="00390BF3"/>
    <w:rsid w:val="003914EE"/>
    <w:rsid w:val="00391761"/>
    <w:rsid w:val="003918A7"/>
    <w:rsid w:val="003929D6"/>
    <w:rsid w:val="00392C17"/>
    <w:rsid w:val="00392DE7"/>
    <w:rsid w:val="00392F43"/>
    <w:rsid w:val="00392F76"/>
    <w:rsid w:val="00393342"/>
    <w:rsid w:val="00393689"/>
    <w:rsid w:val="003936BE"/>
    <w:rsid w:val="00393854"/>
    <w:rsid w:val="00393BEC"/>
    <w:rsid w:val="00393BF2"/>
    <w:rsid w:val="00393EF9"/>
    <w:rsid w:val="0039431B"/>
    <w:rsid w:val="00394754"/>
    <w:rsid w:val="00394A17"/>
    <w:rsid w:val="00394BE5"/>
    <w:rsid w:val="00394C4B"/>
    <w:rsid w:val="0039543A"/>
    <w:rsid w:val="0039590F"/>
    <w:rsid w:val="00395D24"/>
    <w:rsid w:val="003965B0"/>
    <w:rsid w:val="003967F1"/>
    <w:rsid w:val="00396B32"/>
    <w:rsid w:val="00396CEB"/>
    <w:rsid w:val="00397040"/>
    <w:rsid w:val="00397201"/>
    <w:rsid w:val="003972A4"/>
    <w:rsid w:val="00397417"/>
    <w:rsid w:val="003974E2"/>
    <w:rsid w:val="00397D75"/>
    <w:rsid w:val="00397DA6"/>
    <w:rsid w:val="00397E03"/>
    <w:rsid w:val="003A0275"/>
    <w:rsid w:val="003A0801"/>
    <w:rsid w:val="003A0969"/>
    <w:rsid w:val="003A0A85"/>
    <w:rsid w:val="003A0F39"/>
    <w:rsid w:val="003A1478"/>
    <w:rsid w:val="003A16BE"/>
    <w:rsid w:val="003A16EC"/>
    <w:rsid w:val="003A19ED"/>
    <w:rsid w:val="003A1A1F"/>
    <w:rsid w:val="003A1B6B"/>
    <w:rsid w:val="003A1D86"/>
    <w:rsid w:val="003A26EA"/>
    <w:rsid w:val="003A294E"/>
    <w:rsid w:val="003A2E24"/>
    <w:rsid w:val="003A2EB8"/>
    <w:rsid w:val="003A321C"/>
    <w:rsid w:val="003A394E"/>
    <w:rsid w:val="003A44E5"/>
    <w:rsid w:val="003A45A9"/>
    <w:rsid w:val="003A46AD"/>
    <w:rsid w:val="003A4731"/>
    <w:rsid w:val="003A4DB7"/>
    <w:rsid w:val="003A4FE6"/>
    <w:rsid w:val="003A5092"/>
    <w:rsid w:val="003A5300"/>
    <w:rsid w:val="003A5342"/>
    <w:rsid w:val="003A550A"/>
    <w:rsid w:val="003A5515"/>
    <w:rsid w:val="003A55D2"/>
    <w:rsid w:val="003A5B19"/>
    <w:rsid w:val="003A5B25"/>
    <w:rsid w:val="003A5E35"/>
    <w:rsid w:val="003A5EF2"/>
    <w:rsid w:val="003A607E"/>
    <w:rsid w:val="003A6377"/>
    <w:rsid w:val="003A66A6"/>
    <w:rsid w:val="003A6EC2"/>
    <w:rsid w:val="003A6EF7"/>
    <w:rsid w:val="003A72A0"/>
    <w:rsid w:val="003A734E"/>
    <w:rsid w:val="003A75BC"/>
    <w:rsid w:val="003A77F4"/>
    <w:rsid w:val="003A7E16"/>
    <w:rsid w:val="003B01C6"/>
    <w:rsid w:val="003B06C6"/>
    <w:rsid w:val="003B0CC8"/>
    <w:rsid w:val="003B0DC4"/>
    <w:rsid w:val="003B0EA5"/>
    <w:rsid w:val="003B0F3D"/>
    <w:rsid w:val="003B11CF"/>
    <w:rsid w:val="003B12FE"/>
    <w:rsid w:val="003B195D"/>
    <w:rsid w:val="003B1B44"/>
    <w:rsid w:val="003B1BFC"/>
    <w:rsid w:val="003B1E77"/>
    <w:rsid w:val="003B24A4"/>
    <w:rsid w:val="003B24D8"/>
    <w:rsid w:val="003B256E"/>
    <w:rsid w:val="003B2AAA"/>
    <w:rsid w:val="003B2B62"/>
    <w:rsid w:val="003B2B99"/>
    <w:rsid w:val="003B2E7F"/>
    <w:rsid w:val="003B3449"/>
    <w:rsid w:val="003B36C0"/>
    <w:rsid w:val="003B39AF"/>
    <w:rsid w:val="003B3B68"/>
    <w:rsid w:val="003B3EDD"/>
    <w:rsid w:val="003B4091"/>
    <w:rsid w:val="003B41A8"/>
    <w:rsid w:val="003B4995"/>
    <w:rsid w:val="003B4AB7"/>
    <w:rsid w:val="003B4D62"/>
    <w:rsid w:val="003B4E10"/>
    <w:rsid w:val="003B4E8A"/>
    <w:rsid w:val="003B4EC1"/>
    <w:rsid w:val="003B51F0"/>
    <w:rsid w:val="003B5B8E"/>
    <w:rsid w:val="003B5D0E"/>
    <w:rsid w:val="003B5E51"/>
    <w:rsid w:val="003B5E96"/>
    <w:rsid w:val="003B5F17"/>
    <w:rsid w:val="003B60D3"/>
    <w:rsid w:val="003B633C"/>
    <w:rsid w:val="003B63A0"/>
    <w:rsid w:val="003B6BD0"/>
    <w:rsid w:val="003B6BE7"/>
    <w:rsid w:val="003B6D49"/>
    <w:rsid w:val="003B6EFD"/>
    <w:rsid w:val="003B6FCA"/>
    <w:rsid w:val="003B6FFA"/>
    <w:rsid w:val="003B71D6"/>
    <w:rsid w:val="003B7541"/>
    <w:rsid w:val="003B79E6"/>
    <w:rsid w:val="003B7B7A"/>
    <w:rsid w:val="003B7F16"/>
    <w:rsid w:val="003C0020"/>
    <w:rsid w:val="003C0090"/>
    <w:rsid w:val="003C018F"/>
    <w:rsid w:val="003C03BF"/>
    <w:rsid w:val="003C0448"/>
    <w:rsid w:val="003C053B"/>
    <w:rsid w:val="003C07CD"/>
    <w:rsid w:val="003C0819"/>
    <w:rsid w:val="003C0A3D"/>
    <w:rsid w:val="003C0B17"/>
    <w:rsid w:val="003C0BB8"/>
    <w:rsid w:val="003C0DA1"/>
    <w:rsid w:val="003C0F49"/>
    <w:rsid w:val="003C104A"/>
    <w:rsid w:val="003C1132"/>
    <w:rsid w:val="003C14DF"/>
    <w:rsid w:val="003C19F3"/>
    <w:rsid w:val="003C1A48"/>
    <w:rsid w:val="003C1AC1"/>
    <w:rsid w:val="003C1D24"/>
    <w:rsid w:val="003C1E45"/>
    <w:rsid w:val="003C1EAF"/>
    <w:rsid w:val="003C217B"/>
    <w:rsid w:val="003C264B"/>
    <w:rsid w:val="003C29CD"/>
    <w:rsid w:val="003C2C92"/>
    <w:rsid w:val="003C2DF4"/>
    <w:rsid w:val="003C340D"/>
    <w:rsid w:val="003C345A"/>
    <w:rsid w:val="003C37FB"/>
    <w:rsid w:val="003C391C"/>
    <w:rsid w:val="003C3D23"/>
    <w:rsid w:val="003C3D93"/>
    <w:rsid w:val="003C3E30"/>
    <w:rsid w:val="003C4240"/>
    <w:rsid w:val="003C4425"/>
    <w:rsid w:val="003C45DD"/>
    <w:rsid w:val="003C4636"/>
    <w:rsid w:val="003C4991"/>
    <w:rsid w:val="003C49EF"/>
    <w:rsid w:val="003C4A75"/>
    <w:rsid w:val="003C4A9A"/>
    <w:rsid w:val="003C4F50"/>
    <w:rsid w:val="003C5282"/>
    <w:rsid w:val="003C57BF"/>
    <w:rsid w:val="003C5A40"/>
    <w:rsid w:val="003C5B1A"/>
    <w:rsid w:val="003C5B4C"/>
    <w:rsid w:val="003C661F"/>
    <w:rsid w:val="003C67AA"/>
    <w:rsid w:val="003C6DBF"/>
    <w:rsid w:val="003C6E89"/>
    <w:rsid w:val="003C6F26"/>
    <w:rsid w:val="003C6F4C"/>
    <w:rsid w:val="003C79D2"/>
    <w:rsid w:val="003C7B47"/>
    <w:rsid w:val="003C7DB5"/>
    <w:rsid w:val="003C7F06"/>
    <w:rsid w:val="003C7F58"/>
    <w:rsid w:val="003C7F64"/>
    <w:rsid w:val="003D034C"/>
    <w:rsid w:val="003D050F"/>
    <w:rsid w:val="003D07EC"/>
    <w:rsid w:val="003D09CA"/>
    <w:rsid w:val="003D09CF"/>
    <w:rsid w:val="003D0AA7"/>
    <w:rsid w:val="003D0B40"/>
    <w:rsid w:val="003D0BD5"/>
    <w:rsid w:val="003D0D0F"/>
    <w:rsid w:val="003D0D96"/>
    <w:rsid w:val="003D0E57"/>
    <w:rsid w:val="003D0FD6"/>
    <w:rsid w:val="003D124A"/>
    <w:rsid w:val="003D12A3"/>
    <w:rsid w:val="003D1395"/>
    <w:rsid w:val="003D151A"/>
    <w:rsid w:val="003D16E8"/>
    <w:rsid w:val="003D1B6E"/>
    <w:rsid w:val="003D1B93"/>
    <w:rsid w:val="003D1BDF"/>
    <w:rsid w:val="003D1E72"/>
    <w:rsid w:val="003D1EF4"/>
    <w:rsid w:val="003D20ED"/>
    <w:rsid w:val="003D24CE"/>
    <w:rsid w:val="003D2F01"/>
    <w:rsid w:val="003D2F9D"/>
    <w:rsid w:val="003D3172"/>
    <w:rsid w:val="003D31D7"/>
    <w:rsid w:val="003D366E"/>
    <w:rsid w:val="003D394E"/>
    <w:rsid w:val="003D3E0C"/>
    <w:rsid w:val="003D3E87"/>
    <w:rsid w:val="003D4252"/>
    <w:rsid w:val="003D49B8"/>
    <w:rsid w:val="003D5856"/>
    <w:rsid w:val="003D5B3B"/>
    <w:rsid w:val="003D5C4E"/>
    <w:rsid w:val="003D5C95"/>
    <w:rsid w:val="003D5EE3"/>
    <w:rsid w:val="003D651F"/>
    <w:rsid w:val="003D6ACA"/>
    <w:rsid w:val="003D6BE3"/>
    <w:rsid w:val="003D6BEA"/>
    <w:rsid w:val="003D6D15"/>
    <w:rsid w:val="003D6D83"/>
    <w:rsid w:val="003D6E8E"/>
    <w:rsid w:val="003D6EF5"/>
    <w:rsid w:val="003D71F8"/>
    <w:rsid w:val="003D78BC"/>
    <w:rsid w:val="003D7C25"/>
    <w:rsid w:val="003D7F8C"/>
    <w:rsid w:val="003D7FBB"/>
    <w:rsid w:val="003E0045"/>
    <w:rsid w:val="003E02AF"/>
    <w:rsid w:val="003E0406"/>
    <w:rsid w:val="003E04FA"/>
    <w:rsid w:val="003E06C0"/>
    <w:rsid w:val="003E0756"/>
    <w:rsid w:val="003E0827"/>
    <w:rsid w:val="003E0CF9"/>
    <w:rsid w:val="003E0F64"/>
    <w:rsid w:val="003E2265"/>
    <w:rsid w:val="003E26A0"/>
    <w:rsid w:val="003E2913"/>
    <w:rsid w:val="003E2C32"/>
    <w:rsid w:val="003E2FA7"/>
    <w:rsid w:val="003E35B1"/>
    <w:rsid w:val="003E3729"/>
    <w:rsid w:val="003E403D"/>
    <w:rsid w:val="003E4069"/>
    <w:rsid w:val="003E45A5"/>
    <w:rsid w:val="003E4852"/>
    <w:rsid w:val="003E4AC3"/>
    <w:rsid w:val="003E4AD3"/>
    <w:rsid w:val="003E4B1D"/>
    <w:rsid w:val="003E4B69"/>
    <w:rsid w:val="003E4F8F"/>
    <w:rsid w:val="003E5437"/>
    <w:rsid w:val="003E5EB6"/>
    <w:rsid w:val="003E5F10"/>
    <w:rsid w:val="003E60C2"/>
    <w:rsid w:val="003E616B"/>
    <w:rsid w:val="003E625C"/>
    <w:rsid w:val="003E64AB"/>
    <w:rsid w:val="003E64EE"/>
    <w:rsid w:val="003E6509"/>
    <w:rsid w:val="003E67C0"/>
    <w:rsid w:val="003E683A"/>
    <w:rsid w:val="003E6908"/>
    <w:rsid w:val="003E6C4F"/>
    <w:rsid w:val="003E732B"/>
    <w:rsid w:val="003E7773"/>
    <w:rsid w:val="003E7A1E"/>
    <w:rsid w:val="003E7A66"/>
    <w:rsid w:val="003E7EBB"/>
    <w:rsid w:val="003E7EBD"/>
    <w:rsid w:val="003F0096"/>
    <w:rsid w:val="003F038F"/>
    <w:rsid w:val="003F04F2"/>
    <w:rsid w:val="003F09FC"/>
    <w:rsid w:val="003F0B74"/>
    <w:rsid w:val="003F0FE4"/>
    <w:rsid w:val="003F1171"/>
    <w:rsid w:val="003F16D1"/>
    <w:rsid w:val="003F1A83"/>
    <w:rsid w:val="003F1DDB"/>
    <w:rsid w:val="003F2300"/>
    <w:rsid w:val="003F248F"/>
    <w:rsid w:val="003F29E5"/>
    <w:rsid w:val="003F2A94"/>
    <w:rsid w:val="003F2D86"/>
    <w:rsid w:val="003F2F8B"/>
    <w:rsid w:val="003F313D"/>
    <w:rsid w:val="003F3A57"/>
    <w:rsid w:val="003F3C5E"/>
    <w:rsid w:val="003F3E2A"/>
    <w:rsid w:val="003F4020"/>
    <w:rsid w:val="003F40EA"/>
    <w:rsid w:val="003F43BB"/>
    <w:rsid w:val="003F5035"/>
    <w:rsid w:val="003F52B1"/>
    <w:rsid w:val="003F533B"/>
    <w:rsid w:val="003F546B"/>
    <w:rsid w:val="003F5642"/>
    <w:rsid w:val="003F5C1E"/>
    <w:rsid w:val="003F5D8B"/>
    <w:rsid w:val="003F5D9C"/>
    <w:rsid w:val="003F60F2"/>
    <w:rsid w:val="003F65B4"/>
    <w:rsid w:val="003F6BAE"/>
    <w:rsid w:val="003F6BFE"/>
    <w:rsid w:val="003F6C9D"/>
    <w:rsid w:val="003F6F2C"/>
    <w:rsid w:val="003F75E6"/>
    <w:rsid w:val="003F779C"/>
    <w:rsid w:val="003F7A7A"/>
    <w:rsid w:val="003F7AAA"/>
    <w:rsid w:val="00400248"/>
    <w:rsid w:val="004002BB"/>
    <w:rsid w:val="0040074C"/>
    <w:rsid w:val="004008B6"/>
    <w:rsid w:val="004011B7"/>
    <w:rsid w:val="004016D6"/>
    <w:rsid w:val="00401939"/>
    <w:rsid w:val="00401B49"/>
    <w:rsid w:val="00401B67"/>
    <w:rsid w:val="00401EFF"/>
    <w:rsid w:val="00402222"/>
    <w:rsid w:val="0040241E"/>
    <w:rsid w:val="00402639"/>
    <w:rsid w:val="0040265D"/>
    <w:rsid w:val="004028D1"/>
    <w:rsid w:val="00402AEA"/>
    <w:rsid w:val="00402BB2"/>
    <w:rsid w:val="0040498A"/>
    <w:rsid w:val="00404BFB"/>
    <w:rsid w:val="00404DE9"/>
    <w:rsid w:val="00404F17"/>
    <w:rsid w:val="004052E2"/>
    <w:rsid w:val="004053E5"/>
    <w:rsid w:val="0040575D"/>
    <w:rsid w:val="00405889"/>
    <w:rsid w:val="004059FD"/>
    <w:rsid w:val="00405A24"/>
    <w:rsid w:val="00405CD8"/>
    <w:rsid w:val="00405ED0"/>
    <w:rsid w:val="00405F16"/>
    <w:rsid w:val="004060FD"/>
    <w:rsid w:val="0040642D"/>
    <w:rsid w:val="00406712"/>
    <w:rsid w:val="004068EA"/>
    <w:rsid w:val="0040693C"/>
    <w:rsid w:val="0040694D"/>
    <w:rsid w:val="004069E7"/>
    <w:rsid w:val="00406CB9"/>
    <w:rsid w:val="00406D3A"/>
    <w:rsid w:val="004075CA"/>
    <w:rsid w:val="0040795F"/>
    <w:rsid w:val="004079B9"/>
    <w:rsid w:val="00407B73"/>
    <w:rsid w:val="00407B96"/>
    <w:rsid w:val="00407BCF"/>
    <w:rsid w:val="00407BF5"/>
    <w:rsid w:val="00407ECA"/>
    <w:rsid w:val="0041097E"/>
    <w:rsid w:val="00410A0E"/>
    <w:rsid w:val="00410BEB"/>
    <w:rsid w:val="00410C01"/>
    <w:rsid w:val="00410CA7"/>
    <w:rsid w:val="00410F89"/>
    <w:rsid w:val="00411612"/>
    <w:rsid w:val="00411792"/>
    <w:rsid w:val="00411891"/>
    <w:rsid w:val="00411A5F"/>
    <w:rsid w:val="00411A8F"/>
    <w:rsid w:val="00411E07"/>
    <w:rsid w:val="00411E0B"/>
    <w:rsid w:val="00412240"/>
    <w:rsid w:val="0041230F"/>
    <w:rsid w:val="004124B2"/>
    <w:rsid w:val="004125A9"/>
    <w:rsid w:val="004128F9"/>
    <w:rsid w:val="00412C75"/>
    <w:rsid w:val="00412E2E"/>
    <w:rsid w:val="00413063"/>
    <w:rsid w:val="00413182"/>
    <w:rsid w:val="00413234"/>
    <w:rsid w:val="0041332D"/>
    <w:rsid w:val="00413842"/>
    <w:rsid w:val="0041388E"/>
    <w:rsid w:val="00413BB2"/>
    <w:rsid w:val="00413C4C"/>
    <w:rsid w:val="00414039"/>
    <w:rsid w:val="00414086"/>
    <w:rsid w:val="00414179"/>
    <w:rsid w:val="0041431B"/>
    <w:rsid w:val="00414380"/>
    <w:rsid w:val="00414BA5"/>
    <w:rsid w:val="00414BC1"/>
    <w:rsid w:val="00414BD8"/>
    <w:rsid w:val="00414CFF"/>
    <w:rsid w:val="00414D9A"/>
    <w:rsid w:val="0041503B"/>
    <w:rsid w:val="004152C1"/>
    <w:rsid w:val="0041535C"/>
    <w:rsid w:val="0041540C"/>
    <w:rsid w:val="00415578"/>
    <w:rsid w:val="00415785"/>
    <w:rsid w:val="00415961"/>
    <w:rsid w:val="00416032"/>
    <w:rsid w:val="0041629D"/>
    <w:rsid w:val="00416477"/>
    <w:rsid w:val="0041655B"/>
    <w:rsid w:val="0041656B"/>
    <w:rsid w:val="0041669D"/>
    <w:rsid w:val="004168B3"/>
    <w:rsid w:val="00416A6F"/>
    <w:rsid w:val="00416AA7"/>
    <w:rsid w:val="00416B09"/>
    <w:rsid w:val="00416B69"/>
    <w:rsid w:val="004176E9"/>
    <w:rsid w:val="004176FD"/>
    <w:rsid w:val="0041772F"/>
    <w:rsid w:val="00417897"/>
    <w:rsid w:val="00417A10"/>
    <w:rsid w:val="00417CA7"/>
    <w:rsid w:val="00420216"/>
    <w:rsid w:val="00420240"/>
    <w:rsid w:val="00420A5E"/>
    <w:rsid w:val="00420BF0"/>
    <w:rsid w:val="00420C5E"/>
    <w:rsid w:val="00420C97"/>
    <w:rsid w:val="004211AD"/>
    <w:rsid w:val="00421586"/>
    <w:rsid w:val="004215A6"/>
    <w:rsid w:val="004216D8"/>
    <w:rsid w:val="00421B0F"/>
    <w:rsid w:val="00421BE9"/>
    <w:rsid w:val="00421D97"/>
    <w:rsid w:val="00422276"/>
    <w:rsid w:val="004223CA"/>
    <w:rsid w:val="004225DF"/>
    <w:rsid w:val="00422853"/>
    <w:rsid w:val="00422C73"/>
    <w:rsid w:val="00422D5B"/>
    <w:rsid w:val="00423032"/>
    <w:rsid w:val="00423316"/>
    <w:rsid w:val="00423690"/>
    <w:rsid w:val="00423843"/>
    <w:rsid w:val="00423DF0"/>
    <w:rsid w:val="00424269"/>
    <w:rsid w:val="00424414"/>
    <w:rsid w:val="004244F3"/>
    <w:rsid w:val="004247D6"/>
    <w:rsid w:val="00424866"/>
    <w:rsid w:val="004248E6"/>
    <w:rsid w:val="00424C6C"/>
    <w:rsid w:val="00424CBF"/>
    <w:rsid w:val="00424E72"/>
    <w:rsid w:val="004252B7"/>
    <w:rsid w:val="00425599"/>
    <w:rsid w:val="004258A2"/>
    <w:rsid w:val="00425D68"/>
    <w:rsid w:val="0042650A"/>
    <w:rsid w:val="00426756"/>
    <w:rsid w:val="00426C38"/>
    <w:rsid w:val="00427603"/>
    <w:rsid w:val="00427818"/>
    <w:rsid w:val="00427AAF"/>
    <w:rsid w:val="00427EE1"/>
    <w:rsid w:val="004303EC"/>
    <w:rsid w:val="004304D4"/>
    <w:rsid w:val="00430803"/>
    <w:rsid w:val="00430B4C"/>
    <w:rsid w:val="00430BF4"/>
    <w:rsid w:val="00430FA8"/>
    <w:rsid w:val="00431141"/>
    <w:rsid w:val="00431259"/>
    <w:rsid w:val="004313E8"/>
    <w:rsid w:val="004317FF"/>
    <w:rsid w:val="00431AC9"/>
    <w:rsid w:val="00431D58"/>
    <w:rsid w:val="0043239E"/>
    <w:rsid w:val="00432848"/>
    <w:rsid w:val="00432875"/>
    <w:rsid w:val="004329BE"/>
    <w:rsid w:val="00432A0F"/>
    <w:rsid w:val="00432DFC"/>
    <w:rsid w:val="00432FB0"/>
    <w:rsid w:val="00433157"/>
    <w:rsid w:val="00433400"/>
    <w:rsid w:val="00433AD0"/>
    <w:rsid w:val="00433B45"/>
    <w:rsid w:val="00434820"/>
    <w:rsid w:val="00434A03"/>
    <w:rsid w:val="00434B64"/>
    <w:rsid w:val="00434CA3"/>
    <w:rsid w:val="00434E26"/>
    <w:rsid w:val="0043529C"/>
    <w:rsid w:val="00435341"/>
    <w:rsid w:val="0043559D"/>
    <w:rsid w:val="00435718"/>
    <w:rsid w:val="00435A9E"/>
    <w:rsid w:val="00435B5C"/>
    <w:rsid w:val="00435F57"/>
    <w:rsid w:val="0043675A"/>
    <w:rsid w:val="004368AF"/>
    <w:rsid w:val="004368DA"/>
    <w:rsid w:val="00436908"/>
    <w:rsid w:val="00436B18"/>
    <w:rsid w:val="00436B1F"/>
    <w:rsid w:val="00436E22"/>
    <w:rsid w:val="00437323"/>
    <w:rsid w:val="004373F5"/>
    <w:rsid w:val="00437804"/>
    <w:rsid w:val="00437828"/>
    <w:rsid w:val="004378DD"/>
    <w:rsid w:val="00437CA5"/>
    <w:rsid w:val="00437DAC"/>
    <w:rsid w:val="00437E9B"/>
    <w:rsid w:val="00437F15"/>
    <w:rsid w:val="00437FB2"/>
    <w:rsid w:val="0044031A"/>
    <w:rsid w:val="0044053F"/>
    <w:rsid w:val="00440709"/>
    <w:rsid w:val="00440865"/>
    <w:rsid w:val="00440B2C"/>
    <w:rsid w:val="00440EC8"/>
    <w:rsid w:val="00440FA0"/>
    <w:rsid w:val="0044127E"/>
    <w:rsid w:val="004412B4"/>
    <w:rsid w:val="004414DA"/>
    <w:rsid w:val="00441532"/>
    <w:rsid w:val="00441687"/>
    <w:rsid w:val="004416A5"/>
    <w:rsid w:val="00441B3A"/>
    <w:rsid w:val="00441B4A"/>
    <w:rsid w:val="00441D9D"/>
    <w:rsid w:val="00442530"/>
    <w:rsid w:val="00442657"/>
    <w:rsid w:val="00442A65"/>
    <w:rsid w:val="00442D13"/>
    <w:rsid w:val="00442DA8"/>
    <w:rsid w:val="004436B4"/>
    <w:rsid w:val="00443CAF"/>
    <w:rsid w:val="00443F9C"/>
    <w:rsid w:val="00443FEE"/>
    <w:rsid w:val="00443FFD"/>
    <w:rsid w:val="0044410A"/>
    <w:rsid w:val="00444184"/>
    <w:rsid w:val="004441AD"/>
    <w:rsid w:val="0044433F"/>
    <w:rsid w:val="004444EF"/>
    <w:rsid w:val="004446B3"/>
    <w:rsid w:val="00444884"/>
    <w:rsid w:val="004448B9"/>
    <w:rsid w:val="00444A4F"/>
    <w:rsid w:val="00444E1A"/>
    <w:rsid w:val="00444E65"/>
    <w:rsid w:val="0044513D"/>
    <w:rsid w:val="00445280"/>
    <w:rsid w:val="00445509"/>
    <w:rsid w:val="0044574F"/>
    <w:rsid w:val="004459FB"/>
    <w:rsid w:val="00445A96"/>
    <w:rsid w:val="00446297"/>
    <w:rsid w:val="00446531"/>
    <w:rsid w:val="004466DC"/>
    <w:rsid w:val="00446782"/>
    <w:rsid w:val="00446942"/>
    <w:rsid w:val="004470FD"/>
    <w:rsid w:val="004472EF"/>
    <w:rsid w:val="00447473"/>
    <w:rsid w:val="0044754B"/>
    <w:rsid w:val="0044763E"/>
    <w:rsid w:val="00447712"/>
    <w:rsid w:val="00447CEA"/>
    <w:rsid w:val="0045016F"/>
    <w:rsid w:val="00450293"/>
    <w:rsid w:val="004502FD"/>
    <w:rsid w:val="00450487"/>
    <w:rsid w:val="004504A4"/>
    <w:rsid w:val="00450768"/>
    <w:rsid w:val="0045083B"/>
    <w:rsid w:val="00450F09"/>
    <w:rsid w:val="004510BD"/>
    <w:rsid w:val="00451324"/>
    <w:rsid w:val="00451951"/>
    <w:rsid w:val="00451DBF"/>
    <w:rsid w:val="0045206F"/>
    <w:rsid w:val="004525BB"/>
    <w:rsid w:val="004529E9"/>
    <w:rsid w:val="00452DBA"/>
    <w:rsid w:val="00452FC7"/>
    <w:rsid w:val="00453280"/>
    <w:rsid w:val="004533D9"/>
    <w:rsid w:val="00453503"/>
    <w:rsid w:val="004535DB"/>
    <w:rsid w:val="00453BD3"/>
    <w:rsid w:val="00453CB8"/>
    <w:rsid w:val="00453EAF"/>
    <w:rsid w:val="00454377"/>
    <w:rsid w:val="00454936"/>
    <w:rsid w:val="004549DC"/>
    <w:rsid w:val="004549EC"/>
    <w:rsid w:val="00455094"/>
    <w:rsid w:val="00455224"/>
    <w:rsid w:val="0045554D"/>
    <w:rsid w:val="0045598C"/>
    <w:rsid w:val="00455D34"/>
    <w:rsid w:val="00455E95"/>
    <w:rsid w:val="0045614E"/>
    <w:rsid w:val="00456B57"/>
    <w:rsid w:val="00456C4D"/>
    <w:rsid w:val="00456E69"/>
    <w:rsid w:val="00457A05"/>
    <w:rsid w:val="00457EDA"/>
    <w:rsid w:val="0046133B"/>
    <w:rsid w:val="00461838"/>
    <w:rsid w:val="004618CB"/>
    <w:rsid w:val="00461B87"/>
    <w:rsid w:val="00461E40"/>
    <w:rsid w:val="00461FDF"/>
    <w:rsid w:val="00462D76"/>
    <w:rsid w:val="004630DB"/>
    <w:rsid w:val="00463AD4"/>
    <w:rsid w:val="00463B13"/>
    <w:rsid w:val="00463C5E"/>
    <w:rsid w:val="004646CF"/>
    <w:rsid w:val="0046475E"/>
    <w:rsid w:val="00464A25"/>
    <w:rsid w:val="00464EA5"/>
    <w:rsid w:val="00465BE4"/>
    <w:rsid w:val="0046629A"/>
    <w:rsid w:val="0046675D"/>
    <w:rsid w:val="00466C83"/>
    <w:rsid w:val="00466D49"/>
    <w:rsid w:val="00467012"/>
    <w:rsid w:val="004673BA"/>
    <w:rsid w:val="004673C1"/>
    <w:rsid w:val="0046775F"/>
    <w:rsid w:val="00467CC2"/>
    <w:rsid w:val="004705E3"/>
    <w:rsid w:val="00470902"/>
    <w:rsid w:val="00470B63"/>
    <w:rsid w:val="00470BEC"/>
    <w:rsid w:val="00470F72"/>
    <w:rsid w:val="00471343"/>
    <w:rsid w:val="00471387"/>
    <w:rsid w:val="0047138C"/>
    <w:rsid w:val="004715BB"/>
    <w:rsid w:val="0047175B"/>
    <w:rsid w:val="004717B9"/>
    <w:rsid w:val="004718DB"/>
    <w:rsid w:val="004719D4"/>
    <w:rsid w:val="00471E6A"/>
    <w:rsid w:val="00471E8B"/>
    <w:rsid w:val="004721B8"/>
    <w:rsid w:val="00472852"/>
    <w:rsid w:val="00472AAB"/>
    <w:rsid w:val="00472CDF"/>
    <w:rsid w:val="00473227"/>
    <w:rsid w:val="004734BD"/>
    <w:rsid w:val="004735C5"/>
    <w:rsid w:val="004738A8"/>
    <w:rsid w:val="00473941"/>
    <w:rsid w:val="00473AEE"/>
    <w:rsid w:val="00473DD9"/>
    <w:rsid w:val="00473DDF"/>
    <w:rsid w:val="00474359"/>
    <w:rsid w:val="0047467E"/>
    <w:rsid w:val="0047469D"/>
    <w:rsid w:val="00474702"/>
    <w:rsid w:val="0047476C"/>
    <w:rsid w:val="004747CC"/>
    <w:rsid w:val="004747FC"/>
    <w:rsid w:val="00474AD9"/>
    <w:rsid w:val="00474B40"/>
    <w:rsid w:val="00474C58"/>
    <w:rsid w:val="00474D5D"/>
    <w:rsid w:val="0047514B"/>
    <w:rsid w:val="00475154"/>
    <w:rsid w:val="004751E3"/>
    <w:rsid w:val="004753F6"/>
    <w:rsid w:val="004754B6"/>
    <w:rsid w:val="004755B9"/>
    <w:rsid w:val="0047569C"/>
    <w:rsid w:val="00475990"/>
    <w:rsid w:val="00475B99"/>
    <w:rsid w:val="00475E64"/>
    <w:rsid w:val="004760EE"/>
    <w:rsid w:val="00476122"/>
    <w:rsid w:val="00476585"/>
    <w:rsid w:val="00476691"/>
    <w:rsid w:val="00476713"/>
    <w:rsid w:val="0047678A"/>
    <w:rsid w:val="004767C3"/>
    <w:rsid w:val="00476A74"/>
    <w:rsid w:val="00476AB1"/>
    <w:rsid w:val="00476CAD"/>
    <w:rsid w:val="004771B8"/>
    <w:rsid w:val="004773B2"/>
    <w:rsid w:val="004774B2"/>
    <w:rsid w:val="00477928"/>
    <w:rsid w:val="004779AB"/>
    <w:rsid w:val="00477A4D"/>
    <w:rsid w:val="00480148"/>
    <w:rsid w:val="004801F8"/>
    <w:rsid w:val="004802FB"/>
    <w:rsid w:val="00480452"/>
    <w:rsid w:val="00480498"/>
    <w:rsid w:val="004806D5"/>
    <w:rsid w:val="004807FB"/>
    <w:rsid w:val="004808AF"/>
    <w:rsid w:val="00480918"/>
    <w:rsid w:val="00480A91"/>
    <w:rsid w:val="00480BB4"/>
    <w:rsid w:val="00480EF6"/>
    <w:rsid w:val="00480FA0"/>
    <w:rsid w:val="0048106E"/>
    <w:rsid w:val="004810FF"/>
    <w:rsid w:val="00481262"/>
    <w:rsid w:val="004816AE"/>
    <w:rsid w:val="00481BAB"/>
    <w:rsid w:val="00481BF6"/>
    <w:rsid w:val="00481C27"/>
    <w:rsid w:val="004823C6"/>
    <w:rsid w:val="00482730"/>
    <w:rsid w:val="00482AC1"/>
    <w:rsid w:val="00482AE0"/>
    <w:rsid w:val="00482D5E"/>
    <w:rsid w:val="00483AA3"/>
    <w:rsid w:val="00483DCE"/>
    <w:rsid w:val="00483F1E"/>
    <w:rsid w:val="004841A3"/>
    <w:rsid w:val="0048437C"/>
    <w:rsid w:val="0048460E"/>
    <w:rsid w:val="00484782"/>
    <w:rsid w:val="00484CD6"/>
    <w:rsid w:val="00484D55"/>
    <w:rsid w:val="00484D8C"/>
    <w:rsid w:val="00484DAA"/>
    <w:rsid w:val="0048521D"/>
    <w:rsid w:val="0048539A"/>
    <w:rsid w:val="004854B5"/>
    <w:rsid w:val="0048550C"/>
    <w:rsid w:val="00485618"/>
    <w:rsid w:val="00485720"/>
    <w:rsid w:val="004857E7"/>
    <w:rsid w:val="004859A6"/>
    <w:rsid w:val="00485B19"/>
    <w:rsid w:val="00485C3C"/>
    <w:rsid w:val="00485F04"/>
    <w:rsid w:val="00486548"/>
    <w:rsid w:val="0048657E"/>
    <w:rsid w:val="00486961"/>
    <w:rsid w:val="00486A5C"/>
    <w:rsid w:val="00486BA5"/>
    <w:rsid w:val="00486CED"/>
    <w:rsid w:val="00487156"/>
    <w:rsid w:val="00487174"/>
    <w:rsid w:val="004874E4"/>
    <w:rsid w:val="00487736"/>
    <w:rsid w:val="00487B95"/>
    <w:rsid w:val="004901B0"/>
    <w:rsid w:val="004905CD"/>
    <w:rsid w:val="004908B0"/>
    <w:rsid w:val="00490D1E"/>
    <w:rsid w:val="00490E13"/>
    <w:rsid w:val="0049109A"/>
    <w:rsid w:val="004910CA"/>
    <w:rsid w:val="0049158D"/>
    <w:rsid w:val="0049198E"/>
    <w:rsid w:val="00491A07"/>
    <w:rsid w:val="00491E6C"/>
    <w:rsid w:val="004920F5"/>
    <w:rsid w:val="00492396"/>
    <w:rsid w:val="0049251F"/>
    <w:rsid w:val="004927AF"/>
    <w:rsid w:val="00492CEF"/>
    <w:rsid w:val="0049314F"/>
    <w:rsid w:val="004931E8"/>
    <w:rsid w:val="004935C0"/>
    <w:rsid w:val="004936DB"/>
    <w:rsid w:val="004938DC"/>
    <w:rsid w:val="00493920"/>
    <w:rsid w:val="00493BF5"/>
    <w:rsid w:val="00493E29"/>
    <w:rsid w:val="00493F29"/>
    <w:rsid w:val="0049409C"/>
    <w:rsid w:val="004942AA"/>
    <w:rsid w:val="00494590"/>
    <w:rsid w:val="00494AB9"/>
    <w:rsid w:val="00494C95"/>
    <w:rsid w:val="00494CC2"/>
    <w:rsid w:val="0049539A"/>
    <w:rsid w:val="0049540F"/>
    <w:rsid w:val="0049583E"/>
    <w:rsid w:val="004959C3"/>
    <w:rsid w:val="00495A4F"/>
    <w:rsid w:val="0049627F"/>
    <w:rsid w:val="00496636"/>
    <w:rsid w:val="00496BA2"/>
    <w:rsid w:val="00496E8D"/>
    <w:rsid w:val="004972AE"/>
    <w:rsid w:val="00497364"/>
    <w:rsid w:val="00497376"/>
    <w:rsid w:val="00497634"/>
    <w:rsid w:val="00497764"/>
    <w:rsid w:val="00497934"/>
    <w:rsid w:val="00497A9A"/>
    <w:rsid w:val="00497C0C"/>
    <w:rsid w:val="00497D1A"/>
    <w:rsid w:val="00497ECC"/>
    <w:rsid w:val="004A0008"/>
    <w:rsid w:val="004A0059"/>
    <w:rsid w:val="004A0613"/>
    <w:rsid w:val="004A0BCC"/>
    <w:rsid w:val="004A0F70"/>
    <w:rsid w:val="004A1A0D"/>
    <w:rsid w:val="004A1CBC"/>
    <w:rsid w:val="004A1E42"/>
    <w:rsid w:val="004A2064"/>
    <w:rsid w:val="004A23DB"/>
    <w:rsid w:val="004A24D8"/>
    <w:rsid w:val="004A2596"/>
    <w:rsid w:val="004A2896"/>
    <w:rsid w:val="004A29A6"/>
    <w:rsid w:val="004A2B41"/>
    <w:rsid w:val="004A2B54"/>
    <w:rsid w:val="004A2CCF"/>
    <w:rsid w:val="004A2E79"/>
    <w:rsid w:val="004A3103"/>
    <w:rsid w:val="004A35FE"/>
    <w:rsid w:val="004A3BD6"/>
    <w:rsid w:val="004A3DBD"/>
    <w:rsid w:val="004A3F70"/>
    <w:rsid w:val="004A3FC4"/>
    <w:rsid w:val="004A43F5"/>
    <w:rsid w:val="004A440A"/>
    <w:rsid w:val="004A4446"/>
    <w:rsid w:val="004A4503"/>
    <w:rsid w:val="004A462F"/>
    <w:rsid w:val="004A490F"/>
    <w:rsid w:val="004A4CB6"/>
    <w:rsid w:val="004A4EAE"/>
    <w:rsid w:val="004A4ECE"/>
    <w:rsid w:val="004A4EE9"/>
    <w:rsid w:val="004A4F45"/>
    <w:rsid w:val="004A551F"/>
    <w:rsid w:val="004A58D6"/>
    <w:rsid w:val="004A5A03"/>
    <w:rsid w:val="004A5BB1"/>
    <w:rsid w:val="004A5CC3"/>
    <w:rsid w:val="004A6101"/>
    <w:rsid w:val="004A63A7"/>
    <w:rsid w:val="004A6824"/>
    <w:rsid w:val="004A6E05"/>
    <w:rsid w:val="004A78F5"/>
    <w:rsid w:val="004A79F4"/>
    <w:rsid w:val="004A7EE2"/>
    <w:rsid w:val="004A7F52"/>
    <w:rsid w:val="004A7F66"/>
    <w:rsid w:val="004A7FBC"/>
    <w:rsid w:val="004B00A1"/>
    <w:rsid w:val="004B0306"/>
    <w:rsid w:val="004B0413"/>
    <w:rsid w:val="004B04A9"/>
    <w:rsid w:val="004B0736"/>
    <w:rsid w:val="004B0869"/>
    <w:rsid w:val="004B0B0A"/>
    <w:rsid w:val="004B0E49"/>
    <w:rsid w:val="004B0F5E"/>
    <w:rsid w:val="004B126B"/>
    <w:rsid w:val="004B13EC"/>
    <w:rsid w:val="004B140D"/>
    <w:rsid w:val="004B177D"/>
    <w:rsid w:val="004B1BE2"/>
    <w:rsid w:val="004B1D15"/>
    <w:rsid w:val="004B1DF9"/>
    <w:rsid w:val="004B277A"/>
    <w:rsid w:val="004B28A9"/>
    <w:rsid w:val="004B29B7"/>
    <w:rsid w:val="004B2BE4"/>
    <w:rsid w:val="004B2C5E"/>
    <w:rsid w:val="004B320B"/>
    <w:rsid w:val="004B3435"/>
    <w:rsid w:val="004B3F01"/>
    <w:rsid w:val="004B3FD3"/>
    <w:rsid w:val="004B4018"/>
    <w:rsid w:val="004B43A7"/>
    <w:rsid w:val="004B43F2"/>
    <w:rsid w:val="004B4688"/>
    <w:rsid w:val="004B4968"/>
    <w:rsid w:val="004B5153"/>
    <w:rsid w:val="004B53F7"/>
    <w:rsid w:val="004B58B1"/>
    <w:rsid w:val="004B592A"/>
    <w:rsid w:val="004B5A69"/>
    <w:rsid w:val="004B5C8B"/>
    <w:rsid w:val="004B5DF8"/>
    <w:rsid w:val="004B63B0"/>
    <w:rsid w:val="004B6414"/>
    <w:rsid w:val="004B64A9"/>
    <w:rsid w:val="004B67CE"/>
    <w:rsid w:val="004B6AD1"/>
    <w:rsid w:val="004B6BE5"/>
    <w:rsid w:val="004B7144"/>
    <w:rsid w:val="004B75F1"/>
    <w:rsid w:val="004B7633"/>
    <w:rsid w:val="004B78FC"/>
    <w:rsid w:val="004B7947"/>
    <w:rsid w:val="004B7D56"/>
    <w:rsid w:val="004B7E82"/>
    <w:rsid w:val="004C02CE"/>
    <w:rsid w:val="004C04B3"/>
    <w:rsid w:val="004C059A"/>
    <w:rsid w:val="004C074A"/>
    <w:rsid w:val="004C0B38"/>
    <w:rsid w:val="004C0D1C"/>
    <w:rsid w:val="004C1324"/>
    <w:rsid w:val="004C1D1B"/>
    <w:rsid w:val="004C1F74"/>
    <w:rsid w:val="004C24F7"/>
    <w:rsid w:val="004C28AB"/>
    <w:rsid w:val="004C3402"/>
    <w:rsid w:val="004C374C"/>
    <w:rsid w:val="004C3913"/>
    <w:rsid w:val="004C3DE1"/>
    <w:rsid w:val="004C422C"/>
    <w:rsid w:val="004C4877"/>
    <w:rsid w:val="004C52C3"/>
    <w:rsid w:val="004C5348"/>
    <w:rsid w:val="004C569A"/>
    <w:rsid w:val="004C5956"/>
    <w:rsid w:val="004C5D39"/>
    <w:rsid w:val="004C5F6D"/>
    <w:rsid w:val="004C6268"/>
    <w:rsid w:val="004C62B3"/>
    <w:rsid w:val="004C6395"/>
    <w:rsid w:val="004C661C"/>
    <w:rsid w:val="004C66DE"/>
    <w:rsid w:val="004C6D8C"/>
    <w:rsid w:val="004C6E93"/>
    <w:rsid w:val="004C6EFB"/>
    <w:rsid w:val="004C6F67"/>
    <w:rsid w:val="004C7393"/>
    <w:rsid w:val="004C75E5"/>
    <w:rsid w:val="004C7604"/>
    <w:rsid w:val="004C773C"/>
    <w:rsid w:val="004C77C6"/>
    <w:rsid w:val="004C7FDB"/>
    <w:rsid w:val="004D00EE"/>
    <w:rsid w:val="004D0319"/>
    <w:rsid w:val="004D0522"/>
    <w:rsid w:val="004D0576"/>
    <w:rsid w:val="004D0594"/>
    <w:rsid w:val="004D09FD"/>
    <w:rsid w:val="004D103A"/>
    <w:rsid w:val="004D1082"/>
    <w:rsid w:val="004D10B2"/>
    <w:rsid w:val="004D14F1"/>
    <w:rsid w:val="004D155A"/>
    <w:rsid w:val="004D191C"/>
    <w:rsid w:val="004D1FAA"/>
    <w:rsid w:val="004D2079"/>
    <w:rsid w:val="004D214D"/>
    <w:rsid w:val="004D2536"/>
    <w:rsid w:val="004D2739"/>
    <w:rsid w:val="004D27BE"/>
    <w:rsid w:val="004D283E"/>
    <w:rsid w:val="004D295F"/>
    <w:rsid w:val="004D2999"/>
    <w:rsid w:val="004D2B19"/>
    <w:rsid w:val="004D2E13"/>
    <w:rsid w:val="004D31FF"/>
    <w:rsid w:val="004D3416"/>
    <w:rsid w:val="004D35D2"/>
    <w:rsid w:val="004D3698"/>
    <w:rsid w:val="004D38FD"/>
    <w:rsid w:val="004D3A3A"/>
    <w:rsid w:val="004D3F95"/>
    <w:rsid w:val="004D3F9F"/>
    <w:rsid w:val="004D4282"/>
    <w:rsid w:val="004D4384"/>
    <w:rsid w:val="004D486F"/>
    <w:rsid w:val="004D4BA6"/>
    <w:rsid w:val="004D4BC4"/>
    <w:rsid w:val="004D51FF"/>
    <w:rsid w:val="004D520D"/>
    <w:rsid w:val="004D546B"/>
    <w:rsid w:val="004D551E"/>
    <w:rsid w:val="004D5664"/>
    <w:rsid w:val="004D57CE"/>
    <w:rsid w:val="004D59A9"/>
    <w:rsid w:val="004D5CCD"/>
    <w:rsid w:val="004D6063"/>
    <w:rsid w:val="004D6071"/>
    <w:rsid w:val="004D61F7"/>
    <w:rsid w:val="004D62D7"/>
    <w:rsid w:val="004D6527"/>
    <w:rsid w:val="004D6FCE"/>
    <w:rsid w:val="004D73A8"/>
    <w:rsid w:val="004D73AD"/>
    <w:rsid w:val="004E0012"/>
    <w:rsid w:val="004E02AF"/>
    <w:rsid w:val="004E048F"/>
    <w:rsid w:val="004E07F7"/>
    <w:rsid w:val="004E09FA"/>
    <w:rsid w:val="004E22EC"/>
    <w:rsid w:val="004E23EC"/>
    <w:rsid w:val="004E2661"/>
    <w:rsid w:val="004E3664"/>
    <w:rsid w:val="004E3B1D"/>
    <w:rsid w:val="004E3B7D"/>
    <w:rsid w:val="004E3E33"/>
    <w:rsid w:val="004E400B"/>
    <w:rsid w:val="004E4594"/>
    <w:rsid w:val="004E46B9"/>
    <w:rsid w:val="004E4BE0"/>
    <w:rsid w:val="004E4F9D"/>
    <w:rsid w:val="004E4FEA"/>
    <w:rsid w:val="004E5230"/>
    <w:rsid w:val="004E538E"/>
    <w:rsid w:val="004E5976"/>
    <w:rsid w:val="004E5A62"/>
    <w:rsid w:val="004E5D0B"/>
    <w:rsid w:val="004E64B8"/>
    <w:rsid w:val="004E64BB"/>
    <w:rsid w:val="004E6663"/>
    <w:rsid w:val="004E6790"/>
    <w:rsid w:val="004E679A"/>
    <w:rsid w:val="004E6A18"/>
    <w:rsid w:val="004E6B33"/>
    <w:rsid w:val="004E6C28"/>
    <w:rsid w:val="004E6D49"/>
    <w:rsid w:val="004E6D92"/>
    <w:rsid w:val="004E714C"/>
    <w:rsid w:val="004E729B"/>
    <w:rsid w:val="004E7406"/>
    <w:rsid w:val="004E78AE"/>
    <w:rsid w:val="004E78ED"/>
    <w:rsid w:val="004E791F"/>
    <w:rsid w:val="004E7A67"/>
    <w:rsid w:val="004E7AFD"/>
    <w:rsid w:val="004E7EB4"/>
    <w:rsid w:val="004F064A"/>
    <w:rsid w:val="004F08CA"/>
    <w:rsid w:val="004F08E7"/>
    <w:rsid w:val="004F09C9"/>
    <w:rsid w:val="004F10B3"/>
    <w:rsid w:val="004F11DE"/>
    <w:rsid w:val="004F1444"/>
    <w:rsid w:val="004F1600"/>
    <w:rsid w:val="004F1B90"/>
    <w:rsid w:val="004F1C87"/>
    <w:rsid w:val="004F1F66"/>
    <w:rsid w:val="004F2079"/>
    <w:rsid w:val="004F266E"/>
    <w:rsid w:val="004F276A"/>
    <w:rsid w:val="004F2820"/>
    <w:rsid w:val="004F282D"/>
    <w:rsid w:val="004F2A4B"/>
    <w:rsid w:val="004F2B40"/>
    <w:rsid w:val="004F305E"/>
    <w:rsid w:val="004F30D5"/>
    <w:rsid w:val="004F32A6"/>
    <w:rsid w:val="004F336D"/>
    <w:rsid w:val="004F347F"/>
    <w:rsid w:val="004F3601"/>
    <w:rsid w:val="004F370D"/>
    <w:rsid w:val="004F3BC4"/>
    <w:rsid w:val="004F3C13"/>
    <w:rsid w:val="004F3D75"/>
    <w:rsid w:val="004F3E05"/>
    <w:rsid w:val="004F447E"/>
    <w:rsid w:val="004F45E2"/>
    <w:rsid w:val="004F4A33"/>
    <w:rsid w:val="004F4A62"/>
    <w:rsid w:val="004F4B4F"/>
    <w:rsid w:val="004F5232"/>
    <w:rsid w:val="004F52C5"/>
    <w:rsid w:val="004F53C3"/>
    <w:rsid w:val="004F54A9"/>
    <w:rsid w:val="004F5B7E"/>
    <w:rsid w:val="004F5E85"/>
    <w:rsid w:val="004F5EA6"/>
    <w:rsid w:val="004F5ECC"/>
    <w:rsid w:val="004F61FD"/>
    <w:rsid w:val="004F6934"/>
    <w:rsid w:val="004F6BF2"/>
    <w:rsid w:val="004F6C24"/>
    <w:rsid w:val="004F766D"/>
    <w:rsid w:val="004F77D8"/>
    <w:rsid w:val="004F78E6"/>
    <w:rsid w:val="004F7C0C"/>
    <w:rsid w:val="005000F4"/>
    <w:rsid w:val="005001CC"/>
    <w:rsid w:val="005003C7"/>
    <w:rsid w:val="005005B7"/>
    <w:rsid w:val="00500A10"/>
    <w:rsid w:val="00500C9A"/>
    <w:rsid w:val="00500DD4"/>
    <w:rsid w:val="00500E01"/>
    <w:rsid w:val="00500E12"/>
    <w:rsid w:val="00500F67"/>
    <w:rsid w:val="00501367"/>
    <w:rsid w:val="00501737"/>
    <w:rsid w:val="005018DC"/>
    <w:rsid w:val="00501928"/>
    <w:rsid w:val="00501D1E"/>
    <w:rsid w:val="00502291"/>
    <w:rsid w:val="00502654"/>
    <w:rsid w:val="0050287B"/>
    <w:rsid w:val="00502D9D"/>
    <w:rsid w:val="0050301C"/>
    <w:rsid w:val="0050310B"/>
    <w:rsid w:val="0050340F"/>
    <w:rsid w:val="005034C1"/>
    <w:rsid w:val="0050378A"/>
    <w:rsid w:val="00503799"/>
    <w:rsid w:val="00503EA2"/>
    <w:rsid w:val="00503EF8"/>
    <w:rsid w:val="0050462A"/>
    <w:rsid w:val="00504653"/>
    <w:rsid w:val="005048FA"/>
    <w:rsid w:val="00504919"/>
    <w:rsid w:val="00504C8D"/>
    <w:rsid w:val="00504E3D"/>
    <w:rsid w:val="0050594C"/>
    <w:rsid w:val="0050595F"/>
    <w:rsid w:val="00505D4D"/>
    <w:rsid w:val="00505E0B"/>
    <w:rsid w:val="00506415"/>
    <w:rsid w:val="00506693"/>
    <w:rsid w:val="00506D7F"/>
    <w:rsid w:val="00506DD1"/>
    <w:rsid w:val="00507093"/>
    <w:rsid w:val="005073EC"/>
    <w:rsid w:val="005075B2"/>
    <w:rsid w:val="00507657"/>
    <w:rsid w:val="00507838"/>
    <w:rsid w:val="00507979"/>
    <w:rsid w:val="005079ED"/>
    <w:rsid w:val="00507BAB"/>
    <w:rsid w:val="00510324"/>
    <w:rsid w:val="00510713"/>
    <w:rsid w:val="00510843"/>
    <w:rsid w:val="0051093E"/>
    <w:rsid w:val="00510A1D"/>
    <w:rsid w:val="00510AFF"/>
    <w:rsid w:val="00510C17"/>
    <w:rsid w:val="00510CD3"/>
    <w:rsid w:val="00510FB5"/>
    <w:rsid w:val="005111BB"/>
    <w:rsid w:val="005117B5"/>
    <w:rsid w:val="00511AC0"/>
    <w:rsid w:val="00511BC4"/>
    <w:rsid w:val="005120F6"/>
    <w:rsid w:val="005124C1"/>
    <w:rsid w:val="005128BF"/>
    <w:rsid w:val="00512A7D"/>
    <w:rsid w:val="0051321B"/>
    <w:rsid w:val="00513CDC"/>
    <w:rsid w:val="005140AA"/>
    <w:rsid w:val="0051418D"/>
    <w:rsid w:val="00514223"/>
    <w:rsid w:val="0051429E"/>
    <w:rsid w:val="00514469"/>
    <w:rsid w:val="00514494"/>
    <w:rsid w:val="005144A0"/>
    <w:rsid w:val="00514528"/>
    <w:rsid w:val="00514689"/>
    <w:rsid w:val="00514899"/>
    <w:rsid w:val="00514FBA"/>
    <w:rsid w:val="00515975"/>
    <w:rsid w:val="00515C97"/>
    <w:rsid w:val="00515EE4"/>
    <w:rsid w:val="00515F23"/>
    <w:rsid w:val="00516D34"/>
    <w:rsid w:val="005170E8"/>
    <w:rsid w:val="0051771A"/>
    <w:rsid w:val="00517B4B"/>
    <w:rsid w:val="00517C2B"/>
    <w:rsid w:val="0052073B"/>
    <w:rsid w:val="0052087D"/>
    <w:rsid w:val="005208A2"/>
    <w:rsid w:val="00520DAC"/>
    <w:rsid w:val="00520DE9"/>
    <w:rsid w:val="00520E6D"/>
    <w:rsid w:val="00521225"/>
    <w:rsid w:val="00521254"/>
    <w:rsid w:val="005217E2"/>
    <w:rsid w:val="005217FF"/>
    <w:rsid w:val="00521AC2"/>
    <w:rsid w:val="005222C7"/>
    <w:rsid w:val="00522395"/>
    <w:rsid w:val="005226A7"/>
    <w:rsid w:val="005232D6"/>
    <w:rsid w:val="005236B3"/>
    <w:rsid w:val="005238CB"/>
    <w:rsid w:val="005239BB"/>
    <w:rsid w:val="00523F07"/>
    <w:rsid w:val="00523FE3"/>
    <w:rsid w:val="00523FFA"/>
    <w:rsid w:val="0052431A"/>
    <w:rsid w:val="0052432F"/>
    <w:rsid w:val="00524560"/>
    <w:rsid w:val="005248E8"/>
    <w:rsid w:val="00524A31"/>
    <w:rsid w:val="00524A9F"/>
    <w:rsid w:val="00524D73"/>
    <w:rsid w:val="00524EC9"/>
    <w:rsid w:val="005252C8"/>
    <w:rsid w:val="00525575"/>
    <w:rsid w:val="005255C3"/>
    <w:rsid w:val="00525D4D"/>
    <w:rsid w:val="005260C8"/>
    <w:rsid w:val="00526321"/>
    <w:rsid w:val="00526507"/>
    <w:rsid w:val="00526787"/>
    <w:rsid w:val="00526D89"/>
    <w:rsid w:val="00526EC4"/>
    <w:rsid w:val="00526F03"/>
    <w:rsid w:val="005271C6"/>
    <w:rsid w:val="00527220"/>
    <w:rsid w:val="0052786D"/>
    <w:rsid w:val="00527A70"/>
    <w:rsid w:val="00527C0C"/>
    <w:rsid w:val="00527D52"/>
    <w:rsid w:val="00527D93"/>
    <w:rsid w:val="00527FC0"/>
    <w:rsid w:val="0053030B"/>
    <w:rsid w:val="005306DA"/>
    <w:rsid w:val="005309D8"/>
    <w:rsid w:val="00530B91"/>
    <w:rsid w:val="00530FAB"/>
    <w:rsid w:val="00531155"/>
    <w:rsid w:val="00531560"/>
    <w:rsid w:val="0053175A"/>
    <w:rsid w:val="0053195D"/>
    <w:rsid w:val="005319D5"/>
    <w:rsid w:val="00531F8B"/>
    <w:rsid w:val="005320A5"/>
    <w:rsid w:val="0053245F"/>
    <w:rsid w:val="0053249C"/>
    <w:rsid w:val="00532544"/>
    <w:rsid w:val="005325D7"/>
    <w:rsid w:val="0053268C"/>
    <w:rsid w:val="00532C26"/>
    <w:rsid w:val="00532DF8"/>
    <w:rsid w:val="00532E42"/>
    <w:rsid w:val="0053329D"/>
    <w:rsid w:val="00533386"/>
    <w:rsid w:val="00533541"/>
    <w:rsid w:val="00533628"/>
    <w:rsid w:val="0053374D"/>
    <w:rsid w:val="005337D0"/>
    <w:rsid w:val="00533908"/>
    <w:rsid w:val="00533B1C"/>
    <w:rsid w:val="00534581"/>
    <w:rsid w:val="005346CA"/>
    <w:rsid w:val="00534902"/>
    <w:rsid w:val="00534C2D"/>
    <w:rsid w:val="0053583D"/>
    <w:rsid w:val="005358BA"/>
    <w:rsid w:val="00535CC6"/>
    <w:rsid w:val="00535D2F"/>
    <w:rsid w:val="00535DA5"/>
    <w:rsid w:val="00535E71"/>
    <w:rsid w:val="00536122"/>
    <w:rsid w:val="005361A2"/>
    <w:rsid w:val="00536342"/>
    <w:rsid w:val="005366FF"/>
    <w:rsid w:val="00536D2E"/>
    <w:rsid w:val="0053723E"/>
    <w:rsid w:val="00537278"/>
    <w:rsid w:val="00537617"/>
    <w:rsid w:val="0053769E"/>
    <w:rsid w:val="00537872"/>
    <w:rsid w:val="00537CA4"/>
    <w:rsid w:val="00537E63"/>
    <w:rsid w:val="00537EB4"/>
    <w:rsid w:val="00537EE5"/>
    <w:rsid w:val="00540274"/>
    <w:rsid w:val="00540290"/>
    <w:rsid w:val="0054082B"/>
    <w:rsid w:val="00540B86"/>
    <w:rsid w:val="00540C6A"/>
    <w:rsid w:val="00540EF6"/>
    <w:rsid w:val="005411EF"/>
    <w:rsid w:val="00541259"/>
    <w:rsid w:val="005415B1"/>
    <w:rsid w:val="005417CA"/>
    <w:rsid w:val="00541BCA"/>
    <w:rsid w:val="00541CAB"/>
    <w:rsid w:val="00541DB1"/>
    <w:rsid w:val="00541E6A"/>
    <w:rsid w:val="00542225"/>
    <w:rsid w:val="005427BE"/>
    <w:rsid w:val="005428EC"/>
    <w:rsid w:val="005429E0"/>
    <w:rsid w:val="00542CD1"/>
    <w:rsid w:val="00543148"/>
    <w:rsid w:val="00543344"/>
    <w:rsid w:val="005434C3"/>
    <w:rsid w:val="005436EF"/>
    <w:rsid w:val="00543730"/>
    <w:rsid w:val="005437B4"/>
    <w:rsid w:val="00543B30"/>
    <w:rsid w:val="00543E07"/>
    <w:rsid w:val="00543EA8"/>
    <w:rsid w:val="00543F96"/>
    <w:rsid w:val="00543FE0"/>
    <w:rsid w:val="00544019"/>
    <w:rsid w:val="00544925"/>
    <w:rsid w:val="0054494E"/>
    <w:rsid w:val="00544B4C"/>
    <w:rsid w:val="0054509F"/>
    <w:rsid w:val="00545451"/>
    <w:rsid w:val="0054553B"/>
    <w:rsid w:val="00545586"/>
    <w:rsid w:val="00545B56"/>
    <w:rsid w:val="00545C9D"/>
    <w:rsid w:val="00545EEE"/>
    <w:rsid w:val="005460E1"/>
    <w:rsid w:val="00546454"/>
    <w:rsid w:val="00546957"/>
    <w:rsid w:val="00546E2B"/>
    <w:rsid w:val="00547260"/>
    <w:rsid w:val="00547265"/>
    <w:rsid w:val="00547479"/>
    <w:rsid w:val="00547904"/>
    <w:rsid w:val="005500F2"/>
    <w:rsid w:val="0055010E"/>
    <w:rsid w:val="00550314"/>
    <w:rsid w:val="00550441"/>
    <w:rsid w:val="005507FB"/>
    <w:rsid w:val="00550B2E"/>
    <w:rsid w:val="005510EF"/>
    <w:rsid w:val="00551409"/>
    <w:rsid w:val="005515FE"/>
    <w:rsid w:val="00551816"/>
    <w:rsid w:val="00551DD2"/>
    <w:rsid w:val="00551DD8"/>
    <w:rsid w:val="00551EB2"/>
    <w:rsid w:val="0055213A"/>
    <w:rsid w:val="00552423"/>
    <w:rsid w:val="0055246D"/>
    <w:rsid w:val="00552514"/>
    <w:rsid w:val="00552762"/>
    <w:rsid w:val="00552DBB"/>
    <w:rsid w:val="00553230"/>
    <w:rsid w:val="0055364E"/>
    <w:rsid w:val="00553768"/>
    <w:rsid w:val="00553814"/>
    <w:rsid w:val="00553D5B"/>
    <w:rsid w:val="00553E1B"/>
    <w:rsid w:val="0055422E"/>
    <w:rsid w:val="00554A3B"/>
    <w:rsid w:val="00554E61"/>
    <w:rsid w:val="005557E1"/>
    <w:rsid w:val="0055580D"/>
    <w:rsid w:val="0055583B"/>
    <w:rsid w:val="00555CA2"/>
    <w:rsid w:val="00555DB5"/>
    <w:rsid w:val="00555EF5"/>
    <w:rsid w:val="00555F49"/>
    <w:rsid w:val="00556030"/>
    <w:rsid w:val="00556224"/>
    <w:rsid w:val="00556495"/>
    <w:rsid w:val="0055657D"/>
    <w:rsid w:val="005568AC"/>
    <w:rsid w:val="0055697C"/>
    <w:rsid w:val="00556AB4"/>
    <w:rsid w:val="005570D9"/>
    <w:rsid w:val="005571A6"/>
    <w:rsid w:val="00557622"/>
    <w:rsid w:val="005578D2"/>
    <w:rsid w:val="005600BE"/>
    <w:rsid w:val="0056047B"/>
    <w:rsid w:val="00560570"/>
    <w:rsid w:val="0056058F"/>
    <w:rsid w:val="00560942"/>
    <w:rsid w:val="00560946"/>
    <w:rsid w:val="00560A03"/>
    <w:rsid w:val="00560A09"/>
    <w:rsid w:val="00560AD9"/>
    <w:rsid w:val="00560C94"/>
    <w:rsid w:val="00560EEF"/>
    <w:rsid w:val="00560FD7"/>
    <w:rsid w:val="00561072"/>
    <w:rsid w:val="00561159"/>
    <w:rsid w:val="005613CA"/>
    <w:rsid w:val="0056173B"/>
    <w:rsid w:val="005618E4"/>
    <w:rsid w:val="005618F5"/>
    <w:rsid w:val="005619A0"/>
    <w:rsid w:val="00561C04"/>
    <w:rsid w:val="00561D61"/>
    <w:rsid w:val="0056224A"/>
    <w:rsid w:val="0056226C"/>
    <w:rsid w:val="0056228D"/>
    <w:rsid w:val="005625C6"/>
    <w:rsid w:val="00562A9B"/>
    <w:rsid w:val="00562D84"/>
    <w:rsid w:val="00562F0B"/>
    <w:rsid w:val="005630A4"/>
    <w:rsid w:val="0056324A"/>
    <w:rsid w:val="00563413"/>
    <w:rsid w:val="0056394C"/>
    <w:rsid w:val="005644BF"/>
    <w:rsid w:val="005645D2"/>
    <w:rsid w:val="005646A6"/>
    <w:rsid w:val="005651CA"/>
    <w:rsid w:val="005652E5"/>
    <w:rsid w:val="005654A9"/>
    <w:rsid w:val="00566B38"/>
    <w:rsid w:val="00566EE7"/>
    <w:rsid w:val="00566FB2"/>
    <w:rsid w:val="00567205"/>
    <w:rsid w:val="005672F6"/>
    <w:rsid w:val="005677F8"/>
    <w:rsid w:val="005678CD"/>
    <w:rsid w:val="005679F9"/>
    <w:rsid w:val="00567AFD"/>
    <w:rsid w:val="00567B39"/>
    <w:rsid w:val="005702FC"/>
    <w:rsid w:val="005703B7"/>
    <w:rsid w:val="005710FE"/>
    <w:rsid w:val="00571273"/>
    <w:rsid w:val="005712B8"/>
    <w:rsid w:val="005719C1"/>
    <w:rsid w:val="005719DA"/>
    <w:rsid w:val="00571AC1"/>
    <w:rsid w:val="00571AC5"/>
    <w:rsid w:val="00571AF7"/>
    <w:rsid w:val="00571B17"/>
    <w:rsid w:val="00571B5D"/>
    <w:rsid w:val="00571C28"/>
    <w:rsid w:val="00571E7E"/>
    <w:rsid w:val="00571EBE"/>
    <w:rsid w:val="00571EE7"/>
    <w:rsid w:val="00571FB3"/>
    <w:rsid w:val="005722FB"/>
    <w:rsid w:val="005724AF"/>
    <w:rsid w:val="00572758"/>
    <w:rsid w:val="00572C34"/>
    <w:rsid w:val="00572C8F"/>
    <w:rsid w:val="005731BC"/>
    <w:rsid w:val="005731D0"/>
    <w:rsid w:val="0057339F"/>
    <w:rsid w:val="005734A9"/>
    <w:rsid w:val="00573689"/>
    <w:rsid w:val="005739D5"/>
    <w:rsid w:val="00573D27"/>
    <w:rsid w:val="00573F2E"/>
    <w:rsid w:val="005745CE"/>
    <w:rsid w:val="00574608"/>
    <w:rsid w:val="00574877"/>
    <w:rsid w:val="00574AE3"/>
    <w:rsid w:val="00575094"/>
    <w:rsid w:val="005753A0"/>
    <w:rsid w:val="005754CA"/>
    <w:rsid w:val="0057577A"/>
    <w:rsid w:val="00575849"/>
    <w:rsid w:val="005758E5"/>
    <w:rsid w:val="005759B6"/>
    <w:rsid w:val="00575B48"/>
    <w:rsid w:val="00575C5D"/>
    <w:rsid w:val="00575D8E"/>
    <w:rsid w:val="00575F33"/>
    <w:rsid w:val="005760AB"/>
    <w:rsid w:val="005762A2"/>
    <w:rsid w:val="00576699"/>
    <w:rsid w:val="005767C0"/>
    <w:rsid w:val="00576A76"/>
    <w:rsid w:val="00576C5B"/>
    <w:rsid w:val="005770DE"/>
    <w:rsid w:val="005772F0"/>
    <w:rsid w:val="005777B8"/>
    <w:rsid w:val="00577835"/>
    <w:rsid w:val="00577EFD"/>
    <w:rsid w:val="00580516"/>
    <w:rsid w:val="0058062E"/>
    <w:rsid w:val="005807FB"/>
    <w:rsid w:val="0058096A"/>
    <w:rsid w:val="00580AFD"/>
    <w:rsid w:val="0058116B"/>
    <w:rsid w:val="00581195"/>
    <w:rsid w:val="005814D9"/>
    <w:rsid w:val="005815E7"/>
    <w:rsid w:val="005819DD"/>
    <w:rsid w:val="00581B06"/>
    <w:rsid w:val="00581C19"/>
    <w:rsid w:val="00581DCF"/>
    <w:rsid w:val="0058200F"/>
    <w:rsid w:val="00582468"/>
    <w:rsid w:val="00582CEC"/>
    <w:rsid w:val="00582F34"/>
    <w:rsid w:val="005838CB"/>
    <w:rsid w:val="005843A6"/>
    <w:rsid w:val="0058461C"/>
    <w:rsid w:val="005847ED"/>
    <w:rsid w:val="00584804"/>
    <w:rsid w:val="00584B10"/>
    <w:rsid w:val="00584D06"/>
    <w:rsid w:val="005850A4"/>
    <w:rsid w:val="005850D7"/>
    <w:rsid w:val="005858A2"/>
    <w:rsid w:val="00585AD4"/>
    <w:rsid w:val="00585C27"/>
    <w:rsid w:val="00585E1E"/>
    <w:rsid w:val="00585E79"/>
    <w:rsid w:val="0058600B"/>
    <w:rsid w:val="0058619D"/>
    <w:rsid w:val="005862DA"/>
    <w:rsid w:val="00586438"/>
    <w:rsid w:val="005866CB"/>
    <w:rsid w:val="005868EA"/>
    <w:rsid w:val="00586EC9"/>
    <w:rsid w:val="00587247"/>
    <w:rsid w:val="00587AB4"/>
    <w:rsid w:val="00587B19"/>
    <w:rsid w:val="00587DCE"/>
    <w:rsid w:val="00587E00"/>
    <w:rsid w:val="00587EFD"/>
    <w:rsid w:val="00590193"/>
    <w:rsid w:val="005902C8"/>
    <w:rsid w:val="00590354"/>
    <w:rsid w:val="005907A5"/>
    <w:rsid w:val="00590899"/>
    <w:rsid w:val="0059096A"/>
    <w:rsid w:val="00590D7B"/>
    <w:rsid w:val="00590E2F"/>
    <w:rsid w:val="00591235"/>
    <w:rsid w:val="005917C5"/>
    <w:rsid w:val="0059247E"/>
    <w:rsid w:val="005927A4"/>
    <w:rsid w:val="00592802"/>
    <w:rsid w:val="00592AE9"/>
    <w:rsid w:val="005930ED"/>
    <w:rsid w:val="005933C0"/>
    <w:rsid w:val="005939C6"/>
    <w:rsid w:val="005942CC"/>
    <w:rsid w:val="0059473C"/>
    <w:rsid w:val="00594D15"/>
    <w:rsid w:val="00594DAC"/>
    <w:rsid w:val="00594E2F"/>
    <w:rsid w:val="005952BB"/>
    <w:rsid w:val="00595531"/>
    <w:rsid w:val="00595592"/>
    <w:rsid w:val="005960E0"/>
    <w:rsid w:val="005960F7"/>
    <w:rsid w:val="00596383"/>
    <w:rsid w:val="00596DC6"/>
    <w:rsid w:val="00596E22"/>
    <w:rsid w:val="005971D3"/>
    <w:rsid w:val="00597356"/>
    <w:rsid w:val="0059743E"/>
    <w:rsid w:val="00597B58"/>
    <w:rsid w:val="00597C2F"/>
    <w:rsid w:val="005A017D"/>
    <w:rsid w:val="005A0359"/>
    <w:rsid w:val="005A0384"/>
    <w:rsid w:val="005A069D"/>
    <w:rsid w:val="005A08C1"/>
    <w:rsid w:val="005A0CD8"/>
    <w:rsid w:val="005A1259"/>
    <w:rsid w:val="005A17C8"/>
    <w:rsid w:val="005A1936"/>
    <w:rsid w:val="005A1A23"/>
    <w:rsid w:val="005A1BCE"/>
    <w:rsid w:val="005A1C4E"/>
    <w:rsid w:val="005A1EF3"/>
    <w:rsid w:val="005A1F07"/>
    <w:rsid w:val="005A1FB6"/>
    <w:rsid w:val="005A21A4"/>
    <w:rsid w:val="005A2446"/>
    <w:rsid w:val="005A2495"/>
    <w:rsid w:val="005A2644"/>
    <w:rsid w:val="005A28E0"/>
    <w:rsid w:val="005A2919"/>
    <w:rsid w:val="005A2DA8"/>
    <w:rsid w:val="005A3068"/>
    <w:rsid w:val="005A30EE"/>
    <w:rsid w:val="005A3122"/>
    <w:rsid w:val="005A313C"/>
    <w:rsid w:val="005A315B"/>
    <w:rsid w:val="005A3202"/>
    <w:rsid w:val="005A374B"/>
    <w:rsid w:val="005A374E"/>
    <w:rsid w:val="005A3D12"/>
    <w:rsid w:val="005A3E1F"/>
    <w:rsid w:val="005A40E6"/>
    <w:rsid w:val="005A41BD"/>
    <w:rsid w:val="005A4323"/>
    <w:rsid w:val="005A45C7"/>
    <w:rsid w:val="005A4669"/>
    <w:rsid w:val="005A46E8"/>
    <w:rsid w:val="005A476D"/>
    <w:rsid w:val="005A481E"/>
    <w:rsid w:val="005A4E31"/>
    <w:rsid w:val="005A4E40"/>
    <w:rsid w:val="005A5A1D"/>
    <w:rsid w:val="005A5AEE"/>
    <w:rsid w:val="005A5C3C"/>
    <w:rsid w:val="005A5D94"/>
    <w:rsid w:val="005A5DE8"/>
    <w:rsid w:val="005A60D4"/>
    <w:rsid w:val="005A6698"/>
    <w:rsid w:val="005A687A"/>
    <w:rsid w:val="005A68A3"/>
    <w:rsid w:val="005A6C56"/>
    <w:rsid w:val="005A6CBF"/>
    <w:rsid w:val="005A708F"/>
    <w:rsid w:val="005A72FE"/>
    <w:rsid w:val="005A7F4D"/>
    <w:rsid w:val="005A7F59"/>
    <w:rsid w:val="005B05F4"/>
    <w:rsid w:val="005B07E7"/>
    <w:rsid w:val="005B085B"/>
    <w:rsid w:val="005B0E8E"/>
    <w:rsid w:val="005B1191"/>
    <w:rsid w:val="005B14A8"/>
    <w:rsid w:val="005B15FB"/>
    <w:rsid w:val="005B1F68"/>
    <w:rsid w:val="005B2012"/>
    <w:rsid w:val="005B2451"/>
    <w:rsid w:val="005B267E"/>
    <w:rsid w:val="005B29BA"/>
    <w:rsid w:val="005B2C2F"/>
    <w:rsid w:val="005B2C5A"/>
    <w:rsid w:val="005B2CC4"/>
    <w:rsid w:val="005B3AA7"/>
    <w:rsid w:val="005B3B08"/>
    <w:rsid w:val="005B3DEE"/>
    <w:rsid w:val="005B43C7"/>
    <w:rsid w:val="005B463A"/>
    <w:rsid w:val="005B46D6"/>
    <w:rsid w:val="005B46E4"/>
    <w:rsid w:val="005B4890"/>
    <w:rsid w:val="005B4A39"/>
    <w:rsid w:val="005B5272"/>
    <w:rsid w:val="005B5594"/>
    <w:rsid w:val="005B58D6"/>
    <w:rsid w:val="005B5EA5"/>
    <w:rsid w:val="005B610C"/>
    <w:rsid w:val="005B63CB"/>
    <w:rsid w:val="005B64AB"/>
    <w:rsid w:val="005B6601"/>
    <w:rsid w:val="005B66CA"/>
    <w:rsid w:val="005B68E4"/>
    <w:rsid w:val="005B6924"/>
    <w:rsid w:val="005B77C2"/>
    <w:rsid w:val="005B79F7"/>
    <w:rsid w:val="005C0142"/>
    <w:rsid w:val="005C04EC"/>
    <w:rsid w:val="005C0C14"/>
    <w:rsid w:val="005C0DA5"/>
    <w:rsid w:val="005C13FF"/>
    <w:rsid w:val="005C1482"/>
    <w:rsid w:val="005C151A"/>
    <w:rsid w:val="005C1701"/>
    <w:rsid w:val="005C173F"/>
    <w:rsid w:val="005C19CA"/>
    <w:rsid w:val="005C1E50"/>
    <w:rsid w:val="005C1EFB"/>
    <w:rsid w:val="005C25E2"/>
    <w:rsid w:val="005C270D"/>
    <w:rsid w:val="005C2715"/>
    <w:rsid w:val="005C2BA1"/>
    <w:rsid w:val="005C3264"/>
    <w:rsid w:val="005C3723"/>
    <w:rsid w:val="005C3991"/>
    <w:rsid w:val="005C446C"/>
    <w:rsid w:val="005C4886"/>
    <w:rsid w:val="005C492A"/>
    <w:rsid w:val="005C564A"/>
    <w:rsid w:val="005C5DAD"/>
    <w:rsid w:val="005C6015"/>
    <w:rsid w:val="005C61D4"/>
    <w:rsid w:val="005C66E5"/>
    <w:rsid w:val="005C6785"/>
    <w:rsid w:val="005C6A78"/>
    <w:rsid w:val="005C6DA5"/>
    <w:rsid w:val="005C744E"/>
    <w:rsid w:val="005C74A4"/>
    <w:rsid w:val="005C7F7D"/>
    <w:rsid w:val="005D0021"/>
    <w:rsid w:val="005D00E9"/>
    <w:rsid w:val="005D01BC"/>
    <w:rsid w:val="005D04E8"/>
    <w:rsid w:val="005D09EF"/>
    <w:rsid w:val="005D0A68"/>
    <w:rsid w:val="005D0EF5"/>
    <w:rsid w:val="005D12FD"/>
    <w:rsid w:val="005D14F2"/>
    <w:rsid w:val="005D176B"/>
    <w:rsid w:val="005D18B6"/>
    <w:rsid w:val="005D1B64"/>
    <w:rsid w:val="005D1CAE"/>
    <w:rsid w:val="005D1D5B"/>
    <w:rsid w:val="005D1DE4"/>
    <w:rsid w:val="005D21BB"/>
    <w:rsid w:val="005D2662"/>
    <w:rsid w:val="005D269B"/>
    <w:rsid w:val="005D2AB1"/>
    <w:rsid w:val="005D2E03"/>
    <w:rsid w:val="005D2ECC"/>
    <w:rsid w:val="005D2FCC"/>
    <w:rsid w:val="005D332C"/>
    <w:rsid w:val="005D3768"/>
    <w:rsid w:val="005D3C31"/>
    <w:rsid w:val="005D3CCC"/>
    <w:rsid w:val="005D3FBF"/>
    <w:rsid w:val="005D42E2"/>
    <w:rsid w:val="005D4E4C"/>
    <w:rsid w:val="005D4F95"/>
    <w:rsid w:val="005D5185"/>
    <w:rsid w:val="005D57CF"/>
    <w:rsid w:val="005D5A57"/>
    <w:rsid w:val="005D613A"/>
    <w:rsid w:val="005D66BB"/>
    <w:rsid w:val="005D6FBD"/>
    <w:rsid w:val="005D70C8"/>
    <w:rsid w:val="005D710E"/>
    <w:rsid w:val="005D7633"/>
    <w:rsid w:val="005D794E"/>
    <w:rsid w:val="005D7B73"/>
    <w:rsid w:val="005D7CFC"/>
    <w:rsid w:val="005D7EC6"/>
    <w:rsid w:val="005D7FCC"/>
    <w:rsid w:val="005E0541"/>
    <w:rsid w:val="005E0B83"/>
    <w:rsid w:val="005E13B9"/>
    <w:rsid w:val="005E1841"/>
    <w:rsid w:val="005E19D3"/>
    <w:rsid w:val="005E1B98"/>
    <w:rsid w:val="005E1FCB"/>
    <w:rsid w:val="005E2035"/>
    <w:rsid w:val="005E205C"/>
    <w:rsid w:val="005E230B"/>
    <w:rsid w:val="005E27FB"/>
    <w:rsid w:val="005E2906"/>
    <w:rsid w:val="005E29E4"/>
    <w:rsid w:val="005E2C0D"/>
    <w:rsid w:val="005E338E"/>
    <w:rsid w:val="005E3724"/>
    <w:rsid w:val="005E37C6"/>
    <w:rsid w:val="005E3827"/>
    <w:rsid w:val="005E384E"/>
    <w:rsid w:val="005E3AAC"/>
    <w:rsid w:val="005E3B5D"/>
    <w:rsid w:val="005E3CC1"/>
    <w:rsid w:val="005E3CD0"/>
    <w:rsid w:val="005E42D8"/>
    <w:rsid w:val="005E440E"/>
    <w:rsid w:val="005E4516"/>
    <w:rsid w:val="005E4856"/>
    <w:rsid w:val="005E4B95"/>
    <w:rsid w:val="005E4E31"/>
    <w:rsid w:val="005E4FB4"/>
    <w:rsid w:val="005E51A3"/>
    <w:rsid w:val="005E5222"/>
    <w:rsid w:val="005E573B"/>
    <w:rsid w:val="005E5AF5"/>
    <w:rsid w:val="005E5FD8"/>
    <w:rsid w:val="005E5FF2"/>
    <w:rsid w:val="005E6435"/>
    <w:rsid w:val="005E6716"/>
    <w:rsid w:val="005E677A"/>
    <w:rsid w:val="005E6D1F"/>
    <w:rsid w:val="005E6D26"/>
    <w:rsid w:val="005E6F44"/>
    <w:rsid w:val="005E7609"/>
    <w:rsid w:val="005E7614"/>
    <w:rsid w:val="005E77D7"/>
    <w:rsid w:val="005E7A7B"/>
    <w:rsid w:val="005E7F8B"/>
    <w:rsid w:val="005F016A"/>
    <w:rsid w:val="005F016B"/>
    <w:rsid w:val="005F01FD"/>
    <w:rsid w:val="005F06AC"/>
    <w:rsid w:val="005F06B8"/>
    <w:rsid w:val="005F0AA5"/>
    <w:rsid w:val="005F19A4"/>
    <w:rsid w:val="005F1A43"/>
    <w:rsid w:val="005F1B1F"/>
    <w:rsid w:val="005F1B48"/>
    <w:rsid w:val="005F21AE"/>
    <w:rsid w:val="005F2342"/>
    <w:rsid w:val="005F3140"/>
    <w:rsid w:val="005F3713"/>
    <w:rsid w:val="005F37B4"/>
    <w:rsid w:val="005F37E0"/>
    <w:rsid w:val="005F39BE"/>
    <w:rsid w:val="005F3E9D"/>
    <w:rsid w:val="005F3F99"/>
    <w:rsid w:val="005F4661"/>
    <w:rsid w:val="005F4B26"/>
    <w:rsid w:val="005F50E7"/>
    <w:rsid w:val="005F513B"/>
    <w:rsid w:val="005F52D7"/>
    <w:rsid w:val="005F5AF5"/>
    <w:rsid w:val="005F5B3A"/>
    <w:rsid w:val="005F5B71"/>
    <w:rsid w:val="005F5E94"/>
    <w:rsid w:val="005F5ED4"/>
    <w:rsid w:val="005F623E"/>
    <w:rsid w:val="005F628E"/>
    <w:rsid w:val="005F62CA"/>
    <w:rsid w:val="005F672F"/>
    <w:rsid w:val="005F6AE3"/>
    <w:rsid w:val="005F7112"/>
    <w:rsid w:val="005F71DE"/>
    <w:rsid w:val="005F774F"/>
    <w:rsid w:val="005F7EA7"/>
    <w:rsid w:val="00600049"/>
    <w:rsid w:val="0060009A"/>
    <w:rsid w:val="006000E0"/>
    <w:rsid w:val="006003AB"/>
    <w:rsid w:val="00600FC5"/>
    <w:rsid w:val="00601239"/>
    <w:rsid w:val="006013C7"/>
    <w:rsid w:val="00601897"/>
    <w:rsid w:val="00601AEE"/>
    <w:rsid w:val="00601B8D"/>
    <w:rsid w:val="0060205B"/>
    <w:rsid w:val="00602083"/>
    <w:rsid w:val="006029A0"/>
    <w:rsid w:val="00602CB2"/>
    <w:rsid w:val="0060387B"/>
    <w:rsid w:val="00603A48"/>
    <w:rsid w:val="00603D19"/>
    <w:rsid w:val="00603F61"/>
    <w:rsid w:val="00604125"/>
    <w:rsid w:val="0060418D"/>
    <w:rsid w:val="006045A6"/>
    <w:rsid w:val="0060475B"/>
    <w:rsid w:val="006048A2"/>
    <w:rsid w:val="00605468"/>
    <w:rsid w:val="0060573B"/>
    <w:rsid w:val="00605DB0"/>
    <w:rsid w:val="00605EF4"/>
    <w:rsid w:val="0060658A"/>
    <w:rsid w:val="0060664E"/>
    <w:rsid w:val="00606B06"/>
    <w:rsid w:val="00606C11"/>
    <w:rsid w:val="00606E1F"/>
    <w:rsid w:val="00607239"/>
    <w:rsid w:val="0060738E"/>
    <w:rsid w:val="00607801"/>
    <w:rsid w:val="0060797D"/>
    <w:rsid w:val="00607D1F"/>
    <w:rsid w:val="006100F2"/>
    <w:rsid w:val="00610199"/>
    <w:rsid w:val="006103A7"/>
    <w:rsid w:val="00610BEE"/>
    <w:rsid w:val="00610CFB"/>
    <w:rsid w:val="00610ECA"/>
    <w:rsid w:val="00611031"/>
    <w:rsid w:val="006112E2"/>
    <w:rsid w:val="0061130F"/>
    <w:rsid w:val="00611733"/>
    <w:rsid w:val="006117C2"/>
    <w:rsid w:val="0061182C"/>
    <w:rsid w:val="00611A62"/>
    <w:rsid w:val="00611A93"/>
    <w:rsid w:val="00612049"/>
    <w:rsid w:val="00612100"/>
    <w:rsid w:val="006121BC"/>
    <w:rsid w:val="006123A3"/>
    <w:rsid w:val="00612BDA"/>
    <w:rsid w:val="00612C16"/>
    <w:rsid w:val="00612F63"/>
    <w:rsid w:val="00612F9D"/>
    <w:rsid w:val="00613256"/>
    <w:rsid w:val="00613390"/>
    <w:rsid w:val="00613B16"/>
    <w:rsid w:val="0061406D"/>
    <w:rsid w:val="006145FE"/>
    <w:rsid w:val="0061462B"/>
    <w:rsid w:val="00614767"/>
    <w:rsid w:val="006148BE"/>
    <w:rsid w:val="00614C27"/>
    <w:rsid w:val="00614D03"/>
    <w:rsid w:val="00614EE6"/>
    <w:rsid w:val="0061567D"/>
    <w:rsid w:val="00615BDB"/>
    <w:rsid w:val="0061606F"/>
    <w:rsid w:val="00616308"/>
    <w:rsid w:val="00616324"/>
    <w:rsid w:val="00616482"/>
    <w:rsid w:val="00616487"/>
    <w:rsid w:val="00616566"/>
    <w:rsid w:val="006165F9"/>
    <w:rsid w:val="00616804"/>
    <w:rsid w:val="00616B93"/>
    <w:rsid w:val="00616EC8"/>
    <w:rsid w:val="00616ECF"/>
    <w:rsid w:val="00617334"/>
    <w:rsid w:val="006175EA"/>
    <w:rsid w:val="00617B09"/>
    <w:rsid w:val="00617D28"/>
    <w:rsid w:val="00617DE5"/>
    <w:rsid w:val="00617F5E"/>
    <w:rsid w:val="0062046F"/>
    <w:rsid w:val="006206EF"/>
    <w:rsid w:val="00621868"/>
    <w:rsid w:val="006219C0"/>
    <w:rsid w:val="006219C5"/>
    <w:rsid w:val="00621EC1"/>
    <w:rsid w:val="00622186"/>
    <w:rsid w:val="006223F5"/>
    <w:rsid w:val="00622771"/>
    <w:rsid w:val="006228F2"/>
    <w:rsid w:val="00622B0D"/>
    <w:rsid w:val="00622E43"/>
    <w:rsid w:val="006234EA"/>
    <w:rsid w:val="0062375E"/>
    <w:rsid w:val="00623E58"/>
    <w:rsid w:val="006243ED"/>
    <w:rsid w:val="006247A3"/>
    <w:rsid w:val="006249C3"/>
    <w:rsid w:val="00624B2B"/>
    <w:rsid w:val="00624C0A"/>
    <w:rsid w:val="00624C12"/>
    <w:rsid w:val="00624D22"/>
    <w:rsid w:val="00624F08"/>
    <w:rsid w:val="00625493"/>
    <w:rsid w:val="0062585B"/>
    <w:rsid w:val="00625865"/>
    <w:rsid w:val="00625C60"/>
    <w:rsid w:val="00626073"/>
    <w:rsid w:val="00626527"/>
    <w:rsid w:val="00626643"/>
    <w:rsid w:val="0062674E"/>
    <w:rsid w:val="00626947"/>
    <w:rsid w:val="00626B67"/>
    <w:rsid w:val="00626E63"/>
    <w:rsid w:val="00626FDC"/>
    <w:rsid w:val="0062725E"/>
    <w:rsid w:val="0062726D"/>
    <w:rsid w:val="00627606"/>
    <w:rsid w:val="0062781B"/>
    <w:rsid w:val="006300A8"/>
    <w:rsid w:val="0063020F"/>
    <w:rsid w:val="006302C1"/>
    <w:rsid w:val="006302EC"/>
    <w:rsid w:val="0063053D"/>
    <w:rsid w:val="006307DE"/>
    <w:rsid w:val="00630951"/>
    <w:rsid w:val="00630BBD"/>
    <w:rsid w:val="00630C38"/>
    <w:rsid w:val="00631304"/>
    <w:rsid w:val="00631678"/>
    <w:rsid w:val="00631973"/>
    <w:rsid w:val="00631BCA"/>
    <w:rsid w:val="00631E97"/>
    <w:rsid w:val="00632063"/>
    <w:rsid w:val="00632077"/>
    <w:rsid w:val="00632BFA"/>
    <w:rsid w:val="00632CD0"/>
    <w:rsid w:val="00632F20"/>
    <w:rsid w:val="00633211"/>
    <w:rsid w:val="00633350"/>
    <w:rsid w:val="00633678"/>
    <w:rsid w:val="00633B67"/>
    <w:rsid w:val="00633BA5"/>
    <w:rsid w:val="00633F62"/>
    <w:rsid w:val="006348FA"/>
    <w:rsid w:val="00634AB4"/>
    <w:rsid w:val="00635073"/>
    <w:rsid w:val="0063530B"/>
    <w:rsid w:val="00635D13"/>
    <w:rsid w:val="006367EC"/>
    <w:rsid w:val="006369C9"/>
    <w:rsid w:val="00636F4D"/>
    <w:rsid w:val="00637497"/>
    <w:rsid w:val="006374C8"/>
    <w:rsid w:val="00637594"/>
    <w:rsid w:val="006377E5"/>
    <w:rsid w:val="00637915"/>
    <w:rsid w:val="00637B54"/>
    <w:rsid w:val="00637C7B"/>
    <w:rsid w:val="00637CB1"/>
    <w:rsid w:val="00637E69"/>
    <w:rsid w:val="006401DB"/>
    <w:rsid w:val="006401E9"/>
    <w:rsid w:val="0064026A"/>
    <w:rsid w:val="006403AC"/>
    <w:rsid w:val="006405E5"/>
    <w:rsid w:val="006405F8"/>
    <w:rsid w:val="0064072C"/>
    <w:rsid w:val="00640864"/>
    <w:rsid w:val="00640F00"/>
    <w:rsid w:val="00641038"/>
    <w:rsid w:val="006413E0"/>
    <w:rsid w:val="0064166A"/>
    <w:rsid w:val="00641847"/>
    <w:rsid w:val="00641BEF"/>
    <w:rsid w:val="00641C55"/>
    <w:rsid w:val="00641D91"/>
    <w:rsid w:val="0064254D"/>
    <w:rsid w:val="0064263C"/>
    <w:rsid w:val="006426CE"/>
    <w:rsid w:val="0064276A"/>
    <w:rsid w:val="00642B2E"/>
    <w:rsid w:val="00642BD4"/>
    <w:rsid w:val="00642BE7"/>
    <w:rsid w:val="00642CA9"/>
    <w:rsid w:val="006431D9"/>
    <w:rsid w:val="00643888"/>
    <w:rsid w:val="0064415E"/>
    <w:rsid w:val="00644575"/>
    <w:rsid w:val="006448BF"/>
    <w:rsid w:val="00644CB4"/>
    <w:rsid w:val="00645BF3"/>
    <w:rsid w:val="00645F1A"/>
    <w:rsid w:val="0064603D"/>
    <w:rsid w:val="006469B2"/>
    <w:rsid w:val="00646C6D"/>
    <w:rsid w:val="00646F50"/>
    <w:rsid w:val="00646FC9"/>
    <w:rsid w:val="00647174"/>
    <w:rsid w:val="00647225"/>
    <w:rsid w:val="006472A1"/>
    <w:rsid w:val="006472D6"/>
    <w:rsid w:val="00647575"/>
    <w:rsid w:val="006477D0"/>
    <w:rsid w:val="00647B79"/>
    <w:rsid w:val="00647EC6"/>
    <w:rsid w:val="006507E1"/>
    <w:rsid w:val="00650D8D"/>
    <w:rsid w:val="00650E8B"/>
    <w:rsid w:val="0065104B"/>
    <w:rsid w:val="00651112"/>
    <w:rsid w:val="006512D1"/>
    <w:rsid w:val="0065139E"/>
    <w:rsid w:val="006516B8"/>
    <w:rsid w:val="00651A6B"/>
    <w:rsid w:val="00651CD3"/>
    <w:rsid w:val="00651CDA"/>
    <w:rsid w:val="00651CF7"/>
    <w:rsid w:val="00651EEE"/>
    <w:rsid w:val="006522B5"/>
    <w:rsid w:val="006525CD"/>
    <w:rsid w:val="00652A59"/>
    <w:rsid w:val="00652BDB"/>
    <w:rsid w:val="00653151"/>
    <w:rsid w:val="00653292"/>
    <w:rsid w:val="006533C3"/>
    <w:rsid w:val="006533F8"/>
    <w:rsid w:val="006534D3"/>
    <w:rsid w:val="00653A5B"/>
    <w:rsid w:val="00653BF5"/>
    <w:rsid w:val="00654DA8"/>
    <w:rsid w:val="00654DC4"/>
    <w:rsid w:val="00654FE9"/>
    <w:rsid w:val="00655096"/>
    <w:rsid w:val="00655104"/>
    <w:rsid w:val="0065512E"/>
    <w:rsid w:val="00655300"/>
    <w:rsid w:val="006553E6"/>
    <w:rsid w:val="00655857"/>
    <w:rsid w:val="00655A3D"/>
    <w:rsid w:val="00655A58"/>
    <w:rsid w:val="006562A7"/>
    <w:rsid w:val="006565F1"/>
    <w:rsid w:val="00656A0D"/>
    <w:rsid w:val="00656B8C"/>
    <w:rsid w:val="00656D40"/>
    <w:rsid w:val="00656D55"/>
    <w:rsid w:val="00656D68"/>
    <w:rsid w:val="00656F0B"/>
    <w:rsid w:val="0065715B"/>
    <w:rsid w:val="0065717C"/>
    <w:rsid w:val="006576CC"/>
    <w:rsid w:val="00657870"/>
    <w:rsid w:val="00660017"/>
    <w:rsid w:val="006608E5"/>
    <w:rsid w:val="00660982"/>
    <w:rsid w:val="006609A2"/>
    <w:rsid w:val="00660AD7"/>
    <w:rsid w:val="00660B93"/>
    <w:rsid w:val="00661AC5"/>
    <w:rsid w:val="00661FC1"/>
    <w:rsid w:val="00662196"/>
    <w:rsid w:val="006622E8"/>
    <w:rsid w:val="00662981"/>
    <w:rsid w:val="00662BAD"/>
    <w:rsid w:val="00662CA4"/>
    <w:rsid w:val="00662D5D"/>
    <w:rsid w:val="006635B2"/>
    <w:rsid w:val="00663654"/>
    <w:rsid w:val="00663C1B"/>
    <w:rsid w:val="00663CC1"/>
    <w:rsid w:val="00663E94"/>
    <w:rsid w:val="00663FCA"/>
    <w:rsid w:val="006642D9"/>
    <w:rsid w:val="006644F8"/>
    <w:rsid w:val="006649B9"/>
    <w:rsid w:val="00664AD1"/>
    <w:rsid w:val="00664BFA"/>
    <w:rsid w:val="00664C85"/>
    <w:rsid w:val="00664EB6"/>
    <w:rsid w:val="006653B1"/>
    <w:rsid w:val="00665766"/>
    <w:rsid w:val="00665BB3"/>
    <w:rsid w:val="00665C36"/>
    <w:rsid w:val="00665C54"/>
    <w:rsid w:val="00666155"/>
    <w:rsid w:val="006662CB"/>
    <w:rsid w:val="0066640C"/>
    <w:rsid w:val="006666FF"/>
    <w:rsid w:val="00666747"/>
    <w:rsid w:val="006668B7"/>
    <w:rsid w:val="006669C6"/>
    <w:rsid w:val="00666AD8"/>
    <w:rsid w:val="00666CFC"/>
    <w:rsid w:val="00666E31"/>
    <w:rsid w:val="00666F51"/>
    <w:rsid w:val="006674C4"/>
    <w:rsid w:val="00667A45"/>
    <w:rsid w:val="00667AB5"/>
    <w:rsid w:val="00667E1C"/>
    <w:rsid w:val="006703FD"/>
    <w:rsid w:val="006708DF"/>
    <w:rsid w:val="00670F27"/>
    <w:rsid w:val="00670FCD"/>
    <w:rsid w:val="006715C7"/>
    <w:rsid w:val="00671939"/>
    <w:rsid w:val="00671E1B"/>
    <w:rsid w:val="006728D1"/>
    <w:rsid w:val="00672A58"/>
    <w:rsid w:val="00672A98"/>
    <w:rsid w:val="00672BDA"/>
    <w:rsid w:val="00672FA1"/>
    <w:rsid w:val="0067342C"/>
    <w:rsid w:val="006736BF"/>
    <w:rsid w:val="006737E9"/>
    <w:rsid w:val="00673AD3"/>
    <w:rsid w:val="00673D0F"/>
    <w:rsid w:val="00673FE3"/>
    <w:rsid w:val="0067444D"/>
    <w:rsid w:val="006745E6"/>
    <w:rsid w:val="00674AEC"/>
    <w:rsid w:val="00674F01"/>
    <w:rsid w:val="00674FC5"/>
    <w:rsid w:val="0067530E"/>
    <w:rsid w:val="00675349"/>
    <w:rsid w:val="00675376"/>
    <w:rsid w:val="006757FE"/>
    <w:rsid w:val="0067595D"/>
    <w:rsid w:val="00675C46"/>
    <w:rsid w:val="00675E7A"/>
    <w:rsid w:val="006762A8"/>
    <w:rsid w:val="00676369"/>
    <w:rsid w:val="00676387"/>
    <w:rsid w:val="00676A70"/>
    <w:rsid w:val="00676AD7"/>
    <w:rsid w:val="00676FD5"/>
    <w:rsid w:val="0067723A"/>
    <w:rsid w:val="006774DC"/>
    <w:rsid w:val="006778A4"/>
    <w:rsid w:val="006805E6"/>
    <w:rsid w:val="00680675"/>
    <w:rsid w:val="006806DB"/>
    <w:rsid w:val="0068072F"/>
    <w:rsid w:val="006807A2"/>
    <w:rsid w:val="0068087F"/>
    <w:rsid w:val="00680E59"/>
    <w:rsid w:val="00681300"/>
    <w:rsid w:val="006818E9"/>
    <w:rsid w:val="00681909"/>
    <w:rsid w:val="00681AA5"/>
    <w:rsid w:val="00681D35"/>
    <w:rsid w:val="00681D95"/>
    <w:rsid w:val="00682046"/>
    <w:rsid w:val="006824C9"/>
    <w:rsid w:val="006826FE"/>
    <w:rsid w:val="00682A56"/>
    <w:rsid w:val="00682AAB"/>
    <w:rsid w:val="00682DD8"/>
    <w:rsid w:val="00683401"/>
    <w:rsid w:val="006834CA"/>
    <w:rsid w:val="00683662"/>
    <w:rsid w:val="00683A5C"/>
    <w:rsid w:val="006843CF"/>
    <w:rsid w:val="00684441"/>
    <w:rsid w:val="006844D3"/>
    <w:rsid w:val="006845C8"/>
    <w:rsid w:val="00684620"/>
    <w:rsid w:val="006846B7"/>
    <w:rsid w:val="00684A25"/>
    <w:rsid w:val="00684B4B"/>
    <w:rsid w:val="0068519E"/>
    <w:rsid w:val="006852B0"/>
    <w:rsid w:val="006852D8"/>
    <w:rsid w:val="00685786"/>
    <w:rsid w:val="00686135"/>
    <w:rsid w:val="006861D3"/>
    <w:rsid w:val="0068641A"/>
    <w:rsid w:val="006864D4"/>
    <w:rsid w:val="0068657D"/>
    <w:rsid w:val="00686685"/>
    <w:rsid w:val="006866D9"/>
    <w:rsid w:val="00686AEB"/>
    <w:rsid w:val="00686D72"/>
    <w:rsid w:val="00686EEE"/>
    <w:rsid w:val="00687012"/>
    <w:rsid w:val="0068726B"/>
    <w:rsid w:val="006872A4"/>
    <w:rsid w:val="0068750E"/>
    <w:rsid w:val="006875FB"/>
    <w:rsid w:val="0068761F"/>
    <w:rsid w:val="00687E14"/>
    <w:rsid w:val="006900F9"/>
    <w:rsid w:val="006901B2"/>
    <w:rsid w:val="006902C4"/>
    <w:rsid w:val="0069068E"/>
    <w:rsid w:val="0069130F"/>
    <w:rsid w:val="006914F0"/>
    <w:rsid w:val="006915D4"/>
    <w:rsid w:val="006918A6"/>
    <w:rsid w:val="006919CE"/>
    <w:rsid w:val="00691B3C"/>
    <w:rsid w:val="00691B56"/>
    <w:rsid w:val="00691CF5"/>
    <w:rsid w:val="00691E36"/>
    <w:rsid w:val="00692B8D"/>
    <w:rsid w:val="0069311F"/>
    <w:rsid w:val="006934FE"/>
    <w:rsid w:val="006935F5"/>
    <w:rsid w:val="00693705"/>
    <w:rsid w:val="00693A86"/>
    <w:rsid w:val="00693B39"/>
    <w:rsid w:val="00693C32"/>
    <w:rsid w:val="00693E0B"/>
    <w:rsid w:val="00693E20"/>
    <w:rsid w:val="00693E6B"/>
    <w:rsid w:val="00694248"/>
    <w:rsid w:val="0069442C"/>
    <w:rsid w:val="00694811"/>
    <w:rsid w:val="006948AE"/>
    <w:rsid w:val="00694A55"/>
    <w:rsid w:val="00694B09"/>
    <w:rsid w:val="0069579F"/>
    <w:rsid w:val="006957E0"/>
    <w:rsid w:val="006957EF"/>
    <w:rsid w:val="006960F6"/>
    <w:rsid w:val="006965C2"/>
    <w:rsid w:val="006967ED"/>
    <w:rsid w:val="0069722B"/>
    <w:rsid w:val="006972C9"/>
    <w:rsid w:val="0069731F"/>
    <w:rsid w:val="006974FF"/>
    <w:rsid w:val="00697549"/>
    <w:rsid w:val="006976A2"/>
    <w:rsid w:val="006A00A4"/>
    <w:rsid w:val="006A01B8"/>
    <w:rsid w:val="006A06DD"/>
    <w:rsid w:val="006A0887"/>
    <w:rsid w:val="006A0FEB"/>
    <w:rsid w:val="006A14E0"/>
    <w:rsid w:val="006A1519"/>
    <w:rsid w:val="006A1A4B"/>
    <w:rsid w:val="006A1B73"/>
    <w:rsid w:val="006A1DFF"/>
    <w:rsid w:val="006A2084"/>
    <w:rsid w:val="006A2282"/>
    <w:rsid w:val="006A22D4"/>
    <w:rsid w:val="006A23ED"/>
    <w:rsid w:val="006A2D65"/>
    <w:rsid w:val="006A2DFA"/>
    <w:rsid w:val="006A2EC1"/>
    <w:rsid w:val="006A2FC9"/>
    <w:rsid w:val="006A30D1"/>
    <w:rsid w:val="006A34F0"/>
    <w:rsid w:val="006A3758"/>
    <w:rsid w:val="006A386F"/>
    <w:rsid w:val="006A39AC"/>
    <w:rsid w:val="006A3D05"/>
    <w:rsid w:val="006A3F6D"/>
    <w:rsid w:val="006A432A"/>
    <w:rsid w:val="006A43EE"/>
    <w:rsid w:val="006A44CE"/>
    <w:rsid w:val="006A44DB"/>
    <w:rsid w:val="006A460C"/>
    <w:rsid w:val="006A4DD7"/>
    <w:rsid w:val="006A559D"/>
    <w:rsid w:val="006A58CD"/>
    <w:rsid w:val="006A5992"/>
    <w:rsid w:val="006A5D0B"/>
    <w:rsid w:val="006A5DD5"/>
    <w:rsid w:val="006A6228"/>
    <w:rsid w:val="006A6233"/>
    <w:rsid w:val="006A68BB"/>
    <w:rsid w:val="006A6909"/>
    <w:rsid w:val="006A6D54"/>
    <w:rsid w:val="006A6DAC"/>
    <w:rsid w:val="006A773E"/>
    <w:rsid w:val="006B0224"/>
    <w:rsid w:val="006B0719"/>
    <w:rsid w:val="006B09FA"/>
    <w:rsid w:val="006B0A1D"/>
    <w:rsid w:val="006B0A2C"/>
    <w:rsid w:val="006B117C"/>
    <w:rsid w:val="006B120D"/>
    <w:rsid w:val="006B138E"/>
    <w:rsid w:val="006B1444"/>
    <w:rsid w:val="006B158C"/>
    <w:rsid w:val="006B15C9"/>
    <w:rsid w:val="006B1638"/>
    <w:rsid w:val="006B165D"/>
    <w:rsid w:val="006B16BF"/>
    <w:rsid w:val="006B1B14"/>
    <w:rsid w:val="006B1B81"/>
    <w:rsid w:val="006B1FBF"/>
    <w:rsid w:val="006B20CF"/>
    <w:rsid w:val="006B228F"/>
    <w:rsid w:val="006B25A7"/>
    <w:rsid w:val="006B29AC"/>
    <w:rsid w:val="006B2A28"/>
    <w:rsid w:val="006B2BBA"/>
    <w:rsid w:val="006B2C22"/>
    <w:rsid w:val="006B2D20"/>
    <w:rsid w:val="006B2EF8"/>
    <w:rsid w:val="006B2FF5"/>
    <w:rsid w:val="006B3022"/>
    <w:rsid w:val="006B3342"/>
    <w:rsid w:val="006B36BB"/>
    <w:rsid w:val="006B38E6"/>
    <w:rsid w:val="006B3C00"/>
    <w:rsid w:val="006B3E6D"/>
    <w:rsid w:val="006B43FF"/>
    <w:rsid w:val="006B4E29"/>
    <w:rsid w:val="006B4E68"/>
    <w:rsid w:val="006B53D3"/>
    <w:rsid w:val="006B546B"/>
    <w:rsid w:val="006B54A5"/>
    <w:rsid w:val="006B5C78"/>
    <w:rsid w:val="006B5D8E"/>
    <w:rsid w:val="006B5DB6"/>
    <w:rsid w:val="006B69A6"/>
    <w:rsid w:val="006B6D50"/>
    <w:rsid w:val="006B6D89"/>
    <w:rsid w:val="006B72DA"/>
    <w:rsid w:val="006B747A"/>
    <w:rsid w:val="006B75A3"/>
    <w:rsid w:val="006B7753"/>
    <w:rsid w:val="006B793B"/>
    <w:rsid w:val="006B7C31"/>
    <w:rsid w:val="006B7E9D"/>
    <w:rsid w:val="006C080D"/>
    <w:rsid w:val="006C08A9"/>
    <w:rsid w:val="006C0B7D"/>
    <w:rsid w:val="006C0BC9"/>
    <w:rsid w:val="006C13FA"/>
    <w:rsid w:val="006C1493"/>
    <w:rsid w:val="006C15A8"/>
    <w:rsid w:val="006C1789"/>
    <w:rsid w:val="006C18D8"/>
    <w:rsid w:val="006C19E4"/>
    <w:rsid w:val="006C1CD9"/>
    <w:rsid w:val="006C1E94"/>
    <w:rsid w:val="006C22E2"/>
    <w:rsid w:val="006C24E4"/>
    <w:rsid w:val="006C2543"/>
    <w:rsid w:val="006C2684"/>
    <w:rsid w:val="006C2D11"/>
    <w:rsid w:val="006C304E"/>
    <w:rsid w:val="006C30D8"/>
    <w:rsid w:val="006C31D8"/>
    <w:rsid w:val="006C3785"/>
    <w:rsid w:val="006C3A02"/>
    <w:rsid w:val="006C3A0B"/>
    <w:rsid w:val="006C43E8"/>
    <w:rsid w:val="006C4611"/>
    <w:rsid w:val="006C4616"/>
    <w:rsid w:val="006C4716"/>
    <w:rsid w:val="006C4790"/>
    <w:rsid w:val="006C48DF"/>
    <w:rsid w:val="006C4980"/>
    <w:rsid w:val="006C49DD"/>
    <w:rsid w:val="006C4E4E"/>
    <w:rsid w:val="006C4F47"/>
    <w:rsid w:val="006C5757"/>
    <w:rsid w:val="006C59E0"/>
    <w:rsid w:val="006C5BBD"/>
    <w:rsid w:val="006C5EB8"/>
    <w:rsid w:val="006C6902"/>
    <w:rsid w:val="006C6C69"/>
    <w:rsid w:val="006C6F6A"/>
    <w:rsid w:val="006C79C3"/>
    <w:rsid w:val="006C7A01"/>
    <w:rsid w:val="006C7BF0"/>
    <w:rsid w:val="006C7DC3"/>
    <w:rsid w:val="006C7EA1"/>
    <w:rsid w:val="006D0056"/>
    <w:rsid w:val="006D00DD"/>
    <w:rsid w:val="006D0136"/>
    <w:rsid w:val="006D0232"/>
    <w:rsid w:val="006D02D9"/>
    <w:rsid w:val="006D03A8"/>
    <w:rsid w:val="006D03B8"/>
    <w:rsid w:val="006D0486"/>
    <w:rsid w:val="006D0BA7"/>
    <w:rsid w:val="006D0F66"/>
    <w:rsid w:val="006D11DA"/>
    <w:rsid w:val="006D13D2"/>
    <w:rsid w:val="006D19DB"/>
    <w:rsid w:val="006D25B3"/>
    <w:rsid w:val="006D3274"/>
    <w:rsid w:val="006D338C"/>
    <w:rsid w:val="006D3763"/>
    <w:rsid w:val="006D3818"/>
    <w:rsid w:val="006D3839"/>
    <w:rsid w:val="006D3BD1"/>
    <w:rsid w:val="006D3BE2"/>
    <w:rsid w:val="006D3C4D"/>
    <w:rsid w:val="006D3D36"/>
    <w:rsid w:val="006D3D7A"/>
    <w:rsid w:val="006D3F68"/>
    <w:rsid w:val="006D506A"/>
    <w:rsid w:val="006D5116"/>
    <w:rsid w:val="006D5730"/>
    <w:rsid w:val="006D5892"/>
    <w:rsid w:val="006D5BA0"/>
    <w:rsid w:val="006D5CB5"/>
    <w:rsid w:val="006D5E10"/>
    <w:rsid w:val="006D5E98"/>
    <w:rsid w:val="006D5EC3"/>
    <w:rsid w:val="006D625A"/>
    <w:rsid w:val="006D6475"/>
    <w:rsid w:val="006D66E8"/>
    <w:rsid w:val="006D67E2"/>
    <w:rsid w:val="006D6BB7"/>
    <w:rsid w:val="006D6D73"/>
    <w:rsid w:val="006D6DB1"/>
    <w:rsid w:val="006D732B"/>
    <w:rsid w:val="006D73A8"/>
    <w:rsid w:val="006D794E"/>
    <w:rsid w:val="006D7D0D"/>
    <w:rsid w:val="006D7E62"/>
    <w:rsid w:val="006D7F63"/>
    <w:rsid w:val="006E022E"/>
    <w:rsid w:val="006E0377"/>
    <w:rsid w:val="006E078A"/>
    <w:rsid w:val="006E07A8"/>
    <w:rsid w:val="006E0B23"/>
    <w:rsid w:val="006E114A"/>
    <w:rsid w:val="006E1327"/>
    <w:rsid w:val="006E13CE"/>
    <w:rsid w:val="006E1742"/>
    <w:rsid w:val="006E17F4"/>
    <w:rsid w:val="006E196A"/>
    <w:rsid w:val="006E1EED"/>
    <w:rsid w:val="006E1F1B"/>
    <w:rsid w:val="006E1F54"/>
    <w:rsid w:val="006E21EB"/>
    <w:rsid w:val="006E295B"/>
    <w:rsid w:val="006E2A99"/>
    <w:rsid w:val="006E2ABC"/>
    <w:rsid w:val="006E2C71"/>
    <w:rsid w:val="006E307C"/>
    <w:rsid w:val="006E3A8B"/>
    <w:rsid w:val="006E3B7A"/>
    <w:rsid w:val="006E3D30"/>
    <w:rsid w:val="006E3F53"/>
    <w:rsid w:val="006E4280"/>
    <w:rsid w:val="006E463E"/>
    <w:rsid w:val="006E46CD"/>
    <w:rsid w:val="006E4988"/>
    <w:rsid w:val="006E4DF4"/>
    <w:rsid w:val="006E5743"/>
    <w:rsid w:val="006E637E"/>
    <w:rsid w:val="006E640A"/>
    <w:rsid w:val="006E6ACB"/>
    <w:rsid w:val="006E6AD7"/>
    <w:rsid w:val="006E6B58"/>
    <w:rsid w:val="006E6EEC"/>
    <w:rsid w:val="006E6F72"/>
    <w:rsid w:val="006E753A"/>
    <w:rsid w:val="006E7649"/>
    <w:rsid w:val="006E76D4"/>
    <w:rsid w:val="006E782B"/>
    <w:rsid w:val="006E7874"/>
    <w:rsid w:val="006E7883"/>
    <w:rsid w:val="006E7F1A"/>
    <w:rsid w:val="006E7F45"/>
    <w:rsid w:val="006F00CD"/>
    <w:rsid w:val="006F028A"/>
    <w:rsid w:val="006F0ED4"/>
    <w:rsid w:val="006F1135"/>
    <w:rsid w:val="006F19EA"/>
    <w:rsid w:val="006F1B44"/>
    <w:rsid w:val="006F1F0F"/>
    <w:rsid w:val="006F21BC"/>
    <w:rsid w:val="006F2209"/>
    <w:rsid w:val="006F22FE"/>
    <w:rsid w:val="006F2336"/>
    <w:rsid w:val="006F24A8"/>
    <w:rsid w:val="006F2E54"/>
    <w:rsid w:val="006F2FC5"/>
    <w:rsid w:val="006F319E"/>
    <w:rsid w:val="006F38E1"/>
    <w:rsid w:val="006F3F52"/>
    <w:rsid w:val="006F4408"/>
    <w:rsid w:val="006F45F9"/>
    <w:rsid w:val="006F464E"/>
    <w:rsid w:val="006F4800"/>
    <w:rsid w:val="006F495C"/>
    <w:rsid w:val="006F4A9C"/>
    <w:rsid w:val="006F4C39"/>
    <w:rsid w:val="006F4C85"/>
    <w:rsid w:val="006F4FF2"/>
    <w:rsid w:val="006F51DF"/>
    <w:rsid w:val="006F5245"/>
    <w:rsid w:val="006F5274"/>
    <w:rsid w:val="006F5397"/>
    <w:rsid w:val="006F556E"/>
    <w:rsid w:val="006F577F"/>
    <w:rsid w:val="006F57B7"/>
    <w:rsid w:val="006F70D6"/>
    <w:rsid w:val="006F73E7"/>
    <w:rsid w:val="006F751B"/>
    <w:rsid w:val="006F7A22"/>
    <w:rsid w:val="006F7A71"/>
    <w:rsid w:val="00700296"/>
    <w:rsid w:val="007005F5"/>
    <w:rsid w:val="00700A97"/>
    <w:rsid w:val="00700E2E"/>
    <w:rsid w:val="00700F48"/>
    <w:rsid w:val="00700F97"/>
    <w:rsid w:val="007012DB"/>
    <w:rsid w:val="007017CF"/>
    <w:rsid w:val="0070190B"/>
    <w:rsid w:val="00701CA5"/>
    <w:rsid w:val="007020EF"/>
    <w:rsid w:val="00702133"/>
    <w:rsid w:val="007022D8"/>
    <w:rsid w:val="00702524"/>
    <w:rsid w:val="007032F5"/>
    <w:rsid w:val="00703318"/>
    <w:rsid w:val="00703B72"/>
    <w:rsid w:val="00703C0C"/>
    <w:rsid w:val="00703C11"/>
    <w:rsid w:val="00703D86"/>
    <w:rsid w:val="00703E57"/>
    <w:rsid w:val="00704127"/>
    <w:rsid w:val="007041EA"/>
    <w:rsid w:val="0070421B"/>
    <w:rsid w:val="007045B1"/>
    <w:rsid w:val="0070498F"/>
    <w:rsid w:val="00704D4D"/>
    <w:rsid w:val="007051FC"/>
    <w:rsid w:val="00705213"/>
    <w:rsid w:val="00705444"/>
    <w:rsid w:val="00705592"/>
    <w:rsid w:val="0070587B"/>
    <w:rsid w:val="00705EE5"/>
    <w:rsid w:val="00705FAF"/>
    <w:rsid w:val="00706232"/>
    <w:rsid w:val="007068B1"/>
    <w:rsid w:val="00706A5B"/>
    <w:rsid w:val="0070700B"/>
    <w:rsid w:val="00707478"/>
    <w:rsid w:val="00707ADA"/>
    <w:rsid w:val="00707C83"/>
    <w:rsid w:val="00707E7D"/>
    <w:rsid w:val="00707EC0"/>
    <w:rsid w:val="00710604"/>
    <w:rsid w:val="00710625"/>
    <w:rsid w:val="0071066F"/>
    <w:rsid w:val="00710762"/>
    <w:rsid w:val="00710965"/>
    <w:rsid w:val="00710DCC"/>
    <w:rsid w:val="00710E06"/>
    <w:rsid w:val="007113EA"/>
    <w:rsid w:val="00711414"/>
    <w:rsid w:val="00711611"/>
    <w:rsid w:val="007118E7"/>
    <w:rsid w:val="00711BFF"/>
    <w:rsid w:val="00711E38"/>
    <w:rsid w:val="00711E56"/>
    <w:rsid w:val="00711F20"/>
    <w:rsid w:val="007123E6"/>
    <w:rsid w:val="007124C5"/>
    <w:rsid w:val="00712657"/>
    <w:rsid w:val="0071265F"/>
    <w:rsid w:val="0071267D"/>
    <w:rsid w:val="007126CB"/>
    <w:rsid w:val="00712744"/>
    <w:rsid w:val="00712D84"/>
    <w:rsid w:val="007131C2"/>
    <w:rsid w:val="007132AE"/>
    <w:rsid w:val="00713614"/>
    <w:rsid w:val="0071371E"/>
    <w:rsid w:val="00713A52"/>
    <w:rsid w:val="00713DCB"/>
    <w:rsid w:val="00713F43"/>
    <w:rsid w:val="00714137"/>
    <w:rsid w:val="00714277"/>
    <w:rsid w:val="00714507"/>
    <w:rsid w:val="0071455E"/>
    <w:rsid w:val="00714A5D"/>
    <w:rsid w:val="00714D3D"/>
    <w:rsid w:val="007156A3"/>
    <w:rsid w:val="00715A06"/>
    <w:rsid w:val="00715CAE"/>
    <w:rsid w:val="00715FD8"/>
    <w:rsid w:val="007165AA"/>
    <w:rsid w:val="00716F8A"/>
    <w:rsid w:val="007173DC"/>
    <w:rsid w:val="00717707"/>
    <w:rsid w:val="00717A7E"/>
    <w:rsid w:val="00717E0C"/>
    <w:rsid w:val="00717EA0"/>
    <w:rsid w:val="007200CB"/>
    <w:rsid w:val="007204B0"/>
    <w:rsid w:val="00720536"/>
    <w:rsid w:val="00720C85"/>
    <w:rsid w:val="0072102E"/>
    <w:rsid w:val="0072115F"/>
    <w:rsid w:val="00721608"/>
    <w:rsid w:val="00721787"/>
    <w:rsid w:val="00721871"/>
    <w:rsid w:val="00721875"/>
    <w:rsid w:val="007218C0"/>
    <w:rsid w:val="00721C07"/>
    <w:rsid w:val="00721C52"/>
    <w:rsid w:val="00721D07"/>
    <w:rsid w:val="007220BA"/>
    <w:rsid w:val="00722A81"/>
    <w:rsid w:val="00722AD5"/>
    <w:rsid w:val="00722DD9"/>
    <w:rsid w:val="00722EAE"/>
    <w:rsid w:val="00723101"/>
    <w:rsid w:val="007233F9"/>
    <w:rsid w:val="007238D5"/>
    <w:rsid w:val="007239AD"/>
    <w:rsid w:val="00723B64"/>
    <w:rsid w:val="00723B95"/>
    <w:rsid w:val="00723CD9"/>
    <w:rsid w:val="00724470"/>
    <w:rsid w:val="0072461F"/>
    <w:rsid w:val="00724A43"/>
    <w:rsid w:val="00724FD1"/>
    <w:rsid w:val="00724FDB"/>
    <w:rsid w:val="007251E3"/>
    <w:rsid w:val="007254FE"/>
    <w:rsid w:val="0072579C"/>
    <w:rsid w:val="00725A6D"/>
    <w:rsid w:val="00725C2E"/>
    <w:rsid w:val="00725DCB"/>
    <w:rsid w:val="00725E00"/>
    <w:rsid w:val="007262FB"/>
    <w:rsid w:val="00726799"/>
    <w:rsid w:val="00726A21"/>
    <w:rsid w:val="00726D83"/>
    <w:rsid w:val="00726EDA"/>
    <w:rsid w:val="007273CA"/>
    <w:rsid w:val="00727412"/>
    <w:rsid w:val="007276A1"/>
    <w:rsid w:val="00727887"/>
    <w:rsid w:val="00727928"/>
    <w:rsid w:val="00727D01"/>
    <w:rsid w:val="00727D36"/>
    <w:rsid w:val="00727E32"/>
    <w:rsid w:val="00727F51"/>
    <w:rsid w:val="00730096"/>
    <w:rsid w:val="0073010A"/>
    <w:rsid w:val="007307DC"/>
    <w:rsid w:val="0073143B"/>
    <w:rsid w:val="00731753"/>
    <w:rsid w:val="00731A21"/>
    <w:rsid w:val="00731A64"/>
    <w:rsid w:val="00731C40"/>
    <w:rsid w:val="00731C7F"/>
    <w:rsid w:val="00731F0B"/>
    <w:rsid w:val="00732087"/>
    <w:rsid w:val="007325C3"/>
    <w:rsid w:val="007325C8"/>
    <w:rsid w:val="007325D8"/>
    <w:rsid w:val="00732A82"/>
    <w:rsid w:val="00732FA6"/>
    <w:rsid w:val="00732FF6"/>
    <w:rsid w:val="00733715"/>
    <w:rsid w:val="0073386F"/>
    <w:rsid w:val="00733F30"/>
    <w:rsid w:val="0073406F"/>
    <w:rsid w:val="00734105"/>
    <w:rsid w:val="00734589"/>
    <w:rsid w:val="007346C4"/>
    <w:rsid w:val="00734704"/>
    <w:rsid w:val="00734AB1"/>
    <w:rsid w:val="00734CCE"/>
    <w:rsid w:val="007352D3"/>
    <w:rsid w:val="0073540A"/>
    <w:rsid w:val="00735518"/>
    <w:rsid w:val="0073569D"/>
    <w:rsid w:val="0073637F"/>
    <w:rsid w:val="007365A5"/>
    <w:rsid w:val="0073671F"/>
    <w:rsid w:val="007367B3"/>
    <w:rsid w:val="00736A13"/>
    <w:rsid w:val="00736A52"/>
    <w:rsid w:val="00736A6E"/>
    <w:rsid w:val="00736CDC"/>
    <w:rsid w:val="00736E53"/>
    <w:rsid w:val="0073705C"/>
    <w:rsid w:val="00737184"/>
    <w:rsid w:val="00737664"/>
    <w:rsid w:val="007376C8"/>
    <w:rsid w:val="00737D08"/>
    <w:rsid w:val="0074013D"/>
    <w:rsid w:val="0074013F"/>
    <w:rsid w:val="007404CE"/>
    <w:rsid w:val="00740719"/>
    <w:rsid w:val="00740E93"/>
    <w:rsid w:val="00740EC8"/>
    <w:rsid w:val="00740FCF"/>
    <w:rsid w:val="007416BD"/>
    <w:rsid w:val="0074198D"/>
    <w:rsid w:val="00741B77"/>
    <w:rsid w:val="00741CE6"/>
    <w:rsid w:val="00741F7E"/>
    <w:rsid w:val="00742469"/>
    <w:rsid w:val="00742683"/>
    <w:rsid w:val="007427C1"/>
    <w:rsid w:val="00742B49"/>
    <w:rsid w:val="00742B89"/>
    <w:rsid w:val="0074331D"/>
    <w:rsid w:val="00743323"/>
    <w:rsid w:val="00743345"/>
    <w:rsid w:val="007434FA"/>
    <w:rsid w:val="00743935"/>
    <w:rsid w:val="00743F62"/>
    <w:rsid w:val="0074462E"/>
    <w:rsid w:val="007447DA"/>
    <w:rsid w:val="00744999"/>
    <w:rsid w:val="00744BDE"/>
    <w:rsid w:val="00744CCE"/>
    <w:rsid w:val="00745139"/>
    <w:rsid w:val="00745141"/>
    <w:rsid w:val="007458F6"/>
    <w:rsid w:val="007459BD"/>
    <w:rsid w:val="007459D0"/>
    <w:rsid w:val="00745C5E"/>
    <w:rsid w:val="00745E30"/>
    <w:rsid w:val="00745E7F"/>
    <w:rsid w:val="00745FE7"/>
    <w:rsid w:val="007460F0"/>
    <w:rsid w:val="007462AF"/>
    <w:rsid w:val="0074647E"/>
    <w:rsid w:val="00746848"/>
    <w:rsid w:val="00746B60"/>
    <w:rsid w:val="00746DFA"/>
    <w:rsid w:val="00747363"/>
    <w:rsid w:val="007473A9"/>
    <w:rsid w:val="007476A3"/>
    <w:rsid w:val="00747997"/>
    <w:rsid w:val="007479AB"/>
    <w:rsid w:val="00747C7C"/>
    <w:rsid w:val="00747E4F"/>
    <w:rsid w:val="007502B0"/>
    <w:rsid w:val="007517B5"/>
    <w:rsid w:val="00752037"/>
    <w:rsid w:val="00752337"/>
    <w:rsid w:val="00752DC8"/>
    <w:rsid w:val="00753116"/>
    <w:rsid w:val="007531BD"/>
    <w:rsid w:val="007534B5"/>
    <w:rsid w:val="0075365D"/>
    <w:rsid w:val="00753825"/>
    <w:rsid w:val="00753A8B"/>
    <w:rsid w:val="00753ECB"/>
    <w:rsid w:val="00754134"/>
    <w:rsid w:val="00754832"/>
    <w:rsid w:val="00755188"/>
    <w:rsid w:val="00755311"/>
    <w:rsid w:val="007554CC"/>
    <w:rsid w:val="00755797"/>
    <w:rsid w:val="0075579F"/>
    <w:rsid w:val="007557E6"/>
    <w:rsid w:val="0075593E"/>
    <w:rsid w:val="00755D42"/>
    <w:rsid w:val="00755E35"/>
    <w:rsid w:val="0075641E"/>
    <w:rsid w:val="00756E16"/>
    <w:rsid w:val="00756E19"/>
    <w:rsid w:val="00757482"/>
    <w:rsid w:val="007575CB"/>
    <w:rsid w:val="00757643"/>
    <w:rsid w:val="007576F5"/>
    <w:rsid w:val="0075796E"/>
    <w:rsid w:val="00757BC6"/>
    <w:rsid w:val="00757C03"/>
    <w:rsid w:val="00757C3B"/>
    <w:rsid w:val="0076045C"/>
    <w:rsid w:val="007604F9"/>
    <w:rsid w:val="0076080D"/>
    <w:rsid w:val="00760C3D"/>
    <w:rsid w:val="007610C1"/>
    <w:rsid w:val="007612D2"/>
    <w:rsid w:val="00761448"/>
    <w:rsid w:val="00761476"/>
    <w:rsid w:val="00761C22"/>
    <w:rsid w:val="00761D7B"/>
    <w:rsid w:val="0076210D"/>
    <w:rsid w:val="00762454"/>
    <w:rsid w:val="00762470"/>
    <w:rsid w:val="007627F8"/>
    <w:rsid w:val="00762890"/>
    <w:rsid w:val="00762B9B"/>
    <w:rsid w:val="00762D58"/>
    <w:rsid w:val="00763744"/>
    <w:rsid w:val="00763793"/>
    <w:rsid w:val="00763852"/>
    <w:rsid w:val="007638E6"/>
    <w:rsid w:val="00764476"/>
    <w:rsid w:val="0076460A"/>
    <w:rsid w:val="00764757"/>
    <w:rsid w:val="00764A10"/>
    <w:rsid w:val="00764BBF"/>
    <w:rsid w:val="00764F5B"/>
    <w:rsid w:val="0076512F"/>
    <w:rsid w:val="007656F2"/>
    <w:rsid w:val="00765D1F"/>
    <w:rsid w:val="00765FAF"/>
    <w:rsid w:val="00766343"/>
    <w:rsid w:val="00766A36"/>
    <w:rsid w:val="0076738D"/>
    <w:rsid w:val="007675EA"/>
    <w:rsid w:val="00767A5D"/>
    <w:rsid w:val="00767CF5"/>
    <w:rsid w:val="00767F1C"/>
    <w:rsid w:val="0077005F"/>
    <w:rsid w:val="007704E8"/>
    <w:rsid w:val="00770C03"/>
    <w:rsid w:val="00770D7B"/>
    <w:rsid w:val="00771224"/>
    <w:rsid w:val="0077127A"/>
    <w:rsid w:val="0077185D"/>
    <w:rsid w:val="007718CE"/>
    <w:rsid w:val="00771CF2"/>
    <w:rsid w:val="00771D4E"/>
    <w:rsid w:val="00772059"/>
    <w:rsid w:val="00772096"/>
    <w:rsid w:val="00772238"/>
    <w:rsid w:val="00772588"/>
    <w:rsid w:val="007726A1"/>
    <w:rsid w:val="00772791"/>
    <w:rsid w:val="00772801"/>
    <w:rsid w:val="00772AEB"/>
    <w:rsid w:val="00772B39"/>
    <w:rsid w:val="00772C47"/>
    <w:rsid w:val="00772C7F"/>
    <w:rsid w:val="00773021"/>
    <w:rsid w:val="00773096"/>
    <w:rsid w:val="00773249"/>
    <w:rsid w:val="0077326F"/>
    <w:rsid w:val="0077327B"/>
    <w:rsid w:val="007733CF"/>
    <w:rsid w:val="007734B6"/>
    <w:rsid w:val="00773791"/>
    <w:rsid w:val="00773898"/>
    <w:rsid w:val="00773965"/>
    <w:rsid w:val="00773DEF"/>
    <w:rsid w:val="00773F2F"/>
    <w:rsid w:val="007741B3"/>
    <w:rsid w:val="00774D9B"/>
    <w:rsid w:val="0077519A"/>
    <w:rsid w:val="007753AB"/>
    <w:rsid w:val="007758F7"/>
    <w:rsid w:val="00775A64"/>
    <w:rsid w:val="00775C1D"/>
    <w:rsid w:val="00776557"/>
    <w:rsid w:val="00776592"/>
    <w:rsid w:val="0077671F"/>
    <w:rsid w:val="007767AA"/>
    <w:rsid w:val="00776AC2"/>
    <w:rsid w:val="00777E90"/>
    <w:rsid w:val="00777F17"/>
    <w:rsid w:val="00777F55"/>
    <w:rsid w:val="00777F85"/>
    <w:rsid w:val="007800B4"/>
    <w:rsid w:val="00780AF9"/>
    <w:rsid w:val="00780F4F"/>
    <w:rsid w:val="00780F57"/>
    <w:rsid w:val="007810B4"/>
    <w:rsid w:val="00781240"/>
    <w:rsid w:val="007814B8"/>
    <w:rsid w:val="007815D5"/>
    <w:rsid w:val="00781645"/>
    <w:rsid w:val="007818E3"/>
    <w:rsid w:val="00781929"/>
    <w:rsid w:val="00781C1B"/>
    <w:rsid w:val="00781D43"/>
    <w:rsid w:val="00781E97"/>
    <w:rsid w:val="00781EC7"/>
    <w:rsid w:val="007821D6"/>
    <w:rsid w:val="007823EE"/>
    <w:rsid w:val="0078241D"/>
    <w:rsid w:val="00782961"/>
    <w:rsid w:val="00782A92"/>
    <w:rsid w:val="00782AB7"/>
    <w:rsid w:val="00782D96"/>
    <w:rsid w:val="00782DCA"/>
    <w:rsid w:val="00782DEB"/>
    <w:rsid w:val="00782EDE"/>
    <w:rsid w:val="00783199"/>
    <w:rsid w:val="00783291"/>
    <w:rsid w:val="00783391"/>
    <w:rsid w:val="00783A78"/>
    <w:rsid w:val="00783B4F"/>
    <w:rsid w:val="00784032"/>
    <w:rsid w:val="00784535"/>
    <w:rsid w:val="007848EC"/>
    <w:rsid w:val="00784AEF"/>
    <w:rsid w:val="00784DD6"/>
    <w:rsid w:val="00784FE6"/>
    <w:rsid w:val="00785247"/>
    <w:rsid w:val="00785B54"/>
    <w:rsid w:val="007867FB"/>
    <w:rsid w:val="00786969"/>
    <w:rsid w:val="00786BE8"/>
    <w:rsid w:val="00786D69"/>
    <w:rsid w:val="007870DF"/>
    <w:rsid w:val="00787348"/>
    <w:rsid w:val="007875FD"/>
    <w:rsid w:val="00787689"/>
    <w:rsid w:val="007879BD"/>
    <w:rsid w:val="00787DD0"/>
    <w:rsid w:val="007900A4"/>
    <w:rsid w:val="007901F5"/>
    <w:rsid w:val="00790C41"/>
    <w:rsid w:val="00790E3D"/>
    <w:rsid w:val="00791043"/>
    <w:rsid w:val="0079177F"/>
    <w:rsid w:val="0079184C"/>
    <w:rsid w:val="0079189D"/>
    <w:rsid w:val="007918BB"/>
    <w:rsid w:val="00791C40"/>
    <w:rsid w:val="00791EEE"/>
    <w:rsid w:val="00791FD0"/>
    <w:rsid w:val="00792B05"/>
    <w:rsid w:val="007934A3"/>
    <w:rsid w:val="00793FB8"/>
    <w:rsid w:val="00794267"/>
    <w:rsid w:val="00794577"/>
    <w:rsid w:val="0079459C"/>
    <w:rsid w:val="00794716"/>
    <w:rsid w:val="00794722"/>
    <w:rsid w:val="00794A81"/>
    <w:rsid w:val="00794BEA"/>
    <w:rsid w:val="00794C70"/>
    <w:rsid w:val="00794E7A"/>
    <w:rsid w:val="00795DB2"/>
    <w:rsid w:val="00795E5B"/>
    <w:rsid w:val="00795F65"/>
    <w:rsid w:val="007964D7"/>
    <w:rsid w:val="007964EA"/>
    <w:rsid w:val="00796785"/>
    <w:rsid w:val="00797290"/>
    <w:rsid w:val="007973D4"/>
    <w:rsid w:val="0079746B"/>
    <w:rsid w:val="00797745"/>
    <w:rsid w:val="007978DA"/>
    <w:rsid w:val="007A0079"/>
    <w:rsid w:val="007A01DD"/>
    <w:rsid w:val="007A0613"/>
    <w:rsid w:val="007A0904"/>
    <w:rsid w:val="007A0E29"/>
    <w:rsid w:val="007A0E64"/>
    <w:rsid w:val="007A0F24"/>
    <w:rsid w:val="007A10FE"/>
    <w:rsid w:val="007A12E4"/>
    <w:rsid w:val="007A12FB"/>
    <w:rsid w:val="007A16E2"/>
    <w:rsid w:val="007A199D"/>
    <w:rsid w:val="007A19A9"/>
    <w:rsid w:val="007A1E70"/>
    <w:rsid w:val="007A1F16"/>
    <w:rsid w:val="007A1F63"/>
    <w:rsid w:val="007A223B"/>
    <w:rsid w:val="007A224B"/>
    <w:rsid w:val="007A25B3"/>
    <w:rsid w:val="007A263C"/>
    <w:rsid w:val="007A2BCE"/>
    <w:rsid w:val="007A2F3A"/>
    <w:rsid w:val="007A35D5"/>
    <w:rsid w:val="007A37D8"/>
    <w:rsid w:val="007A3B31"/>
    <w:rsid w:val="007A40D7"/>
    <w:rsid w:val="007A44AE"/>
    <w:rsid w:val="007A5055"/>
    <w:rsid w:val="007A50C7"/>
    <w:rsid w:val="007A53B9"/>
    <w:rsid w:val="007A574D"/>
    <w:rsid w:val="007A5826"/>
    <w:rsid w:val="007A5922"/>
    <w:rsid w:val="007A59DD"/>
    <w:rsid w:val="007A5A71"/>
    <w:rsid w:val="007A5AAA"/>
    <w:rsid w:val="007A61F3"/>
    <w:rsid w:val="007A6634"/>
    <w:rsid w:val="007A68EC"/>
    <w:rsid w:val="007A6E30"/>
    <w:rsid w:val="007A71E1"/>
    <w:rsid w:val="007A727D"/>
    <w:rsid w:val="007A747D"/>
    <w:rsid w:val="007A7664"/>
    <w:rsid w:val="007A7738"/>
    <w:rsid w:val="007A7AA7"/>
    <w:rsid w:val="007A7BF2"/>
    <w:rsid w:val="007B0008"/>
    <w:rsid w:val="007B02EE"/>
    <w:rsid w:val="007B0649"/>
    <w:rsid w:val="007B0F9B"/>
    <w:rsid w:val="007B1237"/>
    <w:rsid w:val="007B18BA"/>
    <w:rsid w:val="007B1E76"/>
    <w:rsid w:val="007B2301"/>
    <w:rsid w:val="007B257C"/>
    <w:rsid w:val="007B267E"/>
    <w:rsid w:val="007B2990"/>
    <w:rsid w:val="007B29B8"/>
    <w:rsid w:val="007B2C72"/>
    <w:rsid w:val="007B2C78"/>
    <w:rsid w:val="007B2F5F"/>
    <w:rsid w:val="007B32B9"/>
    <w:rsid w:val="007B3518"/>
    <w:rsid w:val="007B383E"/>
    <w:rsid w:val="007B3AAA"/>
    <w:rsid w:val="007B3CAE"/>
    <w:rsid w:val="007B465A"/>
    <w:rsid w:val="007B4884"/>
    <w:rsid w:val="007B49A5"/>
    <w:rsid w:val="007B4CBD"/>
    <w:rsid w:val="007B4E36"/>
    <w:rsid w:val="007B4F56"/>
    <w:rsid w:val="007B5233"/>
    <w:rsid w:val="007B5724"/>
    <w:rsid w:val="007B5978"/>
    <w:rsid w:val="007B59CE"/>
    <w:rsid w:val="007B5C61"/>
    <w:rsid w:val="007B5FA4"/>
    <w:rsid w:val="007B61AD"/>
    <w:rsid w:val="007B65DA"/>
    <w:rsid w:val="007B6AFC"/>
    <w:rsid w:val="007B6BD8"/>
    <w:rsid w:val="007B7300"/>
    <w:rsid w:val="007B74AE"/>
    <w:rsid w:val="007B766C"/>
    <w:rsid w:val="007B7CB9"/>
    <w:rsid w:val="007C049E"/>
    <w:rsid w:val="007C0998"/>
    <w:rsid w:val="007C09B3"/>
    <w:rsid w:val="007C0B00"/>
    <w:rsid w:val="007C0B45"/>
    <w:rsid w:val="007C0E70"/>
    <w:rsid w:val="007C16F6"/>
    <w:rsid w:val="007C17FE"/>
    <w:rsid w:val="007C19CE"/>
    <w:rsid w:val="007C1BE5"/>
    <w:rsid w:val="007C2107"/>
    <w:rsid w:val="007C22C8"/>
    <w:rsid w:val="007C2609"/>
    <w:rsid w:val="007C2BBB"/>
    <w:rsid w:val="007C2BF4"/>
    <w:rsid w:val="007C3256"/>
    <w:rsid w:val="007C33AC"/>
    <w:rsid w:val="007C34E1"/>
    <w:rsid w:val="007C38FC"/>
    <w:rsid w:val="007C3AFE"/>
    <w:rsid w:val="007C3E45"/>
    <w:rsid w:val="007C40CD"/>
    <w:rsid w:val="007C43B2"/>
    <w:rsid w:val="007C462A"/>
    <w:rsid w:val="007C4B44"/>
    <w:rsid w:val="007C4C2D"/>
    <w:rsid w:val="007C4DB5"/>
    <w:rsid w:val="007C4E26"/>
    <w:rsid w:val="007C4FF0"/>
    <w:rsid w:val="007C51AF"/>
    <w:rsid w:val="007C51F5"/>
    <w:rsid w:val="007C52E1"/>
    <w:rsid w:val="007C540E"/>
    <w:rsid w:val="007C5471"/>
    <w:rsid w:val="007C59C0"/>
    <w:rsid w:val="007C5C3D"/>
    <w:rsid w:val="007C5E1B"/>
    <w:rsid w:val="007C5F51"/>
    <w:rsid w:val="007C6003"/>
    <w:rsid w:val="007C60F3"/>
    <w:rsid w:val="007C61A3"/>
    <w:rsid w:val="007C6274"/>
    <w:rsid w:val="007C64B5"/>
    <w:rsid w:val="007C66B2"/>
    <w:rsid w:val="007C66F5"/>
    <w:rsid w:val="007C6911"/>
    <w:rsid w:val="007C6941"/>
    <w:rsid w:val="007C6992"/>
    <w:rsid w:val="007C6AE2"/>
    <w:rsid w:val="007C73A3"/>
    <w:rsid w:val="007C7553"/>
    <w:rsid w:val="007C75F8"/>
    <w:rsid w:val="007C7737"/>
    <w:rsid w:val="007C7810"/>
    <w:rsid w:val="007C783A"/>
    <w:rsid w:val="007D06FE"/>
    <w:rsid w:val="007D09DF"/>
    <w:rsid w:val="007D12D5"/>
    <w:rsid w:val="007D1594"/>
    <w:rsid w:val="007D1678"/>
    <w:rsid w:val="007D1D57"/>
    <w:rsid w:val="007D1DB7"/>
    <w:rsid w:val="007D1E22"/>
    <w:rsid w:val="007D21D3"/>
    <w:rsid w:val="007D282B"/>
    <w:rsid w:val="007D2AE1"/>
    <w:rsid w:val="007D2BF0"/>
    <w:rsid w:val="007D2D41"/>
    <w:rsid w:val="007D2FEF"/>
    <w:rsid w:val="007D31CE"/>
    <w:rsid w:val="007D3346"/>
    <w:rsid w:val="007D3480"/>
    <w:rsid w:val="007D39B4"/>
    <w:rsid w:val="007D3E5E"/>
    <w:rsid w:val="007D4274"/>
    <w:rsid w:val="007D469E"/>
    <w:rsid w:val="007D479C"/>
    <w:rsid w:val="007D48FB"/>
    <w:rsid w:val="007D4CF3"/>
    <w:rsid w:val="007D4DF0"/>
    <w:rsid w:val="007D52F9"/>
    <w:rsid w:val="007D588B"/>
    <w:rsid w:val="007D596D"/>
    <w:rsid w:val="007D5C5B"/>
    <w:rsid w:val="007D5ECF"/>
    <w:rsid w:val="007D62B8"/>
    <w:rsid w:val="007D658E"/>
    <w:rsid w:val="007D68A9"/>
    <w:rsid w:val="007D6D98"/>
    <w:rsid w:val="007D6E38"/>
    <w:rsid w:val="007D714E"/>
    <w:rsid w:val="007D74AA"/>
    <w:rsid w:val="007D74E9"/>
    <w:rsid w:val="007D7734"/>
    <w:rsid w:val="007D773D"/>
    <w:rsid w:val="007D7AF2"/>
    <w:rsid w:val="007D7F2B"/>
    <w:rsid w:val="007D7FA8"/>
    <w:rsid w:val="007E01F6"/>
    <w:rsid w:val="007E06FB"/>
    <w:rsid w:val="007E095C"/>
    <w:rsid w:val="007E0AC4"/>
    <w:rsid w:val="007E0B4B"/>
    <w:rsid w:val="007E0B65"/>
    <w:rsid w:val="007E0C65"/>
    <w:rsid w:val="007E12CD"/>
    <w:rsid w:val="007E1305"/>
    <w:rsid w:val="007E1516"/>
    <w:rsid w:val="007E1640"/>
    <w:rsid w:val="007E1A98"/>
    <w:rsid w:val="007E23CB"/>
    <w:rsid w:val="007E26F4"/>
    <w:rsid w:val="007E2D08"/>
    <w:rsid w:val="007E2EC1"/>
    <w:rsid w:val="007E2F72"/>
    <w:rsid w:val="007E3673"/>
    <w:rsid w:val="007E38E6"/>
    <w:rsid w:val="007E3A7D"/>
    <w:rsid w:val="007E3A9A"/>
    <w:rsid w:val="007E3E3C"/>
    <w:rsid w:val="007E4209"/>
    <w:rsid w:val="007E447A"/>
    <w:rsid w:val="007E4753"/>
    <w:rsid w:val="007E4EE5"/>
    <w:rsid w:val="007E51AE"/>
    <w:rsid w:val="007E52BA"/>
    <w:rsid w:val="007E52CD"/>
    <w:rsid w:val="007E53FD"/>
    <w:rsid w:val="007E5486"/>
    <w:rsid w:val="007E58EB"/>
    <w:rsid w:val="007E599B"/>
    <w:rsid w:val="007E5A9D"/>
    <w:rsid w:val="007E66B3"/>
    <w:rsid w:val="007E68A0"/>
    <w:rsid w:val="007E6928"/>
    <w:rsid w:val="007E6EBC"/>
    <w:rsid w:val="007E710C"/>
    <w:rsid w:val="007E772D"/>
    <w:rsid w:val="007E784B"/>
    <w:rsid w:val="007E7946"/>
    <w:rsid w:val="007E797A"/>
    <w:rsid w:val="007E7CB4"/>
    <w:rsid w:val="007F0041"/>
    <w:rsid w:val="007F015B"/>
    <w:rsid w:val="007F075F"/>
    <w:rsid w:val="007F0A87"/>
    <w:rsid w:val="007F10A5"/>
    <w:rsid w:val="007F10FD"/>
    <w:rsid w:val="007F1206"/>
    <w:rsid w:val="007F12D5"/>
    <w:rsid w:val="007F13B7"/>
    <w:rsid w:val="007F1768"/>
    <w:rsid w:val="007F1EB0"/>
    <w:rsid w:val="007F218C"/>
    <w:rsid w:val="007F2526"/>
    <w:rsid w:val="007F25E4"/>
    <w:rsid w:val="007F29EC"/>
    <w:rsid w:val="007F2BB8"/>
    <w:rsid w:val="007F3029"/>
    <w:rsid w:val="007F31E1"/>
    <w:rsid w:val="007F32DD"/>
    <w:rsid w:val="007F3616"/>
    <w:rsid w:val="007F3646"/>
    <w:rsid w:val="007F3936"/>
    <w:rsid w:val="007F3A2A"/>
    <w:rsid w:val="007F3A2D"/>
    <w:rsid w:val="007F3F95"/>
    <w:rsid w:val="007F41E2"/>
    <w:rsid w:val="007F47BD"/>
    <w:rsid w:val="007F4925"/>
    <w:rsid w:val="007F4BA4"/>
    <w:rsid w:val="007F5137"/>
    <w:rsid w:val="007F54E6"/>
    <w:rsid w:val="007F568C"/>
    <w:rsid w:val="007F5AAE"/>
    <w:rsid w:val="007F5AD4"/>
    <w:rsid w:val="007F6099"/>
    <w:rsid w:val="007F634A"/>
    <w:rsid w:val="007F6947"/>
    <w:rsid w:val="007F6B01"/>
    <w:rsid w:val="007F6B57"/>
    <w:rsid w:val="007F6C6C"/>
    <w:rsid w:val="007F7136"/>
    <w:rsid w:val="007F7221"/>
    <w:rsid w:val="007F72CA"/>
    <w:rsid w:val="007F751A"/>
    <w:rsid w:val="007F77A9"/>
    <w:rsid w:val="007F7BB5"/>
    <w:rsid w:val="007F7C20"/>
    <w:rsid w:val="007F7D52"/>
    <w:rsid w:val="00800399"/>
    <w:rsid w:val="00800B67"/>
    <w:rsid w:val="00800CD6"/>
    <w:rsid w:val="00800EA0"/>
    <w:rsid w:val="0080150E"/>
    <w:rsid w:val="008017B9"/>
    <w:rsid w:val="008018C8"/>
    <w:rsid w:val="00801A40"/>
    <w:rsid w:val="00801C10"/>
    <w:rsid w:val="00801D1A"/>
    <w:rsid w:val="008023B0"/>
    <w:rsid w:val="00802517"/>
    <w:rsid w:val="008028F6"/>
    <w:rsid w:val="00802D4B"/>
    <w:rsid w:val="00802E5A"/>
    <w:rsid w:val="00802FBB"/>
    <w:rsid w:val="008032B5"/>
    <w:rsid w:val="0080362B"/>
    <w:rsid w:val="0080369A"/>
    <w:rsid w:val="008037F4"/>
    <w:rsid w:val="008038C7"/>
    <w:rsid w:val="00803CBD"/>
    <w:rsid w:val="0080482B"/>
    <w:rsid w:val="008048E3"/>
    <w:rsid w:val="00804ADF"/>
    <w:rsid w:val="00804B84"/>
    <w:rsid w:val="00804C3C"/>
    <w:rsid w:val="00804F99"/>
    <w:rsid w:val="00805037"/>
    <w:rsid w:val="00805212"/>
    <w:rsid w:val="0080535F"/>
    <w:rsid w:val="008053F5"/>
    <w:rsid w:val="00805595"/>
    <w:rsid w:val="008055CC"/>
    <w:rsid w:val="008058A7"/>
    <w:rsid w:val="00805C07"/>
    <w:rsid w:val="00805C0A"/>
    <w:rsid w:val="008061D6"/>
    <w:rsid w:val="008061EE"/>
    <w:rsid w:val="0080631D"/>
    <w:rsid w:val="0080654F"/>
    <w:rsid w:val="0080673D"/>
    <w:rsid w:val="00806B0B"/>
    <w:rsid w:val="00806DEE"/>
    <w:rsid w:val="00806F58"/>
    <w:rsid w:val="0080751C"/>
    <w:rsid w:val="0080788D"/>
    <w:rsid w:val="00807975"/>
    <w:rsid w:val="00807C79"/>
    <w:rsid w:val="00807C89"/>
    <w:rsid w:val="00807CA3"/>
    <w:rsid w:val="0081009E"/>
    <w:rsid w:val="00810259"/>
    <w:rsid w:val="008104E6"/>
    <w:rsid w:val="00810647"/>
    <w:rsid w:val="008107CF"/>
    <w:rsid w:val="00810981"/>
    <w:rsid w:val="00810BAC"/>
    <w:rsid w:val="00810E0E"/>
    <w:rsid w:val="00810F81"/>
    <w:rsid w:val="00811961"/>
    <w:rsid w:val="00812101"/>
    <w:rsid w:val="0081232B"/>
    <w:rsid w:val="00812452"/>
    <w:rsid w:val="0081270C"/>
    <w:rsid w:val="00812A07"/>
    <w:rsid w:val="00812BAE"/>
    <w:rsid w:val="00812E4E"/>
    <w:rsid w:val="00812E7A"/>
    <w:rsid w:val="00812F1B"/>
    <w:rsid w:val="008134F4"/>
    <w:rsid w:val="00813742"/>
    <w:rsid w:val="00813A58"/>
    <w:rsid w:val="008140BA"/>
    <w:rsid w:val="008141CC"/>
    <w:rsid w:val="00814235"/>
    <w:rsid w:val="00814245"/>
    <w:rsid w:val="00814391"/>
    <w:rsid w:val="0081465A"/>
    <w:rsid w:val="008147DD"/>
    <w:rsid w:val="00814A55"/>
    <w:rsid w:val="00814C12"/>
    <w:rsid w:val="00814D9B"/>
    <w:rsid w:val="008151E9"/>
    <w:rsid w:val="00815D24"/>
    <w:rsid w:val="0081605A"/>
    <w:rsid w:val="008160ED"/>
    <w:rsid w:val="0081635B"/>
    <w:rsid w:val="00816395"/>
    <w:rsid w:val="008164B5"/>
    <w:rsid w:val="00816512"/>
    <w:rsid w:val="008165AE"/>
    <w:rsid w:val="00816841"/>
    <w:rsid w:val="008168D5"/>
    <w:rsid w:val="00816957"/>
    <w:rsid w:val="008169C7"/>
    <w:rsid w:val="00816C34"/>
    <w:rsid w:val="00816D0D"/>
    <w:rsid w:val="00816D1C"/>
    <w:rsid w:val="00816FC7"/>
    <w:rsid w:val="00817B12"/>
    <w:rsid w:val="00817EC1"/>
    <w:rsid w:val="00817F79"/>
    <w:rsid w:val="00820025"/>
    <w:rsid w:val="00820320"/>
    <w:rsid w:val="0082032C"/>
    <w:rsid w:val="00820439"/>
    <w:rsid w:val="00820656"/>
    <w:rsid w:val="00820702"/>
    <w:rsid w:val="00820BF9"/>
    <w:rsid w:val="00820CC3"/>
    <w:rsid w:val="00820D49"/>
    <w:rsid w:val="00820DE4"/>
    <w:rsid w:val="00821314"/>
    <w:rsid w:val="0082135B"/>
    <w:rsid w:val="008213B2"/>
    <w:rsid w:val="00821ABA"/>
    <w:rsid w:val="00821AE9"/>
    <w:rsid w:val="00821F95"/>
    <w:rsid w:val="00821FB7"/>
    <w:rsid w:val="008220ED"/>
    <w:rsid w:val="008221DF"/>
    <w:rsid w:val="00822434"/>
    <w:rsid w:val="008224E0"/>
    <w:rsid w:val="0082262A"/>
    <w:rsid w:val="0082289F"/>
    <w:rsid w:val="00822EE5"/>
    <w:rsid w:val="00822F16"/>
    <w:rsid w:val="0082309F"/>
    <w:rsid w:val="00823154"/>
    <w:rsid w:val="00823507"/>
    <w:rsid w:val="008236D5"/>
    <w:rsid w:val="00823B22"/>
    <w:rsid w:val="00823BB4"/>
    <w:rsid w:val="00823FD8"/>
    <w:rsid w:val="00824095"/>
    <w:rsid w:val="00824326"/>
    <w:rsid w:val="00824367"/>
    <w:rsid w:val="00824515"/>
    <w:rsid w:val="00824565"/>
    <w:rsid w:val="008245D0"/>
    <w:rsid w:val="00824EE0"/>
    <w:rsid w:val="00825306"/>
    <w:rsid w:val="00825744"/>
    <w:rsid w:val="008261EC"/>
    <w:rsid w:val="008263DD"/>
    <w:rsid w:val="008263E5"/>
    <w:rsid w:val="008268B4"/>
    <w:rsid w:val="0082699E"/>
    <w:rsid w:val="00826B24"/>
    <w:rsid w:val="00826DE5"/>
    <w:rsid w:val="0082734E"/>
    <w:rsid w:val="00827B8A"/>
    <w:rsid w:val="00827BB0"/>
    <w:rsid w:val="00827EA9"/>
    <w:rsid w:val="00827F05"/>
    <w:rsid w:val="00827FD8"/>
    <w:rsid w:val="00830325"/>
    <w:rsid w:val="008304A7"/>
    <w:rsid w:val="008306F9"/>
    <w:rsid w:val="00830DFA"/>
    <w:rsid w:val="00831020"/>
    <w:rsid w:val="008313CE"/>
    <w:rsid w:val="008316E9"/>
    <w:rsid w:val="00831801"/>
    <w:rsid w:val="00832265"/>
    <w:rsid w:val="00832471"/>
    <w:rsid w:val="008327B9"/>
    <w:rsid w:val="00832981"/>
    <w:rsid w:val="00832BE0"/>
    <w:rsid w:val="008332B4"/>
    <w:rsid w:val="00833391"/>
    <w:rsid w:val="008337A8"/>
    <w:rsid w:val="00833A10"/>
    <w:rsid w:val="00834188"/>
    <w:rsid w:val="00834313"/>
    <w:rsid w:val="00834A1B"/>
    <w:rsid w:val="00834A3B"/>
    <w:rsid w:val="00834BB8"/>
    <w:rsid w:val="00835368"/>
    <w:rsid w:val="008354C0"/>
    <w:rsid w:val="008355B9"/>
    <w:rsid w:val="0083583E"/>
    <w:rsid w:val="00835A5F"/>
    <w:rsid w:val="00835ADB"/>
    <w:rsid w:val="008360FB"/>
    <w:rsid w:val="0083623A"/>
    <w:rsid w:val="00836465"/>
    <w:rsid w:val="008364B5"/>
    <w:rsid w:val="00836638"/>
    <w:rsid w:val="00836977"/>
    <w:rsid w:val="00836C39"/>
    <w:rsid w:val="0083707E"/>
    <w:rsid w:val="00837DB8"/>
    <w:rsid w:val="00837EA7"/>
    <w:rsid w:val="00837F42"/>
    <w:rsid w:val="00840278"/>
    <w:rsid w:val="008405A6"/>
    <w:rsid w:val="00840660"/>
    <w:rsid w:val="008408E4"/>
    <w:rsid w:val="00840F0C"/>
    <w:rsid w:val="0084126F"/>
    <w:rsid w:val="0084145A"/>
    <w:rsid w:val="00841589"/>
    <w:rsid w:val="00841766"/>
    <w:rsid w:val="00841A2B"/>
    <w:rsid w:val="00841C5E"/>
    <w:rsid w:val="008420EA"/>
    <w:rsid w:val="00842146"/>
    <w:rsid w:val="008423D8"/>
    <w:rsid w:val="0084241F"/>
    <w:rsid w:val="0084264E"/>
    <w:rsid w:val="00842862"/>
    <w:rsid w:val="00842F6F"/>
    <w:rsid w:val="00843317"/>
    <w:rsid w:val="00843740"/>
    <w:rsid w:val="00843791"/>
    <w:rsid w:val="0084385E"/>
    <w:rsid w:val="00843938"/>
    <w:rsid w:val="00843FF4"/>
    <w:rsid w:val="00844237"/>
    <w:rsid w:val="008442F8"/>
    <w:rsid w:val="0084480C"/>
    <w:rsid w:val="00844A58"/>
    <w:rsid w:val="00844C17"/>
    <w:rsid w:val="00844C5C"/>
    <w:rsid w:val="00844E86"/>
    <w:rsid w:val="008451FD"/>
    <w:rsid w:val="0084553C"/>
    <w:rsid w:val="00845666"/>
    <w:rsid w:val="00846052"/>
    <w:rsid w:val="00846522"/>
    <w:rsid w:val="0084677B"/>
    <w:rsid w:val="00846E67"/>
    <w:rsid w:val="00846EBD"/>
    <w:rsid w:val="0084780D"/>
    <w:rsid w:val="00847844"/>
    <w:rsid w:val="00847B0C"/>
    <w:rsid w:val="00850508"/>
    <w:rsid w:val="00850528"/>
    <w:rsid w:val="00850856"/>
    <w:rsid w:val="00850AE3"/>
    <w:rsid w:val="00850EB7"/>
    <w:rsid w:val="00850EC4"/>
    <w:rsid w:val="00851855"/>
    <w:rsid w:val="00851EA2"/>
    <w:rsid w:val="00851F30"/>
    <w:rsid w:val="00851F9E"/>
    <w:rsid w:val="008520FF"/>
    <w:rsid w:val="00852623"/>
    <w:rsid w:val="00852C44"/>
    <w:rsid w:val="00852E78"/>
    <w:rsid w:val="00852F9B"/>
    <w:rsid w:val="00852FD9"/>
    <w:rsid w:val="0085312C"/>
    <w:rsid w:val="0085320E"/>
    <w:rsid w:val="008536EA"/>
    <w:rsid w:val="008539E7"/>
    <w:rsid w:val="00853A7B"/>
    <w:rsid w:val="0085445D"/>
    <w:rsid w:val="008547B6"/>
    <w:rsid w:val="00854DE9"/>
    <w:rsid w:val="008553BC"/>
    <w:rsid w:val="008556AA"/>
    <w:rsid w:val="00855738"/>
    <w:rsid w:val="008558A8"/>
    <w:rsid w:val="0085590F"/>
    <w:rsid w:val="00855E36"/>
    <w:rsid w:val="00855FBA"/>
    <w:rsid w:val="00856033"/>
    <w:rsid w:val="0085614D"/>
    <w:rsid w:val="00856239"/>
    <w:rsid w:val="00856404"/>
    <w:rsid w:val="00856667"/>
    <w:rsid w:val="00856779"/>
    <w:rsid w:val="00856E63"/>
    <w:rsid w:val="00856EF8"/>
    <w:rsid w:val="008571FD"/>
    <w:rsid w:val="008572D2"/>
    <w:rsid w:val="008576D2"/>
    <w:rsid w:val="008578E3"/>
    <w:rsid w:val="00857A17"/>
    <w:rsid w:val="00857A8F"/>
    <w:rsid w:val="00857AB7"/>
    <w:rsid w:val="00857F8B"/>
    <w:rsid w:val="00860184"/>
    <w:rsid w:val="0086040E"/>
    <w:rsid w:val="00860557"/>
    <w:rsid w:val="00860B42"/>
    <w:rsid w:val="008610F3"/>
    <w:rsid w:val="008612BF"/>
    <w:rsid w:val="00861456"/>
    <w:rsid w:val="00861526"/>
    <w:rsid w:val="008618CF"/>
    <w:rsid w:val="00861EC8"/>
    <w:rsid w:val="008622B6"/>
    <w:rsid w:val="00862389"/>
    <w:rsid w:val="0086240A"/>
    <w:rsid w:val="00862BE7"/>
    <w:rsid w:val="00862DD5"/>
    <w:rsid w:val="0086308D"/>
    <w:rsid w:val="008631AB"/>
    <w:rsid w:val="00863354"/>
    <w:rsid w:val="008633FF"/>
    <w:rsid w:val="00863483"/>
    <w:rsid w:val="00863DC6"/>
    <w:rsid w:val="0086488D"/>
    <w:rsid w:val="00864A1D"/>
    <w:rsid w:val="00864A21"/>
    <w:rsid w:val="00864C46"/>
    <w:rsid w:val="00864DBC"/>
    <w:rsid w:val="00865090"/>
    <w:rsid w:val="0086514F"/>
    <w:rsid w:val="008654DD"/>
    <w:rsid w:val="0086551B"/>
    <w:rsid w:val="00865941"/>
    <w:rsid w:val="00865C5D"/>
    <w:rsid w:val="00865D60"/>
    <w:rsid w:val="00866026"/>
    <w:rsid w:val="008660FA"/>
    <w:rsid w:val="008660FB"/>
    <w:rsid w:val="00866366"/>
    <w:rsid w:val="00866418"/>
    <w:rsid w:val="00866B18"/>
    <w:rsid w:val="00866BC6"/>
    <w:rsid w:val="00866EC8"/>
    <w:rsid w:val="00867157"/>
    <w:rsid w:val="008673DD"/>
    <w:rsid w:val="0086771C"/>
    <w:rsid w:val="008678E6"/>
    <w:rsid w:val="00867A31"/>
    <w:rsid w:val="00867B21"/>
    <w:rsid w:val="00867C43"/>
    <w:rsid w:val="00867D7E"/>
    <w:rsid w:val="00870057"/>
    <w:rsid w:val="00870C9E"/>
    <w:rsid w:val="0087128E"/>
    <w:rsid w:val="008713F7"/>
    <w:rsid w:val="008714E6"/>
    <w:rsid w:val="008715AA"/>
    <w:rsid w:val="00871950"/>
    <w:rsid w:val="00871BE8"/>
    <w:rsid w:val="00871CED"/>
    <w:rsid w:val="008726A0"/>
    <w:rsid w:val="008727D7"/>
    <w:rsid w:val="00872A89"/>
    <w:rsid w:val="00872D49"/>
    <w:rsid w:val="00872FBD"/>
    <w:rsid w:val="00873067"/>
    <w:rsid w:val="00873182"/>
    <w:rsid w:val="0087341A"/>
    <w:rsid w:val="00873514"/>
    <w:rsid w:val="00873747"/>
    <w:rsid w:val="00873ADC"/>
    <w:rsid w:val="00874021"/>
    <w:rsid w:val="0087427D"/>
    <w:rsid w:val="008742A5"/>
    <w:rsid w:val="00875021"/>
    <w:rsid w:val="0087504C"/>
    <w:rsid w:val="008753CD"/>
    <w:rsid w:val="00876379"/>
    <w:rsid w:val="00876AA8"/>
    <w:rsid w:val="00876B0B"/>
    <w:rsid w:val="00876B51"/>
    <w:rsid w:val="00876C86"/>
    <w:rsid w:val="00876DBE"/>
    <w:rsid w:val="0087721B"/>
    <w:rsid w:val="00877877"/>
    <w:rsid w:val="008778BA"/>
    <w:rsid w:val="00877EF6"/>
    <w:rsid w:val="008805B6"/>
    <w:rsid w:val="00881FC2"/>
    <w:rsid w:val="00881FF6"/>
    <w:rsid w:val="00882097"/>
    <w:rsid w:val="008823C1"/>
    <w:rsid w:val="00882965"/>
    <w:rsid w:val="00882F4B"/>
    <w:rsid w:val="0088308B"/>
    <w:rsid w:val="008831B2"/>
    <w:rsid w:val="0088377B"/>
    <w:rsid w:val="00883838"/>
    <w:rsid w:val="0088384D"/>
    <w:rsid w:val="00883AB3"/>
    <w:rsid w:val="00883CE9"/>
    <w:rsid w:val="00883D1B"/>
    <w:rsid w:val="0088404C"/>
    <w:rsid w:val="008843C6"/>
    <w:rsid w:val="0088473E"/>
    <w:rsid w:val="00884BB9"/>
    <w:rsid w:val="0088501C"/>
    <w:rsid w:val="00885047"/>
    <w:rsid w:val="00885164"/>
    <w:rsid w:val="008851F0"/>
    <w:rsid w:val="0088520C"/>
    <w:rsid w:val="008852A6"/>
    <w:rsid w:val="00885584"/>
    <w:rsid w:val="0088586E"/>
    <w:rsid w:val="008858D5"/>
    <w:rsid w:val="00885EC0"/>
    <w:rsid w:val="00885FB5"/>
    <w:rsid w:val="008861EC"/>
    <w:rsid w:val="00886268"/>
    <w:rsid w:val="00886425"/>
    <w:rsid w:val="0088666B"/>
    <w:rsid w:val="00886AD3"/>
    <w:rsid w:val="00887482"/>
    <w:rsid w:val="00887659"/>
    <w:rsid w:val="008876E8"/>
    <w:rsid w:val="00887785"/>
    <w:rsid w:val="00887D7F"/>
    <w:rsid w:val="00890124"/>
    <w:rsid w:val="0089038C"/>
    <w:rsid w:val="00890758"/>
    <w:rsid w:val="008907E8"/>
    <w:rsid w:val="008909CD"/>
    <w:rsid w:val="00890A26"/>
    <w:rsid w:val="00890B02"/>
    <w:rsid w:val="00890B3D"/>
    <w:rsid w:val="00890BBF"/>
    <w:rsid w:val="00890E0D"/>
    <w:rsid w:val="00891194"/>
    <w:rsid w:val="0089119A"/>
    <w:rsid w:val="00891282"/>
    <w:rsid w:val="00891381"/>
    <w:rsid w:val="00891881"/>
    <w:rsid w:val="00891C21"/>
    <w:rsid w:val="008928C4"/>
    <w:rsid w:val="00892B41"/>
    <w:rsid w:val="00892CBE"/>
    <w:rsid w:val="0089349B"/>
    <w:rsid w:val="00893511"/>
    <w:rsid w:val="0089368D"/>
    <w:rsid w:val="00893773"/>
    <w:rsid w:val="008939A6"/>
    <w:rsid w:val="00893A7D"/>
    <w:rsid w:val="008940CC"/>
    <w:rsid w:val="008943AD"/>
    <w:rsid w:val="008944CC"/>
    <w:rsid w:val="00894C32"/>
    <w:rsid w:val="00894CF4"/>
    <w:rsid w:val="008950BC"/>
    <w:rsid w:val="008951E4"/>
    <w:rsid w:val="008956E4"/>
    <w:rsid w:val="008958EB"/>
    <w:rsid w:val="00895DAC"/>
    <w:rsid w:val="008968A0"/>
    <w:rsid w:val="008968C7"/>
    <w:rsid w:val="00896FF3"/>
    <w:rsid w:val="008971F3"/>
    <w:rsid w:val="008974A4"/>
    <w:rsid w:val="00897BD1"/>
    <w:rsid w:val="00897BF6"/>
    <w:rsid w:val="00897D6C"/>
    <w:rsid w:val="00897E8E"/>
    <w:rsid w:val="00897F85"/>
    <w:rsid w:val="008A0C3C"/>
    <w:rsid w:val="008A0F5D"/>
    <w:rsid w:val="008A1323"/>
    <w:rsid w:val="008A2466"/>
    <w:rsid w:val="008A2A79"/>
    <w:rsid w:val="008A2AE2"/>
    <w:rsid w:val="008A2C7A"/>
    <w:rsid w:val="008A2DD4"/>
    <w:rsid w:val="008A2ED1"/>
    <w:rsid w:val="008A308E"/>
    <w:rsid w:val="008A3413"/>
    <w:rsid w:val="008A38C2"/>
    <w:rsid w:val="008A3967"/>
    <w:rsid w:val="008A3BD1"/>
    <w:rsid w:val="008A4A68"/>
    <w:rsid w:val="008A4C87"/>
    <w:rsid w:val="008A4E11"/>
    <w:rsid w:val="008A5EB6"/>
    <w:rsid w:val="008A60C8"/>
    <w:rsid w:val="008A64BC"/>
    <w:rsid w:val="008A67A9"/>
    <w:rsid w:val="008A694B"/>
    <w:rsid w:val="008A6D3B"/>
    <w:rsid w:val="008A6D95"/>
    <w:rsid w:val="008A71AA"/>
    <w:rsid w:val="008A78E9"/>
    <w:rsid w:val="008A7915"/>
    <w:rsid w:val="008A7A14"/>
    <w:rsid w:val="008A7DDC"/>
    <w:rsid w:val="008B12AA"/>
    <w:rsid w:val="008B12F9"/>
    <w:rsid w:val="008B1518"/>
    <w:rsid w:val="008B1FCD"/>
    <w:rsid w:val="008B2907"/>
    <w:rsid w:val="008B2909"/>
    <w:rsid w:val="008B31BB"/>
    <w:rsid w:val="008B33F8"/>
    <w:rsid w:val="008B34FE"/>
    <w:rsid w:val="008B3507"/>
    <w:rsid w:val="008B357C"/>
    <w:rsid w:val="008B35D5"/>
    <w:rsid w:val="008B3912"/>
    <w:rsid w:val="008B3964"/>
    <w:rsid w:val="008B3C3A"/>
    <w:rsid w:val="008B3CB5"/>
    <w:rsid w:val="008B3D3E"/>
    <w:rsid w:val="008B3DA7"/>
    <w:rsid w:val="008B3F41"/>
    <w:rsid w:val="008B4115"/>
    <w:rsid w:val="008B419B"/>
    <w:rsid w:val="008B53D7"/>
    <w:rsid w:val="008B5578"/>
    <w:rsid w:val="008B5810"/>
    <w:rsid w:val="008B596D"/>
    <w:rsid w:val="008B598F"/>
    <w:rsid w:val="008B5D1D"/>
    <w:rsid w:val="008B5F7F"/>
    <w:rsid w:val="008B63EE"/>
    <w:rsid w:val="008B6489"/>
    <w:rsid w:val="008B651F"/>
    <w:rsid w:val="008B67BA"/>
    <w:rsid w:val="008B698B"/>
    <w:rsid w:val="008B6EBC"/>
    <w:rsid w:val="008B7542"/>
    <w:rsid w:val="008B763F"/>
    <w:rsid w:val="008B77CA"/>
    <w:rsid w:val="008B7D33"/>
    <w:rsid w:val="008B7EF4"/>
    <w:rsid w:val="008C022D"/>
    <w:rsid w:val="008C0BE1"/>
    <w:rsid w:val="008C0E00"/>
    <w:rsid w:val="008C1189"/>
    <w:rsid w:val="008C15CD"/>
    <w:rsid w:val="008C18F4"/>
    <w:rsid w:val="008C1B61"/>
    <w:rsid w:val="008C1B6A"/>
    <w:rsid w:val="008C1C4A"/>
    <w:rsid w:val="008C1D90"/>
    <w:rsid w:val="008C2186"/>
    <w:rsid w:val="008C2257"/>
    <w:rsid w:val="008C32AC"/>
    <w:rsid w:val="008C342A"/>
    <w:rsid w:val="008C3898"/>
    <w:rsid w:val="008C38C4"/>
    <w:rsid w:val="008C3A39"/>
    <w:rsid w:val="008C3E51"/>
    <w:rsid w:val="008C43D1"/>
    <w:rsid w:val="008C44E2"/>
    <w:rsid w:val="008C4CDC"/>
    <w:rsid w:val="008C52C4"/>
    <w:rsid w:val="008C54C5"/>
    <w:rsid w:val="008C55AB"/>
    <w:rsid w:val="008C5662"/>
    <w:rsid w:val="008C56F3"/>
    <w:rsid w:val="008C58F3"/>
    <w:rsid w:val="008C594D"/>
    <w:rsid w:val="008C5BF6"/>
    <w:rsid w:val="008C6069"/>
    <w:rsid w:val="008C60A7"/>
    <w:rsid w:val="008C6292"/>
    <w:rsid w:val="008C64C9"/>
    <w:rsid w:val="008C6A4D"/>
    <w:rsid w:val="008C6D34"/>
    <w:rsid w:val="008C6F2B"/>
    <w:rsid w:val="008C723D"/>
    <w:rsid w:val="008C73B8"/>
    <w:rsid w:val="008C789E"/>
    <w:rsid w:val="008C78D5"/>
    <w:rsid w:val="008C7C50"/>
    <w:rsid w:val="008C7DD0"/>
    <w:rsid w:val="008C7ED6"/>
    <w:rsid w:val="008D01B6"/>
    <w:rsid w:val="008D02DE"/>
    <w:rsid w:val="008D02FB"/>
    <w:rsid w:val="008D030E"/>
    <w:rsid w:val="008D03D3"/>
    <w:rsid w:val="008D0676"/>
    <w:rsid w:val="008D0837"/>
    <w:rsid w:val="008D0F54"/>
    <w:rsid w:val="008D1173"/>
    <w:rsid w:val="008D1239"/>
    <w:rsid w:val="008D1FA0"/>
    <w:rsid w:val="008D2271"/>
    <w:rsid w:val="008D2318"/>
    <w:rsid w:val="008D2C8F"/>
    <w:rsid w:val="008D2DF6"/>
    <w:rsid w:val="008D3798"/>
    <w:rsid w:val="008D3C0B"/>
    <w:rsid w:val="008D3D81"/>
    <w:rsid w:val="008D3DF2"/>
    <w:rsid w:val="008D3E62"/>
    <w:rsid w:val="008D443A"/>
    <w:rsid w:val="008D4611"/>
    <w:rsid w:val="008D46DD"/>
    <w:rsid w:val="008D4749"/>
    <w:rsid w:val="008D4879"/>
    <w:rsid w:val="008D4A75"/>
    <w:rsid w:val="008D4DC9"/>
    <w:rsid w:val="008D4FAF"/>
    <w:rsid w:val="008D5066"/>
    <w:rsid w:val="008D50B4"/>
    <w:rsid w:val="008D5951"/>
    <w:rsid w:val="008D5B9E"/>
    <w:rsid w:val="008D62FC"/>
    <w:rsid w:val="008D6332"/>
    <w:rsid w:val="008D6D7D"/>
    <w:rsid w:val="008D7004"/>
    <w:rsid w:val="008D7476"/>
    <w:rsid w:val="008D753C"/>
    <w:rsid w:val="008D7749"/>
    <w:rsid w:val="008D7F27"/>
    <w:rsid w:val="008D7FF9"/>
    <w:rsid w:val="008E00B4"/>
    <w:rsid w:val="008E056F"/>
    <w:rsid w:val="008E099A"/>
    <w:rsid w:val="008E09D2"/>
    <w:rsid w:val="008E0B41"/>
    <w:rsid w:val="008E0B72"/>
    <w:rsid w:val="008E0B7E"/>
    <w:rsid w:val="008E0F4D"/>
    <w:rsid w:val="008E0FA6"/>
    <w:rsid w:val="008E10D6"/>
    <w:rsid w:val="008E11EB"/>
    <w:rsid w:val="008E13D0"/>
    <w:rsid w:val="008E1FE1"/>
    <w:rsid w:val="008E211B"/>
    <w:rsid w:val="008E28B0"/>
    <w:rsid w:val="008E2C73"/>
    <w:rsid w:val="008E33F7"/>
    <w:rsid w:val="008E348F"/>
    <w:rsid w:val="008E35AD"/>
    <w:rsid w:val="008E364A"/>
    <w:rsid w:val="008E381A"/>
    <w:rsid w:val="008E3D92"/>
    <w:rsid w:val="008E3FA5"/>
    <w:rsid w:val="008E461E"/>
    <w:rsid w:val="008E4BCB"/>
    <w:rsid w:val="008E4C91"/>
    <w:rsid w:val="008E4CF1"/>
    <w:rsid w:val="008E504F"/>
    <w:rsid w:val="008E50CC"/>
    <w:rsid w:val="008E50DD"/>
    <w:rsid w:val="008E54AB"/>
    <w:rsid w:val="008E557A"/>
    <w:rsid w:val="008E586A"/>
    <w:rsid w:val="008E5A5B"/>
    <w:rsid w:val="008E5A5D"/>
    <w:rsid w:val="008E5B98"/>
    <w:rsid w:val="008E5C10"/>
    <w:rsid w:val="008E5CAD"/>
    <w:rsid w:val="008E5F2E"/>
    <w:rsid w:val="008E5F5F"/>
    <w:rsid w:val="008E6020"/>
    <w:rsid w:val="008E6168"/>
    <w:rsid w:val="008E6543"/>
    <w:rsid w:val="008E66E3"/>
    <w:rsid w:val="008E6C01"/>
    <w:rsid w:val="008E6C67"/>
    <w:rsid w:val="008E6D05"/>
    <w:rsid w:val="008E6FE0"/>
    <w:rsid w:val="008E7178"/>
    <w:rsid w:val="008E7183"/>
    <w:rsid w:val="008E734E"/>
    <w:rsid w:val="008E75C8"/>
    <w:rsid w:val="008E7A1C"/>
    <w:rsid w:val="008E7ACA"/>
    <w:rsid w:val="008F002E"/>
    <w:rsid w:val="008F0050"/>
    <w:rsid w:val="008F01C9"/>
    <w:rsid w:val="008F01F2"/>
    <w:rsid w:val="008F01F5"/>
    <w:rsid w:val="008F0933"/>
    <w:rsid w:val="008F0B6A"/>
    <w:rsid w:val="008F0BB4"/>
    <w:rsid w:val="008F106B"/>
    <w:rsid w:val="008F13EB"/>
    <w:rsid w:val="008F187A"/>
    <w:rsid w:val="008F1A12"/>
    <w:rsid w:val="008F1A91"/>
    <w:rsid w:val="008F1DA6"/>
    <w:rsid w:val="008F23EB"/>
    <w:rsid w:val="008F2704"/>
    <w:rsid w:val="008F2955"/>
    <w:rsid w:val="008F2D90"/>
    <w:rsid w:val="008F2F7C"/>
    <w:rsid w:val="008F35F2"/>
    <w:rsid w:val="008F3699"/>
    <w:rsid w:val="008F37AF"/>
    <w:rsid w:val="008F387C"/>
    <w:rsid w:val="008F4030"/>
    <w:rsid w:val="008F4042"/>
    <w:rsid w:val="008F46D1"/>
    <w:rsid w:val="008F4FF4"/>
    <w:rsid w:val="008F526D"/>
    <w:rsid w:val="008F532A"/>
    <w:rsid w:val="008F56E1"/>
    <w:rsid w:val="008F5773"/>
    <w:rsid w:val="008F5B6C"/>
    <w:rsid w:val="008F5C88"/>
    <w:rsid w:val="008F5F54"/>
    <w:rsid w:val="008F60AD"/>
    <w:rsid w:val="008F6124"/>
    <w:rsid w:val="008F632C"/>
    <w:rsid w:val="008F6613"/>
    <w:rsid w:val="008F680C"/>
    <w:rsid w:val="008F6B08"/>
    <w:rsid w:val="008F6DFA"/>
    <w:rsid w:val="008F744D"/>
    <w:rsid w:val="008F750E"/>
    <w:rsid w:val="008F770D"/>
    <w:rsid w:val="008F7C4B"/>
    <w:rsid w:val="008F7FD5"/>
    <w:rsid w:val="0090002E"/>
    <w:rsid w:val="009001D9"/>
    <w:rsid w:val="0090035D"/>
    <w:rsid w:val="0090074F"/>
    <w:rsid w:val="009007B6"/>
    <w:rsid w:val="00900803"/>
    <w:rsid w:val="0090092F"/>
    <w:rsid w:val="009010A3"/>
    <w:rsid w:val="009016ED"/>
    <w:rsid w:val="009019FA"/>
    <w:rsid w:val="00901F09"/>
    <w:rsid w:val="009022AA"/>
    <w:rsid w:val="009022B5"/>
    <w:rsid w:val="00902854"/>
    <w:rsid w:val="00902B9A"/>
    <w:rsid w:val="00902C8B"/>
    <w:rsid w:val="00903304"/>
    <w:rsid w:val="00903393"/>
    <w:rsid w:val="00903842"/>
    <w:rsid w:val="0090398F"/>
    <w:rsid w:val="009040D4"/>
    <w:rsid w:val="009042EB"/>
    <w:rsid w:val="009044E4"/>
    <w:rsid w:val="00904523"/>
    <w:rsid w:val="009045A1"/>
    <w:rsid w:val="0090468A"/>
    <w:rsid w:val="0090477B"/>
    <w:rsid w:val="00904D10"/>
    <w:rsid w:val="0090531F"/>
    <w:rsid w:val="00905358"/>
    <w:rsid w:val="00905926"/>
    <w:rsid w:val="00905AD4"/>
    <w:rsid w:val="009061D2"/>
    <w:rsid w:val="009062F5"/>
    <w:rsid w:val="00906405"/>
    <w:rsid w:val="0090644B"/>
    <w:rsid w:val="0090650F"/>
    <w:rsid w:val="00906589"/>
    <w:rsid w:val="0090673B"/>
    <w:rsid w:val="00906EE6"/>
    <w:rsid w:val="009074ED"/>
    <w:rsid w:val="0090753A"/>
    <w:rsid w:val="00907654"/>
    <w:rsid w:val="009078B2"/>
    <w:rsid w:val="00907B73"/>
    <w:rsid w:val="009100D0"/>
    <w:rsid w:val="00910279"/>
    <w:rsid w:val="009103CC"/>
    <w:rsid w:val="009103DC"/>
    <w:rsid w:val="00910746"/>
    <w:rsid w:val="00910CAD"/>
    <w:rsid w:val="009112C4"/>
    <w:rsid w:val="00911367"/>
    <w:rsid w:val="00911715"/>
    <w:rsid w:val="00911A95"/>
    <w:rsid w:val="00911CF2"/>
    <w:rsid w:val="00911EF3"/>
    <w:rsid w:val="00911FA1"/>
    <w:rsid w:val="00911FEE"/>
    <w:rsid w:val="00912103"/>
    <w:rsid w:val="009122F7"/>
    <w:rsid w:val="009123EF"/>
    <w:rsid w:val="0091249F"/>
    <w:rsid w:val="009124C7"/>
    <w:rsid w:val="00912AE7"/>
    <w:rsid w:val="00912C77"/>
    <w:rsid w:val="009131E4"/>
    <w:rsid w:val="00913698"/>
    <w:rsid w:val="00913750"/>
    <w:rsid w:val="00913BDC"/>
    <w:rsid w:val="00913D8C"/>
    <w:rsid w:val="00913EC2"/>
    <w:rsid w:val="00913EE8"/>
    <w:rsid w:val="00913FB9"/>
    <w:rsid w:val="00914201"/>
    <w:rsid w:val="00914537"/>
    <w:rsid w:val="009147C3"/>
    <w:rsid w:val="00914CE9"/>
    <w:rsid w:val="00915246"/>
    <w:rsid w:val="00915325"/>
    <w:rsid w:val="00915DED"/>
    <w:rsid w:val="0091650F"/>
    <w:rsid w:val="00916BC8"/>
    <w:rsid w:val="009175A8"/>
    <w:rsid w:val="00917894"/>
    <w:rsid w:val="00917AD6"/>
    <w:rsid w:val="00917AEF"/>
    <w:rsid w:val="009202AC"/>
    <w:rsid w:val="009202D4"/>
    <w:rsid w:val="00920491"/>
    <w:rsid w:val="00920EEC"/>
    <w:rsid w:val="009215F8"/>
    <w:rsid w:val="009217A5"/>
    <w:rsid w:val="00921832"/>
    <w:rsid w:val="00921ABD"/>
    <w:rsid w:val="00921D02"/>
    <w:rsid w:val="0092204C"/>
    <w:rsid w:val="009227DD"/>
    <w:rsid w:val="00922958"/>
    <w:rsid w:val="00922E88"/>
    <w:rsid w:val="0092307D"/>
    <w:rsid w:val="0092351A"/>
    <w:rsid w:val="0092374A"/>
    <w:rsid w:val="009238AB"/>
    <w:rsid w:val="0092394E"/>
    <w:rsid w:val="009239AF"/>
    <w:rsid w:val="00923D41"/>
    <w:rsid w:val="00923F83"/>
    <w:rsid w:val="0092407E"/>
    <w:rsid w:val="009245E0"/>
    <w:rsid w:val="00924852"/>
    <w:rsid w:val="00924A73"/>
    <w:rsid w:val="00925084"/>
    <w:rsid w:val="0092509D"/>
    <w:rsid w:val="0092543F"/>
    <w:rsid w:val="00925498"/>
    <w:rsid w:val="00925508"/>
    <w:rsid w:val="009257EF"/>
    <w:rsid w:val="00925A28"/>
    <w:rsid w:val="00925CC7"/>
    <w:rsid w:val="00925CF6"/>
    <w:rsid w:val="009263C3"/>
    <w:rsid w:val="0092666E"/>
    <w:rsid w:val="009267CD"/>
    <w:rsid w:val="0092698B"/>
    <w:rsid w:val="00926FBB"/>
    <w:rsid w:val="009272A1"/>
    <w:rsid w:val="009272AD"/>
    <w:rsid w:val="00927463"/>
    <w:rsid w:val="0092783B"/>
    <w:rsid w:val="009302FA"/>
    <w:rsid w:val="00930332"/>
    <w:rsid w:val="009308F1"/>
    <w:rsid w:val="00930AD1"/>
    <w:rsid w:val="00930F8C"/>
    <w:rsid w:val="0093106F"/>
    <w:rsid w:val="00931546"/>
    <w:rsid w:val="0093164A"/>
    <w:rsid w:val="00931792"/>
    <w:rsid w:val="00931C41"/>
    <w:rsid w:val="00931C5A"/>
    <w:rsid w:val="00931EED"/>
    <w:rsid w:val="00931F3E"/>
    <w:rsid w:val="00931FDD"/>
    <w:rsid w:val="00932444"/>
    <w:rsid w:val="009327D9"/>
    <w:rsid w:val="00932838"/>
    <w:rsid w:val="00932A4E"/>
    <w:rsid w:val="00932B9A"/>
    <w:rsid w:val="00932CC7"/>
    <w:rsid w:val="00932D14"/>
    <w:rsid w:val="0093326A"/>
    <w:rsid w:val="00933768"/>
    <w:rsid w:val="00933B24"/>
    <w:rsid w:val="00933B64"/>
    <w:rsid w:val="00933DCA"/>
    <w:rsid w:val="009346C3"/>
    <w:rsid w:val="00934804"/>
    <w:rsid w:val="0093484D"/>
    <w:rsid w:val="009348A7"/>
    <w:rsid w:val="009349A5"/>
    <w:rsid w:val="00934B01"/>
    <w:rsid w:val="00935138"/>
    <w:rsid w:val="00935512"/>
    <w:rsid w:val="009357EF"/>
    <w:rsid w:val="0093600C"/>
    <w:rsid w:val="00936651"/>
    <w:rsid w:val="00936722"/>
    <w:rsid w:val="0093680A"/>
    <w:rsid w:val="00936C2F"/>
    <w:rsid w:val="00936C3E"/>
    <w:rsid w:val="00936E49"/>
    <w:rsid w:val="00937463"/>
    <w:rsid w:val="0093766A"/>
    <w:rsid w:val="00937BB6"/>
    <w:rsid w:val="00937D6C"/>
    <w:rsid w:val="00937DFD"/>
    <w:rsid w:val="00937EB8"/>
    <w:rsid w:val="00937EF6"/>
    <w:rsid w:val="00940124"/>
    <w:rsid w:val="00940284"/>
    <w:rsid w:val="009403AE"/>
    <w:rsid w:val="009405EA"/>
    <w:rsid w:val="00940698"/>
    <w:rsid w:val="009408CC"/>
    <w:rsid w:val="00940AE0"/>
    <w:rsid w:val="00940C4E"/>
    <w:rsid w:val="00941287"/>
    <w:rsid w:val="0094152F"/>
    <w:rsid w:val="009416A0"/>
    <w:rsid w:val="00941836"/>
    <w:rsid w:val="00941A6D"/>
    <w:rsid w:val="00941F57"/>
    <w:rsid w:val="00941F83"/>
    <w:rsid w:val="0094271C"/>
    <w:rsid w:val="009427B8"/>
    <w:rsid w:val="0094289B"/>
    <w:rsid w:val="009428B1"/>
    <w:rsid w:val="00942957"/>
    <w:rsid w:val="00942A65"/>
    <w:rsid w:val="00942EFE"/>
    <w:rsid w:val="009430DB"/>
    <w:rsid w:val="009432E9"/>
    <w:rsid w:val="00943825"/>
    <w:rsid w:val="009438F7"/>
    <w:rsid w:val="00943D15"/>
    <w:rsid w:val="00943D72"/>
    <w:rsid w:val="00943F50"/>
    <w:rsid w:val="00944833"/>
    <w:rsid w:val="00944B61"/>
    <w:rsid w:val="00944C00"/>
    <w:rsid w:val="00944DA4"/>
    <w:rsid w:val="00944FA6"/>
    <w:rsid w:val="0094515F"/>
    <w:rsid w:val="00945298"/>
    <w:rsid w:val="0094546B"/>
    <w:rsid w:val="009454A1"/>
    <w:rsid w:val="009454DB"/>
    <w:rsid w:val="0094556D"/>
    <w:rsid w:val="009456D9"/>
    <w:rsid w:val="0094576B"/>
    <w:rsid w:val="009458BD"/>
    <w:rsid w:val="00945A57"/>
    <w:rsid w:val="00945ACE"/>
    <w:rsid w:val="00945BF4"/>
    <w:rsid w:val="00945F32"/>
    <w:rsid w:val="00946254"/>
    <w:rsid w:val="00946658"/>
    <w:rsid w:val="0094678E"/>
    <w:rsid w:val="009468F2"/>
    <w:rsid w:val="00946B1E"/>
    <w:rsid w:val="009472FE"/>
    <w:rsid w:val="0095004A"/>
    <w:rsid w:val="009500B8"/>
    <w:rsid w:val="0095010D"/>
    <w:rsid w:val="009502FE"/>
    <w:rsid w:val="0095083B"/>
    <w:rsid w:val="009508E8"/>
    <w:rsid w:val="00950C04"/>
    <w:rsid w:val="00950C2E"/>
    <w:rsid w:val="00950DFE"/>
    <w:rsid w:val="00950FE6"/>
    <w:rsid w:val="00951503"/>
    <w:rsid w:val="0095175E"/>
    <w:rsid w:val="00951D98"/>
    <w:rsid w:val="00951F7C"/>
    <w:rsid w:val="00951FC7"/>
    <w:rsid w:val="00952167"/>
    <w:rsid w:val="00952233"/>
    <w:rsid w:val="00952350"/>
    <w:rsid w:val="00952724"/>
    <w:rsid w:val="009528B1"/>
    <w:rsid w:val="009528BC"/>
    <w:rsid w:val="00952BAD"/>
    <w:rsid w:val="00952BEB"/>
    <w:rsid w:val="009532E1"/>
    <w:rsid w:val="00953943"/>
    <w:rsid w:val="00953978"/>
    <w:rsid w:val="00953DF9"/>
    <w:rsid w:val="00954199"/>
    <w:rsid w:val="00954336"/>
    <w:rsid w:val="009543A7"/>
    <w:rsid w:val="00954CFE"/>
    <w:rsid w:val="009558EE"/>
    <w:rsid w:val="009559A7"/>
    <w:rsid w:val="00955A53"/>
    <w:rsid w:val="00955A57"/>
    <w:rsid w:val="00955C33"/>
    <w:rsid w:val="00955ED2"/>
    <w:rsid w:val="00956022"/>
    <w:rsid w:val="0095616F"/>
    <w:rsid w:val="009561AA"/>
    <w:rsid w:val="0095659A"/>
    <w:rsid w:val="0095670C"/>
    <w:rsid w:val="009569F6"/>
    <w:rsid w:val="00956C0F"/>
    <w:rsid w:val="00957210"/>
    <w:rsid w:val="00957217"/>
    <w:rsid w:val="00957713"/>
    <w:rsid w:val="009578AD"/>
    <w:rsid w:val="00957B68"/>
    <w:rsid w:val="00957E75"/>
    <w:rsid w:val="00960581"/>
    <w:rsid w:val="009607C8"/>
    <w:rsid w:val="00960895"/>
    <w:rsid w:val="00960AD5"/>
    <w:rsid w:val="00960BF2"/>
    <w:rsid w:val="00960CB0"/>
    <w:rsid w:val="00960D16"/>
    <w:rsid w:val="00961473"/>
    <w:rsid w:val="0096160A"/>
    <w:rsid w:val="009618FE"/>
    <w:rsid w:val="00961C83"/>
    <w:rsid w:val="00961C90"/>
    <w:rsid w:val="00962904"/>
    <w:rsid w:val="00962977"/>
    <w:rsid w:val="009629C6"/>
    <w:rsid w:val="00962A0A"/>
    <w:rsid w:val="00962BE5"/>
    <w:rsid w:val="009630EC"/>
    <w:rsid w:val="00963244"/>
    <w:rsid w:val="00963476"/>
    <w:rsid w:val="009635F9"/>
    <w:rsid w:val="00963988"/>
    <w:rsid w:val="0096399E"/>
    <w:rsid w:val="009639D3"/>
    <w:rsid w:val="009639F2"/>
    <w:rsid w:val="00963D69"/>
    <w:rsid w:val="00963D6E"/>
    <w:rsid w:val="0096427D"/>
    <w:rsid w:val="0096486D"/>
    <w:rsid w:val="009648ED"/>
    <w:rsid w:val="00964994"/>
    <w:rsid w:val="00964A49"/>
    <w:rsid w:val="00964D0F"/>
    <w:rsid w:val="00964E7D"/>
    <w:rsid w:val="009652B0"/>
    <w:rsid w:val="009658AF"/>
    <w:rsid w:val="009658C3"/>
    <w:rsid w:val="00965D42"/>
    <w:rsid w:val="00965F39"/>
    <w:rsid w:val="0096620C"/>
    <w:rsid w:val="0096658A"/>
    <w:rsid w:val="0096663F"/>
    <w:rsid w:val="0096664B"/>
    <w:rsid w:val="009667F8"/>
    <w:rsid w:val="00966870"/>
    <w:rsid w:val="0096693D"/>
    <w:rsid w:val="00966981"/>
    <w:rsid w:val="00966A5A"/>
    <w:rsid w:val="00967049"/>
    <w:rsid w:val="00967218"/>
    <w:rsid w:val="00967509"/>
    <w:rsid w:val="009679B6"/>
    <w:rsid w:val="00967BB7"/>
    <w:rsid w:val="00967BC9"/>
    <w:rsid w:val="00967E3D"/>
    <w:rsid w:val="00967E81"/>
    <w:rsid w:val="009701AD"/>
    <w:rsid w:val="00970736"/>
    <w:rsid w:val="00970ADE"/>
    <w:rsid w:val="00970B25"/>
    <w:rsid w:val="00970FF7"/>
    <w:rsid w:val="009713E2"/>
    <w:rsid w:val="009714E1"/>
    <w:rsid w:val="00971605"/>
    <w:rsid w:val="00971847"/>
    <w:rsid w:val="00971AC3"/>
    <w:rsid w:val="00971B7C"/>
    <w:rsid w:val="00971C87"/>
    <w:rsid w:val="00971F85"/>
    <w:rsid w:val="00972123"/>
    <w:rsid w:val="00972B2B"/>
    <w:rsid w:val="00972BEE"/>
    <w:rsid w:val="00973022"/>
    <w:rsid w:val="009732CB"/>
    <w:rsid w:val="009739B3"/>
    <w:rsid w:val="009745AE"/>
    <w:rsid w:val="009747D7"/>
    <w:rsid w:val="00974CC0"/>
    <w:rsid w:val="00974EE5"/>
    <w:rsid w:val="009755EF"/>
    <w:rsid w:val="0097568E"/>
    <w:rsid w:val="00975705"/>
    <w:rsid w:val="009757ED"/>
    <w:rsid w:val="0097594F"/>
    <w:rsid w:val="0097595D"/>
    <w:rsid w:val="00975C25"/>
    <w:rsid w:val="00975F78"/>
    <w:rsid w:val="009764E3"/>
    <w:rsid w:val="009765AF"/>
    <w:rsid w:val="009767D0"/>
    <w:rsid w:val="00976A14"/>
    <w:rsid w:val="00976ABC"/>
    <w:rsid w:val="00976FB7"/>
    <w:rsid w:val="00977384"/>
    <w:rsid w:val="00977977"/>
    <w:rsid w:val="00977BCC"/>
    <w:rsid w:val="00977EED"/>
    <w:rsid w:val="00977F1E"/>
    <w:rsid w:val="00980451"/>
    <w:rsid w:val="009805D7"/>
    <w:rsid w:val="009806BE"/>
    <w:rsid w:val="00980930"/>
    <w:rsid w:val="00980B45"/>
    <w:rsid w:val="00980DD9"/>
    <w:rsid w:val="00981457"/>
    <w:rsid w:val="009814D3"/>
    <w:rsid w:val="009816DF"/>
    <w:rsid w:val="00981A62"/>
    <w:rsid w:val="00981C5C"/>
    <w:rsid w:val="009821E1"/>
    <w:rsid w:val="009825BF"/>
    <w:rsid w:val="00982D28"/>
    <w:rsid w:val="00982E8C"/>
    <w:rsid w:val="009832AE"/>
    <w:rsid w:val="009833B6"/>
    <w:rsid w:val="0098361E"/>
    <w:rsid w:val="00983955"/>
    <w:rsid w:val="00983C7A"/>
    <w:rsid w:val="00983CD7"/>
    <w:rsid w:val="00984285"/>
    <w:rsid w:val="009843F9"/>
    <w:rsid w:val="0098499E"/>
    <w:rsid w:val="00984AE0"/>
    <w:rsid w:val="00984F00"/>
    <w:rsid w:val="00985A4E"/>
    <w:rsid w:val="00985B77"/>
    <w:rsid w:val="00985D4F"/>
    <w:rsid w:val="00985EB0"/>
    <w:rsid w:val="00986511"/>
    <w:rsid w:val="00986613"/>
    <w:rsid w:val="00986BD3"/>
    <w:rsid w:val="00986DA3"/>
    <w:rsid w:val="00987100"/>
    <w:rsid w:val="009875D3"/>
    <w:rsid w:val="00987745"/>
    <w:rsid w:val="0099008E"/>
    <w:rsid w:val="00990234"/>
    <w:rsid w:val="0099077F"/>
    <w:rsid w:val="009907D9"/>
    <w:rsid w:val="00990893"/>
    <w:rsid w:val="00990A66"/>
    <w:rsid w:val="00990C3E"/>
    <w:rsid w:val="009912E4"/>
    <w:rsid w:val="009914B9"/>
    <w:rsid w:val="009919FE"/>
    <w:rsid w:val="00991C13"/>
    <w:rsid w:val="00992235"/>
    <w:rsid w:val="009926AC"/>
    <w:rsid w:val="0099292E"/>
    <w:rsid w:val="00992A85"/>
    <w:rsid w:val="00992D00"/>
    <w:rsid w:val="00992D17"/>
    <w:rsid w:val="00992FAC"/>
    <w:rsid w:val="009930FE"/>
    <w:rsid w:val="00993213"/>
    <w:rsid w:val="009934B6"/>
    <w:rsid w:val="00993985"/>
    <w:rsid w:val="00993B4B"/>
    <w:rsid w:val="00993CA9"/>
    <w:rsid w:val="00993CF4"/>
    <w:rsid w:val="00993D5A"/>
    <w:rsid w:val="00993EA3"/>
    <w:rsid w:val="00994189"/>
    <w:rsid w:val="009945FB"/>
    <w:rsid w:val="00994BCD"/>
    <w:rsid w:val="00994F34"/>
    <w:rsid w:val="00995433"/>
    <w:rsid w:val="0099548A"/>
    <w:rsid w:val="00995585"/>
    <w:rsid w:val="009958AE"/>
    <w:rsid w:val="00995B7B"/>
    <w:rsid w:val="00995C34"/>
    <w:rsid w:val="00995CCF"/>
    <w:rsid w:val="00996001"/>
    <w:rsid w:val="0099628C"/>
    <w:rsid w:val="009962B3"/>
    <w:rsid w:val="00996666"/>
    <w:rsid w:val="00996C0B"/>
    <w:rsid w:val="00997C12"/>
    <w:rsid w:val="00997E0B"/>
    <w:rsid w:val="009A01B2"/>
    <w:rsid w:val="009A024D"/>
    <w:rsid w:val="009A032A"/>
    <w:rsid w:val="009A0982"/>
    <w:rsid w:val="009A0B48"/>
    <w:rsid w:val="009A0D7E"/>
    <w:rsid w:val="009A0E3C"/>
    <w:rsid w:val="009A1284"/>
    <w:rsid w:val="009A13A8"/>
    <w:rsid w:val="009A150A"/>
    <w:rsid w:val="009A1906"/>
    <w:rsid w:val="009A1A04"/>
    <w:rsid w:val="009A1A12"/>
    <w:rsid w:val="009A1A21"/>
    <w:rsid w:val="009A22EB"/>
    <w:rsid w:val="009A27A4"/>
    <w:rsid w:val="009A28C9"/>
    <w:rsid w:val="009A2E1C"/>
    <w:rsid w:val="009A2E57"/>
    <w:rsid w:val="009A31D3"/>
    <w:rsid w:val="009A331E"/>
    <w:rsid w:val="009A3421"/>
    <w:rsid w:val="009A3451"/>
    <w:rsid w:val="009A35C2"/>
    <w:rsid w:val="009A38FD"/>
    <w:rsid w:val="009A3935"/>
    <w:rsid w:val="009A39DA"/>
    <w:rsid w:val="009A4242"/>
    <w:rsid w:val="009A4256"/>
    <w:rsid w:val="009A459E"/>
    <w:rsid w:val="009A479C"/>
    <w:rsid w:val="009A4916"/>
    <w:rsid w:val="009A49E5"/>
    <w:rsid w:val="009A4AB1"/>
    <w:rsid w:val="009A4B3E"/>
    <w:rsid w:val="009A4BF6"/>
    <w:rsid w:val="009A4F90"/>
    <w:rsid w:val="009A5126"/>
    <w:rsid w:val="009A5210"/>
    <w:rsid w:val="009A5677"/>
    <w:rsid w:val="009A5715"/>
    <w:rsid w:val="009A5A86"/>
    <w:rsid w:val="009A5DFE"/>
    <w:rsid w:val="009A5E84"/>
    <w:rsid w:val="009A5F42"/>
    <w:rsid w:val="009A5FF2"/>
    <w:rsid w:val="009A6133"/>
    <w:rsid w:val="009A6417"/>
    <w:rsid w:val="009A6D93"/>
    <w:rsid w:val="009A6DAA"/>
    <w:rsid w:val="009A70BA"/>
    <w:rsid w:val="009A70EC"/>
    <w:rsid w:val="009A71E0"/>
    <w:rsid w:val="009B0006"/>
    <w:rsid w:val="009B02DA"/>
    <w:rsid w:val="009B056A"/>
    <w:rsid w:val="009B05C5"/>
    <w:rsid w:val="009B060C"/>
    <w:rsid w:val="009B0A19"/>
    <w:rsid w:val="009B0A70"/>
    <w:rsid w:val="009B0C2E"/>
    <w:rsid w:val="009B0DE8"/>
    <w:rsid w:val="009B114C"/>
    <w:rsid w:val="009B117F"/>
    <w:rsid w:val="009B11BE"/>
    <w:rsid w:val="009B1215"/>
    <w:rsid w:val="009B126E"/>
    <w:rsid w:val="009B1291"/>
    <w:rsid w:val="009B17E6"/>
    <w:rsid w:val="009B193A"/>
    <w:rsid w:val="009B20CF"/>
    <w:rsid w:val="009B21E3"/>
    <w:rsid w:val="009B2445"/>
    <w:rsid w:val="009B2485"/>
    <w:rsid w:val="009B24A1"/>
    <w:rsid w:val="009B24AF"/>
    <w:rsid w:val="009B25B4"/>
    <w:rsid w:val="009B2A21"/>
    <w:rsid w:val="009B2BA1"/>
    <w:rsid w:val="009B2C17"/>
    <w:rsid w:val="009B341A"/>
    <w:rsid w:val="009B352E"/>
    <w:rsid w:val="009B37C1"/>
    <w:rsid w:val="009B3A8A"/>
    <w:rsid w:val="009B3B4B"/>
    <w:rsid w:val="009B3D2A"/>
    <w:rsid w:val="009B3EF7"/>
    <w:rsid w:val="009B4140"/>
    <w:rsid w:val="009B42DF"/>
    <w:rsid w:val="009B43FB"/>
    <w:rsid w:val="009B445D"/>
    <w:rsid w:val="009B44CA"/>
    <w:rsid w:val="009B45A9"/>
    <w:rsid w:val="009B4733"/>
    <w:rsid w:val="009B4A27"/>
    <w:rsid w:val="009B4ADA"/>
    <w:rsid w:val="009B4B80"/>
    <w:rsid w:val="009B4B97"/>
    <w:rsid w:val="009B5197"/>
    <w:rsid w:val="009B520A"/>
    <w:rsid w:val="009B54CC"/>
    <w:rsid w:val="009B5A0F"/>
    <w:rsid w:val="009B5E8C"/>
    <w:rsid w:val="009B5F82"/>
    <w:rsid w:val="009B5FF7"/>
    <w:rsid w:val="009B62DC"/>
    <w:rsid w:val="009B6337"/>
    <w:rsid w:val="009B64E7"/>
    <w:rsid w:val="009B6753"/>
    <w:rsid w:val="009B683F"/>
    <w:rsid w:val="009B6C48"/>
    <w:rsid w:val="009B6ED3"/>
    <w:rsid w:val="009B7212"/>
    <w:rsid w:val="009B7359"/>
    <w:rsid w:val="009B737D"/>
    <w:rsid w:val="009B7753"/>
    <w:rsid w:val="009B7942"/>
    <w:rsid w:val="009B7A50"/>
    <w:rsid w:val="009B7AD4"/>
    <w:rsid w:val="009B7CA2"/>
    <w:rsid w:val="009B7D8B"/>
    <w:rsid w:val="009C043F"/>
    <w:rsid w:val="009C0EBA"/>
    <w:rsid w:val="009C1387"/>
    <w:rsid w:val="009C162C"/>
    <w:rsid w:val="009C1AB1"/>
    <w:rsid w:val="009C200F"/>
    <w:rsid w:val="009C20E6"/>
    <w:rsid w:val="009C2153"/>
    <w:rsid w:val="009C21C2"/>
    <w:rsid w:val="009C2235"/>
    <w:rsid w:val="009C237A"/>
    <w:rsid w:val="009C243A"/>
    <w:rsid w:val="009C2AA1"/>
    <w:rsid w:val="009C2EB7"/>
    <w:rsid w:val="009C3568"/>
    <w:rsid w:val="009C3837"/>
    <w:rsid w:val="009C38A9"/>
    <w:rsid w:val="009C3984"/>
    <w:rsid w:val="009C3B1A"/>
    <w:rsid w:val="009C3BAD"/>
    <w:rsid w:val="009C3D23"/>
    <w:rsid w:val="009C3D97"/>
    <w:rsid w:val="009C44ED"/>
    <w:rsid w:val="009C46AE"/>
    <w:rsid w:val="009C4899"/>
    <w:rsid w:val="009C4921"/>
    <w:rsid w:val="009C4C6A"/>
    <w:rsid w:val="009C4DDD"/>
    <w:rsid w:val="009C4DDE"/>
    <w:rsid w:val="009C4E2F"/>
    <w:rsid w:val="009C4EB8"/>
    <w:rsid w:val="009C519F"/>
    <w:rsid w:val="009C51A7"/>
    <w:rsid w:val="009C51D1"/>
    <w:rsid w:val="009C51E0"/>
    <w:rsid w:val="009C5416"/>
    <w:rsid w:val="009C5509"/>
    <w:rsid w:val="009C5893"/>
    <w:rsid w:val="009C6038"/>
    <w:rsid w:val="009C61F3"/>
    <w:rsid w:val="009C626C"/>
    <w:rsid w:val="009C6363"/>
    <w:rsid w:val="009C66FF"/>
    <w:rsid w:val="009C672E"/>
    <w:rsid w:val="009C6786"/>
    <w:rsid w:val="009C6834"/>
    <w:rsid w:val="009C68BC"/>
    <w:rsid w:val="009C6C55"/>
    <w:rsid w:val="009C6E22"/>
    <w:rsid w:val="009C7286"/>
    <w:rsid w:val="009C74B8"/>
    <w:rsid w:val="009C75D9"/>
    <w:rsid w:val="009C76E6"/>
    <w:rsid w:val="009C78D8"/>
    <w:rsid w:val="009C7A56"/>
    <w:rsid w:val="009C7CF6"/>
    <w:rsid w:val="009C7EB5"/>
    <w:rsid w:val="009D08FF"/>
    <w:rsid w:val="009D0B03"/>
    <w:rsid w:val="009D0B19"/>
    <w:rsid w:val="009D11CA"/>
    <w:rsid w:val="009D141A"/>
    <w:rsid w:val="009D17F7"/>
    <w:rsid w:val="009D1A1F"/>
    <w:rsid w:val="009D1C4A"/>
    <w:rsid w:val="009D202A"/>
    <w:rsid w:val="009D2439"/>
    <w:rsid w:val="009D2506"/>
    <w:rsid w:val="009D2BD7"/>
    <w:rsid w:val="009D328E"/>
    <w:rsid w:val="009D32A3"/>
    <w:rsid w:val="009D3EAA"/>
    <w:rsid w:val="009D3FBF"/>
    <w:rsid w:val="009D4049"/>
    <w:rsid w:val="009D4245"/>
    <w:rsid w:val="009D470E"/>
    <w:rsid w:val="009D4AAB"/>
    <w:rsid w:val="009D4D20"/>
    <w:rsid w:val="009D556B"/>
    <w:rsid w:val="009D58CF"/>
    <w:rsid w:val="009D5C9E"/>
    <w:rsid w:val="009D656C"/>
    <w:rsid w:val="009D65E0"/>
    <w:rsid w:val="009D6A28"/>
    <w:rsid w:val="009D6C9B"/>
    <w:rsid w:val="009D713C"/>
    <w:rsid w:val="009D73D3"/>
    <w:rsid w:val="009D7580"/>
    <w:rsid w:val="009D78AE"/>
    <w:rsid w:val="009D7C91"/>
    <w:rsid w:val="009D7E52"/>
    <w:rsid w:val="009E0626"/>
    <w:rsid w:val="009E0B68"/>
    <w:rsid w:val="009E10BB"/>
    <w:rsid w:val="009E1237"/>
    <w:rsid w:val="009E1996"/>
    <w:rsid w:val="009E2568"/>
    <w:rsid w:val="009E2850"/>
    <w:rsid w:val="009E2D89"/>
    <w:rsid w:val="009E2E21"/>
    <w:rsid w:val="009E3250"/>
    <w:rsid w:val="009E33D0"/>
    <w:rsid w:val="009E3459"/>
    <w:rsid w:val="009E3728"/>
    <w:rsid w:val="009E38C8"/>
    <w:rsid w:val="009E38EC"/>
    <w:rsid w:val="009E3C19"/>
    <w:rsid w:val="009E3D3B"/>
    <w:rsid w:val="009E3F7E"/>
    <w:rsid w:val="009E4255"/>
    <w:rsid w:val="009E43FB"/>
    <w:rsid w:val="009E4473"/>
    <w:rsid w:val="009E44EF"/>
    <w:rsid w:val="009E45E7"/>
    <w:rsid w:val="009E4646"/>
    <w:rsid w:val="009E4721"/>
    <w:rsid w:val="009E4B34"/>
    <w:rsid w:val="009E4C63"/>
    <w:rsid w:val="009E4D01"/>
    <w:rsid w:val="009E4D1C"/>
    <w:rsid w:val="009E501B"/>
    <w:rsid w:val="009E552E"/>
    <w:rsid w:val="009E55D4"/>
    <w:rsid w:val="009E5CE5"/>
    <w:rsid w:val="009E5ECD"/>
    <w:rsid w:val="009F00E7"/>
    <w:rsid w:val="009F01FF"/>
    <w:rsid w:val="009F03F0"/>
    <w:rsid w:val="009F0544"/>
    <w:rsid w:val="009F061F"/>
    <w:rsid w:val="009F0868"/>
    <w:rsid w:val="009F0B33"/>
    <w:rsid w:val="009F0F32"/>
    <w:rsid w:val="009F0F81"/>
    <w:rsid w:val="009F12E1"/>
    <w:rsid w:val="009F17F6"/>
    <w:rsid w:val="009F211F"/>
    <w:rsid w:val="009F220F"/>
    <w:rsid w:val="009F2334"/>
    <w:rsid w:val="009F23B6"/>
    <w:rsid w:val="009F2528"/>
    <w:rsid w:val="009F2634"/>
    <w:rsid w:val="009F2798"/>
    <w:rsid w:val="009F2C29"/>
    <w:rsid w:val="009F2E00"/>
    <w:rsid w:val="009F30B7"/>
    <w:rsid w:val="009F31BD"/>
    <w:rsid w:val="009F34E6"/>
    <w:rsid w:val="009F3A84"/>
    <w:rsid w:val="009F3BEF"/>
    <w:rsid w:val="009F3E15"/>
    <w:rsid w:val="009F3E66"/>
    <w:rsid w:val="009F465B"/>
    <w:rsid w:val="009F49C3"/>
    <w:rsid w:val="009F50C7"/>
    <w:rsid w:val="009F50E7"/>
    <w:rsid w:val="009F5102"/>
    <w:rsid w:val="009F513F"/>
    <w:rsid w:val="009F5141"/>
    <w:rsid w:val="009F521B"/>
    <w:rsid w:val="009F53AE"/>
    <w:rsid w:val="009F55EC"/>
    <w:rsid w:val="009F5A16"/>
    <w:rsid w:val="009F5DE9"/>
    <w:rsid w:val="009F60C3"/>
    <w:rsid w:val="009F62BD"/>
    <w:rsid w:val="009F64F4"/>
    <w:rsid w:val="009F6723"/>
    <w:rsid w:val="009F68C2"/>
    <w:rsid w:val="009F695E"/>
    <w:rsid w:val="009F6AA9"/>
    <w:rsid w:val="009F6D3D"/>
    <w:rsid w:val="009F70E5"/>
    <w:rsid w:val="009F70F3"/>
    <w:rsid w:val="009F73FA"/>
    <w:rsid w:val="009F7A39"/>
    <w:rsid w:val="009F7B71"/>
    <w:rsid w:val="00A0082F"/>
    <w:rsid w:val="00A00852"/>
    <w:rsid w:val="00A0094B"/>
    <w:rsid w:val="00A00D71"/>
    <w:rsid w:val="00A00DF1"/>
    <w:rsid w:val="00A00EAB"/>
    <w:rsid w:val="00A01297"/>
    <w:rsid w:val="00A01321"/>
    <w:rsid w:val="00A0180D"/>
    <w:rsid w:val="00A01A46"/>
    <w:rsid w:val="00A01A8C"/>
    <w:rsid w:val="00A01B45"/>
    <w:rsid w:val="00A02752"/>
    <w:rsid w:val="00A02873"/>
    <w:rsid w:val="00A02CE7"/>
    <w:rsid w:val="00A03131"/>
    <w:rsid w:val="00A03242"/>
    <w:rsid w:val="00A03851"/>
    <w:rsid w:val="00A038EB"/>
    <w:rsid w:val="00A0392F"/>
    <w:rsid w:val="00A03C25"/>
    <w:rsid w:val="00A03C27"/>
    <w:rsid w:val="00A0402C"/>
    <w:rsid w:val="00A0432F"/>
    <w:rsid w:val="00A048D0"/>
    <w:rsid w:val="00A048F2"/>
    <w:rsid w:val="00A04D6B"/>
    <w:rsid w:val="00A051C3"/>
    <w:rsid w:val="00A05239"/>
    <w:rsid w:val="00A05290"/>
    <w:rsid w:val="00A0535B"/>
    <w:rsid w:val="00A05379"/>
    <w:rsid w:val="00A05DFE"/>
    <w:rsid w:val="00A060D2"/>
    <w:rsid w:val="00A0619B"/>
    <w:rsid w:val="00A061C6"/>
    <w:rsid w:val="00A06238"/>
    <w:rsid w:val="00A0638A"/>
    <w:rsid w:val="00A067BE"/>
    <w:rsid w:val="00A0739D"/>
    <w:rsid w:val="00A076AE"/>
    <w:rsid w:val="00A07A58"/>
    <w:rsid w:val="00A07EB5"/>
    <w:rsid w:val="00A10056"/>
    <w:rsid w:val="00A10183"/>
    <w:rsid w:val="00A101DB"/>
    <w:rsid w:val="00A1038B"/>
    <w:rsid w:val="00A10757"/>
    <w:rsid w:val="00A108AE"/>
    <w:rsid w:val="00A1093A"/>
    <w:rsid w:val="00A10B2C"/>
    <w:rsid w:val="00A10C7C"/>
    <w:rsid w:val="00A111B4"/>
    <w:rsid w:val="00A1138E"/>
    <w:rsid w:val="00A11413"/>
    <w:rsid w:val="00A114B9"/>
    <w:rsid w:val="00A114F4"/>
    <w:rsid w:val="00A11C98"/>
    <w:rsid w:val="00A11EEB"/>
    <w:rsid w:val="00A120D5"/>
    <w:rsid w:val="00A12305"/>
    <w:rsid w:val="00A124D7"/>
    <w:rsid w:val="00A12662"/>
    <w:rsid w:val="00A12694"/>
    <w:rsid w:val="00A12791"/>
    <w:rsid w:val="00A12A5D"/>
    <w:rsid w:val="00A12A64"/>
    <w:rsid w:val="00A12CD7"/>
    <w:rsid w:val="00A1339B"/>
    <w:rsid w:val="00A13A69"/>
    <w:rsid w:val="00A13D2F"/>
    <w:rsid w:val="00A13E2F"/>
    <w:rsid w:val="00A140A0"/>
    <w:rsid w:val="00A14782"/>
    <w:rsid w:val="00A14783"/>
    <w:rsid w:val="00A14A75"/>
    <w:rsid w:val="00A14D8E"/>
    <w:rsid w:val="00A14E64"/>
    <w:rsid w:val="00A15564"/>
    <w:rsid w:val="00A1567A"/>
    <w:rsid w:val="00A15968"/>
    <w:rsid w:val="00A15D2C"/>
    <w:rsid w:val="00A15E34"/>
    <w:rsid w:val="00A15E52"/>
    <w:rsid w:val="00A15EF0"/>
    <w:rsid w:val="00A16198"/>
    <w:rsid w:val="00A1628C"/>
    <w:rsid w:val="00A163BE"/>
    <w:rsid w:val="00A1678F"/>
    <w:rsid w:val="00A169B0"/>
    <w:rsid w:val="00A16BEE"/>
    <w:rsid w:val="00A16DDD"/>
    <w:rsid w:val="00A17CF1"/>
    <w:rsid w:val="00A17DDA"/>
    <w:rsid w:val="00A17F43"/>
    <w:rsid w:val="00A20107"/>
    <w:rsid w:val="00A20121"/>
    <w:rsid w:val="00A20435"/>
    <w:rsid w:val="00A20607"/>
    <w:rsid w:val="00A20FFC"/>
    <w:rsid w:val="00A210EB"/>
    <w:rsid w:val="00A21475"/>
    <w:rsid w:val="00A2168D"/>
    <w:rsid w:val="00A2169E"/>
    <w:rsid w:val="00A21A88"/>
    <w:rsid w:val="00A21B4C"/>
    <w:rsid w:val="00A2288E"/>
    <w:rsid w:val="00A229B6"/>
    <w:rsid w:val="00A22B33"/>
    <w:rsid w:val="00A22DA2"/>
    <w:rsid w:val="00A22E4A"/>
    <w:rsid w:val="00A22FF9"/>
    <w:rsid w:val="00A231D5"/>
    <w:rsid w:val="00A234BD"/>
    <w:rsid w:val="00A2362B"/>
    <w:rsid w:val="00A2383E"/>
    <w:rsid w:val="00A23A85"/>
    <w:rsid w:val="00A23AB3"/>
    <w:rsid w:val="00A23AEE"/>
    <w:rsid w:val="00A23AF4"/>
    <w:rsid w:val="00A23FBD"/>
    <w:rsid w:val="00A24033"/>
    <w:rsid w:val="00A240BC"/>
    <w:rsid w:val="00A24115"/>
    <w:rsid w:val="00A243CF"/>
    <w:rsid w:val="00A2459B"/>
    <w:rsid w:val="00A246B7"/>
    <w:rsid w:val="00A24BB2"/>
    <w:rsid w:val="00A24BF1"/>
    <w:rsid w:val="00A24C4B"/>
    <w:rsid w:val="00A24D9B"/>
    <w:rsid w:val="00A24F0C"/>
    <w:rsid w:val="00A25022"/>
    <w:rsid w:val="00A2505A"/>
    <w:rsid w:val="00A25332"/>
    <w:rsid w:val="00A2585F"/>
    <w:rsid w:val="00A25D73"/>
    <w:rsid w:val="00A25D80"/>
    <w:rsid w:val="00A25E5D"/>
    <w:rsid w:val="00A266B1"/>
    <w:rsid w:val="00A26709"/>
    <w:rsid w:val="00A26C2E"/>
    <w:rsid w:val="00A26C42"/>
    <w:rsid w:val="00A27042"/>
    <w:rsid w:val="00A27103"/>
    <w:rsid w:val="00A2776E"/>
    <w:rsid w:val="00A277E2"/>
    <w:rsid w:val="00A279A5"/>
    <w:rsid w:val="00A27CB1"/>
    <w:rsid w:val="00A30075"/>
    <w:rsid w:val="00A300B9"/>
    <w:rsid w:val="00A303C8"/>
    <w:rsid w:val="00A308EA"/>
    <w:rsid w:val="00A30989"/>
    <w:rsid w:val="00A316C4"/>
    <w:rsid w:val="00A31968"/>
    <w:rsid w:val="00A31F40"/>
    <w:rsid w:val="00A32502"/>
    <w:rsid w:val="00A32955"/>
    <w:rsid w:val="00A32F87"/>
    <w:rsid w:val="00A3382C"/>
    <w:rsid w:val="00A33C9D"/>
    <w:rsid w:val="00A33CA3"/>
    <w:rsid w:val="00A33D9C"/>
    <w:rsid w:val="00A33F74"/>
    <w:rsid w:val="00A34059"/>
    <w:rsid w:val="00A340E7"/>
    <w:rsid w:val="00A34446"/>
    <w:rsid w:val="00A345D2"/>
    <w:rsid w:val="00A346BD"/>
    <w:rsid w:val="00A34B3D"/>
    <w:rsid w:val="00A34C59"/>
    <w:rsid w:val="00A34D0E"/>
    <w:rsid w:val="00A34E7B"/>
    <w:rsid w:val="00A35CA5"/>
    <w:rsid w:val="00A362EA"/>
    <w:rsid w:val="00A3631F"/>
    <w:rsid w:val="00A364CF"/>
    <w:rsid w:val="00A36AA6"/>
    <w:rsid w:val="00A36E01"/>
    <w:rsid w:val="00A3737D"/>
    <w:rsid w:val="00A37B1D"/>
    <w:rsid w:val="00A4046E"/>
    <w:rsid w:val="00A408BD"/>
    <w:rsid w:val="00A4108F"/>
    <w:rsid w:val="00A414B4"/>
    <w:rsid w:val="00A41540"/>
    <w:rsid w:val="00A416A1"/>
    <w:rsid w:val="00A41A50"/>
    <w:rsid w:val="00A41D8B"/>
    <w:rsid w:val="00A423C0"/>
    <w:rsid w:val="00A42A07"/>
    <w:rsid w:val="00A42B10"/>
    <w:rsid w:val="00A43447"/>
    <w:rsid w:val="00A436F3"/>
    <w:rsid w:val="00A43A7C"/>
    <w:rsid w:val="00A4400A"/>
    <w:rsid w:val="00A44DFF"/>
    <w:rsid w:val="00A44F26"/>
    <w:rsid w:val="00A4534A"/>
    <w:rsid w:val="00A45492"/>
    <w:rsid w:val="00A4556E"/>
    <w:rsid w:val="00A45660"/>
    <w:rsid w:val="00A45783"/>
    <w:rsid w:val="00A4580B"/>
    <w:rsid w:val="00A45A29"/>
    <w:rsid w:val="00A45D9A"/>
    <w:rsid w:val="00A460E9"/>
    <w:rsid w:val="00A46125"/>
    <w:rsid w:val="00A464A1"/>
    <w:rsid w:val="00A46C17"/>
    <w:rsid w:val="00A46C1B"/>
    <w:rsid w:val="00A4713B"/>
    <w:rsid w:val="00A471D7"/>
    <w:rsid w:val="00A472F5"/>
    <w:rsid w:val="00A4733C"/>
    <w:rsid w:val="00A47431"/>
    <w:rsid w:val="00A474A9"/>
    <w:rsid w:val="00A47946"/>
    <w:rsid w:val="00A479B5"/>
    <w:rsid w:val="00A47D7B"/>
    <w:rsid w:val="00A47FDA"/>
    <w:rsid w:val="00A50490"/>
    <w:rsid w:val="00A50A6F"/>
    <w:rsid w:val="00A50C1B"/>
    <w:rsid w:val="00A50F16"/>
    <w:rsid w:val="00A50F41"/>
    <w:rsid w:val="00A51231"/>
    <w:rsid w:val="00A5190F"/>
    <w:rsid w:val="00A522C7"/>
    <w:rsid w:val="00A522E5"/>
    <w:rsid w:val="00A524B0"/>
    <w:rsid w:val="00A527C6"/>
    <w:rsid w:val="00A52CBB"/>
    <w:rsid w:val="00A52EAB"/>
    <w:rsid w:val="00A53809"/>
    <w:rsid w:val="00A53BAE"/>
    <w:rsid w:val="00A53D92"/>
    <w:rsid w:val="00A54130"/>
    <w:rsid w:val="00A5427B"/>
    <w:rsid w:val="00A54601"/>
    <w:rsid w:val="00A548CF"/>
    <w:rsid w:val="00A54ACF"/>
    <w:rsid w:val="00A54D16"/>
    <w:rsid w:val="00A55171"/>
    <w:rsid w:val="00A553D9"/>
    <w:rsid w:val="00A554F3"/>
    <w:rsid w:val="00A5599E"/>
    <w:rsid w:val="00A55B06"/>
    <w:rsid w:val="00A562FE"/>
    <w:rsid w:val="00A56700"/>
    <w:rsid w:val="00A568FE"/>
    <w:rsid w:val="00A56C41"/>
    <w:rsid w:val="00A56ECF"/>
    <w:rsid w:val="00A57089"/>
    <w:rsid w:val="00A5729B"/>
    <w:rsid w:val="00A57439"/>
    <w:rsid w:val="00A574DF"/>
    <w:rsid w:val="00A576C5"/>
    <w:rsid w:val="00A577EF"/>
    <w:rsid w:val="00A578D3"/>
    <w:rsid w:val="00A57BF4"/>
    <w:rsid w:val="00A57D14"/>
    <w:rsid w:val="00A57E66"/>
    <w:rsid w:val="00A57F85"/>
    <w:rsid w:val="00A60125"/>
    <w:rsid w:val="00A6021A"/>
    <w:rsid w:val="00A60BB6"/>
    <w:rsid w:val="00A60CA5"/>
    <w:rsid w:val="00A61085"/>
    <w:rsid w:val="00A612C3"/>
    <w:rsid w:val="00A61385"/>
    <w:rsid w:val="00A6148D"/>
    <w:rsid w:val="00A6160D"/>
    <w:rsid w:val="00A619B8"/>
    <w:rsid w:val="00A61BEE"/>
    <w:rsid w:val="00A61EDA"/>
    <w:rsid w:val="00A61F30"/>
    <w:rsid w:val="00A62091"/>
    <w:rsid w:val="00A62144"/>
    <w:rsid w:val="00A62594"/>
    <w:rsid w:val="00A62740"/>
    <w:rsid w:val="00A6275E"/>
    <w:rsid w:val="00A6281A"/>
    <w:rsid w:val="00A62B38"/>
    <w:rsid w:val="00A62DBF"/>
    <w:rsid w:val="00A6300A"/>
    <w:rsid w:val="00A632DF"/>
    <w:rsid w:val="00A633F3"/>
    <w:rsid w:val="00A63BDB"/>
    <w:rsid w:val="00A63C43"/>
    <w:rsid w:val="00A64157"/>
    <w:rsid w:val="00A6423A"/>
    <w:rsid w:val="00A647B4"/>
    <w:rsid w:val="00A64CF1"/>
    <w:rsid w:val="00A64DC1"/>
    <w:rsid w:val="00A6532F"/>
    <w:rsid w:val="00A653A5"/>
    <w:rsid w:val="00A65449"/>
    <w:rsid w:val="00A6588F"/>
    <w:rsid w:val="00A65B3B"/>
    <w:rsid w:val="00A65C35"/>
    <w:rsid w:val="00A65C89"/>
    <w:rsid w:val="00A65CBE"/>
    <w:rsid w:val="00A6603E"/>
    <w:rsid w:val="00A661D8"/>
    <w:rsid w:val="00A6649C"/>
    <w:rsid w:val="00A66966"/>
    <w:rsid w:val="00A66DAD"/>
    <w:rsid w:val="00A671DD"/>
    <w:rsid w:val="00A672B8"/>
    <w:rsid w:val="00A677F0"/>
    <w:rsid w:val="00A67EE8"/>
    <w:rsid w:val="00A700F7"/>
    <w:rsid w:val="00A70835"/>
    <w:rsid w:val="00A70A06"/>
    <w:rsid w:val="00A70DE2"/>
    <w:rsid w:val="00A70FD7"/>
    <w:rsid w:val="00A7106B"/>
    <w:rsid w:val="00A7116D"/>
    <w:rsid w:val="00A712EE"/>
    <w:rsid w:val="00A71689"/>
    <w:rsid w:val="00A716BA"/>
    <w:rsid w:val="00A71AA0"/>
    <w:rsid w:val="00A71D12"/>
    <w:rsid w:val="00A71F20"/>
    <w:rsid w:val="00A720DC"/>
    <w:rsid w:val="00A72157"/>
    <w:rsid w:val="00A723F5"/>
    <w:rsid w:val="00A72669"/>
    <w:rsid w:val="00A72E32"/>
    <w:rsid w:val="00A73579"/>
    <w:rsid w:val="00A73945"/>
    <w:rsid w:val="00A73ED8"/>
    <w:rsid w:val="00A741DF"/>
    <w:rsid w:val="00A74690"/>
    <w:rsid w:val="00A74821"/>
    <w:rsid w:val="00A7491D"/>
    <w:rsid w:val="00A74A0D"/>
    <w:rsid w:val="00A74F17"/>
    <w:rsid w:val="00A75005"/>
    <w:rsid w:val="00A7500C"/>
    <w:rsid w:val="00A750E3"/>
    <w:rsid w:val="00A755A0"/>
    <w:rsid w:val="00A75613"/>
    <w:rsid w:val="00A757D6"/>
    <w:rsid w:val="00A757E7"/>
    <w:rsid w:val="00A75863"/>
    <w:rsid w:val="00A75899"/>
    <w:rsid w:val="00A761AA"/>
    <w:rsid w:val="00A7675E"/>
    <w:rsid w:val="00A769FF"/>
    <w:rsid w:val="00A76E34"/>
    <w:rsid w:val="00A772FB"/>
    <w:rsid w:val="00A776F4"/>
    <w:rsid w:val="00A7773F"/>
    <w:rsid w:val="00A777EB"/>
    <w:rsid w:val="00A77C02"/>
    <w:rsid w:val="00A77F05"/>
    <w:rsid w:val="00A77FA2"/>
    <w:rsid w:val="00A80130"/>
    <w:rsid w:val="00A801F2"/>
    <w:rsid w:val="00A80637"/>
    <w:rsid w:val="00A8063B"/>
    <w:rsid w:val="00A80B93"/>
    <w:rsid w:val="00A80C22"/>
    <w:rsid w:val="00A80D8F"/>
    <w:rsid w:val="00A80DB8"/>
    <w:rsid w:val="00A810DC"/>
    <w:rsid w:val="00A8113E"/>
    <w:rsid w:val="00A818B9"/>
    <w:rsid w:val="00A81910"/>
    <w:rsid w:val="00A81B3D"/>
    <w:rsid w:val="00A81D70"/>
    <w:rsid w:val="00A81E96"/>
    <w:rsid w:val="00A82026"/>
    <w:rsid w:val="00A82042"/>
    <w:rsid w:val="00A821E5"/>
    <w:rsid w:val="00A822C3"/>
    <w:rsid w:val="00A825A4"/>
    <w:rsid w:val="00A82707"/>
    <w:rsid w:val="00A8274C"/>
    <w:rsid w:val="00A8297A"/>
    <w:rsid w:val="00A82CED"/>
    <w:rsid w:val="00A83AAB"/>
    <w:rsid w:val="00A83F82"/>
    <w:rsid w:val="00A84B5B"/>
    <w:rsid w:val="00A84D56"/>
    <w:rsid w:val="00A8536E"/>
    <w:rsid w:val="00A854F8"/>
    <w:rsid w:val="00A8572D"/>
    <w:rsid w:val="00A85AF4"/>
    <w:rsid w:val="00A85EAE"/>
    <w:rsid w:val="00A8624F"/>
    <w:rsid w:val="00A86595"/>
    <w:rsid w:val="00A865B8"/>
    <w:rsid w:val="00A8672E"/>
    <w:rsid w:val="00A86825"/>
    <w:rsid w:val="00A86A12"/>
    <w:rsid w:val="00A86B96"/>
    <w:rsid w:val="00A86EFF"/>
    <w:rsid w:val="00A872C3"/>
    <w:rsid w:val="00A87722"/>
    <w:rsid w:val="00A8779B"/>
    <w:rsid w:val="00A87879"/>
    <w:rsid w:val="00A87890"/>
    <w:rsid w:val="00A87B9F"/>
    <w:rsid w:val="00A87CC4"/>
    <w:rsid w:val="00A90347"/>
    <w:rsid w:val="00A9043C"/>
    <w:rsid w:val="00A909C1"/>
    <w:rsid w:val="00A9103B"/>
    <w:rsid w:val="00A91222"/>
    <w:rsid w:val="00A91409"/>
    <w:rsid w:val="00A91789"/>
    <w:rsid w:val="00A918C8"/>
    <w:rsid w:val="00A91B2F"/>
    <w:rsid w:val="00A91D07"/>
    <w:rsid w:val="00A91F49"/>
    <w:rsid w:val="00A920C4"/>
    <w:rsid w:val="00A92345"/>
    <w:rsid w:val="00A923D4"/>
    <w:rsid w:val="00A923F3"/>
    <w:rsid w:val="00A92402"/>
    <w:rsid w:val="00A9245D"/>
    <w:rsid w:val="00A92E78"/>
    <w:rsid w:val="00A93277"/>
    <w:rsid w:val="00A93319"/>
    <w:rsid w:val="00A93407"/>
    <w:rsid w:val="00A93558"/>
    <w:rsid w:val="00A93592"/>
    <w:rsid w:val="00A93713"/>
    <w:rsid w:val="00A938CE"/>
    <w:rsid w:val="00A93946"/>
    <w:rsid w:val="00A93FC2"/>
    <w:rsid w:val="00A94087"/>
    <w:rsid w:val="00A94277"/>
    <w:rsid w:val="00A944BF"/>
    <w:rsid w:val="00A94A3B"/>
    <w:rsid w:val="00A94F5C"/>
    <w:rsid w:val="00A952A2"/>
    <w:rsid w:val="00A95952"/>
    <w:rsid w:val="00A95D00"/>
    <w:rsid w:val="00A95E01"/>
    <w:rsid w:val="00A9604A"/>
    <w:rsid w:val="00A9606C"/>
    <w:rsid w:val="00A960CA"/>
    <w:rsid w:val="00A963B5"/>
    <w:rsid w:val="00A96439"/>
    <w:rsid w:val="00A964F2"/>
    <w:rsid w:val="00A967AF"/>
    <w:rsid w:val="00A96859"/>
    <w:rsid w:val="00A96867"/>
    <w:rsid w:val="00A96907"/>
    <w:rsid w:val="00A9698D"/>
    <w:rsid w:val="00A96B1A"/>
    <w:rsid w:val="00A96F72"/>
    <w:rsid w:val="00A96FC2"/>
    <w:rsid w:val="00A971B3"/>
    <w:rsid w:val="00A9754B"/>
    <w:rsid w:val="00A976E2"/>
    <w:rsid w:val="00A97B2B"/>
    <w:rsid w:val="00A97C24"/>
    <w:rsid w:val="00A97D43"/>
    <w:rsid w:val="00A97D5A"/>
    <w:rsid w:val="00AA0084"/>
    <w:rsid w:val="00AA00C2"/>
    <w:rsid w:val="00AA09F2"/>
    <w:rsid w:val="00AA0CF8"/>
    <w:rsid w:val="00AA1287"/>
    <w:rsid w:val="00AA1395"/>
    <w:rsid w:val="00AA1836"/>
    <w:rsid w:val="00AA189E"/>
    <w:rsid w:val="00AA1BF7"/>
    <w:rsid w:val="00AA1C5D"/>
    <w:rsid w:val="00AA1F0B"/>
    <w:rsid w:val="00AA2055"/>
    <w:rsid w:val="00AA21FB"/>
    <w:rsid w:val="00AA238D"/>
    <w:rsid w:val="00AA2442"/>
    <w:rsid w:val="00AA255A"/>
    <w:rsid w:val="00AA27F8"/>
    <w:rsid w:val="00AA2CAC"/>
    <w:rsid w:val="00AA2CCB"/>
    <w:rsid w:val="00AA2ED8"/>
    <w:rsid w:val="00AA2EE7"/>
    <w:rsid w:val="00AA3019"/>
    <w:rsid w:val="00AA3043"/>
    <w:rsid w:val="00AA30F9"/>
    <w:rsid w:val="00AA32CF"/>
    <w:rsid w:val="00AA380A"/>
    <w:rsid w:val="00AA380D"/>
    <w:rsid w:val="00AA38E6"/>
    <w:rsid w:val="00AA392C"/>
    <w:rsid w:val="00AA39FD"/>
    <w:rsid w:val="00AA3A1B"/>
    <w:rsid w:val="00AA3B6E"/>
    <w:rsid w:val="00AA3CEF"/>
    <w:rsid w:val="00AA3DA0"/>
    <w:rsid w:val="00AA4110"/>
    <w:rsid w:val="00AA428E"/>
    <w:rsid w:val="00AA4DF6"/>
    <w:rsid w:val="00AA518E"/>
    <w:rsid w:val="00AA5606"/>
    <w:rsid w:val="00AA5D4C"/>
    <w:rsid w:val="00AA5D84"/>
    <w:rsid w:val="00AA5F06"/>
    <w:rsid w:val="00AA6041"/>
    <w:rsid w:val="00AA608D"/>
    <w:rsid w:val="00AA6123"/>
    <w:rsid w:val="00AA63A0"/>
    <w:rsid w:val="00AA675A"/>
    <w:rsid w:val="00AA68B3"/>
    <w:rsid w:val="00AA6991"/>
    <w:rsid w:val="00AA7306"/>
    <w:rsid w:val="00AA7516"/>
    <w:rsid w:val="00AA770D"/>
    <w:rsid w:val="00AA7801"/>
    <w:rsid w:val="00AA788B"/>
    <w:rsid w:val="00AA7C63"/>
    <w:rsid w:val="00AB0789"/>
    <w:rsid w:val="00AB080E"/>
    <w:rsid w:val="00AB0926"/>
    <w:rsid w:val="00AB0F6A"/>
    <w:rsid w:val="00AB13C4"/>
    <w:rsid w:val="00AB1495"/>
    <w:rsid w:val="00AB1514"/>
    <w:rsid w:val="00AB1594"/>
    <w:rsid w:val="00AB1827"/>
    <w:rsid w:val="00AB1875"/>
    <w:rsid w:val="00AB2105"/>
    <w:rsid w:val="00AB2153"/>
    <w:rsid w:val="00AB2442"/>
    <w:rsid w:val="00AB278D"/>
    <w:rsid w:val="00AB27B2"/>
    <w:rsid w:val="00AB2D31"/>
    <w:rsid w:val="00AB31F0"/>
    <w:rsid w:val="00AB34AF"/>
    <w:rsid w:val="00AB34B4"/>
    <w:rsid w:val="00AB3600"/>
    <w:rsid w:val="00AB3E00"/>
    <w:rsid w:val="00AB4133"/>
    <w:rsid w:val="00AB41BD"/>
    <w:rsid w:val="00AB43F6"/>
    <w:rsid w:val="00AB4608"/>
    <w:rsid w:val="00AB4C7E"/>
    <w:rsid w:val="00AB4CCE"/>
    <w:rsid w:val="00AB4D82"/>
    <w:rsid w:val="00AB4FE1"/>
    <w:rsid w:val="00AB508B"/>
    <w:rsid w:val="00AB5247"/>
    <w:rsid w:val="00AB5738"/>
    <w:rsid w:val="00AB57E4"/>
    <w:rsid w:val="00AB5F04"/>
    <w:rsid w:val="00AB6045"/>
    <w:rsid w:val="00AB61CC"/>
    <w:rsid w:val="00AB6350"/>
    <w:rsid w:val="00AB6715"/>
    <w:rsid w:val="00AB6930"/>
    <w:rsid w:val="00AB6CB2"/>
    <w:rsid w:val="00AB722D"/>
    <w:rsid w:val="00AB77EC"/>
    <w:rsid w:val="00AB780C"/>
    <w:rsid w:val="00AB7869"/>
    <w:rsid w:val="00AB7918"/>
    <w:rsid w:val="00AB793D"/>
    <w:rsid w:val="00AB7F95"/>
    <w:rsid w:val="00AC02FC"/>
    <w:rsid w:val="00AC0468"/>
    <w:rsid w:val="00AC0559"/>
    <w:rsid w:val="00AC0603"/>
    <w:rsid w:val="00AC0680"/>
    <w:rsid w:val="00AC0FD0"/>
    <w:rsid w:val="00AC1671"/>
    <w:rsid w:val="00AC1698"/>
    <w:rsid w:val="00AC19C6"/>
    <w:rsid w:val="00AC1B65"/>
    <w:rsid w:val="00AC1C54"/>
    <w:rsid w:val="00AC1CDA"/>
    <w:rsid w:val="00AC1FBF"/>
    <w:rsid w:val="00AC21E6"/>
    <w:rsid w:val="00AC226D"/>
    <w:rsid w:val="00AC2284"/>
    <w:rsid w:val="00AC24CD"/>
    <w:rsid w:val="00AC29B4"/>
    <w:rsid w:val="00AC29EF"/>
    <w:rsid w:val="00AC2A93"/>
    <w:rsid w:val="00AC2B58"/>
    <w:rsid w:val="00AC2F22"/>
    <w:rsid w:val="00AC3162"/>
    <w:rsid w:val="00AC32EC"/>
    <w:rsid w:val="00AC3B86"/>
    <w:rsid w:val="00AC426A"/>
    <w:rsid w:val="00AC4727"/>
    <w:rsid w:val="00AC4AC8"/>
    <w:rsid w:val="00AC4CE3"/>
    <w:rsid w:val="00AC4FDC"/>
    <w:rsid w:val="00AC513B"/>
    <w:rsid w:val="00AC518D"/>
    <w:rsid w:val="00AC5521"/>
    <w:rsid w:val="00AC5570"/>
    <w:rsid w:val="00AC5854"/>
    <w:rsid w:val="00AC5A89"/>
    <w:rsid w:val="00AC5CF8"/>
    <w:rsid w:val="00AC5E1E"/>
    <w:rsid w:val="00AC5E3A"/>
    <w:rsid w:val="00AC5F1D"/>
    <w:rsid w:val="00AC618A"/>
    <w:rsid w:val="00AC69CB"/>
    <w:rsid w:val="00AC6C9D"/>
    <w:rsid w:val="00AC6E8C"/>
    <w:rsid w:val="00AC72AF"/>
    <w:rsid w:val="00AC7AF1"/>
    <w:rsid w:val="00AC7C8D"/>
    <w:rsid w:val="00AC7D5E"/>
    <w:rsid w:val="00AC7EEE"/>
    <w:rsid w:val="00AC7F47"/>
    <w:rsid w:val="00AD01E3"/>
    <w:rsid w:val="00AD0B17"/>
    <w:rsid w:val="00AD0BF3"/>
    <w:rsid w:val="00AD0C91"/>
    <w:rsid w:val="00AD0C9D"/>
    <w:rsid w:val="00AD0D6D"/>
    <w:rsid w:val="00AD0E48"/>
    <w:rsid w:val="00AD1415"/>
    <w:rsid w:val="00AD18C8"/>
    <w:rsid w:val="00AD19A3"/>
    <w:rsid w:val="00AD1E98"/>
    <w:rsid w:val="00AD2120"/>
    <w:rsid w:val="00AD2470"/>
    <w:rsid w:val="00AD24E9"/>
    <w:rsid w:val="00AD27DC"/>
    <w:rsid w:val="00AD282B"/>
    <w:rsid w:val="00AD2C95"/>
    <w:rsid w:val="00AD2EB4"/>
    <w:rsid w:val="00AD3164"/>
    <w:rsid w:val="00AD31BB"/>
    <w:rsid w:val="00AD32DB"/>
    <w:rsid w:val="00AD3444"/>
    <w:rsid w:val="00AD3923"/>
    <w:rsid w:val="00AD3C50"/>
    <w:rsid w:val="00AD3DF5"/>
    <w:rsid w:val="00AD3FD3"/>
    <w:rsid w:val="00AD3FFC"/>
    <w:rsid w:val="00AD43E4"/>
    <w:rsid w:val="00AD4456"/>
    <w:rsid w:val="00AD446A"/>
    <w:rsid w:val="00AD4573"/>
    <w:rsid w:val="00AD49C5"/>
    <w:rsid w:val="00AD4A18"/>
    <w:rsid w:val="00AD52A7"/>
    <w:rsid w:val="00AD5887"/>
    <w:rsid w:val="00AD5C5A"/>
    <w:rsid w:val="00AD64EB"/>
    <w:rsid w:val="00AD6635"/>
    <w:rsid w:val="00AD6751"/>
    <w:rsid w:val="00AD69BF"/>
    <w:rsid w:val="00AD6BF4"/>
    <w:rsid w:val="00AD6D2F"/>
    <w:rsid w:val="00AD6DB0"/>
    <w:rsid w:val="00AD72F0"/>
    <w:rsid w:val="00AD7705"/>
    <w:rsid w:val="00AD78A9"/>
    <w:rsid w:val="00AD7C79"/>
    <w:rsid w:val="00AD7E63"/>
    <w:rsid w:val="00AE023A"/>
    <w:rsid w:val="00AE0701"/>
    <w:rsid w:val="00AE099F"/>
    <w:rsid w:val="00AE0EC5"/>
    <w:rsid w:val="00AE1056"/>
    <w:rsid w:val="00AE11AB"/>
    <w:rsid w:val="00AE1500"/>
    <w:rsid w:val="00AE179F"/>
    <w:rsid w:val="00AE1818"/>
    <w:rsid w:val="00AE1908"/>
    <w:rsid w:val="00AE1A43"/>
    <w:rsid w:val="00AE1EE6"/>
    <w:rsid w:val="00AE211D"/>
    <w:rsid w:val="00AE2239"/>
    <w:rsid w:val="00AE243A"/>
    <w:rsid w:val="00AE2473"/>
    <w:rsid w:val="00AE2638"/>
    <w:rsid w:val="00AE275F"/>
    <w:rsid w:val="00AE2877"/>
    <w:rsid w:val="00AE2C08"/>
    <w:rsid w:val="00AE30AD"/>
    <w:rsid w:val="00AE3426"/>
    <w:rsid w:val="00AE3511"/>
    <w:rsid w:val="00AE3657"/>
    <w:rsid w:val="00AE37B8"/>
    <w:rsid w:val="00AE3B06"/>
    <w:rsid w:val="00AE3B66"/>
    <w:rsid w:val="00AE41BA"/>
    <w:rsid w:val="00AE4338"/>
    <w:rsid w:val="00AE4C5E"/>
    <w:rsid w:val="00AE5453"/>
    <w:rsid w:val="00AE597D"/>
    <w:rsid w:val="00AE5A84"/>
    <w:rsid w:val="00AE5D81"/>
    <w:rsid w:val="00AE6070"/>
    <w:rsid w:val="00AE60D9"/>
    <w:rsid w:val="00AE6341"/>
    <w:rsid w:val="00AE66D2"/>
    <w:rsid w:val="00AE6920"/>
    <w:rsid w:val="00AE6EE2"/>
    <w:rsid w:val="00AE78B5"/>
    <w:rsid w:val="00AE7CFC"/>
    <w:rsid w:val="00AE7DB6"/>
    <w:rsid w:val="00AE7F9D"/>
    <w:rsid w:val="00AF079F"/>
    <w:rsid w:val="00AF0A7E"/>
    <w:rsid w:val="00AF0AA2"/>
    <w:rsid w:val="00AF0BEB"/>
    <w:rsid w:val="00AF11A3"/>
    <w:rsid w:val="00AF1365"/>
    <w:rsid w:val="00AF1445"/>
    <w:rsid w:val="00AF160D"/>
    <w:rsid w:val="00AF1AF6"/>
    <w:rsid w:val="00AF1B6E"/>
    <w:rsid w:val="00AF216A"/>
    <w:rsid w:val="00AF2252"/>
    <w:rsid w:val="00AF2CF8"/>
    <w:rsid w:val="00AF3663"/>
    <w:rsid w:val="00AF3BF2"/>
    <w:rsid w:val="00AF4B86"/>
    <w:rsid w:val="00AF4DBC"/>
    <w:rsid w:val="00AF4E0E"/>
    <w:rsid w:val="00AF5830"/>
    <w:rsid w:val="00AF5895"/>
    <w:rsid w:val="00AF58E1"/>
    <w:rsid w:val="00AF5CE4"/>
    <w:rsid w:val="00AF5F10"/>
    <w:rsid w:val="00AF636A"/>
    <w:rsid w:val="00AF659D"/>
    <w:rsid w:val="00AF6882"/>
    <w:rsid w:val="00AF68D9"/>
    <w:rsid w:val="00AF6AD3"/>
    <w:rsid w:val="00AF6C16"/>
    <w:rsid w:val="00AF6C4D"/>
    <w:rsid w:val="00AF6CC1"/>
    <w:rsid w:val="00AF6FD4"/>
    <w:rsid w:val="00AF70D7"/>
    <w:rsid w:val="00AF74F2"/>
    <w:rsid w:val="00AF7558"/>
    <w:rsid w:val="00AF783B"/>
    <w:rsid w:val="00AF7856"/>
    <w:rsid w:val="00AF7B10"/>
    <w:rsid w:val="00B00013"/>
    <w:rsid w:val="00B003F1"/>
    <w:rsid w:val="00B0042B"/>
    <w:rsid w:val="00B00A89"/>
    <w:rsid w:val="00B0101B"/>
    <w:rsid w:val="00B01271"/>
    <w:rsid w:val="00B012FE"/>
    <w:rsid w:val="00B01ABD"/>
    <w:rsid w:val="00B01C0C"/>
    <w:rsid w:val="00B01D53"/>
    <w:rsid w:val="00B02377"/>
    <w:rsid w:val="00B025A0"/>
    <w:rsid w:val="00B0268D"/>
    <w:rsid w:val="00B02A4E"/>
    <w:rsid w:val="00B02AA5"/>
    <w:rsid w:val="00B02CF6"/>
    <w:rsid w:val="00B03BBE"/>
    <w:rsid w:val="00B03F7F"/>
    <w:rsid w:val="00B043F3"/>
    <w:rsid w:val="00B047CD"/>
    <w:rsid w:val="00B04872"/>
    <w:rsid w:val="00B04CBB"/>
    <w:rsid w:val="00B04F20"/>
    <w:rsid w:val="00B04F21"/>
    <w:rsid w:val="00B050E1"/>
    <w:rsid w:val="00B05682"/>
    <w:rsid w:val="00B057F3"/>
    <w:rsid w:val="00B05862"/>
    <w:rsid w:val="00B058E1"/>
    <w:rsid w:val="00B06001"/>
    <w:rsid w:val="00B061B5"/>
    <w:rsid w:val="00B0628E"/>
    <w:rsid w:val="00B0646E"/>
    <w:rsid w:val="00B06D78"/>
    <w:rsid w:val="00B06E2A"/>
    <w:rsid w:val="00B06EF9"/>
    <w:rsid w:val="00B0726E"/>
    <w:rsid w:val="00B07525"/>
    <w:rsid w:val="00B0783A"/>
    <w:rsid w:val="00B07D6F"/>
    <w:rsid w:val="00B100F6"/>
    <w:rsid w:val="00B10202"/>
    <w:rsid w:val="00B10476"/>
    <w:rsid w:val="00B10922"/>
    <w:rsid w:val="00B10A55"/>
    <w:rsid w:val="00B1106A"/>
    <w:rsid w:val="00B110EC"/>
    <w:rsid w:val="00B11153"/>
    <w:rsid w:val="00B112B0"/>
    <w:rsid w:val="00B1147F"/>
    <w:rsid w:val="00B11949"/>
    <w:rsid w:val="00B119A5"/>
    <w:rsid w:val="00B11F8C"/>
    <w:rsid w:val="00B12577"/>
    <w:rsid w:val="00B125FE"/>
    <w:rsid w:val="00B12626"/>
    <w:rsid w:val="00B127A3"/>
    <w:rsid w:val="00B1292D"/>
    <w:rsid w:val="00B129BD"/>
    <w:rsid w:val="00B1301B"/>
    <w:rsid w:val="00B130F6"/>
    <w:rsid w:val="00B1333C"/>
    <w:rsid w:val="00B13DA0"/>
    <w:rsid w:val="00B13FB8"/>
    <w:rsid w:val="00B14140"/>
    <w:rsid w:val="00B1433E"/>
    <w:rsid w:val="00B14381"/>
    <w:rsid w:val="00B14455"/>
    <w:rsid w:val="00B14821"/>
    <w:rsid w:val="00B149C2"/>
    <w:rsid w:val="00B149C7"/>
    <w:rsid w:val="00B153B8"/>
    <w:rsid w:val="00B15CC9"/>
    <w:rsid w:val="00B15F64"/>
    <w:rsid w:val="00B1604C"/>
    <w:rsid w:val="00B1606B"/>
    <w:rsid w:val="00B160CE"/>
    <w:rsid w:val="00B162E0"/>
    <w:rsid w:val="00B16491"/>
    <w:rsid w:val="00B165A5"/>
    <w:rsid w:val="00B165BE"/>
    <w:rsid w:val="00B16BE1"/>
    <w:rsid w:val="00B16D35"/>
    <w:rsid w:val="00B16D6E"/>
    <w:rsid w:val="00B170E2"/>
    <w:rsid w:val="00B17186"/>
    <w:rsid w:val="00B173B9"/>
    <w:rsid w:val="00B176C1"/>
    <w:rsid w:val="00B1780D"/>
    <w:rsid w:val="00B17980"/>
    <w:rsid w:val="00B17A9F"/>
    <w:rsid w:val="00B17D4F"/>
    <w:rsid w:val="00B17FB4"/>
    <w:rsid w:val="00B200FE"/>
    <w:rsid w:val="00B2038C"/>
    <w:rsid w:val="00B20548"/>
    <w:rsid w:val="00B206E0"/>
    <w:rsid w:val="00B208FE"/>
    <w:rsid w:val="00B209BE"/>
    <w:rsid w:val="00B2117D"/>
    <w:rsid w:val="00B21B27"/>
    <w:rsid w:val="00B21DE0"/>
    <w:rsid w:val="00B226E6"/>
    <w:rsid w:val="00B22C83"/>
    <w:rsid w:val="00B22FE8"/>
    <w:rsid w:val="00B23183"/>
    <w:rsid w:val="00B233BB"/>
    <w:rsid w:val="00B23478"/>
    <w:rsid w:val="00B234C6"/>
    <w:rsid w:val="00B23518"/>
    <w:rsid w:val="00B235FC"/>
    <w:rsid w:val="00B23E71"/>
    <w:rsid w:val="00B24032"/>
    <w:rsid w:val="00B2466C"/>
    <w:rsid w:val="00B246C8"/>
    <w:rsid w:val="00B24898"/>
    <w:rsid w:val="00B24BFA"/>
    <w:rsid w:val="00B250F8"/>
    <w:rsid w:val="00B25152"/>
    <w:rsid w:val="00B251A6"/>
    <w:rsid w:val="00B25466"/>
    <w:rsid w:val="00B255C0"/>
    <w:rsid w:val="00B25626"/>
    <w:rsid w:val="00B259D9"/>
    <w:rsid w:val="00B2614B"/>
    <w:rsid w:val="00B266C6"/>
    <w:rsid w:val="00B26B29"/>
    <w:rsid w:val="00B26B9E"/>
    <w:rsid w:val="00B26D57"/>
    <w:rsid w:val="00B270D9"/>
    <w:rsid w:val="00B27416"/>
    <w:rsid w:val="00B27433"/>
    <w:rsid w:val="00B27542"/>
    <w:rsid w:val="00B27607"/>
    <w:rsid w:val="00B2770E"/>
    <w:rsid w:val="00B27923"/>
    <w:rsid w:val="00B279CE"/>
    <w:rsid w:val="00B27D4B"/>
    <w:rsid w:val="00B3007E"/>
    <w:rsid w:val="00B30189"/>
    <w:rsid w:val="00B30275"/>
    <w:rsid w:val="00B309BB"/>
    <w:rsid w:val="00B309DB"/>
    <w:rsid w:val="00B30E93"/>
    <w:rsid w:val="00B31800"/>
    <w:rsid w:val="00B319D7"/>
    <w:rsid w:val="00B31B33"/>
    <w:rsid w:val="00B31D0D"/>
    <w:rsid w:val="00B322B9"/>
    <w:rsid w:val="00B32376"/>
    <w:rsid w:val="00B32386"/>
    <w:rsid w:val="00B324FD"/>
    <w:rsid w:val="00B32698"/>
    <w:rsid w:val="00B32888"/>
    <w:rsid w:val="00B32A32"/>
    <w:rsid w:val="00B32C60"/>
    <w:rsid w:val="00B32C86"/>
    <w:rsid w:val="00B32DF2"/>
    <w:rsid w:val="00B32F8E"/>
    <w:rsid w:val="00B33189"/>
    <w:rsid w:val="00B332C6"/>
    <w:rsid w:val="00B333BC"/>
    <w:rsid w:val="00B33403"/>
    <w:rsid w:val="00B334ED"/>
    <w:rsid w:val="00B33A92"/>
    <w:rsid w:val="00B341E5"/>
    <w:rsid w:val="00B34717"/>
    <w:rsid w:val="00B34802"/>
    <w:rsid w:val="00B34DD2"/>
    <w:rsid w:val="00B34E13"/>
    <w:rsid w:val="00B34EF9"/>
    <w:rsid w:val="00B34F89"/>
    <w:rsid w:val="00B34FC6"/>
    <w:rsid w:val="00B34FDA"/>
    <w:rsid w:val="00B354CF"/>
    <w:rsid w:val="00B354D4"/>
    <w:rsid w:val="00B35973"/>
    <w:rsid w:val="00B359E6"/>
    <w:rsid w:val="00B35AD9"/>
    <w:rsid w:val="00B35E33"/>
    <w:rsid w:val="00B35FFD"/>
    <w:rsid w:val="00B365A4"/>
    <w:rsid w:val="00B3694A"/>
    <w:rsid w:val="00B36982"/>
    <w:rsid w:val="00B36EC7"/>
    <w:rsid w:val="00B37391"/>
    <w:rsid w:val="00B376A5"/>
    <w:rsid w:val="00B3792A"/>
    <w:rsid w:val="00B37C1C"/>
    <w:rsid w:val="00B37C43"/>
    <w:rsid w:val="00B40174"/>
    <w:rsid w:val="00B40307"/>
    <w:rsid w:val="00B403F6"/>
    <w:rsid w:val="00B40E3F"/>
    <w:rsid w:val="00B40F17"/>
    <w:rsid w:val="00B4112A"/>
    <w:rsid w:val="00B411E4"/>
    <w:rsid w:val="00B412F1"/>
    <w:rsid w:val="00B4163B"/>
    <w:rsid w:val="00B416A1"/>
    <w:rsid w:val="00B41A48"/>
    <w:rsid w:val="00B423F0"/>
    <w:rsid w:val="00B424E4"/>
    <w:rsid w:val="00B42520"/>
    <w:rsid w:val="00B4269B"/>
    <w:rsid w:val="00B42B8C"/>
    <w:rsid w:val="00B42BC5"/>
    <w:rsid w:val="00B43242"/>
    <w:rsid w:val="00B4331D"/>
    <w:rsid w:val="00B433FC"/>
    <w:rsid w:val="00B435F3"/>
    <w:rsid w:val="00B43851"/>
    <w:rsid w:val="00B43AC5"/>
    <w:rsid w:val="00B43DDA"/>
    <w:rsid w:val="00B43EEC"/>
    <w:rsid w:val="00B441E5"/>
    <w:rsid w:val="00B4425F"/>
    <w:rsid w:val="00B447F6"/>
    <w:rsid w:val="00B448A7"/>
    <w:rsid w:val="00B44E33"/>
    <w:rsid w:val="00B451A0"/>
    <w:rsid w:val="00B45314"/>
    <w:rsid w:val="00B456E2"/>
    <w:rsid w:val="00B45A98"/>
    <w:rsid w:val="00B45ABB"/>
    <w:rsid w:val="00B45DE4"/>
    <w:rsid w:val="00B45E0A"/>
    <w:rsid w:val="00B4647B"/>
    <w:rsid w:val="00B46552"/>
    <w:rsid w:val="00B46648"/>
    <w:rsid w:val="00B4697A"/>
    <w:rsid w:val="00B46CDD"/>
    <w:rsid w:val="00B46EB7"/>
    <w:rsid w:val="00B46EC5"/>
    <w:rsid w:val="00B46F5D"/>
    <w:rsid w:val="00B4748F"/>
    <w:rsid w:val="00B47ADF"/>
    <w:rsid w:val="00B47BE6"/>
    <w:rsid w:val="00B47DA7"/>
    <w:rsid w:val="00B503A4"/>
    <w:rsid w:val="00B503CE"/>
    <w:rsid w:val="00B5042C"/>
    <w:rsid w:val="00B5089B"/>
    <w:rsid w:val="00B50BA5"/>
    <w:rsid w:val="00B51088"/>
    <w:rsid w:val="00B5152E"/>
    <w:rsid w:val="00B518BA"/>
    <w:rsid w:val="00B51922"/>
    <w:rsid w:val="00B51BC9"/>
    <w:rsid w:val="00B520DF"/>
    <w:rsid w:val="00B52554"/>
    <w:rsid w:val="00B52649"/>
    <w:rsid w:val="00B52D77"/>
    <w:rsid w:val="00B5362B"/>
    <w:rsid w:val="00B53A59"/>
    <w:rsid w:val="00B540F6"/>
    <w:rsid w:val="00B5422D"/>
    <w:rsid w:val="00B545B2"/>
    <w:rsid w:val="00B54639"/>
    <w:rsid w:val="00B5498A"/>
    <w:rsid w:val="00B54BCD"/>
    <w:rsid w:val="00B54BF0"/>
    <w:rsid w:val="00B54CCD"/>
    <w:rsid w:val="00B54D99"/>
    <w:rsid w:val="00B54EC8"/>
    <w:rsid w:val="00B55258"/>
    <w:rsid w:val="00B552A2"/>
    <w:rsid w:val="00B555B1"/>
    <w:rsid w:val="00B555B4"/>
    <w:rsid w:val="00B55AA8"/>
    <w:rsid w:val="00B55C6C"/>
    <w:rsid w:val="00B55CFF"/>
    <w:rsid w:val="00B55D71"/>
    <w:rsid w:val="00B564D4"/>
    <w:rsid w:val="00B57A67"/>
    <w:rsid w:val="00B57F17"/>
    <w:rsid w:val="00B60103"/>
    <w:rsid w:val="00B60485"/>
    <w:rsid w:val="00B60563"/>
    <w:rsid w:val="00B613D4"/>
    <w:rsid w:val="00B614B8"/>
    <w:rsid w:val="00B618B6"/>
    <w:rsid w:val="00B61CA4"/>
    <w:rsid w:val="00B61D8D"/>
    <w:rsid w:val="00B61EA8"/>
    <w:rsid w:val="00B6243A"/>
    <w:rsid w:val="00B62548"/>
    <w:rsid w:val="00B62623"/>
    <w:rsid w:val="00B628A7"/>
    <w:rsid w:val="00B62BDF"/>
    <w:rsid w:val="00B62C22"/>
    <w:rsid w:val="00B62C71"/>
    <w:rsid w:val="00B62E7C"/>
    <w:rsid w:val="00B62FC2"/>
    <w:rsid w:val="00B632CF"/>
    <w:rsid w:val="00B639EF"/>
    <w:rsid w:val="00B63CDE"/>
    <w:rsid w:val="00B63FAB"/>
    <w:rsid w:val="00B6408A"/>
    <w:rsid w:val="00B644BE"/>
    <w:rsid w:val="00B64851"/>
    <w:rsid w:val="00B64EE6"/>
    <w:rsid w:val="00B64F23"/>
    <w:rsid w:val="00B65178"/>
    <w:rsid w:val="00B652AB"/>
    <w:rsid w:val="00B656EE"/>
    <w:rsid w:val="00B65C83"/>
    <w:rsid w:val="00B65D18"/>
    <w:rsid w:val="00B65E57"/>
    <w:rsid w:val="00B662AB"/>
    <w:rsid w:val="00B663FD"/>
    <w:rsid w:val="00B668A0"/>
    <w:rsid w:val="00B66A19"/>
    <w:rsid w:val="00B67216"/>
    <w:rsid w:val="00B6745D"/>
    <w:rsid w:val="00B67A4D"/>
    <w:rsid w:val="00B67D37"/>
    <w:rsid w:val="00B70381"/>
    <w:rsid w:val="00B70546"/>
    <w:rsid w:val="00B709D4"/>
    <w:rsid w:val="00B70C29"/>
    <w:rsid w:val="00B71131"/>
    <w:rsid w:val="00B71148"/>
    <w:rsid w:val="00B71581"/>
    <w:rsid w:val="00B71E16"/>
    <w:rsid w:val="00B72455"/>
    <w:rsid w:val="00B7247A"/>
    <w:rsid w:val="00B726DA"/>
    <w:rsid w:val="00B72F85"/>
    <w:rsid w:val="00B72FC5"/>
    <w:rsid w:val="00B7310B"/>
    <w:rsid w:val="00B732F8"/>
    <w:rsid w:val="00B73330"/>
    <w:rsid w:val="00B73344"/>
    <w:rsid w:val="00B73665"/>
    <w:rsid w:val="00B73750"/>
    <w:rsid w:val="00B737B8"/>
    <w:rsid w:val="00B738B1"/>
    <w:rsid w:val="00B7404F"/>
    <w:rsid w:val="00B7411A"/>
    <w:rsid w:val="00B7472C"/>
    <w:rsid w:val="00B74A8A"/>
    <w:rsid w:val="00B74A8B"/>
    <w:rsid w:val="00B74AB6"/>
    <w:rsid w:val="00B756A9"/>
    <w:rsid w:val="00B757BC"/>
    <w:rsid w:val="00B75CC1"/>
    <w:rsid w:val="00B75FE4"/>
    <w:rsid w:val="00B764A7"/>
    <w:rsid w:val="00B769BE"/>
    <w:rsid w:val="00B76BCB"/>
    <w:rsid w:val="00B76C02"/>
    <w:rsid w:val="00B7728B"/>
    <w:rsid w:val="00B772C2"/>
    <w:rsid w:val="00B7737C"/>
    <w:rsid w:val="00B773F8"/>
    <w:rsid w:val="00B77402"/>
    <w:rsid w:val="00B77FB3"/>
    <w:rsid w:val="00B77FDC"/>
    <w:rsid w:val="00B8023A"/>
    <w:rsid w:val="00B8036A"/>
    <w:rsid w:val="00B8051B"/>
    <w:rsid w:val="00B80546"/>
    <w:rsid w:val="00B80570"/>
    <w:rsid w:val="00B80A9A"/>
    <w:rsid w:val="00B80C19"/>
    <w:rsid w:val="00B80D09"/>
    <w:rsid w:val="00B80D8F"/>
    <w:rsid w:val="00B813D0"/>
    <w:rsid w:val="00B8143F"/>
    <w:rsid w:val="00B81652"/>
    <w:rsid w:val="00B81995"/>
    <w:rsid w:val="00B819EB"/>
    <w:rsid w:val="00B81C51"/>
    <w:rsid w:val="00B823B2"/>
    <w:rsid w:val="00B828ED"/>
    <w:rsid w:val="00B82A17"/>
    <w:rsid w:val="00B82A74"/>
    <w:rsid w:val="00B82B6D"/>
    <w:rsid w:val="00B83151"/>
    <w:rsid w:val="00B8324F"/>
    <w:rsid w:val="00B833B6"/>
    <w:rsid w:val="00B83602"/>
    <w:rsid w:val="00B8367E"/>
    <w:rsid w:val="00B836F5"/>
    <w:rsid w:val="00B8377B"/>
    <w:rsid w:val="00B839F2"/>
    <w:rsid w:val="00B83A20"/>
    <w:rsid w:val="00B83F02"/>
    <w:rsid w:val="00B84215"/>
    <w:rsid w:val="00B844A4"/>
    <w:rsid w:val="00B84583"/>
    <w:rsid w:val="00B846FF"/>
    <w:rsid w:val="00B84C12"/>
    <w:rsid w:val="00B850C3"/>
    <w:rsid w:val="00B85119"/>
    <w:rsid w:val="00B851F3"/>
    <w:rsid w:val="00B854F3"/>
    <w:rsid w:val="00B85501"/>
    <w:rsid w:val="00B858A1"/>
    <w:rsid w:val="00B86C2B"/>
    <w:rsid w:val="00B874E8"/>
    <w:rsid w:val="00B87954"/>
    <w:rsid w:val="00B87981"/>
    <w:rsid w:val="00B87B50"/>
    <w:rsid w:val="00B87BDD"/>
    <w:rsid w:val="00B87DAC"/>
    <w:rsid w:val="00B87DBD"/>
    <w:rsid w:val="00B903E3"/>
    <w:rsid w:val="00B9056D"/>
    <w:rsid w:val="00B905D1"/>
    <w:rsid w:val="00B90AA0"/>
    <w:rsid w:val="00B90F9C"/>
    <w:rsid w:val="00B91002"/>
    <w:rsid w:val="00B91185"/>
    <w:rsid w:val="00B911BC"/>
    <w:rsid w:val="00B911C8"/>
    <w:rsid w:val="00B914AB"/>
    <w:rsid w:val="00B9150C"/>
    <w:rsid w:val="00B91678"/>
    <w:rsid w:val="00B922D0"/>
    <w:rsid w:val="00B9240C"/>
    <w:rsid w:val="00B92783"/>
    <w:rsid w:val="00B92812"/>
    <w:rsid w:val="00B92A05"/>
    <w:rsid w:val="00B92C15"/>
    <w:rsid w:val="00B93877"/>
    <w:rsid w:val="00B938FC"/>
    <w:rsid w:val="00B941A0"/>
    <w:rsid w:val="00B94446"/>
    <w:rsid w:val="00B94534"/>
    <w:rsid w:val="00B94796"/>
    <w:rsid w:val="00B9489A"/>
    <w:rsid w:val="00B94D97"/>
    <w:rsid w:val="00B94F76"/>
    <w:rsid w:val="00B951DC"/>
    <w:rsid w:val="00B95345"/>
    <w:rsid w:val="00B954AC"/>
    <w:rsid w:val="00B95607"/>
    <w:rsid w:val="00B95C28"/>
    <w:rsid w:val="00B95C95"/>
    <w:rsid w:val="00B95E03"/>
    <w:rsid w:val="00B95EF1"/>
    <w:rsid w:val="00B96255"/>
    <w:rsid w:val="00B962A6"/>
    <w:rsid w:val="00B96410"/>
    <w:rsid w:val="00B9643A"/>
    <w:rsid w:val="00B9653C"/>
    <w:rsid w:val="00B966D5"/>
    <w:rsid w:val="00B96980"/>
    <w:rsid w:val="00B96FF3"/>
    <w:rsid w:val="00B972E3"/>
    <w:rsid w:val="00B97C66"/>
    <w:rsid w:val="00B97D82"/>
    <w:rsid w:val="00B97E27"/>
    <w:rsid w:val="00BA068B"/>
    <w:rsid w:val="00BA06A1"/>
    <w:rsid w:val="00BA0A30"/>
    <w:rsid w:val="00BA0C18"/>
    <w:rsid w:val="00BA105D"/>
    <w:rsid w:val="00BA10B3"/>
    <w:rsid w:val="00BA110A"/>
    <w:rsid w:val="00BA1146"/>
    <w:rsid w:val="00BA189A"/>
    <w:rsid w:val="00BA21E8"/>
    <w:rsid w:val="00BA2341"/>
    <w:rsid w:val="00BA25D1"/>
    <w:rsid w:val="00BA29F0"/>
    <w:rsid w:val="00BA2A18"/>
    <w:rsid w:val="00BA2A52"/>
    <w:rsid w:val="00BA2D10"/>
    <w:rsid w:val="00BA310E"/>
    <w:rsid w:val="00BA33EC"/>
    <w:rsid w:val="00BA3546"/>
    <w:rsid w:val="00BA3D35"/>
    <w:rsid w:val="00BA3D88"/>
    <w:rsid w:val="00BA3DB9"/>
    <w:rsid w:val="00BA3E68"/>
    <w:rsid w:val="00BA3F01"/>
    <w:rsid w:val="00BA4568"/>
    <w:rsid w:val="00BA45E0"/>
    <w:rsid w:val="00BA4782"/>
    <w:rsid w:val="00BA47F5"/>
    <w:rsid w:val="00BA491A"/>
    <w:rsid w:val="00BA4A83"/>
    <w:rsid w:val="00BA4CCD"/>
    <w:rsid w:val="00BA4D11"/>
    <w:rsid w:val="00BA4D82"/>
    <w:rsid w:val="00BA4FCF"/>
    <w:rsid w:val="00BA516F"/>
    <w:rsid w:val="00BA57AE"/>
    <w:rsid w:val="00BA5C33"/>
    <w:rsid w:val="00BA6390"/>
    <w:rsid w:val="00BA63BA"/>
    <w:rsid w:val="00BA683C"/>
    <w:rsid w:val="00BA6927"/>
    <w:rsid w:val="00BA6AEC"/>
    <w:rsid w:val="00BA6C2F"/>
    <w:rsid w:val="00BA7379"/>
    <w:rsid w:val="00BB0720"/>
    <w:rsid w:val="00BB0977"/>
    <w:rsid w:val="00BB0B2B"/>
    <w:rsid w:val="00BB0C35"/>
    <w:rsid w:val="00BB0D0C"/>
    <w:rsid w:val="00BB11D8"/>
    <w:rsid w:val="00BB1691"/>
    <w:rsid w:val="00BB1DDA"/>
    <w:rsid w:val="00BB215A"/>
    <w:rsid w:val="00BB21BD"/>
    <w:rsid w:val="00BB21F5"/>
    <w:rsid w:val="00BB22E6"/>
    <w:rsid w:val="00BB25DF"/>
    <w:rsid w:val="00BB26C9"/>
    <w:rsid w:val="00BB2A26"/>
    <w:rsid w:val="00BB2D24"/>
    <w:rsid w:val="00BB2E9D"/>
    <w:rsid w:val="00BB359A"/>
    <w:rsid w:val="00BB3890"/>
    <w:rsid w:val="00BB3A5E"/>
    <w:rsid w:val="00BB3CDC"/>
    <w:rsid w:val="00BB3E7B"/>
    <w:rsid w:val="00BB4303"/>
    <w:rsid w:val="00BB4C72"/>
    <w:rsid w:val="00BB4F4B"/>
    <w:rsid w:val="00BB5A56"/>
    <w:rsid w:val="00BB5BFD"/>
    <w:rsid w:val="00BB5CAC"/>
    <w:rsid w:val="00BB639A"/>
    <w:rsid w:val="00BB6783"/>
    <w:rsid w:val="00BB6970"/>
    <w:rsid w:val="00BB6A77"/>
    <w:rsid w:val="00BB6DE1"/>
    <w:rsid w:val="00BB6E7A"/>
    <w:rsid w:val="00BB6ECC"/>
    <w:rsid w:val="00BB70FE"/>
    <w:rsid w:val="00BB7853"/>
    <w:rsid w:val="00BB788E"/>
    <w:rsid w:val="00BB7F63"/>
    <w:rsid w:val="00BC003B"/>
    <w:rsid w:val="00BC01FF"/>
    <w:rsid w:val="00BC0405"/>
    <w:rsid w:val="00BC0732"/>
    <w:rsid w:val="00BC0D86"/>
    <w:rsid w:val="00BC0DAE"/>
    <w:rsid w:val="00BC0E93"/>
    <w:rsid w:val="00BC11B3"/>
    <w:rsid w:val="00BC124A"/>
    <w:rsid w:val="00BC1450"/>
    <w:rsid w:val="00BC16D0"/>
    <w:rsid w:val="00BC1A79"/>
    <w:rsid w:val="00BC1BB9"/>
    <w:rsid w:val="00BC1D75"/>
    <w:rsid w:val="00BC2558"/>
    <w:rsid w:val="00BC25AD"/>
    <w:rsid w:val="00BC2CEE"/>
    <w:rsid w:val="00BC32CD"/>
    <w:rsid w:val="00BC33F8"/>
    <w:rsid w:val="00BC363C"/>
    <w:rsid w:val="00BC36CA"/>
    <w:rsid w:val="00BC3794"/>
    <w:rsid w:val="00BC38DC"/>
    <w:rsid w:val="00BC3A4F"/>
    <w:rsid w:val="00BC4118"/>
    <w:rsid w:val="00BC4169"/>
    <w:rsid w:val="00BC4297"/>
    <w:rsid w:val="00BC437A"/>
    <w:rsid w:val="00BC4B43"/>
    <w:rsid w:val="00BC4D77"/>
    <w:rsid w:val="00BC4D92"/>
    <w:rsid w:val="00BC5231"/>
    <w:rsid w:val="00BC5B8B"/>
    <w:rsid w:val="00BC5D0C"/>
    <w:rsid w:val="00BC649B"/>
    <w:rsid w:val="00BC665C"/>
    <w:rsid w:val="00BC67D1"/>
    <w:rsid w:val="00BC6A08"/>
    <w:rsid w:val="00BC6C57"/>
    <w:rsid w:val="00BC6C87"/>
    <w:rsid w:val="00BC6CD0"/>
    <w:rsid w:val="00BC7128"/>
    <w:rsid w:val="00BC7A57"/>
    <w:rsid w:val="00BC7A9B"/>
    <w:rsid w:val="00BC7D63"/>
    <w:rsid w:val="00BC7E86"/>
    <w:rsid w:val="00BD0165"/>
    <w:rsid w:val="00BD0300"/>
    <w:rsid w:val="00BD0310"/>
    <w:rsid w:val="00BD047A"/>
    <w:rsid w:val="00BD04D1"/>
    <w:rsid w:val="00BD095F"/>
    <w:rsid w:val="00BD0ACA"/>
    <w:rsid w:val="00BD10D5"/>
    <w:rsid w:val="00BD12B4"/>
    <w:rsid w:val="00BD14A5"/>
    <w:rsid w:val="00BD17EE"/>
    <w:rsid w:val="00BD1893"/>
    <w:rsid w:val="00BD1E66"/>
    <w:rsid w:val="00BD1F95"/>
    <w:rsid w:val="00BD1FCF"/>
    <w:rsid w:val="00BD2110"/>
    <w:rsid w:val="00BD21F9"/>
    <w:rsid w:val="00BD230E"/>
    <w:rsid w:val="00BD23B8"/>
    <w:rsid w:val="00BD29AF"/>
    <w:rsid w:val="00BD29B7"/>
    <w:rsid w:val="00BD31AF"/>
    <w:rsid w:val="00BD349B"/>
    <w:rsid w:val="00BD366C"/>
    <w:rsid w:val="00BD3855"/>
    <w:rsid w:val="00BD38C4"/>
    <w:rsid w:val="00BD3946"/>
    <w:rsid w:val="00BD3989"/>
    <w:rsid w:val="00BD39BD"/>
    <w:rsid w:val="00BD3BDD"/>
    <w:rsid w:val="00BD3D42"/>
    <w:rsid w:val="00BD4590"/>
    <w:rsid w:val="00BD4904"/>
    <w:rsid w:val="00BD4B5D"/>
    <w:rsid w:val="00BD4B7E"/>
    <w:rsid w:val="00BD4CBE"/>
    <w:rsid w:val="00BD4E14"/>
    <w:rsid w:val="00BD54BC"/>
    <w:rsid w:val="00BD553D"/>
    <w:rsid w:val="00BD57F4"/>
    <w:rsid w:val="00BD5835"/>
    <w:rsid w:val="00BD584E"/>
    <w:rsid w:val="00BD58CA"/>
    <w:rsid w:val="00BD598D"/>
    <w:rsid w:val="00BD5C95"/>
    <w:rsid w:val="00BD5CF0"/>
    <w:rsid w:val="00BD5D93"/>
    <w:rsid w:val="00BD5F10"/>
    <w:rsid w:val="00BD6106"/>
    <w:rsid w:val="00BD6A94"/>
    <w:rsid w:val="00BD6C62"/>
    <w:rsid w:val="00BD6CAF"/>
    <w:rsid w:val="00BD749B"/>
    <w:rsid w:val="00BD77FD"/>
    <w:rsid w:val="00BD7BBC"/>
    <w:rsid w:val="00BE0339"/>
    <w:rsid w:val="00BE04B4"/>
    <w:rsid w:val="00BE0833"/>
    <w:rsid w:val="00BE0964"/>
    <w:rsid w:val="00BE0BD5"/>
    <w:rsid w:val="00BE0E48"/>
    <w:rsid w:val="00BE118B"/>
    <w:rsid w:val="00BE123C"/>
    <w:rsid w:val="00BE136A"/>
    <w:rsid w:val="00BE1661"/>
    <w:rsid w:val="00BE1740"/>
    <w:rsid w:val="00BE2660"/>
    <w:rsid w:val="00BE2800"/>
    <w:rsid w:val="00BE2DFA"/>
    <w:rsid w:val="00BE3327"/>
    <w:rsid w:val="00BE352D"/>
    <w:rsid w:val="00BE3603"/>
    <w:rsid w:val="00BE395F"/>
    <w:rsid w:val="00BE39D5"/>
    <w:rsid w:val="00BE4338"/>
    <w:rsid w:val="00BE45C3"/>
    <w:rsid w:val="00BE4680"/>
    <w:rsid w:val="00BE46A6"/>
    <w:rsid w:val="00BE4843"/>
    <w:rsid w:val="00BE48FB"/>
    <w:rsid w:val="00BE4B73"/>
    <w:rsid w:val="00BE4E19"/>
    <w:rsid w:val="00BE507B"/>
    <w:rsid w:val="00BE5103"/>
    <w:rsid w:val="00BE51E3"/>
    <w:rsid w:val="00BE54B6"/>
    <w:rsid w:val="00BE5DF7"/>
    <w:rsid w:val="00BE6467"/>
    <w:rsid w:val="00BE6618"/>
    <w:rsid w:val="00BE66A4"/>
    <w:rsid w:val="00BE6B40"/>
    <w:rsid w:val="00BE6E63"/>
    <w:rsid w:val="00BE7120"/>
    <w:rsid w:val="00BE7216"/>
    <w:rsid w:val="00BE7263"/>
    <w:rsid w:val="00BE73CB"/>
    <w:rsid w:val="00BE79C0"/>
    <w:rsid w:val="00BE7A8D"/>
    <w:rsid w:val="00BE7CB4"/>
    <w:rsid w:val="00BE7CCD"/>
    <w:rsid w:val="00BF043F"/>
    <w:rsid w:val="00BF04C3"/>
    <w:rsid w:val="00BF0638"/>
    <w:rsid w:val="00BF07F6"/>
    <w:rsid w:val="00BF08CC"/>
    <w:rsid w:val="00BF0D98"/>
    <w:rsid w:val="00BF16D3"/>
    <w:rsid w:val="00BF18DA"/>
    <w:rsid w:val="00BF2179"/>
    <w:rsid w:val="00BF28C4"/>
    <w:rsid w:val="00BF2916"/>
    <w:rsid w:val="00BF2D48"/>
    <w:rsid w:val="00BF2D7B"/>
    <w:rsid w:val="00BF2DE8"/>
    <w:rsid w:val="00BF2F1B"/>
    <w:rsid w:val="00BF31D1"/>
    <w:rsid w:val="00BF3480"/>
    <w:rsid w:val="00BF34A1"/>
    <w:rsid w:val="00BF39FF"/>
    <w:rsid w:val="00BF40A0"/>
    <w:rsid w:val="00BF4190"/>
    <w:rsid w:val="00BF41F9"/>
    <w:rsid w:val="00BF4448"/>
    <w:rsid w:val="00BF4496"/>
    <w:rsid w:val="00BF4662"/>
    <w:rsid w:val="00BF4794"/>
    <w:rsid w:val="00BF4930"/>
    <w:rsid w:val="00BF4A28"/>
    <w:rsid w:val="00BF4CAD"/>
    <w:rsid w:val="00BF4DDA"/>
    <w:rsid w:val="00BF513E"/>
    <w:rsid w:val="00BF52C0"/>
    <w:rsid w:val="00BF5646"/>
    <w:rsid w:val="00BF594C"/>
    <w:rsid w:val="00BF5C45"/>
    <w:rsid w:val="00BF5E3C"/>
    <w:rsid w:val="00BF5F53"/>
    <w:rsid w:val="00BF5FCD"/>
    <w:rsid w:val="00BF646B"/>
    <w:rsid w:val="00BF64EB"/>
    <w:rsid w:val="00BF6863"/>
    <w:rsid w:val="00BF69C4"/>
    <w:rsid w:val="00BF6ADA"/>
    <w:rsid w:val="00BF6DBA"/>
    <w:rsid w:val="00BF6FA9"/>
    <w:rsid w:val="00BF72F8"/>
    <w:rsid w:val="00BF73E5"/>
    <w:rsid w:val="00BF7862"/>
    <w:rsid w:val="00BF7C10"/>
    <w:rsid w:val="00BF7CA9"/>
    <w:rsid w:val="00BF7E80"/>
    <w:rsid w:val="00BF7EC1"/>
    <w:rsid w:val="00C00107"/>
    <w:rsid w:val="00C003EB"/>
    <w:rsid w:val="00C0068D"/>
    <w:rsid w:val="00C00A0B"/>
    <w:rsid w:val="00C00A52"/>
    <w:rsid w:val="00C00E15"/>
    <w:rsid w:val="00C00F84"/>
    <w:rsid w:val="00C0101B"/>
    <w:rsid w:val="00C012E9"/>
    <w:rsid w:val="00C01663"/>
    <w:rsid w:val="00C01C12"/>
    <w:rsid w:val="00C01DC2"/>
    <w:rsid w:val="00C01E07"/>
    <w:rsid w:val="00C02498"/>
    <w:rsid w:val="00C02500"/>
    <w:rsid w:val="00C0268D"/>
    <w:rsid w:val="00C02796"/>
    <w:rsid w:val="00C02A16"/>
    <w:rsid w:val="00C02B85"/>
    <w:rsid w:val="00C02BFE"/>
    <w:rsid w:val="00C02BFF"/>
    <w:rsid w:val="00C030AD"/>
    <w:rsid w:val="00C03718"/>
    <w:rsid w:val="00C03A9B"/>
    <w:rsid w:val="00C03F2C"/>
    <w:rsid w:val="00C04043"/>
    <w:rsid w:val="00C04480"/>
    <w:rsid w:val="00C04499"/>
    <w:rsid w:val="00C04530"/>
    <w:rsid w:val="00C0483A"/>
    <w:rsid w:val="00C048FF"/>
    <w:rsid w:val="00C04CA4"/>
    <w:rsid w:val="00C04CA8"/>
    <w:rsid w:val="00C05338"/>
    <w:rsid w:val="00C0539F"/>
    <w:rsid w:val="00C05542"/>
    <w:rsid w:val="00C057EA"/>
    <w:rsid w:val="00C059FF"/>
    <w:rsid w:val="00C05A0E"/>
    <w:rsid w:val="00C05A65"/>
    <w:rsid w:val="00C05BD7"/>
    <w:rsid w:val="00C05C01"/>
    <w:rsid w:val="00C05D17"/>
    <w:rsid w:val="00C05DB9"/>
    <w:rsid w:val="00C06047"/>
    <w:rsid w:val="00C063A2"/>
    <w:rsid w:val="00C06492"/>
    <w:rsid w:val="00C065C4"/>
    <w:rsid w:val="00C06AF9"/>
    <w:rsid w:val="00C06F53"/>
    <w:rsid w:val="00C07212"/>
    <w:rsid w:val="00C073BE"/>
    <w:rsid w:val="00C07748"/>
    <w:rsid w:val="00C07897"/>
    <w:rsid w:val="00C07905"/>
    <w:rsid w:val="00C079FB"/>
    <w:rsid w:val="00C07BB7"/>
    <w:rsid w:val="00C07C60"/>
    <w:rsid w:val="00C07C7A"/>
    <w:rsid w:val="00C07EFA"/>
    <w:rsid w:val="00C07F05"/>
    <w:rsid w:val="00C07F3E"/>
    <w:rsid w:val="00C101A7"/>
    <w:rsid w:val="00C10549"/>
    <w:rsid w:val="00C10F52"/>
    <w:rsid w:val="00C11154"/>
    <w:rsid w:val="00C11390"/>
    <w:rsid w:val="00C1141C"/>
    <w:rsid w:val="00C1159F"/>
    <w:rsid w:val="00C118F7"/>
    <w:rsid w:val="00C11E4D"/>
    <w:rsid w:val="00C11EAE"/>
    <w:rsid w:val="00C120C1"/>
    <w:rsid w:val="00C12171"/>
    <w:rsid w:val="00C1219F"/>
    <w:rsid w:val="00C12728"/>
    <w:rsid w:val="00C1272F"/>
    <w:rsid w:val="00C127A0"/>
    <w:rsid w:val="00C127E6"/>
    <w:rsid w:val="00C1285E"/>
    <w:rsid w:val="00C12B3F"/>
    <w:rsid w:val="00C12E70"/>
    <w:rsid w:val="00C12FE3"/>
    <w:rsid w:val="00C1344F"/>
    <w:rsid w:val="00C135EB"/>
    <w:rsid w:val="00C13F25"/>
    <w:rsid w:val="00C144F9"/>
    <w:rsid w:val="00C1459A"/>
    <w:rsid w:val="00C14C2E"/>
    <w:rsid w:val="00C14DAB"/>
    <w:rsid w:val="00C14FDE"/>
    <w:rsid w:val="00C15470"/>
    <w:rsid w:val="00C1554C"/>
    <w:rsid w:val="00C157DD"/>
    <w:rsid w:val="00C159DF"/>
    <w:rsid w:val="00C15CCC"/>
    <w:rsid w:val="00C15DA9"/>
    <w:rsid w:val="00C15E9E"/>
    <w:rsid w:val="00C163BB"/>
    <w:rsid w:val="00C16477"/>
    <w:rsid w:val="00C166CE"/>
    <w:rsid w:val="00C16727"/>
    <w:rsid w:val="00C16738"/>
    <w:rsid w:val="00C16857"/>
    <w:rsid w:val="00C16B98"/>
    <w:rsid w:val="00C16DCC"/>
    <w:rsid w:val="00C16F54"/>
    <w:rsid w:val="00C1713E"/>
    <w:rsid w:val="00C17443"/>
    <w:rsid w:val="00C1775E"/>
    <w:rsid w:val="00C17AE1"/>
    <w:rsid w:val="00C17C94"/>
    <w:rsid w:val="00C17E49"/>
    <w:rsid w:val="00C17E4B"/>
    <w:rsid w:val="00C17FE5"/>
    <w:rsid w:val="00C20527"/>
    <w:rsid w:val="00C20A57"/>
    <w:rsid w:val="00C20C68"/>
    <w:rsid w:val="00C20EA5"/>
    <w:rsid w:val="00C20FF4"/>
    <w:rsid w:val="00C21000"/>
    <w:rsid w:val="00C21679"/>
    <w:rsid w:val="00C216DC"/>
    <w:rsid w:val="00C21929"/>
    <w:rsid w:val="00C21950"/>
    <w:rsid w:val="00C21970"/>
    <w:rsid w:val="00C21AFF"/>
    <w:rsid w:val="00C21CC7"/>
    <w:rsid w:val="00C229C0"/>
    <w:rsid w:val="00C22E36"/>
    <w:rsid w:val="00C2300E"/>
    <w:rsid w:val="00C2307F"/>
    <w:rsid w:val="00C23081"/>
    <w:rsid w:val="00C234F5"/>
    <w:rsid w:val="00C23526"/>
    <w:rsid w:val="00C2365D"/>
    <w:rsid w:val="00C23941"/>
    <w:rsid w:val="00C239F2"/>
    <w:rsid w:val="00C23ACF"/>
    <w:rsid w:val="00C23B40"/>
    <w:rsid w:val="00C23C08"/>
    <w:rsid w:val="00C2441B"/>
    <w:rsid w:val="00C2455F"/>
    <w:rsid w:val="00C24D3C"/>
    <w:rsid w:val="00C24E00"/>
    <w:rsid w:val="00C24F92"/>
    <w:rsid w:val="00C25395"/>
    <w:rsid w:val="00C26215"/>
    <w:rsid w:val="00C265F7"/>
    <w:rsid w:val="00C26710"/>
    <w:rsid w:val="00C27B74"/>
    <w:rsid w:val="00C303BB"/>
    <w:rsid w:val="00C30548"/>
    <w:rsid w:val="00C3074B"/>
    <w:rsid w:val="00C30843"/>
    <w:rsid w:val="00C309E0"/>
    <w:rsid w:val="00C30A6D"/>
    <w:rsid w:val="00C30B3B"/>
    <w:rsid w:val="00C30C47"/>
    <w:rsid w:val="00C30DB8"/>
    <w:rsid w:val="00C3124A"/>
    <w:rsid w:val="00C31492"/>
    <w:rsid w:val="00C31573"/>
    <w:rsid w:val="00C31620"/>
    <w:rsid w:val="00C318D7"/>
    <w:rsid w:val="00C31B9F"/>
    <w:rsid w:val="00C31CD2"/>
    <w:rsid w:val="00C31EDF"/>
    <w:rsid w:val="00C31F40"/>
    <w:rsid w:val="00C32404"/>
    <w:rsid w:val="00C325F6"/>
    <w:rsid w:val="00C328E2"/>
    <w:rsid w:val="00C33050"/>
    <w:rsid w:val="00C330F9"/>
    <w:rsid w:val="00C3365D"/>
    <w:rsid w:val="00C33804"/>
    <w:rsid w:val="00C33875"/>
    <w:rsid w:val="00C33B47"/>
    <w:rsid w:val="00C33B73"/>
    <w:rsid w:val="00C3416F"/>
    <w:rsid w:val="00C342E8"/>
    <w:rsid w:val="00C3499F"/>
    <w:rsid w:val="00C34CEF"/>
    <w:rsid w:val="00C35651"/>
    <w:rsid w:val="00C35821"/>
    <w:rsid w:val="00C358C3"/>
    <w:rsid w:val="00C35AD8"/>
    <w:rsid w:val="00C35BF4"/>
    <w:rsid w:val="00C35C5B"/>
    <w:rsid w:val="00C35CC8"/>
    <w:rsid w:val="00C35F16"/>
    <w:rsid w:val="00C35F2B"/>
    <w:rsid w:val="00C35F53"/>
    <w:rsid w:val="00C363E0"/>
    <w:rsid w:val="00C364A1"/>
    <w:rsid w:val="00C36B41"/>
    <w:rsid w:val="00C36E1F"/>
    <w:rsid w:val="00C3705D"/>
    <w:rsid w:val="00C3715F"/>
    <w:rsid w:val="00C3740C"/>
    <w:rsid w:val="00C37443"/>
    <w:rsid w:val="00C37464"/>
    <w:rsid w:val="00C37624"/>
    <w:rsid w:val="00C37628"/>
    <w:rsid w:val="00C37946"/>
    <w:rsid w:val="00C37A75"/>
    <w:rsid w:val="00C37BE1"/>
    <w:rsid w:val="00C40022"/>
    <w:rsid w:val="00C40248"/>
    <w:rsid w:val="00C4049D"/>
    <w:rsid w:val="00C404E3"/>
    <w:rsid w:val="00C406EC"/>
    <w:rsid w:val="00C40BD6"/>
    <w:rsid w:val="00C412FA"/>
    <w:rsid w:val="00C413FF"/>
    <w:rsid w:val="00C41643"/>
    <w:rsid w:val="00C41731"/>
    <w:rsid w:val="00C41857"/>
    <w:rsid w:val="00C42283"/>
    <w:rsid w:val="00C42C57"/>
    <w:rsid w:val="00C43386"/>
    <w:rsid w:val="00C43588"/>
    <w:rsid w:val="00C43A28"/>
    <w:rsid w:val="00C43AFA"/>
    <w:rsid w:val="00C43E4B"/>
    <w:rsid w:val="00C4446D"/>
    <w:rsid w:val="00C44C20"/>
    <w:rsid w:val="00C44C98"/>
    <w:rsid w:val="00C44D8F"/>
    <w:rsid w:val="00C44E9D"/>
    <w:rsid w:val="00C451A6"/>
    <w:rsid w:val="00C45208"/>
    <w:rsid w:val="00C45291"/>
    <w:rsid w:val="00C4551E"/>
    <w:rsid w:val="00C45530"/>
    <w:rsid w:val="00C457CA"/>
    <w:rsid w:val="00C4588D"/>
    <w:rsid w:val="00C45995"/>
    <w:rsid w:val="00C468A3"/>
    <w:rsid w:val="00C46922"/>
    <w:rsid w:val="00C47194"/>
    <w:rsid w:val="00C472B0"/>
    <w:rsid w:val="00C47809"/>
    <w:rsid w:val="00C47E90"/>
    <w:rsid w:val="00C47EA7"/>
    <w:rsid w:val="00C47F02"/>
    <w:rsid w:val="00C47FB7"/>
    <w:rsid w:val="00C500FB"/>
    <w:rsid w:val="00C50152"/>
    <w:rsid w:val="00C501EC"/>
    <w:rsid w:val="00C505C0"/>
    <w:rsid w:val="00C50947"/>
    <w:rsid w:val="00C50AA5"/>
    <w:rsid w:val="00C50EF1"/>
    <w:rsid w:val="00C513C5"/>
    <w:rsid w:val="00C5142F"/>
    <w:rsid w:val="00C5175C"/>
    <w:rsid w:val="00C51873"/>
    <w:rsid w:val="00C51AF3"/>
    <w:rsid w:val="00C51B34"/>
    <w:rsid w:val="00C51C7D"/>
    <w:rsid w:val="00C51F35"/>
    <w:rsid w:val="00C523DD"/>
    <w:rsid w:val="00C5257F"/>
    <w:rsid w:val="00C52599"/>
    <w:rsid w:val="00C5265C"/>
    <w:rsid w:val="00C53047"/>
    <w:rsid w:val="00C53197"/>
    <w:rsid w:val="00C53460"/>
    <w:rsid w:val="00C535A2"/>
    <w:rsid w:val="00C53FA3"/>
    <w:rsid w:val="00C5424C"/>
    <w:rsid w:val="00C5447B"/>
    <w:rsid w:val="00C544CD"/>
    <w:rsid w:val="00C54A13"/>
    <w:rsid w:val="00C54B4D"/>
    <w:rsid w:val="00C54C5A"/>
    <w:rsid w:val="00C54E01"/>
    <w:rsid w:val="00C54E57"/>
    <w:rsid w:val="00C5532E"/>
    <w:rsid w:val="00C55397"/>
    <w:rsid w:val="00C5550D"/>
    <w:rsid w:val="00C55565"/>
    <w:rsid w:val="00C55854"/>
    <w:rsid w:val="00C55910"/>
    <w:rsid w:val="00C55990"/>
    <w:rsid w:val="00C55AAE"/>
    <w:rsid w:val="00C56058"/>
    <w:rsid w:val="00C56164"/>
    <w:rsid w:val="00C561BB"/>
    <w:rsid w:val="00C56883"/>
    <w:rsid w:val="00C569AF"/>
    <w:rsid w:val="00C569BA"/>
    <w:rsid w:val="00C56A1E"/>
    <w:rsid w:val="00C56CA0"/>
    <w:rsid w:val="00C56CED"/>
    <w:rsid w:val="00C56EB1"/>
    <w:rsid w:val="00C56F2A"/>
    <w:rsid w:val="00C56FDD"/>
    <w:rsid w:val="00C5706E"/>
    <w:rsid w:val="00C57202"/>
    <w:rsid w:val="00C57D7F"/>
    <w:rsid w:val="00C57E21"/>
    <w:rsid w:val="00C60458"/>
    <w:rsid w:val="00C60913"/>
    <w:rsid w:val="00C60A19"/>
    <w:rsid w:val="00C60AE8"/>
    <w:rsid w:val="00C6103D"/>
    <w:rsid w:val="00C610A5"/>
    <w:rsid w:val="00C613BA"/>
    <w:rsid w:val="00C61462"/>
    <w:rsid w:val="00C61899"/>
    <w:rsid w:val="00C61D93"/>
    <w:rsid w:val="00C6218F"/>
    <w:rsid w:val="00C62383"/>
    <w:rsid w:val="00C6248B"/>
    <w:rsid w:val="00C62679"/>
    <w:rsid w:val="00C62787"/>
    <w:rsid w:val="00C62BE9"/>
    <w:rsid w:val="00C62E4F"/>
    <w:rsid w:val="00C63004"/>
    <w:rsid w:val="00C631D5"/>
    <w:rsid w:val="00C63354"/>
    <w:rsid w:val="00C6342E"/>
    <w:rsid w:val="00C63500"/>
    <w:rsid w:val="00C636C7"/>
    <w:rsid w:val="00C639BA"/>
    <w:rsid w:val="00C63EC7"/>
    <w:rsid w:val="00C64072"/>
    <w:rsid w:val="00C640A7"/>
    <w:rsid w:val="00C6450C"/>
    <w:rsid w:val="00C647FD"/>
    <w:rsid w:val="00C64814"/>
    <w:rsid w:val="00C648DE"/>
    <w:rsid w:val="00C64CAD"/>
    <w:rsid w:val="00C64F8C"/>
    <w:rsid w:val="00C651A1"/>
    <w:rsid w:val="00C6522E"/>
    <w:rsid w:val="00C652C4"/>
    <w:rsid w:val="00C6551A"/>
    <w:rsid w:val="00C663A3"/>
    <w:rsid w:val="00C663B1"/>
    <w:rsid w:val="00C666D5"/>
    <w:rsid w:val="00C66A79"/>
    <w:rsid w:val="00C66B3A"/>
    <w:rsid w:val="00C673C1"/>
    <w:rsid w:val="00C67524"/>
    <w:rsid w:val="00C677D8"/>
    <w:rsid w:val="00C678F2"/>
    <w:rsid w:val="00C6793A"/>
    <w:rsid w:val="00C67C18"/>
    <w:rsid w:val="00C67CC0"/>
    <w:rsid w:val="00C70044"/>
    <w:rsid w:val="00C70702"/>
    <w:rsid w:val="00C70807"/>
    <w:rsid w:val="00C70A3F"/>
    <w:rsid w:val="00C70C3A"/>
    <w:rsid w:val="00C70CD1"/>
    <w:rsid w:val="00C70E48"/>
    <w:rsid w:val="00C70E64"/>
    <w:rsid w:val="00C7106B"/>
    <w:rsid w:val="00C71175"/>
    <w:rsid w:val="00C711C4"/>
    <w:rsid w:val="00C71252"/>
    <w:rsid w:val="00C7136E"/>
    <w:rsid w:val="00C713EF"/>
    <w:rsid w:val="00C71441"/>
    <w:rsid w:val="00C717C6"/>
    <w:rsid w:val="00C71D09"/>
    <w:rsid w:val="00C71D43"/>
    <w:rsid w:val="00C7211A"/>
    <w:rsid w:val="00C72314"/>
    <w:rsid w:val="00C72332"/>
    <w:rsid w:val="00C7235F"/>
    <w:rsid w:val="00C72543"/>
    <w:rsid w:val="00C72851"/>
    <w:rsid w:val="00C72E61"/>
    <w:rsid w:val="00C72F62"/>
    <w:rsid w:val="00C7309C"/>
    <w:rsid w:val="00C730FB"/>
    <w:rsid w:val="00C7319D"/>
    <w:rsid w:val="00C732AE"/>
    <w:rsid w:val="00C733F3"/>
    <w:rsid w:val="00C737A8"/>
    <w:rsid w:val="00C738C2"/>
    <w:rsid w:val="00C739CC"/>
    <w:rsid w:val="00C73B1C"/>
    <w:rsid w:val="00C73F28"/>
    <w:rsid w:val="00C73F64"/>
    <w:rsid w:val="00C74093"/>
    <w:rsid w:val="00C745D5"/>
    <w:rsid w:val="00C74904"/>
    <w:rsid w:val="00C74EC5"/>
    <w:rsid w:val="00C74F5E"/>
    <w:rsid w:val="00C75346"/>
    <w:rsid w:val="00C75931"/>
    <w:rsid w:val="00C75CE7"/>
    <w:rsid w:val="00C75DF9"/>
    <w:rsid w:val="00C760C8"/>
    <w:rsid w:val="00C7629B"/>
    <w:rsid w:val="00C762F3"/>
    <w:rsid w:val="00C76417"/>
    <w:rsid w:val="00C76734"/>
    <w:rsid w:val="00C7689A"/>
    <w:rsid w:val="00C769F1"/>
    <w:rsid w:val="00C76AC1"/>
    <w:rsid w:val="00C76EE9"/>
    <w:rsid w:val="00C76FAE"/>
    <w:rsid w:val="00C76FC4"/>
    <w:rsid w:val="00C770C4"/>
    <w:rsid w:val="00C772BC"/>
    <w:rsid w:val="00C77852"/>
    <w:rsid w:val="00C77951"/>
    <w:rsid w:val="00C77FC8"/>
    <w:rsid w:val="00C8041C"/>
    <w:rsid w:val="00C80913"/>
    <w:rsid w:val="00C80D92"/>
    <w:rsid w:val="00C80EC2"/>
    <w:rsid w:val="00C8129D"/>
    <w:rsid w:val="00C81789"/>
    <w:rsid w:val="00C8197B"/>
    <w:rsid w:val="00C819BD"/>
    <w:rsid w:val="00C81D09"/>
    <w:rsid w:val="00C81F8C"/>
    <w:rsid w:val="00C8234F"/>
    <w:rsid w:val="00C824C7"/>
    <w:rsid w:val="00C82539"/>
    <w:rsid w:val="00C8263D"/>
    <w:rsid w:val="00C8265A"/>
    <w:rsid w:val="00C8293E"/>
    <w:rsid w:val="00C82A64"/>
    <w:rsid w:val="00C82BD8"/>
    <w:rsid w:val="00C82C72"/>
    <w:rsid w:val="00C832D8"/>
    <w:rsid w:val="00C832E5"/>
    <w:rsid w:val="00C83320"/>
    <w:rsid w:val="00C83471"/>
    <w:rsid w:val="00C83921"/>
    <w:rsid w:val="00C83A9D"/>
    <w:rsid w:val="00C83ED6"/>
    <w:rsid w:val="00C8409C"/>
    <w:rsid w:val="00C84224"/>
    <w:rsid w:val="00C8461B"/>
    <w:rsid w:val="00C8468B"/>
    <w:rsid w:val="00C84778"/>
    <w:rsid w:val="00C851CC"/>
    <w:rsid w:val="00C85389"/>
    <w:rsid w:val="00C8572A"/>
    <w:rsid w:val="00C85787"/>
    <w:rsid w:val="00C85918"/>
    <w:rsid w:val="00C85998"/>
    <w:rsid w:val="00C85AE8"/>
    <w:rsid w:val="00C86052"/>
    <w:rsid w:val="00C86516"/>
    <w:rsid w:val="00C86657"/>
    <w:rsid w:val="00C867D6"/>
    <w:rsid w:val="00C86F49"/>
    <w:rsid w:val="00C87130"/>
    <w:rsid w:val="00C872C2"/>
    <w:rsid w:val="00C87471"/>
    <w:rsid w:val="00C876AE"/>
    <w:rsid w:val="00C87795"/>
    <w:rsid w:val="00C87A50"/>
    <w:rsid w:val="00C87A60"/>
    <w:rsid w:val="00C90242"/>
    <w:rsid w:val="00C90417"/>
    <w:rsid w:val="00C907D5"/>
    <w:rsid w:val="00C90D43"/>
    <w:rsid w:val="00C90DF2"/>
    <w:rsid w:val="00C90E88"/>
    <w:rsid w:val="00C910A9"/>
    <w:rsid w:val="00C911C6"/>
    <w:rsid w:val="00C91D45"/>
    <w:rsid w:val="00C91E3B"/>
    <w:rsid w:val="00C921B6"/>
    <w:rsid w:val="00C9249B"/>
    <w:rsid w:val="00C92562"/>
    <w:rsid w:val="00C92703"/>
    <w:rsid w:val="00C92A19"/>
    <w:rsid w:val="00C92A2A"/>
    <w:rsid w:val="00C938EB"/>
    <w:rsid w:val="00C93F62"/>
    <w:rsid w:val="00C94055"/>
    <w:rsid w:val="00C9405F"/>
    <w:rsid w:val="00C940B4"/>
    <w:rsid w:val="00C942A1"/>
    <w:rsid w:val="00C94444"/>
    <w:rsid w:val="00C948C6"/>
    <w:rsid w:val="00C94B20"/>
    <w:rsid w:val="00C95420"/>
    <w:rsid w:val="00C95428"/>
    <w:rsid w:val="00C95449"/>
    <w:rsid w:val="00C95EC9"/>
    <w:rsid w:val="00C961A4"/>
    <w:rsid w:val="00C96832"/>
    <w:rsid w:val="00C96A33"/>
    <w:rsid w:val="00C9757A"/>
    <w:rsid w:val="00C979AE"/>
    <w:rsid w:val="00C979BF"/>
    <w:rsid w:val="00C97A07"/>
    <w:rsid w:val="00C97C00"/>
    <w:rsid w:val="00C97DAB"/>
    <w:rsid w:val="00CA02A5"/>
    <w:rsid w:val="00CA041E"/>
    <w:rsid w:val="00CA054D"/>
    <w:rsid w:val="00CA06EC"/>
    <w:rsid w:val="00CA0E33"/>
    <w:rsid w:val="00CA0F26"/>
    <w:rsid w:val="00CA0F5E"/>
    <w:rsid w:val="00CA128F"/>
    <w:rsid w:val="00CA12FD"/>
    <w:rsid w:val="00CA1366"/>
    <w:rsid w:val="00CA1BC1"/>
    <w:rsid w:val="00CA1BFB"/>
    <w:rsid w:val="00CA1F18"/>
    <w:rsid w:val="00CA21C0"/>
    <w:rsid w:val="00CA26DB"/>
    <w:rsid w:val="00CA2997"/>
    <w:rsid w:val="00CA3795"/>
    <w:rsid w:val="00CA3C86"/>
    <w:rsid w:val="00CA3E1C"/>
    <w:rsid w:val="00CA4AE8"/>
    <w:rsid w:val="00CA4FAC"/>
    <w:rsid w:val="00CA4FCB"/>
    <w:rsid w:val="00CA52AF"/>
    <w:rsid w:val="00CA561E"/>
    <w:rsid w:val="00CA5686"/>
    <w:rsid w:val="00CA56B5"/>
    <w:rsid w:val="00CA59AD"/>
    <w:rsid w:val="00CA5A26"/>
    <w:rsid w:val="00CA5A8E"/>
    <w:rsid w:val="00CA5ABE"/>
    <w:rsid w:val="00CA5B66"/>
    <w:rsid w:val="00CA5EB0"/>
    <w:rsid w:val="00CA5F85"/>
    <w:rsid w:val="00CA6130"/>
    <w:rsid w:val="00CA61CC"/>
    <w:rsid w:val="00CA61FD"/>
    <w:rsid w:val="00CA6457"/>
    <w:rsid w:val="00CA64C1"/>
    <w:rsid w:val="00CA66AA"/>
    <w:rsid w:val="00CA68CB"/>
    <w:rsid w:val="00CA6B42"/>
    <w:rsid w:val="00CA6DBA"/>
    <w:rsid w:val="00CA7322"/>
    <w:rsid w:val="00CA73C5"/>
    <w:rsid w:val="00CA7422"/>
    <w:rsid w:val="00CA7A46"/>
    <w:rsid w:val="00CA7C43"/>
    <w:rsid w:val="00CA7D0E"/>
    <w:rsid w:val="00CA7D62"/>
    <w:rsid w:val="00CB0218"/>
    <w:rsid w:val="00CB028C"/>
    <w:rsid w:val="00CB0393"/>
    <w:rsid w:val="00CB0785"/>
    <w:rsid w:val="00CB0934"/>
    <w:rsid w:val="00CB0999"/>
    <w:rsid w:val="00CB0B86"/>
    <w:rsid w:val="00CB0D8D"/>
    <w:rsid w:val="00CB0EB4"/>
    <w:rsid w:val="00CB1067"/>
    <w:rsid w:val="00CB1352"/>
    <w:rsid w:val="00CB1437"/>
    <w:rsid w:val="00CB1575"/>
    <w:rsid w:val="00CB158E"/>
    <w:rsid w:val="00CB1656"/>
    <w:rsid w:val="00CB18A7"/>
    <w:rsid w:val="00CB1A3C"/>
    <w:rsid w:val="00CB1A74"/>
    <w:rsid w:val="00CB1EBE"/>
    <w:rsid w:val="00CB259B"/>
    <w:rsid w:val="00CB2620"/>
    <w:rsid w:val="00CB2ADA"/>
    <w:rsid w:val="00CB2B5E"/>
    <w:rsid w:val="00CB2C8E"/>
    <w:rsid w:val="00CB3244"/>
    <w:rsid w:val="00CB3499"/>
    <w:rsid w:val="00CB372D"/>
    <w:rsid w:val="00CB3779"/>
    <w:rsid w:val="00CB37B0"/>
    <w:rsid w:val="00CB38B8"/>
    <w:rsid w:val="00CB3A0B"/>
    <w:rsid w:val="00CB3AA0"/>
    <w:rsid w:val="00CB3ACC"/>
    <w:rsid w:val="00CB3DD6"/>
    <w:rsid w:val="00CB3F2E"/>
    <w:rsid w:val="00CB40C8"/>
    <w:rsid w:val="00CB415C"/>
    <w:rsid w:val="00CB439B"/>
    <w:rsid w:val="00CB46D6"/>
    <w:rsid w:val="00CB4AE5"/>
    <w:rsid w:val="00CB5000"/>
    <w:rsid w:val="00CB504E"/>
    <w:rsid w:val="00CB5064"/>
    <w:rsid w:val="00CB532A"/>
    <w:rsid w:val="00CB551F"/>
    <w:rsid w:val="00CB5891"/>
    <w:rsid w:val="00CB5944"/>
    <w:rsid w:val="00CB59B7"/>
    <w:rsid w:val="00CB5D33"/>
    <w:rsid w:val="00CB5E88"/>
    <w:rsid w:val="00CB5FC5"/>
    <w:rsid w:val="00CB60E6"/>
    <w:rsid w:val="00CB665E"/>
    <w:rsid w:val="00CB6974"/>
    <w:rsid w:val="00CB6DCF"/>
    <w:rsid w:val="00CB6DD0"/>
    <w:rsid w:val="00CB743C"/>
    <w:rsid w:val="00CB7526"/>
    <w:rsid w:val="00CB7609"/>
    <w:rsid w:val="00CB796D"/>
    <w:rsid w:val="00CB7AFE"/>
    <w:rsid w:val="00CB7B35"/>
    <w:rsid w:val="00CB7D67"/>
    <w:rsid w:val="00CC0142"/>
    <w:rsid w:val="00CC0155"/>
    <w:rsid w:val="00CC016E"/>
    <w:rsid w:val="00CC0220"/>
    <w:rsid w:val="00CC06CB"/>
    <w:rsid w:val="00CC0D17"/>
    <w:rsid w:val="00CC0E0A"/>
    <w:rsid w:val="00CC1408"/>
    <w:rsid w:val="00CC15C1"/>
    <w:rsid w:val="00CC191F"/>
    <w:rsid w:val="00CC1AB2"/>
    <w:rsid w:val="00CC1CE5"/>
    <w:rsid w:val="00CC1E28"/>
    <w:rsid w:val="00CC22BD"/>
    <w:rsid w:val="00CC2410"/>
    <w:rsid w:val="00CC24F7"/>
    <w:rsid w:val="00CC25A3"/>
    <w:rsid w:val="00CC284B"/>
    <w:rsid w:val="00CC2945"/>
    <w:rsid w:val="00CC2BC9"/>
    <w:rsid w:val="00CC2DCF"/>
    <w:rsid w:val="00CC2DD1"/>
    <w:rsid w:val="00CC2E9B"/>
    <w:rsid w:val="00CC33E1"/>
    <w:rsid w:val="00CC34B6"/>
    <w:rsid w:val="00CC37A0"/>
    <w:rsid w:val="00CC3C3D"/>
    <w:rsid w:val="00CC3D54"/>
    <w:rsid w:val="00CC409C"/>
    <w:rsid w:val="00CC4256"/>
    <w:rsid w:val="00CC42DF"/>
    <w:rsid w:val="00CC4314"/>
    <w:rsid w:val="00CC4519"/>
    <w:rsid w:val="00CC460A"/>
    <w:rsid w:val="00CC463F"/>
    <w:rsid w:val="00CC47B2"/>
    <w:rsid w:val="00CC484B"/>
    <w:rsid w:val="00CC4BC8"/>
    <w:rsid w:val="00CC4C86"/>
    <w:rsid w:val="00CC5026"/>
    <w:rsid w:val="00CC5137"/>
    <w:rsid w:val="00CC517A"/>
    <w:rsid w:val="00CC5959"/>
    <w:rsid w:val="00CC5B77"/>
    <w:rsid w:val="00CC61F6"/>
    <w:rsid w:val="00CC62BD"/>
    <w:rsid w:val="00CC6491"/>
    <w:rsid w:val="00CC65AF"/>
    <w:rsid w:val="00CC6774"/>
    <w:rsid w:val="00CC694C"/>
    <w:rsid w:val="00CC6A76"/>
    <w:rsid w:val="00CC6E8A"/>
    <w:rsid w:val="00CC6F9E"/>
    <w:rsid w:val="00CC7AA2"/>
    <w:rsid w:val="00CC7D48"/>
    <w:rsid w:val="00CD034D"/>
    <w:rsid w:val="00CD0767"/>
    <w:rsid w:val="00CD0B6E"/>
    <w:rsid w:val="00CD0B95"/>
    <w:rsid w:val="00CD0C73"/>
    <w:rsid w:val="00CD0D85"/>
    <w:rsid w:val="00CD12B1"/>
    <w:rsid w:val="00CD13EC"/>
    <w:rsid w:val="00CD14DA"/>
    <w:rsid w:val="00CD164D"/>
    <w:rsid w:val="00CD17E0"/>
    <w:rsid w:val="00CD1DDA"/>
    <w:rsid w:val="00CD1F09"/>
    <w:rsid w:val="00CD20F5"/>
    <w:rsid w:val="00CD22A8"/>
    <w:rsid w:val="00CD26E0"/>
    <w:rsid w:val="00CD287A"/>
    <w:rsid w:val="00CD2D58"/>
    <w:rsid w:val="00CD30D7"/>
    <w:rsid w:val="00CD30E4"/>
    <w:rsid w:val="00CD3118"/>
    <w:rsid w:val="00CD34DC"/>
    <w:rsid w:val="00CD3C13"/>
    <w:rsid w:val="00CD3D90"/>
    <w:rsid w:val="00CD3E43"/>
    <w:rsid w:val="00CD3F48"/>
    <w:rsid w:val="00CD47F2"/>
    <w:rsid w:val="00CD4C13"/>
    <w:rsid w:val="00CD5156"/>
    <w:rsid w:val="00CD51A7"/>
    <w:rsid w:val="00CD51DF"/>
    <w:rsid w:val="00CD5406"/>
    <w:rsid w:val="00CD5EEC"/>
    <w:rsid w:val="00CD630B"/>
    <w:rsid w:val="00CD64B1"/>
    <w:rsid w:val="00CD738E"/>
    <w:rsid w:val="00CD7946"/>
    <w:rsid w:val="00CD7B3C"/>
    <w:rsid w:val="00CD7BAC"/>
    <w:rsid w:val="00CD7CAE"/>
    <w:rsid w:val="00CD7F20"/>
    <w:rsid w:val="00CE02F0"/>
    <w:rsid w:val="00CE09E8"/>
    <w:rsid w:val="00CE11D0"/>
    <w:rsid w:val="00CE144B"/>
    <w:rsid w:val="00CE14F1"/>
    <w:rsid w:val="00CE15C3"/>
    <w:rsid w:val="00CE198D"/>
    <w:rsid w:val="00CE1C3E"/>
    <w:rsid w:val="00CE1C4A"/>
    <w:rsid w:val="00CE1CC9"/>
    <w:rsid w:val="00CE1EAF"/>
    <w:rsid w:val="00CE24C8"/>
    <w:rsid w:val="00CE268C"/>
    <w:rsid w:val="00CE2AE1"/>
    <w:rsid w:val="00CE36BA"/>
    <w:rsid w:val="00CE3753"/>
    <w:rsid w:val="00CE3806"/>
    <w:rsid w:val="00CE3CB0"/>
    <w:rsid w:val="00CE3DF0"/>
    <w:rsid w:val="00CE4160"/>
    <w:rsid w:val="00CE4328"/>
    <w:rsid w:val="00CE4401"/>
    <w:rsid w:val="00CE458C"/>
    <w:rsid w:val="00CE461F"/>
    <w:rsid w:val="00CE4718"/>
    <w:rsid w:val="00CE492F"/>
    <w:rsid w:val="00CE5025"/>
    <w:rsid w:val="00CE52E1"/>
    <w:rsid w:val="00CE5465"/>
    <w:rsid w:val="00CE5494"/>
    <w:rsid w:val="00CE56D4"/>
    <w:rsid w:val="00CE5714"/>
    <w:rsid w:val="00CE5996"/>
    <w:rsid w:val="00CE6518"/>
    <w:rsid w:val="00CE68E9"/>
    <w:rsid w:val="00CE6A90"/>
    <w:rsid w:val="00CE6C8D"/>
    <w:rsid w:val="00CE6CAF"/>
    <w:rsid w:val="00CE6DD6"/>
    <w:rsid w:val="00CE6F35"/>
    <w:rsid w:val="00CE710F"/>
    <w:rsid w:val="00CE7269"/>
    <w:rsid w:val="00CE76DC"/>
    <w:rsid w:val="00CE7838"/>
    <w:rsid w:val="00CE7872"/>
    <w:rsid w:val="00CE7AA5"/>
    <w:rsid w:val="00CE7B52"/>
    <w:rsid w:val="00CE7B79"/>
    <w:rsid w:val="00CE7ED7"/>
    <w:rsid w:val="00CF006B"/>
    <w:rsid w:val="00CF008D"/>
    <w:rsid w:val="00CF04EA"/>
    <w:rsid w:val="00CF0645"/>
    <w:rsid w:val="00CF0946"/>
    <w:rsid w:val="00CF09D5"/>
    <w:rsid w:val="00CF0CCB"/>
    <w:rsid w:val="00CF146A"/>
    <w:rsid w:val="00CF1744"/>
    <w:rsid w:val="00CF1868"/>
    <w:rsid w:val="00CF1971"/>
    <w:rsid w:val="00CF207E"/>
    <w:rsid w:val="00CF21F3"/>
    <w:rsid w:val="00CF22C8"/>
    <w:rsid w:val="00CF24A6"/>
    <w:rsid w:val="00CF2539"/>
    <w:rsid w:val="00CF25CF"/>
    <w:rsid w:val="00CF25F5"/>
    <w:rsid w:val="00CF27A5"/>
    <w:rsid w:val="00CF2BC6"/>
    <w:rsid w:val="00CF2E20"/>
    <w:rsid w:val="00CF2ED9"/>
    <w:rsid w:val="00CF30FF"/>
    <w:rsid w:val="00CF3394"/>
    <w:rsid w:val="00CF3623"/>
    <w:rsid w:val="00CF3699"/>
    <w:rsid w:val="00CF37CA"/>
    <w:rsid w:val="00CF3F1F"/>
    <w:rsid w:val="00CF4044"/>
    <w:rsid w:val="00CF4291"/>
    <w:rsid w:val="00CF429B"/>
    <w:rsid w:val="00CF4410"/>
    <w:rsid w:val="00CF4692"/>
    <w:rsid w:val="00CF48D0"/>
    <w:rsid w:val="00CF4B68"/>
    <w:rsid w:val="00CF544D"/>
    <w:rsid w:val="00CF5602"/>
    <w:rsid w:val="00CF56AF"/>
    <w:rsid w:val="00CF57BC"/>
    <w:rsid w:val="00CF5AFA"/>
    <w:rsid w:val="00CF5C41"/>
    <w:rsid w:val="00CF5EA0"/>
    <w:rsid w:val="00CF5FF1"/>
    <w:rsid w:val="00CF6145"/>
    <w:rsid w:val="00CF6167"/>
    <w:rsid w:val="00CF6875"/>
    <w:rsid w:val="00CF690A"/>
    <w:rsid w:val="00CF698F"/>
    <w:rsid w:val="00CF6CAA"/>
    <w:rsid w:val="00CF6CFC"/>
    <w:rsid w:val="00CF6E90"/>
    <w:rsid w:val="00CF6EE1"/>
    <w:rsid w:val="00CF72F1"/>
    <w:rsid w:val="00CF73F1"/>
    <w:rsid w:val="00CF7417"/>
    <w:rsid w:val="00CF7431"/>
    <w:rsid w:val="00CF788B"/>
    <w:rsid w:val="00CF7DC7"/>
    <w:rsid w:val="00D00039"/>
    <w:rsid w:val="00D0023A"/>
    <w:rsid w:val="00D002DC"/>
    <w:rsid w:val="00D00305"/>
    <w:rsid w:val="00D00389"/>
    <w:rsid w:val="00D00399"/>
    <w:rsid w:val="00D00532"/>
    <w:rsid w:val="00D008BE"/>
    <w:rsid w:val="00D00B78"/>
    <w:rsid w:val="00D00CF8"/>
    <w:rsid w:val="00D00DDB"/>
    <w:rsid w:val="00D00E88"/>
    <w:rsid w:val="00D00EAD"/>
    <w:rsid w:val="00D00F9C"/>
    <w:rsid w:val="00D0101F"/>
    <w:rsid w:val="00D01E9F"/>
    <w:rsid w:val="00D01ED1"/>
    <w:rsid w:val="00D01FC5"/>
    <w:rsid w:val="00D0261B"/>
    <w:rsid w:val="00D02723"/>
    <w:rsid w:val="00D02820"/>
    <w:rsid w:val="00D028D5"/>
    <w:rsid w:val="00D02A02"/>
    <w:rsid w:val="00D02D98"/>
    <w:rsid w:val="00D03033"/>
    <w:rsid w:val="00D0359C"/>
    <w:rsid w:val="00D03827"/>
    <w:rsid w:val="00D03B3D"/>
    <w:rsid w:val="00D03BF2"/>
    <w:rsid w:val="00D04002"/>
    <w:rsid w:val="00D0401E"/>
    <w:rsid w:val="00D046E8"/>
    <w:rsid w:val="00D04771"/>
    <w:rsid w:val="00D05181"/>
    <w:rsid w:val="00D051A2"/>
    <w:rsid w:val="00D052C2"/>
    <w:rsid w:val="00D05323"/>
    <w:rsid w:val="00D053F5"/>
    <w:rsid w:val="00D0578F"/>
    <w:rsid w:val="00D058A3"/>
    <w:rsid w:val="00D058F9"/>
    <w:rsid w:val="00D05A0C"/>
    <w:rsid w:val="00D05D8E"/>
    <w:rsid w:val="00D05FDA"/>
    <w:rsid w:val="00D06085"/>
    <w:rsid w:val="00D061AA"/>
    <w:rsid w:val="00D06345"/>
    <w:rsid w:val="00D063EE"/>
    <w:rsid w:val="00D06787"/>
    <w:rsid w:val="00D06A5B"/>
    <w:rsid w:val="00D06ABF"/>
    <w:rsid w:val="00D074E3"/>
    <w:rsid w:val="00D076BF"/>
    <w:rsid w:val="00D07983"/>
    <w:rsid w:val="00D079CF"/>
    <w:rsid w:val="00D07EFF"/>
    <w:rsid w:val="00D07F52"/>
    <w:rsid w:val="00D10059"/>
    <w:rsid w:val="00D101D2"/>
    <w:rsid w:val="00D107C0"/>
    <w:rsid w:val="00D10BAF"/>
    <w:rsid w:val="00D10BDE"/>
    <w:rsid w:val="00D10F79"/>
    <w:rsid w:val="00D11026"/>
    <w:rsid w:val="00D1149D"/>
    <w:rsid w:val="00D11619"/>
    <w:rsid w:val="00D117D0"/>
    <w:rsid w:val="00D1186C"/>
    <w:rsid w:val="00D118C6"/>
    <w:rsid w:val="00D11AB0"/>
    <w:rsid w:val="00D11BB9"/>
    <w:rsid w:val="00D11CD6"/>
    <w:rsid w:val="00D11EAA"/>
    <w:rsid w:val="00D11FBA"/>
    <w:rsid w:val="00D12160"/>
    <w:rsid w:val="00D122AC"/>
    <w:rsid w:val="00D124BD"/>
    <w:rsid w:val="00D12765"/>
    <w:rsid w:val="00D12BF3"/>
    <w:rsid w:val="00D13156"/>
    <w:rsid w:val="00D13A52"/>
    <w:rsid w:val="00D13D3C"/>
    <w:rsid w:val="00D13FD9"/>
    <w:rsid w:val="00D14521"/>
    <w:rsid w:val="00D145CC"/>
    <w:rsid w:val="00D1476E"/>
    <w:rsid w:val="00D14F91"/>
    <w:rsid w:val="00D15022"/>
    <w:rsid w:val="00D1505E"/>
    <w:rsid w:val="00D151FA"/>
    <w:rsid w:val="00D1537E"/>
    <w:rsid w:val="00D157B2"/>
    <w:rsid w:val="00D1590C"/>
    <w:rsid w:val="00D159D5"/>
    <w:rsid w:val="00D159E9"/>
    <w:rsid w:val="00D15AA0"/>
    <w:rsid w:val="00D16334"/>
    <w:rsid w:val="00D16393"/>
    <w:rsid w:val="00D16AA5"/>
    <w:rsid w:val="00D16BAA"/>
    <w:rsid w:val="00D16D11"/>
    <w:rsid w:val="00D17071"/>
    <w:rsid w:val="00D1773B"/>
    <w:rsid w:val="00D17958"/>
    <w:rsid w:val="00D17A50"/>
    <w:rsid w:val="00D2015D"/>
    <w:rsid w:val="00D20305"/>
    <w:rsid w:val="00D20453"/>
    <w:rsid w:val="00D207A3"/>
    <w:rsid w:val="00D20863"/>
    <w:rsid w:val="00D20948"/>
    <w:rsid w:val="00D20A72"/>
    <w:rsid w:val="00D20B13"/>
    <w:rsid w:val="00D20B41"/>
    <w:rsid w:val="00D2120D"/>
    <w:rsid w:val="00D215ED"/>
    <w:rsid w:val="00D21A74"/>
    <w:rsid w:val="00D21AA2"/>
    <w:rsid w:val="00D21B3E"/>
    <w:rsid w:val="00D21BBE"/>
    <w:rsid w:val="00D21BDE"/>
    <w:rsid w:val="00D21D95"/>
    <w:rsid w:val="00D21E1B"/>
    <w:rsid w:val="00D22015"/>
    <w:rsid w:val="00D222C1"/>
    <w:rsid w:val="00D22B65"/>
    <w:rsid w:val="00D22D26"/>
    <w:rsid w:val="00D22E0C"/>
    <w:rsid w:val="00D22EC0"/>
    <w:rsid w:val="00D23226"/>
    <w:rsid w:val="00D2342B"/>
    <w:rsid w:val="00D23651"/>
    <w:rsid w:val="00D2399C"/>
    <w:rsid w:val="00D23A28"/>
    <w:rsid w:val="00D23ADE"/>
    <w:rsid w:val="00D23D83"/>
    <w:rsid w:val="00D240D3"/>
    <w:rsid w:val="00D2430D"/>
    <w:rsid w:val="00D24759"/>
    <w:rsid w:val="00D24765"/>
    <w:rsid w:val="00D24851"/>
    <w:rsid w:val="00D24BC3"/>
    <w:rsid w:val="00D24D2D"/>
    <w:rsid w:val="00D24DF0"/>
    <w:rsid w:val="00D24EE0"/>
    <w:rsid w:val="00D24FB5"/>
    <w:rsid w:val="00D2564A"/>
    <w:rsid w:val="00D256EA"/>
    <w:rsid w:val="00D26399"/>
    <w:rsid w:val="00D26498"/>
    <w:rsid w:val="00D26FB1"/>
    <w:rsid w:val="00D278B2"/>
    <w:rsid w:val="00D27DA0"/>
    <w:rsid w:val="00D30538"/>
    <w:rsid w:val="00D306B8"/>
    <w:rsid w:val="00D307B6"/>
    <w:rsid w:val="00D30E34"/>
    <w:rsid w:val="00D30EE1"/>
    <w:rsid w:val="00D31205"/>
    <w:rsid w:val="00D31452"/>
    <w:rsid w:val="00D3149E"/>
    <w:rsid w:val="00D31ACA"/>
    <w:rsid w:val="00D31BA3"/>
    <w:rsid w:val="00D31BC5"/>
    <w:rsid w:val="00D31E2C"/>
    <w:rsid w:val="00D31E8A"/>
    <w:rsid w:val="00D326FC"/>
    <w:rsid w:val="00D32709"/>
    <w:rsid w:val="00D32787"/>
    <w:rsid w:val="00D32B15"/>
    <w:rsid w:val="00D32B4D"/>
    <w:rsid w:val="00D33123"/>
    <w:rsid w:val="00D33631"/>
    <w:rsid w:val="00D33700"/>
    <w:rsid w:val="00D338F6"/>
    <w:rsid w:val="00D339A1"/>
    <w:rsid w:val="00D339D0"/>
    <w:rsid w:val="00D33A92"/>
    <w:rsid w:val="00D33E64"/>
    <w:rsid w:val="00D33F36"/>
    <w:rsid w:val="00D340EA"/>
    <w:rsid w:val="00D34197"/>
    <w:rsid w:val="00D34485"/>
    <w:rsid w:val="00D344CB"/>
    <w:rsid w:val="00D34775"/>
    <w:rsid w:val="00D3480A"/>
    <w:rsid w:val="00D34815"/>
    <w:rsid w:val="00D34865"/>
    <w:rsid w:val="00D34A95"/>
    <w:rsid w:val="00D350BC"/>
    <w:rsid w:val="00D3540E"/>
    <w:rsid w:val="00D3544D"/>
    <w:rsid w:val="00D359A3"/>
    <w:rsid w:val="00D35E32"/>
    <w:rsid w:val="00D367A3"/>
    <w:rsid w:val="00D36965"/>
    <w:rsid w:val="00D36B5C"/>
    <w:rsid w:val="00D36DD8"/>
    <w:rsid w:val="00D37070"/>
    <w:rsid w:val="00D37199"/>
    <w:rsid w:val="00D37C06"/>
    <w:rsid w:val="00D37E1F"/>
    <w:rsid w:val="00D40041"/>
    <w:rsid w:val="00D40195"/>
    <w:rsid w:val="00D404B4"/>
    <w:rsid w:val="00D40671"/>
    <w:rsid w:val="00D406B5"/>
    <w:rsid w:val="00D4075D"/>
    <w:rsid w:val="00D40801"/>
    <w:rsid w:val="00D4082D"/>
    <w:rsid w:val="00D40E1C"/>
    <w:rsid w:val="00D40F74"/>
    <w:rsid w:val="00D41014"/>
    <w:rsid w:val="00D41170"/>
    <w:rsid w:val="00D4143F"/>
    <w:rsid w:val="00D41587"/>
    <w:rsid w:val="00D41D1F"/>
    <w:rsid w:val="00D42DD8"/>
    <w:rsid w:val="00D42DFE"/>
    <w:rsid w:val="00D43052"/>
    <w:rsid w:val="00D430C0"/>
    <w:rsid w:val="00D432B7"/>
    <w:rsid w:val="00D43AF1"/>
    <w:rsid w:val="00D43B3B"/>
    <w:rsid w:val="00D43E28"/>
    <w:rsid w:val="00D43E83"/>
    <w:rsid w:val="00D44064"/>
    <w:rsid w:val="00D44140"/>
    <w:rsid w:val="00D446B0"/>
    <w:rsid w:val="00D44D93"/>
    <w:rsid w:val="00D44DEE"/>
    <w:rsid w:val="00D4568E"/>
    <w:rsid w:val="00D4577A"/>
    <w:rsid w:val="00D45841"/>
    <w:rsid w:val="00D4586C"/>
    <w:rsid w:val="00D45B9A"/>
    <w:rsid w:val="00D45D8D"/>
    <w:rsid w:val="00D461C0"/>
    <w:rsid w:val="00D4669F"/>
    <w:rsid w:val="00D467B2"/>
    <w:rsid w:val="00D46B07"/>
    <w:rsid w:val="00D46F02"/>
    <w:rsid w:val="00D471E2"/>
    <w:rsid w:val="00D47756"/>
    <w:rsid w:val="00D5004E"/>
    <w:rsid w:val="00D507C4"/>
    <w:rsid w:val="00D50919"/>
    <w:rsid w:val="00D509C5"/>
    <w:rsid w:val="00D50F5C"/>
    <w:rsid w:val="00D51087"/>
    <w:rsid w:val="00D5121A"/>
    <w:rsid w:val="00D51317"/>
    <w:rsid w:val="00D51445"/>
    <w:rsid w:val="00D5148A"/>
    <w:rsid w:val="00D514BC"/>
    <w:rsid w:val="00D5153E"/>
    <w:rsid w:val="00D517FD"/>
    <w:rsid w:val="00D51812"/>
    <w:rsid w:val="00D51864"/>
    <w:rsid w:val="00D518BE"/>
    <w:rsid w:val="00D51A02"/>
    <w:rsid w:val="00D51FCB"/>
    <w:rsid w:val="00D52082"/>
    <w:rsid w:val="00D5272F"/>
    <w:rsid w:val="00D52832"/>
    <w:rsid w:val="00D52DB8"/>
    <w:rsid w:val="00D536A3"/>
    <w:rsid w:val="00D537FF"/>
    <w:rsid w:val="00D53973"/>
    <w:rsid w:val="00D53978"/>
    <w:rsid w:val="00D53B32"/>
    <w:rsid w:val="00D53D8E"/>
    <w:rsid w:val="00D54043"/>
    <w:rsid w:val="00D540A6"/>
    <w:rsid w:val="00D544E1"/>
    <w:rsid w:val="00D54D6F"/>
    <w:rsid w:val="00D55004"/>
    <w:rsid w:val="00D55193"/>
    <w:rsid w:val="00D5543F"/>
    <w:rsid w:val="00D554B3"/>
    <w:rsid w:val="00D559F2"/>
    <w:rsid w:val="00D55A3E"/>
    <w:rsid w:val="00D55C45"/>
    <w:rsid w:val="00D55EB3"/>
    <w:rsid w:val="00D55F3F"/>
    <w:rsid w:val="00D55F7C"/>
    <w:rsid w:val="00D56560"/>
    <w:rsid w:val="00D56744"/>
    <w:rsid w:val="00D567B9"/>
    <w:rsid w:val="00D56A58"/>
    <w:rsid w:val="00D570BD"/>
    <w:rsid w:val="00D57311"/>
    <w:rsid w:val="00D57A7E"/>
    <w:rsid w:val="00D60716"/>
    <w:rsid w:val="00D60C8B"/>
    <w:rsid w:val="00D61940"/>
    <w:rsid w:val="00D61A38"/>
    <w:rsid w:val="00D61CF4"/>
    <w:rsid w:val="00D620DF"/>
    <w:rsid w:val="00D620FB"/>
    <w:rsid w:val="00D62332"/>
    <w:rsid w:val="00D6277E"/>
    <w:rsid w:val="00D62839"/>
    <w:rsid w:val="00D62C5D"/>
    <w:rsid w:val="00D63043"/>
    <w:rsid w:val="00D6332E"/>
    <w:rsid w:val="00D634C7"/>
    <w:rsid w:val="00D63560"/>
    <w:rsid w:val="00D63586"/>
    <w:rsid w:val="00D63899"/>
    <w:rsid w:val="00D63B2A"/>
    <w:rsid w:val="00D63C54"/>
    <w:rsid w:val="00D63E61"/>
    <w:rsid w:val="00D63FCA"/>
    <w:rsid w:val="00D649FA"/>
    <w:rsid w:val="00D64A44"/>
    <w:rsid w:val="00D65166"/>
    <w:rsid w:val="00D6539A"/>
    <w:rsid w:val="00D657E0"/>
    <w:rsid w:val="00D6589B"/>
    <w:rsid w:val="00D65AAF"/>
    <w:rsid w:val="00D66352"/>
    <w:rsid w:val="00D66367"/>
    <w:rsid w:val="00D666F1"/>
    <w:rsid w:val="00D667CE"/>
    <w:rsid w:val="00D66846"/>
    <w:rsid w:val="00D6768A"/>
    <w:rsid w:val="00D67814"/>
    <w:rsid w:val="00D67C2F"/>
    <w:rsid w:val="00D67DE3"/>
    <w:rsid w:val="00D700CE"/>
    <w:rsid w:val="00D70372"/>
    <w:rsid w:val="00D708BE"/>
    <w:rsid w:val="00D71186"/>
    <w:rsid w:val="00D71270"/>
    <w:rsid w:val="00D71537"/>
    <w:rsid w:val="00D715B5"/>
    <w:rsid w:val="00D71670"/>
    <w:rsid w:val="00D719D2"/>
    <w:rsid w:val="00D71ABC"/>
    <w:rsid w:val="00D71D53"/>
    <w:rsid w:val="00D72457"/>
    <w:rsid w:val="00D72675"/>
    <w:rsid w:val="00D727D1"/>
    <w:rsid w:val="00D728B1"/>
    <w:rsid w:val="00D729B9"/>
    <w:rsid w:val="00D72D42"/>
    <w:rsid w:val="00D73205"/>
    <w:rsid w:val="00D736DA"/>
    <w:rsid w:val="00D73A0C"/>
    <w:rsid w:val="00D73AD8"/>
    <w:rsid w:val="00D74021"/>
    <w:rsid w:val="00D7414F"/>
    <w:rsid w:val="00D74223"/>
    <w:rsid w:val="00D74559"/>
    <w:rsid w:val="00D746B2"/>
    <w:rsid w:val="00D74A22"/>
    <w:rsid w:val="00D74BCB"/>
    <w:rsid w:val="00D750A5"/>
    <w:rsid w:val="00D75393"/>
    <w:rsid w:val="00D7596F"/>
    <w:rsid w:val="00D75A78"/>
    <w:rsid w:val="00D75BDF"/>
    <w:rsid w:val="00D75D9B"/>
    <w:rsid w:val="00D76869"/>
    <w:rsid w:val="00D76AFE"/>
    <w:rsid w:val="00D76FFD"/>
    <w:rsid w:val="00D772B7"/>
    <w:rsid w:val="00D77306"/>
    <w:rsid w:val="00D77401"/>
    <w:rsid w:val="00D8001E"/>
    <w:rsid w:val="00D8005C"/>
    <w:rsid w:val="00D8040C"/>
    <w:rsid w:val="00D8046A"/>
    <w:rsid w:val="00D8050A"/>
    <w:rsid w:val="00D809DC"/>
    <w:rsid w:val="00D80C23"/>
    <w:rsid w:val="00D80C45"/>
    <w:rsid w:val="00D80F8C"/>
    <w:rsid w:val="00D81043"/>
    <w:rsid w:val="00D812C7"/>
    <w:rsid w:val="00D8160B"/>
    <w:rsid w:val="00D818EB"/>
    <w:rsid w:val="00D8195A"/>
    <w:rsid w:val="00D82437"/>
    <w:rsid w:val="00D8257E"/>
    <w:rsid w:val="00D8261D"/>
    <w:rsid w:val="00D827E2"/>
    <w:rsid w:val="00D82CDB"/>
    <w:rsid w:val="00D82D31"/>
    <w:rsid w:val="00D83303"/>
    <w:rsid w:val="00D83400"/>
    <w:rsid w:val="00D8360A"/>
    <w:rsid w:val="00D83699"/>
    <w:rsid w:val="00D83777"/>
    <w:rsid w:val="00D837E9"/>
    <w:rsid w:val="00D837EF"/>
    <w:rsid w:val="00D8381E"/>
    <w:rsid w:val="00D838A9"/>
    <w:rsid w:val="00D84188"/>
    <w:rsid w:val="00D843C8"/>
    <w:rsid w:val="00D843DE"/>
    <w:rsid w:val="00D843E0"/>
    <w:rsid w:val="00D8446E"/>
    <w:rsid w:val="00D84487"/>
    <w:rsid w:val="00D84592"/>
    <w:rsid w:val="00D84AD5"/>
    <w:rsid w:val="00D84D45"/>
    <w:rsid w:val="00D84D60"/>
    <w:rsid w:val="00D84E55"/>
    <w:rsid w:val="00D84EC9"/>
    <w:rsid w:val="00D84F9E"/>
    <w:rsid w:val="00D853BF"/>
    <w:rsid w:val="00D85475"/>
    <w:rsid w:val="00D8574A"/>
    <w:rsid w:val="00D857AC"/>
    <w:rsid w:val="00D857B9"/>
    <w:rsid w:val="00D85E2B"/>
    <w:rsid w:val="00D86414"/>
    <w:rsid w:val="00D865C6"/>
    <w:rsid w:val="00D86646"/>
    <w:rsid w:val="00D869FE"/>
    <w:rsid w:val="00D86A75"/>
    <w:rsid w:val="00D87142"/>
    <w:rsid w:val="00D8715B"/>
    <w:rsid w:val="00D876BB"/>
    <w:rsid w:val="00D87714"/>
    <w:rsid w:val="00D8785D"/>
    <w:rsid w:val="00D87DBC"/>
    <w:rsid w:val="00D900D3"/>
    <w:rsid w:val="00D90260"/>
    <w:rsid w:val="00D90317"/>
    <w:rsid w:val="00D90AE9"/>
    <w:rsid w:val="00D90E45"/>
    <w:rsid w:val="00D90F2E"/>
    <w:rsid w:val="00D9154B"/>
    <w:rsid w:val="00D916FC"/>
    <w:rsid w:val="00D922CF"/>
    <w:rsid w:val="00D923A0"/>
    <w:rsid w:val="00D92700"/>
    <w:rsid w:val="00D9296B"/>
    <w:rsid w:val="00D9352E"/>
    <w:rsid w:val="00D9353A"/>
    <w:rsid w:val="00D93989"/>
    <w:rsid w:val="00D93BEC"/>
    <w:rsid w:val="00D93F64"/>
    <w:rsid w:val="00D94011"/>
    <w:rsid w:val="00D9404D"/>
    <w:rsid w:val="00D941E0"/>
    <w:rsid w:val="00D946AD"/>
    <w:rsid w:val="00D94894"/>
    <w:rsid w:val="00D948A2"/>
    <w:rsid w:val="00D948BE"/>
    <w:rsid w:val="00D94A46"/>
    <w:rsid w:val="00D94AD5"/>
    <w:rsid w:val="00D94C2E"/>
    <w:rsid w:val="00D94D0B"/>
    <w:rsid w:val="00D9501E"/>
    <w:rsid w:val="00D9533E"/>
    <w:rsid w:val="00D9536F"/>
    <w:rsid w:val="00D954EE"/>
    <w:rsid w:val="00D9564E"/>
    <w:rsid w:val="00D95847"/>
    <w:rsid w:val="00D95B71"/>
    <w:rsid w:val="00D95EB0"/>
    <w:rsid w:val="00D964F9"/>
    <w:rsid w:val="00D968C2"/>
    <w:rsid w:val="00D9690D"/>
    <w:rsid w:val="00D96981"/>
    <w:rsid w:val="00D96D6E"/>
    <w:rsid w:val="00D96DB4"/>
    <w:rsid w:val="00D97182"/>
    <w:rsid w:val="00D97566"/>
    <w:rsid w:val="00D97605"/>
    <w:rsid w:val="00D9793D"/>
    <w:rsid w:val="00D97987"/>
    <w:rsid w:val="00D97AB2"/>
    <w:rsid w:val="00D97C70"/>
    <w:rsid w:val="00DA0B6B"/>
    <w:rsid w:val="00DA0E23"/>
    <w:rsid w:val="00DA0EF2"/>
    <w:rsid w:val="00DA0F14"/>
    <w:rsid w:val="00DA1262"/>
    <w:rsid w:val="00DA12E4"/>
    <w:rsid w:val="00DA13C6"/>
    <w:rsid w:val="00DA1750"/>
    <w:rsid w:val="00DA1D97"/>
    <w:rsid w:val="00DA1E64"/>
    <w:rsid w:val="00DA2039"/>
    <w:rsid w:val="00DA216C"/>
    <w:rsid w:val="00DA22D8"/>
    <w:rsid w:val="00DA244E"/>
    <w:rsid w:val="00DA2CE4"/>
    <w:rsid w:val="00DA30BA"/>
    <w:rsid w:val="00DA3108"/>
    <w:rsid w:val="00DA3277"/>
    <w:rsid w:val="00DA3C82"/>
    <w:rsid w:val="00DA3E57"/>
    <w:rsid w:val="00DA3FEE"/>
    <w:rsid w:val="00DA432C"/>
    <w:rsid w:val="00DA4486"/>
    <w:rsid w:val="00DA4DE2"/>
    <w:rsid w:val="00DA513F"/>
    <w:rsid w:val="00DA555A"/>
    <w:rsid w:val="00DA5857"/>
    <w:rsid w:val="00DA5D0C"/>
    <w:rsid w:val="00DA5D65"/>
    <w:rsid w:val="00DA6693"/>
    <w:rsid w:val="00DA6706"/>
    <w:rsid w:val="00DA671E"/>
    <w:rsid w:val="00DA6EC1"/>
    <w:rsid w:val="00DA6ECD"/>
    <w:rsid w:val="00DA7220"/>
    <w:rsid w:val="00DA73A9"/>
    <w:rsid w:val="00DA7449"/>
    <w:rsid w:val="00DA755B"/>
    <w:rsid w:val="00DA7BC1"/>
    <w:rsid w:val="00DB0447"/>
    <w:rsid w:val="00DB0649"/>
    <w:rsid w:val="00DB07F0"/>
    <w:rsid w:val="00DB09D6"/>
    <w:rsid w:val="00DB0DDF"/>
    <w:rsid w:val="00DB11DE"/>
    <w:rsid w:val="00DB16F2"/>
    <w:rsid w:val="00DB1AD1"/>
    <w:rsid w:val="00DB1B92"/>
    <w:rsid w:val="00DB1DAC"/>
    <w:rsid w:val="00DB20B6"/>
    <w:rsid w:val="00DB253F"/>
    <w:rsid w:val="00DB25B2"/>
    <w:rsid w:val="00DB265A"/>
    <w:rsid w:val="00DB2BC9"/>
    <w:rsid w:val="00DB2EFF"/>
    <w:rsid w:val="00DB3277"/>
    <w:rsid w:val="00DB3961"/>
    <w:rsid w:val="00DB39D2"/>
    <w:rsid w:val="00DB3D13"/>
    <w:rsid w:val="00DB46A9"/>
    <w:rsid w:val="00DB4B1D"/>
    <w:rsid w:val="00DB4BB0"/>
    <w:rsid w:val="00DB4D8D"/>
    <w:rsid w:val="00DB4F60"/>
    <w:rsid w:val="00DB5126"/>
    <w:rsid w:val="00DB536A"/>
    <w:rsid w:val="00DB57F3"/>
    <w:rsid w:val="00DB57F5"/>
    <w:rsid w:val="00DB5992"/>
    <w:rsid w:val="00DB5CB5"/>
    <w:rsid w:val="00DB6230"/>
    <w:rsid w:val="00DB625B"/>
    <w:rsid w:val="00DB62DE"/>
    <w:rsid w:val="00DB63F7"/>
    <w:rsid w:val="00DB6409"/>
    <w:rsid w:val="00DB6698"/>
    <w:rsid w:val="00DB6725"/>
    <w:rsid w:val="00DB672B"/>
    <w:rsid w:val="00DB6ADF"/>
    <w:rsid w:val="00DB6B90"/>
    <w:rsid w:val="00DB6C6B"/>
    <w:rsid w:val="00DB6EE7"/>
    <w:rsid w:val="00DB7D91"/>
    <w:rsid w:val="00DC0048"/>
    <w:rsid w:val="00DC004A"/>
    <w:rsid w:val="00DC00C5"/>
    <w:rsid w:val="00DC03C4"/>
    <w:rsid w:val="00DC0876"/>
    <w:rsid w:val="00DC088D"/>
    <w:rsid w:val="00DC0E48"/>
    <w:rsid w:val="00DC0F0D"/>
    <w:rsid w:val="00DC10B4"/>
    <w:rsid w:val="00DC16F6"/>
    <w:rsid w:val="00DC1910"/>
    <w:rsid w:val="00DC199D"/>
    <w:rsid w:val="00DC1E6F"/>
    <w:rsid w:val="00DC1E94"/>
    <w:rsid w:val="00DC1FED"/>
    <w:rsid w:val="00DC2083"/>
    <w:rsid w:val="00DC228A"/>
    <w:rsid w:val="00DC249A"/>
    <w:rsid w:val="00DC24FE"/>
    <w:rsid w:val="00DC2879"/>
    <w:rsid w:val="00DC287B"/>
    <w:rsid w:val="00DC2AC6"/>
    <w:rsid w:val="00DC2F14"/>
    <w:rsid w:val="00DC2F51"/>
    <w:rsid w:val="00DC3244"/>
    <w:rsid w:val="00DC337D"/>
    <w:rsid w:val="00DC339D"/>
    <w:rsid w:val="00DC341B"/>
    <w:rsid w:val="00DC342A"/>
    <w:rsid w:val="00DC36E4"/>
    <w:rsid w:val="00DC36EC"/>
    <w:rsid w:val="00DC39E7"/>
    <w:rsid w:val="00DC3C8F"/>
    <w:rsid w:val="00DC3ECE"/>
    <w:rsid w:val="00DC4517"/>
    <w:rsid w:val="00DC4A07"/>
    <w:rsid w:val="00DC4B8E"/>
    <w:rsid w:val="00DC4CA7"/>
    <w:rsid w:val="00DC50FF"/>
    <w:rsid w:val="00DC516A"/>
    <w:rsid w:val="00DC5595"/>
    <w:rsid w:val="00DC578F"/>
    <w:rsid w:val="00DC58D2"/>
    <w:rsid w:val="00DC58ED"/>
    <w:rsid w:val="00DC5905"/>
    <w:rsid w:val="00DC5AA6"/>
    <w:rsid w:val="00DC5D2F"/>
    <w:rsid w:val="00DC5E3B"/>
    <w:rsid w:val="00DC6037"/>
    <w:rsid w:val="00DC6074"/>
    <w:rsid w:val="00DC614C"/>
    <w:rsid w:val="00DC626D"/>
    <w:rsid w:val="00DC69F5"/>
    <w:rsid w:val="00DC6A5A"/>
    <w:rsid w:val="00DC6C99"/>
    <w:rsid w:val="00DC6E68"/>
    <w:rsid w:val="00DC70C4"/>
    <w:rsid w:val="00DC7320"/>
    <w:rsid w:val="00DC7798"/>
    <w:rsid w:val="00DC7D55"/>
    <w:rsid w:val="00DC7FCD"/>
    <w:rsid w:val="00DD002E"/>
    <w:rsid w:val="00DD01F1"/>
    <w:rsid w:val="00DD0241"/>
    <w:rsid w:val="00DD0463"/>
    <w:rsid w:val="00DD07B1"/>
    <w:rsid w:val="00DD1CF2"/>
    <w:rsid w:val="00DD1DFA"/>
    <w:rsid w:val="00DD2113"/>
    <w:rsid w:val="00DD24A6"/>
    <w:rsid w:val="00DD259D"/>
    <w:rsid w:val="00DD26D9"/>
    <w:rsid w:val="00DD3382"/>
    <w:rsid w:val="00DD33EE"/>
    <w:rsid w:val="00DD35C0"/>
    <w:rsid w:val="00DD374A"/>
    <w:rsid w:val="00DD3E58"/>
    <w:rsid w:val="00DD3E7A"/>
    <w:rsid w:val="00DD409C"/>
    <w:rsid w:val="00DD40AB"/>
    <w:rsid w:val="00DD43BC"/>
    <w:rsid w:val="00DD49C3"/>
    <w:rsid w:val="00DD4E10"/>
    <w:rsid w:val="00DD4FA3"/>
    <w:rsid w:val="00DD5164"/>
    <w:rsid w:val="00DD5245"/>
    <w:rsid w:val="00DD5451"/>
    <w:rsid w:val="00DD5774"/>
    <w:rsid w:val="00DD5821"/>
    <w:rsid w:val="00DD5843"/>
    <w:rsid w:val="00DD6347"/>
    <w:rsid w:val="00DD64EE"/>
    <w:rsid w:val="00DD67CF"/>
    <w:rsid w:val="00DD6A1D"/>
    <w:rsid w:val="00DD6BB6"/>
    <w:rsid w:val="00DD6F36"/>
    <w:rsid w:val="00DD6F40"/>
    <w:rsid w:val="00DD6FEA"/>
    <w:rsid w:val="00DD7100"/>
    <w:rsid w:val="00DD73E3"/>
    <w:rsid w:val="00DD7406"/>
    <w:rsid w:val="00DD7685"/>
    <w:rsid w:val="00DD7C33"/>
    <w:rsid w:val="00DD7DA8"/>
    <w:rsid w:val="00DD7F48"/>
    <w:rsid w:val="00DD7FE6"/>
    <w:rsid w:val="00DE00DD"/>
    <w:rsid w:val="00DE05A0"/>
    <w:rsid w:val="00DE06B8"/>
    <w:rsid w:val="00DE0827"/>
    <w:rsid w:val="00DE0C4D"/>
    <w:rsid w:val="00DE0D2D"/>
    <w:rsid w:val="00DE121E"/>
    <w:rsid w:val="00DE122E"/>
    <w:rsid w:val="00DE173C"/>
    <w:rsid w:val="00DE1740"/>
    <w:rsid w:val="00DE1898"/>
    <w:rsid w:val="00DE1D35"/>
    <w:rsid w:val="00DE1D3E"/>
    <w:rsid w:val="00DE1FBF"/>
    <w:rsid w:val="00DE2702"/>
    <w:rsid w:val="00DE2716"/>
    <w:rsid w:val="00DE2AC8"/>
    <w:rsid w:val="00DE2B55"/>
    <w:rsid w:val="00DE2D85"/>
    <w:rsid w:val="00DE2E13"/>
    <w:rsid w:val="00DE2F7F"/>
    <w:rsid w:val="00DE3457"/>
    <w:rsid w:val="00DE34E0"/>
    <w:rsid w:val="00DE372B"/>
    <w:rsid w:val="00DE3A3B"/>
    <w:rsid w:val="00DE3B4C"/>
    <w:rsid w:val="00DE3FBF"/>
    <w:rsid w:val="00DE4043"/>
    <w:rsid w:val="00DE47E5"/>
    <w:rsid w:val="00DE492F"/>
    <w:rsid w:val="00DE495F"/>
    <w:rsid w:val="00DE4B23"/>
    <w:rsid w:val="00DE4C8C"/>
    <w:rsid w:val="00DE4C98"/>
    <w:rsid w:val="00DE4DDC"/>
    <w:rsid w:val="00DE4FF9"/>
    <w:rsid w:val="00DE5204"/>
    <w:rsid w:val="00DE5A26"/>
    <w:rsid w:val="00DE5A8F"/>
    <w:rsid w:val="00DE6156"/>
    <w:rsid w:val="00DE6719"/>
    <w:rsid w:val="00DE68AB"/>
    <w:rsid w:val="00DE6BE3"/>
    <w:rsid w:val="00DE6C65"/>
    <w:rsid w:val="00DE6F4A"/>
    <w:rsid w:val="00DE6FEE"/>
    <w:rsid w:val="00DE7209"/>
    <w:rsid w:val="00DE75B7"/>
    <w:rsid w:val="00DE7711"/>
    <w:rsid w:val="00DE7DEC"/>
    <w:rsid w:val="00DF0416"/>
    <w:rsid w:val="00DF06A1"/>
    <w:rsid w:val="00DF0DB1"/>
    <w:rsid w:val="00DF18B4"/>
    <w:rsid w:val="00DF1ACF"/>
    <w:rsid w:val="00DF1B3D"/>
    <w:rsid w:val="00DF2031"/>
    <w:rsid w:val="00DF24CB"/>
    <w:rsid w:val="00DF2779"/>
    <w:rsid w:val="00DF29C5"/>
    <w:rsid w:val="00DF2EC7"/>
    <w:rsid w:val="00DF3236"/>
    <w:rsid w:val="00DF3816"/>
    <w:rsid w:val="00DF3ACA"/>
    <w:rsid w:val="00DF3ACB"/>
    <w:rsid w:val="00DF3DB4"/>
    <w:rsid w:val="00DF424C"/>
    <w:rsid w:val="00DF4272"/>
    <w:rsid w:val="00DF443B"/>
    <w:rsid w:val="00DF489A"/>
    <w:rsid w:val="00DF48E1"/>
    <w:rsid w:val="00DF56D4"/>
    <w:rsid w:val="00DF56DE"/>
    <w:rsid w:val="00DF57F3"/>
    <w:rsid w:val="00DF591F"/>
    <w:rsid w:val="00DF59A0"/>
    <w:rsid w:val="00DF643D"/>
    <w:rsid w:val="00DF691B"/>
    <w:rsid w:val="00DF6993"/>
    <w:rsid w:val="00DF70EB"/>
    <w:rsid w:val="00DF72D5"/>
    <w:rsid w:val="00DF746C"/>
    <w:rsid w:val="00DF749B"/>
    <w:rsid w:val="00DF778A"/>
    <w:rsid w:val="00DF77EE"/>
    <w:rsid w:val="00DF7D35"/>
    <w:rsid w:val="00DF7ED2"/>
    <w:rsid w:val="00E002ED"/>
    <w:rsid w:val="00E0035D"/>
    <w:rsid w:val="00E00384"/>
    <w:rsid w:val="00E005C8"/>
    <w:rsid w:val="00E00AE3"/>
    <w:rsid w:val="00E00C51"/>
    <w:rsid w:val="00E00F14"/>
    <w:rsid w:val="00E00F62"/>
    <w:rsid w:val="00E01090"/>
    <w:rsid w:val="00E010E3"/>
    <w:rsid w:val="00E013EE"/>
    <w:rsid w:val="00E01865"/>
    <w:rsid w:val="00E018E9"/>
    <w:rsid w:val="00E01AEC"/>
    <w:rsid w:val="00E01CC6"/>
    <w:rsid w:val="00E01E68"/>
    <w:rsid w:val="00E020DD"/>
    <w:rsid w:val="00E022DF"/>
    <w:rsid w:val="00E02319"/>
    <w:rsid w:val="00E023B1"/>
    <w:rsid w:val="00E02414"/>
    <w:rsid w:val="00E02892"/>
    <w:rsid w:val="00E02D11"/>
    <w:rsid w:val="00E02D7D"/>
    <w:rsid w:val="00E02F87"/>
    <w:rsid w:val="00E0308A"/>
    <w:rsid w:val="00E03196"/>
    <w:rsid w:val="00E032A3"/>
    <w:rsid w:val="00E0338D"/>
    <w:rsid w:val="00E0348C"/>
    <w:rsid w:val="00E034EC"/>
    <w:rsid w:val="00E036DA"/>
    <w:rsid w:val="00E0395D"/>
    <w:rsid w:val="00E039C3"/>
    <w:rsid w:val="00E039F3"/>
    <w:rsid w:val="00E03B1A"/>
    <w:rsid w:val="00E04181"/>
    <w:rsid w:val="00E04470"/>
    <w:rsid w:val="00E045DE"/>
    <w:rsid w:val="00E0522C"/>
    <w:rsid w:val="00E0548A"/>
    <w:rsid w:val="00E057B5"/>
    <w:rsid w:val="00E05C6C"/>
    <w:rsid w:val="00E05E8A"/>
    <w:rsid w:val="00E0654B"/>
    <w:rsid w:val="00E06BB5"/>
    <w:rsid w:val="00E06D00"/>
    <w:rsid w:val="00E06D59"/>
    <w:rsid w:val="00E06E09"/>
    <w:rsid w:val="00E06EB0"/>
    <w:rsid w:val="00E06FE5"/>
    <w:rsid w:val="00E07171"/>
    <w:rsid w:val="00E07755"/>
    <w:rsid w:val="00E07771"/>
    <w:rsid w:val="00E07CC6"/>
    <w:rsid w:val="00E100B3"/>
    <w:rsid w:val="00E106A4"/>
    <w:rsid w:val="00E1076F"/>
    <w:rsid w:val="00E10A09"/>
    <w:rsid w:val="00E10AC2"/>
    <w:rsid w:val="00E10B77"/>
    <w:rsid w:val="00E10FFC"/>
    <w:rsid w:val="00E1150F"/>
    <w:rsid w:val="00E11B04"/>
    <w:rsid w:val="00E11DB0"/>
    <w:rsid w:val="00E12184"/>
    <w:rsid w:val="00E12483"/>
    <w:rsid w:val="00E1258C"/>
    <w:rsid w:val="00E125BA"/>
    <w:rsid w:val="00E12726"/>
    <w:rsid w:val="00E12799"/>
    <w:rsid w:val="00E12943"/>
    <w:rsid w:val="00E12999"/>
    <w:rsid w:val="00E12C8C"/>
    <w:rsid w:val="00E12D0A"/>
    <w:rsid w:val="00E13530"/>
    <w:rsid w:val="00E13673"/>
    <w:rsid w:val="00E13B08"/>
    <w:rsid w:val="00E13B0D"/>
    <w:rsid w:val="00E143F9"/>
    <w:rsid w:val="00E14574"/>
    <w:rsid w:val="00E148A0"/>
    <w:rsid w:val="00E14C7C"/>
    <w:rsid w:val="00E150E4"/>
    <w:rsid w:val="00E15438"/>
    <w:rsid w:val="00E156A3"/>
    <w:rsid w:val="00E156F1"/>
    <w:rsid w:val="00E1591A"/>
    <w:rsid w:val="00E16046"/>
    <w:rsid w:val="00E1636E"/>
    <w:rsid w:val="00E1657E"/>
    <w:rsid w:val="00E165C2"/>
    <w:rsid w:val="00E166B6"/>
    <w:rsid w:val="00E16A8D"/>
    <w:rsid w:val="00E16D21"/>
    <w:rsid w:val="00E17037"/>
    <w:rsid w:val="00E17053"/>
    <w:rsid w:val="00E1716E"/>
    <w:rsid w:val="00E17355"/>
    <w:rsid w:val="00E1740E"/>
    <w:rsid w:val="00E17431"/>
    <w:rsid w:val="00E1757D"/>
    <w:rsid w:val="00E17657"/>
    <w:rsid w:val="00E17721"/>
    <w:rsid w:val="00E179CE"/>
    <w:rsid w:val="00E17C25"/>
    <w:rsid w:val="00E20755"/>
    <w:rsid w:val="00E20860"/>
    <w:rsid w:val="00E20A92"/>
    <w:rsid w:val="00E20FD5"/>
    <w:rsid w:val="00E2126C"/>
    <w:rsid w:val="00E212F3"/>
    <w:rsid w:val="00E21335"/>
    <w:rsid w:val="00E213AD"/>
    <w:rsid w:val="00E21473"/>
    <w:rsid w:val="00E21474"/>
    <w:rsid w:val="00E215FA"/>
    <w:rsid w:val="00E218DC"/>
    <w:rsid w:val="00E219A2"/>
    <w:rsid w:val="00E219CB"/>
    <w:rsid w:val="00E21FB5"/>
    <w:rsid w:val="00E224A2"/>
    <w:rsid w:val="00E2271B"/>
    <w:rsid w:val="00E227A8"/>
    <w:rsid w:val="00E228E0"/>
    <w:rsid w:val="00E2316F"/>
    <w:rsid w:val="00E231BB"/>
    <w:rsid w:val="00E232CB"/>
    <w:rsid w:val="00E2359E"/>
    <w:rsid w:val="00E2375A"/>
    <w:rsid w:val="00E23A55"/>
    <w:rsid w:val="00E23AC4"/>
    <w:rsid w:val="00E23B1B"/>
    <w:rsid w:val="00E23B73"/>
    <w:rsid w:val="00E2405A"/>
    <w:rsid w:val="00E2410B"/>
    <w:rsid w:val="00E2417E"/>
    <w:rsid w:val="00E24214"/>
    <w:rsid w:val="00E2492A"/>
    <w:rsid w:val="00E2523A"/>
    <w:rsid w:val="00E257E8"/>
    <w:rsid w:val="00E259A0"/>
    <w:rsid w:val="00E25CE0"/>
    <w:rsid w:val="00E26144"/>
    <w:rsid w:val="00E2646B"/>
    <w:rsid w:val="00E264BE"/>
    <w:rsid w:val="00E26771"/>
    <w:rsid w:val="00E2689D"/>
    <w:rsid w:val="00E26CA7"/>
    <w:rsid w:val="00E271F8"/>
    <w:rsid w:val="00E272B8"/>
    <w:rsid w:val="00E2774D"/>
    <w:rsid w:val="00E27791"/>
    <w:rsid w:val="00E277C0"/>
    <w:rsid w:val="00E2786D"/>
    <w:rsid w:val="00E27D99"/>
    <w:rsid w:val="00E303A3"/>
    <w:rsid w:val="00E30574"/>
    <w:rsid w:val="00E307CB"/>
    <w:rsid w:val="00E3133D"/>
    <w:rsid w:val="00E31477"/>
    <w:rsid w:val="00E31900"/>
    <w:rsid w:val="00E31B8D"/>
    <w:rsid w:val="00E31CB9"/>
    <w:rsid w:val="00E31E64"/>
    <w:rsid w:val="00E32258"/>
    <w:rsid w:val="00E3296C"/>
    <w:rsid w:val="00E330A8"/>
    <w:rsid w:val="00E332CF"/>
    <w:rsid w:val="00E33B35"/>
    <w:rsid w:val="00E33C18"/>
    <w:rsid w:val="00E33D0E"/>
    <w:rsid w:val="00E33D63"/>
    <w:rsid w:val="00E33F87"/>
    <w:rsid w:val="00E341B9"/>
    <w:rsid w:val="00E342E6"/>
    <w:rsid w:val="00E344B7"/>
    <w:rsid w:val="00E344BF"/>
    <w:rsid w:val="00E34875"/>
    <w:rsid w:val="00E35363"/>
    <w:rsid w:val="00E3559F"/>
    <w:rsid w:val="00E35716"/>
    <w:rsid w:val="00E357CF"/>
    <w:rsid w:val="00E35C1C"/>
    <w:rsid w:val="00E35DEA"/>
    <w:rsid w:val="00E35E57"/>
    <w:rsid w:val="00E360D9"/>
    <w:rsid w:val="00E362B9"/>
    <w:rsid w:val="00E363F1"/>
    <w:rsid w:val="00E36606"/>
    <w:rsid w:val="00E36A57"/>
    <w:rsid w:val="00E373A7"/>
    <w:rsid w:val="00E37716"/>
    <w:rsid w:val="00E37796"/>
    <w:rsid w:val="00E37A49"/>
    <w:rsid w:val="00E401CE"/>
    <w:rsid w:val="00E4023A"/>
    <w:rsid w:val="00E4040F"/>
    <w:rsid w:val="00E40EEF"/>
    <w:rsid w:val="00E419D4"/>
    <w:rsid w:val="00E419E7"/>
    <w:rsid w:val="00E419F5"/>
    <w:rsid w:val="00E41F0F"/>
    <w:rsid w:val="00E425ED"/>
    <w:rsid w:val="00E427B1"/>
    <w:rsid w:val="00E429BC"/>
    <w:rsid w:val="00E42B4D"/>
    <w:rsid w:val="00E42E6F"/>
    <w:rsid w:val="00E42ED8"/>
    <w:rsid w:val="00E43129"/>
    <w:rsid w:val="00E4373A"/>
    <w:rsid w:val="00E43747"/>
    <w:rsid w:val="00E43919"/>
    <w:rsid w:val="00E43CD5"/>
    <w:rsid w:val="00E43E7B"/>
    <w:rsid w:val="00E43F2D"/>
    <w:rsid w:val="00E44229"/>
    <w:rsid w:val="00E44291"/>
    <w:rsid w:val="00E44620"/>
    <w:rsid w:val="00E44ED5"/>
    <w:rsid w:val="00E44F57"/>
    <w:rsid w:val="00E44F5C"/>
    <w:rsid w:val="00E457C3"/>
    <w:rsid w:val="00E4585A"/>
    <w:rsid w:val="00E45B1E"/>
    <w:rsid w:val="00E45B5A"/>
    <w:rsid w:val="00E45CB4"/>
    <w:rsid w:val="00E45D37"/>
    <w:rsid w:val="00E45EA2"/>
    <w:rsid w:val="00E45F25"/>
    <w:rsid w:val="00E46698"/>
    <w:rsid w:val="00E466EF"/>
    <w:rsid w:val="00E4673A"/>
    <w:rsid w:val="00E4673B"/>
    <w:rsid w:val="00E46915"/>
    <w:rsid w:val="00E46C38"/>
    <w:rsid w:val="00E46D49"/>
    <w:rsid w:val="00E4716C"/>
    <w:rsid w:val="00E47391"/>
    <w:rsid w:val="00E4756D"/>
    <w:rsid w:val="00E478E3"/>
    <w:rsid w:val="00E47DAF"/>
    <w:rsid w:val="00E47EEF"/>
    <w:rsid w:val="00E5030A"/>
    <w:rsid w:val="00E50346"/>
    <w:rsid w:val="00E50524"/>
    <w:rsid w:val="00E50582"/>
    <w:rsid w:val="00E505FD"/>
    <w:rsid w:val="00E5068A"/>
    <w:rsid w:val="00E507D8"/>
    <w:rsid w:val="00E5089E"/>
    <w:rsid w:val="00E50947"/>
    <w:rsid w:val="00E50B85"/>
    <w:rsid w:val="00E50BC0"/>
    <w:rsid w:val="00E50CE5"/>
    <w:rsid w:val="00E50CF5"/>
    <w:rsid w:val="00E50D98"/>
    <w:rsid w:val="00E50DD5"/>
    <w:rsid w:val="00E50DED"/>
    <w:rsid w:val="00E5131F"/>
    <w:rsid w:val="00E51685"/>
    <w:rsid w:val="00E51976"/>
    <w:rsid w:val="00E51D58"/>
    <w:rsid w:val="00E51ED6"/>
    <w:rsid w:val="00E5279A"/>
    <w:rsid w:val="00E52865"/>
    <w:rsid w:val="00E53139"/>
    <w:rsid w:val="00E533F2"/>
    <w:rsid w:val="00E538BF"/>
    <w:rsid w:val="00E53966"/>
    <w:rsid w:val="00E53B20"/>
    <w:rsid w:val="00E540D9"/>
    <w:rsid w:val="00E54261"/>
    <w:rsid w:val="00E547A1"/>
    <w:rsid w:val="00E54B9E"/>
    <w:rsid w:val="00E54DEA"/>
    <w:rsid w:val="00E54E7C"/>
    <w:rsid w:val="00E54ED9"/>
    <w:rsid w:val="00E54EDB"/>
    <w:rsid w:val="00E54F87"/>
    <w:rsid w:val="00E5510E"/>
    <w:rsid w:val="00E55138"/>
    <w:rsid w:val="00E5554E"/>
    <w:rsid w:val="00E55887"/>
    <w:rsid w:val="00E55E7B"/>
    <w:rsid w:val="00E565C7"/>
    <w:rsid w:val="00E56962"/>
    <w:rsid w:val="00E56B42"/>
    <w:rsid w:val="00E56D95"/>
    <w:rsid w:val="00E572D9"/>
    <w:rsid w:val="00E57551"/>
    <w:rsid w:val="00E57913"/>
    <w:rsid w:val="00E579E2"/>
    <w:rsid w:val="00E57B25"/>
    <w:rsid w:val="00E57DFB"/>
    <w:rsid w:val="00E57F44"/>
    <w:rsid w:val="00E57FE0"/>
    <w:rsid w:val="00E60284"/>
    <w:rsid w:val="00E60456"/>
    <w:rsid w:val="00E60494"/>
    <w:rsid w:val="00E607BB"/>
    <w:rsid w:val="00E60D48"/>
    <w:rsid w:val="00E60D4D"/>
    <w:rsid w:val="00E60D91"/>
    <w:rsid w:val="00E60D94"/>
    <w:rsid w:val="00E60DE0"/>
    <w:rsid w:val="00E6106D"/>
    <w:rsid w:val="00E613B9"/>
    <w:rsid w:val="00E615DD"/>
    <w:rsid w:val="00E61BE9"/>
    <w:rsid w:val="00E61D32"/>
    <w:rsid w:val="00E62173"/>
    <w:rsid w:val="00E6236C"/>
    <w:rsid w:val="00E62904"/>
    <w:rsid w:val="00E62D45"/>
    <w:rsid w:val="00E62D7B"/>
    <w:rsid w:val="00E62DF9"/>
    <w:rsid w:val="00E63892"/>
    <w:rsid w:val="00E63CD5"/>
    <w:rsid w:val="00E63F45"/>
    <w:rsid w:val="00E64025"/>
    <w:rsid w:val="00E64065"/>
    <w:rsid w:val="00E6422D"/>
    <w:rsid w:val="00E64767"/>
    <w:rsid w:val="00E64957"/>
    <w:rsid w:val="00E64976"/>
    <w:rsid w:val="00E64BE0"/>
    <w:rsid w:val="00E65085"/>
    <w:rsid w:val="00E65118"/>
    <w:rsid w:val="00E65330"/>
    <w:rsid w:val="00E65376"/>
    <w:rsid w:val="00E65481"/>
    <w:rsid w:val="00E65658"/>
    <w:rsid w:val="00E65DD1"/>
    <w:rsid w:val="00E65E83"/>
    <w:rsid w:val="00E661C0"/>
    <w:rsid w:val="00E661F4"/>
    <w:rsid w:val="00E66332"/>
    <w:rsid w:val="00E66360"/>
    <w:rsid w:val="00E66642"/>
    <w:rsid w:val="00E6697F"/>
    <w:rsid w:val="00E66BFE"/>
    <w:rsid w:val="00E67011"/>
    <w:rsid w:val="00E675E7"/>
    <w:rsid w:val="00E67921"/>
    <w:rsid w:val="00E67D19"/>
    <w:rsid w:val="00E67E45"/>
    <w:rsid w:val="00E701E9"/>
    <w:rsid w:val="00E705D2"/>
    <w:rsid w:val="00E707F0"/>
    <w:rsid w:val="00E70ADB"/>
    <w:rsid w:val="00E70E4B"/>
    <w:rsid w:val="00E710CD"/>
    <w:rsid w:val="00E71103"/>
    <w:rsid w:val="00E71386"/>
    <w:rsid w:val="00E71861"/>
    <w:rsid w:val="00E7186C"/>
    <w:rsid w:val="00E71AF1"/>
    <w:rsid w:val="00E71B71"/>
    <w:rsid w:val="00E71C3F"/>
    <w:rsid w:val="00E71D7A"/>
    <w:rsid w:val="00E71E9B"/>
    <w:rsid w:val="00E7208A"/>
    <w:rsid w:val="00E722D6"/>
    <w:rsid w:val="00E72385"/>
    <w:rsid w:val="00E7238A"/>
    <w:rsid w:val="00E7257C"/>
    <w:rsid w:val="00E72639"/>
    <w:rsid w:val="00E7274F"/>
    <w:rsid w:val="00E72810"/>
    <w:rsid w:val="00E729AB"/>
    <w:rsid w:val="00E729CA"/>
    <w:rsid w:val="00E72B9C"/>
    <w:rsid w:val="00E72CDA"/>
    <w:rsid w:val="00E72E15"/>
    <w:rsid w:val="00E7315F"/>
    <w:rsid w:val="00E73A05"/>
    <w:rsid w:val="00E73CA7"/>
    <w:rsid w:val="00E73D45"/>
    <w:rsid w:val="00E73F28"/>
    <w:rsid w:val="00E73FEF"/>
    <w:rsid w:val="00E7408D"/>
    <w:rsid w:val="00E741CD"/>
    <w:rsid w:val="00E7452A"/>
    <w:rsid w:val="00E745D7"/>
    <w:rsid w:val="00E746D7"/>
    <w:rsid w:val="00E747C9"/>
    <w:rsid w:val="00E74EA1"/>
    <w:rsid w:val="00E7519E"/>
    <w:rsid w:val="00E752C9"/>
    <w:rsid w:val="00E754E6"/>
    <w:rsid w:val="00E75527"/>
    <w:rsid w:val="00E75755"/>
    <w:rsid w:val="00E75CEE"/>
    <w:rsid w:val="00E75D8D"/>
    <w:rsid w:val="00E76B98"/>
    <w:rsid w:val="00E77219"/>
    <w:rsid w:val="00E776DF"/>
    <w:rsid w:val="00E77701"/>
    <w:rsid w:val="00E80426"/>
    <w:rsid w:val="00E80585"/>
    <w:rsid w:val="00E80822"/>
    <w:rsid w:val="00E80883"/>
    <w:rsid w:val="00E809BE"/>
    <w:rsid w:val="00E80A04"/>
    <w:rsid w:val="00E80BDD"/>
    <w:rsid w:val="00E80D25"/>
    <w:rsid w:val="00E80E6C"/>
    <w:rsid w:val="00E8100B"/>
    <w:rsid w:val="00E8113B"/>
    <w:rsid w:val="00E8135A"/>
    <w:rsid w:val="00E81573"/>
    <w:rsid w:val="00E81715"/>
    <w:rsid w:val="00E81718"/>
    <w:rsid w:val="00E81767"/>
    <w:rsid w:val="00E81A24"/>
    <w:rsid w:val="00E81A38"/>
    <w:rsid w:val="00E81EBB"/>
    <w:rsid w:val="00E8204D"/>
    <w:rsid w:val="00E823F2"/>
    <w:rsid w:val="00E824E9"/>
    <w:rsid w:val="00E8253E"/>
    <w:rsid w:val="00E82792"/>
    <w:rsid w:val="00E82B9E"/>
    <w:rsid w:val="00E82E58"/>
    <w:rsid w:val="00E83144"/>
    <w:rsid w:val="00E83174"/>
    <w:rsid w:val="00E836EF"/>
    <w:rsid w:val="00E839E1"/>
    <w:rsid w:val="00E83B91"/>
    <w:rsid w:val="00E83C8F"/>
    <w:rsid w:val="00E83E2A"/>
    <w:rsid w:val="00E83E93"/>
    <w:rsid w:val="00E84078"/>
    <w:rsid w:val="00E84308"/>
    <w:rsid w:val="00E84501"/>
    <w:rsid w:val="00E847C2"/>
    <w:rsid w:val="00E84DBA"/>
    <w:rsid w:val="00E84DFF"/>
    <w:rsid w:val="00E84ED9"/>
    <w:rsid w:val="00E84F25"/>
    <w:rsid w:val="00E84F40"/>
    <w:rsid w:val="00E85519"/>
    <w:rsid w:val="00E8560C"/>
    <w:rsid w:val="00E8587D"/>
    <w:rsid w:val="00E85968"/>
    <w:rsid w:val="00E85D7C"/>
    <w:rsid w:val="00E85E7A"/>
    <w:rsid w:val="00E86037"/>
    <w:rsid w:val="00E86065"/>
    <w:rsid w:val="00E8606E"/>
    <w:rsid w:val="00E862BF"/>
    <w:rsid w:val="00E8653A"/>
    <w:rsid w:val="00E86D51"/>
    <w:rsid w:val="00E86D70"/>
    <w:rsid w:val="00E86EDF"/>
    <w:rsid w:val="00E87767"/>
    <w:rsid w:val="00E87987"/>
    <w:rsid w:val="00E879B3"/>
    <w:rsid w:val="00E879FA"/>
    <w:rsid w:val="00E87D0D"/>
    <w:rsid w:val="00E87D93"/>
    <w:rsid w:val="00E902C1"/>
    <w:rsid w:val="00E9039C"/>
    <w:rsid w:val="00E90CF9"/>
    <w:rsid w:val="00E90DB1"/>
    <w:rsid w:val="00E91071"/>
    <w:rsid w:val="00E9119E"/>
    <w:rsid w:val="00E9127F"/>
    <w:rsid w:val="00E9132F"/>
    <w:rsid w:val="00E91522"/>
    <w:rsid w:val="00E919D0"/>
    <w:rsid w:val="00E91FAF"/>
    <w:rsid w:val="00E92304"/>
    <w:rsid w:val="00E927C2"/>
    <w:rsid w:val="00E92820"/>
    <w:rsid w:val="00E92972"/>
    <w:rsid w:val="00E929BA"/>
    <w:rsid w:val="00E92B22"/>
    <w:rsid w:val="00E92BF6"/>
    <w:rsid w:val="00E92CB9"/>
    <w:rsid w:val="00E9301D"/>
    <w:rsid w:val="00E9313F"/>
    <w:rsid w:val="00E934FF"/>
    <w:rsid w:val="00E93629"/>
    <w:rsid w:val="00E9362C"/>
    <w:rsid w:val="00E93FFC"/>
    <w:rsid w:val="00E94219"/>
    <w:rsid w:val="00E9448A"/>
    <w:rsid w:val="00E945C1"/>
    <w:rsid w:val="00E9481B"/>
    <w:rsid w:val="00E94895"/>
    <w:rsid w:val="00E94951"/>
    <w:rsid w:val="00E949EE"/>
    <w:rsid w:val="00E94C75"/>
    <w:rsid w:val="00E94CE1"/>
    <w:rsid w:val="00E9518C"/>
    <w:rsid w:val="00E951C2"/>
    <w:rsid w:val="00E9540E"/>
    <w:rsid w:val="00E95599"/>
    <w:rsid w:val="00E9577C"/>
    <w:rsid w:val="00E95994"/>
    <w:rsid w:val="00E95BE3"/>
    <w:rsid w:val="00E95C04"/>
    <w:rsid w:val="00E9664F"/>
    <w:rsid w:val="00E9676A"/>
    <w:rsid w:val="00E96886"/>
    <w:rsid w:val="00E969EC"/>
    <w:rsid w:val="00E96D72"/>
    <w:rsid w:val="00E96F06"/>
    <w:rsid w:val="00E9728F"/>
    <w:rsid w:val="00E972F5"/>
    <w:rsid w:val="00E97446"/>
    <w:rsid w:val="00E97903"/>
    <w:rsid w:val="00E979FF"/>
    <w:rsid w:val="00E97AD7"/>
    <w:rsid w:val="00E97E65"/>
    <w:rsid w:val="00E97E7F"/>
    <w:rsid w:val="00E97EBD"/>
    <w:rsid w:val="00EA00F8"/>
    <w:rsid w:val="00EA029D"/>
    <w:rsid w:val="00EA0300"/>
    <w:rsid w:val="00EA03B3"/>
    <w:rsid w:val="00EA045D"/>
    <w:rsid w:val="00EA0612"/>
    <w:rsid w:val="00EA08A1"/>
    <w:rsid w:val="00EA094D"/>
    <w:rsid w:val="00EA0C57"/>
    <w:rsid w:val="00EA0ED1"/>
    <w:rsid w:val="00EA15F1"/>
    <w:rsid w:val="00EA15FC"/>
    <w:rsid w:val="00EA16C7"/>
    <w:rsid w:val="00EA172A"/>
    <w:rsid w:val="00EA19D0"/>
    <w:rsid w:val="00EA219A"/>
    <w:rsid w:val="00EA220D"/>
    <w:rsid w:val="00EA22AE"/>
    <w:rsid w:val="00EA22DF"/>
    <w:rsid w:val="00EA2789"/>
    <w:rsid w:val="00EA281B"/>
    <w:rsid w:val="00EA2847"/>
    <w:rsid w:val="00EA2C08"/>
    <w:rsid w:val="00EA3185"/>
    <w:rsid w:val="00EA3868"/>
    <w:rsid w:val="00EA3E96"/>
    <w:rsid w:val="00EA3F19"/>
    <w:rsid w:val="00EA4085"/>
    <w:rsid w:val="00EA43D5"/>
    <w:rsid w:val="00EA4406"/>
    <w:rsid w:val="00EA4A09"/>
    <w:rsid w:val="00EA5368"/>
    <w:rsid w:val="00EA54C5"/>
    <w:rsid w:val="00EA55E2"/>
    <w:rsid w:val="00EA5894"/>
    <w:rsid w:val="00EA5D75"/>
    <w:rsid w:val="00EA5E00"/>
    <w:rsid w:val="00EA6050"/>
    <w:rsid w:val="00EA61E8"/>
    <w:rsid w:val="00EA67C8"/>
    <w:rsid w:val="00EA6964"/>
    <w:rsid w:val="00EA6A08"/>
    <w:rsid w:val="00EA6E4D"/>
    <w:rsid w:val="00EA6FFB"/>
    <w:rsid w:val="00EA730B"/>
    <w:rsid w:val="00EA73DA"/>
    <w:rsid w:val="00EA7A31"/>
    <w:rsid w:val="00EA7E37"/>
    <w:rsid w:val="00EB0A37"/>
    <w:rsid w:val="00EB0C08"/>
    <w:rsid w:val="00EB0EDB"/>
    <w:rsid w:val="00EB11D9"/>
    <w:rsid w:val="00EB124C"/>
    <w:rsid w:val="00EB133F"/>
    <w:rsid w:val="00EB1AE2"/>
    <w:rsid w:val="00EB1CB8"/>
    <w:rsid w:val="00EB1D7B"/>
    <w:rsid w:val="00EB1EB2"/>
    <w:rsid w:val="00EB20FE"/>
    <w:rsid w:val="00EB2199"/>
    <w:rsid w:val="00EB2789"/>
    <w:rsid w:val="00EB32FD"/>
    <w:rsid w:val="00EB35DF"/>
    <w:rsid w:val="00EB36A6"/>
    <w:rsid w:val="00EB3758"/>
    <w:rsid w:val="00EB386E"/>
    <w:rsid w:val="00EB3974"/>
    <w:rsid w:val="00EB3B86"/>
    <w:rsid w:val="00EB3E81"/>
    <w:rsid w:val="00EB3EDB"/>
    <w:rsid w:val="00EB433B"/>
    <w:rsid w:val="00EB4A6B"/>
    <w:rsid w:val="00EB4B44"/>
    <w:rsid w:val="00EB5190"/>
    <w:rsid w:val="00EB5397"/>
    <w:rsid w:val="00EB542B"/>
    <w:rsid w:val="00EB5604"/>
    <w:rsid w:val="00EB5974"/>
    <w:rsid w:val="00EB61B5"/>
    <w:rsid w:val="00EB62E7"/>
    <w:rsid w:val="00EB6421"/>
    <w:rsid w:val="00EB66A4"/>
    <w:rsid w:val="00EB687A"/>
    <w:rsid w:val="00EB69DD"/>
    <w:rsid w:val="00EB6BF4"/>
    <w:rsid w:val="00EB6C43"/>
    <w:rsid w:val="00EB6EE8"/>
    <w:rsid w:val="00EB6FF9"/>
    <w:rsid w:val="00EB721B"/>
    <w:rsid w:val="00EB725E"/>
    <w:rsid w:val="00EB7447"/>
    <w:rsid w:val="00EB7CEF"/>
    <w:rsid w:val="00EB7EB1"/>
    <w:rsid w:val="00EC04BB"/>
    <w:rsid w:val="00EC0B4B"/>
    <w:rsid w:val="00EC0BF4"/>
    <w:rsid w:val="00EC0C5A"/>
    <w:rsid w:val="00EC105E"/>
    <w:rsid w:val="00EC119E"/>
    <w:rsid w:val="00EC181B"/>
    <w:rsid w:val="00EC1993"/>
    <w:rsid w:val="00EC204D"/>
    <w:rsid w:val="00EC240C"/>
    <w:rsid w:val="00EC24B3"/>
    <w:rsid w:val="00EC2BD7"/>
    <w:rsid w:val="00EC337F"/>
    <w:rsid w:val="00EC37D6"/>
    <w:rsid w:val="00EC37E9"/>
    <w:rsid w:val="00EC38C3"/>
    <w:rsid w:val="00EC3922"/>
    <w:rsid w:val="00EC41A8"/>
    <w:rsid w:val="00EC4B5A"/>
    <w:rsid w:val="00EC4C7A"/>
    <w:rsid w:val="00EC4F3A"/>
    <w:rsid w:val="00EC5581"/>
    <w:rsid w:val="00EC5F54"/>
    <w:rsid w:val="00EC6122"/>
    <w:rsid w:val="00EC64CC"/>
    <w:rsid w:val="00EC6693"/>
    <w:rsid w:val="00EC6883"/>
    <w:rsid w:val="00EC693C"/>
    <w:rsid w:val="00EC6DFB"/>
    <w:rsid w:val="00EC6EA8"/>
    <w:rsid w:val="00EC7482"/>
    <w:rsid w:val="00EC7491"/>
    <w:rsid w:val="00EC7725"/>
    <w:rsid w:val="00ED01DA"/>
    <w:rsid w:val="00ED037C"/>
    <w:rsid w:val="00ED042A"/>
    <w:rsid w:val="00ED05E2"/>
    <w:rsid w:val="00ED0618"/>
    <w:rsid w:val="00ED0830"/>
    <w:rsid w:val="00ED0AC4"/>
    <w:rsid w:val="00ED0ACA"/>
    <w:rsid w:val="00ED0D02"/>
    <w:rsid w:val="00ED1130"/>
    <w:rsid w:val="00ED15DC"/>
    <w:rsid w:val="00ED1790"/>
    <w:rsid w:val="00ED1CAC"/>
    <w:rsid w:val="00ED22DC"/>
    <w:rsid w:val="00ED2309"/>
    <w:rsid w:val="00ED23E5"/>
    <w:rsid w:val="00ED24CA"/>
    <w:rsid w:val="00ED25CF"/>
    <w:rsid w:val="00ED28BC"/>
    <w:rsid w:val="00ED2E6D"/>
    <w:rsid w:val="00ED343E"/>
    <w:rsid w:val="00ED3553"/>
    <w:rsid w:val="00ED35DA"/>
    <w:rsid w:val="00ED3A36"/>
    <w:rsid w:val="00ED3F03"/>
    <w:rsid w:val="00ED40FA"/>
    <w:rsid w:val="00ED418A"/>
    <w:rsid w:val="00ED41E4"/>
    <w:rsid w:val="00ED4290"/>
    <w:rsid w:val="00ED42A0"/>
    <w:rsid w:val="00ED435C"/>
    <w:rsid w:val="00ED455B"/>
    <w:rsid w:val="00ED458D"/>
    <w:rsid w:val="00ED4694"/>
    <w:rsid w:val="00ED46F7"/>
    <w:rsid w:val="00ED4713"/>
    <w:rsid w:val="00ED4804"/>
    <w:rsid w:val="00ED4D12"/>
    <w:rsid w:val="00ED4F51"/>
    <w:rsid w:val="00ED506C"/>
    <w:rsid w:val="00ED53E5"/>
    <w:rsid w:val="00ED553E"/>
    <w:rsid w:val="00ED560F"/>
    <w:rsid w:val="00ED5734"/>
    <w:rsid w:val="00ED5929"/>
    <w:rsid w:val="00ED5AE9"/>
    <w:rsid w:val="00ED6190"/>
    <w:rsid w:val="00ED642E"/>
    <w:rsid w:val="00ED68A4"/>
    <w:rsid w:val="00ED6937"/>
    <w:rsid w:val="00ED6952"/>
    <w:rsid w:val="00ED6F2D"/>
    <w:rsid w:val="00ED7100"/>
    <w:rsid w:val="00ED74F3"/>
    <w:rsid w:val="00ED7A81"/>
    <w:rsid w:val="00ED7DAC"/>
    <w:rsid w:val="00ED7DAE"/>
    <w:rsid w:val="00EE0240"/>
    <w:rsid w:val="00EE0436"/>
    <w:rsid w:val="00EE050E"/>
    <w:rsid w:val="00EE05F4"/>
    <w:rsid w:val="00EE1039"/>
    <w:rsid w:val="00EE1083"/>
    <w:rsid w:val="00EE14F3"/>
    <w:rsid w:val="00EE17D8"/>
    <w:rsid w:val="00EE1ACF"/>
    <w:rsid w:val="00EE1E0B"/>
    <w:rsid w:val="00EE1F08"/>
    <w:rsid w:val="00EE1F2B"/>
    <w:rsid w:val="00EE24AB"/>
    <w:rsid w:val="00EE282F"/>
    <w:rsid w:val="00EE2DCE"/>
    <w:rsid w:val="00EE2E79"/>
    <w:rsid w:val="00EE36A2"/>
    <w:rsid w:val="00EE37C0"/>
    <w:rsid w:val="00EE39F3"/>
    <w:rsid w:val="00EE3C19"/>
    <w:rsid w:val="00EE40FD"/>
    <w:rsid w:val="00EE43A5"/>
    <w:rsid w:val="00EE46E4"/>
    <w:rsid w:val="00EE4C9A"/>
    <w:rsid w:val="00EE53CA"/>
    <w:rsid w:val="00EE55F6"/>
    <w:rsid w:val="00EE5746"/>
    <w:rsid w:val="00EE59E9"/>
    <w:rsid w:val="00EE5D55"/>
    <w:rsid w:val="00EE626C"/>
    <w:rsid w:val="00EE6587"/>
    <w:rsid w:val="00EE6AB6"/>
    <w:rsid w:val="00EE7415"/>
    <w:rsid w:val="00EE746B"/>
    <w:rsid w:val="00EE74A8"/>
    <w:rsid w:val="00EE7940"/>
    <w:rsid w:val="00EE7AB0"/>
    <w:rsid w:val="00EE7EC5"/>
    <w:rsid w:val="00EF02DF"/>
    <w:rsid w:val="00EF04F2"/>
    <w:rsid w:val="00EF0514"/>
    <w:rsid w:val="00EF05DE"/>
    <w:rsid w:val="00EF05F4"/>
    <w:rsid w:val="00EF0CE6"/>
    <w:rsid w:val="00EF0DA3"/>
    <w:rsid w:val="00EF0E1E"/>
    <w:rsid w:val="00EF0E92"/>
    <w:rsid w:val="00EF0F21"/>
    <w:rsid w:val="00EF0F70"/>
    <w:rsid w:val="00EF0FA7"/>
    <w:rsid w:val="00EF153A"/>
    <w:rsid w:val="00EF1639"/>
    <w:rsid w:val="00EF16A8"/>
    <w:rsid w:val="00EF16C8"/>
    <w:rsid w:val="00EF1E40"/>
    <w:rsid w:val="00EF2297"/>
    <w:rsid w:val="00EF266E"/>
    <w:rsid w:val="00EF27B4"/>
    <w:rsid w:val="00EF294A"/>
    <w:rsid w:val="00EF2A12"/>
    <w:rsid w:val="00EF2A9C"/>
    <w:rsid w:val="00EF2C76"/>
    <w:rsid w:val="00EF2EA2"/>
    <w:rsid w:val="00EF3112"/>
    <w:rsid w:val="00EF3192"/>
    <w:rsid w:val="00EF3211"/>
    <w:rsid w:val="00EF35F6"/>
    <w:rsid w:val="00EF3760"/>
    <w:rsid w:val="00EF3769"/>
    <w:rsid w:val="00EF3A9B"/>
    <w:rsid w:val="00EF3AB6"/>
    <w:rsid w:val="00EF43BD"/>
    <w:rsid w:val="00EF4431"/>
    <w:rsid w:val="00EF45FD"/>
    <w:rsid w:val="00EF4682"/>
    <w:rsid w:val="00EF4D8F"/>
    <w:rsid w:val="00EF519D"/>
    <w:rsid w:val="00EF5C22"/>
    <w:rsid w:val="00EF5EAF"/>
    <w:rsid w:val="00EF6001"/>
    <w:rsid w:val="00EF621F"/>
    <w:rsid w:val="00EF6415"/>
    <w:rsid w:val="00EF654B"/>
    <w:rsid w:val="00EF682A"/>
    <w:rsid w:val="00EF6A8E"/>
    <w:rsid w:val="00EF6E87"/>
    <w:rsid w:val="00EF6F29"/>
    <w:rsid w:val="00EF7677"/>
    <w:rsid w:val="00EF777B"/>
    <w:rsid w:val="00EF7998"/>
    <w:rsid w:val="00EF7A8A"/>
    <w:rsid w:val="00EF7ABB"/>
    <w:rsid w:val="00EF7FD7"/>
    <w:rsid w:val="00F00197"/>
    <w:rsid w:val="00F001F2"/>
    <w:rsid w:val="00F0045B"/>
    <w:rsid w:val="00F00C88"/>
    <w:rsid w:val="00F015F9"/>
    <w:rsid w:val="00F01EA5"/>
    <w:rsid w:val="00F02C04"/>
    <w:rsid w:val="00F02D27"/>
    <w:rsid w:val="00F03157"/>
    <w:rsid w:val="00F03871"/>
    <w:rsid w:val="00F03DA3"/>
    <w:rsid w:val="00F04289"/>
    <w:rsid w:val="00F044FA"/>
    <w:rsid w:val="00F04CB7"/>
    <w:rsid w:val="00F054A5"/>
    <w:rsid w:val="00F0554F"/>
    <w:rsid w:val="00F058F3"/>
    <w:rsid w:val="00F058FD"/>
    <w:rsid w:val="00F05D0B"/>
    <w:rsid w:val="00F05FA9"/>
    <w:rsid w:val="00F0601C"/>
    <w:rsid w:val="00F060C0"/>
    <w:rsid w:val="00F06462"/>
    <w:rsid w:val="00F064C5"/>
    <w:rsid w:val="00F06502"/>
    <w:rsid w:val="00F066D5"/>
    <w:rsid w:val="00F0682B"/>
    <w:rsid w:val="00F06944"/>
    <w:rsid w:val="00F06A0E"/>
    <w:rsid w:val="00F06A8F"/>
    <w:rsid w:val="00F06AEF"/>
    <w:rsid w:val="00F06DE4"/>
    <w:rsid w:val="00F07249"/>
    <w:rsid w:val="00F07461"/>
    <w:rsid w:val="00F074F9"/>
    <w:rsid w:val="00F079A6"/>
    <w:rsid w:val="00F079C2"/>
    <w:rsid w:val="00F07C0A"/>
    <w:rsid w:val="00F10121"/>
    <w:rsid w:val="00F101D1"/>
    <w:rsid w:val="00F103C3"/>
    <w:rsid w:val="00F10955"/>
    <w:rsid w:val="00F10994"/>
    <w:rsid w:val="00F10D80"/>
    <w:rsid w:val="00F1131D"/>
    <w:rsid w:val="00F115EF"/>
    <w:rsid w:val="00F1187B"/>
    <w:rsid w:val="00F11ECC"/>
    <w:rsid w:val="00F11F4C"/>
    <w:rsid w:val="00F11FE9"/>
    <w:rsid w:val="00F12240"/>
    <w:rsid w:val="00F128D5"/>
    <w:rsid w:val="00F12E00"/>
    <w:rsid w:val="00F12ECA"/>
    <w:rsid w:val="00F12F50"/>
    <w:rsid w:val="00F13849"/>
    <w:rsid w:val="00F13A00"/>
    <w:rsid w:val="00F13C2E"/>
    <w:rsid w:val="00F13D06"/>
    <w:rsid w:val="00F143BE"/>
    <w:rsid w:val="00F14852"/>
    <w:rsid w:val="00F148A7"/>
    <w:rsid w:val="00F14C33"/>
    <w:rsid w:val="00F14CA0"/>
    <w:rsid w:val="00F14DB5"/>
    <w:rsid w:val="00F14FAC"/>
    <w:rsid w:val="00F14FC8"/>
    <w:rsid w:val="00F151B1"/>
    <w:rsid w:val="00F15232"/>
    <w:rsid w:val="00F15596"/>
    <w:rsid w:val="00F15CC8"/>
    <w:rsid w:val="00F15D8A"/>
    <w:rsid w:val="00F15E5C"/>
    <w:rsid w:val="00F163B7"/>
    <w:rsid w:val="00F16479"/>
    <w:rsid w:val="00F16597"/>
    <w:rsid w:val="00F16822"/>
    <w:rsid w:val="00F168F8"/>
    <w:rsid w:val="00F16D42"/>
    <w:rsid w:val="00F16EF0"/>
    <w:rsid w:val="00F173E7"/>
    <w:rsid w:val="00F1746D"/>
    <w:rsid w:val="00F175C8"/>
    <w:rsid w:val="00F177D4"/>
    <w:rsid w:val="00F1798A"/>
    <w:rsid w:val="00F17AD8"/>
    <w:rsid w:val="00F17B36"/>
    <w:rsid w:val="00F17ECA"/>
    <w:rsid w:val="00F202AB"/>
    <w:rsid w:val="00F209AC"/>
    <w:rsid w:val="00F20F13"/>
    <w:rsid w:val="00F210CE"/>
    <w:rsid w:val="00F21154"/>
    <w:rsid w:val="00F21412"/>
    <w:rsid w:val="00F21413"/>
    <w:rsid w:val="00F214F4"/>
    <w:rsid w:val="00F217E1"/>
    <w:rsid w:val="00F218B3"/>
    <w:rsid w:val="00F21C61"/>
    <w:rsid w:val="00F21CF6"/>
    <w:rsid w:val="00F22236"/>
    <w:rsid w:val="00F22451"/>
    <w:rsid w:val="00F225A4"/>
    <w:rsid w:val="00F229B3"/>
    <w:rsid w:val="00F22A9D"/>
    <w:rsid w:val="00F22AD3"/>
    <w:rsid w:val="00F22AEA"/>
    <w:rsid w:val="00F22F36"/>
    <w:rsid w:val="00F23240"/>
    <w:rsid w:val="00F2374F"/>
    <w:rsid w:val="00F237BF"/>
    <w:rsid w:val="00F23B11"/>
    <w:rsid w:val="00F23BE0"/>
    <w:rsid w:val="00F2407A"/>
    <w:rsid w:val="00F24373"/>
    <w:rsid w:val="00F24CBC"/>
    <w:rsid w:val="00F24D24"/>
    <w:rsid w:val="00F24FF0"/>
    <w:rsid w:val="00F2520E"/>
    <w:rsid w:val="00F2538D"/>
    <w:rsid w:val="00F253D8"/>
    <w:rsid w:val="00F254AD"/>
    <w:rsid w:val="00F254DF"/>
    <w:rsid w:val="00F255C9"/>
    <w:rsid w:val="00F25D79"/>
    <w:rsid w:val="00F25F1B"/>
    <w:rsid w:val="00F260DB"/>
    <w:rsid w:val="00F26109"/>
    <w:rsid w:val="00F26124"/>
    <w:rsid w:val="00F2678E"/>
    <w:rsid w:val="00F26BD8"/>
    <w:rsid w:val="00F26C06"/>
    <w:rsid w:val="00F26C31"/>
    <w:rsid w:val="00F26D42"/>
    <w:rsid w:val="00F26F56"/>
    <w:rsid w:val="00F26F62"/>
    <w:rsid w:val="00F2749B"/>
    <w:rsid w:val="00F27797"/>
    <w:rsid w:val="00F2798D"/>
    <w:rsid w:val="00F27B1F"/>
    <w:rsid w:val="00F27E89"/>
    <w:rsid w:val="00F27FA4"/>
    <w:rsid w:val="00F3014F"/>
    <w:rsid w:val="00F301FE"/>
    <w:rsid w:val="00F3045E"/>
    <w:rsid w:val="00F304E6"/>
    <w:rsid w:val="00F306B4"/>
    <w:rsid w:val="00F30741"/>
    <w:rsid w:val="00F309D0"/>
    <w:rsid w:val="00F30D4C"/>
    <w:rsid w:val="00F30E0E"/>
    <w:rsid w:val="00F30EFD"/>
    <w:rsid w:val="00F3135D"/>
    <w:rsid w:val="00F31424"/>
    <w:rsid w:val="00F31647"/>
    <w:rsid w:val="00F31850"/>
    <w:rsid w:val="00F318C6"/>
    <w:rsid w:val="00F319CC"/>
    <w:rsid w:val="00F31DBD"/>
    <w:rsid w:val="00F31FC3"/>
    <w:rsid w:val="00F3250C"/>
    <w:rsid w:val="00F3279B"/>
    <w:rsid w:val="00F3282A"/>
    <w:rsid w:val="00F3292C"/>
    <w:rsid w:val="00F3294B"/>
    <w:rsid w:val="00F329D9"/>
    <w:rsid w:val="00F32D2C"/>
    <w:rsid w:val="00F32DCD"/>
    <w:rsid w:val="00F32DDF"/>
    <w:rsid w:val="00F3322B"/>
    <w:rsid w:val="00F334B6"/>
    <w:rsid w:val="00F33574"/>
    <w:rsid w:val="00F337E1"/>
    <w:rsid w:val="00F33AD3"/>
    <w:rsid w:val="00F33EFF"/>
    <w:rsid w:val="00F34283"/>
    <w:rsid w:val="00F34795"/>
    <w:rsid w:val="00F348EF"/>
    <w:rsid w:val="00F34BE5"/>
    <w:rsid w:val="00F34FBE"/>
    <w:rsid w:val="00F354A0"/>
    <w:rsid w:val="00F35736"/>
    <w:rsid w:val="00F35D04"/>
    <w:rsid w:val="00F35ED8"/>
    <w:rsid w:val="00F36098"/>
    <w:rsid w:val="00F3635A"/>
    <w:rsid w:val="00F36666"/>
    <w:rsid w:val="00F366C9"/>
    <w:rsid w:val="00F36D42"/>
    <w:rsid w:val="00F36D50"/>
    <w:rsid w:val="00F36F47"/>
    <w:rsid w:val="00F373BE"/>
    <w:rsid w:val="00F37433"/>
    <w:rsid w:val="00F37B08"/>
    <w:rsid w:val="00F4008F"/>
    <w:rsid w:val="00F405A0"/>
    <w:rsid w:val="00F407B0"/>
    <w:rsid w:val="00F40996"/>
    <w:rsid w:val="00F40CF0"/>
    <w:rsid w:val="00F40FF9"/>
    <w:rsid w:val="00F41B89"/>
    <w:rsid w:val="00F41E7F"/>
    <w:rsid w:val="00F42931"/>
    <w:rsid w:val="00F42A0D"/>
    <w:rsid w:val="00F42AB0"/>
    <w:rsid w:val="00F42B35"/>
    <w:rsid w:val="00F42CEB"/>
    <w:rsid w:val="00F42E80"/>
    <w:rsid w:val="00F430DB"/>
    <w:rsid w:val="00F4336F"/>
    <w:rsid w:val="00F43838"/>
    <w:rsid w:val="00F43B74"/>
    <w:rsid w:val="00F43E75"/>
    <w:rsid w:val="00F43F4C"/>
    <w:rsid w:val="00F440F2"/>
    <w:rsid w:val="00F44176"/>
    <w:rsid w:val="00F44369"/>
    <w:rsid w:val="00F44371"/>
    <w:rsid w:val="00F44852"/>
    <w:rsid w:val="00F44874"/>
    <w:rsid w:val="00F448DD"/>
    <w:rsid w:val="00F44D39"/>
    <w:rsid w:val="00F45845"/>
    <w:rsid w:val="00F45890"/>
    <w:rsid w:val="00F45E62"/>
    <w:rsid w:val="00F45F4D"/>
    <w:rsid w:val="00F46082"/>
    <w:rsid w:val="00F46289"/>
    <w:rsid w:val="00F46335"/>
    <w:rsid w:val="00F463CD"/>
    <w:rsid w:val="00F4641E"/>
    <w:rsid w:val="00F46A9D"/>
    <w:rsid w:val="00F46EA7"/>
    <w:rsid w:val="00F46EAA"/>
    <w:rsid w:val="00F47151"/>
    <w:rsid w:val="00F47715"/>
    <w:rsid w:val="00F477AA"/>
    <w:rsid w:val="00F47917"/>
    <w:rsid w:val="00F47C18"/>
    <w:rsid w:val="00F47C30"/>
    <w:rsid w:val="00F47CB1"/>
    <w:rsid w:val="00F47CE8"/>
    <w:rsid w:val="00F47FF0"/>
    <w:rsid w:val="00F500F5"/>
    <w:rsid w:val="00F501C8"/>
    <w:rsid w:val="00F50263"/>
    <w:rsid w:val="00F502C1"/>
    <w:rsid w:val="00F50513"/>
    <w:rsid w:val="00F505D2"/>
    <w:rsid w:val="00F50968"/>
    <w:rsid w:val="00F50A0C"/>
    <w:rsid w:val="00F50C0A"/>
    <w:rsid w:val="00F51268"/>
    <w:rsid w:val="00F51813"/>
    <w:rsid w:val="00F51929"/>
    <w:rsid w:val="00F51D94"/>
    <w:rsid w:val="00F51E5F"/>
    <w:rsid w:val="00F52047"/>
    <w:rsid w:val="00F52226"/>
    <w:rsid w:val="00F5244C"/>
    <w:rsid w:val="00F524F3"/>
    <w:rsid w:val="00F529B5"/>
    <w:rsid w:val="00F5334F"/>
    <w:rsid w:val="00F5363E"/>
    <w:rsid w:val="00F53E56"/>
    <w:rsid w:val="00F54047"/>
    <w:rsid w:val="00F5475E"/>
    <w:rsid w:val="00F54892"/>
    <w:rsid w:val="00F54A35"/>
    <w:rsid w:val="00F54AB2"/>
    <w:rsid w:val="00F55040"/>
    <w:rsid w:val="00F553FA"/>
    <w:rsid w:val="00F55829"/>
    <w:rsid w:val="00F55A6E"/>
    <w:rsid w:val="00F55C75"/>
    <w:rsid w:val="00F560DC"/>
    <w:rsid w:val="00F562B5"/>
    <w:rsid w:val="00F562FC"/>
    <w:rsid w:val="00F56804"/>
    <w:rsid w:val="00F569DB"/>
    <w:rsid w:val="00F56FFB"/>
    <w:rsid w:val="00F57187"/>
    <w:rsid w:val="00F57B1E"/>
    <w:rsid w:val="00F60160"/>
    <w:rsid w:val="00F60438"/>
    <w:rsid w:val="00F6063D"/>
    <w:rsid w:val="00F61B97"/>
    <w:rsid w:val="00F620E5"/>
    <w:rsid w:val="00F62140"/>
    <w:rsid w:val="00F62241"/>
    <w:rsid w:val="00F62408"/>
    <w:rsid w:val="00F62575"/>
    <w:rsid w:val="00F628F7"/>
    <w:rsid w:val="00F62A33"/>
    <w:rsid w:val="00F62AB9"/>
    <w:rsid w:val="00F62C05"/>
    <w:rsid w:val="00F62D78"/>
    <w:rsid w:val="00F6316D"/>
    <w:rsid w:val="00F631A0"/>
    <w:rsid w:val="00F63272"/>
    <w:rsid w:val="00F632ED"/>
    <w:rsid w:val="00F635B2"/>
    <w:rsid w:val="00F63AAE"/>
    <w:rsid w:val="00F63BF2"/>
    <w:rsid w:val="00F64342"/>
    <w:rsid w:val="00F643B0"/>
    <w:rsid w:val="00F6462C"/>
    <w:rsid w:val="00F64864"/>
    <w:rsid w:val="00F649A8"/>
    <w:rsid w:val="00F649AD"/>
    <w:rsid w:val="00F649BA"/>
    <w:rsid w:val="00F64B15"/>
    <w:rsid w:val="00F64B5A"/>
    <w:rsid w:val="00F650ED"/>
    <w:rsid w:val="00F65232"/>
    <w:rsid w:val="00F65244"/>
    <w:rsid w:val="00F65284"/>
    <w:rsid w:val="00F655EC"/>
    <w:rsid w:val="00F659DA"/>
    <w:rsid w:val="00F65BF0"/>
    <w:rsid w:val="00F65C22"/>
    <w:rsid w:val="00F6604D"/>
    <w:rsid w:val="00F66361"/>
    <w:rsid w:val="00F66629"/>
    <w:rsid w:val="00F667B0"/>
    <w:rsid w:val="00F66B8C"/>
    <w:rsid w:val="00F66DCA"/>
    <w:rsid w:val="00F671FE"/>
    <w:rsid w:val="00F67515"/>
    <w:rsid w:val="00F676EC"/>
    <w:rsid w:val="00F677A8"/>
    <w:rsid w:val="00F67D28"/>
    <w:rsid w:val="00F67F6F"/>
    <w:rsid w:val="00F701D0"/>
    <w:rsid w:val="00F7086A"/>
    <w:rsid w:val="00F70EF5"/>
    <w:rsid w:val="00F713C2"/>
    <w:rsid w:val="00F713CD"/>
    <w:rsid w:val="00F714D4"/>
    <w:rsid w:val="00F7168C"/>
    <w:rsid w:val="00F71770"/>
    <w:rsid w:val="00F719BC"/>
    <w:rsid w:val="00F71A51"/>
    <w:rsid w:val="00F71E7D"/>
    <w:rsid w:val="00F71F6A"/>
    <w:rsid w:val="00F7208B"/>
    <w:rsid w:val="00F7224A"/>
    <w:rsid w:val="00F72600"/>
    <w:rsid w:val="00F7262D"/>
    <w:rsid w:val="00F7286F"/>
    <w:rsid w:val="00F72ACE"/>
    <w:rsid w:val="00F72CA8"/>
    <w:rsid w:val="00F732AF"/>
    <w:rsid w:val="00F7331E"/>
    <w:rsid w:val="00F735CA"/>
    <w:rsid w:val="00F73A9C"/>
    <w:rsid w:val="00F73BC7"/>
    <w:rsid w:val="00F73DF7"/>
    <w:rsid w:val="00F73E03"/>
    <w:rsid w:val="00F73F98"/>
    <w:rsid w:val="00F7418C"/>
    <w:rsid w:val="00F74397"/>
    <w:rsid w:val="00F7466B"/>
    <w:rsid w:val="00F74863"/>
    <w:rsid w:val="00F75987"/>
    <w:rsid w:val="00F759D7"/>
    <w:rsid w:val="00F75B47"/>
    <w:rsid w:val="00F75B56"/>
    <w:rsid w:val="00F75C80"/>
    <w:rsid w:val="00F76022"/>
    <w:rsid w:val="00F76075"/>
    <w:rsid w:val="00F761F6"/>
    <w:rsid w:val="00F7628B"/>
    <w:rsid w:val="00F76918"/>
    <w:rsid w:val="00F76FA0"/>
    <w:rsid w:val="00F7789A"/>
    <w:rsid w:val="00F77C28"/>
    <w:rsid w:val="00F77CCC"/>
    <w:rsid w:val="00F80261"/>
    <w:rsid w:val="00F80286"/>
    <w:rsid w:val="00F8038F"/>
    <w:rsid w:val="00F80585"/>
    <w:rsid w:val="00F807FF"/>
    <w:rsid w:val="00F80943"/>
    <w:rsid w:val="00F80B01"/>
    <w:rsid w:val="00F80BA7"/>
    <w:rsid w:val="00F80E99"/>
    <w:rsid w:val="00F80EFA"/>
    <w:rsid w:val="00F813E8"/>
    <w:rsid w:val="00F81423"/>
    <w:rsid w:val="00F81450"/>
    <w:rsid w:val="00F815F5"/>
    <w:rsid w:val="00F8167B"/>
    <w:rsid w:val="00F81D66"/>
    <w:rsid w:val="00F81F5A"/>
    <w:rsid w:val="00F822DF"/>
    <w:rsid w:val="00F8235D"/>
    <w:rsid w:val="00F82C9E"/>
    <w:rsid w:val="00F82DA2"/>
    <w:rsid w:val="00F82DAA"/>
    <w:rsid w:val="00F82F06"/>
    <w:rsid w:val="00F83334"/>
    <w:rsid w:val="00F834DF"/>
    <w:rsid w:val="00F83845"/>
    <w:rsid w:val="00F840A1"/>
    <w:rsid w:val="00F84360"/>
    <w:rsid w:val="00F84762"/>
    <w:rsid w:val="00F847FE"/>
    <w:rsid w:val="00F8482E"/>
    <w:rsid w:val="00F8558E"/>
    <w:rsid w:val="00F85BF0"/>
    <w:rsid w:val="00F85DF3"/>
    <w:rsid w:val="00F86059"/>
    <w:rsid w:val="00F860C1"/>
    <w:rsid w:val="00F864EE"/>
    <w:rsid w:val="00F86620"/>
    <w:rsid w:val="00F8696B"/>
    <w:rsid w:val="00F86C53"/>
    <w:rsid w:val="00F86E6F"/>
    <w:rsid w:val="00F87162"/>
    <w:rsid w:val="00F872AC"/>
    <w:rsid w:val="00F8746E"/>
    <w:rsid w:val="00F876C7"/>
    <w:rsid w:val="00F87770"/>
    <w:rsid w:val="00F87823"/>
    <w:rsid w:val="00F902C3"/>
    <w:rsid w:val="00F902F3"/>
    <w:rsid w:val="00F90704"/>
    <w:rsid w:val="00F90918"/>
    <w:rsid w:val="00F90D93"/>
    <w:rsid w:val="00F90EC0"/>
    <w:rsid w:val="00F90F73"/>
    <w:rsid w:val="00F9117B"/>
    <w:rsid w:val="00F913AE"/>
    <w:rsid w:val="00F91437"/>
    <w:rsid w:val="00F9150C"/>
    <w:rsid w:val="00F91899"/>
    <w:rsid w:val="00F919A6"/>
    <w:rsid w:val="00F91D51"/>
    <w:rsid w:val="00F91FF7"/>
    <w:rsid w:val="00F9207C"/>
    <w:rsid w:val="00F921D4"/>
    <w:rsid w:val="00F92725"/>
    <w:rsid w:val="00F927E6"/>
    <w:rsid w:val="00F927FA"/>
    <w:rsid w:val="00F92930"/>
    <w:rsid w:val="00F9297B"/>
    <w:rsid w:val="00F92CE7"/>
    <w:rsid w:val="00F9321D"/>
    <w:rsid w:val="00F93261"/>
    <w:rsid w:val="00F93278"/>
    <w:rsid w:val="00F93C36"/>
    <w:rsid w:val="00F93C5F"/>
    <w:rsid w:val="00F93CFB"/>
    <w:rsid w:val="00F93DA4"/>
    <w:rsid w:val="00F93EAE"/>
    <w:rsid w:val="00F942D4"/>
    <w:rsid w:val="00F943A4"/>
    <w:rsid w:val="00F949A5"/>
    <w:rsid w:val="00F94ACB"/>
    <w:rsid w:val="00F94FA8"/>
    <w:rsid w:val="00F9502E"/>
    <w:rsid w:val="00F962A3"/>
    <w:rsid w:val="00F963CC"/>
    <w:rsid w:val="00F963E5"/>
    <w:rsid w:val="00F967E1"/>
    <w:rsid w:val="00F96ABD"/>
    <w:rsid w:val="00F96F4F"/>
    <w:rsid w:val="00F971F8"/>
    <w:rsid w:val="00F97C79"/>
    <w:rsid w:val="00F97D48"/>
    <w:rsid w:val="00F97E38"/>
    <w:rsid w:val="00FA05DD"/>
    <w:rsid w:val="00FA0D7C"/>
    <w:rsid w:val="00FA11C9"/>
    <w:rsid w:val="00FA1273"/>
    <w:rsid w:val="00FA17CF"/>
    <w:rsid w:val="00FA1D30"/>
    <w:rsid w:val="00FA1D72"/>
    <w:rsid w:val="00FA24F9"/>
    <w:rsid w:val="00FA2AD5"/>
    <w:rsid w:val="00FA2BDC"/>
    <w:rsid w:val="00FA2C1C"/>
    <w:rsid w:val="00FA31D1"/>
    <w:rsid w:val="00FA3402"/>
    <w:rsid w:val="00FA3781"/>
    <w:rsid w:val="00FA3860"/>
    <w:rsid w:val="00FA3AB7"/>
    <w:rsid w:val="00FA4137"/>
    <w:rsid w:val="00FA424A"/>
    <w:rsid w:val="00FA4885"/>
    <w:rsid w:val="00FA4A48"/>
    <w:rsid w:val="00FA4B6D"/>
    <w:rsid w:val="00FA4D2F"/>
    <w:rsid w:val="00FA5041"/>
    <w:rsid w:val="00FA50E6"/>
    <w:rsid w:val="00FA5305"/>
    <w:rsid w:val="00FA53A7"/>
    <w:rsid w:val="00FA53C8"/>
    <w:rsid w:val="00FA56A1"/>
    <w:rsid w:val="00FA5A28"/>
    <w:rsid w:val="00FA5B52"/>
    <w:rsid w:val="00FA5C04"/>
    <w:rsid w:val="00FA5D09"/>
    <w:rsid w:val="00FA5E0D"/>
    <w:rsid w:val="00FA6B43"/>
    <w:rsid w:val="00FA727B"/>
    <w:rsid w:val="00FA75BF"/>
    <w:rsid w:val="00FA79A0"/>
    <w:rsid w:val="00FA7A5A"/>
    <w:rsid w:val="00FA7AFE"/>
    <w:rsid w:val="00FA7E2C"/>
    <w:rsid w:val="00FA7E8A"/>
    <w:rsid w:val="00FA7EF7"/>
    <w:rsid w:val="00FB0074"/>
    <w:rsid w:val="00FB015D"/>
    <w:rsid w:val="00FB01CE"/>
    <w:rsid w:val="00FB04D9"/>
    <w:rsid w:val="00FB0725"/>
    <w:rsid w:val="00FB0CCE"/>
    <w:rsid w:val="00FB12E0"/>
    <w:rsid w:val="00FB1377"/>
    <w:rsid w:val="00FB19C4"/>
    <w:rsid w:val="00FB1AFF"/>
    <w:rsid w:val="00FB1C74"/>
    <w:rsid w:val="00FB1E74"/>
    <w:rsid w:val="00FB21FC"/>
    <w:rsid w:val="00FB2385"/>
    <w:rsid w:val="00FB27F6"/>
    <w:rsid w:val="00FB2A32"/>
    <w:rsid w:val="00FB2B62"/>
    <w:rsid w:val="00FB2F18"/>
    <w:rsid w:val="00FB3410"/>
    <w:rsid w:val="00FB3A38"/>
    <w:rsid w:val="00FB3C11"/>
    <w:rsid w:val="00FB3CF8"/>
    <w:rsid w:val="00FB4000"/>
    <w:rsid w:val="00FB403A"/>
    <w:rsid w:val="00FB40A7"/>
    <w:rsid w:val="00FB476B"/>
    <w:rsid w:val="00FB49FF"/>
    <w:rsid w:val="00FB5058"/>
    <w:rsid w:val="00FB53E8"/>
    <w:rsid w:val="00FB54C6"/>
    <w:rsid w:val="00FB557D"/>
    <w:rsid w:val="00FB59CF"/>
    <w:rsid w:val="00FB5AB4"/>
    <w:rsid w:val="00FB5B4A"/>
    <w:rsid w:val="00FB5DE2"/>
    <w:rsid w:val="00FB6013"/>
    <w:rsid w:val="00FB6033"/>
    <w:rsid w:val="00FB6244"/>
    <w:rsid w:val="00FB68AE"/>
    <w:rsid w:val="00FB6C33"/>
    <w:rsid w:val="00FB6D71"/>
    <w:rsid w:val="00FB6FFC"/>
    <w:rsid w:val="00FB71B0"/>
    <w:rsid w:val="00FB71BD"/>
    <w:rsid w:val="00FB787E"/>
    <w:rsid w:val="00FB78DE"/>
    <w:rsid w:val="00FC01B6"/>
    <w:rsid w:val="00FC025D"/>
    <w:rsid w:val="00FC059C"/>
    <w:rsid w:val="00FC0929"/>
    <w:rsid w:val="00FC09E3"/>
    <w:rsid w:val="00FC0C1E"/>
    <w:rsid w:val="00FC0CEC"/>
    <w:rsid w:val="00FC11C9"/>
    <w:rsid w:val="00FC1302"/>
    <w:rsid w:val="00FC13CB"/>
    <w:rsid w:val="00FC14E5"/>
    <w:rsid w:val="00FC1728"/>
    <w:rsid w:val="00FC174A"/>
    <w:rsid w:val="00FC17A2"/>
    <w:rsid w:val="00FC18A4"/>
    <w:rsid w:val="00FC1B26"/>
    <w:rsid w:val="00FC23F6"/>
    <w:rsid w:val="00FC25B1"/>
    <w:rsid w:val="00FC27E3"/>
    <w:rsid w:val="00FC2E77"/>
    <w:rsid w:val="00FC30D6"/>
    <w:rsid w:val="00FC3137"/>
    <w:rsid w:val="00FC33BB"/>
    <w:rsid w:val="00FC3423"/>
    <w:rsid w:val="00FC36A2"/>
    <w:rsid w:val="00FC3C9C"/>
    <w:rsid w:val="00FC3EDE"/>
    <w:rsid w:val="00FC4039"/>
    <w:rsid w:val="00FC42B2"/>
    <w:rsid w:val="00FC455A"/>
    <w:rsid w:val="00FC4C57"/>
    <w:rsid w:val="00FC510E"/>
    <w:rsid w:val="00FC526B"/>
    <w:rsid w:val="00FC532B"/>
    <w:rsid w:val="00FC5520"/>
    <w:rsid w:val="00FC588A"/>
    <w:rsid w:val="00FC59F2"/>
    <w:rsid w:val="00FC5BA0"/>
    <w:rsid w:val="00FC5F13"/>
    <w:rsid w:val="00FC6235"/>
    <w:rsid w:val="00FC63BF"/>
    <w:rsid w:val="00FC6506"/>
    <w:rsid w:val="00FC698D"/>
    <w:rsid w:val="00FC6AD1"/>
    <w:rsid w:val="00FC6F52"/>
    <w:rsid w:val="00FC7C57"/>
    <w:rsid w:val="00FC7DC2"/>
    <w:rsid w:val="00FC7E15"/>
    <w:rsid w:val="00FC7E90"/>
    <w:rsid w:val="00FD015B"/>
    <w:rsid w:val="00FD0B43"/>
    <w:rsid w:val="00FD1044"/>
    <w:rsid w:val="00FD112D"/>
    <w:rsid w:val="00FD1210"/>
    <w:rsid w:val="00FD13E1"/>
    <w:rsid w:val="00FD16B7"/>
    <w:rsid w:val="00FD1898"/>
    <w:rsid w:val="00FD18C3"/>
    <w:rsid w:val="00FD1A97"/>
    <w:rsid w:val="00FD1E5D"/>
    <w:rsid w:val="00FD1FF3"/>
    <w:rsid w:val="00FD22E3"/>
    <w:rsid w:val="00FD26B2"/>
    <w:rsid w:val="00FD27C5"/>
    <w:rsid w:val="00FD2E56"/>
    <w:rsid w:val="00FD2EBC"/>
    <w:rsid w:val="00FD2F82"/>
    <w:rsid w:val="00FD3305"/>
    <w:rsid w:val="00FD3A09"/>
    <w:rsid w:val="00FD40AF"/>
    <w:rsid w:val="00FD41B5"/>
    <w:rsid w:val="00FD4709"/>
    <w:rsid w:val="00FD4774"/>
    <w:rsid w:val="00FD4953"/>
    <w:rsid w:val="00FD4D9C"/>
    <w:rsid w:val="00FD4F99"/>
    <w:rsid w:val="00FD51A5"/>
    <w:rsid w:val="00FD52A7"/>
    <w:rsid w:val="00FD52B7"/>
    <w:rsid w:val="00FD52BF"/>
    <w:rsid w:val="00FD53D4"/>
    <w:rsid w:val="00FD59C4"/>
    <w:rsid w:val="00FD6040"/>
    <w:rsid w:val="00FD66B6"/>
    <w:rsid w:val="00FD6A16"/>
    <w:rsid w:val="00FD70D6"/>
    <w:rsid w:val="00FD71C9"/>
    <w:rsid w:val="00FD74ED"/>
    <w:rsid w:val="00FD75A8"/>
    <w:rsid w:val="00FD785C"/>
    <w:rsid w:val="00FD7945"/>
    <w:rsid w:val="00FD7C6B"/>
    <w:rsid w:val="00FD7FFE"/>
    <w:rsid w:val="00FE00BC"/>
    <w:rsid w:val="00FE0717"/>
    <w:rsid w:val="00FE0847"/>
    <w:rsid w:val="00FE0859"/>
    <w:rsid w:val="00FE0A56"/>
    <w:rsid w:val="00FE0A76"/>
    <w:rsid w:val="00FE0DC0"/>
    <w:rsid w:val="00FE1773"/>
    <w:rsid w:val="00FE1912"/>
    <w:rsid w:val="00FE1B43"/>
    <w:rsid w:val="00FE1C39"/>
    <w:rsid w:val="00FE1DB1"/>
    <w:rsid w:val="00FE21EB"/>
    <w:rsid w:val="00FE226F"/>
    <w:rsid w:val="00FE238F"/>
    <w:rsid w:val="00FE23B9"/>
    <w:rsid w:val="00FE2441"/>
    <w:rsid w:val="00FE245E"/>
    <w:rsid w:val="00FE2801"/>
    <w:rsid w:val="00FE2879"/>
    <w:rsid w:val="00FE2D96"/>
    <w:rsid w:val="00FE2EEA"/>
    <w:rsid w:val="00FE30D4"/>
    <w:rsid w:val="00FE34C5"/>
    <w:rsid w:val="00FE365E"/>
    <w:rsid w:val="00FE3924"/>
    <w:rsid w:val="00FE3957"/>
    <w:rsid w:val="00FE3AEB"/>
    <w:rsid w:val="00FE3D7C"/>
    <w:rsid w:val="00FE407E"/>
    <w:rsid w:val="00FE465C"/>
    <w:rsid w:val="00FE494B"/>
    <w:rsid w:val="00FE4A6C"/>
    <w:rsid w:val="00FE4EAC"/>
    <w:rsid w:val="00FE4F43"/>
    <w:rsid w:val="00FE519F"/>
    <w:rsid w:val="00FE5394"/>
    <w:rsid w:val="00FE5542"/>
    <w:rsid w:val="00FE56CC"/>
    <w:rsid w:val="00FE5A1B"/>
    <w:rsid w:val="00FE5BF1"/>
    <w:rsid w:val="00FE5DF7"/>
    <w:rsid w:val="00FE60E8"/>
    <w:rsid w:val="00FE663E"/>
    <w:rsid w:val="00FE66C4"/>
    <w:rsid w:val="00FE6B3F"/>
    <w:rsid w:val="00FE6BD7"/>
    <w:rsid w:val="00FE6E64"/>
    <w:rsid w:val="00FE6E73"/>
    <w:rsid w:val="00FE6F14"/>
    <w:rsid w:val="00FE714C"/>
    <w:rsid w:val="00FE749A"/>
    <w:rsid w:val="00FE78C0"/>
    <w:rsid w:val="00FE7A87"/>
    <w:rsid w:val="00FE7D0B"/>
    <w:rsid w:val="00FE7FA6"/>
    <w:rsid w:val="00FF01C0"/>
    <w:rsid w:val="00FF0A1B"/>
    <w:rsid w:val="00FF0B3F"/>
    <w:rsid w:val="00FF114E"/>
    <w:rsid w:val="00FF1CA5"/>
    <w:rsid w:val="00FF1DC0"/>
    <w:rsid w:val="00FF1FFD"/>
    <w:rsid w:val="00FF2234"/>
    <w:rsid w:val="00FF2416"/>
    <w:rsid w:val="00FF2C2E"/>
    <w:rsid w:val="00FF3364"/>
    <w:rsid w:val="00FF376E"/>
    <w:rsid w:val="00FF3D0A"/>
    <w:rsid w:val="00FF3F79"/>
    <w:rsid w:val="00FF422C"/>
    <w:rsid w:val="00FF42A2"/>
    <w:rsid w:val="00FF440E"/>
    <w:rsid w:val="00FF444C"/>
    <w:rsid w:val="00FF501C"/>
    <w:rsid w:val="00FF517B"/>
    <w:rsid w:val="00FF533D"/>
    <w:rsid w:val="00FF53D4"/>
    <w:rsid w:val="00FF55F2"/>
    <w:rsid w:val="00FF5C75"/>
    <w:rsid w:val="00FF5D06"/>
    <w:rsid w:val="00FF61B7"/>
    <w:rsid w:val="00FF6254"/>
    <w:rsid w:val="00FF6369"/>
    <w:rsid w:val="00FF6738"/>
    <w:rsid w:val="00FF6764"/>
    <w:rsid w:val="00FF69C7"/>
    <w:rsid w:val="00FF6ABF"/>
    <w:rsid w:val="00FF6B26"/>
    <w:rsid w:val="00FF6C95"/>
    <w:rsid w:val="00FF6E97"/>
    <w:rsid w:val="00FF7177"/>
    <w:rsid w:val="00FF7196"/>
    <w:rsid w:val="00FF7213"/>
    <w:rsid w:val="00FF74A9"/>
    <w:rsid w:val="00FF7962"/>
    <w:rsid w:val="00FF7BB0"/>
    <w:rsid w:val="00FF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12F"/>
    <w:rPr>
      <w:sz w:val="28"/>
    </w:rPr>
  </w:style>
  <w:style w:type="paragraph" w:styleId="1">
    <w:name w:val="heading 1"/>
    <w:basedOn w:val="a"/>
    <w:next w:val="a"/>
    <w:link w:val="10"/>
    <w:qFormat/>
    <w:rsid w:val="00A414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2D84"/>
    <w:pPr>
      <w:keepNext/>
      <w:jc w:val="right"/>
      <w:outlineLvl w:val="1"/>
    </w:pPr>
    <w:rPr>
      <w:rFonts w:ascii="Arial" w:hAnsi="Arial" w:cs="Arial"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0364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DC16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E712F"/>
    <w:pPr>
      <w:jc w:val="center"/>
    </w:pPr>
    <w:rPr>
      <w:b/>
      <w:sz w:val="36"/>
    </w:rPr>
  </w:style>
  <w:style w:type="paragraph" w:styleId="a4">
    <w:name w:val="Body Text"/>
    <w:basedOn w:val="a"/>
    <w:link w:val="a5"/>
    <w:rsid w:val="000E712F"/>
    <w:pPr>
      <w:jc w:val="both"/>
    </w:pPr>
    <w:rPr>
      <w:lang w:val="en-US"/>
    </w:rPr>
  </w:style>
  <w:style w:type="paragraph" w:styleId="31">
    <w:name w:val="Body Text 3"/>
    <w:basedOn w:val="a"/>
    <w:link w:val="32"/>
    <w:rsid w:val="000E712F"/>
    <w:pPr>
      <w:jc w:val="center"/>
    </w:pPr>
  </w:style>
  <w:style w:type="table" w:styleId="a6">
    <w:name w:val="Table Grid"/>
    <w:basedOn w:val="a1"/>
    <w:uiPriority w:val="59"/>
    <w:rsid w:val="00A5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47EC6"/>
    <w:pPr>
      <w:spacing w:after="120"/>
      <w:ind w:left="283"/>
    </w:pPr>
  </w:style>
  <w:style w:type="paragraph" w:styleId="a9">
    <w:name w:val="Balloon Text"/>
    <w:basedOn w:val="a"/>
    <w:semiHidden/>
    <w:rsid w:val="00377B34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 Знак Знак Знак"/>
    <w:basedOn w:val="a"/>
    <w:rsid w:val="008E10D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Style10">
    <w:name w:val="Style10"/>
    <w:basedOn w:val="a"/>
    <w:rsid w:val="002C24E0"/>
    <w:pPr>
      <w:widowControl w:val="0"/>
      <w:autoSpaceDE w:val="0"/>
      <w:autoSpaceDN w:val="0"/>
      <w:adjustRightInd w:val="0"/>
      <w:spacing w:line="209" w:lineRule="exact"/>
    </w:pPr>
    <w:rPr>
      <w:rFonts w:ascii="Consolas" w:hAnsi="Consolas"/>
      <w:sz w:val="24"/>
      <w:szCs w:val="24"/>
    </w:rPr>
  </w:style>
  <w:style w:type="character" w:customStyle="1" w:styleId="FontStyle17">
    <w:name w:val="Font Style17"/>
    <w:basedOn w:val="a0"/>
    <w:rsid w:val="002C24E0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a0"/>
    <w:rsid w:val="002C24E0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a0"/>
    <w:uiPriority w:val="99"/>
    <w:rsid w:val="002C24E0"/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2C24E0"/>
    <w:pPr>
      <w:widowControl w:val="0"/>
      <w:autoSpaceDE w:val="0"/>
      <w:autoSpaceDN w:val="0"/>
      <w:adjustRightInd w:val="0"/>
      <w:spacing w:line="213" w:lineRule="exact"/>
    </w:pPr>
    <w:rPr>
      <w:rFonts w:ascii="Consolas" w:hAnsi="Consolas"/>
      <w:sz w:val="24"/>
      <w:szCs w:val="24"/>
    </w:rPr>
  </w:style>
  <w:style w:type="paragraph" w:customStyle="1" w:styleId="Style7">
    <w:name w:val="Style7"/>
    <w:basedOn w:val="a"/>
    <w:uiPriority w:val="99"/>
    <w:rsid w:val="002C24E0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648DE"/>
    <w:rPr>
      <w:sz w:val="28"/>
      <w:lang w:val="en-US"/>
    </w:rPr>
  </w:style>
  <w:style w:type="paragraph" w:styleId="21">
    <w:name w:val="Body Text 2"/>
    <w:basedOn w:val="a"/>
    <w:link w:val="22"/>
    <w:rsid w:val="007C26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C2609"/>
    <w:rPr>
      <w:sz w:val="28"/>
    </w:rPr>
  </w:style>
  <w:style w:type="character" w:customStyle="1" w:styleId="txt1">
    <w:name w:val="txt1"/>
    <w:basedOn w:val="a0"/>
    <w:rsid w:val="00414CFF"/>
    <w:rPr>
      <w:rFonts w:ascii="Verdana" w:hAnsi="Verdana" w:hint="default"/>
      <w:color w:val="000000"/>
      <w:sz w:val="18"/>
      <w:szCs w:val="18"/>
    </w:rPr>
  </w:style>
  <w:style w:type="character" w:customStyle="1" w:styleId="32">
    <w:name w:val="Основной текст 3 Знак"/>
    <w:basedOn w:val="a0"/>
    <w:link w:val="31"/>
    <w:rsid w:val="007A7738"/>
    <w:rPr>
      <w:sz w:val="28"/>
    </w:rPr>
  </w:style>
  <w:style w:type="character" w:customStyle="1" w:styleId="20">
    <w:name w:val="Заголовок 2 Знак"/>
    <w:basedOn w:val="a0"/>
    <w:link w:val="2"/>
    <w:rsid w:val="00562D84"/>
    <w:rPr>
      <w:rFonts w:ascii="Arial" w:hAnsi="Arial" w:cs="Arial"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0364ED"/>
    <w:rPr>
      <w:rFonts w:ascii="Cambria" w:eastAsia="Times New Roman" w:hAnsi="Cambria" w:cs="Times New Roman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88501C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8E6C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E6C67"/>
    <w:rPr>
      <w:sz w:val="24"/>
      <w:szCs w:val="24"/>
    </w:rPr>
  </w:style>
  <w:style w:type="paragraph" w:styleId="ad">
    <w:name w:val="No Spacing"/>
    <w:link w:val="ae"/>
    <w:uiPriority w:val="1"/>
    <w:qFormat/>
    <w:rsid w:val="001E4FD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1E4FDD"/>
    <w:rPr>
      <w:rFonts w:ascii="Calibri" w:hAnsi="Calibri"/>
      <w:sz w:val="22"/>
      <w:szCs w:val="22"/>
      <w:lang w:val="ru-RU" w:eastAsia="en-US" w:bidi="ar-SA"/>
    </w:rPr>
  </w:style>
  <w:style w:type="character" w:styleId="af">
    <w:name w:val="Hyperlink"/>
    <w:basedOn w:val="a0"/>
    <w:uiPriority w:val="99"/>
    <w:unhideWhenUsed/>
    <w:rsid w:val="002B63C4"/>
    <w:rPr>
      <w:color w:val="0000FF"/>
      <w:u w:val="single"/>
    </w:rPr>
  </w:style>
  <w:style w:type="paragraph" w:styleId="af0">
    <w:name w:val="Document Map"/>
    <w:basedOn w:val="a"/>
    <w:link w:val="af1"/>
    <w:rsid w:val="00EE282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EE282F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rsid w:val="00CA56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CA561E"/>
    <w:rPr>
      <w:sz w:val="28"/>
    </w:rPr>
  </w:style>
  <w:style w:type="character" w:customStyle="1" w:styleId="FontStyle21">
    <w:name w:val="Font Style21"/>
    <w:basedOn w:val="a0"/>
    <w:rsid w:val="00C50EF1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rsid w:val="00E002ED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9">
    <w:name w:val="Font Style19"/>
    <w:basedOn w:val="a0"/>
    <w:rsid w:val="00E002ED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6">
    <w:name w:val="Style6"/>
    <w:basedOn w:val="a"/>
    <w:rsid w:val="00E00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E00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E002ED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E002E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">
    <w:name w:val="Style3"/>
    <w:basedOn w:val="a"/>
    <w:rsid w:val="009F62BD"/>
    <w:pPr>
      <w:widowControl w:val="0"/>
      <w:autoSpaceDE w:val="0"/>
      <w:autoSpaceDN w:val="0"/>
      <w:adjustRightInd w:val="0"/>
      <w:spacing w:line="269" w:lineRule="exact"/>
      <w:ind w:firstLine="528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9F62BD"/>
    <w:pPr>
      <w:widowControl w:val="0"/>
      <w:autoSpaceDE w:val="0"/>
      <w:autoSpaceDN w:val="0"/>
      <w:adjustRightInd w:val="0"/>
      <w:spacing w:line="274" w:lineRule="exact"/>
      <w:ind w:firstLine="706"/>
      <w:jc w:val="both"/>
    </w:pPr>
    <w:rPr>
      <w:sz w:val="24"/>
      <w:szCs w:val="24"/>
    </w:rPr>
  </w:style>
  <w:style w:type="paragraph" w:styleId="23">
    <w:name w:val="Body Text Indent 2"/>
    <w:basedOn w:val="a"/>
    <w:link w:val="24"/>
    <w:rsid w:val="003B5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3B51F0"/>
    <w:rPr>
      <w:sz w:val="28"/>
    </w:rPr>
  </w:style>
  <w:style w:type="paragraph" w:customStyle="1" w:styleId="12">
    <w:name w:val="Обычный1"/>
    <w:rsid w:val="00776AC2"/>
    <w:pPr>
      <w:snapToGrid w:val="0"/>
    </w:pPr>
  </w:style>
  <w:style w:type="character" w:customStyle="1" w:styleId="10">
    <w:name w:val="Заголовок 1 Знак"/>
    <w:basedOn w:val="a0"/>
    <w:link w:val="1"/>
    <w:rsid w:val="00A414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DC16F6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3">
    <w:name w:val="Знак Знак1 Знак"/>
    <w:basedOn w:val="a"/>
    <w:rsid w:val="0087504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4">
    <w:name w:val="Знак Знак1 Знак"/>
    <w:basedOn w:val="a"/>
    <w:rsid w:val="00E71AF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4">
    <w:name w:val="Знак"/>
    <w:basedOn w:val="a"/>
    <w:rsid w:val="00B8143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5">
    <w:name w:val="page number"/>
    <w:basedOn w:val="a0"/>
    <w:rsid w:val="001F2AFE"/>
  </w:style>
  <w:style w:type="character" w:styleId="af6">
    <w:name w:val="annotation reference"/>
    <w:basedOn w:val="a0"/>
    <w:rsid w:val="004F30D5"/>
    <w:rPr>
      <w:sz w:val="16"/>
      <w:szCs w:val="16"/>
    </w:rPr>
  </w:style>
  <w:style w:type="paragraph" w:styleId="af7">
    <w:name w:val="annotation text"/>
    <w:basedOn w:val="a"/>
    <w:link w:val="af8"/>
    <w:rsid w:val="004F30D5"/>
    <w:rPr>
      <w:sz w:val="20"/>
    </w:rPr>
  </w:style>
  <w:style w:type="character" w:customStyle="1" w:styleId="af8">
    <w:name w:val="Текст примечания Знак"/>
    <w:basedOn w:val="a0"/>
    <w:link w:val="af7"/>
    <w:rsid w:val="004F30D5"/>
  </w:style>
  <w:style w:type="paragraph" w:styleId="af9">
    <w:name w:val="annotation subject"/>
    <w:basedOn w:val="af7"/>
    <w:next w:val="af7"/>
    <w:link w:val="afa"/>
    <w:rsid w:val="004F30D5"/>
    <w:rPr>
      <w:b/>
      <w:bCs/>
    </w:rPr>
  </w:style>
  <w:style w:type="character" w:customStyle="1" w:styleId="afa">
    <w:name w:val="Тема примечания Знак"/>
    <w:basedOn w:val="af8"/>
    <w:link w:val="af9"/>
    <w:rsid w:val="004F30D5"/>
    <w:rPr>
      <w:b/>
      <w:bCs/>
    </w:rPr>
  </w:style>
  <w:style w:type="paragraph" w:customStyle="1" w:styleId="BodyText23">
    <w:name w:val="Body Text 23"/>
    <w:basedOn w:val="a"/>
    <w:rsid w:val="00E42E6F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Normal2">
    <w:name w:val="Normal2"/>
    <w:rsid w:val="0090753A"/>
  </w:style>
  <w:style w:type="paragraph" w:styleId="25">
    <w:name w:val="Body Text First Indent 2"/>
    <w:basedOn w:val="a7"/>
    <w:link w:val="26"/>
    <w:rsid w:val="00FA24F9"/>
    <w:pPr>
      <w:ind w:firstLine="210"/>
    </w:pPr>
  </w:style>
  <w:style w:type="character" w:customStyle="1" w:styleId="a8">
    <w:name w:val="Основной текст с отступом Знак"/>
    <w:basedOn w:val="a0"/>
    <w:link w:val="a7"/>
    <w:rsid w:val="00FA24F9"/>
    <w:rPr>
      <w:sz w:val="28"/>
    </w:rPr>
  </w:style>
  <w:style w:type="character" w:customStyle="1" w:styleId="26">
    <w:name w:val="Красная строка 2 Знак"/>
    <w:basedOn w:val="a8"/>
    <w:link w:val="25"/>
    <w:rsid w:val="00FA24F9"/>
    <w:rPr>
      <w:sz w:val="28"/>
    </w:rPr>
  </w:style>
  <w:style w:type="paragraph" w:customStyle="1" w:styleId="114">
    <w:name w:val="Знак Знак Знак Знак Знак Знак Знак Знак Знак1 Знак Знак Знак1 Знак Знак Знак4 Знак Знак Знак Знак"/>
    <w:basedOn w:val="a"/>
    <w:rsid w:val="00B025A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Default">
    <w:name w:val="Default"/>
    <w:rsid w:val="003418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6A39AC"/>
    <w:pPr>
      <w:ind w:left="720"/>
      <w:contextualSpacing/>
    </w:pPr>
  </w:style>
  <w:style w:type="character" w:customStyle="1" w:styleId="4">
    <w:name w:val="Заголовок №4"/>
    <w:rsid w:val="00373E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5"/>
      <w:sz w:val="22"/>
      <w:szCs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5380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8DFC-E2A2-4E40-A74F-265BFA7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2648</Words>
  <Characters>22492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гражданской защиты населения</vt:lpstr>
    </vt:vector>
  </TitlesOfParts>
  <Company/>
  <LinksUpToDate>false</LinksUpToDate>
  <CharactersWithSpaces>25090</CharactersWithSpaces>
  <SharedDoc>false</SharedDoc>
  <HLinks>
    <vt:vector size="12" baseType="variant">
      <vt:variant>
        <vt:i4>4128886</vt:i4>
      </vt:variant>
      <vt:variant>
        <vt:i4>3</vt:i4>
      </vt:variant>
      <vt:variant>
        <vt:i4>0</vt:i4>
      </vt:variant>
      <vt:variant>
        <vt:i4>5</vt:i4>
      </vt:variant>
      <vt:variant>
        <vt:lpwstr>http://reports.as-ugra.ru/</vt:lpwstr>
      </vt:variant>
      <vt:variant>
        <vt:lpwstr/>
      </vt:variant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analiz2007@as-ugr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гражданской защиты населения</dc:title>
  <dc:creator>Оперативный</dc:creator>
  <cp:lastModifiedBy>arm9</cp:lastModifiedBy>
  <cp:revision>199</cp:revision>
  <cp:lastPrinted>2011-02-05T06:38:00Z</cp:lastPrinted>
  <dcterms:created xsi:type="dcterms:W3CDTF">2020-02-03T11:50:00Z</dcterms:created>
  <dcterms:modified xsi:type="dcterms:W3CDTF">2021-08-24T07:46:00Z</dcterms:modified>
</cp:coreProperties>
</file>